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08DE3" w14:textId="77777777" w:rsidR="006F3C04" w:rsidRPr="00243821" w:rsidRDefault="007B4C3E">
      <w:pPr>
        <w:spacing w:after="231" w:line="240" w:lineRule="auto"/>
        <w:jc w:val="center"/>
        <w:rPr>
          <w:rFonts w:ascii="Arial" w:hAnsi="Arial" w:cs="Arial"/>
        </w:rPr>
      </w:pPr>
      <w:r w:rsidRPr="00243821">
        <w:rPr>
          <w:rFonts w:ascii="Arial" w:eastAsia="Arial" w:hAnsi="Arial" w:cs="Arial"/>
          <w:b/>
          <w:sz w:val="20"/>
        </w:rPr>
        <w:t xml:space="preserve">REPORT FORMAT: </w:t>
      </w:r>
      <w:r w:rsidRPr="00243821">
        <w:rPr>
          <w:rFonts w:ascii="Arial" w:eastAsia="Arial" w:hAnsi="Arial" w:cs="Arial"/>
          <w:sz w:val="20"/>
        </w:rPr>
        <w:t>CL-1 | Version: 1.0_2018</w:t>
      </w:r>
      <w:r w:rsidRPr="00243821">
        <w:rPr>
          <w:rFonts w:ascii="Arial" w:eastAsia="Arial" w:hAnsi="Arial" w:cs="Arial"/>
          <w:b/>
        </w:rPr>
        <w:t xml:space="preserve"> </w:t>
      </w:r>
    </w:p>
    <w:p w14:paraId="4E702936" w14:textId="77777777" w:rsidR="006F3C04" w:rsidRPr="00243821" w:rsidRDefault="007B4C3E">
      <w:pPr>
        <w:spacing w:after="239" w:line="240" w:lineRule="auto"/>
        <w:ind w:left="91"/>
        <w:rPr>
          <w:rFonts w:ascii="Arial" w:hAnsi="Arial" w:cs="Arial"/>
        </w:rPr>
      </w:pPr>
      <w:r w:rsidRPr="00243821">
        <w:rPr>
          <w:rFonts w:ascii="Arial" w:eastAsia="Arial" w:hAnsi="Arial" w:cs="Arial"/>
          <w:b/>
          <w:sz w:val="24"/>
        </w:rPr>
        <w:t xml:space="preserve"> </w:t>
      </w:r>
    </w:p>
    <w:p w14:paraId="3FE9DE40" w14:textId="6BB86225" w:rsidR="006F3C04" w:rsidRPr="00243821" w:rsidRDefault="007429D0" w:rsidP="00A134AD">
      <w:pPr>
        <w:pStyle w:val="Heading1"/>
        <w:spacing w:after="232"/>
        <w:jc w:val="center"/>
      </w:pPr>
      <w:r w:rsidRPr="00243821">
        <w:t>FILE No.</w:t>
      </w:r>
      <w:r w:rsidR="00646287" w:rsidRPr="00243821">
        <w:t xml:space="preserve">: </w:t>
      </w:r>
      <w:r w:rsidR="00133084" w:rsidRPr="00243821">
        <w:t>VIS(2023-24)-PL578-489-76</w:t>
      </w:r>
      <w:r w:rsidR="006A5356">
        <w:t>3</w:t>
      </w:r>
      <w:bookmarkStart w:id="0" w:name="_GoBack"/>
      <w:bookmarkEnd w:id="0"/>
      <w:r w:rsidR="007B4C3E" w:rsidRPr="00243821">
        <w:tab/>
        <w:t xml:space="preserve"> </w:t>
      </w:r>
      <w:r w:rsidR="00775596" w:rsidRPr="00243821">
        <w:tab/>
      </w:r>
      <w:r w:rsidR="007D115B" w:rsidRPr="00243821">
        <w:t xml:space="preserve">          </w:t>
      </w:r>
      <w:r w:rsidR="007D3F98" w:rsidRPr="00243821">
        <w:tab/>
        <w:t xml:space="preserve">         </w:t>
      </w:r>
      <w:r w:rsidR="00624949" w:rsidRPr="00243821">
        <w:t>Date:</w:t>
      </w:r>
      <w:r w:rsidR="008E683C" w:rsidRPr="00243821">
        <w:t xml:space="preserve"> </w:t>
      </w:r>
      <w:sdt>
        <w:sdtPr>
          <w:id w:val="-635408748"/>
          <w:placeholder>
            <w:docPart w:val="DefaultPlaceholder_1081868576"/>
          </w:placeholder>
          <w:date w:fullDate="2024-01-18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133084" w:rsidRPr="00243821">
            <w:t>18-01-2024</w:t>
          </w:r>
        </w:sdtContent>
      </w:sdt>
    </w:p>
    <w:p w14:paraId="0A000ABB" w14:textId="77777777" w:rsidR="006F3C04" w:rsidRPr="00243821" w:rsidRDefault="007B4C3E" w:rsidP="000D1126">
      <w:pPr>
        <w:spacing w:line="240" w:lineRule="auto"/>
        <w:ind w:left="91"/>
        <w:rPr>
          <w:rFonts w:ascii="Arial" w:hAnsi="Arial" w:cs="Arial"/>
        </w:rPr>
      </w:pPr>
      <w:r w:rsidRPr="00243821">
        <w:rPr>
          <w:rFonts w:ascii="Arial" w:eastAsia="Arial" w:hAnsi="Arial" w:cs="Arial"/>
          <w:b/>
        </w:rPr>
        <w:t xml:space="preserve"> </w:t>
      </w:r>
    </w:p>
    <w:p w14:paraId="3EA8545E" w14:textId="69CF343C" w:rsidR="008E683C" w:rsidRPr="00243821" w:rsidRDefault="007B4C3E" w:rsidP="000D1126">
      <w:pPr>
        <w:numPr>
          <w:ilvl w:val="0"/>
          <w:numId w:val="1"/>
        </w:numPr>
        <w:spacing w:after="154"/>
        <w:ind w:left="811" w:hanging="360"/>
        <w:jc w:val="both"/>
        <w:rPr>
          <w:rFonts w:ascii="Arial" w:hAnsi="Arial" w:cs="Arial"/>
          <w:iCs/>
        </w:rPr>
      </w:pPr>
      <w:r w:rsidRPr="00243821">
        <w:rPr>
          <w:rFonts w:ascii="Arial" w:eastAsia="Arial" w:hAnsi="Arial" w:cs="Arial"/>
          <w:b/>
          <w:iCs/>
        </w:rPr>
        <w:t>CERTIFICATE NAME:</w:t>
      </w:r>
      <w:r w:rsidRPr="00243821">
        <w:rPr>
          <w:rFonts w:ascii="Arial" w:eastAsia="Arial" w:hAnsi="Arial" w:cs="Arial"/>
          <w:iCs/>
        </w:rPr>
        <w:t xml:space="preserve"> </w:t>
      </w:r>
      <w:r w:rsidR="00133084" w:rsidRPr="00243821">
        <w:rPr>
          <w:rFonts w:ascii="Arial" w:eastAsia="Arial" w:hAnsi="Arial" w:cs="Arial"/>
          <w:iCs/>
        </w:rPr>
        <w:t>Completion and Installation</w:t>
      </w:r>
      <w:r w:rsidR="00520C16" w:rsidRPr="00243821">
        <w:rPr>
          <w:rFonts w:ascii="Arial" w:eastAsia="Arial" w:hAnsi="Arial" w:cs="Arial"/>
          <w:iCs/>
        </w:rPr>
        <w:t xml:space="preserve"> Certificate for </w:t>
      </w:r>
      <w:r w:rsidR="00580566" w:rsidRPr="00243821">
        <w:rPr>
          <w:rFonts w:ascii="Arial" w:eastAsia="Arial" w:hAnsi="Arial" w:cs="Arial"/>
          <w:iCs/>
        </w:rPr>
        <w:t>the machines</w:t>
      </w:r>
      <w:r w:rsidR="00133084" w:rsidRPr="00243821">
        <w:rPr>
          <w:rFonts w:ascii="Arial" w:eastAsia="Arial" w:hAnsi="Arial" w:cs="Arial"/>
          <w:iCs/>
        </w:rPr>
        <w:t>/equipment</w:t>
      </w:r>
      <w:r w:rsidR="00580566" w:rsidRPr="00243821">
        <w:rPr>
          <w:rFonts w:ascii="Arial" w:eastAsia="Arial" w:hAnsi="Arial" w:cs="Arial"/>
          <w:iCs/>
        </w:rPr>
        <w:t xml:space="preserve"> </w:t>
      </w:r>
      <w:r w:rsidR="00133084" w:rsidRPr="00243821">
        <w:rPr>
          <w:rFonts w:ascii="Arial" w:eastAsia="Arial" w:hAnsi="Arial" w:cs="Arial"/>
          <w:iCs/>
        </w:rPr>
        <w:t>and other civil related work</w:t>
      </w:r>
    </w:p>
    <w:p w14:paraId="5AB968F9" w14:textId="61B3DEB2" w:rsidR="006F3C04" w:rsidRPr="00243821" w:rsidRDefault="007B4C3E" w:rsidP="000D1126">
      <w:pPr>
        <w:numPr>
          <w:ilvl w:val="0"/>
          <w:numId w:val="1"/>
        </w:numPr>
        <w:spacing w:after="154"/>
        <w:ind w:left="811" w:hanging="360"/>
        <w:jc w:val="both"/>
        <w:rPr>
          <w:rFonts w:ascii="Arial" w:hAnsi="Arial" w:cs="Arial"/>
          <w:iCs/>
        </w:rPr>
      </w:pPr>
      <w:r w:rsidRPr="00243821">
        <w:rPr>
          <w:rFonts w:ascii="Arial" w:eastAsia="Arial" w:hAnsi="Arial" w:cs="Arial"/>
          <w:b/>
          <w:iCs/>
        </w:rPr>
        <w:t xml:space="preserve">PREPARED FOR ORGANIZATION: </w:t>
      </w:r>
      <w:r w:rsidR="008E683C" w:rsidRPr="00243821">
        <w:rPr>
          <w:rFonts w:ascii="Arial" w:eastAsia="Arial" w:hAnsi="Arial" w:cs="Arial"/>
          <w:iCs/>
        </w:rPr>
        <w:t>State Bank of India</w:t>
      </w:r>
      <w:r w:rsidR="002611A8" w:rsidRPr="00243821">
        <w:rPr>
          <w:rFonts w:ascii="Arial" w:eastAsia="Arial" w:hAnsi="Arial" w:cs="Arial"/>
          <w:iCs/>
        </w:rPr>
        <w:t xml:space="preserve">, </w:t>
      </w:r>
      <w:r w:rsidR="002F1570" w:rsidRPr="00243821">
        <w:rPr>
          <w:rFonts w:ascii="Arial" w:eastAsia="Arial" w:hAnsi="Arial" w:cs="Arial"/>
          <w:iCs/>
        </w:rPr>
        <w:t xml:space="preserve">SME Branch, </w:t>
      </w:r>
      <w:r w:rsidR="00133084" w:rsidRPr="00243821">
        <w:rPr>
          <w:rFonts w:ascii="Arial" w:eastAsia="Arial" w:hAnsi="Arial" w:cs="Arial"/>
          <w:iCs/>
        </w:rPr>
        <w:t>Roorkee</w:t>
      </w:r>
      <w:r w:rsidR="00C244A6" w:rsidRPr="00243821">
        <w:rPr>
          <w:rFonts w:ascii="Arial" w:eastAsia="Arial" w:hAnsi="Arial" w:cs="Arial"/>
          <w:iCs/>
        </w:rPr>
        <w:t xml:space="preserve">, </w:t>
      </w:r>
      <w:r w:rsidR="00133084" w:rsidRPr="00243821">
        <w:rPr>
          <w:rFonts w:ascii="Arial" w:eastAsia="Arial" w:hAnsi="Arial" w:cs="Arial"/>
          <w:iCs/>
        </w:rPr>
        <w:t xml:space="preserve">District- </w:t>
      </w:r>
      <w:r w:rsidR="00C244A6" w:rsidRPr="00243821">
        <w:rPr>
          <w:rFonts w:ascii="Arial" w:eastAsia="Arial" w:hAnsi="Arial" w:cs="Arial"/>
          <w:iCs/>
        </w:rPr>
        <w:t>Haridwar</w:t>
      </w:r>
      <w:r w:rsidR="008C2ABF">
        <w:rPr>
          <w:rFonts w:ascii="Arial" w:eastAsia="Arial" w:hAnsi="Arial" w:cs="Arial"/>
          <w:iCs/>
        </w:rPr>
        <w:t>, Uttarakhand</w:t>
      </w:r>
    </w:p>
    <w:p w14:paraId="15FCF599" w14:textId="6DA84AC3" w:rsidR="006F3C04" w:rsidRPr="00243821" w:rsidRDefault="00A877AA" w:rsidP="000D1126">
      <w:pPr>
        <w:numPr>
          <w:ilvl w:val="0"/>
          <w:numId w:val="1"/>
        </w:numPr>
        <w:spacing w:after="137"/>
        <w:ind w:hanging="360"/>
        <w:jc w:val="both"/>
        <w:rPr>
          <w:rFonts w:ascii="Arial" w:hAnsi="Arial" w:cs="Arial"/>
          <w:iCs/>
        </w:rPr>
      </w:pPr>
      <w:r w:rsidRPr="00243821">
        <w:rPr>
          <w:rFonts w:ascii="Arial" w:eastAsia="Arial" w:hAnsi="Arial" w:cs="Arial"/>
          <w:b/>
          <w:iCs/>
        </w:rPr>
        <w:t xml:space="preserve">BORROWER COMPANY’S </w:t>
      </w:r>
      <w:r w:rsidR="007B4C3E" w:rsidRPr="00243821">
        <w:rPr>
          <w:rFonts w:ascii="Arial" w:eastAsia="Arial" w:hAnsi="Arial" w:cs="Arial"/>
          <w:b/>
          <w:iCs/>
        </w:rPr>
        <w:t>NAME:</w:t>
      </w:r>
      <w:r w:rsidR="00520C16" w:rsidRPr="00243821">
        <w:rPr>
          <w:rFonts w:ascii="Arial" w:eastAsia="Arial" w:hAnsi="Arial" w:cs="Arial"/>
          <w:iCs/>
        </w:rPr>
        <w:t xml:space="preserve"> </w:t>
      </w:r>
      <w:r w:rsidR="00133084" w:rsidRPr="00243821">
        <w:rPr>
          <w:rFonts w:ascii="Arial" w:eastAsia="Arial" w:hAnsi="Arial" w:cs="Arial"/>
          <w:iCs/>
        </w:rPr>
        <w:t>M/s Shakumbari Automobile</w:t>
      </w:r>
      <w:r w:rsidR="00BB5AA3" w:rsidRPr="00243821">
        <w:rPr>
          <w:rFonts w:ascii="Arial" w:eastAsia="Arial" w:hAnsi="Arial" w:cs="Arial"/>
          <w:iCs/>
        </w:rPr>
        <w:t>s</w:t>
      </w:r>
      <w:r w:rsidR="00133084" w:rsidRPr="00243821">
        <w:rPr>
          <w:rFonts w:ascii="Arial" w:eastAsia="Arial" w:hAnsi="Arial" w:cs="Arial"/>
          <w:iCs/>
        </w:rPr>
        <w:t xml:space="preserve"> Pvt Ltd</w:t>
      </w:r>
    </w:p>
    <w:p w14:paraId="372B2002" w14:textId="12AB1572" w:rsidR="006F3C04" w:rsidRPr="00243821" w:rsidRDefault="007B4C3E" w:rsidP="00563333">
      <w:pPr>
        <w:numPr>
          <w:ilvl w:val="0"/>
          <w:numId w:val="1"/>
        </w:numPr>
        <w:ind w:hanging="360"/>
        <w:jc w:val="both"/>
        <w:rPr>
          <w:rFonts w:ascii="Arial" w:hAnsi="Arial" w:cs="Arial"/>
          <w:iCs/>
        </w:rPr>
      </w:pPr>
      <w:r w:rsidRPr="00243821">
        <w:rPr>
          <w:rFonts w:ascii="Arial" w:eastAsia="Arial" w:hAnsi="Arial" w:cs="Arial"/>
          <w:b/>
          <w:iCs/>
        </w:rPr>
        <w:t>CURRENT LOCATION OF THE MACHINES</w:t>
      </w:r>
      <w:r w:rsidR="00281F0B" w:rsidRPr="00243821">
        <w:rPr>
          <w:rFonts w:ascii="Arial" w:eastAsia="Arial" w:hAnsi="Arial" w:cs="Arial"/>
          <w:iCs/>
        </w:rPr>
        <w:t xml:space="preserve">: </w:t>
      </w:r>
      <w:r w:rsidR="00563333">
        <w:rPr>
          <w:rFonts w:ascii="Arial" w:eastAsia="Arial" w:hAnsi="Arial" w:cs="Arial"/>
          <w:iCs/>
        </w:rPr>
        <w:t xml:space="preserve">Installed </w:t>
      </w:r>
      <w:r w:rsidR="00250379">
        <w:rPr>
          <w:rFonts w:ascii="Arial" w:eastAsia="Arial" w:hAnsi="Arial" w:cs="Arial"/>
          <w:color w:val="000000" w:themeColor="text1"/>
        </w:rPr>
        <w:t xml:space="preserve">at properties </w:t>
      </w:r>
      <w:r w:rsidR="00563333">
        <w:rPr>
          <w:rFonts w:ascii="Arial" w:eastAsia="Arial" w:hAnsi="Arial" w:cs="Arial"/>
          <w:iCs/>
        </w:rPr>
        <w:t xml:space="preserve">at various location of </w:t>
      </w:r>
      <w:r w:rsidR="00563333" w:rsidRPr="00563333">
        <w:rPr>
          <w:rFonts w:ascii="Arial" w:eastAsia="Arial" w:hAnsi="Arial" w:cs="Arial"/>
          <w:iCs/>
        </w:rPr>
        <w:t>Uttarakhand</w:t>
      </w:r>
      <w:r w:rsidR="00563333">
        <w:rPr>
          <w:rFonts w:ascii="Arial" w:eastAsia="Arial" w:hAnsi="Arial" w:cs="Arial"/>
          <w:iCs/>
        </w:rPr>
        <w:t xml:space="preserve"> &amp; </w:t>
      </w:r>
      <w:r w:rsidR="00563333" w:rsidRPr="00563333">
        <w:rPr>
          <w:rFonts w:ascii="Arial" w:eastAsia="Arial" w:hAnsi="Arial" w:cs="Arial"/>
          <w:iCs/>
        </w:rPr>
        <w:t>Uttar Pradesh</w:t>
      </w:r>
      <w:r w:rsidR="00563333">
        <w:rPr>
          <w:rFonts w:ascii="Arial" w:eastAsia="Arial" w:hAnsi="Arial" w:cs="Arial"/>
          <w:iCs/>
        </w:rPr>
        <w:t xml:space="preserve"> (Dehradun, </w:t>
      </w:r>
      <w:r w:rsidR="00563333" w:rsidRPr="001E4E11">
        <w:rPr>
          <w:rFonts w:ascii="Arial" w:eastAsia="Arial" w:hAnsi="Arial" w:cs="Arial"/>
        </w:rPr>
        <w:t>Lambgao</w:t>
      </w:r>
      <w:r w:rsidR="00563333">
        <w:rPr>
          <w:rFonts w:ascii="Arial" w:eastAsia="Arial" w:hAnsi="Arial" w:cs="Arial"/>
        </w:rPr>
        <w:t>n, Banswara</w:t>
      </w:r>
      <w:r w:rsidR="008C2ABF">
        <w:rPr>
          <w:rFonts w:ascii="Arial" w:eastAsia="Arial" w:hAnsi="Arial" w:cs="Arial"/>
        </w:rPr>
        <w:t xml:space="preserve"> </w:t>
      </w:r>
      <w:r w:rsidR="009F376E">
        <w:rPr>
          <w:rFonts w:ascii="Arial" w:eastAsia="Arial" w:hAnsi="Arial" w:cs="Arial"/>
        </w:rPr>
        <w:t xml:space="preserve">(Near </w:t>
      </w:r>
      <w:r w:rsidR="00522959">
        <w:rPr>
          <w:rFonts w:ascii="Arial" w:eastAsia="Arial" w:hAnsi="Arial" w:cs="Arial"/>
        </w:rPr>
        <w:t>Chandrapuri</w:t>
      </w:r>
      <w:r w:rsidR="009F376E">
        <w:rPr>
          <w:rFonts w:ascii="Arial" w:eastAsia="Arial" w:hAnsi="Arial" w:cs="Arial"/>
        </w:rPr>
        <w:t>)</w:t>
      </w:r>
      <w:r w:rsidR="00563333">
        <w:rPr>
          <w:rFonts w:ascii="Arial" w:eastAsia="Arial" w:hAnsi="Arial" w:cs="Arial"/>
        </w:rPr>
        <w:t xml:space="preserve">, Pauri, </w:t>
      </w:r>
      <w:r w:rsidR="00563333" w:rsidRPr="001E4E11">
        <w:rPr>
          <w:rFonts w:ascii="Arial" w:eastAsia="Arial" w:hAnsi="Arial" w:cs="Arial"/>
        </w:rPr>
        <w:t>Laksar</w:t>
      </w:r>
      <w:r w:rsidR="00563333">
        <w:rPr>
          <w:rFonts w:ascii="Arial" w:eastAsia="Arial" w:hAnsi="Arial" w:cs="Arial"/>
        </w:rPr>
        <w:t>,</w:t>
      </w:r>
      <w:r w:rsidR="00563333" w:rsidRPr="001E4E11">
        <w:rPr>
          <w:rFonts w:ascii="Arial" w:eastAsia="Arial" w:hAnsi="Arial" w:cs="Arial"/>
        </w:rPr>
        <w:t xml:space="preserve"> Noorpur, Na</w:t>
      </w:r>
      <w:r w:rsidR="00563333">
        <w:rPr>
          <w:rFonts w:ascii="Arial" w:eastAsia="Arial" w:hAnsi="Arial" w:cs="Arial"/>
        </w:rPr>
        <w:t>rendra Nagar)</w:t>
      </w:r>
    </w:p>
    <w:p w14:paraId="3395831B" w14:textId="77777777" w:rsidR="000D1126" w:rsidRPr="00A71436" w:rsidRDefault="000D1126" w:rsidP="000D1126">
      <w:pPr>
        <w:ind w:left="811"/>
        <w:jc w:val="both"/>
        <w:rPr>
          <w:rFonts w:ascii="Arial" w:hAnsi="Arial" w:cs="Arial"/>
          <w:iCs/>
          <w:sz w:val="10"/>
          <w:szCs w:val="10"/>
        </w:rPr>
      </w:pPr>
    </w:p>
    <w:p w14:paraId="0C77B6FC" w14:textId="77777777" w:rsidR="006F3C04" w:rsidRPr="00243821" w:rsidRDefault="007B4C3E">
      <w:pPr>
        <w:spacing w:after="40" w:line="240" w:lineRule="auto"/>
        <w:jc w:val="center"/>
        <w:rPr>
          <w:rFonts w:ascii="Arial" w:hAnsi="Arial" w:cs="Arial"/>
        </w:rPr>
      </w:pPr>
      <w:r w:rsidRPr="00243821">
        <w:rPr>
          <w:rFonts w:ascii="Arial" w:eastAsia="Arial" w:hAnsi="Arial" w:cs="Arial"/>
          <w:b/>
          <w:sz w:val="24"/>
          <w:u w:val="single" w:color="000000"/>
        </w:rPr>
        <w:t>TO WHOM IT MAY CONCERN</w:t>
      </w:r>
      <w:r w:rsidRPr="00243821">
        <w:rPr>
          <w:rFonts w:ascii="Arial" w:eastAsia="Arial" w:hAnsi="Arial" w:cs="Arial"/>
          <w:b/>
          <w:sz w:val="24"/>
        </w:rPr>
        <w:t xml:space="preserve"> </w:t>
      </w:r>
    </w:p>
    <w:p w14:paraId="67B3953F" w14:textId="77777777" w:rsidR="006F3C04" w:rsidRPr="00A71436" w:rsidRDefault="007B4C3E">
      <w:pPr>
        <w:spacing w:after="49"/>
        <w:jc w:val="center"/>
        <w:rPr>
          <w:rFonts w:ascii="Arial" w:hAnsi="Arial" w:cs="Arial"/>
          <w:sz w:val="10"/>
          <w:szCs w:val="8"/>
        </w:rPr>
      </w:pPr>
      <w:r w:rsidRPr="00243821">
        <w:rPr>
          <w:rFonts w:ascii="Arial" w:eastAsia="Arial" w:hAnsi="Arial" w:cs="Arial"/>
          <w:b/>
          <w:sz w:val="24"/>
        </w:rPr>
        <w:t xml:space="preserve"> </w:t>
      </w:r>
    </w:p>
    <w:tbl>
      <w:tblPr>
        <w:tblW w:w="9497" w:type="dxa"/>
        <w:jc w:val="center"/>
        <w:tblCellMar>
          <w:right w:w="47" w:type="dxa"/>
        </w:tblCellMar>
        <w:tblLook w:val="04A0" w:firstRow="1" w:lastRow="0" w:firstColumn="1" w:lastColumn="0" w:noHBand="0" w:noVBand="1"/>
      </w:tblPr>
      <w:tblGrid>
        <w:gridCol w:w="896"/>
        <w:gridCol w:w="3543"/>
        <w:gridCol w:w="5058"/>
      </w:tblGrid>
      <w:tr w:rsidR="006F3C04" w:rsidRPr="00243821" w14:paraId="5288E8C7" w14:textId="77777777" w:rsidTr="000F01A5">
        <w:trPr>
          <w:trHeight w:val="386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717876" w14:textId="5FEBAA68" w:rsidR="006F3C04" w:rsidRPr="00243821" w:rsidRDefault="007B4C3E" w:rsidP="00C244A6">
            <w:pPr>
              <w:ind w:left="56"/>
              <w:jc w:val="center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  <w:b/>
                <w:color w:val="FFFFFF"/>
              </w:rPr>
              <w:t>S. NO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273A41" w14:textId="6EF5538F" w:rsidR="006F3C04" w:rsidRPr="00243821" w:rsidRDefault="007B4C3E" w:rsidP="00C244A6">
            <w:pPr>
              <w:jc w:val="center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  <w:b/>
                <w:color w:val="FFFFFF"/>
              </w:rPr>
              <w:t>PARTICULARS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F2C553" w14:textId="549397D9" w:rsidR="006F3C04" w:rsidRPr="00243821" w:rsidRDefault="007B4C3E" w:rsidP="00C244A6">
            <w:pPr>
              <w:jc w:val="center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  <w:b/>
                <w:color w:val="FFFFFF"/>
              </w:rPr>
              <w:t>DESCRIPTION</w:t>
            </w:r>
          </w:p>
        </w:tc>
      </w:tr>
      <w:tr w:rsidR="006F3C04" w:rsidRPr="00243821" w14:paraId="048615F7" w14:textId="77777777" w:rsidTr="000F01A5">
        <w:trPr>
          <w:trHeight w:val="7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FC26" w14:textId="3D354642" w:rsidR="006F3C04" w:rsidRPr="00243821" w:rsidRDefault="007B4C3E" w:rsidP="00C244A6">
            <w:pPr>
              <w:ind w:left="359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202F" w14:textId="3FD5376E" w:rsidR="006F3C04" w:rsidRPr="00243821" w:rsidRDefault="007B4C3E" w:rsidP="00C244A6">
            <w:pPr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Date of Survey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97DF" w14:textId="04605683" w:rsidR="006F3C04" w:rsidRPr="00243821" w:rsidRDefault="006A5356" w:rsidP="0058056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237820227"/>
                <w:placeholder>
                  <w:docPart w:val="9705FDB2BC2C4D47A3A925C73F0A3712"/>
                </w:placeholder>
                <w:date w:fullDate="2024-01-08T00:00:00Z"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="00776C23">
                  <w:rPr>
                    <w:rFonts w:ascii="Arial" w:eastAsia="Arial" w:hAnsi="Arial" w:cs="Arial"/>
                  </w:rPr>
                  <w:t>08-01-2024</w:t>
                </w:r>
              </w:sdtContent>
            </w:sdt>
            <w:r w:rsidR="00776C23">
              <w:rPr>
                <w:rFonts w:ascii="Arial" w:eastAsia="Arial" w:hAnsi="Arial" w:cs="Arial"/>
              </w:rPr>
              <w:t xml:space="preserve"> &amp; 19-12-2023</w:t>
            </w:r>
          </w:p>
        </w:tc>
      </w:tr>
      <w:tr w:rsidR="006F3C04" w:rsidRPr="00243821" w14:paraId="35F5F8F8" w14:textId="77777777" w:rsidTr="000F01A5">
        <w:trPr>
          <w:trHeight w:val="7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50F1" w14:textId="71BC4E8D" w:rsidR="006F3C04" w:rsidRPr="00243821" w:rsidRDefault="007B4C3E" w:rsidP="00C244A6">
            <w:pPr>
              <w:ind w:left="359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E779" w14:textId="601E5E06" w:rsidR="006F3C04" w:rsidRPr="00243821" w:rsidRDefault="007B4C3E" w:rsidP="00C244A6">
            <w:pPr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Date of Certificate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D017" w14:textId="4FAE11C2" w:rsidR="006F3C04" w:rsidRPr="00243821" w:rsidRDefault="006A5356" w:rsidP="0058056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837531021"/>
                <w:placeholder>
                  <w:docPart w:val="3680AC28E5D0409EA914CFDC717EFC5B"/>
                </w:placeholder>
                <w:date w:fullDate="2024-01-18T00:00:00Z"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="00BB5AA3" w:rsidRPr="00243821">
                  <w:rPr>
                    <w:rFonts w:ascii="Arial" w:eastAsia="Arial" w:hAnsi="Arial" w:cs="Arial"/>
                  </w:rPr>
                  <w:t>18-01-2024</w:t>
                </w:r>
              </w:sdtContent>
            </w:sdt>
          </w:p>
        </w:tc>
      </w:tr>
      <w:tr w:rsidR="00C400CF" w:rsidRPr="00243821" w14:paraId="662AA10E" w14:textId="77777777" w:rsidTr="000F01A5">
        <w:trPr>
          <w:trHeight w:val="7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9323" w14:textId="0BA4988B" w:rsidR="00C400CF" w:rsidRPr="00243821" w:rsidRDefault="00C400CF" w:rsidP="00C244A6">
            <w:pPr>
              <w:ind w:left="359"/>
              <w:rPr>
                <w:rFonts w:ascii="Arial" w:eastAsia="Arial" w:hAnsi="Arial" w:cs="Arial"/>
              </w:rPr>
            </w:pPr>
            <w:r w:rsidRPr="00243821">
              <w:rPr>
                <w:rFonts w:ascii="Arial" w:eastAsia="Arial" w:hAnsi="Arial" w:cs="Arial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8AA4" w14:textId="7719262E" w:rsidR="00C400CF" w:rsidRPr="00243821" w:rsidRDefault="00C400CF" w:rsidP="00C244A6">
            <w:pPr>
              <w:rPr>
                <w:rFonts w:ascii="Arial" w:eastAsia="Arial" w:hAnsi="Arial" w:cs="Arial"/>
              </w:rPr>
            </w:pPr>
            <w:r w:rsidRPr="00243821">
              <w:rPr>
                <w:rFonts w:ascii="Arial" w:hAnsi="Arial" w:cs="Arial"/>
              </w:rPr>
              <w:t>Work Order Reference No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A931" w14:textId="359931E6" w:rsidR="00C400CF" w:rsidRPr="00243821" w:rsidRDefault="00D4053C" w:rsidP="00580566">
            <w:pPr>
              <w:jc w:val="both"/>
              <w:rPr>
                <w:rFonts w:ascii="Arial" w:eastAsia="Arial" w:hAnsi="Arial" w:cs="Arial"/>
              </w:rPr>
            </w:pPr>
            <w:r w:rsidRPr="00243821">
              <w:rPr>
                <w:rFonts w:ascii="Arial" w:eastAsia="Arial" w:hAnsi="Arial" w:cs="Arial"/>
              </w:rPr>
              <w:t>Via email dated 15-12-2023</w:t>
            </w:r>
          </w:p>
        </w:tc>
      </w:tr>
      <w:tr w:rsidR="006F3C04" w:rsidRPr="00243821" w14:paraId="593EA758" w14:textId="77777777" w:rsidTr="000F01A5">
        <w:trPr>
          <w:trHeight w:val="488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0A40" w14:textId="02CACBC1" w:rsidR="006F3C04" w:rsidRPr="00243821" w:rsidRDefault="0041566F" w:rsidP="00C244A6">
            <w:pPr>
              <w:ind w:left="35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7B4C3E" w:rsidRPr="00243821">
              <w:rPr>
                <w:rFonts w:ascii="Arial" w:eastAsia="Arial" w:hAnsi="Arial" w:cs="Arial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1004" w14:textId="70637798" w:rsidR="006F3C04" w:rsidRPr="00243821" w:rsidRDefault="007B4C3E" w:rsidP="00C244A6">
            <w:pPr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Documents provided for perusal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EA4F" w14:textId="77777777" w:rsidR="00775596" w:rsidRPr="00243821" w:rsidRDefault="00BB5AA3" w:rsidP="00BB5AA3">
            <w:pPr>
              <w:pStyle w:val="ListParagraph"/>
              <w:numPr>
                <w:ilvl w:val="0"/>
                <w:numId w:val="5"/>
              </w:numPr>
              <w:ind w:left="358" w:hanging="284"/>
              <w:jc w:val="both"/>
              <w:rPr>
                <w:rFonts w:ascii="Arial" w:eastAsia="Arial" w:hAnsi="Arial" w:cs="Arial"/>
              </w:rPr>
            </w:pPr>
            <w:r w:rsidRPr="00243821">
              <w:rPr>
                <w:rFonts w:ascii="Arial" w:eastAsia="Arial" w:hAnsi="Arial" w:cs="Arial"/>
              </w:rPr>
              <w:t>Invoices of the machines/equipment installed and other civil related work</w:t>
            </w:r>
          </w:p>
          <w:p w14:paraId="5BAEBABC" w14:textId="682AA865" w:rsidR="00BB5AA3" w:rsidRPr="00243821" w:rsidRDefault="00BB5AA3" w:rsidP="00BB5AA3">
            <w:pPr>
              <w:pStyle w:val="ListParagraph"/>
              <w:numPr>
                <w:ilvl w:val="0"/>
                <w:numId w:val="5"/>
              </w:numPr>
              <w:ind w:left="358" w:hanging="284"/>
              <w:jc w:val="both"/>
              <w:rPr>
                <w:rFonts w:ascii="Arial" w:eastAsia="Arial" w:hAnsi="Arial" w:cs="Arial"/>
              </w:rPr>
            </w:pPr>
            <w:r w:rsidRPr="00243821">
              <w:rPr>
                <w:rFonts w:ascii="Arial" w:eastAsia="Arial" w:hAnsi="Arial" w:cs="Arial"/>
              </w:rPr>
              <w:t>Summary of the amount</w:t>
            </w:r>
          </w:p>
        </w:tc>
      </w:tr>
      <w:tr w:rsidR="006F3C04" w:rsidRPr="00243821" w14:paraId="4B0F602E" w14:textId="77777777" w:rsidTr="000F01A5">
        <w:trPr>
          <w:trHeight w:val="7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CE22" w14:textId="01DE1C19" w:rsidR="006F3C04" w:rsidRPr="00243821" w:rsidRDefault="0041566F" w:rsidP="00C244A6">
            <w:pPr>
              <w:ind w:left="35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7B4C3E" w:rsidRPr="00243821">
              <w:rPr>
                <w:rFonts w:ascii="Arial" w:eastAsia="Arial" w:hAnsi="Arial" w:cs="Arial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CF29" w14:textId="496352A9" w:rsidR="006F3C04" w:rsidRPr="00243821" w:rsidRDefault="00281F0B" w:rsidP="00C244A6">
            <w:pPr>
              <w:spacing w:after="121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 xml:space="preserve">Current Location of </w:t>
            </w:r>
            <w:r w:rsidR="007B4C3E" w:rsidRPr="00243821">
              <w:rPr>
                <w:rFonts w:ascii="Arial" w:eastAsia="Arial" w:hAnsi="Arial" w:cs="Arial"/>
              </w:rPr>
              <w:t xml:space="preserve">the </w:t>
            </w:r>
            <w:r w:rsidR="0037418D">
              <w:rPr>
                <w:rFonts w:ascii="Arial" w:eastAsia="Arial" w:hAnsi="Arial" w:cs="Arial"/>
              </w:rPr>
              <w:t>machines/equipment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2573" w14:textId="16F7FBD9" w:rsidR="006F3C04" w:rsidRPr="00243821" w:rsidRDefault="00BB5AA3" w:rsidP="00F776DF">
            <w:pPr>
              <w:jc w:val="both"/>
              <w:rPr>
                <w:rFonts w:ascii="Arial" w:eastAsia="Arial" w:hAnsi="Arial" w:cs="Arial"/>
              </w:rPr>
            </w:pPr>
            <w:r w:rsidRPr="001E4E11">
              <w:rPr>
                <w:rFonts w:ascii="Arial" w:eastAsia="Arial" w:hAnsi="Arial" w:cs="Arial"/>
              </w:rPr>
              <w:t xml:space="preserve">M/s Shakumbari Automobiles Pvt Ltd, </w:t>
            </w:r>
            <w:r w:rsidR="00F776DF" w:rsidRPr="001E4E11">
              <w:rPr>
                <w:rFonts w:ascii="Arial" w:eastAsia="Arial" w:hAnsi="Arial" w:cs="Arial"/>
              </w:rPr>
              <w:t xml:space="preserve">at </w:t>
            </w:r>
            <w:r w:rsidR="0002208D">
              <w:rPr>
                <w:rFonts w:ascii="Arial" w:eastAsia="Arial" w:hAnsi="Arial" w:cs="Arial"/>
                <w:iCs/>
              </w:rPr>
              <w:t xml:space="preserve">various location of </w:t>
            </w:r>
            <w:r w:rsidR="0002208D" w:rsidRPr="00563333">
              <w:rPr>
                <w:rFonts w:ascii="Arial" w:eastAsia="Arial" w:hAnsi="Arial" w:cs="Arial"/>
                <w:iCs/>
              </w:rPr>
              <w:t>Uttarakhand</w:t>
            </w:r>
            <w:r w:rsidR="0002208D">
              <w:rPr>
                <w:rFonts w:ascii="Arial" w:eastAsia="Arial" w:hAnsi="Arial" w:cs="Arial"/>
                <w:iCs/>
              </w:rPr>
              <w:t xml:space="preserve"> &amp; </w:t>
            </w:r>
            <w:r w:rsidR="0002208D" w:rsidRPr="00563333">
              <w:rPr>
                <w:rFonts w:ascii="Arial" w:eastAsia="Arial" w:hAnsi="Arial" w:cs="Arial"/>
                <w:iCs/>
              </w:rPr>
              <w:t>Uttar Pradesh</w:t>
            </w:r>
            <w:r w:rsidR="0002208D">
              <w:rPr>
                <w:rFonts w:ascii="Arial" w:eastAsia="Arial" w:hAnsi="Arial" w:cs="Arial"/>
                <w:iCs/>
              </w:rPr>
              <w:t xml:space="preserve"> (Dehradun, </w:t>
            </w:r>
            <w:r w:rsidR="0002208D" w:rsidRPr="001E4E11">
              <w:rPr>
                <w:rFonts w:ascii="Arial" w:eastAsia="Arial" w:hAnsi="Arial" w:cs="Arial"/>
              </w:rPr>
              <w:t>Lambgao</w:t>
            </w:r>
            <w:r w:rsidR="0002208D">
              <w:rPr>
                <w:rFonts w:ascii="Arial" w:eastAsia="Arial" w:hAnsi="Arial" w:cs="Arial"/>
              </w:rPr>
              <w:t>n, Banswara</w:t>
            </w:r>
            <w:r w:rsidR="009F376E">
              <w:rPr>
                <w:rFonts w:ascii="Arial" w:eastAsia="Arial" w:hAnsi="Arial" w:cs="Arial"/>
              </w:rPr>
              <w:t xml:space="preserve">(Near </w:t>
            </w:r>
            <w:r w:rsidR="00522959">
              <w:rPr>
                <w:rFonts w:ascii="Arial" w:eastAsia="Arial" w:hAnsi="Arial" w:cs="Arial"/>
              </w:rPr>
              <w:t>Chandrapuri</w:t>
            </w:r>
            <w:r w:rsidR="009F376E">
              <w:rPr>
                <w:rFonts w:ascii="Arial" w:eastAsia="Arial" w:hAnsi="Arial" w:cs="Arial"/>
              </w:rPr>
              <w:t>)</w:t>
            </w:r>
            <w:r w:rsidR="0002208D">
              <w:rPr>
                <w:rFonts w:ascii="Arial" w:eastAsia="Arial" w:hAnsi="Arial" w:cs="Arial"/>
              </w:rPr>
              <w:t xml:space="preserve">, Pauri, </w:t>
            </w:r>
            <w:r w:rsidR="0002208D" w:rsidRPr="001E4E11">
              <w:rPr>
                <w:rFonts w:ascii="Arial" w:eastAsia="Arial" w:hAnsi="Arial" w:cs="Arial"/>
              </w:rPr>
              <w:t>Laksar</w:t>
            </w:r>
            <w:r w:rsidR="0002208D">
              <w:rPr>
                <w:rFonts w:ascii="Arial" w:eastAsia="Arial" w:hAnsi="Arial" w:cs="Arial"/>
              </w:rPr>
              <w:t>,</w:t>
            </w:r>
            <w:r w:rsidR="0002208D" w:rsidRPr="001E4E11">
              <w:rPr>
                <w:rFonts w:ascii="Arial" w:eastAsia="Arial" w:hAnsi="Arial" w:cs="Arial"/>
              </w:rPr>
              <w:t xml:space="preserve"> Noorpur, Na</w:t>
            </w:r>
            <w:r w:rsidR="0002208D">
              <w:rPr>
                <w:rFonts w:ascii="Arial" w:eastAsia="Arial" w:hAnsi="Arial" w:cs="Arial"/>
              </w:rPr>
              <w:t>rendra Nagar)</w:t>
            </w:r>
          </w:p>
        </w:tc>
      </w:tr>
      <w:tr w:rsidR="006F3C04" w:rsidRPr="00243821" w14:paraId="519B3365" w14:textId="77777777" w:rsidTr="000F01A5">
        <w:trPr>
          <w:trHeight w:val="7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8F6B" w14:textId="37D55D17" w:rsidR="006F3C04" w:rsidRPr="00243821" w:rsidRDefault="0041566F" w:rsidP="00C244A6">
            <w:pPr>
              <w:ind w:left="35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7B4C3E" w:rsidRPr="00243821">
              <w:rPr>
                <w:rFonts w:ascii="Arial" w:eastAsia="Arial" w:hAnsi="Arial" w:cs="Arial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B305" w14:textId="597108C7" w:rsidR="006F3C04" w:rsidRPr="00243821" w:rsidRDefault="007B4C3E" w:rsidP="00C244A6">
            <w:pPr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Company</w:t>
            </w:r>
            <w:r w:rsidR="00C400CF" w:rsidRPr="00243821">
              <w:rPr>
                <w:rFonts w:ascii="Arial" w:eastAsia="Arial" w:hAnsi="Arial" w:cs="Arial"/>
              </w:rPr>
              <w:t xml:space="preserve"> Name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94AB" w14:textId="6275F073" w:rsidR="006F3C04" w:rsidRPr="00243821" w:rsidRDefault="00BB5AA3" w:rsidP="00580566">
            <w:pPr>
              <w:jc w:val="both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M/s Shakumbari Automobiles Pvt Ltd</w:t>
            </w:r>
          </w:p>
        </w:tc>
      </w:tr>
      <w:tr w:rsidR="0041566F" w:rsidRPr="00243821" w14:paraId="7CD0E14C" w14:textId="77777777" w:rsidTr="000F01A5">
        <w:trPr>
          <w:trHeight w:val="7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94C7" w14:textId="25DAA8B1" w:rsidR="0041566F" w:rsidRDefault="0041566F" w:rsidP="00C244A6">
            <w:pPr>
              <w:ind w:left="3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6977" w14:textId="3F07E82F" w:rsidR="0041566F" w:rsidRPr="00243821" w:rsidRDefault="0041566F" w:rsidP="00C244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-ordinates of the property where machines/equipment are installed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081C" w14:textId="694EAEDF" w:rsidR="0041566F" w:rsidRPr="001E4E11" w:rsidRDefault="007F171B" w:rsidP="007F171B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Arial" w:eastAsia="Arial" w:hAnsi="Arial" w:cs="Arial"/>
              </w:rPr>
            </w:pPr>
            <w:r w:rsidRPr="001E4E11">
              <w:rPr>
                <w:rFonts w:ascii="Arial" w:eastAsia="Arial" w:hAnsi="Arial" w:cs="Arial"/>
              </w:rPr>
              <w:t>29°45'19.8"N 78°01'57.1"E</w:t>
            </w:r>
            <w:r w:rsidR="00F776DF" w:rsidRPr="001E4E11">
              <w:rPr>
                <w:rFonts w:ascii="Arial" w:eastAsia="Arial" w:hAnsi="Arial" w:cs="Arial"/>
              </w:rPr>
              <w:t xml:space="preserve"> </w:t>
            </w:r>
            <w:r w:rsidR="00704E05" w:rsidRPr="001E4E11">
              <w:rPr>
                <w:rFonts w:ascii="Arial" w:eastAsia="Arial" w:hAnsi="Arial" w:cs="Arial"/>
              </w:rPr>
              <w:t xml:space="preserve">- </w:t>
            </w:r>
            <w:r w:rsidR="00F776DF" w:rsidRPr="001E4E11">
              <w:rPr>
                <w:rFonts w:ascii="Arial" w:eastAsia="Arial" w:hAnsi="Arial" w:cs="Arial"/>
              </w:rPr>
              <w:t>Laksar</w:t>
            </w:r>
          </w:p>
          <w:p w14:paraId="4AD3A13B" w14:textId="63186384" w:rsidR="00F776DF" w:rsidRPr="001E4E11" w:rsidRDefault="00F776DF" w:rsidP="00704E05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Arial" w:eastAsia="Arial" w:hAnsi="Arial" w:cs="Arial"/>
              </w:rPr>
            </w:pPr>
            <w:r w:rsidRPr="001E4E11">
              <w:rPr>
                <w:rFonts w:ascii="Arial" w:eastAsia="Arial" w:hAnsi="Arial" w:cs="Arial"/>
              </w:rPr>
              <w:t xml:space="preserve">30°08'01.0"N 78°47'10.3"E </w:t>
            </w:r>
            <w:r w:rsidR="00704E05" w:rsidRPr="001E4E11">
              <w:rPr>
                <w:rFonts w:ascii="Arial" w:eastAsia="Arial" w:hAnsi="Arial" w:cs="Arial"/>
              </w:rPr>
              <w:t>-</w:t>
            </w:r>
            <w:r w:rsidRPr="001E4E11">
              <w:rPr>
                <w:rFonts w:ascii="Arial" w:eastAsia="Arial" w:hAnsi="Arial" w:cs="Arial"/>
              </w:rPr>
              <w:t xml:space="preserve"> Pauri</w:t>
            </w:r>
          </w:p>
          <w:p w14:paraId="41B1EACE" w14:textId="095360D1" w:rsidR="00F776DF" w:rsidRPr="001E4E11" w:rsidRDefault="00F776DF" w:rsidP="00704E05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Arial" w:eastAsia="Arial" w:hAnsi="Arial" w:cs="Arial"/>
              </w:rPr>
            </w:pPr>
            <w:r w:rsidRPr="001E4E11">
              <w:rPr>
                <w:rFonts w:ascii="Arial" w:eastAsia="Arial" w:hAnsi="Arial" w:cs="Arial"/>
              </w:rPr>
              <w:t>30°27'13.4"N 79°04'25.6"E</w:t>
            </w:r>
            <w:r w:rsidR="00704E05" w:rsidRPr="001E4E11">
              <w:rPr>
                <w:rFonts w:ascii="Arial" w:eastAsia="Arial" w:hAnsi="Arial" w:cs="Arial"/>
              </w:rPr>
              <w:t xml:space="preserve"> </w:t>
            </w:r>
            <w:r w:rsidRPr="001E4E11">
              <w:rPr>
                <w:rFonts w:ascii="Arial" w:eastAsia="Arial" w:hAnsi="Arial" w:cs="Arial"/>
              </w:rPr>
              <w:t>- Banswara</w:t>
            </w:r>
            <w:r w:rsidR="009F376E">
              <w:rPr>
                <w:rFonts w:ascii="Arial" w:eastAsia="Arial" w:hAnsi="Arial" w:cs="Arial"/>
              </w:rPr>
              <w:t>(Near Ch</w:t>
            </w:r>
            <w:r w:rsidR="00522959">
              <w:rPr>
                <w:rFonts w:ascii="Arial" w:eastAsia="Arial" w:hAnsi="Arial" w:cs="Arial"/>
              </w:rPr>
              <w:t>an</w:t>
            </w:r>
            <w:r w:rsidR="009F376E">
              <w:rPr>
                <w:rFonts w:ascii="Arial" w:eastAsia="Arial" w:hAnsi="Arial" w:cs="Arial"/>
              </w:rPr>
              <w:t>drapuri)</w:t>
            </w:r>
          </w:p>
          <w:p w14:paraId="0A6469B0" w14:textId="78FF5FDE" w:rsidR="00F776DF" w:rsidRPr="001E4E11" w:rsidRDefault="00F776DF" w:rsidP="007F171B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Arial" w:eastAsia="Arial" w:hAnsi="Arial" w:cs="Arial"/>
              </w:rPr>
            </w:pPr>
            <w:r w:rsidRPr="001E4E11">
              <w:rPr>
                <w:rFonts w:ascii="Arial" w:eastAsia="Arial" w:hAnsi="Arial" w:cs="Arial"/>
              </w:rPr>
              <w:t>30.50563712N 78.49957001</w:t>
            </w:r>
            <w:r w:rsidR="00704E05" w:rsidRPr="001E4E11">
              <w:rPr>
                <w:rFonts w:ascii="Arial" w:eastAsia="Arial" w:hAnsi="Arial" w:cs="Arial"/>
              </w:rPr>
              <w:t xml:space="preserve">E </w:t>
            </w:r>
            <w:r w:rsidR="001045C1" w:rsidRPr="001E4E11">
              <w:rPr>
                <w:rFonts w:ascii="Arial" w:eastAsia="Arial" w:hAnsi="Arial" w:cs="Arial"/>
              </w:rPr>
              <w:t>-</w:t>
            </w:r>
            <w:r w:rsidR="00704E05" w:rsidRPr="001E4E11">
              <w:rPr>
                <w:rFonts w:ascii="Arial" w:eastAsia="Arial" w:hAnsi="Arial" w:cs="Arial"/>
              </w:rPr>
              <w:t xml:space="preserve"> Lambgaon</w:t>
            </w:r>
          </w:p>
          <w:p w14:paraId="4CACB4D9" w14:textId="4D431801" w:rsidR="001969E1" w:rsidRPr="001E4E11" w:rsidRDefault="001969E1" w:rsidP="00C15BA1">
            <w:pPr>
              <w:pStyle w:val="Heading1"/>
              <w:shd w:val="clear" w:color="auto" w:fill="FFFFFF"/>
              <w:spacing w:after="0"/>
              <w:ind w:left="0" w:firstLine="0"/>
              <w:textAlignment w:val="baseline"/>
              <w:rPr>
                <w:b w:val="0"/>
                <w:sz w:val="22"/>
              </w:rPr>
            </w:pPr>
            <w:r w:rsidRPr="001E4E11">
              <w:rPr>
                <w:b w:val="0"/>
                <w:sz w:val="22"/>
              </w:rPr>
              <w:t xml:space="preserve">29°07'46.5"N 78°25'54.4"E </w:t>
            </w:r>
            <w:r w:rsidR="001045C1" w:rsidRPr="001E4E11">
              <w:rPr>
                <w:b w:val="0"/>
                <w:sz w:val="22"/>
              </w:rPr>
              <w:t>-</w:t>
            </w:r>
            <w:r w:rsidRPr="001E4E11">
              <w:rPr>
                <w:b w:val="0"/>
                <w:sz w:val="22"/>
              </w:rPr>
              <w:t xml:space="preserve"> Noorpur </w:t>
            </w:r>
          </w:p>
          <w:p w14:paraId="3B4E7A78" w14:textId="0DF7B1A0" w:rsidR="00C15BA1" w:rsidRPr="001E4E11" w:rsidRDefault="00C15BA1" w:rsidP="001045C1">
            <w:pPr>
              <w:pStyle w:val="Heading1"/>
              <w:shd w:val="clear" w:color="auto" w:fill="FFFFFF"/>
              <w:spacing w:after="0"/>
              <w:ind w:left="0" w:firstLine="0"/>
              <w:textAlignment w:val="baseline"/>
              <w:rPr>
                <w:b w:val="0"/>
                <w:sz w:val="22"/>
              </w:rPr>
            </w:pPr>
            <w:r w:rsidRPr="001E4E11">
              <w:rPr>
                <w:b w:val="0"/>
                <w:sz w:val="22"/>
              </w:rPr>
              <w:t xml:space="preserve">30°09'43.1"N 78°17'31.4"E </w:t>
            </w:r>
            <w:r w:rsidR="001045C1" w:rsidRPr="001E4E11">
              <w:rPr>
                <w:b w:val="0"/>
                <w:sz w:val="22"/>
              </w:rPr>
              <w:t>-</w:t>
            </w:r>
            <w:r w:rsidRPr="001E4E11">
              <w:rPr>
                <w:b w:val="0"/>
                <w:sz w:val="22"/>
              </w:rPr>
              <w:t xml:space="preserve"> Narender Nagar</w:t>
            </w:r>
          </w:p>
          <w:p w14:paraId="131CFECE" w14:textId="5DF5E821" w:rsidR="001045C1" w:rsidRPr="0002208D" w:rsidRDefault="001045C1" w:rsidP="001045C1">
            <w:pPr>
              <w:pStyle w:val="Heading1"/>
              <w:shd w:val="clear" w:color="auto" w:fill="FFFFFF"/>
              <w:spacing w:after="0"/>
              <w:ind w:left="0" w:firstLine="0"/>
              <w:textAlignment w:val="baseline"/>
              <w:rPr>
                <w:b w:val="0"/>
                <w:sz w:val="22"/>
              </w:rPr>
            </w:pPr>
            <w:r w:rsidRPr="0002208D">
              <w:rPr>
                <w:b w:val="0"/>
                <w:sz w:val="22"/>
              </w:rPr>
              <w:t xml:space="preserve">30°16'24.8"N 77°59'17.7"E </w:t>
            </w:r>
            <w:r w:rsidR="0002208D" w:rsidRPr="0002208D">
              <w:rPr>
                <w:b w:val="0"/>
                <w:sz w:val="22"/>
              </w:rPr>
              <w:t>–</w:t>
            </w:r>
            <w:r w:rsidRPr="0002208D">
              <w:rPr>
                <w:b w:val="0"/>
                <w:sz w:val="22"/>
              </w:rPr>
              <w:t xml:space="preserve"> </w:t>
            </w:r>
            <w:r w:rsidR="0002208D" w:rsidRPr="0002208D">
              <w:rPr>
                <w:b w:val="0"/>
                <w:sz w:val="22"/>
              </w:rPr>
              <w:t xml:space="preserve">True Value </w:t>
            </w:r>
            <w:r w:rsidRPr="0002208D">
              <w:rPr>
                <w:b w:val="0"/>
                <w:sz w:val="22"/>
              </w:rPr>
              <w:t>Dehradun</w:t>
            </w:r>
          </w:p>
          <w:p w14:paraId="7E32C588" w14:textId="68C4A825" w:rsidR="001969E1" w:rsidRPr="001045C1" w:rsidRDefault="001045C1" w:rsidP="001045C1">
            <w:pPr>
              <w:pStyle w:val="Heading1"/>
              <w:shd w:val="clear" w:color="auto" w:fill="FFFFFF"/>
              <w:spacing w:after="0"/>
              <w:ind w:left="0" w:firstLine="0"/>
              <w:textAlignment w:val="baseline"/>
              <w:rPr>
                <w:rFonts w:eastAsia="Times New Roman"/>
                <w:b w:val="0"/>
                <w:color w:val="202124"/>
              </w:rPr>
            </w:pPr>
            <w:r w:rsidRPr="0002208D">
              <w:rPr>
                <w:b w:val="0"/>
                <w:sz w:val="22"/>
              </w:rPr>
              <w:t>30°16'25.8"N 77°59'17.5"E - Dehradun</w:t>
            </w:r>
          </w:p>
        </w:tc>
      </w:tr>
      <w:tr w:rsidR="006F3C04" w:rsidRPr="00243821" w14:paraId="42D7DE68" w14:textId="77777777" w:rsidTr="000F01A5">
        <w:trPr>
          <w:trHeight w:val="7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B57F" w14:textId="5DD3BBDF" w:rsidR="006F3C04" w:rsidRPr="00243821" w:rsidRDefault="0041566F" w:rsidP="00C244A6">
            <w:pPr>
              <w:ind w:left="35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7B4C3E" w:rsidRPr="00243821">
              <w:rPr>
                <w:rFonts w:ascii="Arial" w:eastAsia="Arial" w:hAnsi="Arial" w:cs="Arial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B6AE" w14:textId="6C6D6938" w:rsidR="006F3C04" w:rsidRPr="00243821" w:rsidRDefault="007B4C3E" w:rsidP="00FE1AD7">
            <w:pPr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Scope of Assessment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207C" w14:textId="19411D91" w:rsidR="006F3C04" w:rsidRPr="001E4E11" w:rsidRDefault="00BB5AA3" w:rsidP="00580566">
            <w:pPr>
              <w:ind w:right="191"/>
              <w:jc w:val="both"/>
              <w:rPr>
                <w:rFonts w:ascii="Arial" w:hAnsi="Arial" w:cs="Arial"/>
                <w:color w:val="000000" w:themeColor="text1"/>
              </w:rPr>
            </w:pPr>
            <w:r w:rsidRPr="001E4E11">
              <w:rPr>
                <w:rFonts w:ascii="Arial" w:eastAsia="Arial" w:hAnsi="Arial" w:cs="Arial"/>
                <w:color w:val="000000" w:themeColor="text1"/>
              </w:rPr>
              <w:t>Completion and Installation Certificate for the machines/equipment and other civil rela</w:t>
            </w:r>
            <w:r w:rsidR="00F03AB4" w:rsidRPr="001E4E11">
              <w:rPr>
                <w:rFonts w:ascii="Arial" w:eastAsia="Arial" w:hAnsi="Arial" w:cs="Arial"/>
                <w:color w:val="000000" w:themeColor="text1"/>
              </w:rPr>
              <w:t>ted work which is in</w:t>
            </w:r>
            <w:r w:rsidR="0002208D">
              <w:rPr>
                <w:rFonts w:ascii="Arial" w:eastAsia="Arial" w:hAnsi="Arial" w:cs="Arial"/>
                <w:color w:val="000000" w:themeColor="text1"/>
              </w:rPr>
              <w:t>stalled at properties located</w:t>
            </w:r>
            <w:r w:rsidRPr="001E4E1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02208D" w:rsidRPr="001E4E11">
              <w:rPr>
                <w:rFonts w:ascii="Arial" w:eastAsia="Arial" w:hAnsi="Arial" w:cs="Arial"/>
              </w:rPr>
              <w:t xml:space="preserve">at </w:t>
            </w:r>
            <w:r w:rsidR="0002208D">
              <w:rPr>
                <w:rFonts w:ascii="Arial" w:eastAsia="Arial" w:hAnsi="Arial" w:cs="Arial"/>
                <w:iCs/>
              </w:rPr>
              <w:t xml:space="preserve">various location of </w:t>
            </w:r>
            <w:r w:rsidR="0002208D" w:rsidRPr="00563333">
              <w:rPr>
                <w:rFonts w:ascii="Arial" w:eastAsia="Arial" w:hAnsi="Arial" w:cs="Arial"/>
                <w:iCs/>
              </w:rPr>
              <w:t>Uttarakhand</w:t>
            </w:r>
            <w:r w:rsidR="0002208D">
              <w:rPr>
                <w:rFonts w:ascii="Arial" w:eastAsia="Arial" w:hAnsi="Arial" w:cs="Arial"/>
                <w:iCs/>
              </w:rPr>
              <w:t xml:space="preserve"> &amp; </w:t>
            </w:r>
            <w:r w:rsidR="0002208D" w:rsidRPr="00563333">
              <w:rPr>
                <w:rFonts w:ascii="Arial" w:eastAsia="Arial" w:hAnsi="Arial" w:cs="Arial"/>
                <w:iCs/>
              </w:rPr>
              <w:t>Uttar Pradesh</w:t>
            </w:r>
            <w:r w:rsidR="0002208D">
              <w:rPr>
                <w:rFonts w:ascii="Arial" w:eastAsia="Arial" w:hAnsi="Arial" w:cs="Arial"/>
                <w:iCs/>
              </w:rPr>
              <w:t xml:space="preserve"> (Dehradun, </w:t>
            </w:r>
            <w:r w:rsidR="0002208D" w:rsidRPr="001E4E11">
              <w:rPr>
                <w:rFonts w:ascii="Arial" w:eastAsia="Arial" w:hAnsi="Arial" w:cs="Arial"/>
              </w:rPr>
              <w:t>Lambgao</w:t>
            </w:r>
            <w:r w:rsidR="0002208D">
              <w:rPr>
                <w:rFonts w:ascii="Arial" w:eastAsia="Arial" w:hAnsi="Arial" w:cs="Arial"/>
              </w:rPr>
              <w:t>n, Banswara</w:t>
            </w:r>
            <w:r w:rsidR="009F376E">
              <w:rPr>
                <w:rFonts w:ascii="Arial" w:eastAsia="Arial" w:hAnsi="Arial" w:cs="Arial"/>
              </w:rPr>
              <w:t xml:space="preserve">(Near </w:t>
            </w:r>
            <w:r w:rsidR="00522959">
              <w:rPr>
                <w:rFonts w:ascii="Arial" w:eastAsia="Arial" w:hAnsi="Arial" w:cs="Arial"/>
              </w:rPr>
              <w:t>Chandrapuri</w:t>
            </w:r>
            <w:r w:rsidR="009F376E">
              <w:rPr>
                <w:rFonts w:ascii="Arial" w:eastAsia="Arial" w:hAnsi="Arial" w:cs="Arial"/>
              </w:rPr>
              <w:t>)</w:t>
            </w:r>
            <w:r w:rsidR="0002208D">
              <w:rPr>
                <w:rFonts w:ascii="Arial" w:eastAsia="Arial" w:hAnsi="Arial" w:cs="Arial"/>
              </w:rPr>
              <w:t xml:space="preserve">, Pauri, </w:t>
            </w:r>
            <w:r w:rsidR="0002208D" w:rsidRPr="001E4E11">
              <w:rPr>
                <w:rFonts w:ascii="Arial" w:eastAsia="Arial" w:hAnsi="Arial" w:cs="Arial"/>
              </w:rPr>
              <w:t>Laksar</w:t>
            </w:r>
            <w:r w:rsidR="0002208D">
              <w:rPr>
                <w:rFonts w:ascii="Arial" w:eastAsia="Arial" w:hAnsi="Arial" w:cs="Arial"/>
              </w:rPr>
              <w:t>,</w:t>
            </w:r>
            <w:r w:rsidR="0002208D" w:rsidRPr="001E4E11">
              <w:rPr>
                <w:rFonts w:ascii="Arial" w:eastAsia="Arial" w:hAnsi="Arial" w:cs="Arial"/>
              </w:rPr>
              <w:t xml:space="preserve"> Noorpur, Na</w:t>
            </w:r>
            <w:r w:rsidR="0002208D">
              <w:rPr>
                <w:rFonts w:ascii="Arial" w:eastAsia="Arial" w:hAnsi="Arial" w:cs="Arial"/>
              </w:rPr>
              <w:t>rendra Nagar)</w:t>
            </w:r>
          </w:p>
        </w:tc>
      </w:tr>
      <w:tr w:rsidR="006F3C04" w:rsidRPr="00243821" w14:paraId="761B3B05" w14:textId="77777777" w:rsidTr="000F01A5">
        <w:trPr>
          <w:trHeight w:val="7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1FCF" w14:textId="5C839D94" w:rsidR="006F3C04" w:rsidRPr="00243821" w:rsidRDefault="0041566F" w:rsidP="00C244A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9</w:t>
            </w:r>
            <w:r w:rsidR="007B4C3E" w:rsidRPr="00243821">
              <w:rPr>
                <w:rFonts w:ascii="Arial" w:eastAsia="Arial" w:hAnsi="Arial" w:cs="Arial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34D9" w14:textId="5E902D27" w:rsidR="006F3C04" w:rsidRPr="00243821" w:rsidRDefault="007B4C3E" w:rsidP="00C244A6">
            <w:pPr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Nature of Machinery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AFF" w14:textId="1B3D531E" w:rsidR="006F3C04" w:rsidRPr="00243821" w:rsidRDefault="00BB5AA3" w:rsidP="00580566">
            <w:pPr>
              <w:jc w:val="both"/>
              <w:rPr>
                <w:rFonts w:ascii="Arial" w:hAnsi="Arial" w:cs="Arial"/>
              </w:rPr>
            </w:pPr>
            <w:r w:rsidRPr="00243821">
              <w:rPr>
                <w:rFonts w:ascii="Arial" w:eastAsia="Arial" w:hAnsi="Arial" w:cs="Arial"/>
              </w:rPr>
              <w:t>Machines/ equipment installed for Automobile Service Centre</w:t>
            </w:r>
          </w:p>
        </w:tc>
      </w:tr>
      <w:tr w:rsidR="00C400CF" w:rsidRPr="00243821" w14:paraId="2ADB643D" w14:textId="77777777" w:rsidTr="000F01A5">
        <w:trPr>
          <w:trHeight w:val="7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2C7A" w14:textId="40043C2B" w:rsidR="00C400CF" w:rsidRPr="00243821" w:rsidRDefault="0041566F" w:rsidP="00C400C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C400CF" w:rsidRPr="00243821">
              <w:rPr>
                <w:rFonts w:ascii="Arial" w:eastAsia="Arial" w:hAnsi="Arial" w:cs="Arial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FFE3" w14:textId="03CC8B3F" w:rsidR="00C400CF" w:rsidRPr="00243821" w:rsidRDefault="00C400CF" w:rsidP="00C400C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</w:rPr>
              <w:t>Current Status of the machines</w:t>
            </w:r>
            <w:r w:rsidR="0037418D">
              <w:rPr>
                <w:rFonts w:ascii="Arial" w:hAnsi="Arial" w:cs="Arial"/>
              </w:rPr>
              <w:t>/equipment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90D1" w14:textId="2CC2947C" w:rsidR="00C400CF" w:rsidRPr="00243821" w:rsidRDefault="00C400CF" w:rsidP="00C400CF">
            <w:pPr>
              <w:jc w:val="both"/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</w:rPr>
              <w:t>All the machines</w:t>
            </w:r>
            <w:r w:rsidR="000D1126" w:rsidRPr="00243821">
              <w:rPr>
                <w:rFonts w:ascii="Arial" w:hAnsi="Arial" w:cs="Arial"/>
              </w:rPr>
              <w:t>/equipment</w:t>
            </w:r>
            <w:r w:rsidRPr="00243821">
              <w:rPr>
                <w:rFonts w:ascii="Arial" w:hAnsi="Arial" w:cs="Arial"/>
              </w:rPr>
              <w:t xml:space="preserve"> found to be installed &amp; operational as per the list provided to us</w:t>
            </w:r>
          </w:p>
        </w:tc>
      </w:tr>
      <w:tr w:rsidR="00C400CF" w:rsidRPr="00243821" w14:paraId="7F8F7E07" w14:textId="77777777" w:rsidTr="000F01A5">
        <w:trPr>
          <w:trHeight w:val="7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97D2" w14:textId="40183D9B" w:rsidR="00C400CF" w:rsidRPr="00243821" w:rsidRDefault="00C400CF" w:rsidP="00C400CF">
            <w:pPr>
              <w:ind w:left="360"/>
              <w:rPr>
                <w:rFonts w:ascii="Arial" w:eastAsia="Arial" w:hAnsi="Arial" w:cs="Arial"/>
              </w:rPr>
            </w:pPr>
            <w:r w:rsidRPr="00243821">
              <w:rPr>
                <w:rFonts w:ascii="Arial" w:eastAsia="Arial" w:hAnsi="Arial" w:cs="Arial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2989" w14:textId="419B5C96" w:rsidR="00C400CF" w:rsidRPr="00243821" w:rsidRDefault="00C400CF" w:rsidP="00C400CF">
            <w:pPr>
              <w:rPr>
                <w:rFonts w:ascii="Arial" w:eastAsia="Arial" w:hAnsi="Arial" w:cs="Arial"/>
              </w:rPr>
            </w:pPr>
            <w:r w:rsidRPr="00243821">
              <w:rPr>
                <w:rFonts w:ascii="Arial" w:hAnsi="Arial" w:cs="Arial"/>
              </w:rPr>
              <w:t>Condition</w:t>
            </w:r>
            <w:r w:rsidRPr="00243821">
              <w:rPr>
                <w:rFonts w:ascii="Arial" w:hAnsi="Arial" w:cs="Arial"/>
                <w:spacing w:val="-4"/>
              </w:rPr>
              <w:t xml:space="preserve"> </w:t>
            </w:r>
            <w:r w:rsidRPr="00243821">
              <w:rPr>
                <w:rFonts w:ascii="Arial" w:hAnsi="Arial" w:cs="Arial"/>
              </w:rPr>
              <w:t>of</w:t>
            </w:r>
            <w:r w:rsidRPr="00243821">
              <w:rPr>
                <w:rFonts w:ascii="Arial" w:hAnsi="Arial" w:cs="Arial"/>
                <w:spacing w:val="1"/>
              </w:rPr>
              <w:t xml:space="preserve"> </w:t>
            </w:r>
            <w:r w:rsidR="0037418D">
              <w:rPr>
                <w:rFonts w:ascii="Arial" w:hAnsi="Arial" w:cs="Arial"/>
                <w:spacing w:val="1"/>
              </w:rPr>
              <w:t>m</w:t>
            </w:r>
            <w:r w:rsidRPr="00243821">
              <w:rPr>
                <w:rFonts w:ascii="Arial" w:hAnsi="Arial" w:cs="Arial"/>
              </w:rPr>
              <w:t>achines</w:t>
            </w:r>
            <w:r w:rsidR="0037418D">
              <w:rPr>
                <w:rFonts w:ascii="Arial" w:hAnsi="Arial" w:cs="Arial"/>
              </w:rPr>
              <w:t>/equipment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22DE" w14:textId="2B98E750" w:rsidR="00C400CF" w:rsidRPr="00243821" w:rsidRDefault="00C400CF" w:rsidP="00C400CF">
            <w:pPr>
              <w:jc w:val="both"/>
              <w:rPr>
                <w:rFonts w:ascii="Arial" w:eastAsia="Arial" w:hAnsi="Arial" w:cs="Arial"/>
              </w:rPr>
            </w:pPr>
            <w:r w:rsidRPr="00243821">
              <w:rPr>
                <w:rFonts w:ascii="Arial" w:hAnsi="Arial" w:cs="Arial"/>
              </w:rPr>
              <w:t xml:space="preserve">Physical condition of all the machines </w:t>
            </w:r>
            <w:r w:rsidR="000D1126" w:rsidRPr="00243821">
              <w:rPr>
                <w:rFonts w:ascii="Arial" w:hAnsi="Arial" w:cs="Arial"/>
              </w:rPr>
              <w:t>is</w:t>
            </w:r>
            <w:r w:rsidRPr="00243821">
              <w:rPr>
                <w:rFonts w:ascii="Arial" w:hAnsi="Arial" w:cs="Arial"/>
              </w:rPr>
              <w:t xml:space="preserve"> good &amp; operational</w:t>
            </w:r>
          </w:p>
        </w:tc>
      </w:tr>
      <w:tr w:rsidR="00563333" w:rsidRPr="00243821" w14:paraId="427F9235" w14:textId="77777777" w:rsidTr="000F01A5">
        <w:trPr>
          <w:trHeight w:val="7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EECE" w14:textId="77777777" w:rsidR="00563333" w:rsidRPr="00243821" w:rsidRDefault="00563333" w:rsidP="00C400CF">
            <w:pPr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102D" w14:textId="77777777" w:rsidR="00563333" w:rsidRPr="00243821" w:rsidRDefault="00563333" w:rsidP="00C400CF">
            <w:pPr>
              <w:rPr>
                <w:rFonts w:ascii="Arial" w:hAnsi="Arial" w:cs="Aria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8928" w14:textId="77777777" w:rsidR="00563333" w:rsidRPr="00243821" w:rsidRDefault="00563333" w:rsidP="00C400CF">
            <w:pPr>
              <w:jc w:val="both"/>
              <w:rPr>
                <w:rFonts w:ascii="Arial" w:hAnsi="Arial" w:cs="Arial"/>
              </w:rPr>
            </w:pPr>
          </w:p>
        </w:tc>
      </w:tr>
      <w:tr w:rsidR="00E31911" w:rsidRPr="00243821" w14:paraId="2A77F8DA" w14:textId="77777777" w:rsidTr="000F01A5">
        <w:trPr>
          <w:trHeight w:val="7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E7DD" w14:textId="66BA3849" w:rsidR="00E31911" w:rsidRPr="00243821" w:rsidRDefault="00E31911" w:rsidP="00E31911">
            <w:pPr>
              <w:ind w:left="360"/>
              <w:rPr>
                <w:rFonts w:ascii="Arial" w:eastAsia="Arial" w:hAnsi="Arial" w:cs="Arial"/>
              </w:rPr>
            </w:pPr>
            <w:r w:rsidRPr="00243821">
              <w:rPr>
                <w:rFonts w:ascii="Arial" w:eastAsia="Arial" w:hAnsi="Arial" w:cs="Arial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FA93" w14:textId="0E8DB738" w:rsidR="00E31911" w:rsidRPr="00243821" w:rsidRDefault="00E31911" w:rsidP="00E31911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</w:rPr>
              <w:t xml:space="preserve">Coordinating </w:t>
            </w:r>
            <w:r w:rsidR="0037418D">
              <w:rPr>
                <w:rFonts w:ascii="Arial" w:hAnsi="Arial" w:cs="Arial"/>
              </w:rPr>
              <w:t>p</w:t>
            </w:r>
            <w:r w:rsidRPr="00243821">
              <w:rPr>
                <w:rFonts w:ascii="Arial" w:hAnsi="Arial" w:cs="Arial"/>
              </w:rPr>
              <w:t>erson details from the company providing the details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32D1" w14:textId="0957B61C" w:rsidR="00E31911" w:rsidRPr="001E4E11" w:rsidRDefault="00704E05" w:rsidP="00E31911">
            <w:pPr>
              <w:jc w:val="both"/>
              <w:rPr>
                <w:rFonts w:ascii="Arial" w:hAnsi="Arial" w:cs="Arial"/>
              </w:rPr>
            </w:pPr>
            <w:r w:rsidRPr="001E4E11">
              <w:rPr>
                <w:rFonts w:ascii="Arial" w:hAnsi="Arial" w:cs="Arial"/>
              </w:rPr>
              <w:t>Mr. Deepak Sharma</w:t>
            </w:r>
            <w:r w:rsidR="00E31911" w:rsidRPr="001E4E11">
              <w:rPr>
                <w:rFonts w:ascii="Arial" w:hAnsi="Arial" w:cs="Arial"/>
              </w:rPr>
              <w:t>(+91- 98370 18945)</w:t>
            </w:r>
            <w:r w:rsidRPr="001E4E11">
              <w:rPr>
                <w:rFonts w:ascii="Arial" w:hAnsi="Arial" w:cs="Arial"/>
              </w:rPr>
              <w:t xml:space="preserve"> - Laksar</w:t>
            </w:r>
          </w:p>
          <w:p w14:paraId="0DB91969" w14:textId="2CAD1F81" w:rsidR="00704E05" w:rsidRPr="001E4E11" w:rsidRDefault="00704E05" w:rsidP="00E31911">
            <w:pPr>
              <w:jc w:val="both"/>
              <w:rPr>
                <w:rFonts w:ascii="Arial" w:hAnsi="Arial" w:cs="Arial"/>
              </w:rPr>
            </w:pPr>
            <w:r w:rsidRPr="001E4E11">
              <w:rPr>
                <w:rFonts w:ascii="Arial" w:hAnsi="Arial" w:cs="Arial"/>
              </w:rPr>
              <w:t>Mr.Pravesh Singh(+91- 7037932309) - Lambgaon</w:t>
            </w:r>
          </w:p>
          <w:p w14:paraId="42B6AE2F" w14:textId="1BDBEB91" w:rsidR="00704E05" w:rsidRPr="001E4E11" w:rsidRDefault="00704E05" w:rsidP="00E31911">
            <w:pPr>
              <w:jc w:val="both"/>
              <w:rPr>
                <w:rFonts w:ascii="Arial" w:hAnsi="Arial" w:cs="Arial"/>
              </w:rPr>
            </w:pPr>
            <w:r w:rsidRPr="001E4E11">
              <w:rPr>
                <w:rFonts w:ascii="Arial" w:hAnsi="Arial" w:cs="Arial"/>
              </w:rPr>
              <w:t>Mr. Avneesh Kumar(+91-8755998054) - Banswara</w:t>
            </w:r>
            <w:r w:rsidR="009F376E">
              <w:rPr>
                <w:rFonts w:ascii="Arial" w:eastAsia="Arial" w:hAnsi="Arial" w:cs="Arial"/>
              </w:rPr>
              <w:t xml:space="preserve">(Near </w:t>
            </w:r>
            <w:r w:rsidR="00522959">
              <w:rPr>
                <w:rFonts w:ascii="Arial" w:eastAsia="Arial" w:hAnsi="Arial" w:cs="Arial"/>
              </w:rPr>
              <w:t>Chandrapuri</w:t>
            </w:r>
            <w:r w:rsidR="009F376E">
              <w:rPr>
                <w:rFonts w:ascii="Arial" w:eastAsia="Arial" w:hAnsi="Arial" w:cs="Arial"/>
              </w:rPr>
              <w:t>)</w:t>
            </w:r>
          </w:p>
          <w:p w14:paraId="14A6A2C1" w14:textId="77777777" w:rsidR="00704E05" w:rsidRPr="001E4E11" w:rsidRDefault="00704E05" w:rsidP="00E31911">
            <w:pPr>
              <w:jc w:val="both"/>
              <w:rPr>
                <w:rFonts w:ascii="Arial" w:hAnsi="Arial" w:cs="Arial"/>
              </w:rPr>
            </w:pPr>
            <w:r w:rsidRPr="001E4E11">
              <w:rPr>
                <w:rFonts w:ascii="Arial" w:hAnsi="Arial" w:cs="Arial"/>
              </w:rPr>
              <w:t>Mr. Pankaj Anthwal(+91- 8979696269)- Pauri</w:t>
            </w:r>
          </w:p>
          <w:p w14:paraId="6CB662C2" w14:textId="573B25DF" w:rsidR="001969E1" w:rsidRPr="001E4E11" w:rsidRDefault="001969E1" w:rsidP="00E31911">
            <w:pPr>
              <w:jc w:val="both"/>
              <w:rPr>
                <w:rFonts w:ascii="Arial" w:hAnsi="Arial" w:cs="Arial"/>
              </w:rPr>
            </w:pPr>
            <w:r w:rsidRPr="001E4E11">
              <w:rPr>
                <w:rFonts w:ascii="Arial" w:hAnsi="Arial" w:cs="Arial"/>
              </w:rPr>
              <w:t xml:space="preserve">Mr. Deepak Sharma(+91- 98370 18945) </w:t>
            </w:r>
            <w:r w:rsidR="00147B56" w:rsidRPr="001E4E11">
              <w:rPr>
                <w:rFonts w:ascii="Arial" w:hAnsi="Arial" w:cs="Arial"/>
              </w:rPr>
              <w:t>–</w:t>
            </w:r>
            <w:r w:rsidRPr="001E4E11">
              <w:rPr>
                <w:rFonts w:ascii="Arial" w:hAnsi="Arial" w:cs="Arial"/>
              </w:rPr>
              <w:t xml:space="preserve"> Noorpur</w:t>
            </w:r>
          </w:p>
          <w:p w14:paraId="3B45463F" w14:textId="77777777" w:rsidR="00147B56" w:rsidRPr="001E4E11" w:rsidRDefault="00147B56" w:rsidP="00E31911">
            <w:pPr>
              <w:jc w:val="both"/>
              <w:rPr>
                <w:rFonts w:ascii="Arial" w:hAnsi="Arial" w:cs="Arial"/>
              </w:rPr>
            </w:pPr>
            <w:r w:rsidRPr="001E4E11">
              <w:rPr>
                <w:rFonts w:ascii="Arial" w:hAnsi="Arial" w:cs="Arial"/>
              </w:rPr>
              <w:t>Mr. Girish Nautiyal(+91- 9756200900) – Narendra Nagar</w:t>
            </w:r>
          </w:p>
          <w:p w14:paraId="7E82D4B2" w14:textId="6E45887C" w:rsidR="00147B56" w:rsidRPr="001E4E11" w:rsidRDefault="00147B56" w:rsidP="00E31911">
            <w:pPr>
              <w:jc w:val="both"/>
              <w:rPr>
                <w:rFonts w:ascii="Arial" w:hAnsi="Arial" w:cs="Arial"/>
              </w:rPr>
            </w:pPr>
            <w:r w:rsidRPr="001E4E11">
              <w:rPr>
                <w:rFonts w:ascii="Arial" w:hAnsi="Arial" w:cs="Arial"/>
              </w:rPr>
              <w:t xml:space="preserve">Mr. Suraj Sexena(+91- 9760240655) – </w:t>
            </w:r>
            <w:r w:rsidR="00250379">
              <w:rPr>
                <w:rFonts w:ascii="Arial" w:hAnsi="Arial" w:cs="Arial"/>
              </w:rPr>
              <w:t xml:space="preserve">True </w:t>
            </w:r>
            <w:r w:rsidRPr="001E4E11">
              <w:rPr>
                <w:rFonts w:ascii="Arial" w:hAnsi="Arial" w:cs="Arial"/>
              </w:rPr>
              <w:t>Dehradun</w:t>
            </w:r>
          </w:p>
          <w:p w14:paraId="6660CBD1" w14:textId="3AE4722E" w:rsidR="00147B56" w:rsidRPr="001969E1" w:rsidRDefault="00147B56" w:rsidP="00E31911">
            <w:pPr>
              <w:jc w:val="both"/>
              <w:rPr>
                <w:rFonts w:ascii="Arial" w:hAnsi="Arial" w:cs="Arial"/>
                <w:highlight w:val="yellow"/>
              </w:rPr>
            </w:pPr>
            <w:r w:rsidRPr="001E4E11">
              <w:rPr>
                <w:rFonts w:ascii="Arial" w:hAnsi="Arial" w:cs="Arial"/>
              </w:rPr>
              <w:t>Mr. Suraj Sexena(+91- 9760240655) – Dehradun</w:t>
            </w:r>
          </w:p>
        </w:tc>
      </w:tr>
      <w:tr w:rsidR="00E31911" w:rsidRPr="00243821" w14:paraId="0E41D503" w14:textId="77777777" w:rsidTr="000F01A5">
        <w:trPr>
          <w:trHeight w:val="7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0911" w14:textId="7C26A3FA" w:rsidR="00E31911" w:rsidRPr="00243821" w:rsidRDefault="00E31911" w:rsidP="00E31911">
            <w:pPr>
              <w:ind w:left="360"/>
              <w:rPr>
                <w:rFonts w:ascii="Arial" w:eastAsia="Arial" w:hAnsi="Arial" w:cs="Arial"/>
              </w:rPr>
            </w:pPr>
            <w:r w:rsidRPr="00243821">
              <w:rPr>
                <w:rFonts w:ascii="Arial" w:eastAsia="Arial" w:hAnsi="Arial" w:cs="Arial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A16D" w14:textId="2AB0760B" w:rsidR="00E31911" w:rsidRPr="00243821" w:rsidRDefault="00E31911" w:rsidP="00E31911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</w:rPr>
              <w:t xml:space="preserve">Final </w:t>
            </w:r>
            <w:r w:rsidR="0037418D">
              <w:rPr>
                <w:rFonts w:ascii="Arial" w:hAnsi="Arial" w:cs="Arial"/>
              </w:rPr>
              <w:t>c</w:t>
            </w:r>
            <w:r w:rsidRPr="00243821">
              <w:rPr>
                <w:rFonts w:ascii="Arial" w:hAnsi="Arial" w:cs="Arial"/>
              </w:rPr>
              <w:t>onclusion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9AAE" w14:textId="75B65C10" w:rsidR="00E31911" w:rsidRPr="00243821" w:rsidRDefault="00E31911" w:rsidP="00E31911">
            <w:pPr>
              <w:jc w:val="both"/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</w:rPr>
              <w:t>All the machines found to be installed &amp; operational as per the list provided to us as mentioned in Part-A of the Certificate.</w:t>
            </w:r>
          </w:p>
        </w:tc>
      </w:tr>
    </w:tbl>
    <w:p w14:paraId="43868BDE" w14:textId="79BE5FB0" w:rsidR="00704E05" w:rsidRDefault="00563333">
      <w:r w:rsidRPr="00153531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289C2D" wp14:editId="4DC6D1D3">
                <wp:simplePos x="0" y="0"/>
                <wp:positionH relativeFrom="margin">
                  <wp:posOffset>66675</wp:posOffset>
                </wp:positionH>
                <wp:positionV relativeFrom="margin">
                  <wp:posOffset>-876300</wp:posOffset>
                </wp:positionV>
                <wp:extent cx="5753101" cy="28956"/>
                <wp:effectExtent l="0" t="19050" r="19050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34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649C5" id="Group 33" o:spid="_x0000_s1026" style="position:absolute;margin-left:5.25pt;margin-top:-69pt;width:453pt;height:2.3pt;z-index:251681792;mso-position-horizontal-relative:margin;mso-position-vertical-relative:margin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JycMA&#10;AADbAAAADwAAAGRycy9kb3ducmV2LnhtbESP0YrCMBRE34X9h3AX9k1Tu6JSjVIERVZftH7Atbm2&#10;3W1uShO1+/dGEHwcZuYMM192phY3al1lWcFwEIEgzq2uuFBwytb9KQjnkTXWlknBPzlYLj56c0y0&#10;vfOBbkdfiABhl6CC0vsmkdLlJRl0A9sQB+9iW4M+yLaQusV7gJtaxlE0lgYrDgslNrQqKf87Xo2C&#10;NM3i359hnaX7mLtNFm0n551V6uuzS2cgPHX+HX61t1rB9w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IJycMAAADbAAAADwAAAAAAAAAAAAAAAACYAgAAZHJzL2Rv&#10;d25yZXYueG1sUEsFBgAAAAAEAAQA9QAAAIgDAAAAAA==&#10;" path="m,l5753101,e" filled="f" strokecolor="#4a7ebb" strokeweight="2.28pt">
                  <v:path arrowok="t" textboxrect="0,0,5753101,0"/>
                </v:shape>
                <w10:wrap type="square" anchorx="margin" anchory="margin"/>
              </v:group>
            </w:pict>
          </mc:Fallback>
        </mc:AlternateContent>
      </w:r>
    </w:p>
    <w:p w14:paraId="11FA9D6C" w14:textId="760A254A" w:rsidR="00704E05" w:rsidRPr="00153531" w:rsidRDefault="00153531" w:rsidP="00F03AB4">
      <w:pPr>
        <w:pStyle w:val="Heading1"/>
        <w:ind w:left="0" w:firstLine="0"/>
        <w:jc w:val="center"/>
        <w:rPr>
          <w:u w:val="single"/>
        </w:rPr>
      </w:pPr>
      <w:r w:rsidRPr="00153531">
        <w:rPr>
          <w:u w:val="single"/>
        </w:rPr>
        <w:t xml:space="preserve"> LAKSAR SITE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5528"/>
      </w:tblGrid>
      <w:tr w:rsidR="00704E05" w:rsidRPr="00243821" w14:paraId="738996DE" w14:textId="77777777" w:rsidTr="000F01A5">
        <w:trPr>
          <w:trHeight w:val="5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2A55E5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82E1D7C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2E2273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EC47C1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704E05" w:rsidRPr="00243821" w14:paraId="309688F8" w14:textId="77777777" w:rsidTr="000F01A5">
        <w:trPr>
          <w:trHeight w:val="4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C81A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2DE5" w14:textId="77777777" w:rsidR="00704E05" w:rsidRPr="00DF7A3D" w:rsidRDefault="00704E05" w:rsidP="00B8032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5041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,84,5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BD72" w14:textId="77777777" w:rsidR="00704E05" w:rsidRPr="00DF7A3D" w:rsidRDefault="00704E05" w:rsidP="00B80327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Flooring work 25' x 17' area, Workshop Flooring 10' x 32' area, paint work on complete building with area 40' x 85'</w:t>
            </w:r>
          </w:p>
        </w:tc>
      </w:tr>
      <w:tr w:rsidR="00704E05" w:rsidRPr="00243821" w14:paraId="3C475444" w14:textId="77777777" w:rsidTr="000F01A5">
        <w:trPr>
          <w:trHeight w:val="67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61AC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B337" w14:textId="77777777" w:rsidR="00704E05" w:rsidRPr="00DF7A3D" w:rsidRDefault="00704E05" w:rsidP="00B8032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Machinery &amp;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381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3,14,1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237D" w14:textId="77777777" w:rsidR="00704E05" w:rsidRPr="00DF7A3D" w:rsidRDefault="00704E05" w:rsidP="00B80327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3-Car lifting machine, 1-Balancing Machine, 1-Alloyment, 1-Compressor, 1-Car washing Machine, 3-Tool kit trolley, 1-Gear Oil Change Machine, 1-engine oil change machine spare parts,</w:t>
            </w:r>
          </w:p>
        </w:tc>
      </w:tr>
      <w:tr w:rsidR="00704E05" w:rsidRPr="00243821" w14:paraId="5D9A8364" w14:textId="77777777" w:rsidTr="000F01A5">
        <w:trPr>
          <w:trHeight w:val="21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9716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ED6E" w14:textId="77777777" w:rsidR="00704E05" w:rsidRPr="00DF7A3D" w:rsidRDefault="00704E05" w:rsidP="00B8032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Electrical Install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3E8B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80,3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536D" w14:textId="77777777" w:rsidR="00704E05" w:rsidRPr="00DF7A3D" w:rsidRDefault="00704E05" w:rsidP="00B80327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-Invertor with 2 batteries, 1-AC, 5-wall fan, 4-roof fan</w:t>
            </w:r>
            <w:r>
              <w:rPr>
                <w:rFonts w:ascii="Arial" w:eastAsia="Times New Roman" w:hAnsi="Arial" w:cs="Arial"/>
              </w:rPr>
              <w:t>, Home UPS V-Guard 1650</w:t>
            </w:r>
          </w:p>
        </w:tc>
      </w:tr>
      <w:tr w:rsidR="00704E05" w:rsidRPr="00243821" w14:paraId="4325E1ED" w14:textId="77777777" w:rsidTr="000F01A5">
        <w:trPr>
          <w:trHeight w:val="8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8AD8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2914" w14:textId="77777777" w:rsidR="00704E05" w:rsidRPr="00DF7A3D" w:rsidRDefault="00704E05" w:rsidP="00B8032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CF56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,53,0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5BD" w14:textId="77777777" w:rsidR="00704E05" w:rsidRPr="00DF7A3D" w:rsidRDefault="00704E05" w:rsidP="00B80327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-sofa (</w:t>
            </w:r>
            <w:r w:rsidRPr="00243821">
              <w:rPr>
                <w:rFonts w:ascii="Arial" w:eastAsia="Times New Roman" w:hAnsi="Arial" w:cs="Arial"/>
              </w:rPr>
              <w:t>three-seater</w:t>
            </w:r>
            <w:r w:rsidRPr="00DF7A3D">
              <w:rPr>
                <w:rFonts w:ascii="Arial" w:eastAsia="Times New Roman" w:hAnsi="Arial" w:cs="Arial"/>
              </w:rPr>
              <w:t>), 8-chair</w:t>
            </w:r>
            <w:r>
              <w:rPr>
                <w:rFonts w:ascii="Arial" w:eastAsia="Times New Roman" w:hAnsi="Arial" w:cs="Arial"/>
              </w:rPr>
              <w:t>s</w:t>
            </w:r>
            <w:r w:rsidRPr="00DF7A3D">
              <w:rPr>
                <w:rFonts w:ascii="Arial" w:eastAsia="Times New Roman" w:hAnsi="Arial" w:cs="Arial"/>
              </w:rPr>
              <w:t>, 5-table</w:t>
            </w:r>
            <w:r>
              <w:rPr>
                <w:rFonts w:ascii="Arial" w:eastAsia="Times New Roman" w:hAnsi="Arial" w:cs="Arial"/>
              </w:rPr>
              <w:t>s</w:t>
            </w:r>
          </w:p>
        </w:tc>
      </w:tr>
      <w:tr w:rsidR="00704E05" w:rsidRPr="00243821" w14:paraId="27B176F0" w14:textId="77777777" w:rsidTr="000F01A5">
        <w:trPr>
          <w:trHeight w:val="36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18C4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E9C" w14:textId="77777777" w:rsidR="00704E05" w:rsidRPr="00DF7A3D" w:rsidRDefault="00704E05" w:rsidP="00B8032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Comput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E47C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9,0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2C69" w14:textId="77777777" w:rsidR="00704E05" w:rsidRPr="00DF7A3D" w:rsidRDefault="00704E05" w:rsidP="00B80327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-P</w:t>
            </w:r>
            <w:r>
              <w:rPr>
                <w:rFonts w:ascii="Arial" w:eastAsia="Times New Roman" w:hAnsi="Arial" w:cs="Arial"/>
              </w:rPr>
              <w:t>ersonal Computers (Desktops)</w:t>
            </w:r>
            <w:r w:rsidRPr="00DF7A3D">
              <w:rPr>
                <w:rFonts w:ascii="Arial" w:eastAsia="Times New Roman" w:hAnsi="Arial" w:cs="Arial"/>
              </w:rPr>
              <w:t>, 2-Printer</w:t>
            </w:r>
            <w:r>
              <w:rPr>
                <w:rFonts w:ascii="Arial" w:eastAsia="Times New Roman" w:hAnsi="Arial" w:cs="Arial"/>
              </w:rPr>
              <w:t xml:space="preserve"> (HP MFP M126nw)</w:t>
            </w:r>
            <w:r w:rsidRPr="00DF7A3D">
              <w:rPr>
                <w:rFonts w:ascii="Arial" w:eastAsia="Times New Roman" w:hAnsi="Arial" w:cs="Arial"/>
              </w:rPr>
              <w:t>, 1-Laptop (Lenovo)</w:t>
            </w:r>
            <w:r>
              <w:rPr>
                <w:rFonts w:ascii="Arial" w:eastAsia="Times New Roman" w:hAnsi="Arial" w:cs="Arial"/>
              </w:rPr>
              <w:t>, 1-</w:t>
            </w:r>
            <w:r w:rsidRPr="004604B3">
              <w:rPr>
                <w:rFonts w:ascii="Arial" w:eastAsia="Times New Roman" w:hAnsi="Arial" w:cs="Arial"/>
              </w:rPr>
              <w:t xml:space="preserve">UPS </w:t>
            </w:r>
            <w:r>
              <w:rPr>
                <w:rFonts w:ascii="Arial" w:eastAsia="Times New Roman" w:hAnsi="Arial" w:cs="Arial"/>
              </w:rPr>
              <w:t>(</w:t>
            </w:r>
            <w:r w:rsidRPr="004604B3">
              <w:rPr>
                <w:rFonts w:ascii="Arial" w:eastAsia="Times New Roman" w:hAnsi="Arial" w:cs="Arial"/>
              </w:rPr>
              <w:t>60 VA Enter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704E05" w:rsidRPr="00243821" w14:paraId="210BB1F3" w14:textId="77777777" w:rsidTr="000F01A5">
        <w:trPr>
          <w:trHeight w:val="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90E7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E534" w14:textId="77777777" w:rsidR="00704E05" w:rsidRPr="00DF7A3D" w:rsidRDefault="00704E05" w:rsidP="00B8032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D.G. 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DC53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,00,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D4C" w14:textId="77777777" w:rsidR="00704E05" w:rsidRPr="00DF7A3D" w:rsidRDefault="00704E05" w:rsidP="00B80327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-</w:t>
            </w:r>
            <w:r w:rsidRPr="004604B3">
              <w:rPr>
                <w:rFonts w:ascii="Arial" w:eastAsia="Times New Roman" w:hAnsi="Arial" w:cs="Arial"/>
              </w:rPr>
              <w:t>Generator 25 KVA III-Phase 415 Volt Make Tata 407 Open Genset with Battery</w:t>
            </w:r>
          </w:p>
        </w:tc>
      </w:tr>
      <w:tr w:rsidR="00704E05" w:rsidRPr="00243821" w14:paraId="449B2ABE" w14:textId="77777777" w:rsidTr="000F01A5">
        <w:trPr>
          <w:trHeight w:val="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7C23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21C7" w14:textId="77777777" w:rsidR="00704E05" w:rsidRPr="00DF7A3D" w:rsidRDefault="00704E05" w:rsidP="00B80327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Fire Extinguis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D20C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4,3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C87D" w14:textId="77777777" w:rsidR="00704E05" w:rsidRPr="00DF7A3D" w:rsidRDefault="00704E05" w:rsidP="00B80327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4-fire extinguishers</w:t>
            </w:r>
            <w:r>
              <w:rPr>
                <w:rFonts w:ascii="Arial" w:eastAsia="Times New Roman" w:hAnsi="Arial" w:cs="Arial"/>
              </w:rPr>
              <w:t xml:space="preserve"> (ABC Type Capacity- 6 kg, Co2 type Capacity- 4.5 kg, M/Foam type Capacity- 9 Litre)</w:t>
            </w:r>
          </w:p>
        </w:tc>
      </w:tr>
      <w:tr w:rsidR="00704E05" w:rsidRPr="00243821" w14:paraId="7B8643CD" w14:textId="77777777" w:rsidTr="000F01A5">
        <w:trPr>
          <w:trHeight w:val="7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FC391DE" w14:textId="77777777" w:rsidR="00704E05" w:rsidRPr="00DF7A3D" w:rsidRDefault="00704E05" w:rsidP="008C2AB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BFB921" w14:textId="77777777" w:rsidR="00704E05" w:rsidRPr="00DF7A3D" w:rsidRDefault="00704E05" w:rsidP="00B8032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19,65,5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E0BC4" w14:textId="77777777" w:rsidR="00704E05" w:rsidRPr="00DF7A3D" w:rsidRDefault="00704E05" w:rsidP="00B80327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C9B66A9" w14:textId="77777777" w:rsidR="008C2ABF" w:rsidRDefault="008C2ABF" w:rsidP="00A0196A">
      <w:pPr>
        <w:pStyle w:val="Heading1"/>
        <w:ind w:left="0" w:firstLine="0"/>
        <w:jc w:val="center"/>
        <w:rPr>
          <w:u w:val="single"/>
        </w:rPr>
      </w:pPr>
    </w:p>
    <w:p w14:paraId="1DBC756B" w14:textId="77777777" w:rsidR="008C2ABF" w:rsidRDefault="008C2ABF">
      <w:pPr>
        <w:spacing w:after="160" w:line="259" w:lineRule="auto"/>
        <w:rPr>
          <w:rFonts w:ascii="Arial" w:eastAsia="Arial" w:hAnsi="Arial" w:cs="Arial"/>
          <w:b/>
          <w:sz w:val="24"/>
          <w:u w:val="single"/>
        </w:rPr>
      </w:pPr>
      <w:r>
        <w:rPr>
          <w:u w:val="single"/>
        </w:rPr>
        <w:br w:type="page"/>
      </w:r>
    </w:p>
    <w:p w14:paraId="0AF73AF9" w14:textId="00BE407C" w:rsidR="00704E05" w:rsidRDefault="00A0196A" w:rsidP="00A0196A">
      <w:pPr>
        <w:pStyle w:val="Heading1"/>
        <w:ind w:left="0" w:firstLine="0"/>
        <w:jc w:val="center"/>
      </w:pPr>
      <w:r w:rsidRPr="00A0196A">
        <w:rPr>
          <w:u w:val="single"/>
        </w:rPr>
        <w:lastRenderedPageBreak/>
        <w:t xml:space="preserve"> LAMBGAON SITE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1073"/>
        <w:gridCol w:w="5731"/>
      </w:tblGrid>
      <w:tr w:rsidR="008362B8" w:rsidRPr="00243821" w14:paraId="473681DD" w14:textId="77777777" w:rsidTr="000F01A5">
        <w:trPr>
          <w:trHeight w:val="5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34F90E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74358A5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AC5B27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31BD43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8362B8" w:rsidRPr="00243821" w14:paraId="497CF9B8" w14:textId="77777777" w:rsidTr="000F01A5">
        <w:trPr>
          <w:trHeight w:val="9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E2EA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E680" w14:textId="1B73B760" w:rsidR="008362B8" w:rsidRPr="00DF7A3D" w:rsidRDefault="004E2FA9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Machinery &amp; Equipmen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EE1" w14:textId="402945C4" w:rsidR="008362B8" w:rsidRPr="00DF7A3D" w:rsidRDefault="00A0196A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9</w:t>
            </w:r>
            <w:r w:rsidR="00BB3E48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655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0A88" w14:textId="39F0220D" w:rsidR="008362B8" w:rsidRPr="008C2ABF" w:rsidRDefault="00A0196A" w:rsidP="008C2AB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8C2ABF">
              <w:rPr>
                <w:rFonts w:ascii="Arial" w:eastAsia="Times New Roman" w:hAnsi="Arial" w:cs="Arial"/>
              </w:rPr>
              <w:t>1-Lift Machine, 1- Tool Kit, 1-Engine Oil Changer, 1- Balancing Machine, Battery Charger Machine, 1- Compressor Machine, 1- Automatic tyre Inflator Machine.</w:t>
            </w:r>
          </w:p>
        </w:tc>
      </w:tr>
      <w:tr w:rsidR="008362B8" w:rsidRPr="00243821" w14:paraId="700C5CC6" w14:textId="77777777" w:rsidTr="000F01A5">
        <w:trPr>
          <w:trHeight w:val="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A6A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F4CB" w14:textId="7D4EC132" w:rsidR="008362B8" w:rsidRPr="00DF7A3D" w:rsidRDefault="004E2FA9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niture &amp; Fixtur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D2E3" w14:textId="66DE0B59" w:rsidR="008362B8" w:rsidRPr="00DF7A3D" w:rsidRDefault="00A0196A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BB3E48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7</w:t>
            </w:r>
            <w:r w:rsidR="00BB3E48">
              <w:rPr>
                <w:rFonts w:ascii="Arial" w:eastAsia="Times New Roman" w:hAnsi="Arial" w:cs="Arial"/>
              </w:rPr>
              <w:t>3,</w:t>
            </w:r>
            <w:r>
              <w:rPr>
                <w:rFonts w:ascii="Arial" w:eastAsia="Times New Roman" w:hAnsi="Arial" w:cs="Arial"/>
              </w:rPr>
              <w:t>04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F859" w14:textId="5377E745" w:rsidR="008362B8" w:rsidRPr="00DF7A3D" w:rsidRDefault="00A0196A" w:rsidP="008C2ABF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- Black Chair, 3- Table, 2- Grey Chair</w:t>
            </w:r>
          </w:p>
        </w:tc>
      </w:tr>
      <w:tr w:rsidR="004E2FA9" w:rsidRPr="00243821" w14:paraId="1D4CC136" w14:textId="77777777" w:rsidTr="000F01A5">
        <w:trPr>
          <w:trHeight w:val="1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B307" w14:textId="2D4441F1" w:rsidR="004E2FA9" w:rsidRPr="00DF7A3D" w:rsidRDefault="004E2FA9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E870" w14:textId="162BE6DC" w:rsidR="004E2FA9" w:rsidRPr="00DF7A3D" w:rsidRDefault="004E2FA9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E2CE" w14:textId="30BFDCF1" w:rsidR="004E2FA9" w:rsidRDefault="004E2FA9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</w:t>
            </w:r>
            <w:r w:rsidR="004D23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9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FC09" w14:textId="19DD97BB" w:rsidR="004E2FA9" w:rsidRDefault="00671861" w:rsidP="008C2ABF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- Black Chair, 3- Table, 2- Grey Chair</w:t>
            </w:r>
          </w:p>
        </w:tc>
      </w:tr>
      <w:tr w:rsidR="008362B8" w:rsidRPr="00243821" w14:paraId="5BDFDCBB" w14:textId="77777777" w:rsidTr="000F01A5">
        <w:trPr>
          <w:trHeight w:val="7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365C500" w14:textId="77777777" w:rsidR="008362B8" w:rsidRPr="00DF7A3D" w:rsidRDefault="008362B8" w:rsidP="008C2AB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36812" w14:textId="4C0799E5" w:rsidR="008362B8" w:rsidRPr="00DF7A3D" w:rsidRDefault="004E2FA9" w:rsidP="001E4E1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  <w:r w:rsidR="004D2394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05</w:t>
            </w:r>
            <w:r w:rsidR="004D2394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585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C308F" w14:textId="77777777" w:rsidR="008362B8" w:rsidRPr="00DF7A3D" w:rsidRDefault="008362B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77052C6" w14:textId="77777777" w:rsidR="00704E05" w:rsidRDefault="00704E05"/>
    <w:p w14:paraId="3F7A4E07" w14:textId="77777777" w:rsidR="00704E05" w:rsidRDefault="00704E05"/>
    <w:p w14:paraId="4F957503" w14:textId="2765FC90" w:rsidR="00704E05" w:rsidRPr="002524F5" w:rsidRDefault="007D5526" w:rsidP="007D5526">
      <w:pPr>
        <w:pStyle w:val="Heading1"/>
        <w:ind w:left="0" w:firstLine="0"/>
        <w:jc w:val="center"/>
        <w:rPr>
          <w:u w:val="thick"/>
        </w:rPr>
      </w:pPr>
      <w:r>
        <w:t xml:space="preserve">   </w:t>
      </w:r>
      <w:r w:rsidRPr="007D5526">
        <w:rPr>
          <w:u w:val="single"/>
        </w:rPr>
        <w:t xml:space="preserve"> </w:t>
      </w:r>
      <w:r w:rsidR="00011A9A" w:rsidRPr="002524F5">
        <w:rPr>
          <w:u w:val="thick"/>
        </w:rPr>
        <w:t>BANSWARA</w:t>
      </w:r>
      <w:r w:rsidR="008C2ABF">
        <w:rPr>
          <w:u w:val="thick"/>
        </w:rPr>
        <w:t xml:space="preserve"> </w:t>
      </w:r>
      <w:r w:rsidR="002524F5" w:rsidRPr="002524F5">
        <w:rPr>
          <w:u w:val="thick"/>
        </w:rPr>
        <w:t>(NEAR CH</w:t>
      </w:r>
      <w:r w:rsidR="00522959">
        <w:rPr>
          <w:u w:val="thick"/>
        </w:rPr>
        <w:t>AN</w:t>
      </w:r>
      <w:r w:rsidR="002524F5" w:rsidRPr="002524F5">
        <w:rPr>
          <w:u w:val="thick"/>
        </w:rPr>
        <w:t xml:space="preserve">DRAPURI) </w:t>
      </w:r>
      <w:r w:rsidRPr="002524F5">
        <w:rPr>
          <w:u w:val="thick"/>
        </w:rPr>
        <w:t>SITE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5528"/>
      </w:tblGrid>
      <w:tr w:rsidR="009D1767" w:rsidRPr="00243821" w14:paraId="562657A4" w14:textId="77777777" w:rsidTr="000F01A5">
        <w:trPr>
          <w:trHeight w:val="5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6880ABF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10ED5F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6F20E4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4D9A53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9D1767" w:rsidRPr="00243821" w14:paraId="52DA77A1" w14:textId="77777777" w:rsidTr="000F01A5">
        <w:trPr>
          <w:trHeight w:val="51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013A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CEF5" w14:textId="77777777" w:rsidR="009D1767" w:rsidRPr="00DF7A3D" w:rsidRDefault="009D1767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7261" w14:textId="4BAF15B2" w:rsidR="009D1767" w:rsidRPr="00DF7A3D" w:rsidRDefault="00BB3E48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,5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8528" w14:textId="77777777" w:rsidR="009D1767" w:rsidRDefault="009D1767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ooring work at lower ground floor(13’X26’)</w:t>
            </w:r>
          </w:p>
          <w:p w14:paraId="702AC322" w14:textId="77777777" w:rsidR="009D1767" w:rsidRDefault="009D1767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n shed at upper ground floor(30’X26’)</w:t>
            </w:r>
          </w:p>
          <w:p w14:paraId="3444EA3A" w14:textId="2A64AB8C" w:rsidR="009D1767" w:rsidRPr="00DF7A3D" w:rsidRDefault="009D1767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iling at office room(11’X22’)</w:t>
            </w:r>
          </w:p>
        </w:tc>
      </w:tr>
      <w:tr w:rsidR="009D1767" w:rsidRPr="00243821" w14:paraId="2F174B49" w14:textId="77777777" w:rsidTr="000F01A5">
        <w:trPr>
          <w:trHeight w:val="55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D0C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BBDF" w14:textId="77777777" w:rsidR="009D1767" w:rsidRPr="00DF7A3D" w:rsidRDefault="009D1767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Machinery &amp;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0A91" w14:textId="01FF1F93" w:rsidR="009D1767" w:rsidRPr="00DF7A3D" w:rsidRDefault="00BB3E48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83,7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2B20" w14:textId="75CDA47F" w:rsidR="009D1767" w:rsidRPr="00DF7A3D" w:rsidRDefault="009D1767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Tool Kit, 1-Car Lifting Machine, 1-Compressor,1-Automatic tyre Inflator, 1-battery Charger, 1- Balancing Machine, 1-Engine Oil Changer</w:t>
            </w:r>
          </w:p>
        </w:tc>
      </w:tr>
      <w:tr w:rsidR="009D1767" w:rsidRPr="00243821" w14:paraId="6A13F834" w14:textId="77777777" w:rsidTr="000F01A5">
        <w:trPr>
          <w:trHeight w:val="5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B5EC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FC2B" w14:textId="77777777" w:rsidR="009D1767" w:rsidRPr="00DF7A3D" w:rsidRDefault="009D1767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EADF" w14:textId="2CA87ABF" w:rsidR="009D1767" w:rsidRPr="00DF7A3D" w:rsidRDefault="00BB3E48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,7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1A0C" w14:textId="7CC9114A" w:rsidR="009D1767" w:rsidRPr="00DF7A3D" w:rsidRDefault="009D1767" w:rsidP="004E2FA9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Black Chair, 3-Table,</w:t>
            </w:r>
          </w:p>
        </w:tc>
      </w:tr>
      <w:tr w:rsidR="004E2FA9" w:rsidRPr="00243821" w14:paraId="162A8FAE" w14:textId="77777777" w:rsidTr="000F01A5">
        <w:trPr>
          <w:trHeight w:val="5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97C1" w14:textId="77777777" w:rsidR="004E2FA9" w:rsidRPr="00DF7A3D" w:rsidRDefault="004E2FA9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D241" w14:textId="7CA828AF" w:rsidR="004E2FA9" w:rsidRPr="00DF7A3D" w:rsidRDefault="004E2FA9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niture &amp; Fixt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ED4A" w14:textId="4F766B38" w:rsidR="004E2FA9" w:rsidRDefault="004E2FA9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4D23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16</w:t>
            </w:r>
            <w:r w:rsidR="004D23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7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1C62" w14:textId="48A93566" w:rsidR="004E2FA9" w:rsidRDefault="004E2FA9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Racks, 2-Grey Chair</w:t>
            </w:r>
          </w:p>
        </w:tc>
      </w:tr>
      <w:tr w:rsidR="009D1767" w:rsidRPr="00243821" w14:paraId="29E650B1" w14:textId="77777777" w:rsidTr="000F01A5">
        <w:trPr>
          <w:trHeight w:val="7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4B3F7B1" w14:textId="77777777" w:rsidR="009D1767" w:rsidRPr="00DF7A3D" w:rsidRDefault="009D1767" w:rsidP="008C2AB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32245B" w14:textId="40B311D5" w:rsidR="009D1767" w:rsidRPr="00DF7A3D" w:rsidRDefault="004E2FA9" w:rsidP="001E4E1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</w:t>
            </w:r>
            <w:r w:rsidR="004D2394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42</w:t>
            </w:r>
            <w:r w:rsidR="004D2394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7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995D7" w14:textId="77777777" w:rsidR="009D1767" w:rsidRPr="00DF7A3D" w:rsidRDefault="009D1767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40CC7A3" w14:textId="77777777" w:rsidR="00704E05" w:rsidRDefault="00704E05"/>
    <w:p w14:paraId="13188273" w14:textId="2E511FAA" w:rsidR="00704E05" w:rsidRDefault="00622BF9" w:rsidP="00622BF9">
      <w:pPr>
        <w:spacing w:after="160" w:line="259" w:lineRule="auto"/>
      </w:pPr>
      <w:r>
        <w:br w:type="page"/>
      </w:r>
    </w:p>
    <w:p w14:paraId="5AE38FD0" w14:textId="3C9C6FE1" w:rsidR="00704E05" w:rsidRPr="00867CC7" w:rsidRDefault="00867CC7" w:rsidP="00867CC7">
      <w:pPr>
        <w:pStyle w:val="Heading1"/>
        <w:ind w:left="0" w:firstLine="0"/>
        <w:jc w:val="center"/>
        <w:rPr>
          <w:u w:val="single"/>
        </w:rPr>
      </w:pPr>
      <w:r w:rsidRPr="00867CC7">
        <w:rPr>
          <w:u w:val="single"/>
        </w:rPr>
        <w:lastRenderedPageBreak/>
        <w:t xml:space="preserve"> PAURI SITE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5528"/>
      </w:tblGrid>
      <w:tr w:rsidR="00622BF9" w:rsidRPr="00243821" w14:paraId="508E0E66" w14:textId="77777777" w:rsidTr="000F01A5">
        <w:trPr>
          <w:trHeight w:val="5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D9BFFD" w14:textId="77777777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BA732F7" w14:textId="77777777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5AF057" w14:textId="77777777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C325CD" w14:textId="77777777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622BF9" w:rsidRPr="00243821" w14:paraId="1508DE1D" w14:textId="77777777" w:rsidTr="000F01A5">
        <w:trPr>
          <w:trHeight w:val="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5297" w14:textId="77777777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6E81" w14:textId="77777777" w:rsidR="00622BF9" w:rsidRPr="00DF7A3D" w:rsidRDefault="00622BF9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2A3F" w14:textId="4BD606D5" w:rsidR="00704F2F" w:rsidRPr="00DF7A3D" w:rsidRDefault="00704F2F" w:rsidP="00704F2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39,4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957D" w14:textId="24A2F571" w:rsidR="00622BF9" w:rsidRPr="00DF7A3D" w:rsidRDefault="00622BF9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eiling Work- 24’x24’ &amp; 12’x10’</w:t>
            </w:r>
          </w:p>
        </w:tc>
      </w:tr>
      <w:tr w:rsidR="00622BF9" w:rsidRPr="00243821" w14:paraId="56E78FD9" w14:textId="77777777" w:rsidTr="000F01A5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C233" w14:textId="1127C315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D2D4" w14:textId="77777777" w:rsidR="00622BF9" w:rsidRPr="00DF7A3D" w:rsidRDefault="00622BF9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Machinery &amp;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E09E" w14:textId="24028BA0" w:rsidR="00622BF9" w:rsidRPr="00DF7A3D" w:rsidRDefault="00704F2F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01,8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B974" w14:textId="0D49E564" w:rsidR="00622BF9" w:rsidRPr="00DF7A3D" w:rsidRDefault="00B56160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-Air Gun, 1-Compressor, 1-Vaccum Cleaner, 1-Engine oil Changer, 1-Tool kit, 1-Air automatic tyre Inflator, 1- Car lifting Machine, 1- Balancing Machine, 1-Battery Changer, 1Numatic Machine, 1-Car washing machine, 1- Inverter with battery</w:t>
            </w:r>
          </w:p>
        </w:tc>
      </w:tr>
      <w:tr w:rsidR="00622BF9" w:rsidRPr="00243821" w14:paraId="6E55EDCA" w14:textId="77777777" w:rsidTr="000F01A5">
        <w:trPr>
          <w:trHeight w:val="5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B1AD" w14:textId="75221B2D" w:rsidR="00622BF9" w:rsidRDefault="00CB0ED6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  <w:p w14:paraId="486B834D" w14:textId="7CFE1F0A" w:rsidR="00CB0ED6" w:rsidRPr="00DF7A3D" w:rsidRDefault="00CB0ED6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F378" w14:textId="77777777" w:rsidR="00622BF9" w:rsidRPr="00DF7A3D" w:rsidRDefault="00622BF9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1BE9" w14:textId="2D44E354" w:rsidR="00622BF9" w:rsidRPr="00DF7A3D" w:rsidRDefault="00704F2F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42,2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0E7" w14:textId="2A65511A" w:rsidR="00622BF9" w:rsidRPr="00DF7A3D" w:rsidRDefault="00B56160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Room Heater, 1-Office small Almirah, 3-Fire Fighting, 1- Wifi, 2-Desktop, 1-Laptop, 1-Printer</w:t>
            </w:r>
          </w:p>
        </w:tc>
      </w:tr>
      <w:tr w:rsidR="00CB0ED6" w:rsidRPr="00243821" w14:paraId="37B02EBF" w14:textId="77777777" w:rsidTr="000F01A5">
        <w:trPr>
          <w:trHeight w:val="5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FAE2" w14:textId="38732611" w:rsidR="00CB0ED6" w:rsidRPr="00DF7A3D" w:rsidRDefault="00CB0ED6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6FDE" w14:textId="031E320F" w:rsidR="00CB0ED6" w:rsidRPr="00DF7A3D" w:rsidRDefault="00CB0ED6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niture &amp; Fixt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613B" w14:textId="7A9463D8" w:rsidR="00CB0ED6" w:rsidRDefault="00CB0ED6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2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D626" w14:textId="5C7BAF21" w:rsidR="00CB0ED6" w:rsidRDefault="00E61FF8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-Tables, 2- Round table with six chair, 12-Black Chair, 1- Two Seater Sofa Black, 1-Center Table</w:t>
            </w:r>
          </w:p>
        </w:tc>
      </w:tr>
      <w:tr w:rsidR="00622BF9" w:rsidRPr="00243821" w14:paraId="1CD5957B" w14:textId="77777777" w:rsidTr="000F01A5">
        <w:trPr>
          <w:trHeight w:val="7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34B9C2" w14:textId="77777777" w:rsidR="00622BF9" w:rsidRPr="00DF7A3D" w:rsidRDefault="00622BF9" w:rsidP="008C2AB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C7351A" w14:textId="5ECCBDA0" w:rsidR="00622BF9" w:rsidRPr="00DF7A3D" w:rsidRDefault="004E2FA9" w:rsidP="001E4E1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08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8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CD009" w14:textId="77777777" w:rsidR="00622BF9" w:rsidRPr="00DF7A3D" w:rsidRDefault="00622BF9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33D53F6" w14:textId="77777777" w:rsidR="00704E05" w:rsidRDefault="00704E05"/>
    <w:p w14:paraId="1122508A" w14:textId="77777777" w:rsidR="00704E05" w:rsidRDefault="00704E05"/>
    <w:p w14:paraId="5C0C1CEE" w14:textId="49504DB7" w:rsidR="00506A88" w:rsidRPr="00867CC7" w:rsidRDefault="00506A88" w:rsidP="00506A88">
      <w:pPr>
        <w:pStyle w:val="Heading1"/>
        <w:ind w:left="0" w:firstLine="0"/>
        <w:jc w:val="center"/>
        <w:rPr>
          <w:u w:val="single"/>
        </w:rPr>
      </w:pPr>
      <w:r>
        <w:rPr>
          <w:u w:val="single"/>
        </w:rPr>
        <w:t>NOORPUR</w:t>
      </w:r>
      <w:r w:rsidRPr="00867CC7">
        <w:rPr>
          <w:u w:val="single"/>
        </w:rPr>
        <w:t xml:space="preserve"> SITE</w:t>
      </w:r>
    </w:p>
    <w:p w14:paraId="5CD61B53" w14:textId="5DDCC20F" w:rsidR="00704E05" w:rsidRDefault="00704E05"/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5528"/>
      </w:tblGrid>
      <w:tr w:rsidR="00506A88" w:rsidRPr="00243821" w14:paraId="44B965C6" w14:textId="77777777" w:rsidTr="000F01A5">
        <w:trPr>
          <w:trHeight w:val="5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C61AB6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CFB6BAB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5E57C4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59A91D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506A88" w:rsidRPr="00243821" w14:paraId="47ADA303" w14:textId="77777777" w:rsidTr="000F01A5">
        <w:trPr>
          <w:trHeight w:val="9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252A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AA1" w14:textId="77777777" w:rsidR="00506A88" w:rsidRPr="00DF7A3D" w:rsidRDefault="00506A88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428A" w14:textId="0CE80AF6" w:rsidR="00506A88" w:rsidRPr="00DF7A3D" w:rsidRDefault="001E4E11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71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6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924F" w14:textId="76CE6E31" w:rsidR="00506A88" w:rsidRPr="00DF7A3D" w:rsidRDefault="00506A88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’x38’-Tiles, 70’x40’- Shed in body Shop, Tiles in Office Space</w:t>
            </w:r>
            <w:r w:rsidR="00712A9D">
              <w:rPr>
                <w:rFonts w:ascii="Arial" w:eastAsia="Times New Roman" w:hAnsi="Arial" w:cs="Arial"/>
              </w:rPr>
              <w:t>-46’x38’, PCC Flooring-38’x101’</w:t>
            </w:r>
          </w:p>
        </w:tc>
      </w:tr>
      <w:tr w:rsidR="00506A88" w:rsidRPr="00243821" w14:paraId="42D637E7" w14:textId="77777777" w:rsidTr="000F01A5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7A69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038E" w14:textId="77777777" w:rsidR="00506A88" w:rsidRPr="00DF7A3D" w:rsidRDefault="00506A88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Machinery &amp;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50B4" w14:textId="3DC769A9" w:rsidR="00506A88" w:rsidRPr="00DF7A3D" w:rsidRDefault="001E4E11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04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D571" w14:textId="5A394CFF" w:rsidR="00506A88" w:rsidRPr="00DF7A3D" w:rsidRDefault="005C6DAF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-Car Lift, </w:t>
            </w:r>
            <w:r w:rsidR="006D125D">
              <w:rPr>
                <w:rFonts w:ascii="Arial" w:eastAsia="Times New Roman" w:hAnsi="Arial" w:cs="Arial"/>
              </w:rPr>
              <w:t xml:space="preserve">3- Tool Box, 1- Allotment Machine, 1- Air Filling Machine, 1-Vacuum Cleaner, 1-Bench Grinder, 1-Oil Changer, 1-Balancing Machine, 1-Air </w:t>
            </w:r>
            <w:r w:rsidR="001E4E11">
              <w:rPr>
                <w:rFonts w:ascii="Arial" w:eastAsia="Times New Roman" w:hAnsi="Arial" w:cs="Arial"/>
              </w:rPr>
              <w:t>pressure Machine, 1-Gun Machine</w:t>
            </w:r>
            <w:r w:rsidR="00A95232">
              <w:rPr>
                <w:rFonts w:ascii="Arial" w:eastAsia="Times New Roman" w:hAnsi="Arial" w:cs="Arial"/>
              </w:rPr>
              <w:t>,</w:t>
            </w:r>
            <w:r w:rsidR="00A95232">
              <w:t xml:space="preserve"> </w:t>
            </w:r>
            <w:r w:rsidR="00A95232" w:rsidRPr="00A95232">
              <w:rPr>
                <w:rFonts w:ascii="Arial" w:eastAsia="Times New Roman" w:hAnsi="Arial" w:cs="Arial"/>
              </w:rPr>
              <w:t>1-Air Blower, 1-Compressor, 1-Cutter plasma, 1-Washing Machine, 1-Iron Table, 1-Gas Cylinder, 1-Gas Chulha</w:t>
            </w:r>
            <w:r w:rsidR="00E12ECF">
              <w:rPr>
                <w:rFonts w:ascii="Arial" w:eastAsia="Times New Roman" w:hAnsi="Arial" w:cs="Arial"/>
              </w:rPr>
              <w:t>, 1-Water cooler</w:t>
            </w:r>
          </w:p>
        </w:tc>
      </w:tr>
      <w:tr w:rsidR="00506A88" w:rsidRPr="00243821" w14:paraId="5150BB53" w14:textId="77777777" w:rsidTr="000F01A5">
        <w:trPr>
          <w:trHeight w:val="6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6978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DE30" w14:textId="77777777" w:rsidR="00506A88" w:rsidRPr="00DF7A3D" w:rsidRDefault="00506A88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Electrical Install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96C0" w14:textId="3306617D" w:rsidR="00506A88" w:rsidRPr="00DF7A3D" w:rsidRDefault="001E4E11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18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7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303F" w14:textId="152F7F74" w:rsidR="00506A88" w:rsidRPr="00DF7A3D" w:rsidRDefault="001E4E11" w:rsidP="00E12ECF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Inver</w:t>
            </w:r>
            <w:r w:rsidR="00A95232">
              <w:rPr>
                <w:rFonts w:ascii="Arial" w:eastAsia="Times New Roman" w:hAnsi="Arial" w:cs="Arial"/>
              </w:rPr>
              <w:t>ter, 4-Battery</w:t>
            </w:r>
          </w:p>
        </w:tc>
      </w:tr>
      <w:tr w:rsidR="00506A88" w:rsidRPr="00243821" w14:paraId="55D78273" w14:textId="77777777" w:rsidTr="000F01A5">
        <w:trPr>
          <w:trHeight w:val="5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4236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CA0A" w14:textId="77777777" w:rsidR="00506A88" w:rsidRPr="00DF7A3D" w:rsidRDefault="00506A88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B2DB" w14:textId="48474A33" w:rsidR="00506A88" w:rsidRPr="00DF7A3D" w:rsidRDefault="001E4E11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95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7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5180" w14:textId="58C310AA" w:rsidR="00506A88" w:rsidRPr="00DF7A3D" w:rsidRDefault="00126E43" w:rsidP="00A95232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, 1-Plastic Table, 3-Round Table, 29-Chair, 4-Monitor, </w:t>
            </w:r>
            <w:r w:rsidR="001E4E11">
              <w:rPr>
                <w:rFonts w:ascii="Arial" w:eastAsia="Times New Roman" w:hAnsi="Arial" w:cs="Arial"/>
              </w:rPr>
              <w:t>5-Mouse, 4-key Board, 4-CPU, 2-Printer, 1-Camera LED, 2-AC, , 9-Nitrogen Cylinder</w:t>
            </w:r>
          </w:p>
        </w:tc>
      </w:tr>
      <w:tr w:rsidR="001E4E11" w:rsidRPr="00243821" w14:paraId="4CF39498" w14:textId="77777777" w:rsidTr="000F01A5">
        <w:trPr>
          <w:trHeight w:val="5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7430" w14:textId="059B6264" w:rsidR="001E4E11" w:rsidRPr="00DF7A3D" w:rsidRDefault="001E4E11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1F3E" w14:textId="01E5CDE3" w:rsidR="001E4E11" w:rsidRPr="00DF7A3D" w:rsidRDefault="001E4E11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D.G. 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6425" w14:textId="15B8F25B" w:rsidR="001E4E11" w:rsidRPr="00DF7A3D" w:rsidRDefault="001E4E11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1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205" w14:textId="5A989637" w:rsidR="001E4E11" w:rsidRDefault="00A95232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-Generator </w:t>
            </w:r>
            <w:r w:rsidRPr="00A95232">
              <w:rPr>
                <w:rFonts w:ascii="Arial" w:eastAsia="Times New Roman" w:hAnsi="Arial" w:cs="Arial"/>
              </w:rPr>
              <w:t>RT 40-40 KVA Silent DG Set 3 Phase</w:t>
            </w:r>
          </w:p>
        </w:tc>
      </w:tr>
      <w:tr w:rsidR="001E4E11" w:rsidRPr="00243821" w14:paraId="394BB50F" w14:textId="77777777" w:rsidTr="000F01A5">
        <w:trPr>
          <w:trHeight w:val="5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2F37" w14:textId="351A3BB8" w:rsidR="001E4E11" w:rsidRPr="00DF7A3D" w:rsidRDefault="001E4E11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0E7F" w14:textId="681841A6" w:rsidR="001E4E11" w:rsidRPr="00DF7A3D" w:rsidRDefault="001E4E11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Fire Extinguis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FCD9" w14:textId="73364687" w:rsidR="001E4E11" w:rsidRPr="00DF7A3D" w:rsidRDefault="001E4E11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DB17" w14:textId="2C727A26" w:rsidR="001E4E11" w:rsidRDefault="00A95232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A95232">
              <w:rPr>
                <w:rFonts w:ascii="Arial" w:eastAsia="Times New Roman" w:hAnsi="Arial" w:cs="Arial"/>
              </w:rPr>
              <w:t>Fire Extinguishers M/Foam Type Cap 9 Ltr.</w:t>
            </w:r>
          </w:p>
        </w:tc>
      </w:tr>
      <w:tr w:rsidR="001E4E11" w:rsidRPr="00243821" w14:paraId="4D575C41" w14:textId="77777777" w:rsidTr="000F01A5">
        <w:trPr>
          <w:trHeight w:val="5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6E62" w14:textId="7E78D3BD" w:rsidR="001E4E11" w:rsidRDefault="001E4E11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6032" w14:textId="402249DF" w:rsidR="001E4E11" w:rsidRPr="00DF7A3D" w:rsidRDefault="001E4E11" w:rsidP="001E4E11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niture &amp; Fixt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39A8" w14:textId="224A74D8" w:rsidR="001E4E11" w:rsidRPr="00DF7A3D" w:rsidRDefault="001E4E11" w:rsidP="001E4E11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76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8D31" w14:textId="783F64D1" w:rsidR="001E4E11" w:rsidRDefault="00A95232" w:rsidP="001E4E11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-Wall Fan, 27-Roof Fan, 62-Lights,</w:t>
            </w:r>
            <w:r>
              <w:t xml:space="preserve"> </w:t>
            </w:r>
            <w:r w:rsidRPr="00A95232">
              <w:rPr>
                <w:rFonts w:ascii="Arial" w:eastAsia="Times New Roman" w:hAnsi="Arial" w:cs="Arial"/>
              </w:rPr>
              <w:t>2-Sofa, 1-Table Mirror, 7-Wooden Table</w:t>
            </w:r>
          </w:p>
        </w:tc>
      </w:tr>
      <w:tr w:rsidR="00506A88" w:rsidRPr="00243821" w14:paraId="6C241DD7" w14:textId="77777777" w:rsidTr="000F01A5">
        <w:trPr>
          <w:trHeight w:val="7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CEB47AD" w14:textId="28BEF0A2" w:rsidR="00506A88" w:rsidRPr="00DF7A3D" w:rsidRDefault="00506A88" w:rsidP="008C2AB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2970F1" w14:textId="20063ED9" w:rsidR="00506A88" w:rsidRPr="00DF7A3D" w:rsidRDefault="00710FE3" w:rsidP="001E4E1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10FE3">
              <w:rPr>
                <w:rFonts w:ascii="Arial" w:eastAsia="Times New Roman" w:hAnsi="Arial" w:cs="Arial"/>
                <w:b/>
                <w:bCs/>
              </w:rPr>
              <w:t>52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 w:rsidRPr="00710FE3">
              <w:rPr>
                <w:rFonts w:ascii="Arial" w:eastAsia="Times New Roman" w:hAnsi="Arial" w:cs="Arial"/>
                <w:b/>
                <w:bCs/>
              </w:rPr>
              <w:t>80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 w:rsidRPr="00710FE3">
              <w:rPr>
                <w:rFonts w:ascii="Arial" w:eastAsia="Times New Roman" w:hAnsi="Arial" w:cs="Arial"/>
                <w:b/>
                <w:bCs/>
              </w:rPr>
              <w:t>6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EB720" w14:textId="77777777" w:rsidR="00506A88" w:rsidRPr="00DF7A3D" w:rsidRDefault="00506A88" w:rsidP="001E4E11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BE49BC4" w14:textId="5089116D" w:rsidR="00507758" w:rsidRDefault="00507758"/>
    <w:p w14:paraId="356E5A7D" w14:textId="3C2C96C9" w:rsidR="00507758" w:rsidRDefault="00507758" w:rsidP="00507758">
      <w:pPr>
        <w:tabs>
          <w:tab w:val="left" w:pos="3960"/>
        </w:tabs>
      </w:pPr>
      <w:r>
        <w:tab/>
      </w:r>
    </w:p>
    <w:p w14:paraId="6C1221D8" w14:textId="7FE9AEA9" w:rsidR="00507758" w:rsidRPr="00867CC7" w:rsidRDefault="00507758" w:rsidP="00716FE5">
      <w:pPr>
        <w:pStyle w:val="Heading1"/>
        <w:ind w:left="0" w:firstLine="0"/>
        <w:jc w:val="center"/>
        <w:rPr>
          <w:u w:val="single"/>
        </w:rPr>
      </w:pPr>
      <w:r>
        <w:br w:type="page"/>
      </w:r>
      <w:r w:rsidR="00716FE5">
        <w:lastRenderedPageBreak/>
        <w:t xml:space="preserve">       </w:t>
      </w:r>
      <w:r>
        <w:rPr>
          <w:u w:val="single"/>
        </w:rPr>
        <w:t>NARENDRA</w:t>
      </w:r>
      <w:r w:rsidRPr="00867CC7">
        <w:rPr>
          <w:u w:val="single"/>
        </w:rPr>
        <w:t xml:space="preserve"> </w:t>
      </w:r>
      <w:r>
        <w:rPr>
          <w:u w:val="single"/>
        </w:rPr>
        <w:t xml:space="preserve">NAGAR </w:t>
      </w:r>
      <w:r w:rsidRPr="00867CC7">
        <w:rPr>
          <w:u w:val="single"/>
        </w:rPr>
        <w:t>SITE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5528"/>
      </w:tblGrid>
      <w:tr w:rsidR="00507758" w:rsidRPr="00243821" w14:paraId="7BC2AFA9" w14:textId="77777777" w:rsidTr="000F01A5">
        <w:trPr>
          <w:trHeight w:val="5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6FD807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BF5CF5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5E09BB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A825E6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507758" w:rsidRPr="00243821" w14:paraId="777B2BC9" w14:textId="77777777" w:rsidTr="000F01A5">
        <w:trPr>
          <w:trHeight w:val="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CEB1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5683" w14:textId="77777777" w:rsidR="00507758" w:rsidRPr="00DF7A3D" w:rsidRDefault="00507758" w:rsidP="0002208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9CF5" w14:textId="346C6952" w:rsidR="00507758" w:rsidRPr="00DF7A3D" w:rsidRDefault="00507758" w:rsidP="0002208D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2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33C8" w14:textId="169E68FF" w:rsidR="00507758" w:rsidRPr="00DF7A3D" w:rsidRDefault="00507758" w:rsidP="0002208D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n Shed &amp; 11ft High </w:t>
            </w:r>
            <w:r w:rsidR="00DE70E6">
              <w:rPr>
                <w:rFonts w:ascii="Arial" w:eastAsia="Times New Roman" w:hAnsi="Arial" w:cs="Arial"/>
              </w:rPr>
              <w:t xml:space="preserve">of </w:t>
            </w:r>
            <w:r w:rsidR="004247FA">
              <w:rPr>
                <w:rFonts w:ascii="Arial" w:eastAsia="Times New Roman" w:hAnsi="Arial" w:cs="Arial"/>
              </w:rPr>
              <w:t>Ceiling – (30’x21’), Shed- (24’x30’), Complete paint work</w:t>
            </w:r>
          </w:p>
        </w:tc>
      </w:tr>
      <w:tr w:rsidR="00507758" w:rsidRPr="00243821" w14:paraId="1FEDA6A7" w14:textId="77777777" w:rsidTr="000F01A5">
        <w:trPr>
          <w:trHeight w:val="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BDB2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349" w14:textId="77777777" w:rsidR="00507758" w:rsidRPr="00DF7A3D" w:rsidRDefault="00507758" w:rsidP="0002208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Machinery &amp;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1764" w14:textId="38051B32" w:rsidR="00507758" w:rsidRPr="00DF7A3D" w:rsidRDefault="00507758" w:rsidP="0002208D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5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494B" w14:textId="78A6AEC5" w:rsidR="00507758" w:rsidRPr="00DF7A3D" w:rsidRDefault="004247FA" w:rsidP="00C82278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Car Lifting Machine, 1-Automatic Tyre Inflator Machine, 1-Tool Box, 1-Ba</w:t>
            </w:r>
            <w:r w:rsidR="00C82278">
              <w:rPr>
                <w:rFonts w:ascii="Arial" w:eastAsia="Times New Roman" w:hAnsi="Arial" w:cs="Arial"/>
              </w:rPr>
              <w:t>lancing Machine, 1-Engine Oil Changer Machine, 1-Numatic Machine, 1-Compressor</w:t>
            </w:r>
          </w:p>
        </w:tc>
      </w:tr>
      <w:tr w:rsidR="00507758" w:rsidRPr="00243821" w14:paraId="54CC2AD5" w14:textId="77777777" w:rsidTr="000F01A5">
        <w:trPr>
          <w:trHeight w:val="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76D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AABA" w14:textId="77777777" w:rsidR="00507758" w:rsidRPr="00DF7A3D" w:rsidRDefault="00507758" w:rsidP="0002208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Electrical Install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A4C6" w14:textId="36F12129" w:rsidR="00507758" w:rsidRPr="00DF7A3D" w:rsidRDefault="00507758" w:rsidP="0002208D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2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F582" w14:textId="13BF70E1" w:rsidR="00507758" w:rsidRPr="00DF7A3D" w:rsidRDefault="00C82278" w:rsidP="0002208D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Inverter with Two Battery, 1-Battery Charging Machine</w:t>
            </w:r>
          </w:p>
        </w:tc>
      </w:tr>
      <w:tr w:rsidR="00507758" w:rsidRPr="00243821" w14:paraId="0FCD51E1" w14:textId="77777777" w:rsidTr="000F01A5">
        <w:trPr>
          <w:trHeight w:val="5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0678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024F" w14:textId="77777777" w:rsidR="00507758" w:rsidRPr="00DF7A3D" w:rsidRDefault="00507758" w:rsidP="0002208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6CEF" w14:textId="0842A631" w:rsidR="00507758" w:rsidRPr="00DF7A3D" w:rsidRDefault="00507758" w:rsidP="0002208D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76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FDAC" w14:textId="6AE44592" w:rsidR="00507758" w:rsidRPr="00DF7A3D" w:rsidRDefault="00C82278" w:rsidP="00C82278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Round Table with 6 Chair</w:t>
            </w:r>
          </w:p>
        </w:tc>
      </w:tr>
      <w:tr w:rsidR="00507758" w:rsidRPr="00243821" w14:paraId="49036738" w14:textId="77777777" w:rsidTr="000F01A5">
        <w:trPr>
          <w:trHeight w:val="5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9691" w14:textId="77777777" w:rsidR="00507758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23E5" w14:textId="77777777" w:rsidR="00507758" w:rsidRPr="00DF7A3D" w:rsidRDefault="00507758" w:rsidP="0002208D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niture &amp; Fixt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059F" w14:textId="7584EEBB" w:rsidR="00507758" w:rsidRPr="00DF7A3D" w:rsidRDefault="00507758" w:rsidP="0002208D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4</w:t>
            </w:r>
            <w:r w:rsidR="005B7B94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8126" w14:textId="05EF046F" w:rsidR="00507758" w:rsidRDefault="00C82278" w:rsidP="0002208D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-Table Fan, 1-Two Seater sofa</w:t>
            </w:r>
          </w:p>
        </w:tc>
      </w:tr>
      <w:tr w:rsidR="00507758" w:rsidRPr="00243821" w14:paraId="7C672464" w14:textId="77777777" w:rsidTr="000F01A5">
        <w:trPr>
          <w:trHeight w:val="7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9BB613" w14:textId="77777777" w:rsidR="00507758" w:rsidRPr="00DF7A3D" w:rsidRDefault="00507758" w:rsidP="008C2AB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A4AB80" w14:textId="0845FB3F" w:rsidR="00507758" w:rsidRPr="00DF7A3D" w:rsidRDefault="00507758" w:rsidP="0002208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507758">
              <w:rPr>
                <w:rFonts w:ascii="Arial" w:eastAsia="Times New Roman" w:hAnsi="Arial" w:cs="Arial"/>
                <w:b/>
                <w:bCs/>
              </w:rPr>
              <w:t>16</w:t>
            </w:r>
            <w:r w:rsidR="005B7B94">
              <w:rPr>
                <w:rFonts w:ascii="Arial" w:eastAsia="Times New Roman" w:hAnsi="Arial" w:cs="Arial"/>
                <w:b/>
                <w:bCs/>
              </w:rPr>
              <w:t>,</w:t>
            </w:r>
            <w:r w:rsidRPr="00507758">
              <w:rPr>
                <w:rFonts w:ascii="Arial" w:eastAsia="Times New Roman" w:hAnsi="Arial" w:cs="Arial"/>
                <w:b/>
                <w:bCs/>
              </w:rPr>
              <w:t>72</w:t>
            </w:r>
            <w:r w:rsidR="005B7B94">
              <w:rPr>
                <w:rFonts w:ascii="Arial" w:eastAsia="Times New Roman" w:hAnsi="Arial" w:cs="Arial"/>
                <w:b/>
                <w:bCs/>
              </w:rPr>
              <w:t>,</w:t>
            </w:r>
            <w:r w:rsidRPr="00507758">
              <w:rPr>
                <w:rFonts w:ascii="Arial" w:eastAsia="Times New Roman" w:hAnsi="Arial" w:cs="Arial"/>
                <w:b/>
                <w:bCs/>
              </w:rPr>
              <w:t>7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543AF9" w14:textId="77777777" w:rsidR="00507758" w:rsidRPr="00DF7A3D" w:rsidRDefault="00507758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6C845DA" w14:textId="77777777" w:rsidR="00507758" w:rsidRDefault="00507758" w:rsidP="00507758">
      <w:pPr>
        <w:tabs>
          <w:tab w:val="left" w:pos="3960"/>
        </w:tabs>
      </w:pPr>
    </w:p>
    <w:p w14:paraId="64EDF1FA" w14:textId="77777777" w:rsidR="00DB229A" w:rsidRDefault="00DB229A" w:rsidP="00507758">
      <w:pPr>
        <w:tabs>
          <w:tab w:val="left" w:pos="3960"/>
        </w:tabs>
      </w:pPr>
    </w:p>
    <w:p w14:paraId="2DDB64C2" w14:textId="03EA5D40" w:rsidR="00DB229A" w:rsidRPr="00DB229A" w:rsidRDefault="00250379" w:rsidP="00DB229A">
      <w:pPr>
        <w:pStyle w:val="Heading1"/>
        <w:ind w:left="0" w:firstLine="0"/>
        <w:jc w:val="center"/>
        <w:rPr>
          <w:u w:val="single"/>
        </w:rPr>
      </w:pPr>
      <w:r>
        <w:rPr>
          <w:u w:val="single"/>
        </w:rPr>
        <w:t xml:space="preserve">TRUE VALUE </w:t>
      </w:r>
      <w:r w:rsidR="00DB229A">
        <w:rPr>
          <w:u w:val="single"/>
        </w:rPr>
        <w:t xml:space="preserve">DEHRADUN </w:t>
      </w:r>
      <w:r w:rsidR="00DB229A" w:rsidRPr="00867CC7">
        <w:rPr>
          <w:u w:val="single"/>
        </w:rPr>
        <w:t>SITE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5528"/>
      </w:tblGrid>
      <w:tr w:rsidR="00DB229A" w:rsidRPr="00243821" w14:paraId="23DA25CF" w14:textId="77777777" w:rsidTr="000F01A5">
        <w:trPr>
          <w:trHeight w:val="5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4272680" w14:textId="77777777" w:rsidR="00DB229A" w:rsidRPr="00DF7A3D" w:rsidRDefault="00DB229A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FCD73D" w14:textId="77777777" w:rsidR="00DB229A" w:rsidRPr="00DF7A3D" w:rsidRDefault="00DB229A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DA17B9" w14:textId="77777777" w:rsidR="00DB229A" w:rsidRPr="00DF7A3D" w:rsidRDefault="00DB229A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CD08DF" w14:textId="77777777" w:rsidR="00DB229A" w:rsidRPr="00DF7A3D" w:rsidRDefault="00DB229A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CB0ED6" w:rsidRPr="00243821" w14:paraId="0B5979EC" w14:textId="77777777" w:rsidTr="000F01A5">
        <w:trPr>
          <w:trHeight w:val="8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4507" w14:textId="77777777" w:rsidR="00CB0ED6" w:rsidRPr="00DF7A3D" w:rsidRDefault="00CB0ED6" w:rsidP="00CB0ED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D451" w14:textId="77777777" w:rsidR="00CB0ED6" w:rsidRPr="00DF7A3D" w:rsidRDefault="00CB0ED6" w:rsidP="00CB0ED6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F8CC" w14:textId="377960B8" w:rsidR="00CB0ED6" w:rsidRPr="00DF7A3D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3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A4FE" w14:textId="603FA1BB" w:rsidR="00CB0ED6" w:rsidRPr="00DF7A3D" w:rsidRDefault="00C832E6" w:rsidP="00CB0ED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Flooring work 25' x 17' area, Workshop Flooring 10' x 32' area, paint work on complete building with area 40' x 85'</w:t>
            </w:r>
          </w:p>
        </w:tc>
      </w:tr>
      <w:tr w:rsidR="00CE2EC4" w:rsidRPr="00243821" w14:paraId="208D5A54" w14:textId="77777777" w:rsidTr="000F01A5">
        <w:trPr>
          <w:trHeight w:val="6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DCEF" w14:textId="0CC9920E" w:rsidR="00CE2EC4" w:rsidRPr="00DF7A3D" w:rsidRDefault="00CE2EC4" w:rsidP="00CE2EC4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B337" w14:textId="77777777" w:rsidR="00CE2EC4" w:rsidRPr="00DF7A3D" w:rsidRDefault="00CE2EC4" w:rsidP="00CE2EC4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Electrical Install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F827" w14:textId="46804F4E" w:rsidR="00CE2EC4" w:rsidRPr="00DF7A3D" w:rsidRDefault="00CE2EC4" w:rsidP="00CE2EC4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0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F2B1" w14:textId="06CEA301" w:rsidR="00CE2EC4" w:rsidRPr="00DF7A3D" w:rsidRDefault="00CE2EC4" w:rsidP="00CE2EC4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-car lifting machine, 2-alligment machine,1- balancing machine, 1-Gas filling machine, 1-Tyre changer machine, 1-Engine jack machine, 5-Tool Kit,1-Nitrogen Filling Machine, 4-Oil Cane, 1-Hydraulic jack, 1-Gear oil Filling Machine , 1-Soccer Puller machine, 1-Smart Diagnostic tester, 1-Vacuum cleaner, 1-Machine Gun</w:t>
            </w:r>
          </w:p>
        </w:tc>
      </w:tr>
      <w:tr w:rsidR="00CE2EC4" w:rsidRPr="00243821" w14:paraId="615C7C32" w14:textId="77777777" w:rsidTr="000F01A5">
        <w:trPr>
          <w:trHeight w:val="5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FCD0" w14:textId="2BF4DA29" w:rsidR="00CE2EC4" w:rsidRPr="00DF7A3D" w:rsidRDefault="00CE2EC4" w:rsidP="00CE2EC4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AF86" w14:textId="77777777" w:rsidR="00CE2EC4" w:rsidRPr="00DF7A3D" w:rsidRDefault="00CE2EC4" w:rsidP="00CE2EC4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7A19" w14:textId="1E5F6F74" w:rsidR="00CE2EC4" w:rsidRPr="00DF7A3D" w:rsidRDefault="00CE2EC4" w:rsidP="00CE2EC4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3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9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09CA" w14:textId="78D1E897" w:rsidR="00CE2EC4" w:rsidRPr="00DF7A3D" w:rsidRDefault="00CE2EC4" w:rsidP="00CE2EC4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-sofa (</w:t>
            </w:r>
            <w:r w:rsidRPr="00243821">
              <w:rPr>
                <w:rFonts w:ascii="Arial" w:eastAsia="Times New Roman" w:hAnsi="Arial" w:cs="Arial"/>
              </w:rPr>
              <w:t>three-seater</w:t>
            </w:r>
            <w:r w:rsidRPr="00DF7A3D">
              <w:rPr>
                <w:rFonts w:ascii="Arial" w:eastAsia="Times New Roman" w:hAnsi="Arial" w:cs="Arial"/>
              </w:rPr>
              <w:t>), 8-chair</w:t>
            </w:r>
            <w:r>
              <w:rPr>
                <w:rFonts w:ascii="Arial" w:eastAsia="Times New Roman" w:hAnsi="Arial" w:cs="Arial"/>
              </w:rPr>
              <w:t>s</w:t>
            </w:r>
            <w:r w:rsidRPr="00DF7A3D">
              <w:rPr>
                <w:rFonts w:ascii="Arial" w:eastAsia="Times New Roman" w:hAnsi="Arial" w:cs="Arial"/>
              </w:rPr>
              <w:t>, 5-table</w:t>
            </w:r>
            <w:r>
              <w:rPr>
                <w:rFonts w:ascii="Arial" w:eastAsia="Times New Roman" w:hAnsi="Arial" w:cs="Arial"/>
              </w:rPr>
              <w:t>s</w:t>
            </w:r>
          </w:p>
        </w:tc>
      </w:tr>
      <w:tr w:rsidR="00CE2EC4" w:rsidRPr="00243821" w14:paraId="71103BD5" w14:textId="77777777" w:rsidTr="000F01A5">
        <w:trPr>
          <w:trHeight w:val="5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86FF" w14:textId="6B621DC6" w:rsidR="00CE2EC4" w:rsidRDefault="00CE2EC4" w:rsidP="00CE2EC4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AFA4" w14:textId="77777777" w:rsidR="00CE2EC4" w:rsidRPr="00DF7A3D" w:rsidRDefault="00CE2EC4" w:rsidP="00CE2EC4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niture &amp; Fixt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F999" w14:textId="0B4AC47D" w:rsidR="00CE2EC4" w:rsidRPr="00DF7A3D" w:rsidRDefault="00CE2EC4" w:rsidP="00CE2EC4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98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0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4651" w14:textId="2C78CD16" w:rsidR="00CE2EC4" w:rsidRDefault="00CE2EC4" w:rsidP="00CE2EC4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-sofa (</w:t>
            </w:r>
            <w:r w:rsidRPr="00243821">
              <w:rPr>
                <w:rFonts w:ascii="Arial" w:eastAsia="Times New Roman" w:hAnsi="Arial" w:cs="Arial"/>
              </w:rPr>
              <w:t>three-seater</w:t>
            </w:r>
            <w:r w:rsidRPr="00DF7A3D">
              <w:rPr>
                <w:rFonts w:ascii="Arial" w:eastAsia="Times New Roman" w:hAnsi="Arial" w:cs="Arial"/>
              </w:rPr>
              <w:t>), 8-chair</w:t>
            </w:r>
            <w:r>
              <w:rPr>
                <w:rFonts w:ascii="Arial" w:eastAsia="Times New Roman" w:hAnsi="Arial" w:cs="Arial"/>
              </w:rPr>
              <w:t>s</w:t>
            </w:r>
            <w:r w:rsidRPr="00DF7A3D">
              <w:rPr>
                <w:rFonts w:ascii="Arial" w:eastAsia="Times New Roman" w:hAnsi="Arial" w:cs="Arial"/>
              </w:rPr>
              <w:t>, 5-table</w:t>
            </w:r>
            <w:r>
              <w:rPr>
                <w:rFonts w:ascii="Arial" w:eastAsia="Times New Roman" w:hAnsi="Arial" w:cs="Arial"/>
              </w:rPr>
              <w:t>s</w:t>
            </w:r>
          </w:p>
        </w:tc>
      </w:tr>
      <w:tr w:rsidR="00CE2EC4" w:rsidRPr="00243821" w14:paraId="59A11B62" w14:textId="77777777" w:rsidTr="000F01A5">
        <w:trPr>
          <w:trHeight w:val="5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3132" w14:textId="2E1D2EB1" w:rsidR="00CE2EC4" w:rsidRDefault="00CE2EC4" w:rsidP="00CE2EC4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1EA2" w14:textId="33181B07" w:rsidR="00CE2EC4" w:rsidRDefault="00CE2EC4" w:rsidP="00CE2EC4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ir Condition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1407" w14:textId="6B69FABD" w:rsidR="00CE2EC4" w:rsidRDefault="00CE2EC4" w:rsidP="00CE2EC4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15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0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2EF4" w14:textId="06BB7D5F" w:rsidR="00CE2EC4" w:rsidRDefault="00CE2EC4" w:rsidP="00CE2EC4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5 ton Air Conditioners</w:t>
            </w:r>
          </w:p>
        </w:tc>
      </w:tr>
      <w:tr w:rsidR="00CE2EC4" w:rsidRPr="00243821" w14:paraId="7EF61E87" w14:textId="77777777" w:rsidTr="000F01A5">
        <w:trPr>
          <w:trHeight w:val="7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6D4533E" w14:textId="77777777" w:rsidR="00CE2EC4" w:rsidRPr="00DF7A3D" w:rsidRDefault="00CE2EC4" w:rsidP="008C2AB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8A248C" w14:textId="33F9117C" w:rsidR="00CE2EC4" w:rsidRPr="00DF7A3D" w:rsidRDefault="00CE2EC4" w:rsidP="00CE2EC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656200">
              <w:rPr>
                <w:rFonts w:ascii="Arial" w:eastAsia="Times New Roman" w:hAnsi="Arial" w:cs="Arial"/>
                <w:b/>
                <w:bCs/>
              </w:rPr>
              <w:t>35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 w:rsidRPr="00656200">
              <w:rPr>
                <w:rFonts w:ascii="Arial" w:eastAsia="Times New Roman" w:hAnsi="Arial" w:cs="Arial"/>
                <w:b/>
                <w:bCs/>
              </w:rPr>
              <w:t>60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 w:rsidRPr="00656200">
              <w:rPr>
                <w:rFonts w:ascii="Arial" w:eastAsia="Times New Roman" w:hAnsi="Arial" w:cs="Arial"/>
                <w:b/>
                <w:bCs/>
              </w:rPr>
              <w:t>5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A90372" w14:textId="77777777" w:rsidR="00CE2EC4" w:rsidRPr="00DF7A3D" w:rsidRDefault="00CE2EC4" w:rsidP="00CE2EC4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4048F68B" w14:textId="127F8379" w:rsidR="00506A88" w:rsidRDefault="00507758" w:rsidP="00507758">
      <w:pPr>
        <w:tabs>
          <w:tab w:val="left" w:pos="3960"/>
        </w:tabs>
      </w:pPr>
      <w:r>
        <w:tab/>
      </w:r>
    </w:p>
    <w:p w14:paraId="5B8C97F2" w14:textId="77777777" w:rsidR="003D4959" w:rsidRDefault="003D4959" w:rsidP="00507758">
      <w:pPr>
        <w:tabs>
          <w:tab w:val="left" w:pos="3960"/>
        </w:tabs>
      </w:pPr>
    </w:p>
    <w:p w14:paraId="2BAAA2A1" w14:textId="55794651" w:rsidR="003D4959" w:rsidRDefault="003D4959">
      <w:pPr>
        <w:spacing w:after="160" w:line="259" w:lineRule="auto"/>
      </w:pPr>
      <w:r>
        <w:br w:type="page"/>
      </w:r>
    </w:p>
    <w:p w14:paraId="288B6A85" w14:textId="77777777" w:rsidR="003D4959" w:rsidRDefault="003D4959" w:rsidP="00507758">
      <w:pPr>
        <w:tabs>
          <w:tab w:val="left" w:pos="3960"/>
        </w:tabs>
      </w:pPr>
    </w:p>
    <w:p w14:paraId="19D0A023" w14:textId="77777777" w:rsidR="003D4959" w:rsidRPr="00DB229A" w:rsidRDefault="003D4959" w:rsidP="003D4959">
      <w:pPr>
        <w:pStyle w:val="Heading1"/>
        <w:ind w:left="0" w:firstLine="0"/>
        <w:jc w:val="center"/>
        <w:rPr>
          <w:u w:val="single"/>
        </w:rPr>
      </w:pPr>
      <w:r>
        <w:rPr>
          <w:u w:val="single"/>
        </w:rPr>
        <w:t xml:space="preserve">DEHRADUN </w:t>
      </w:r>
      <w:r w:rsidRPr="00867CC7">
        <w:rPr>
          <w:u w:val="single"/>
        </w:rPr>
        <w:t>SITE</w:t>
      </w:r>
    </w:p>
    <w:p w14:paraId="714677C8" w14:textId="77777777" w:rsidR="003D4959" w:rsidRDefault="003D4959" w:rsidP="00507758">
      <w:pPr>
        <w:tabs>
          <w:tab w:val="left" w:pos="3960"/>
        </w:tabs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1379"/>
        <w:gridCol w:w="5425"/>
      </w:tblGrid>
      <w:tr w:rsidR="003D4959" w:rsidRPr="00243821" w14:paraId="1550697F" w14:textId="77777777" w:rsidTr="000F01A5">
        <w:trPr>
          <w:trHeight w:val="5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F0B01C5" w14:textId="77777777" w:rsidR="003D4959" w:rsidRPr="00DF7A3D" w:rsidRDefault="003D4959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44FDC2E" w14:textId="77777777" w:rsidR="003D4959" w:rsidRPr="00DF7A3D" w:rsidRDefault="003D4959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Particul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BE7CB1" w14:textId="77777777" w:rsidR="003D4959" w:rsidRPr="00DF7A3D" w:rsidRDefault="003D4959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Amount</w:t>
            </w: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br/>
            </w:r>
            <w:r w:rsidRPr="00DF7A3D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C2840A" w14:textId="77777777" w:rsidR="003D4959" w:rsidRPr="00DF7A3D" w:rsidRDefault="003D4959" w:rsidP="000220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F7A3D">
              <w:rPr>
                <w:rFonts w:ascii="Arial" w:eastAsia="Times New Roman" w:hAnsi="Arial" w:cs="Arial"/>
                <w:b/>
                <w:bCs/>
                <w:color w:val="FFFFFF"/>
              </w:rPr>
              <w:t>Remarks</w:t>
            </w:r>
          </w:p>
        </w:tc>
      </w:tr>
      <w:tr w:rsidR="003D4959" w:rsidRPr="00243821" w14:paraId="383C4909" w14:textId="77777777" w:rsidTr="000F01A5">
        <w:trPr>
          <w:trHeight w:val="7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FC43" w14:textId="542C9A71" w:rsidR="003D4959" w:rsidRPr="00DF7A3D" w:rsidRDefault="00CB0ED6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68FD" w14:textId="77777777" w:rsidR="003D4959" w:rsidRPr="00DF7A3D" w:rsidRDefault="003D4959" w:rsidP="0002208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72CC" w14:textId="72312406" w:rsidR="003D4959" w:rsidRPr="00DF7A3D" w:rsidRDefault="003D4959" w:rsidP="0002208D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8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5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E17D" w14:textId="042C6219" w:rsidR="003D4959" w:rsidRPr="00DF7A3D" w:rsidRDefault="00C832E6" w:rsidP="0002208D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Flooring work 25' x 17' area, Workshop Flooring 10' x 32' area, paint work on complete building with area 40' x 85'</w:t>
            </w:r>
          </w:p>
        </w:tc>
      </w:tr>
      <w:tr w:rsidR="00CB0ED6" w:rsidRPr="00243821" w14:paraId="7485C88A" w14:textId="77777777" w:rsidTr="000F01A5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A2D3" w14:textId="4E2DBBA3" w:rsidR="00CB0ED6" w:rsidRPr="00DF7A3D" w:rsidRDefault="00CB0ED6" w:rsidP="00CB0ED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8093" w14:textId="77777777" w:rsidR="00CB0ED6" w:rsidRPr="00DF7A3D" w:rsidRDefault="00CB0ED6" w:rsidP="00CB0ED6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Machinery &amp;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4E0F" w14:textId="1A77E7BF" w:rsidR="00CB0ED6" w:rsidRPr="00DF7A3D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3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4E" w14:textId="5E574299" w:rsidR="00CB0ED6" w:rsidRPr="00DF7A3D" w:rsidRDefault="00CE2EC4" w:rsidP="00CB0ED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-car lifting machine, 2-alligment machine,1- balancing machine, 1-Gas filling machine, 1-Tyre changer machine, 1-Engine jack machine, 5-Tool Kit,1-Nitrogen Filling Machine, 4-Oil Cane, 1-Hydraulic jack, 1-Gear oil Filling Machine , 1-Soccer Puller machine, 1-Smart Diagnostic tester, 1-Vacuum cleaner, 1-Machine Gun</w:t>
            </w:r>
          </w:p>
        </w:tc>
      </w:tr>
      <w:tr w:rsidR="00CB0ED6" w:rsidRPr="00243821" w14:paraId="05ED1CEC" w14:textId="77777777" w:rsidTr="000F01A5">
        <w:trPr>
          <w:trHeight w:val="6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5DE7" w14:textId="0A97C129" w:rsidR="00CB0ED6" w:rsidRPr="00DF7A3D" w:rsidRDefault="00CB0ED6" w:rsidP="00CB0ED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5D9" w14:textId="77777777" w:rsidR="00CB0ED6" w:rsidRPr="00DF7A3D" w:rsidRDefault="00CB0ED6" w:rsidP="00CB0ED6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Electrical Install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9B5A" w14:textId="6F65F600" w:rsidR="00CB0ED6" w:rsidRPr="00DF7A3D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12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BFE9" w14:textId="227FFAE6" w:rsidR="00CB0ED6" w:rsidRPr="00DF7A3D" w:rsidRDefault="00CE2EC4" w:rsidP="00CB0ED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DG Set 16KVA , Electric Panel, Control Panel, Compressor</w:t>
            </w:r>
          </w:p>
        </w:tc>
      </w:tr>
      <w:tr w:rsidR="00CB0ED6" w:rsidRPr="00243821" w14:paraId="74DDB8FE" w14:textId="77777777" w:rsidTr="000F01A5">
        <w:trPr>
          <w:trHeight w:val="5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43F3" w14:textId="2D92C0CC" w:rsidR="00CB0ED6" w:rsidRPr="00DF7A3D" w:rsidRDefault="00CB0ED6" w:rsidP="00CB0ED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C6A7" w14:textId="77777777" w:rsidR="00CB0ED6" w:rsidRPr="00DF7A3D" w:rsidRDefault="00CB0ED6" w:rsidP="00CB0ED6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Office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B46F" w14:textId="5212C85A" w:rsidR="00CB0ED6" w:rsidRPr="00DF7A3D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4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CFE8" w14:textId="4C8DD930" w:rsidR="00CB0ED6" w:rsidRPr="00DF7A3D" w:rsidRDefault="00C832E6" w:rsidP="00CB0ED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-sofa (</w:t>
            </w:r>
            <w:r w:rsidRPr="00243821">
              <w:rPr>
                <w:rFonts w:ascii="Arial" w:eastAsia="Times New Roman" w:hAnsi="Arial" w:cs="Arial"/>
              </w:rPr>
              <w:t>three-seater</w:t>
            </w:r>
            <w:r w:rsidRPr="00DF7A3D">
              <w:rPr>
                <w:rFonts w:ascii="Arial" w:eastAsia="Times New Roman" w:hAnsi="Arial" w:cs="Arial"/>
              </w:rPr>
              <w:t>), 8-chair</w:t>
            </w:r>
            <w:r>
              <w:rPr>
                <w:rFonts w:ascii="Arial" w:eastAsia="Times New Roman" w:hAnsi="Arial" w:cs="Arial"/>
              </w:rPr>
              <w:t>s</w:t>
            </w:r>
            <w:r w:rsidRPr="00DF7A3D">
              <w:rPr>
                <w:rFonts w:ascii="Arial" w:eastAsia="Times New Roman" w:hAnsi="Arial" w:cs="Arial"/>
              </w:rPr>
              <w:t>, 5-table</w:t>
            </w:r>
            <w:r>
              <w:rPr>
                <w:rFonts w:ascii="Arial" w:eastAsia="Times New Roman" w:hAnsi="Arial" w:cs="Arial"/>
              </w:rPr>
              <w:t>s</w:t>
            </w:r>
          </w:p>
        </w:tc>
      </w:tr>
      <w:tr w:rsidR="00CB0ED6" w:rsidRPr="00243821" w14:paraId="2D3580B3" w14:textId="77777777" w:rsidTr="000F01A5">
        <w:trPr>
          <w:trHeight w:val="6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8779" w14:textId="4AA40887" w:rsidR="00CB0ED6" w:rsidRPr="00DF7A3D" w:rsidRDefault="00CB0ED6" w:rsidP="00CB0ED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DE8F" w14:textId="77777777" w:rsidR="00CB0ED6" w:rsidRPr="00DF7A3D" w:rsidRDefault="00CB0ED6" w:rsidP="00CB0ED6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Fire Extinguis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F73B" w14:textId="0E94E4BE" w:rsidR="00CB0ED6" w:rsidRPr="00DF7A3D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9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5FC2" w14:textId="1C501CCB" w:rsidR="00CB0ED6" w:rsidRPr="00DF7A3D" w:rsidRDefault="00C832E6" w:rsidP="00CB0ED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4-fire extinguishers</w:t>
            </w:r>
            <w:r>
              <w:rPr>
                <w:rFonts w:ascii="Arial" w:eastAsia="Times New Roman" w:hAnsi="Arial" w:cs="Arial"/>
              </w:rPr>
              <w:t xml:space="preserve"> (ABC Type Capacity- 6 kg, Co2 type Capacity- 4.5 kg, M/Foam type Capacity- 9 Litre)</w:t>
            </w:r>
          </w:p>
        </w:tc>
      </w:tr>
      <w:tr w:rsidR="00CB0ED6" w:rsidRPr="00243821" w14:paraId="46527D17" w14:textId="77777777" w:rsidTr="000F01A5">
        <w:trPr>
          <w:trHeight w:val="6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73FA" w14:textId="11E8073A" w:rsidR="00CB0ED6" w:rsidRPr="00DF7A3D" w:rsidRDefault="00CB0ED6" w:rsidP="00CB0ED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071A" w14:textId="6595B21F" w:rsidR="00CB0ED6" w:rsidRPr="00DF7A3D" w:rsidRDefault="00CB0ED6" w:rsidP="00CB0ED6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CA6" w14:textId="7AF503FD" w:rsidR="00CB0ED6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43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3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7BBB" w14:textId="37420D8E" w:rsidR="00CB0ED6" w:rsidRPr="00DF7A3D" w:rsidRDefault="00C832E6" w:rsidP="00CB0ED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2-P</w:t>
            </w:r>
            <w:r>
              <w:rPr>
                <w:rFonts w:ascii="Arial" w:eastAsia="Times New Roman" w:hAnsi="Arial" w:cs="Arial"/>
              </w:rPr>
              <w:t>ersonal Computers (Desktops)</w:t>
            </w:r>
            <w:r w:rsidRPr="00DF7A3D">
              <w:rPr>
                <w:rFonts w:ascii="Arial" w:eastAsia="Times New Roman" w:hAnsi="Arial" w:cs="Arial"/>
              </w:rPr>
              <w:t>, 2-Printer</w:t>
            </w:r>
            <w:r>
              <w:rPr>
                <w:rFonts w:ascii="Arial" w:eastAsia="Times New Roman" w:hAnsi="Arial" w:cs="Arial"/>
              </w:rPr>
              <w:t xml:space="preserve"> (HP MFP M126nw)</w:t>
            </w:r>
            <w:r w:rsidRPr="00DF7A3D">
              <w:rPr>
                <w:rFonts w:ascii="Arial" w:eastAsia="Times New Roman" w:hAnsi="Arial" w:cs="Arial"/>
              </w:rPr>
              <w:t>, 1-Laptop (Lenovo)</w:t>
            </w:r>
            <w:r>
              <w:rPr>
                <w:rFonts w:ascii="Arial" w:eastAsia="Times New Roman" w:hAnsi="Arial" w:cs="Arial"/>
              </w:rPr>
              <w:t>, 1-</w:t>
            </w:r>
            <w:r w:rsidRPr="004604B3">
              <w:rPr>
                <w:rFonts w:ascii="Arial" w:eastAsia="Times New Roman" w:hAnsi="Arial" w:cs="Arial"/>
              </w:rPr>
              <w:t xml:space="preserve">UPS </w:t>
            </w:r>
            <w:r>
              <w:rPr>
                <w:rFonts w:ascii="Arial" w:eastAsia="Times New Roman" w:hAnsi="Arial" w:cs="Arial"/>
              </w:rPr>
              <w:t>(</w:t>
            </w:r>
            <w:r w:rsidRPr="004604B3">
              <w:rPr>
                <w:rFonts w:ascii="Arial" w:eastAsia="Times New Roman" w:hAnsi="Arial" w:cs="Arial"/>
              </w:rPr>
              <w:t>60 VA Enter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CB0ED6" w:rsidRPr="00243821" w14:paraId="41FFD418" w14:textId="77777777" w:rsidTr="000F01A5">
        <w:trPr>
          <w:trHeight w:val="6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E156" w14:textId="731D920B" w:rsidR="00CB0ED6" w:rsidRDefault="00CB0ED6" w:rsidP="00CB0ED6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5EA8" w14:textId="3FDBECF0" w:rsidR="00CB0ED6" w:rsidRDefault="00CB0ED6" w:rsidP="00CB0ED6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rniture &amp; Fix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38A3" w14:textId="2493A167" w:rsidR="00CB0ED6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89</w:t>
            </w:r>
            <w:r w:rsidR="009F376E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9B62" w14:textId="53DAB1AB" w:rsidR="00CB0ED6" w:rsidRPr="00DF7A3D" w:rsidRDefault="00C832E6" w:rsidP="00CB0ED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DF7A3D">
              <w:rPr>
                <w:rFonts w:ascii="Arial" w:eastAsia="Times New Roman" w:hAnsi="Arial" w:cs="Arial"/>
              </w:rPr>
              <w:t>1-sofa (</w:t>
            </w:r>
            <w:r w:rsidRPr="00243821">
              <w:rPr>
                <w:rFonts w:ascii="Arial" w:eastAsia="Times New Roman" w:hAnsi="Arial" w:cs="Arial"/>
              </w:rPr>
              <w:t>three-seater</w:t>
            </w:r>
            <w:r w:rsidRPr="00DF7A3D">
              <w:rPr>
                <w:rFonts w:ascii="Arial" w:eastAsia="Times New Roman" w:hAnsi="Arial" w:cs="Arial"/>
              </w:rPr>
              <w:t>), 8-chair</w:t>
            </w:r>
            <w:r>
              <w:rPr>
                <w:rFonts w:ascii="Arial" w:eastAsia="Times New Roman" w:hAnsi="Arial" w:cs="Arial"/>
              </w:rPr>
              <w:t>s</w:t>
            </w:r>
            <w:r w:rsidRPr="00DF7A3D">
              <w:rPr>
                <w:rFonts w:ascii="Arial" w:eastAsia="Times New Roman" w:hAnsi="Arial" w:cs="Arial"/>
              </w:rPr>
              <w:t>, 5-table</w:t>
            </w:r>
            <w:r>
              <w:rPr>
                <w:rFonts w:ascii="Arial" w:eastAsia="Times New Roman" w:hAnsi="Arial" w:cs="Arial"/>
              </w:rPr>
              <w:t>s</w:t>
            </w:r>
          </w:p>
        </w:tc>
      </w:tr>
      <w:tr w:rsidR="003D4959" w:rsidRPr="00243821" w14:paraId="3523D44E" w14:textId="77777777" w:rsidTr="000F01A5">
        <w:trPr>
          <w:trHeight w:val="7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8972A17" w14:textId="77777777" w:rsidR="003D4959" w:rsidRPr="00DF7A3D" w:rsidRDefault="003D4959" w:rsidP="008C2AB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F7A3D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6B71B" w14:textId="633AB578" w:rsidR="003D4959" w:rsidRPr="00DF7A3D" w:rsidRDefault="00CB0ED6" w:rsidP="00CB0ED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99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67</w:t>
            </w:r>
            <w:r w:rsidR="009F376E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1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B5F4E" w14:textId="77777777" w:rsidR="003D4959" w:rsidRPr="00DF7A3D" w:rsidRDefault="003D4959" w:rsidP="0002208D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78239AD" w14:textId="77777777" w:rsidR="003D4959" w:rsidRPr="00507758" w:rsidRDefault="003D4959" w:rsidP="00507758">
      <w:pPr>
        <w:tabs>
          <w:tab w:val="left" w:pos="3960"/>
        </w:tabs>
        <w:sectPr w:rsidR="003D4959" w:rsidRPr="00507758" w:rsidSect="00742901">
          <w:headerReference w:type="default" r:id="rId8"/>
          <w:footerReference w:type="default" r:id="rId9"/>
          <w:pgSz w:w="11909" w:h="16834"/>
          <w:pgMar w:top="1440" w:right="1440" w:bottom="1134" w:left="1440" w:header="720" w:footer="285" w:gutter="0"/>
          <w:cols w:space="720"/>
          <w:docGrid w:linePitch="299"/>
        </w:sectPr>
      </w:pPr>
    </w:p>
    <w:p w14:paraId="663ED029" w14:textId="77777777" w:rsidR="00DF7A3D" w:rsidRPr="00243821" w:rsidRDefault="00DF7A3D" w:rsidP="00E52C84">
      <w:pPr>
        <w:widowControl w:val="0"/>
        <w:autoSpaceDE w:val="0"/>
        <w:autoSpaceDN w:val="0"/>
        <w:spacing w:before="82" w:line="240" w:lineRule="auto"/>
        <w:outlineLvl w:val="1"/>
        <w:rPr>
          <w:rFonts w:ascii="Arial" w:eastAsia="Cambria" w:hAnsi="Arial" w:cs="Arial"/>
          <w:b/>
          <w:bCs/>
          <w:color w:val="auto"/>
          <w:lang w:val="en-US" w:eastAsia="en-US"/>
        </w:rPr>
      </w:pPr>
    </w:p>
    <w:p w14:paraId="4EEED549" w14:textId="3AD97F6D" w:rsidR="00E52C84" w:rsidRPr="00E52C84" w:rsidRDefault="00E52C84" w:rsidP="00E52C84">
      <w:pPr>
        <w:widowControl w:val="0"/>
        <w:autoSpaceDE w:val="0"/>
        <w:autoSpaceDN w:val="0"/>
        <w:spacing w:before="82" w:line="240" w:lineRule="auto"/>
        <w:outlineLvl w:val="1"/>
        <w:rPr>
          <w:rFonts w:ascii="Arial" w:eastAsia="Cambria" w:hAnsi="Arial" w:cs="Arial"/>
          <w:b/>
          <w:bCs/>
          <w:color w:val="auto"/>
          <w:lang w:val="en-US" w:eastAsia="en-US"/>
        </w:rPr>
      </w:pPr>
      <w:r w:rsidRPr="00E52C84">
        <w:rPr>
          <w:rFonts w:ascii="Arial" w:eastAsia="Cambria" w:hAnsi="Arial" w:cs="Arial"/>
          <w:b/>
          <w:bCs/>
          <w:color w:val="auto"/>
          <w:lang w:val="en-US" w:eastAsia="en-US"/>
        </w:rPr>
        <w:t>OBSERVATIONS:</w:t>
      </w:r>
    </w:p>
    <w:p w14:paraId="3B7922BE" w14:textId="77777777" w:rsidR="00E52C84" w:rsidRPr="00E52C84" w:rsidRDefault="00E52C84" w:rsidP="00B66A6A">
      <w:pPr>
        <w:widowControl w:val="0"/>
        <w:autoSpaceDE w:val="0"/>
        <w:autoSpaceDN w:val="0"/>
        <w:spacing w:line="240" w:lineRule="auto"/>
        <w:outlineLvl w:val="1"/>
        <w:rPr>
          <w:rFonts w:ascii="Arial" w:eastAsia="Arial" w:hAnsi="Arial" w:cs="Arial"/>
          <w:b/>
          <w:iCs/>
          <w:color w:val="auto"/>
          <w:sz w:val="21"/>
          <w:lang w:val="en-US" w:eastAsia="en-US"/>
        </w:rPr>
      </w:pPr>
    </w:p>
    <w:p w14:paraId="3136A8F8" w14:textId="3B2136AC" w:rsidR="00E52C84" w:rsidRPr="00E52C84" w:rsidRDefault="00E52C84" w:rsidP="00E52C84">
      <w:pPr>
        <w:widowControl w:val="0"/>
        <w:numPr>
          <w:ilvl w:val="0"/>
          <w:numId w:val="7"/>
        </w:numPr>
        <w:autoSpaceDE w:val="0"/>
        <w:autoSpaceDN w:val="0"/>
        <w:spacing w:line="360" w:lineRule="auto"/>
        <w:ind w:left="284" w:right="47"/>
        <w:jc w:val="both"/>
        <w:rPr>
          <w:rFonts w:ascii="Arial" w:eastAsia="Arial" w:hAnsi="Arial" w:cs="Arial"/>
          <w:color w:val="auto"/>
          <w:lang w:val="en-US" w:eastAsia="en-US"/>
        </w:rPr>
      </w:pPr>
      <w:r w:rsidRPr="00E52C84">
        <w:rPr>
          <w:rFonts w:ascii="Arial" w:eastAsia="Arial" w:hAnsi="Arial" w:cs="Arial"/>
          <w:color w:val="auto"/>
          <w:lang w:val="en-US" w:eastAsia="en-US"/>
        </w:rPr>
        <w:t xml:space="preserve">We have been provided with the list of machines, copy of 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>invoices</w:t>
      </w:r>
      <w:r w:rsidRPr="00E52C84">
        <w:rPr>
          <w:rFonts w:ascii="Arial" w:eastAsia="Arial" w:hAnsi="Arial" w:cs="Arial"/>
          <w:color w:val="auto"/>
          <w:lang w:val="en-US" w:eastAsia="en-US"/>
        </w:rPr>
        <w:t xml:space="preserve"> of the machines purchased/installed 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 xml:space="preserve">and civil related work </w:t>
      </w:r>
      <w:r w:rsidRPr="00E52C84">
        <w:rPr>
          <w:rFonts w:ascii="Arial" w:eastAsia="Arial" w:hAnsi="Arial" w:cs="Arial"/>
          <w:color w:val="auto"/>
          <w:lang w:val="en-US" w:eastAsia="en-US"/>
        </w:rPr>
        <w:t>by the company.</w:t>
      </w:r>
    </w:p>
    <w:p w14:paraId="18FCF2AF" w14:textId="570E41BB" w:rsidR="00E52C84" w:rsidRPr="00E52C84" w:rsidRDefault="00E52C84" w:rsidP="00C1589D">
      <w:pPr>
        <w:widowControl w:val="0"/>
        <w:numPr>
          <w:ilvl w:val="0"/>
          <w:numId w:val="7"/>
        </w:numPr>
        <w:autoSpaceDE w:val="0"/>
        <w:autoSpaceDN w:val="0"/>
        <w:spacing w:before="117" w:line="360" w:lineRule="auto"/>
        <w:ind w:left="284" w:right="47"/>
        <w:jc w:val="both"/>
        <w:rPr>
          <w:rFonts w:ascii="Arial" w:eastAsia="Arial" w:hAnsi="Arial" w:cs="Arial"/>
          <w:color w:val="auto"/>
          <w:lang w:val="en-US" w:eastAsia="en-US"/>
        </w:rPr>
      </w:pPr>
      <w:r w:rsidRPr="00E52C84">
        <w:rPr>
          <w:rFonts w:ascii="Arial" w:eastAsia="Arial" w:hAnsi="Arial" w:cs="Arial"/>
          <w:color w:val="auto"/>
          <w:lang w:val="en-US" w:eastAsia="en-US"/>
        </w:rPr>
        <w:t>As per observation made during site survey, all the machine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>s</w:t>
      </w:r>
      <w:r w:rsidRPr="00E52C84">
        <w:rPr>
          <w:rFonts w:ascii="Arial" w:eastAsia="Arial" w:hAnsi="Arial" w:cs="Arial"/>
          <w:color w:val="auto"/>
          <w:lang w:val="en-US" w:eastAsia="en-US"/>
        </w:rPr>
        <w:t xml:space="preserve"> as mentioned in the list, were found to be installed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 xml:space="preserve"> and operational in the automobile service </w:t>
      </w:r>
      <w:r w:rsidR="00F03AB4" w:rsidRPr="00243821">
        <w:rPr>
          <w:rFonts w:ascii="Arial" w:eastAsia="Arial" w:hAnsi="Arial" w:cs="Arial"/>
          <w:color w:val="auto"/>
          <w:lang w:val="en-US" w:eastAsia="en-US"/>
        </w:rPr>
        <w:t>center</w:t>
      </w:r>
      <w:r w:rsidR="00F03AB4">
        <w:rPr>
          <w:rFonts w:ascii="Arial" w:eastAsia="Arial" w:hAnsi="Arial" w:cs="Arial"/>
          <w:color w:val="auto"/>
          <w:lang w:val="en-US" w:eastAsia="en-US"/>
        </w:rPr>
        <w:t>s</w:t>
      </w:r>
      <w:r w:rsidR="00704E05">
        <w:rPr>
          <w:rFonts w:ascii="Arial" w:eastAsia="Arial" w:hAnsi="Arial" w:cs="Arial"/>
          <w:color w:val="auto"/>
          <w:lang w:val="en-US" w:eastAsia="en-US"/>
        </w:rPr>
        <w:t xml:space="preserve"> in 4 different locations mentioned above.</w:t>
      </w:r>
    </w:p>
    <w:p w14:paraId="36F89AF0" w14:textId="3CF6148D" w:rsidR="00E52C84" w:rsidRPr="00E52C84" w:rsidRDefault="00E52C84" w:rsidP="00E52C84">
      <w:pPr>
        <w:widowControl w:val="0"/>
        <w:numPr>
          <w:ilvl w:val="0"/>
          <w:numId w:val="7"/>
        </w:numPr>
        <w:autoSpaceDE w:val="0"/>
        <w:autoSpaceDN w:val="0"/>
        <w:spacing w:before="117" w:line="360" w:lineRule="auto"/>
        <w:ind w:left="284" w:right="47"/>
        <w:jc w:val="both"/>
        <w:rPr>
          <w:rFonts w:ascii="Arial" w:eastAsia="Arial" w:hAnsi="Arial" w:cs="Arial"/>
          <w:color w:val="auto"/>
          <w:lang w:val="en-US" w:eastAsia="en-US"/>
        </w:rPr>
      </w:pPr>
      <w:r w:rsidRPr="00E52C84">
        <w:rPr>
          <w:rFonts w:ascii="Arial" w:eastAsia="Arial" w:hAnsi="Arial" w:cs="Arial"/>
          <w:color w:val="auto"/>
          <w:lang w:val="en-US" w:eastAsia="en-US"/>
        </w:rPr>
        <w:t>Based</w:t>
      </w:r>
      <w:r w:rsidRPr="00E52C84">
        <w:rPr>
          <w:rFonts w:ascii="Arial" w:eastAsia="Arial" w:hAnsi="Arial" w:cs="Arial"/>
          <w:color w:val="auto"/>
          <w:spacing w:val="-6"/>
          <w:lang w:val="en-US" w:eastAsia="en-US"/>
        </w:rPr>
        <w:t xml:space="preserve"> </w:t>
      </w:r>
      <w:r w:rsidRPr="00E52C84">
        <w:rPr>
          <w:rFonts w:ascii="Arial" w:eastAsia="Arial" w:hAnsi="Arial" w:cs="Arial"/>
          <w:color w:val="auto"/>
          <w:lang w:val="en-US" w:eastAsia="en-US"/>
        </w:rPr>
        <w:t>on</w:t>
      </w:r>
      <w:r w:rsidRPr="00E52C84">
        <w:rPr>
          <w:rFonts w:ascii="Arial" w:eastAsia="Arial" w:hAnsi="Arial" w:cs="Arial"/>
          <w:color w:val="auto"/>
          <w:spacing w:val="-6"/>
          <w:lang w:val="en-US" w:eastAsia="en-US"/>
        </w:rPr>
        <w:t xml:space="preserve"> </w:t>
      </w:r>
      <w:r w:rsidRPr="00E52C84">
        <w:rPr>
          <w:rFonts w:ascii="Arial" w:eastAsia="Arial" w:hAnsi="Arial" w:cs="Arial"/>
          <w:color w:val="auto"/>
          <w:lang w:val="en-US" w:eastAsia="en-US"/>
        </w:rPr>
        <w:t>the</w:t>
      </w:r>
      <w:r w:rsidRPr="00E52C84">
        <w:rPr>
          <w:rFonts w:ascii="Arial" w:eastAsia="Arial" w:hAnsi="Arial" w:cs="Arial"/>
          <w:color w:val="auto"/>
          <w:spacing w:val="-8"/>
          <w:lang w:val="en-US" w:eastAsia="en-US"/>
        </w:rPr>
        <w:t xml:space="preserve"> </w:t>
      </w:r>
      <w:r w:rsidRPr="00E52C84">
        <w:rPr>
          <w:rFonts w:ascii="Arial" w:eastAsia="Arial" w:hAnsi="Arial" w:cs="Arial"/>
          <w:color w:val="auto"/>
          <w:lang w:val="en-US" w:eastAsia="en-US"/>
        </w:rPr>
        <w:t>information</w:t>
      </w:r>
      <w:r w:rsidRPr="00E52C84">
        <w:rPr>
          <w:rFonts w:ascii="Arial" w:eastAsia="Arial" w:hAnsi="Arial" w:cs="Arial"/>
          <w:color w:val="auto"/>
          <w:spacing w:val="-7"/>
          <w:lang w:val="en-US" w:eastAsia="en-US"/>
        </w:rPr>
        <w:t xml:space="preserve"> </w:t>
      </w:r>
      <w:r w:rsidRPr="00E52C84">
        <w:rPr>
          <w:rFonts w:ascii="Arial" w:eastAsia="Arial" w:hAnsi="Arial" w:cs="Arial"/>
          <w:color w:val="auto"/>
          <w:lang w:val="en-US" w:eastAsia="en-US"/>
        </w:rPr>
        <w:t xml:space="preserve">provided and 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>o</w:t>
      </w:r>
      <w:r w:rsidRPr="00E52C84">
        <w:rPr>
          <w:rFonts w:ascii="Arial" w:eastAsia="Arial" w:hAnsi="Arial" w:cs="Arial"/>
          <w:color w:val="auto"/>
          <w:lang w:val="en-US" w:eastAsia="en-US"/>
        </w:rPr>
        <w:t xml:space="preserve">bservation made during site visit, it is certified that the above machines are installed 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 xml:space="preserve">and are operational </w:t>
      </w:r>
      <w:r w:rsidRPr="00E52C84">
        <w:rPr>
          <w:rFonts w:ascii="Arial" w:eastAsia="Arial" w:hAnsi="Arial" w:cs="Arial"/>
          <w:color w:val="auto"/>
          <w:lang w:val="en-US" w:eastAsia="en-US"/>
        </w:rPr>
        <w:t>at t</w:t>
      </w:r>
      <w:r w:rsidR="00704E05">
        <w:rPr>
          <w:rFonts w:ascii="Arial" w:eastAsia="Arial" w:hAnsi="Arial" w:cs="Arial"/>
          <w:color w:val="auto"/>
          <w:lang w:val="en-US" w:eastAsia="en-US"/>
        </w:rPr>
        <w:t>he above-mentioned site addresses.</w:t>
      </w:r>
    </w:p>
    <w:p w14:paraId="7A5CB277" w14:textId="77777777" w:rsidR="00E52C84" w:rsidRPr="00E52C84" w:rsidRDefault="00E52C84" w:rsidP="00E52C84">
      <w:pPr>
        <w:widowControl w:val="0"/>
        <w:autoSpaceDE w:val="0"/>
        <w:autoSpaceDN w:val="0"/>
        <w:spacing w:line="360" w:lineRule="auto"/>
        <w:ind w:right="47"/>
        <w:rPr>
          <w:rFonts w:ascii="Arial" w:eastAsia="Arial MT" w:hAnsi="Arial" w:cs="Arial"/>
          <w:color w:val="auto"/>
          <w:lang w:val="en-US" w:eastAsia="en-US"/>
        </w:rPr>
      </w:pPr>
    </w:p>
    <w:p w14:paraId="513771CC" w14:textId="77777777" w:rsidR="00E52C84" w:rsidRPr="00243821" w:rsidRDefault="00E52C84" w:rsidP="00E52C84">
      <w:pPr>
        <w:widowControl w:val="0"/>
        <w:autoSpaceDE w:val="0"/>
        <w:autoSpaceDN w:val="0"/>
        <w:spacing w:before="82" w:line="240" w:lineRule="auto"/>
        <w:outlineLvl w:val="1"/>
        <w:rPr>
          <w:rFonts w:ascii="Arial" w:eastAsia="Cambria" w:hAnsi="Arial" w:cs="Arial"/>
          <w:b/>
          <w:bCs/>
          <w:color w:val="auto"/>
          <w:lang w:val="en-US" w:eastAsia="en-US"/>
        </w:rPr>
      </w:pPr>
      <w:r w:rsidRPr="00E52C84">
        <w:rPr>
          <w:rFonts w:ascii="Arial" w:eastAsia="Cambria" w:hAnsi="Arial" w:cs="Arial"/>
          <w:b/>
          <w:bCs/>
          <w:color w:val="auto"/>
          <w:lang w:val="en-US" w:eastAsia="en-US"/>
        </w:rPr>
        <w:t>METHODOLOGY/ APPROACH ADOPTED:</w:t>
      </w:r>
    </w:p>
    <w:p w14:paraId="19002711" w14:textId="77777777" w:rsidR="00E52C84" w:rsidRPr="00E52C84" w:rsidRDefault="00E52C84" w:rsidP="00E52C84">
      <w:pPr>
        <w:widowControl w:val="0"/>
        <w:autoSpaceDE w:val="0"/>
        <w:autoSpaceDN w:val="0"/>
        <w:spacing w:line="240" w:lineRule="auto"/>
        <w:outlineLvl w:val="1"/>
        <w:rPr>
          <w:rFonts w:ascii="Arial" w:eastAsia="Cambria" w:hAnsi="Arial" w:cs="Arial"/>
          <w:b/>
          <w:bCs/>
          <w:color w:val="auto"/>
          <w:lang w:val="en-US" w:eastAsia="en-US"/>
        </w:rPr>
      </w:pPr>
    </w:p>
    <w:p w14:paraId="57156E9B" w14:textId="7F822C95" w:rsidR="00E52C84" w:rsidRPr="00E52C84" w:rsidRDefault="00E52C84" w:rsidP="00B66A6A">
      <w:pPr>
        <w:widowControl w:val="0"/>
        <w:numPr>
          <w:ilvl w:val="0"/>
          <w:numId w:val="9"/>
        </w:numPr>
        <w:autoSpaceDE w:val="0"/>
        <w:autoSpaceDN w:val="0"/>
        <w:spacing w:before="117" w:line="360" w:lineRule="auto"/>
        <w:ind w:left="284" w:right="47"/>
        <w:jc w:val="both"/>
        <w:rPr>
          <w:rFonts w:ascii="Arial" w:eastAsia="Arial" w:hAnsi="Arial" w:cs="Arial"/>
          <w:color w:val="auto"/>
          <w:lang w:val="en-US" w:eastAsia="en-US"/>
        </w:rPr>
      </w:pPr>
      <w:r w:rsidRPr="00E52C84">
        <w:rPr>
          <w:rFonts w:ascii="Arial" w:eastAsia="Arial" w:hAnsi="Arial" w:cs="Arial"/>
          <w:color w:val="auto"/>
          <w:lang w:val="en-US" w:eastAsia="en-US"/>
        </w:rPr>
        <w:t xml:space="preserve">On site physical verification of the 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>m</w:t>
      </w:r>
      <w:r w:rsidRPr="00E52C84">
        <w:rPr>
          <w:rFonts w:ascii="Arial" w:eastAsia="Arial" w:hAnsi="Arial" w:cs="Arial"/>
          <w:color w:val="auto"/>
          <w:lang w:val="en-US" w:eastAsia="en-US"/>
        </w:rPr>
        <w:t xml:space="preserve">achines </w:t>
      </w:r>
      <w:r w:rsidR="00C1589D" w:rsidRPr="00243821">
        <w:rPr>
          <w:rFonts w:ascii="Arial" w:eastAsia="Arial" w:hAnsi="Arial" w:cs="Arial"/>
          <w:color w:val="auto"/>
          <w:lang w:val="en-US" w:eastAsia="en-US"/>
        </w:rPr>
        <w:t xml:space="preserve">/ equipment and other civil related work </w:t>
      </w:r>
      <w:r w:rsidRPr="00E52C84">
        <w:rPr>
          <w:rFonts w:ascii="Arial" w:eastAsia="Arial" w:hAnsi="Arial" w:cs="Arial"/>
          <w:color w:val="auto"/>
          <w:lang w:val="en-US" w:eastAsia="en-US"/>
        </w:rPr>
        <w:t>against the list provided to us by the company as shown above.</w:t>
      </w:r>
    </w:p>
    <w:p w14:paraId="6C4125CB" w14:textId="77777777" w:rsidR="00E52C84" w:rsidRPr="00E52C84" w:rsidRDefault="00E52C84" w:rsidP="00B66A6A">
      <w:pPr>
        <w:widowControl w:val="0"/>
        <w:numPr>
          <w:ilvl w:val="0"/>
          <w:numId w:val="9"/>
        </w:numPr>
        <w:autoSpaceDE w:val="0"/>
        <w:autoSpaceDN w:val="0"/>
        <w:spacing w:before="117" w:line="360" w:lineRule="auto"/>
        <w:ind w:left="284" w:right="47"/>
        <w:jc w:val="both"/>
        <w:rPr>
          <w:rFonts w:ascii="Arial" w:eastAsia="Arial" w:hAnsi="Arial" w:cs="Arial"/>
          <w:color w:val="auto"/>
          <w:lang w:val="en-US" w:eastAsia="en-US"/>
        </w:rPr>
      </w:pPr>
      <w:r w:rsidRPr="00E52C84">
        <w:rPr>
          <w:rFonts w:ascii="Arial" w:eastAsia="Arial" w:hAnsi="Arial" w:cs="Arial"/>
          <w:color w:val="auto"/>
          <w:lang w:val="en-US" w:eastAsia="en-US"/>
        </w:rPr>
        <w:t>During visit related Invoices/ Bills are also procured from the company.</w:t>
      </w:r>
    </w:p>
    <w:p w14:paraId="1A53D5C2" w14:textId="5C800F67" w:rsidR="00E52C84" w:rsidRPr="00E52C84" w:rsidRDefault="00E52C84" w:rsidP="00B66A6A">
      <w:pPr>
        <w:widowControl w:val="0"/>
        <w:numPr>
          <w:ilvl w:val="0"/>
          <w:numId w:val="9"/>
        </w:numPr>
        <w:autoSpaceDE w:val="0"/>
        <w:autoSpaceDN w:val="0"/>
        <w:spacing w:before="117" w:line="360" w:lineRule="auto"/>
        <w:ind w:left="284" w:right="47"/>
        <w:jc w:val="both"/>
        <w:rPr>
          <w:rFonts w:ascii="Arial" w:eastAsia="Cambria" w:hAnsi="Arial" w:cs="Arial"/>
          <w:bCs/>
          <w:color w:val="auto"/>
          <w:lang w:val="en-US" w:eastAsia="en-US"/>
        </w:rPr>
      </w:pPr>
      <w:r w:rsidRPr="00E52C84">
        <w:rPr>
          <w:rFonts w:ascii="Arial" w:eastAsia="Arial" w:hAnsi="Arial" w:cs="Arial"/>
          <w:color w:val="auto"/>
          <w:lang w:val="en-US" w:eastAsia="en-US"/>
        </w:rPr>
        <w:t>Photographs taken of the machines</w:t>
      </w:r>
      <w:r w:rsidR="000D0C0E" w:rsidRPr="00243821">
        <w:rPr>
          <w:rFonts w:ascii="Arial" w:eastAsia="Arial" w:hAnsi="Arial" w:cs="Arial"/>
          <w:color w:val="auto"/>
          <w:lang w:val="en-US" w:eastAsia="en-US"/>
        </w:rPr>
        <w:t>/equipment</w:t>
      </w:r>
      <w:r w:rsidRPr="00E52C84">
        <w:rPr>
          <w:rFonts w:ascii="Arial" w:eastAsia="Arial" w:hAnsi="Arial" w:cs="Arial"/>
          <w:color w:val="auto"/>
          <w:lang w:val="en-US" w:eastAsia="en-US"/>
        </w:rPr>
        <w:t xml:space="preserve"> installed which are also attached with the certificate</w:t>
      </w:r>
      <w:r w:rsidRPr="00E52C84">
        <w:rPr>
          <w:rFonts w:ascii="Arial" w:eastAsia="Cambria" w:hAnsi="Arial" w:cs="Arial"/>
          <w:bCs/>
          <w:color w:val="auto"/>
          <w:lang w:val="en-US" w:eastAsia="en-US"/>
        </w:rPr>
        <w:t>.</w:t>
      </w:r>
    </w:p>
    <w:p w14:paraId="1D3C3471" w14:textId="77777777" w:rsidR="00E52C84" w:rsidRPr="00E52C84" w:rsidRDefault="00E52C84" w:rsidP="00E52C84">
      <w:pPr>
        <w:widowControl w:val="0"/>
        <w:autoSpaceDE w:val="0"/>
        <w:autoSpaceDN w:val="0"/>
        <w:spacing w:before="82" w:line="240" w:lineRule="auto"/>
        <w:ind w:left="426"/>
        <w:outlineLvl w:val="1"/>
        <w:rPr>
          <w:rFonts w:ascii="Arial" w:eastAsia="Cambria" w:hAnsi="Arial" w:cs="Arial"/>
          <w:b/>
          <w:bCs/>
          <w:color w:val="auto"/>
          <w:sz w:val="20"/>
          <w:lang w:val="en-US" w:eastAsia="en-US"/>
        </w:rPr>
      </w:pPr>
    </w:p>
    <w:p w14:paraId="13B3B653" w14:textId="77777777" w:rsidR="00E52C84" w:rsidRPr="00E52C84" w:rsidRDefault="00E52C84" w:rsidP="00E52C84">
      <w:pPr>
        <w:widowControl w:val="0"/>
        <w:autoSpaceDE w:val="0"/>
        <w:autoSpaceDN w:val="0"/>
        <w:spacing w:before="64" w:line="240" w:lineRule="auto"/>
        <w:ind w:left="260"/>
        <w:rPr>
          <w:rFonts w:ascii="Arial" w:eastAsia="Arial MT" w:hAnsi="Arial" w:cs="Arial"/>
          <w:b/>
          <w:i/>
          <w:color w:val="auto"/>
          <w:lang w:val="en-US" w:eastAsia="en-US"/>
        </w:rPr>
      </w:pPr>
      <w:r w:rsidRPr="00E52C84">
        <w:rPr>
          <w:rFonts w:ascii="Arial" w:eastAsia="Arial MT" w:hAnsi="Arial" w:cs="Arial"/>
          <w:b/>
          <w:i/>
          <w:color w:val="auto"/>
          <w:lang w:val="en-US" w:eastAsia="en-US"/>
        </w:rPr>
        <w:t>Disclaimer:</w:t>
      </w:r>
    </w:p>
    <w:p w14:paraId="7066400D" w14:textId="77777777" w:rsidR="00E52C84" w:rsidRPr="00E52C84" w:rsidRDefault="00E52C84" w:rsidP="00E52C84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i/>
          <w:iCs/>
          <w:color w:val="auto"/>
          <w:sz w:val="21"/>
          <w:lang w:val="en-US" w:eastAsia="en-US"/>
        </w:rPr>
      </w:pPr>
    </w:p>
    <w:p w14:paraId="1DB431E1" w14:textId="52C04AB4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>During the course of the assessment, several information/ data/ inputs is referred made available to us by the company</w:t>
      </w:r>
      <w:r w:rsidR="000D0C0E" w:rsidRPr="00243821">
        <w:rPr>
          <w:rFonts w:ascii="Arial" w:eastAsia="Arial" w:hAnsi="Arial" w:cs="Arial"/>
          <w:i/>
          <w:color w:val="auto"/>
          <w:lang w:val="en-US" w:eastAsia="en-US"/>
        </w:rPr>
        <w:t>/</w:t>
      </w:r>
      <w:r w:rsidR="00770548" w:rsidRPr="00243821">
        <w:rPr>
          <w:rFonts w:ascii="Arial" w:eastAsia="Arial" w:hAnsi="Arial" w:cs="Arial"/>
          <w:i/>
          <w:color w:val="auto"/>
          <w:lang w:val="en-US" w:eastAsia="en-US"/>
        </w:rPr>
        <w:t xml:space="preserve"> </w:t>
      </w:r>
      <w:r w:rsidR="000D0C0E" w:rsidRPr="00243821">
        <w:rPr>
          <w:rFonts w:ascii="Arial" w:eastAsia="Arial" w:hAnsi="Arial" w:cs="Arial"/>
          <w:i/>
          <w:color w:val="auto"/>
          <w:lang w:val="en-US" w:eastAsia="en-US"/>
        </w:rPr>
        <w:t>client</w:t>
      </w:r>
      <w:r w:rsidR="00770548" w:rsidRPr="00243821">
        <w:rPr>
          <w:rFonts w:ascii="Arial" w:eastAsia="Arial" w:hAnsi="Arial" w:cs="Arial"/>
          <w:i/>
          <w:color w:val="auto"/>
          <w:lang w:val="en-US" w:eastAsia="en-US"/>
        </w:rPr>
        <w:t>/ bank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 xml:space="preserve"> and in the </w:t>
      </w:r>
      <w:r w:rsidRPr="00243821">
        <w:rPr>
          <w:rFonts w:ascii="Arial" w:eastAsia="Arial" w:hAnsi="Arial" w:cs="Arial"/>
          <w:i/>
          <w:color w:val="auto"/>
          <w:lang w:val="en-US" w:eastAsia="en-US"/>
        </w:rPr>
        <w:t>event,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 xml:space="preserve"> this is found to be incorrect then this certificate would be null &amp; void.</w:t>
      </w:r>
    </w:p>
    <w:p w14:paraId="24EA41A8" w14:textId="50BE54C1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 xml:space="preserve">This Installation Certificate is stated on the basis of the site visit by the surveyor on </w:t>
      </w:r>
      <w:r w:rsidR="00F43DB5" w:rsidRPr="00243821">
        <w:rPr>
          <w:rFonts w:ascii="Arial" w:eastAsia="Arial" w:hAnsi="Arial" w:cs="Arial"/>
          <w:i/>
          <w:color w:val="auto"/>
          <w:lang w:val="en-US" w:eastAsia="en-US"/>
        </w:rPr>
        <w:t>08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-</w:t>
      </w:r>
      <w:r w:rsidR="00F43DB5" w:rsidRPr="00243821">
        <w:rPr>
          <w:rFonts w:ascii="Arial" w:eastAsia="Arial" w:hAnsi="Arial" w:cs="Arial"/>
          <w:i/>
          <w:color w:val="auto"/>
          <w:lang w:val="en-US" w:eastAsia="en-US"/>
        </w:rPr>
        <w:t>01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-202</w:t>
      </w:r>
      <w:r w:rsidR="00F43DB5" w:rsidRPr="00243821">
        <w:rPr>
          <w:rFonts w:ascii="Arial" w:eastAsia="Arial" w:hAnsi="Arial" w:cs="Arial"/>
          <w:i/>
          <w:color w:val="auto"/>
          <w:lang w:val="en-US" w:eastAsia="en-US"/>
        </w:rPr>
        <w:t>4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 xml:space="preserve"> </w:t>
      </w:r>
      <w:r w:rsidR="00704E05">
        <w:rPr>
          <w:rFonts w:ascii="Arial" w:eastAsia="Arial" w:hAnsi="Arial" w:cs="Arial"/>
          <w:i/>
          <w:color w:val="auto"/>
          <w:lang w:val="en-US" w:eastAsia="en-US"/>
        </w:rPr>
        <w:t xml:space="preserve">and 19-12-2023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and we don’t recommend any</w:t>
      </w:r>
      <w:r w:rsidRPr="00E52C84">
        <w:rPr>
          <w:rFonts w:ascii="Arial" w:eastAsia="Arial" w:hAnsi="Arial" w:cs="Arial"/>
          <w:i/>
          <w:color w:val="auto"/>
          <w:spacing w:val="1"/>
          <w:lang w:val="en-US" w:eastAsia="en-US"/>
        </w:rPr>
        <w:t xml:space="preserve"> other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sort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of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recommendation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in our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Certificate.</w:t>
      </w:r>
    </w:p>
    <w:p w14:paraId="49E5975B" w14:textId="77777777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24"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>This certificate doesn’t include any work related to drawing, design, sketch plan,</w:t>
      </w:r>
      <w:r w:rsidRPr="00E52C84">
        <w:rPr>
          <w:rFonts w:ascii="Arial" w:eastAsia="Arial" w:hAnsi="Arial" w:cs="Arial"/>
          <w:i/>
          <w:color w:val="auto"/>
          <w:spacing w:val="1"/>
          <w:lang w:val="en-US" w:eastAsia="en-US"/>
        </w:rPr>
        <w:t xml:space="preserve"> and technical specifications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of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the</w:t>
      </w:r>
      <w:r w:rsidRPr="00E52C84">
        <w:rPr>
          <w:rFonts w:ascii="Arial" w:eastAsia="Arial" w:hAnsi="Arial" w:cs="Arial"/>
          <w:i/>
          <w:color w:val="auto"/>
          <w:spacing w:val="-2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machines.</w:t>
      </w:r>
    </w:p>
    <w:p w14:paraId="07EC6949" w14:textId="77777777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25"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>Ownership and other legal point of view in respect of the asset is not considered in</w:t>
      </w:r>
      <w:r w:rsidRPr="00E52C84">
        <w:rPr>
          <w:rFonts w:ascii="Arial" w:eastAsia="Arial" w:hAnsi="Arial" w:cs="Arial"/>
          <w:i/>
          <w:color w:val="auto"/>
          <w:spacing w:val="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this report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as</w:t>
      </w:r>
      <w:r w:rsidRPr="00E52C84">
        <w:rPr>
          <w:rFonts w:ascii="Arial" w:eastAsia="Arial" w:hAnsi="Arial" w:cs="Arial"/>
          <w:i/>
          <w:color w:val="auto"/>
          <w:spacing w:val="-2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same</w:t>
      </w:r>
      <w:r w:rsidRPr="00E52C84">
        <w:rPr>
          <w:rFonts w:ascii="Arial" w:eastAsia="Arial" w:hAnsi="Arial" w:cs="Arial"/>
          <w:i/>
          <w:color w:val="auto"/>
          <w:spacing w:val="-3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is</w:t>
      </w:r>
      <w:r w:rsidRPr="00E52C84">
        <w:rPr>
          <w:rFonts w:ascii="Arial" w:eastAsia="Arial" w:hAnsi="Arial" w:cs="Arial"/>
          <w:i/>
          <w:color w:val="auto"/>
          <w:spacing w:val="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out</w:t>
      </w:r>
      <w:r w:rsidRPr="00E52C84">
        <w:rPr>
          <w:rFonts w:ascii="Arial" w:eastAsia="Arial" w:hAnsi="Arial" w:cs="Arial"/>
          <w:i/>
          <w:color w:val="auto"/>
          <w:spacing w:val="2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of</w:t>
      </w:r>
      <w:r w:rsidRPr="00E52C84">
        <w:rPr>
          <w:rFonts w:ascii="Arial" w:eastAsia="Arial" w:hAnsi="Arial" w:cs="Arial"/>
          <w:i/>
          <w:color w:val="auto"/>
          <w:spacing w:val="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scope of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this</w:t>
      </w:r>
      <w:r w:rsidRPr="00E52C84">
        <w:rPr>
          <w:rFonts w:ascii="Arial" w:eastAsia="Arial" w:hAnsi="Arial" w:cs="Arial"/>
          <w:i/>
          <w:color w:val="auto"/>
          <w:spacing w:val="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certificate.</w:t>
      </w:r>
    </w:p>
    <w:p w14:paraId="138FC63A" w14:textId="0FFFC3A9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25"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>This certificate</w:t>
      </w:r>
      <w:r w:rsidRPr="00E52C84">
        <w:rPr>
          <w:rFonts w:ascii="Arial" w:eastAsia="Arial" w:hAnsi="Arial" w:cs="Arial"/>
          <w:i/>
          <w:color w:val="auto"/>
          <w:spacing w:val="-3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is</w:t>
      </w:r>
      <w:r w:rsidRPr="00E52C84">
        <w:rPr>
          <w:rFonts w:ascii="Arial" w:eastAsia="Arial" w:hAnsi="Arial" w:cs="Arial"/>
          <w:i/>
          <w:color w:val="auto"/>
          <w:spacing w:val="-3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made at</w:t>
      </w:r>
      <w:r w:rsidRPr="00E52C84">
        <w:rPr>
          <w:rFonts w:ascii="Arial" w:eastAsia="Arial" w:hAnsi="Arial" w:cs="Arial"/>
          <w:i/>
          <w:color w:val="auto"/>
          <w:spacing w:val="-2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the</w:t>
      </w:r>
      <w:r w:rsidRPr="00E52C84">
        <w:rPr>
          <w:rFonts w:ascii="Arial" w:eastAsia="Arial" w:hAnsi="Arial" w:cs="Arial"/>
          <w:i/>
          <w:color w:val="auto"/>
          <w:spacing w:val="-3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request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of</w:t>
      </w:r>
      <w:r w:rsidRPr="00E52C84">
        <w:rPr>
          <w:rFonts w:ascii="Arial" w:eastAsia="Arial" w:hAnsi="Arial" w:cs="Arial"/>
          <w:i/>
          <w:color w:val="auto"/>
          <w:spacing w:val="-4"/>
          <w:lang w:val="en-US" w:eastAsia="en-US"/>
        </w:rPr>
        <w:t xml:space="preserve">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the</w:t>
      </w:r>
      <w:r w:rsidRPr="00E52C84">
        <w:rPr>
          <w:rFonts w:ascii="Arial" w:eastAsia="Arial" w:hAnsi="Arial" w:cs="Arial"/>
          <w:i/>
          <w:color w:val="auto"/>
          <w:spacing w:val="-1"/>
          <w:lang w:val="en-US" w:eastAsia="en-US"/>
        </w:rPr>
        <w:t xml:space="preserve"> </w:t>
      </w:r>
      <w:r w:rsidR="00770548" w:rsidRPr="00243821">
        <w:rPr>
          <w:rFonts w:ascii="Arial" w:eastAsia="Arial" w:hAnsi="Arial" w:cs="Arial"/>
          <w:i/>
          <w:color w:val="auto"/>
          <w:lang w:val="en-US" w:eastAsia="en-US"/>
        </w:rPr>
        <w:t>Bank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>.</w:t>
      </w:r>
    </w:p>
    <w:p w14:paraId="0DB45519" w14:textId="77777777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25"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 xml:space="preserve">We shall not be responsible in case of any removal of the machine from the site post 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lastRenderedPageBreak/>
        <w:t>our survey.</w:t>
      </w:r>
    </w:p>
    <w:p w14:paraId="5A315222" w14:textId="77777777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25"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>We have not commented upon whether the machines are new or old.</w:t>
      </w:r>
    </w:p>
    <w:p w14:paraId="3128C914" w14:textId="77777777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25"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>This certificate should not be used for any other purpose except as specified.</w:t>
      </w:r>
    </w:p>
    <w:p w14:paraId="04B6DF3C" w14:textId="0CC874BA" w:rsidR="00E52C84" w:rsidRPr="00E52C84" w:rsidRDefault="00E52C84" w:rsidP="00E52C84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25" w:line="360" w:lineRule="auto"/>
        <w:ind w:left="851" w:right="47"/>
        <w:jc w:val="both"/>
        <w:rPr>
          <w:rFonts w:ascii="Arial" w:eastAsia="Arial" w:hAnsi="Arial" w:cs="Arial"/>
          <w:i/>
          <w:color w:val="auto"/>
          <w:lang w:val="en-US" w:eastAsia="en-US"/>
        </w:rPr>
      </w:pPr>
      <w:r w:rsidRPr="00E52C84">
        <w:rPr>
          <w:rFonts w:ascii="Arial" w:eastAsia="Arial" w:hAnsi="Arial" w:cs="Arial"/>
          <w:i/>
          <w:color w:val="auto"/>
          <w:lang w:val="en-US" w:eastAsia="en-US"/>
        </w:rPr>
        <w:t xml:space="preserve">Level 1 (Primary) scrutiny approach is applied within the limited time to the best of the possibility using specified best practices. </w:t>
      </w:r>
      <w:r w:rsidRPr="00243821">
        <w:rPr>
          <w:rFonts w:ascii="Arial" w:eastAsia="Arial" w:hAnsi="Arial" w:cs="Arial"/>
          <w:i/>
          <w:color w:val="auto"/>
          <w:lang w:val="en-US" w:eastAsia="en-US"/>
        </w:rPr>
        <w:t>However,</w:t>
      </w:r>
      <w:r w:rsidRPr="00E52C84">
        <w:rPr>
          <w:rFonts w:ascii="Arial" w:eastAsia="Arial" w:hAnsi="Arial" w:cs="Arial"/>
          <w:i/>
          <w:color w:val="auto"/>
          <w:lang w:val="en-US" w:eastAsia="en-US"/>
        </w:rPr>
        <w:t xml:space="preserve"> chances of error can’t be ruled out which may require detailed verification &amp; scrutiny.</w:t>
      </w:r>
    </w:p>
    <w:p w14:paraId="769EA18A" w14:textId="77777777" w:rsidR="00E52C84" w:rsidRPr="00E52C84" w:rsidRDefault="00E52C84" w:rsidP="00E52C84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i/>
          <w:iCs/>
          <w:color w:val="auto"/>
          <w:sz w:val="24"/>
          <w:lang w:val="en-US" w:eastAsia="en-US"/>
        </w:rPr>
      </w:pPr>
    </w:p>
    <w:p w14:paraId="3EA8136F" w14:textId="77777777" w:rsidR="00E52C84" w:rsidRPr="00E52C84" w:rsidRDefault="00E52C84" w:rsidP="00E52C84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i/>
          <w:iCs/>
          <w:color w:val="auto"/>
          <w:sz w:val="24"/>
          <w:lang w:val="en-US" w:eastAsia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02"/>
        <w:gridCol w:w="3008"/>
        <w:gridCol w:w="3009"/>
      </w:tblGrid>
      <w:tr w:rsidR="00E52C84" w:rsidRPr="00E52C84" w14:paraId="1A47B260" w14:textId="77777777" w:rsidTr="00770548">
        <w:trPr>
          <w:trHeight w:val="406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51B539A" w14:textId="77777777" w:rsidR="00E52C84" w:rsidRPr="00E52C84" w:rsidRDefault="00E52C84" w:rsidP="00E52C84">
            <w:pPr>
              <w:jc w:val="center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E52C84">
              <w:rPr>
                <w:rFonts w:ascii="Arial" w:eastAsia="Arial MT" w:hAnsi="Arial" w:cs="Arial"/>
                <w:b/>
                <w:iCs/>
                <w:color w:val="auto"/>
                <w:sz w:val="20"/>
                <w:szCs w:val="20"/>
              </w:rPr>
              <w:t>SURVEY ANALYST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462EB33" w14:textId="77777777" w:rsidR="00E52C84" w:rsidRPr="00E52C84" w:rsidRDefault="00E52C84" w:rsidP="00E52C84">
            <w:pPr>
              <w:jc w:val="center"/>
              <w:rPr>
                <w:rFonts w:ascii="Arial" w:eastAsia="Arial MT" w:hAnsi="Arial" w:cs="Arial"/>
                <w:b/>
                <w:iCs/>
                <w:color w:val="auto"/>
                <w:sz w:val="20"/>
                <w:szCs w:val="20"/>
              </w:rPr>
            </w:pPr>
            <w:r w:rsidRPr="00E52C84">
              <w:rPr>
                <w:rFonts w:ascii="Arial" w:eastAsia="Arial MT" w:hAnsi="Arial" w:cs="Arial"/>
                <w:b/>
                <w:iCs/>
                <w:color w:val="auto"/>
                <w:sz w:val="20"/>
                <w:szCs w:val="20"/>
              </w:rPr>
              <w:t>ENGINEE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1E5DC77" w14:textId="77777777" w:rsidR="00E52C84" w:rsidRPr="00E52C84" w:rsidRDefault="00E52C84" w:rsidP="00E52C84">
            <w:pPr>
              <w:jc w:val="center"/>
              <w:rPr>
                <w:rFonts w:ascii="Arial" w:eastAsia="Arial MT" w:hAnsi="Arial" w:cs="Arial"/>
                <w:b/>
                <w:iCs/>
                <w:color w:val="auto"/>
                <w:sz w:val="20"/>
                <w:szCs w:val="20"/>
              </w:rPr>
            </w:pPr>
            <w:r w:rsidRPr="00E52C84">
              <w:rPr>
                <w:rFonts w:ascii="Arial" w:eastAsia="Arial MT" w:hAnsi="Arial" w:cs="Arial"/>
                <w:b/>
                <w:iCs/>
                <w:color w:val="auto"/>
                <w:sz w:val="20"/>
                <w:szCs w:val="20"/>
              </w:rPr>
              <w:t>REVIEWER</w:t>
            </w:r>
          </w:p>
        </w:tc>
      </w:tr>
      <w:tr w:rsidR="00E52C84" w:rsidRPr="00E52C84" w14:paraId="4140B34F" w14:textId="77777777" w:rsidTr="00770548">
        <w:trPr>
          <w:trHeight w:val="440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FBBE" w14:textId="1049EE3E" w:rsidR="00E52C84" w:rsidRPr="00E52C84" w:rsidRDefault="006A5356" w:rsidP="00E52C84">
            <w:pPr>
              <w:spacing w:line="240" w:lineRule="auto"/>
              <w:jc w:val="center"/>
              <w:rPr>
                <w:rFonts w:ascii="Arial" w:eastAsia="Arial MT" w:hAnsi="Arial" w:cs="Arial"/>
                <w:color w:val="auto"/>
              </w:rPr>
            </w:pPr>
            <w:sdt>
              <w:sdtPr>
                <w:rPr>
                  <w:rFonts w:ascii="Arial" w:eastAsia="Times New Roman" w:hAnsi="Arial" w:cs="Arial"/>
                  <w:color w:val="auto"/>
                </w:rPr>
                <w:id w:val="-1543052472"/>
                <w:placeholder>
                  <w:docPart w:val="8CBBFE6C212646088628607BCC6CC326"/>
                </w:placeholder>
                <w:dropDownList>
                  <w:listItem w:value="Choose an item."/>
                  <w:listItem w:displayText="Sachin Pandey" w:value="Sachin Pandey"/>
                  <w:listItem w:displayText="Parveen Sharma" w:value="Parveen Sharma"/>
                  <w:listItem w:displayText="Harshit Mayank" w:value="Harshit Mayank"/>
                  <w:listItem w:displayText="Deepak Joshi" w:value="Deepak Joshi"/>
                  <w:listItem w:displayText="Shreyash Shetty" w:value="Shreyash Shetty"/>
                  <w:listItem w:displayText="Abhishek Shanbhag" w:value="Abhishek Shanbhag"/>
                  <w:listItem w:displayText="Dipesh Bedmutha" w:value="Dipesh Bedmutha"/>
                  <w:listItem w:displayText="Anirban Roy" w:value="Anirban Roy"/>
                  <w:listItem w:displayText="Rajat Choudhary" w:value="Rajat Choudhary"/>
                  <w:listItem w:displayText="Inderjeet Rathee" w:value="Inderjeet Rathee"/>
                  <w:listItem w:displayText="Abhishek Solanki" w:value="Abhishek Solanki"/>
                  <w:listItem w:displayText="Tejas Bharadwaj" w:value="Tejas Bharadwaj"/>
                  <w:listItem w:displayText="Vibhanshu Vaibhav" w:value="Vibhanshu Vaibhav"/>
                  <w:listItem w:displayText="Zaid Ebne Mairaz" w:value="Zaid Ebne Mairaz"/>
                  <w:listItem w:displayText="Nikhil Rajan" w:value="Nikhil Rajan"/>
                  <w:listItem w:displayText="Abhishek Sharma" w:value="Abhishek Sharma"/>
                  <w:listItem w:displayText="Aditya" w:value="Aditya"/>
                  <w:listItem w:displayText="Ritesh Kumar Singh" w:value="Ritesh Kumar Singh"/>
                  <w:listItem w:displayText="Manas Upmanyu" w:value="Manas Upmanyu"/>
                  <w:listItem w:displayText="Arup Banerjee" w:value="Arup Banerjee"/>
                  <w:listItem w:displayText="Shahid" w:value="Shahid"/>
                  <w:listItem w:displayText="Gaurav Sharma" w:value="Gaurav Sharma"/>
                  <w:listItem w:displayText="Abhinav Chaturvedi" w:value="Abhinav Chaturvedi"/>
                </w:dropDownList>
              </w:sdtPr>
              <w:sdtEndPr/>
              <w:sdtContent>
                <w:r w:rsidR="00E52C84" w:rsidRPr="00243821">
                  <w:rPr>
                    <w:rFonts w:ascii="Arial" w:eastAsia="Times New Roman" w:hAnsi="Arial" w:cs="Arial"/>
                    <w:color w:val="auto"/>
                  </w:rPr>
                  <w:t>Deepak Joshi</w:t>
                </w:r>
              </w:sdtContent>
            </w:sdt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95CB" w14:textId="091CA9D4" w:rsidR="00E52C84" w:rsidRPr="00E52C84" w:rsidRDefault="006A5356" w:rsidP="00E52C84">
            <w:pPr>
              <w:spacing w:line="240" w:lineRule="auto"/>
              <w:jc w:val="center"/>
              <w:rPr>
                <w:rFonts w:ascii="Arial" w:eastAsia="Arial MT" w:hAnsi="Arial" w:cs="Arial"/>
                <w:b/>
                <w:i/>
                <w:color w:val="auto"/>
              </w:rPr>
            </w:pPr>
            <w:sdt>
              <w:sdtPr>
                <w:rPr>
                  <w:rFonts w:ascii="Arial" w:eastAsia="Times New Roman" w:hAnsi="Arial" w:cs="Arial"/>
                  <w:color w:val="auto"/>
                </w:rPr>
                <w:id w:val="2719393"/>
                <w:placeholder>
                  <w:docPart w:val="BA5723F569EE44369C68B0BC788E243D"/>
                </w:placeholder>
                <w:dropDownList>
                  <w:listItem w:value="Choose an item."/>
                  <w:listItem w:displayText="Sachin Pandey" w:value="Sachin Pandey"/>
                  <w:listItem w:displayText="Parveen Sharma" w:value="Parveen Sharma"/>
                  <w:listItem w:displayText="Harshit Mayank" w:value="Harshit Mayank"/>
                  <w:listItem w:displayText="Deepak Joshi" w:value="Deepak Joshi"/>
                  <w:listItem w:displayText="Shreyash Shetty" w:value="Shreyash Shetty"/>
                  <w:listItem w:displayText="Abhishek Shanbhag" w:value="Abhishek Shanbhag"/>
                  <w:listItem w:displayText="Dipesh Bedmutha" w:value="Dipesh Bedmutha"/>
                  <w:listItem w:displayText="Anirban Roy" w:value="Anirban Roy"/>
                  <w:listItem w:displayText="Rajat Choudhary" w:value="Rajat Choudhary"/>
                  <w:listItem w:displayText="Inderjeet Rathee" w:value="Inderjeet Rathee"/>
                  <w:listItem w:displayText="Abhishek Solanki" w:value="Abhishek Solanki"/>
                  <w:listItem w:displayText="Tejas Bharadwaj" w:value="Tejas Bharadwaj"/>
                  <w:listItem w:displayText="Vibhanshu Vaibhav" w:value="Vibhanshu Vaibhav"/>
                  <w:listItem w:displayText="Zaid Ebne Mairaz" w:value="Zaid Ebne Mairaz"/>
                  <w:listItem w:displayText="Nikhil Rajan" w:value="Nikhil Rajan"/>
                  <w:listItem w:displayText="Abhishek Sharma" w:value="Abhishek Sharma"/>
                  <w:listItem w:displayText="Aditya" w:value="Aditya"/>
                  <w:listItem w:displayText="Ritesh Kumar Singh" w:value="Ritesh Kumar Singh"/>
                  <w:listItem w:displayText="Manas Upmanyu" w:value="Manas Upmanyu"/>
                  <w:listItem w:displayText="Arup Banerjee" w:value="Arup Banerjee"/>
                  <w:listItem w:displayText="Shahid" w:value="Shahid"/>
                  <w:listItem w:displayText="Gaurav Sharma" w:value="Gaurav Sharma"/>
                  <w:listItem w:displayText="Abhinav Chaturvedi" w:value="Abhinav Chaturvedi"/>
                  <w:listItem w:displayText="Nischay Gautam" w:value="Nischay Gautam"/>
                </w:dropDownList>
              </w:sdtPr>
              <w:sdtEndPr/>
              <w:sdtContent>
                <w:r w:rsidR="002524F5">
                  <w:rPr>
                    <w:rFonts w:ascii="Arial" w:eastAsia="Times New Roman" w:hAnsi="Arial" w:cs="Arial"/>
                    <w:color w:val="auto"/>
                  </w:rPr>
                  <w:t>Nischay Gautam</w:t>
                </w:r>
              </w:sdtContent>
            </w:sdt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6A8F" w14:textId="204F6B0B" w:rsidR="00E52C84" w:rsidRPr="00E52C84" w:rsidRDefault="006A5356" w:rsidP="00E52C84">
            <w:pPr>
              <w:spacing w:line="240" w:lineRule="auto"/>
              <w:jc w:val="center"/>
              <w:rPr>
                <w:rFonts w:ascii="Arial" w:eastAsia="Arial MT" w:hAnsi="Arial" w:cs="Arial"/>
                <w:color w:val="auto"/>
              </w:rPr>
            </w:pPr>
            <w:sdt>
              <w:sdtPr>
                <w:rPr>
                  <w:rFonts w:ascii="Arial" w:eastAsia="Times New Roman" w:hAnsi="Arial" w:cs="Arial"/>
                  <w:color w:val="auto"/>
                </w:rPr>
                <w:id w:val="-1509211134"/>
                <w:placeholder>
                  <w:docPart w:val="2DFF1662C8634D9DAD2104D5C7D59171"/>
                </w:placeholder>
                <w:dropDownList>
                  <w:listItem w:value="Choose an item."/>
                  <w:listItem w:displayText="Sachin Pandey" w:value="Sachin Pandey"/>
                  <w:listItem w:displayText="Parveen Sharma" w:value="Parveen Sharma"/>
                  <w:listItem w:displayText="Harshit Mayank" w:value="Harshit Mayank"/>
                  <w:listItem w:displayText="Deepak Joshi" w:value="Deepak Joshi"/>
                  <w:listItem w:displayText="Shreyash Shetty" w:value="Shreyash Shetty"/>
                  <w:listItem w:displayText="Abhishek Shanbhag" w:value="Abhishek Shanbhag"/>
                  <w:listItem w:displayText="Dipesh Bedmutha" w:value="Dipesh Bedmutha"/>
                  <w:listItem w:displayText="Anirban Roy" w:value="Anirban Roy"/>
                  <w:listItem w:displayText="Rajat Choudhary" w:value="Rajat Choudhary"/>
                  <w:listItem w:displayText="Inderjeet Rathee" w:value="Inderjeet Rathee"/>
                  <w:listItem w:displayText="Abhishek Solanki" w:value="Abhishek Solanki"/>
                  <w:listItem w:displayText="Tejas Bharadwaj" w:value="Tejas Bharadwaj"/>
                  <w:listItem w:displayText="Vibhanshu Vaibhav" w:value="Vibhanshu Vaibhav"/>
                  <w:listItem w:displayText="Zaid Ebne Mairaz" w:value="Zaid Ebne Mairaz"/>
                  <w:listItem w:displayText="Nikhil Rajan" w:value="Nikhil Rajan"/>
                  <w:listItem w:displayText="Abhishek Sharma" w:value="Abhishek Sharma"/>
                  <w:listItem w:displayText="Aditya" w:value="Aditya"/>
                  <w:listItem w:displayText="Ritesh Kumar Singh" w:value="Ritesh Kumar Singh"/>
                  <w:listItem w:displayText="Manas Upmanyu" w:value="Manas Upmanyu"/>
                  <w:listItem w:displayText="Arup Banerjee" w:value="Arup Banerjee"/>
                  <w:listItem w:displayText="Shahid" w:value="Shahid"/>
                  <w:listItem w:displayText="Gaurav Sharma" w:value="Gaurav Sharma"/>
                  <w:listItem w:displayText="Abhinav Chaturvedi" w:value="Abhinav Chaturvedi"/>
                </w:dropDownList>
              </w:sdtPr>
              <w:sdtEndPr/>
              <w:sdtContent>
                <w:r w:rsidR="00E52C84" w:rsidRPr="00243821">
                  <w:rPr>
                    <w:rFonts w:ascii="Arial" w:eastAsia="Times New Roman" w:hAnsi="Arial" w:cs="Arial"/>
                    <w:color w:val="auto"/>
                  </w:rPr>
                  <w:t>Abhinav Chaturvedi</w:t>
                </w:r>
              </w:sdtContent>
            </w:sdt>
          </w:p>
        </w:tc>
      </w:tr>
      <w:tr w:rsidR="00E52C84" w:rsidRPr="00E52C84" w14:paraId="412CEFEA" w14:textId="77777777" w:rsidTr="00770548">
        <w:trPr>
          <w:trHeight w:val="662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2DA" w14:textId="77777777" w:rsidR="00E52C84" w:rsidRPr="00E52C84" w:rsidRDefault="00E52C84" w:rsidP="00E52C84">
            <w:pPr>
              <w:spacing w:line="360" w:lineRule="auto"/>
              <w:jc w:val="center"/>
              <w:rPr>
                <w:rFonts w:ascii="Arial" w:eastAsia="Arial MT" w:hAnsi="Arial" w:cs="Arial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0747" w14:textId="77777777" w:rsidR="00E52C84" w:rsidRPr="00E52C84" w:rsidRDefault="00E52C84" w:rsidP="00E52C84">
            <w:pPr>
              <w:spacing w:line="360" w:lineRule="auto"/>
              <w:jc w:val="center"/>
              <w:rPr>
                <w:rFonts w:ascii="Arial" w:eastAsia="Arial MT" w:hAnsi="Arial" w:cs="Arial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FB8" w14:textId="77777777" w:rsidR="00E52C84" w:rsidRPr="00E52C84" w:rsidRDefault="00E52C84" w:rsidP="00E52C84">
            <w:pPr>
              <w:spacing w:line="360" w:lineRule="auto"/>
              <w:jc w:val="center"/>
              <w:rPr>
                <w:rFonts w:ascii="Arial" w:eastAsia="Arial MT" w:hAnsi="Arial" w:cs="Arial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4033115B" w14:textId="77777777" w:rsidR="00B55D1B" w:rsidRPr="00243821" w:rsidRDefault="00B55D1B" w:rsidP="005056DB">
      <w:pPr>
        <w:spacing w:after="160" w:line="259" w:lineRule="auto"/>
        <w:rPr>
          <w:rFonts w:ascii="Arial" w:hAnsi="Arial" w:cs="Arial"/>
        </w:rPr>
      </w:pPr>
    </w:p>
    <w:p w14:paraId="022DAF85" w14:textId="77777777" w:rsidR="00213F22" w:rsidRPr="00243821" w:rsidRDefault="00213F22">
      <w:pPr>
        <w:spacing w:after="160" w:line="259" w:lineRule="auto"/>
        <w:rPr>
          <w:rFonts w:ascii="Arial" w:eastAsia="Arial" w:hAnsi="Arial" w:cs="Arial"/>
          <w:b/>
          <w:sz w:val="24"/>
        </w:rPr>
      </w:pPr>
      <w:r w:rsidRPr="00243821">
        <w:rPr>
          <w:rFonts w:ascii="Arial" w:hAnsi="Arial" w:cs="Arial"/>
        </w:rPr>
        <w:br w:type="page"/>
      </w:r>
    </w:p>
    <w:p w14:paraId="2DB34487" w14:textId="11751F4B" w:rsidR="00F42410" w:rsidRPr="00243821" w:rsidRDefault="00B55D1B" w:rsidP="00B55D1B">
      <w:pPr>
        <w:pStyle w:val="Heading1"/>
        <w:ind w:left="0" w:firstLine="0"/>
        <w:jc w:val="center"/>
      </w:pPr>
      <w:r w:rsidRPr="00243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D5B383" wp14:editId="3840B888">
                <wp:simplePos x="0" y="0"/>
                <wp:positionH relativeFrom="margin">
                  <wp:align>left</wp:align>
                </wp:positionH>
                <wp:positionV relativeFrom="page">
                  <wp:posOffset>1454150</wp:posOffset>
                </wp:positionV>
                <wp:extent cx="5753101" cy="28956"/>
                <wp:effectExtent l="0" t="19050" r="1905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11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EAEDD89" id="Group 10" o:spid="_x0000_s1026" style="position:absolute;margin-left:0;margin-top:114.5pt;width:453pt;height:2.3pt;z-index:251665408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">
                <v:shape id="Shape 8402" o:spid="_x0000_s1027" style="position:absolute;width:57531;height:0;visibility:visible;mso-wrap-style:square;v-text-anchor:top" coordsize="5753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Pr="00243821">
        <w:t>A</w:t>
      </w:r>
      <w:r w:rsidR="006C4244" w:rsidRPr="00243821">
        <w:t>NNEXURE</w:t>
      </w:r>
      <w:r w:rsidRPr="00243821">
        <w:t xml:space="preserve">: - </w:t>
      </w:r>
      <w:r w:rsidR="00F42410" w:rsidRPr="00243821">
        <w:t>I</w:t>
      </w:r>
      <w:r w:rsidRPr="00243821">
        <w:t xml:space="preserve"> (</w:t>
      </w:r>
      <w:r w:rsidR="00895EC1" w:rsidRPr="00243821">
        <w:t>LIST</w:t>
      </w:r>
      <w:r w:rsidR="00770548" w:rsidRPr="00243821">
        <w:t xml:space="preserve"> OF MACHINES/EQUIPMENT </w:t>
      </w:r>
      <w:r w:rsidR="007D1448">
        <w:t>– LAKSAR UNIT</w:t>
      </w:r>
      <w:r w:rsidRPr="00243821">
        <w:t>)</w:t>
      </w:r>
    </w:p>
    <w:tbl>
      <w:tblPr>
        <w:tblW w:w="9158" w:type="dxa"/>
        <w:jc w:val="center"/>
        <w:tblLook w:val="04A0" w:firstRow="1" w:lastRow="0" w:firstColumn="1" w:lastColumn="0" w:noHBand="0" w:noVBand="1"/>
      </w:tblPr>
      <w:tblGrid>
        <w:gridCol w:w="762"/>
        <w:gridCol w:w="1500"/>
        <w:gridCol w:w="5574"/>
        <w:gridCol w:w="1322"/>
      </w:tblGrid>
      <w:tr w:rsidR="00FE298F" w:rsidRPr="00FE298F" w14:paraId="3AA392F6" w14:textId="77777777" w:rsidTr="00FE298F">
        <w:trPr>
          <w:trHeight w:val="413"/>
          <w:tblHeader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C5FA4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E298F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1EE89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E298F">
              <w:rPr>
                <w:rFonts w:ascii="Arial" w:eastAsia="Times New Roman" w:hAnsi="Arial" w:cs="Arial"/>
                <w:b/>
                <w:bCs/>
                <w:color w:val="FFFFFF"/>
              </w:rPr>
              <w:t>Invoice Date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CE5D5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E298F">
              <w:rPr>
                <w:rFonts w:ascii="Arial" w:eastAsia="Times New Roman" w:hAnsi="Arial" w:cs="Arial"/>
                <w:b/>
                <w:bCs/>
                <w:color w:val="FFFFFF"/>
              </w:rPr>
              <w:t>Description of Machin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00780A" w14:textId="77777777" w:rsidR="00FE298F" w:rsidRPr="00243821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E298F">
              <w:rPr>
                <w:rFonts w:ascii="Arial" w:eastAsia="Times New Roman" w:hAnsi="Arial" w:cs="Arial"/>
                <w:b/>
                <w:bCs/>
                <w:color w:val="FFFFFF"/>
              </w:rPr>
              <w:t>Invoice Amount</w:t>
            </w:r>
          </w:p>
          <w:p w14:paraId="45DFED68" w14:textId="083349F5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</w:rPr>
            </w:pPr>
            <w:r w:rsidRPr="0024382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(INR)</w:t>
            </w:r>
          </w:p>
        </w:tc>
      </w:tr>
      <w:tr w:rsidR="00FE298F" w:rsidRPr="00FE298F" w14:paraId="0148454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BB9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9A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AB1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Wheel Alignment Machin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EA6E" w14:textId="48E0DD45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,20,000</w:t>
            </w:r>
          </w:p>
        </w:tc>
      </w:tr>
      <w:tr w:rsidR="00FE298F" w:rsidRPr="00FE298F" w14:paraId="7590852B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251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AD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3FC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Endura White Plus 300x300-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7821" w14:textId="02642B9B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,06,000</w:t>
            </w:r>
          </w:p>
        </w:tc>
      </w:tr>
      <w:tr w:rsidR="00FE298F" w:rsidRPr="00FE298F" w14:paraId="487EADD7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B42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83C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18D7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Spacer 4 mm Ne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E3DE" w14:textId="33132BFE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95,000</w:t>
            </w:r>
          </w:p>
        </w:tc>
      </w:tr>
      <w:tr w:rsidR="00FE298F" w:rsidRPr="00FE298F" w14:paraId="321D1652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40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A37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0F0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wo Post Lif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0FAC" w14:textId="5EB3AAC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67,000</w:t>
            </w:r>
          </w:p>
        </w:tc>
      </w:tr>
      <w:tr w:rsidR="00FE298F" w:rsidRPr="00FE298F" w14:paraId="21DC411B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23A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8BA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2-12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C5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Steelage Rack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2139" w14:textId="016DE17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61,206</w:t>
            </w:r>
          </w:p>
        </w:tc>
      </w:tr>
      <w:tr w:rsidR="00FE298F" w:rsidRPr="00FE298F" w14:paraId="7235E91F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618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652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DB8A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Yellow- 300x300-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FF38" w14:textId="7DF0CF0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17,640</w:t>
            </w:r>
          </w:p>
        </w:tc>
      </w:tr>
      <w:tr w:rsidR="00FE298F" w:rsidRPr="00FE298F" w14:paraId="21E5A59A" w14:textId="77777777" w:rsidTr="00FE298F">
        <w:trPr>
          <w:trHeight w:val="402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4C0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E62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9-04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F0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Generator 25 KVA III-Phase 415 Volt Make Tata 407 Open Genset with Batt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3C2E" w14:textId="4102E2C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00,000</w:t>
            </w:r>
          </w:p>
        </w:tc>
      </w:tr>
      <w:tr w:rsidR="00FE298F" w:rsidRPr="00FE298F" w14:paraId="65193B0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C63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C11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318E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wo Post Lif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F203" w14:textId="1B5CDF5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3,500</w:t>
            </w:r>
          </w:p>
        </w:tc>
      </w:tr>
      <w:tr w:rsidR="00FE298F" w:rsidRPr="00FE298F" w14:paraId="4BC6F732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330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23B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7967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Wheel Balanc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2E4C" w14:textId="1EBB80FF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0,000</w:t>
            </w:r>
          </w:p>
        </w:tc>
      </w:tr>
      <w:tr w:rsidR="00FE298F" w:rsidRPr="00FE298F" w14:paraId="6E76DBDD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0DF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47B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6-04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EF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Car Wash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6509" w14:textId="1A96459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5,000</w:t>
            </w:r>
          </w:p>
        </w:tc>
      </w:tr>
      <w:tr w:rsidR="00FE298F" w:rsidRPr="00FE298F" w14:paraId="7C08F337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A61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D2E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19D8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Spacer 3 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42F7" w14:textId="26C0F08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0,000</w:t>
            </w:r>
          </w:p>
        </w:tc>
      </w:tr>
      <w:tr w:rsidR="00FE298F" w:rsidRPr="00FE298F" w14:paraId="140FE9E4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7DF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3A3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FC37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Car Wash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C3D0" w14:textId="30D0D215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9,000</w:t>
            </w:r>
          </w:p>
        </w:tc>
      </w:tr>
      <w:tr w:rsidR="00FE298F" w:rsidRPr="00FE298F" w14:paraId="72CFAF97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95D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91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661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Air Compresso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1E34" w14:textId="7AE747D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9,000</w:t>
            </w:r>
          </w:p>
        </w:tc>
      </w:tr>
      <w:tr w:rsidR="00FE298F" w:rsidRPr="00FE298F" w14:paraId="05F075A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3A0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EAD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76C7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Vaccum Clean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201" w14:textId="052C193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8,000</w:t>
            </w:r>
          </w:p>
        </w:tc>
      </w:tr>
      <w:tr w:rsidR="00FE298F" w:rsidRPr="00FE298F" w14:paraId="6FEF479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EAC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9CF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6-04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DDCA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ool Trolley with Tool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6659" w14:textId="7133478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2,000</w:t>
            </w:r>
          </w:p>
        </w:tc>
      </w:tr>
      <w:tr w:rsidR="00FE298F" w:rsidRPr="00FE298F" w14:paraId="49AAE98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1F7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D79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8-06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5C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Batt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7F34" w14:textId="72A21CD4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9,063</w:t>
            </w:r>
          </w:p>
        </w:tc>
      </w:tr>
      <w:tr w:rsidR="00FE298F" w:rsidRPr="00FE298F" w14:paraId="50A7BEAB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886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A2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97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GI Pipe - 2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731" w14:textId="2F88915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5,700</w:t>
            </w:r>
          </w:p>
        </w:tc>
      </w:tr>
      <w:tr w:rsidR="00FE298F" w:rsidRPr="00FE298F" w14:paraId="4A7B1E5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84F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696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9B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Dhulai, Utrai, Chadhai, and Chatta Lag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E8FD" w14:textId="1806AD1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2,000</w:t>
            </w:r>
          </w:p>
        </w:tc>
      </w:tr>
      <w:tr w:rsidR="00FE298F" w:rsidRPr="00FE298F" w14:paraId="70A55D2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766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FB6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92AD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 mm x 4 core Copper Flexible Wi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D9E8" w14:textId="35EEC6F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,760</w:t>
            </w:r>
          </w:p>
        </w:tc>
      </w:tr>
      <w:tr w:rsidR="00FE298F" w:rsidRPr="00FE298F" w14:paraId="6B66095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03D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A15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6-04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C7AA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Impact Wrench 1/2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AEC8" w14:textId="5E5999C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,000</w:t>
            </w:r>
          </w:p>
        </w:tc>
      </w:tr>
      <w:tr w:rsidR="00FE298F" w:rsidRPr="00FE298F" w14:paraId="5E1246C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606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887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1-11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F02F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Dhulai, Utrai, Chadhai, and Chatta Laga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0255" w14:textId="17C302E5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,400</w:t>
            </w:r>
          </w:p>
        </w:tc>
      </w:tr>
      <w:tr w:rsidR="00FE298F" w:rsidRPr="00FE298F" w14:paraId="5F870CF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25B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C1E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439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Solar Power Generating Syst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58D8" w14:textId="18E4643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,200</w:t>
            </w:r>
          </w:p>
        </w:tc>
      </w:tr>
      <w:tr w:rsidR="00FE298F" w:rsidRPr="00FE298F" w14:paraId="7D24564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556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918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2-12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0570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Socket, Pallet, Elbow Etc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207" w14:textId="36A28DD8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1,729</w:t>
            </w:r>
          </w:p>
        </w:tc>
      </w:tr>
      <w:tr w:rsidR="00FE298F" w:rsidRPr="00FE298F" w14:paraId="30BFB76F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A70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B14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FD7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ool Trolley with Tool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1C9E" w14:textId="4B9854F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8,500</w:t>
            </w:r>
          </w:p>
        </w:tc>
      </w:tr>
      <w:tr w:rsidR="00FE298F" w:rsidRPr="00FE298F" w14:paraId="6D4A533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F59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7AA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9-01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EF2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rint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B2A" w14:textId="7A7F1AC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7,203</w:t>
            </w:r>
          </w:p>
        </w:tc>
      </w:tr>
      <w:tr w:rsidR="00FE298F" w:rsidRPr="00FE298F" w14:paraId="70267E6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21D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882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6-01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1A5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RP 1/2" Impact Wrench (Twin Hammer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35F9" w14:textId="12E7A80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7,000</w:t>
            </w:r>
          </w:p>
        </w:tc>
      </w:tr>
      <w:tr w:rsidR="00FE298F" w:rsidRPr="00FE298F" w14:paraId="428A0FB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134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61B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8-06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7A9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UPS JM SW 4000/48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6CBA" w14:textId="1D77944F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5,678</w:t>
            </w:r>
          </w:p>
        </w:tc>
      </w:tr>
      <w:tr w:rsidR="00FE298F" w:rsidRPr="00FE298F" w14:paraId="01E0FF6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816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F0F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05D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.5 mm x single core copper flexible wi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32F0" w14:textId="72EAF49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4,040</w:t>
            </w:r>
          </w:p>
        </w:tc>
      </w:tr>
      <w:tr w:rsidR="00FE298F" w:rsidRPr="00FE298F" w14:paraId="5E5BA37E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C5B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CE0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DD81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.5 mm x single core copper flexible wi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541D" w14:textId="1FBD980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,179</w:t>
            </w:r>
          </w:p>
        </w:tc>
      </w:tr>
      <w:tr w:rsidR="00FE298F" w:rsidRPr="00FE298F" w14:paraId="110ED95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F32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1C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D87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acking Charges for P&amp;M machin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B1F6" w14:textId="33EEA0D1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,860</w:t>
            </w:r>
          </w:p>
        </w:tc>
      </w:tr>
      <w:tr w:rsidR="00FE298F" w:rsidRPr="00FE298F" w14:paraId="3F54C009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00E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620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84A7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 way VTPN DB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F0E7" w14:textId="5A305A1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,114</w:t>
            </w:r>
          </w:p>
        </w:tc>
      </w:tr>
      <w:tr w:rsidR="00FE298F" w:rsidRPr="00FE298F" w14:paraId="1336694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53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82C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941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Installation Charges for P&amp;M machin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E5A2" w14:textId="066B166A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,000</w:t>
            </w:r>
          </w:p>
        </w:tc>
      </w:tr>
      <w:tr w:rsidR="00FE298F" w:rsidRPr="00FE298F" w14:paraId="17C5E56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C3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A96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CBED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Installation Charges for P&amp;M machin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386F" w14:textId="355B63DA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,000</w:t>
            </w:r>
          </w:p>
        </w:tc>
      </w:tr>
      <w:tr w:rsidR="00FE298F" w:rsidRPr="00FE298F" w14:paraId="185D2BBE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434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269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A8F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Airtac FRL 1/2" Semiautomati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3A10" w14:textId="724D838E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,980</w:t>
            </w:r>
          </w:p>
        </w:tc>
      </w:tr>
      <w:tr w:rsidR="00FE298F" w:rsidRPr="00FE298F" w14:paraId="4018F1F4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C6C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A75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C54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 mm PVC Conduit Pip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7854" w14:textId="430399D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,600</w:t>
            </w:r>
          </w:p>
        </w:tc>
      </w:tr>
      <w:tr w:rsidR="00FE298F" w:rsidRPr="00FE298F" w14:paraId="50156039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E36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9E0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2-12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D0BF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ipe,Clip,Nipple&amp; othe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32AA" w14:textId="7CDD3A9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,399</w:t>
            </w:r>
          </w:p>
        </w:tc>
      </w:tr>
      <w:tr w:rsidR="00FE298F" w:rsidRPr="00FE298F" w14:paraId="23E52454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5AF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F9D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81A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acking Charges for P&amp;M machin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9EF6" w14:textId="031DF6A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,120</w:t>
            </w:r>
          </w:p>
        </w:tc>
      </w:tr>
      <w:tr w:rsidR="00FE298F" w:rsidRPr="00FE298F" w14:paraId="06E69F0F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5FA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E81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8E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GI Pipe - 1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6619" w14:textId="0149672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,910</w:t>
            </w:r>
          </w:p>
        </w:tc>
      </w:tr>
      <w:tr w:rsidR="00FE298F" w:rsidRPr="00FE298F" w14:paraId="51F33C42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AAF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69A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F8E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Al 15 0073 00 Ball Valve-1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3B3" w14:textId="3FBD97C5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,700</w:t>
            </w:r>
          </w:p>
        </w:tc>
      </w:tr>
      <w:tr w:rsidR="00FE298F" w:rsidRPr="00FE298F" w14:paraId="0F81C7F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8ED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FF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5B9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astne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1225" w14:textId="6DDDDCE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,000</w:t>
            </w:r>
          </w:p>
        </w:tc>
      </w:tr>
      <w:tr w:rsidR="00FE298F" w:rsidRPr="00FE298F" w14:paraId="125E84D3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F6B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B59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6-03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FD8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ire Extinguishe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1385" w14:textId="251DC82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,400</w:t>
            </w:r>
          </w:p>
        </w:tc>
      </w:tr>
      <w:tr w:rsidR="00FE298F" w:rsidRPr="00FE298F" w14:paraId="5323D2E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4C4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E70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6-04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4D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Socket Set 1/2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12DF" w14:textId="0A6014B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,000</w:t>
            </w:r>
          </w:p>
        </w:tc>
      </w:tr>
      <w:tr w:rsidR="00FE298F" w:rsidRPr="00FE298F" w14:paraId="5928A9C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8BE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3E2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6-03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0CE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Home UPS V.Guar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529B" w14:textId="43A5399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,186</w:t>
            </w:r>
          </w:p>
        </w:tc>
      </w:tr>
      <w:tr w:rsidR="00FE298F" w:rsidRPr="00FE298F" w14:paraId="5FF0D69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E3E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E52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6-1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449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ip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E6CB" w14:textId="3FE74D79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,900</w:t>
            </w:r>
          </w:p>
        </w:tc>
      </w:tr>
      <w:tr w:rsidR="00FE298F" w:rsidRPr="00FE298F" w14:paraId="40A0732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EDF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lastRenderedPageBreak/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F74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6-03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15A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ire Extinguishe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0CEB" w14:textId="7428708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,850</w:t>
            </w:r>
          </w:p>
        </w:tc>
      </w:tr>
      <w:tr w:rsidR="00FE298F" w:rsidRPr="00FE298F" w14:paraId="4A575DC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981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7A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4DA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U Coiled House(8x12mm) - 10 mtr. long blu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A7EF" w14:textId="591CC828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,600</w:t>
            </w:r>
          </w:p>
        </w:tc>
      </w:tr>
      <w:tr w:rsidR="00FE298F" w:rsidRPr="00FE298F" w14:paraId="41CF555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9E7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FD8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DD1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Rubber Support with Tie Rod-2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057" w14:textId="2DF0DAEA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,500</w:t>
            </w:r>
          </w:p>
        </w:tc>
      </w:tr>
      <w:tr w:rsidR="00FE298F" w:rsidRPr="00FE298F" w14:paraId="75C59B2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766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07F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7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6B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astne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3366" w14:textId="2144A3A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,000</w:t>
            </w:r>
          </w:p>
        </w:tc>
      </w:tr>
      <w:tr w:rsidR="00FE298F" w:rsidRPr="00FE298F" w14:paraId="795F3DA4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415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864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D00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MS Angle Suppor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D3DA" w14:textId="161A8204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,900</w:t>
            </w:r>
          </w:p>
        </w:tc>
      </w:tr>
      <w:tr w:rsidR="00FE298F" w:rsidRPr="00FE298F" w14:paraId="4F18108D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A88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F95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9F4C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Hyd. R1 Hose Pipe-25mm Dia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FEA6" w14:textId="55BAABB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,000</w:t>
            </w:r>
          </w:p>
        </w:tc>
      </w:tr>
      <w:tr w:rsidR="00FE298F" w:rsidRPr="00FE298F" w14:paraId="24507FC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E0C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90F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C0BA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Coupler 40 SPA (plastic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8DB8" w14:textId="4EB36DE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,975</w:t>
            </w:r>
          </w:p>
        </w:tc>
      </w:tr>
      <w:tr w:rsidR="00FE298F" w:rsidRPr="00FE298F" w14:paraId="27895D1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7DA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899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96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Jumper Cable 3mtr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4B03" w14:textId="1707F23A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,950</w:t>
            </w:r>
          </w:p>
        </w:tc>
      </w:tr>
      <w:tr w:rsidR="00FE298F" w:rsidRPr="00FE298F" w14:paraId="428FEFD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6BF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9B1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88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rolley Mounted Oiler 16 Ltr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8061" w14:textId="22D0BE1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,885</w:t>
            </w:r>
          </w:p>
        </w:tc>
      </w:tr>
      <w:tr w:rsidR="00FE298F" w:rsidRPr="00FE298F" w14:paraId="1CF50413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FD6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B93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6BC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U Coiled Hose (5x8mm) - 10mtrs long blu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B1C8" w14:textId="65747D8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,600</w:t>
            </w:r>
          </w:p>
        </w:tc>
      </w:tr>
      <w:tr w:rsidR="00FE298F" w:rsidRPr="00FE298F" w14:paraId="42D023B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0C2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A69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6-04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6F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acking Charges for P&amp;M machin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1534" w14:textId="3835303B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,220</w:t>
            </w:r>
          </w:p>
        </w:tc>
      </w:tr>
      <w:tr w:rsidR="00FE298F" w:rsidRPr="00FE298F" w14:paraId="1EBD1EA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E35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9CC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6-03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4069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ire Extinguishe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D11D" w14:textId="602C4F34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,050</w:t>
            </w:r>
          </w:p>
        </w:tc>
      </w:tr>
      <w:tr w:rsidR="00FE298F" w:rsidRPr="00FE298F" w14:paraId="14BDE3E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B8D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EC5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B67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Airtac FRL Size 1/2" Semiautomati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2262" w14:textId="2F64CCD8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995</w:t>
            </w:r>
          </w:p>
        </w:tc>
      </w:tr>
      <w:tr w:rsidR="00FE298F" w:rsidRPr="00FE298F" w14:paraId="7E62122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76F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8F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D60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Rubber Support with Tie Rod-20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812A" w14:textId="0368857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875</w:t>
            </w:r>
          </w:p>
        </w:tc>
      </w:tr>
      <w:tr w:rsidR="00FE298F" w:rsidRPr="00FE298F" w14:paraId="231C302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6F1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2C1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9-01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97C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UPS 60 VA Ent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1D12" w14:textId="0EB3D1CF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864</w:t>
            </w:r>
          </w:p>
        </w:tc>
      </w:tr>
      <w:tr w:rsidR="00FE298F" w:rsidRPr="00FE298F" w14:paraId="1D984968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2DB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9E0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46E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Coil Spring Pullar 270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09F" w14:textId="355E524B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850</w:t>
            </w:r>
          </w:p>
        </w:tc>
      </w:tr>
      <w:tr w:rsidR="00FE298F" w:rsidRPr="00FE298F" w14:paraId="0CECABB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E5D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02E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845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Leader Hose-0.5 mtrs long with Brass end fittin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62A2" w14:textId="3C296DCE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750</w:t>
            </w:r>
          </w:p>
        </w:tc>
      </w:tr>
      <w:tr w:rsidR="00FE298F" w:rsidRPr="00FE298F" w14:paraId="614EEB78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03D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14B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809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 way MCB Bo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8E47" w14:textId="1BB732C4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680</w:t>
            </w:r>
          </w:p>
        </w:tc>
      </w:tr>
      <w:tr w:rsidR="00FE298F" w:rsidRPr="00FE298F" w14:paraId="69FC042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44D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DBA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411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Air Blown Gun (plunger based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62C" w14:textId="08E170A1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625</w:t>
            </w:r>
          </w:p>
        </w:tc>
      </w:tr>
      <w:tr w:rsidR="00FE298F" w:rsidRPr="00FE298F" w14:paraId="45A471B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406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78A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D7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U Hose Pipe 8mm (ID) x 12mm (OD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9C5D" w14:textId="6647FB6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500</w:t>
            </w:r>
          </w:p>
        </w:tc>
      </w:tr>
      <w:tr w:rsidR="00FE298F" w:rsidRPr="00FE298F" w14:paraId="7AF8C31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D38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852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6-1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D2E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RT &amp; Couri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F722" w14:textId="619B6FE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250</w:t>
            </w:r>
          </w:p>
        </w:tc>
      </w:tr>
      <w:tr w:rsidR="00FE298F" w:rsidRPr="00FE298F" w14:paraId="1854F833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5CB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7D9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2081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T Oi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E661" w14:textId="3DAD338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190</w:t>
            </w:r>
          </w:p>
        </w:tc>
      </w:tr>
      <w:tr w:rsidR="00FE298F" w:rsidRPr="00FE298F" w14:paraId="1294A8A3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71A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E53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544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Hex Nipple 1/2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1815" w14:textId="350BDE9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125</w:t>
            </w:r>
          </w:p>
        </w:tc>
      </w:tr>
      <w:tr w:rsidR="00FE298F" w:rsidRPr="00FE298F" w14:paraId="62849983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21D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4BB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8DF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EE 1/2" Femal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C79" w14:textId="42FFC52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050</w:t>
            </w:r>
          </w:p>
        </w:tc>
      </w:tr>
      <w:tr w:rsidR="00FE298F" w:rsidRPr="00FE298F" w14:paraId="5D03202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4A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AB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57B8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 mm PVC Ban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1480" w14:textId="0603F24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008</w:t>
            </w:r>
          </w:p>
        </w:tc>
      </w:tr>
      <w:tr w:rsidR="00FE298F" w:rsidRPr="00FE298F" w14:paraId="03ED52C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839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ACB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9A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Rubber Support with Tie Rod-1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4704" w14:textId="72FD89D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,000</w:t>
            </w:r>
          </w:p>
        </w:tc>
      </w:tr>
      <w:tr w:rsidR="00FE298F" w:rsidRPr="00FE298F" w14:paraId="50C50DE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519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C0E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926C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Crimping Pli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02AA" w14:textId="791E252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75</w:t>
            </w:r>
          </w:p>
        </w:tc>
      </w:tr>
      <w:tr w:rsidR="00FE298F" w:rsidRPr="00FE298F" w14:paraId="125CF347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F7B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D69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486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Digital Multimet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5515" w14:textId="2ABBC6D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80</w:t>
            </w:r>
          </w:p>
        </w:tc>
      </w:tr>
      <w:tr w:rsidR="00FE298F" w:rsidRPr="00FE298F" w14:paraId="18037D9E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ACC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35A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00D7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lug 1/4" Female (Nitto Hi Cupla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024A" w14:textId="2D832F44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50</w:t>
            </w:r>
          </w:p>
        </w:tc>
      </w:tr>
      <w:tr w:rsidR="00FE298F" w:rsidRPr="00FE298F" w14:paraId="0C65889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DAB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2AF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7F2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Brass Fitting 12x1/2" Mal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AA99" w14:textId="04D498FE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25</w:t>
            </w:r>
          </w:p>
        </w:tc>
      </w:tr>
      <w:tr w:rsidR="00FE298F" w:rsidRPr="00FE298F" w14:paraId="1F4D7DE4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275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A1D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D87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 mm PVC Flexible Pip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B2E3" w14:textId="2C88F82B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60</w:t>
            </w:r>
          </w:p>
        </w:tc>
      </w:tr>
      <w:tr w:rsidR="00FE298F" w:rsidRPr="00FE298F" w14:paraId="4849CCDF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5BF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A94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4917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Digital Thermomet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C7E7" w14:textId="6C8F3B6B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50</w:t>
            </w:r>
          </w:p>
        </w:tc>
      </w:tr>
      <w:tr w:rsidR="00FE298F" w:rsidRPr="00FE298F" w14:paraId="447502F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6CB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86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4C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Brass Fitting 8x1/2" Mal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EFE5" w14:textId="3F6CF6E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500</w:t>
            </w:r>
          </w:p>
        </w:tc>
      </w:tr>
      <w:tr w:rsidR="00FE298F" w:rsidRPr="00FE298F" w14:paraId="0406423D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020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35F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1F2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6 Modular MS Bo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7195" w14:textId="470243F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50</w:t>
            </w:r>
          </w:p>
        </w:tc>
      </w:tr>
      <w:tr w:rsidR="00FE298F" w:rsidRPr="00FE298F" w14:paraId="024ADA4F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E13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10F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864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Brass Fitting 8x1/4" Mal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95B4" w14:textId="2DFD53C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75</w:t>
            </w:r>
          </w:p>
        </w:tc>
      </w:tr>
      <w:tr w:rsidR="00FE298F" w:rsidRPr="00FE298F" w14:paraId="59A6113E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B9D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C00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C998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Hex Nipple 1/2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767A" w14:textId="46D2BF2F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75</w:t>
            </w:r>
          </w:p>
        </w:tc>
      </w:tr>
      <w:tr w:rsidR="00FE298F" w:rsidRPr="00FE298F" w14:paraId="4419CDA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591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412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B2A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Vice Grip Pli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F4C" w14:textId="1AFE73B0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375</w:t>
            </w:r>
          </w:p>
        </w:tc>
      </w:tr>
      <w:tr w:rsidR="00FE298F" w:rsidRPr="00FE298F" w14:paraId="12381ABD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7F9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99F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3E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Spring Guar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7D92" w14:textId="21176BEE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0</w:t>
            </w:r>
          </w:p>
        </w:tc>
      </w:tr>
      <w:tr w:rsidR="00FE298F" w:rsidRPr="00FE298F" w14:paraId="78E085B7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903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5EE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7E4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Brass Fitting 12x1/2" Mal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7D5E" w14:textId="44FDE8D5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50</w:t>
            </w:r>
          </w:p>
        </w:tc>
      </w:tr>
      <w:tr w:rsidR="00FE298F" w:rsidRPr="00FE298F" w14:paraId="19247A94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66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255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897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Hydrometer (PVC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696E" w14:textId="57370F25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20</w:t>
            </w:r>
          </w:p>
        </w:tc>
      </w:tr>
      <w:tr w:rsidR="00FE298F" w:rsidRPr="00FE298F" w14:paraId="19736813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3C8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32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D900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Hyd. Hex Nipple- 1" x 1/2"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84F4" w14:textId="7D9EED7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00</w:t>
            </w:r>
          </w:p>
        </w:tc>
      </w:tr>
      <w:tr w:rsidR="00FE298F" w:rsidRPr="00FE298F" w14:paraId="3A8E9ECB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55C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7C7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608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Hyd. Hex Nipple-1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7D38" w14:textId="739BEEE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00</w:t>
            </w:r>
          </w:p>
        </w:tc>
      </w:tr>
      <w:tr w:rsidR="00FE298F" w:rsidRPr="00FE298F" w14:paraId="3A67FA12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963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00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20CE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Brass Fitting 12x1/4" Mal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7BBE" w14:textId="676A9851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00</w:t>
            </w:r>
          </w:p>
        </w:tc>
      </w:tr>
      <w:tr w:rsidR="00FE298F" w:rsidRPr="00FE298F" w14:paraId="48AECC55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5A6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27C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06-1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57D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acking Charges for P&amp;M machiner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40BF" w14:textId="7A902A99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77</w:t>
            </w:r>
          </w:p>
        </w:tc>
      </w:tr>
      <w:tr w:rsidR="00FE298F" w:rsidRPr="00FE298F" w14:paraId="346CACFE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B6C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478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D70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GI Reducer 1" Female x 1/2" Femal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6425" w14:textId="4BA1CEE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50</w:t>
            </w:r>
          </w:p>
        </w:tc>
      </w:tr>
      <w:tr w:rsidR="00FE298F" w:rsidRPr="00FE298F" w14:paraId="13818002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660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585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B8C1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GI Socker - 2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91F6" w14:textId="7B8CAAFA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50</w:t>
            </w:r>
          </w:p>
        </w:tc>
      </w:tr>
      <w:tr w:rsidR="00FE298F" w:rsidRPr="00FE298F" w14:paraId="7C374B18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871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90A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7A6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 modular MS Bo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2F45" w14:textId="28572BA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40</w:t>
            </w:r>
          </w:p>
        </w:tc>
      </w:tr>
      <w:tr w:rsidR="00FE298F" w:rsidRPr="00FE298F" w14:paraId="1D4C541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E08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lastRenderedPageBreak/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DBA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A26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Wooden Screw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8E2E" w14:textId="323B9C7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0</w:t>
            </w:r>
          </w:p>
        </w:tc>
      </w:tr>
      <w:tr w:rsidR="00FE298F" w:rsidRPr="00FE298F" w14:paraId="1D93F5D8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37A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8D3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292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 Socket 12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04C0" w14:textId="3A02E579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30</w:t>
            </w:r>
          </w:p>
        </w:tc>
      </w:tr>
      <w:tr w:rsidR="00FE298F" w:rsidRPr="00FE298F" w14:paraId="5EE419CF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2CDE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32D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350D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PVC Gitt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108E" w14:textId="165C1E6F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5</w:t>
            </w:r>
          </w:p>
        </w:tc>
      </w:tr>
      <w:tr w:rsidR="00FE298F" w:rsidRPr="00FE298F" w14:paraId="39E1E402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0EB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474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CBF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eflon Tap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17B8" w14:textId="447D3B8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5</w:t>
            </w:r>
          </w:p>
        </w:tc>
      </w:tr>
      <w:tr w:rsidR="00FE298F" w:rsidRPr="00FE298F" w14:paraId="50F720A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E55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E2F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6A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 Socket 10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BF0D" w14:textId="21494D0A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25</w:t>
            </w:r>
          </w:p>
        </w:tc>
      </w:tr>
      <w:tr w:rsidR="00FE298F" w:rsidRPr="00FE298F" w14:paraId="75859AE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2B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E4B1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10F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 Socket 8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A8E8" w14:textId="41B5B75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7</w:t>
            </w:r>
          </w:p>
        </w:tc>
      </w:tr>
      <w:tr w:rsidR="00FE298F" w:rsidRPr="00FE298F" w14:paraId="2C3C4FD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9856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D29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3-02-20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3CA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Long Socket 1/2" 10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35A9" w14:textId="3897079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82</w:t>
            </w:r>
          </w:p>
        </w:tc>
      </w:tr>
      <w:tr w:rsidR="00FE298F" w:rsidRPr="00FE298F" w14:paraId="08DBF68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B9F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766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8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107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 Modular MS Box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E1E0" w14:textId="04D50884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45</w:t>
            </w:r>
          </w:p>
        </w:tc>
      </w:tr>
      <w:tr w:rsidR="00FE298F" w:rsidRPr="00FE298F" w14:paraId="66CD20BB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CD6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7D8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4664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GI Butt Elbow-2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3EB3" w14:textId="7BB4713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3AE7D52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9F9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49A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D8DD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U Bend-1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90A4" w14:textId="54682CD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01E89231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A8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43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71E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GI Butt Elbow-15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FC5" w14:textId="3B8CF04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522A19F3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0910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8B8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773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astner-10mm with Bol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853B" w14:textId="28EA81CD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7E5AE59C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604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992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60EE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astner-10mm without Bol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7CA7" w14:textId="47825D2E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6394819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94CD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2B28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573B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Washer for 10mm nu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F0A" w14:textId="6F3D8107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206E3AE0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5B43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ED09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47FC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Nut for 10mm tie ro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86F5" w14:textId="258BE926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6B39C8CD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5CFF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7042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9B12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Flange-25 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EE90" w14:textId="037C172C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6881BC76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D0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807B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E39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Gasket-25 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9BBF" w14:textId="4A91A795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5741E28A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DF0C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39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44E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Nut &amp; Bolt for Flang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071E" w14:textId="50D6EC99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49AC6879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9D67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470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530C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Dhagh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D119" w14:textId="603F91E1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11D88A69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D33A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6024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98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eflon Tap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F85A" w14:textId="01CC5EF3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729E1F08" w14:textId="77777777" w:rsidTr="00FE298F">
        <w:trPr>
          <w:trHeight w:val="20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F5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5AC5" w14:textId="77777777" w:rsidR="00FE298F" w:rsidRPr="00FE298F" w:rsidRDefault="00FE298F" w:rsidP="00FE298F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29-09-202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7B5" w14:textId="77777777" w:rsidR="00FE298F" w:rsidRPr="00FE298F" w:rsidRDefault="00FE298F" w:rsidP="00FE298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FE298F">
              <w:rPr>
                <w:rFonts w:ascii="Arial" w:eastAsia="Times New Roman" w:hAnsi="Arial" w:cs="Arial"/>
              </w:rPr>
              <w:t>Tie Rod-10m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A0D0" w14:textId="18634D92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E298F" w:rsidRPr="00FE298F" w14:paraId="300DAD40" w14:textId="77777777" w:rsidTr="00FE298F">
        <w:trPr>
          <w:trHeight w:val="206"/>
          <w:jc w:val="center"/>
        </w:trPr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195D15" w14:textId="77777777" w:rsidR="00FE298F" w:rsidRPr="00FE298F" w:rsidRDefault="00FE298F" w:rsidP="008C2AB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E298F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4CD1D" w14:textId="04D18318" w:rsidR="00FE298F" w:rsidRPr="00FE298F" w:rsidRDefault="00FE298F" w:rsidP="00FE298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FE298F">
              <w:rPr>
                <w:rFonts w:ascii="Arial" w:eastAsia="Times New Roman" w:hAnsi="Arial" w:cs="Arial"/>
                <w:b/>
                <w:bCs/>
              </w:rPr>
              <w:t>24,90,280</w:t>
            </w:r>
          </w:p>
        </w:tc>
      </w:tr>
    </w:tbl>
    <w:p w14:paraId="5158C643" w14:textId="02536595" w:rsidR="00F42410" w:rsidRPr="00243821" w:rsidRDefault="00F42410" w:rsidP="00504A38">
      <w:pPr>
        <w:pStyle w:val="Heading1"/>
        <w:ind w:left="-851" w:firstLine="0"/>
        <w:jc w:val="center"/>
      </w:pPr>
    </w:p>
    <w:p w14:paraId="7A9FF469" w14:textId="77777777" w:rsidR="0010352F" w:rsidRPr="00243821" w:rsidRDefault="0010352F">
      <w:pPr>
        <w:spacing w:after="160" w:line="259" w:lineRule="auto"/>
        <w:rPr>
          <w:rFonts w:ascii="Arial" w:eastAsia="Arial" w:hAnsi="Arial" w:cs="Arial"/>
          <w:b/>
          <w:sz w:val="24"/>
        </w:rPr>
      </w:pPr>
      <w:r w:rsidRPr="00243821">
        <w:rPr>
          <w:rFonts w:ascii="Arial" w:hAnsi="Arial" w:cs="Arial"/>
        </w:rPr>
        <w:br w:type="page"/>
      </w:r>
    </w:p>
    <w:p w14:paraId="55D9A1B8" w14:textId="75C968B7" w:rsidR="007D1448" w:rsidRDefault="007D1448" w:rsidP="007D1448">
      <w:pPr>
        <w:pStyle w:val="Heading1"/>
        <w:ind w:left="0" w:firstLine="0"/>
      </w:pPr>
      <w:r w:rsidRPr="00243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1DEB2F" wp14:editId="2BD42DA9">
                <wp:simplePos x="0" y="0"/>
                <wp:positionH relativeFrom="margin">
                  <wp:align>left</wp:align>
                </wp:positionH>
                <wp:positionV relativeFrom="page">
                  <wp:posOffset>1454150</wp:posOffset>
                </wp:positionV>
                <wp:extent cx="5753101" cy="28956"/>
                <wp:effectExtent l="0" t="19050" r="1905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E524D" id="Group 1" o:spid="_x0000_s1026" style="position:absolute;margin-left:0;margin-top:114.5pt;width:453pt;height:2.3pt;z-index:251669504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iHcIA&#10;AADaAAAADwAAAGRycy9kb3ducmV2LnhtbESPQWvCQBSE74L/YXlCb7pJDrWkrhIEJdheNP6A1+xr&#10;kpp9G7Jrkv77riD0OMzMN8xmN5lWDNS7xrKCeBWBIC6tbrhScC0OyzcQziNrbC2Tgl9ysNvOZxtM&#10;tR35TMPFVyJA2KWooPa+S6V0ZU0G3cp2xMH7tr1BH2RfSd3jGOCmlUkUvUqDDYeFGjva11TeLnej&#10;IMuK5OcUt0X2mfB0LKJ8/fVhlXpZTNk7CE+T/w8/27lWkMDjSr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WIdwgAAANoAAAAPAAAAAAAAAAAAAAAAAJgCAABkcnMvZG93&#10;bnJldi54bWxQSwUGAAAAAAQABAD1AAAAhwMAAAAA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>
        <w:t xml:space="preserve">          </w:t>
      </w:r>
      <w:r w:rsidRPr="00243821">
        <w:t xml:space="preserve">ANNEXURE: - I (LIST OF MACHINES/EQUIPMENT </w:t>
      </w:r>
      <w:r>
        <w:t>–</w:t>
      </w:r>
      <w:r w:rsidR="00C72965">
        <w:t xml:space="preserve"> PAURI</w:t>
      </w:r>
      <w:r>
        <w:t xml:space="preserve"> UNIT</w:t>
      </w:r>
      <w:r w:rsidRPr="00243821">
        <w:t>)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4743"/>
        <w:gridCol w:w="1847"/>
      </w:tblGrid>
      <w:tr w:rsidR="00C72965" w:rsidRPr="00E36A0B" w14:paraId="052CF8FA" w14:textId="77777777" w:rsidTr="00E36A0B">
        <w:trPr>
          <w:trHeight w:val="600"/>
        </w:trPr>
        <w:tc>
          <w:tcPr>
            <w:tcW w:w="846" w:type="dxa"/>
            <w:shd w:val="clear" w:color="000000" w:fill="002060"/>
            <w:vAlign w:val="center"/>
            <w:hideMark/>
          </w:tcPr>
          <w:p w14:paraId="41E90967" w14:textId="045D2881" w:rsidR="00C72965" w:rsidRPr="00C72965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S. </w:t>
            </w:r>
            <w:r w:rsidR="00C72965" w:rsidRPr="00C72965">
              <w:rPr>
                <w:rFonts w:ascii="Arial" w:eastAsia="Times New Roman" w:hAnsi="Arial" w:cs="Arial"/>
                <w:b/>
                <w:bCs/>
                <w:color w:val="FFFFFF"/>
              </w:rPr>
              <w:t>No.</w:t>
            </w:r>
          </w:p>
        </w:tc>
        <w:tc>
          <w:tcPr>
            <w:tcW w:w="1701" w:type="dxa"/>
            <w:shd w:val="clear" w:color="000000" w:fill="002060"/>
            <w:vAlign w:val="center"/>
            <w:hideMark/>
          </w:tcPr>
          <w:p w14:paraId="241A9082" w14:textId="77777777" w:rsidR="00C72965" w:rsidRPr="00C72965" w:rsidRDefault="00C72965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72965">
              <w:rPr>
                <w:rFonts w:ascii="Arial" w:eastAsia="Times New Roman" w:hAnsi="Arial" w:cs="Arial"/>
                <w:b/>
                <w:bCs/>
                <w:color w:val="FFFFFF"/>
              </w:rPr>
              <w:t>Invoice Date</w:t>
            </w:r>
          </w:p>
        </w:tc>
        <w:tc>
          <w:tcPr>
            <w:tcW w:w="4743" w:type="dxa"/>
            <w:shd w:val="clear" w:color="000000" w:fill="002060"/>
            <w:vAlign w:val="center"/>
            <w:hideMark/>
          </w:tcPr>
          <w:p w14:paraId="2A2687C5" w14:textId="77777777" w:rsidR="00C72965" w:rsidRPr="00C72965" w:rsidRDefault="00C72965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72965">
              <w:rPr>
                <w:rFonts w:ascii="Arial" w:eastAsia="Times New Roman" w:hAnsi="Arial" w:cs="Arial"/>
                <w:b/>
                <w:bCs/>
                <w:color w:val="FFFFFF"/>
              </w:rPr>
              <w:t>Description of Machine</w:t>
            </w:r>
          </w:p>
        </w:tc>
        <w:tc>
          <w:tcPr>
            <w:tcW w:w="1847" w:type="dxa"/>
            <w:shd w:val="clear" w:color="000000" w:fill="002060"/>
            <w:vAlign w:val="center"/>
            <w:hideMark/>
          </w:tcPr>
          <w:p w14:paraId="2333616B" w14:textId="67DE1533" w:rsidR="00C72965" w:rsidRPr="00C72965" w:rsidRDefault="00C72965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72965">
              <w:rPr>
                <w:rFonts w:ascii="Arial" w:eastAsia="Times New Roman" w:hAnsi="Arial" w:cs="Arial"/>
                <w:b/>
                <w:bCs/>
                <w:color w:val="FFFFFF"/>
              </w:rPr>
              <w:t>Invoice Amount</w:t>
            </w:r>
          </w:p>
        </w:tc>
      </w:tr>
      <w:tr w:rsidR="00E36A0B" w:rsidRPr="00C72965" w14:paraId="589AD9DE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583DA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41F74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2B9115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Sofa colambia 2 seater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0DA7A84" w14:textId="2A73871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1,489</w:t>
            </w:r>
          </w:p>
        </w:tc>
      </w:tr>
      <w:tr w:rsidR="00E36A0B" w:rsidRPr="00C72965" w14:paraId="0D383D56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A4F12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4C38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08EFCA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Center Table cliff (4' x 2'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87E3807" w14:textId="162E5E5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,271</w:t>
            </w:r>
          </w:p>
        </w:tc>
      </w:tr>
      <w:tr w:rsidR="00E36A0B" w:rsidRPr="00C72965" w14:paraId="3B42050B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95C91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50175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D9CA0A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Nexa visitor chair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CCCE38A" w14:textId="705B9B50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9,344</w:t>
            </w:r>
          </w:p>
        </w:tc>
      </w:tr>
      <w:tr w:rsidR="00E36A0B" w:rsidRPr="00C72965" w14:paraId="7BD9DCE0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C83DA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2148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C0A1F0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Manager Table €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B558B9D" w14:textId="24C7590A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2,500</w:t>
            </w:r>
          </w:p>
        </w:tc>
      </w:tr>
      <w:tr w:rsidR="00E36A0B" w:rsidRPr="00C72965" w14:paraId="359D4D9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FB6B3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D284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A0ED2A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acking &amp; Forwarding charg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5B54178" w14:textId="012A732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012</w:t>
            </w:r>
          </w:p>
        </w:tc>
      </w:tr>
      <w:tr w:rsidR="00E36A0B" w:rsidRPr="00C72965" w14:paraId="60583DB0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B59D9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6CD6D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27A0C1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ransit Insurance Expens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F2E5AA4" w14:textId="36F49AE1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26</w:t>
            </w:r>
          </w:p>
        </w:tc>
      </w:tr>
      <w:tr w:rsidR="00E36A0B" w:rsidRPr="00C72965" w14:paraId="13C00CA3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43695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E329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C576C8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Chair GA 51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0EA3354" w14:textId="02DD3E4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3,220</w:t>
            </w:r>
          </w:p>
        </w:tc>
      </w:tr>
      <w:tr w:rsidR="00E36A0B" w:rsidRPr="00C72965" w14:paraId="2C0701C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B18B0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2E6B4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ED621F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Discussion chair 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7E1C9C8" w14:textId="3CA4EF0B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5,050</w:t>
            </w:r>
          </w:p>
        </w:tc>
      </w:tr>
      <w:tr w:rsidR="00E36A0B" w:rsidRPr="00C72965" w14:paraId="6530F82E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DB2BF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31ACC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4EBEC55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Discussion Table (Dia 750 mm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7A522B4" w14:textId="46694E01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,900</w:t>
            </w:r>
          </w:p>
        </w:tc>
      </w:tr>
      <w:tr w:rsidR="00E36A0B" w:rsidRPr="00C72965" w14:paraId="276335DF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ADDDA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1DC49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80C663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Manager Table 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EB9579E" w14:textId="166816B0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5,500</w:t>
            </w:r>
          </w:p>
        </w:tc>
      </w:tr>
      <w:tr w:rsidR="00E36A0B" w:rsidRPr="00C72965" w14:paraId="0306C47D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166E0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87B6F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0840DC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acking &amp; Forwarding charg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5128862" w14:textId="1DBEF0B4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673</w:t>
            </w:r>
          </w:p>
        </w:tc>
      </w:tr>
      <w:tr w:rsidR="00E36A0B" w:rsidRPr="00C72965" w14:paraId="1EAAA330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AC9B5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CF5D3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337582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ransit Insurnace Expens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D3D95DA" w14:textId="3D87CA57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09</w:t>
            </w:r>
          </w:p>
        </w:tc>
      </w:tr>
      <w:tr w:rsidR="00E36A0B" w:rsidRPr="00C72965" w14:paraId="773658E4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433DD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A8D71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4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9509A1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ransportation Charg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4338305" w14:textId="0EF18F5E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,000</w:t>
            </w:r>
          </w:p>
        </w:tc>
      </w:tr>
      <w:tr w:rsidR="00E36A0B" w:rsidRPr="00C72965" w14:paraId="10877364" w14:textId="77777777" w:rsidTr="00E36A0B">
        <w:trPr>
          <w:trHeight w:val="28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FD094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58E82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5CE8BB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wo post lift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FD2AEC4" w14:textId="32CF4254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8,490</w:t>
            </w:r>
          </w:p>
        </w:tc>
      </w:tr>
      <w:tr w:rsidR="00E36A0B" w:rsidRPr="00C72965" w14:paraId="4BEEFEC3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62832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4ED92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40EE2A9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Fastener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BE42F15" w14:textId="6152EC6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,760</w:t>
            </w:r>
          </w:p>
        </w:tc>
      </w:tr>
      <w:tr w:rsidR="00E36A0B" w:rsidRPr="00C72965" w14:paraId="5FC171B4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B0594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5DDBD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0DC7F29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Wheel Balancer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AB3689F" w14:textId="43107799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5,200</w:t>
            </w:r>
          </w:p>
        </w:tc>
      </w:tr>
      <w:tr w:rsidR="00E36A0B" w:rsidRPr="00C72965" w14:paraId="69B95570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33ED5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25127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53428D1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ool Trolley with Tool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B2A883D" w14:textId="611827C4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7,390</w:t>
            </w:r>
          </w:p>
        </w:tc>
      </w:tr>
      <w:tr w:rsidR="00E36A0B" w:rsidRPr="00C72965" w14:paraId="389FA0D5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0F9C4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EA390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779AFCC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Air compressor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FE0A827" w14:textId="682105B8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9,900</w:t>
            </w:r>
          </w:p>
        </w:tc>
      </w:tr>
      <w:tr w:rsidR="00E36A0B" w:rsidRPr="00C72965" w14:paraId="7EF8D04A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E9DBD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A4172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4E1A298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Impact wrench 1/2"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CB74C59" w14:textId="56C13124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,930</w:t>
            </w:r>
          </w:p>
        </w:tc>
      </w:tr>
      <w:tr w:rsidR="00E36A0B" w:rsidRPr="00C72965" w14:paraId="22CDF9CC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5B9E8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DE177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3E37B37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Digital Tyre Inflator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9ED61CD" w14:textId="763CACE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3,500</w:t>
            </w:r>
          </w:p>
        </w:tc>
      </w:tr>
      <w:tr w:rsidR="00E36A0B" w:rsidRPr="00C72965" w14:paraId="5A4380C1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F4D88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4AA7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17AB3EE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attery Charger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F9961A4" w14:textId="616AD9D8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3,030</w:t>
            </w:r>
          </w:p>
        </w:tc>
      </w:tr>
      <w:tr w:rsidR="00E36A0B" w:rsidRPr="00C72965" w14:paraId="60C7FE15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AF647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AD5EA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4715F6F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Waste Oil Drain Trolley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0AFBBE5" w14:textId="7A05DDCE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,747</w:t>
            </w:r>
          </w:p>
        </w:tc>
      </w:tr>
      <w:tr w:rsidR="00E36A0B" w:rsidRPr="00C72965" w14:paraId="262D522E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6B46D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889BE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14D3222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Vacuum Cleaner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2D0FAAC" w14:textId="7FAE5DE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6,660</w:t>
            </w:r>
          </w:p>
        </w:tc>
      </w:tr>
      <w:tr w:rsidR="00E36A0B" w:rsidRPr="00C72965" w14:paraId="7DF98EF8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B6834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D83AF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315A608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acking Charg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3361CBE" w14:textId="66DE2A8F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0,548</w:t>
            </w:r>
          </w:p>
        </w:tc>
      </w:tr>
      <w:tr w:rsidR="00E36A0B" w:rsidRPr="00C72965" w14:paraId="6C26E36D" w14:textId="77777777" w:rsidTr="00E36A0B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EEBA4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6DFFB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3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44F76D2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Installation Charg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323B6C1" w14:textId="32343B8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,000</w:t>
            </w:r>
          </w:p>
        </w:tc>
      </w:tr>
      <w:tr w:rsidR="00E36A0B" w:rsidRPr="00C72965" w14:paraId="791CA9C0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EFBA3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C7C64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00EFDD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rand Wall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A2C1B36" w14:textId="5575F198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4,280</w:t>
            </w:r>
          </w:p>
        </w:tc>
      </w:tr>
      <w:tr w:rsidR="00E36A0B" w:rsidRPr="00C72965" w14:paraId="711943DF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A9215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1B4F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6-02-2023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5F37585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S-Logo with LED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944024D" w14:textId="408F9788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,500</w:t>
            </w:r>
          </w:p>
        </w:tc>
      </w:tr>
      <w:tr w:rsidR="00E36A0B" w:rsidRPr="00C72965" w14:paraId="36AD1D56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4DC48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9A5C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8DA377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V Unit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68F689D" w14:textId="3E042483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3,837</w:t>
            </w:r>
          </w:p>
        </w:tc>
      </w:tr>
      <w:tr w:rsidR="00E36A0B" w:rsidRPr="00C72965" w14:paraId="406B0CCA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4B3EF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BB519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0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435C8B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Freight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E633EBE" w14:textId="6325CA7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1,000</w:t>
            </w:r>
          </w:p>
        </w:tc>
      </w:tr>
      <w:tr w:rsidR="00E36A0B" w:rsidRPr="00C72965" w14:paraId="779503A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D66E5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53A19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96C3C7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Steelage rack SM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85748E9" w14:textId="731D295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0,950</w:t>
            </w:r>
          </w:p>
        </w:tc>
      </w:tr>
      <w:tr w:rsidR="00E36A0B" w:rsidRPr="00C72965" w14:paraId="0EE90619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B95AC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B968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A2A688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Steelage rack SM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7F9A2D9" w14:textId="4922A907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7,000</w:t>
            </w:r>
          </w:p>
        </w:tc>
      </w:tr>
      <w:tr w:rsidR="00E36A0B" w:rsidRPr="00C72965" w14:paraId="3C295264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9BA77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73D3B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88E3E1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Steelage rack SM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3F0E90C" w14:textId="174AF72B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0,950</w:t>
            </w:r>
          </w:p>
        </w:tc>
      </w:tr>
      <w:tr w:rsidR="00E36A0B" w:rsidRPr="00C72965" w14:paraId="18D3353E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4AA8C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9F46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1629F0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Steelage rack SM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F7CFBC3" w14:textId="33BCD0A0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2,475</w:t>
            </w:r>
          </w:p>
        </w:tc>
      </w:tr>
      <w:tr w:rsidR="00E36A0B" w:rsidRPr="00C72965" w14:paraId="4B669283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AE575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59EAA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48B726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Steelage rack SM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4B1285E" w14:textId="2304744B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9,880</w:t>
            </w:r>
          </w:p>
        </w:tc>
      </w:tr>
      <w:tr w:rsidR="00E36A0B" w:rsidRPr="00C72965" w14:paraId="5A56327A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0F88E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02D8B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C3F8D3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Discount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D193013" w14:textId="57BCEAED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4,562</w:t>
            </w:r>
          </w:p>
        </w:tc>
      </w:tr>
      <w:tr w:rsidR="00E36A0B" w:rsidRPr="00C72965" w14:paraId="7FAA48FE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DB498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A0F71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6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43423E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ransit Insuranc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F51C973" w14:textId="1C5E439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38</w:t>
            </w:r>
          </w:p>
        </w:tc>
      </w:tr>
      <w:tr w:rsidR="00E36A0B" w:rsidRPr="00C72965" w14:paraId="4E98674E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BF412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3E31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7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79AD1D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M.S Pipe 2" x 1"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9716765" w14:textId="0AC7A845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1,900</w:t>
            </w:r>
          </w:p>
        </w:tc>
      </w:tr>
      <w:tr w:rsidR="00E36A0B" w:rsidRPr="00C72965" w14:paraId="19B8E53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BFFE7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200F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7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B3C90A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ip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D86069E" w14:textId="1262C035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7,680</w:t>
            </w:r>
          </w:p>
        </w:tc>
      </w:tr>
      <w:tr w:rsidR="00E36A0B" w:rsidRPr="00C72965" w14:paraId="053585D8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3D642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lastRenderedPageBreak/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377CA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7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EB6597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ACP Seat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4928CF0" w14:textId="1B0F572D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1,520</w:t>
            </w:r>
          </w:p>
        </w:tc>
      </w:tr>
      <w:tr w:rsidR="00E36A0B" w:rsidRPr="00C72965" w14:paraId="70854C11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5C5AD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163D8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7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3443AD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lastic Sheet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B92243F" w14:textId="4F5FCB4A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,100</w:t>
            </w:r>
          </w:p>
        </w:tc>
      </w:tr>
      <w:tr w:rsidR="00E36A0B" w:rsidRPr="00C72965" w14:paraId="2EA67BB3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C4177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C4403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7-02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0E0429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2mm Glas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668698F" w14:textId="014DD559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8,000</w:t>
            </w:r>
          </w:p>
        </w:tc>
      </w:tr>
      <w:tr w:rsidR="00E36A0B" w:rsidRPr="00C72965" w14:paraId="481D068B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E4595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369B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1-05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73B83E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Super Power 1700 24 V DG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13FD00B" w14:textId="37BEDF99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,779</w:t>
            </w:r>
          </w:p>
        </w:tc>
      </w:tr>
      <w:tr w:rsidR="00E36A0B" w:rsidRPr="00C72965" w14:paraId="7FD05DCB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90E67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5AF7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1-05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F88E1A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atter AMTT 2000 60 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14504A7" w14:textId="566CFB49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0,312</w:t>
            </w:r>
          </w:p>
        </w:tc>
      </w:tr>
      <w:tr w:rsidR="00E36A0B" w:rsidRPr="00C72965" w14:paraId="2B648317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AB40E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E70B5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DAA951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. I. pipe 1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427869F" w14:textId="10A68F94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,940</w:t>
            </w:r>
          </w:p>
        </w:tc>
      </w:tr>
      <w:tr w:rsidR="00E36A0B" w:rsidRPr="00C72965" w14:paraId="30FB450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05D09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20E6E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547443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.I. Pipe 2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A12094A" w14:textId="62B73B35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8,560</w:t>
            </w:r>
          </w:p>
        </w:tc>
      </w:tr>
      <w:tr w:rsidR="00E36A0B" w:rsidRPr="00C72965" w14:paraId="5F9BDE30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93317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EB1D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158B99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AI15 0073 00 Ball Valve - 1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3D43902" w14:textId="56B36ACD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,700</w:t>
            </w:r>
          </w:p>
        </w:tc>
      </w:tr>
      <w:tr w:rsidR="00E36A0B" w:rsidRPr="00C72965" w14:paraId="496DDBF8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A7B6D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1D78E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FB3C48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ee 1/2" femal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E8758FE" w14:textId="11E6B9A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00</w:t>
            </w:r>
          </w:p>
        </w:tc>
      </w:tr>
      <w:tr w:rsidR="00E36A0B" w:rsidRPr="00C72965" w14:paraId="66182786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9C8ED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F939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496E9D8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.I. Socket - 2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39E971E" w14:textId="7839E87F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25</w:t>
            </w:r>
          </w:p>
        </w:tc>
      </w:tr>
      <w:tr w:rsidR="00E36A0B" w:rsidRPr="00C72965" w14:paraId="361EED19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B1206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5491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441D53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.I. Reducer - 25 mm (F) X 15 mm (M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C9E75EE" w14:textId="73A936FD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00</w:t>
            </w:r>
          </w:p>
        </w:tc>
      </w:tr>
      <w:tr w:rsidR="00E36A0B" w:rsidRPr="00C72965" w14:paraId="0E47FE83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7AB66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B4F4A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21A4C9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Hex nipple - 1"M X 1/2" 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5F9E15F" w14:textId="1116FCF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125</w:t>
            </w:r>
          </w:p>
        </w:tc>
      </w:tr>
      <w:tr w:rsidR="00E36A0B" w:rsidRPr="00C72965" w14:paraId="1F80ECBD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FBAAF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A116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FDB8B3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Hyd. Hex nipple - 1"M X 1/2"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477B5A9" w14:textId="271A8B57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50</w:t>
            </w:r>
          </w:p>
        </w:tc>
      </w:tr>
      <w:tr w:rsidR="00E36A0B" w:rsidRPr="00C72965" w14:paraId="3777586C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06C80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35A02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74E7EB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Hyd. Hex nipple -  1" 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9601E4E" w14:textId="4860929E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50</w:t>
            </w:r>
          </w:p>
        </w:tc>
      </w:tr>
      <w:tr w:rsidR="00E36A0B" w:rsidRPr="00C72965" w14:paraId="7245015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88090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CEB9D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6BD443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Rubber Support with tie rod fitting - 1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5EE4E78" w14:textId="71C23A2A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000</w:t>
            </w:r>
          </w:p>
        </w:tc>
      </w:tr>
      <w:tr w:rsidR="00E36A0B" w:rsidRPr="00C72965" w14:paraId="373DCD59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509BA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71237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E6ABAD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Rubber Support with tie rod fitting - 20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F8D9FF2" w14:textId="4960B760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875</w:t>
            </w:r>
          </w:p>
        </w:tc>
      </w:tr>
      <w:tr w:rsidR="00E36A0B" w:rsidRPr="00C72965" w14:paraId="776B12E9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FB9F4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1A5FB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6D742D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Rubber Support with tie rod fitting - 2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B2C8EB1" w14:textId="0EC5B936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,750</w:t>
            </w:r>
          </w:p>
        </w:tc>
      </w:tr>
      <w:tr w:rsidR="00E36A0B" w:rsidRPr="00C72965" w14:paraId="0BEDC7FB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C1632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06191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BFDC1E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Hyd. R1 Hose - 25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10585E0" w14:textId="24312C4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,000</w:t>
            </w:r>
          </w:p>
        </w:tc>
      </w:tr>
      <w:tr w:rsidR="00E36A0B" w:rsidRPr="00C72965" w14:paraId="49C4A03C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1DA75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9DFE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7FF108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Filter Regulator lubricator 1/2"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F292D88" w14:textId="5E57FB50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,980</w:t>
            </w:r>
          </w:p>
        </w:tc>
      </w:tr>
      <w:tr w:rsidR="00E36A0B" w:rsidRPr="00C72965" w14:paraId="06F3485D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43F1D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2A3D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E74794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Filter Regulator 1/2"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55D4A2C" w14:textId="70C3906C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995</w:t>
            </w:r>
          </w:p>
        </w:tc>
      </w:tr>
      <w:tr w:rsidR="00E36A0B" w:rsidRPr="00C72965" w14:paraId="457B86A9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2BCB1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1BDB4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4B7C7B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. U. Coiled Hose (8X12 mm) - 1o mtrs.long blu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974EB80" w14:textId="2209DA68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,680</w:t>
            </w:r>
          </w:p>
        </w:tc>
      </w:tr>
      <w:tr w:rsidR="00E36A0B" w:rsidRPr="00C72965" w14:paraId="5B99C370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E9D03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5D17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DA22D0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rass fitting 12 X 1/2" mal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1A755F8" w14:textId="4E37754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500</w:t>
            </w:r>
          </w:p>
        </w:tc>
      </w:tr>
      <w:tr w:rsidR="00E36A0B" w:rsidRPr="00C72965" w14:paraId="0DD79717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EB904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BDA6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DC661A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Spring guard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E9C50E1" w14:textId="79995BE3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00</w:t>
            </w:r>
          </w:p>
        </w:tc>
      </w:tr>
      <w:tr w:rsidR="00E36A0B" w:rsidRPr="00C72965" w14:paraId="5750A41E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CC0E8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56C56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0DF271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Coupler 40 SPA(plastic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BEBFCDD" w14:textId="0A1FF341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,380</w:t>
            </w:r>
          </w:p>
        </w:tc>
      </w:tr>
      <w:tr w:rsidR="00E36A0B" w:rsidRPr="00C72965" w14:paraId="1183EE4B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B4FA3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F0490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52F6A9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lug 1/4" Female (Nitto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718E7DD" w14:textId="1DF5B678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00</w:t>
            </w:r>
          </w:p>
        </w:tc>
      </w:tr>
      <w:tr w:rsidR="00E36A0B" w:rsidRPr="00C72965" w14:paraId="1285AAB1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59610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EC22B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5FC597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Leader Hose - 0.5 mtrs.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CFFF5CD" w14:textId="3C9844C5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400</w:t>
            </w:r>
          </w:p>
        </w:tc>
      </w:tr>
      <w:tr w:rsidR="00E36A0B" w:rsidRPr="00C72965" w14:paraId="4835A0E0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F20D6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F8549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DD15B6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Air Blown Gun (plunger based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3AD3E24" w14:textId="7B906324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300</w:t>
            </w:r>
          </w:p>
        </w:tc>
      </w:tr>
      <w:tr w:rsidR="00E36A0B" w:rsidRPr="00C72965" w14:paraId="2E562091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699B4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75B2F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05FFAA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Recoil hose 5/8 mm (10 mtrs.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D1FF711" w14:textId="273BBC44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,200</w:t>
            </w:r>
          </w:p>
        </w:tc>
      </w:tr>
      <w:tr w:rsidR="00E36A0B" w:rsidRPr="00C72965" w14:paraId="45AFA403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2C28E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9F1A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A291F7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rass fittings 8 x 1/2" mal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6A8D2E5" w14:textId="06D4C505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00</w:t>
            </w:r>
          </w:p>
        </w:tc>
      </w:tr>
      <w:tr w:rsidR="00E36A0B" w:rsidRPr="00C72965" w14:paraId="0A718E46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33D4A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1715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C1607D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rass fittings 8 x 1/4" mal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436EEBC" w14:textId="5D1EF0D0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300</w:t>
            </w:r>
          </w:p>
        </w:tc>
      </w:tr>
      <w:tr w:rsidR="00E36A0B" w:rsidRPr="00C72965" w14:paraId="130AD4C5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6BBD1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1F4E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465CD15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.T. Oil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1D85391" w14:textId="0707C575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190</w:t>
            </w:r>
          </w:p>
        </w:tc>
      </w:tr>
      <w:tr w:rsidR="00E36A0B" w:rsidRPr="00C72965" w14:paraId="265691AE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913D0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FA0A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D23998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Hex nipple - 1/2" 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9C504D1" w14:textId="2D389957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50</w:t>
            </w:r>
          </w:p>
        </w:tc>
      </w:tr>
      <w:tr w:rsidR="00E36A0B" w:rsidRPr="00C72965" w14:paraId="2900AB0C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1F8C3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51EE5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530944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eflon Tap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3B67058" w14:textId="3CB93DCB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50</w:t>
            </w:r>
          </w:p>
        </w:tc>
      </w:tr>
      <w:tr w:rsidR="00E36A0B" w:rsidRPr="00C72965" w14:paraId="7E7C811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AEC55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5C6F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43DDCB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. U. Pipe (8x12 mm)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4488E00" w14:textId="5814C7DA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1,500</w:t>
            </w:r>
          </w:p>
        </w:tc>
      </w:tr>
      <w:tr w:rsidR="00E36A0B" w:rsidRPr="00C72965" w14:paraId="7FB37F87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707F0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C63A8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3EC0717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rass fittings 12 x 1/2" mal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7CC9D17" w14:textId="38ACCB9C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50</w:t>
            </w:r>
          </w:p>
        </w:tc>
      </w:tr>
      <w:tr w:rsidR="00E36A0B" w:rsidRPr="00C72965" w14:paraId="2FF24661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3047C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3E0F6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46E2D80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Brass fittings 12 x 1/4" mal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785B80C" w14:textId="5C8CFDFD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00</w:t>
            </w:r>
          </w:p>
        </w:tc>
      </w:tr>
      <w:tr w:rsidR="00E36A0B" w:rsidRPr="00C72965" w14:paraId="5D9988EB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82BC8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8216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775238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Flange 2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3E1196F" w14:textId="0A3BD119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03C330ED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26982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808E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6696B1D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asket for flange - 2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53F2D8D" w14:textId="029C3F01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5A74031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38982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315EB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010B70D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Nut &amp; Bolt for flang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EF3CFB4" w14:textId="3F219713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711FFCC3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A69E0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A7B1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7B2112C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. I. Butt Elbow - 25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EDAF619" w14:textId="49323A12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4F1FAA15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30C35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1EBA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1A79DE1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. I. Butt Elbow - 15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04A5805" w14:textId="0F553D3C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26F6610A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CCC18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29CA2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C3C75F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G. I. Bend - 15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6871326" w14:textId="28287F17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46FBD8BF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F5740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lastRenderedPageBreak/>
              <w:t>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702D1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57FC12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Welding Rod 10 No.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12296B1" w14:textId="0852944C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4F603B12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B6E61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4C302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8DA23B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ie / Thread rod - 10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3989385" w14:textId="75262C33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28BC8B29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C6EEA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BDDFE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243379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Nut 10 mm for tie rod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7B9AA05" w14:textId="7F9A55EC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2F1EB997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337BC9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20AA5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4E335053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Washer for 10 mm nut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19D6B01" w14:textId="33258A0A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19B154DB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C2A07C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38B96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505EF1D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Teflon Tap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5702110" w14:textId="64C44FB0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48844165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111A91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3511AF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48F4145B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Dhagha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6BDC039" w14:textId="4D26887C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4F7B3998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CD8EBE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E9DAB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2277F067" w14:textId="18BB765A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Fastener</w:t>
            </w:r>
            <w:r w:rsidRPr="00C72965">
              <w:rPr>
                <w:rFonts w:ascii="Arial" w:eastAsia="Times New Roman" w:hAnsi="Arial" w:cs="Arial"/>
              </w:rPr>
              <w:t xml:space="preserve"> without bolt - 10 m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E4E5E0E" w14:textId="1D09BA7A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4B80DEFE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5D5575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A45028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42A3E287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Cutting Wheel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4362046" w14:textId="51166C19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-</w:t>
            </w:r>
          </w:p>
        </w:tc>
      </w:tr>
      <w:tr w:rsidR="00E36A0B" w:rsidRPr="00C72965" w14:paraId="6DD0DE45" w14:textId="77777777" w:rsidTr="00E36A0B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F78DA4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19E7A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22-04-2023</w:t>
            </w:r>
          </w:p>
        </w:tc>
        <w:tc>
          <w:tcPr>
            <w:tcW w:w="4743" w:type="dxa"/>
            <w:shd w:val="clear" w:color="auto" w:fill="auto"/>
            <w:vAlign w:val="center"/>
            <w:hideMark/>
          </w:tcPr>
          <w:p w14:paraId="6E297640" w14:textId="77777777" w:rsidR="00C72965" w:rsidRPr="00C72965" w:rsidRDefault="00C72965" w:rsidP="00C7296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Packing, Forwarding &amp; Freight Charges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7AA5D7A" w14:textId="33DECABE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C72965">
              <w:rPr>
                <w:rFonts w:ascii="Arial" w:eastAsia="Times New Roman" w:hAnsi="Arial" w:cs="Arial"/>
              </w:rPr>
              <w:t>4,217</w:t>
            </w:r>
          </w:p>
        </w:tc>
      </w:tr>
      <w:tr w:rsidR="00E36A0B" w:rsidRPr="00C72965" w14:paraId="3A84B845" w14:textId="77777777" w:rsidTr="00E36A0B">
        <w:trPr>
          <w:trHeight w:val="301"/>
        </w:trPr>
        <w:tc>
          <w:tcPr>
            <w:tcW w:w="7290" w:type="dxa"/>
            <w:gridSpan w:val="3"/>
            <w:shd w:val="clear" w:color="000000" w:fill="BFBFBF"/>
            <w:noWrap/>
            <w:vAlign w:val="center"/>
            <w:hideMark/>
          </w:tcPr>
          <w:p w14:paraId="00EBEBD1" w14:textId="77777777" w:rsidR="00C72965" w:rsidRPr="00C72965" w:rsidRDefault="00C72965" w:rsidP="008C2AB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72965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847" w:type="dxa"/>
            <w:shd w:val="clear" w:color="000000" w:fill="BFBFBF"/>
            <w:noWrap/>
            <w:vAlign w:val="center"/>
            <w:hideMark/>
          </w:tcPr>
          <w:p w14:paraId="75C25005" w14:textId="0537C1CC" w:rsidR="00C72965" w:rsidRPr="00C72965" w:rsidRDefault="00C72965" w:rsidP="00C7296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72965">
              <w:rPr>
                <w:rFonts w:ascii="Arial" w:eastAsia="Times New Roman" w:hAnsi="Arial" w:cs="Arial"/>
                <w:b/>
                <w:bCs/>
              </w:rPr>
              <w:t>10,39,416</w:t>
            </w:r>
          </w:p>
        </w:tc>
      </w:tr>
    </w:tbl>
    <w:p w14:paraId="045EF8EE" w14:textId="77777777" w:rsidR="00C72965" w:rsidRDefault="007D1448">
      <w:pPr>
        <w:spacing w:after="160" w:line="259" w:lineRule="auto"/>
      </w:pPr>
      <w:r>
        <w:br w:type="page"/>
      </w:r>
    </w:p>
    <w:p w14:paraId="15DC0276" w14:textId="4C617161" w:rsidR="00C72965" w:rsidRDefault="002524F5" w:rsidP="002524F5">
      <w:pPr>
        <w:pStyle w:val="Heading1"/>
        <w:ind w:left="0" w:firstLine="0"/>
        <w:jc w:val="center"/>
      </w:pPr>
      <w:r w:rsidRPr="00243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24816C" wp14:editId="3EEC2E9D">
                <wp:simplePos x="0" y="0"/>
                <wp:positionH relativeFrom="margin">
                  <wp:align>left</wp:align>
                </wp:positionH>
                <wp:positionV relativeFrom="page">
                  <wp:posOffset>1633220</wp:posOffset>
                </wp:positionV>
                <wp:extent cx="5753101" cy="28956"/>
                <wp:effectExtent l="0" t="19050" r="1905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4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58A93" id="Group 3" o:spid="_x0000_s1026" style="position:absolute;margin-left:0;margin-top:128.6pt;width:453pt;height:2.3pt;z-index:251704320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f8sMA&#10;AADaAAAADwAAAGRycy9kb3ducmV2LnhtbESP0WrCQBRE3wv9h+UKvjUbQ7GSZpVQaBH1pcYPuM1e&#10;k2j2bshuk/j3rlDo4zAzZ5hsM5lWDNS7xrKCRRSDIC6tbrhScCo+X1YgnEfW2FomBTdysFk/P2WY&#10;ajvyNw1HX4kAYZeigtr7LpXSlTUZdJHtiIN3tr1BH2RfSd3jGOCmlUkcL6XBhsNCjR191FRej79G&#10;QZ4XyWW3aIv8kPD0VcTbt5+9VWo+m/J3EJ4m/x/+a2+1gld4XA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xf8sMAAADaAAAADwAAAAAAAAAAAAAAAACYAgAAZHJzL2Rv&#10;d25yZXYueG1sUEsFBgAAAAAEAAQA9QAAAIg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="00C72965" w:rsidRPr="00243821">
        <w:t xml:space="preserve">ANNEXURE: - I (LIST OF MACHINES/EQUIPMENT </w:t>
      </w:r>
      <w:r w:rsidR="00C72965">
        <w:t>– BANSWARA</w:t>
      </w:r>
      <w:r w:rsidRPr="002524F5">
        <w:rPr>
          <w:u w:val="thick"/>
        </w:rPr>
        <w:t>(</w:t>
      </w:r>
      <w:r w:rsidRPr="005F6500">
        <w:t>NEAR CH</w:t>
      </w:r>
      <w:r w:rsidR="00522959">
        <w:t>AN</w:t>
      </w:r>
      <w:r w:rsidRPr="005F6500">
        <w:t xml:space="preserve">DRAPURI) </w:t>
      </w:r>
      <w:r w:rsidR="00C72965" w:rsidRPr="005F6500">
        <w:t xml:space="preserve"> </w:t>
      </w:r>
      <w:r w:rsidR="00C72965">
        <w:t>UNIT</w:t>
      </w:r>
      <w:r w:rsidR="00C72965" w:rsidRPr="00243821">
        <w:t>)</w:t>
      </w:r>
      <w:r w:rsidRPr="002524F5">
        <w:rPr>
          <w:noProof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40"/>
        <w:gridCol w:w="4583"/>
        <w:gridCol w:w="1984"/>
      </w:tblGrid>
      <w:tr w:rsidR="00E36A0B" w:rsidRPr="00E36A0B" w14:paraId="352C9AB5" w14:textId="77777777" w:rsidTr="00E36A0B">
        <w:trPr>
          <w:trHeight w:val="900"/>
        </w:trPr>
        <w:tc>
          <w:tcPr>
            <w:tcW w:w="960" w:type="dxa"/>
            <w:shd w:val="clear" w:color="000000" w:fill="002060"/>
            <w:noWrap/>
            <w:vAlign w:val="center"/>
            <w:hideMark/>
          </w:tcPr>
          <w:p w14:paraId="6184767D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36A0B">
              <w:rPr>
                <w:rFonts w:ascii="Arial" w:eastAsia="Times New Roman" w:hAnsi="Arial" w:cs="Arial"/>
                <w:b/>
                <w:bCs/>
                <w:color w:val="FFFFFF"/>
              </w:rPr>
              <w:t>S. No.</w:t>
            </w:r>
          </w:p>
        </w:tc>
        <w:tc>
          <w:tcPr>
            <w:tcW w:w="1540" w:type="dxa"/>
            <w:shd w:val="clear" w:color="000000" w:fill="002060"/>
            <w:noWrap/>
            <w:vAlign w:val="center"/>
            <w:hideMark/>
          </w:tcPr>
          <w:p w14:paraId="31C28A7A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36A0B">
              <w:rPr>
                <w:rFonts w:ascii="Arial" w:eastAsia="Times New Roman" w:hAnsi="Arial" w:cs="Arial"/>
                <w:b/>
                <w:bCs/>
                <w:color w:val="FFFFFF"/>
              </w:rPr>
              <w:t>Invoice Date</w:t>
            </w:r>
          </w:p>
        </w:tc>
        <w:tc>
          <w:tcPr>
            <w:tcW w:w="4583" w:type="dxa"/>
            <w:shd w:val="clear" w:color="000000" w:fill="002060"/>
            <w:noWrap/>
            <w:vAlign w:val="center"/>
            <w:hideMark/>
          </w:tcPr>
          <w:p w14:paraId="0F4747D6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36A0B">
              <w:rPr>
                <w:rFonts w:ascii="Arial" w:eastAsia="Times New Roman" w:hAnsi="Arial" w:cs="Arial"/>
                <w:b/>
                <w:bCs/>
                <w:color w:val="FFFFFF"/>
              </w:rPr>
              <w:t>Description of Machines</w:t>
            </w:r>
          </w:p>
        </w:tc>
        <w:tc>
          <w:tcPr>
            <w:tcW w:w="1984" w:type="dxa"/>
            <w:shd w:val="clear" w:color="000000" w:fill="002060"/>
            <w:vAlign w:val="center"/>
            <w:hideMark/>
          </w:tcPr>
          <w:p w14:paraId="3C9B843B" w14:textId="2FA3F5CE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36A0B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Invoice Amount </w:t>
            </w:r>
            <w:r w:rsidRPr="00E36A0B">
              <w:rPr>
                <w:rFonts w:ascii="Arial" w:eastAsia="Times New Roman" w:hAnsi="Arial" w:cs="Arial"/>
                <w:b/>
                <w:bCs/>
                <w:color w:val="FFFFFF"/>
              </w:rPr>
              <w:br/>
              <w:t>(INR)</w:t>
            </w:r>
          </w:p>
        </w:tc>
      </w:tr>
      <w:tr w:rsidR="00E36A0B" w:rsidRPr="00E36A0B" w14:paraId="1C5464F3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37F257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C58AC3F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6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70D4F960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6907 / Not mentione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6FC7E5" w14:textId="31322A5B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43,288</w:t>
            </w:r>
          </w:p>
        </w:tc>
      </w:tr>
      <w:tr w:rsidR="00E36A0B" w:rsidRPr="00E36A0B" w14:paraId="52E0CD81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B18010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08AD215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6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8AA5B9A" w14:textId="6C8FAD10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69072100 / Not mentione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88F30B" w14:textId="18C4CB7C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8,159</w:t>
            </w:r>
          </w:p>
        </w:tc>
      </w:tr>
      <w:tr w:rsidR="00E36A0B" w:rsidRPr="00E36A0B" w14:paraId="507A73CB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38A5E8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941792B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1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FD22FD4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Chair GA 5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819D3F" w14:textId="4DB578A6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2,680</w:t>
            </w:r>
          </w:p>
        </w:tc>
      </w:tr>
      <w:tr w:rsidR="00E36A0B" w:rsidRPr="00E36A0B" w14:paraId="617BEC28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B920E5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D2FA51E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1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7DE4505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Manager Table 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50A917A" w14:textId="192AE7F3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,500</w:t>
            </w:r>
          </w:p>
        </w:tc>
      </w:tr>
      <w:tr w:rsidR="00E36A0B" w:rsidRPr="00E36A0B" w14:paraId="3291FEC1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F9784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9048CC0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1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E988DE0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Chair reception A-A (Arena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8781F8" w14:textId="0F1C3F31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6,250</w:t>
            </w:r>
          </w:p>
        </w:tc>
      </w:tr>
      <w:tr w:rsidR="00E36A0B" w:rsidRPr="00E36A0B" w14:paraId="7006BB07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E70F07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C383C03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1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46308F9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Packing &amp; Forwarding Charg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5BEFAD" w14:textId="26A029B6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,088</w:t>
            </w:r>
          </w:p>
        </w:tc>
      </w:tr>
      <w:tr w:rsidR="00E36A0B" w:rsidRPr="00E36A0B" w14:paraId="6F09DA40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1ED0F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530397A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1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61A0623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Transit Insurance Charg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6A60A1" w14:textId="161C1FE9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36</w:t>
            </w:r>
          </w:p>
        </w:tc>
      </w:tr>
      <w:tr w:rsidR="00E36A0B" w:rsidRPr="00E36A0B" w14:paraId="59CED211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6BA51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5269302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1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3E2AEE9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Transportation Charg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5CEBCB" w14:textId="50A8E751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4,500</w:t>
            </w:r>
          </w:p>
        </w:tc>
      </w:tr>
      <w:tr w:rsidR="00E36A0B" w:rsidRPr="00E36A0B" w14:paraId="4AC3A29A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DB1D0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B7B5806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65ECA18A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Steelage rack SM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FE1049" w14:textId="0876EF2A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8,900</w:t>
            </w:r>
          </w:p>
        </w:tc>
      </w:tr>
      <w:tr w:rsidR="00E36A0B" w:rsidRPr="00E36A0B" w14:paraId="1C462BE3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41BEDE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B442B15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13595B4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Steelage rack SM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BCE265" w14:textId="07642D4D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8,450</w:t>
            </w:r>
          </w:p>
        </w:tc>
      </w:tr>
      <w:tr w:rsidR="00E36A0B" w:rsidRPr="00E36A0B" w14:paraId="75132D3E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0E6C38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35A8880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333360C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Steelage rack SM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AD2FE5" w14:textId="6167909F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2,200</w:t>
            </w:r>
          </w:p>
        </w:tc>
      </w:tr>
      <w:tr w:rsidR="00E36A0B" w:rsidRPr="00E36A0B" w14:paraId="2E8EC1AA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BBA78B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91781CB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5DB4427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Discoun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D26C3B" w14:textId="4A687BBC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-1,977</w:t>
            </w:r>
          </w:p>
        </w:tc>
      </w:tr>
      <w:tr w:rsidR="00E36A0B" w:rsidRPr="00E36A0B" w14:paraId="6104EB42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A8735F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A5ECA79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18A37F5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Transit Insurance Charg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918E17" w14:textId="65753D36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60</w:t>
            </w:r>
          </w:p>
        </w:tc>
      </w:tr>
      <w:tr w:rsidR="00E36A0B" w:rsidRPr="00E36A0B" w14:paraId="6D5294D7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23A31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A3F1CE6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62449F1C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Two post lif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D98E33D" w14:textId="48E8FCEA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83,500</w:t>
            </w:r>
          </w:p>
        </w:tc>
      </w:tr>
      <w:tr w:rsidR="00E36A0B" w:rsidRPr="00E36A0B" w14:paraId="5BAFA971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24FBB6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9D9357A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CE58AA5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Fastener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D04C96A" w14:textId="5F171FCF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4,000</w:t>
            </w:r>
          </w:p>
        </w:tc>
      </w:tr>
      <w:tr w:rsidR="00E36A0B" w:rsidRPr="00E36A0B" w14:paraId="79ACC506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044E41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93B1DA2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BEC99CE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Wheel balance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D55864" w14:textId="5DBD3648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90,000</w:t>
            </w:r>
          </w:p>
        </w:tc>
      </w:tr>
      <w:tr w:rsidR="00E36A0B" w:rsidRPr="00E36A0B" w14:paraId="6382EE1E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0F6911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E3EB4FA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6B1A1C8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Tool Trolley with tool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9829A8" w14:textId="091828EF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4,000</w:t>
            </w:r>
          </w:p>
        </w:tc>
      </w:tr>
      <w:tr w:rsidR="00E36A0B" w:rsidRPr="00E36A0B" w14:paraId="0F55EDA6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F5D7CE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264CAAF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FC0750A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Air compresso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56D5D4" w14:textId="00C9F7E8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89,000</w:t>
            </w:r>
          </w:p>
        </w:tc>
      </w:tr>
      <w:tr w:rsidR="00E36A0B" w:rsidRPr="00E36A0B" w14:paraId="5D33F844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8AC5A7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CCD9B64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6CF31C1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Impact wrench 1/2"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5B49E90" w14:textId="0B2B00B4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2,500</w:t>
            </w:r>
          </w:p>
        </w:tc>
      </w:tr>
      <w:tr w:rsidR="00E36A0B" w:rsidRPr="00E36A0B" w14:paraId="2035B9C2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C82F82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3D349CB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BC2DA19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Digital Tyre Inflator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35B38B" w14:textId="608C2AB0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,000</w:t>
            </w:r>
          </w:p>
        </w:tc>
      </w:tr>
      <w:tr w:rsidR="00E36A0B" w:rsidRPr="00E36A0B" w14:paraId="6645691A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240E49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A44D2F3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2D5D723F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Battery Charger with Trolle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F496AD" w14:textId="6DAC87E6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4,500</w:t>
            </w:r>
          </w:p>
        </w:tc>
      </w:tr>
      <w:tr w:rsidR="00E36A0B" w:rsidRPr="00E36A0B" w14:paraId="4251A7D8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DDE6D6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EED51CB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167BF7A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Waste Oil drain Trolley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295FED" w14:textId="37B551F4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7,500</w:t>
            </w:r>
          </w:p>
        </w:tc>
      </w:tr>
      <w:tr w:rsidR="00E36A0B" w:rsidRPr="00E36A0B" w14:paraId="09253B3B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A0D6E7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26136CF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6806357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Vacuum Cleaner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6FC6AB" w14:textId="5BC4722C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58,000</w:t>
            </w:r>
          </w:p>
        </w:tc>
      </w:tr>
      <w:tr w:rsidR="00E36A0B" w:rsidRPr="00E36A0B" w14:paraId="160FD49B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5E073E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648DA4C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3EB6A5A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Packing Charg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95BE93E" w14:textId="797DC765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2,540</w:t>
            </w:r>
          </w:p>
        </w:tc>
      </w:tr>
      <w:tr w:rsidR="00E36A0B" w:rsidRPr="00E36A0B" w14:paraId="364429D5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5BF30E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A885B7D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3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C2AD0E8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Installation Charg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9D2FEA" w14:textId="5AC95462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0,000</w:t>
            </w:r>
          </w:p>
        </w:tc>
      </w:tr>
      <w:tr w:rsidR="00E36A0B" w:rsidRPr="00E36A0B" w14:paraId="17813F81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593BD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1019ED1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2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63673CB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Maruti Suzuki Sales &amp; Service Signag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05119C" w14:textId="219F98D2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42,590</w:t>
            </w:r>
          </w:p>
        </w:tc>
      </w:tr>
      <w:tr w:rsidR="00E36A0B" w:rsidRPr="00E36A0B" w14:paraId="356B9B7E" w14:textId="77777777" w:rsidTr="006870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DE353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6B6BF1F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2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7BCEC52D" w14:textId="77777777" w:rsidR="00E36A0B" w:rsidRPr="00E36A0B" w:rsidRDefault="00E36A0B" w:rsidP="006870CE">
            <w:pPr>
              <w:spacing w:line="240" w:lineRule="auto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Location Name - MSSSP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6F4309" w14:textId="2B7CD819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155</w:t>
            </w:r>
          </w:p>
        </w:tc>
      </w:tr>
      <w:tr w:rsidR="00E36A0B" w:rsidRPr="00E36A0B" w14:paraId="51526D1C" w14:textId="77777777" w:rsidTr="00E36A0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3907D6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2EE9F7E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2-09-2023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7697D44" w14:textId="77777777" w:rsidR="00E36A0B" w:rsidRPr="00E36A0B" w:rsidRDefault="00E36A0B" w:rsidP="00E36A0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Transportation Charge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F76108" w14:textId="5E989E2B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</w:rPr>
            </w:pPr>
            <w:r w:rsidRPr="00E36A0B">
              <w:rPr>
                <w:rFonts w:ascii="Arial" w:eastAsia="Times New Roman" w:hAnsi="Arial" w:cs="Arial"/>
              </w:rPr>
              <w:t>27,000</w:t>
            </w:r>
          </w:p>
        </w:tc>
      </w:tr>
      <w:tr w:rsidR="00E36A0B" w:rsidRPr="00E36A0B" w14:paraId="75CD2DED" w14:textId="77777777" w:rsidTr="008C2ABF">
        <w:trPr>
          <w:trHeight w:val="70"/>
        </w:trPr>
        <w:tc>
          <w:tcPr>
            <w:tcW w:w="7083" w:type="dxa"/>
            <w:gridSpan w:val="3"/>
            <w:shd w:val="clear" w:color="000000" w:fill="BFBFBF"/>
            <w:noWrap/>
            <w:vAlign w:val="center"/>
            <w:hideMark/>
          </w:tcPr>
          <w:p w14:paraId="6230B917" w14:textId="77777777" w:rsidR="00E36A0B" w:rsidRPr="00E36A0B" w:rsidRDefault="00E36A0B" w:rsidP="008C2AB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E36A0B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984" w:type="dxa"/>
            <w:shd w:val="clear" w:color="000000" w:fill="BFBFBF"/>
            <w:noWrap/>
            <w:vAlign w:val="center"/>
            <w:hideMark/>
          </w:tcPr>
          <w:p w14:paraId="0239931B" w14:textId="23E2005A" w:rsidR="00E36A0B" w:rsidRPr="00E36A0B" w:rsidRDefault="00E36A0B" w:rsidP="00E36A0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E36A0B">
              <w:rPr>
                <w:rFonts w:ascii="Arial" w:eastAsia="Times New Roman" w:hAnsi="Arial" w:cs="Arial"/>
                <w:b/>
                <w:bCs/>
              </w:rPr>
              <w:t>6,69,519</w:t>
            </w:r>
          </w:p>
        </w:tc>
      </w:tr>
    </w:tbl>
    <w:p w14:paraId="74BD7138" w14:textId="63BE4990" w:rsidR="00C72965" w:rsidRDefault="00C72965">
      <w:pPr>
        <w:spacing w:after="160" w:line="259" w:lineRule="auto"/>
      </w:pPr>
    </w:p>
    <w:p w14:paraId="1CB0DA26" w14:textId="77777777" w:rsidR="00C72965" w:rsidRDefault="00C72965" w:rsidP="00C72965">
      <w:pPr>
        <w:pStyle w:val="Heading1"/>
        <w:ind w:left="0" w:firstLine="0"/>
      </w:pPr>
      <w:r>
        <w:t xml:space="preserve">            </w:t>
      </w:r>
    </w:p>
    <w:p w14:paraId="680762DC" w14:textId="2B1BC9CF" w:rsidR="00E36A0B" w:rsidRDefault="00C72965" w:rsidP="00E36A0B">
      <w:pPr>
        <w:pStyle w:val="Heading1"/>
        <w:ind w:left="0" w:firstLine="0"/>
      </w:pPr>
      <w:r>
        <w:br w:type="page"/>
      </w:r>
      <w:r w:rsidR="00E36A0B">
        <w:lastRenderedPageBreak/>
        <w:t xml:space="preserve">     </w:t>
      </w:r>
      <w:r w:rsidR="00E36A0B" w:rsidRPr="00243821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687E6A" wp14:editId="09C6A950">
                <wp:simplePos x="0" y="0"/>
                <wp:positionH relativeFrom="margin">
                  <wp:align>left</wp:align>
                </wp:positionH>
                <wp:positionV relativeFrom="page">
                  <wp:posOffset>1454150</wp:posOffset>
                </wp:positionV>
                <wp:extent cx="5753101" cy="28956"/>
                <wp:effectExtent l="0" t="19050" r="1905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6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961C7" id="Group 5" o:spid="_x0000_s1026" style="position:absolute;margin-left:0;margin-top:114.5pt;width:453pt;height:2.3pt;z-index:251673600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JkHsIA&#10;AADaAAAADwAAAGRycy9kb3ducmV2LnhtbESPQYvCMBSE74L/ITzBm6b24Eo1LUVwEd3LWn/As3m2&#10;1ealNFmt/36zsOBxmJlvmE02mFY8qHeNZQWLeQSCuLS64UrBudjNViCcR9bYWiYFL3KQpePRBhNt&#10;n/xNj5OvRICwS1BB7X2XSOnKmgy6ue2Ig3e1vUEfZF9J3eMzwE0r4yhaSoMNh4UaO9rWVN5PP0ZB&#10;nhfx7bBoi/wr5uGziPYfl6NVajoZ8jUIT4N/h//be61gCX9Xwg2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smQewgAAANoAAAAPAAAAAAAAAAAAAAAAAJgCAABkcnMvZG93&#10;bnJldi54bWxQSwUGAAAAAAQABAD1AAAAhwMAAAAA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="00E36A0B">
        <w:t xml:space="preserve"> </w:t>
      </w:r>
      <w:r w:rsidR="00E36A0B" w:rsidRPr="00243821">
        <w:t xml:space="preserve">ANNEXURE: - I (LIST OF MACHINES/EQUIPMENT </w:t>
      </w:r>
      <w:r w:rsidR="00E36A0B">
        <w:t>– LAMBGAON UNIT</w:t>
      </w:r>
      <w:r w:rsidR="00E36A0B" w:rsidRPr="00243821">
        <w:t>)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60"/>
        <w:gridCol w:w="1870"/>
        <w:gridCol w:w="4111"/>
        <w:gridCol w:w="2126"/>
      </w:tblGrid>
      <w:tr w:rsidR="006870CE" w:rsidRPr="006870CE" w14:paraId="5466EFFB" w14:textId="77777777" w:rsidTr="006870CE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391348C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870CE">
              <w:rPr>
                <w:rFonts w:eastAsia="Times New Roman"/>
                <w:b/>
                <w:bCs/>
                <w:color w:val="FFFFFF"/>
              </w:rPr>
              <w:t>S. No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499D0AD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870CE">
              <w:rPr>
                <w:rFonts w:eastAsia="Times New Roman"/>
                <w:b/>
                <w:bCs/>
                <w:color w:val="FFFFFF"/>
              </w:rPr>
              <w:t>Invoice Da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BE75351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870CE">
              <w:rPr>
                <w:rFonts w:eastAsia="Times New Roman"/>
                <w:b/>
                <w:bCs/>
                <w:color w:val="FFFFFF"/>
              </w:rPr>
              <w:t>Description of Machi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74156D" w14:textId="7114005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6870CE">
              <w:rPr>
                <w:rFonts w:eastAsia="Times New Roman"/>
                <w:b/>
                <w:bCs/>
                <w:color w:val="FFFFFF"/>
              </w:rPr>
              <w:t xml:space="preserve">Invoice Amount </w:t>
            </w:r>
            <w:r w:rsidRPr="006870CE">
              <w:rPr>
                <w:rFonts w:eastAsia="Times New Roman"/>
                <w:b/>
                <w:bCs/>
                <w:color w:val="FFFFFF"/>
              </w:rPr>
              <w:br/>
              <w:t>(INR)</w:t>
            </w:r>
          </w:p>
        </w:tc>
      </w:tr>
      <w:tr w:rsidR="006870CE" w:rsidRPr="006870CE" w14:paraId="2DE9344E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53EB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08C9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B327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Chair GA-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B87C" w14:textId="5B2738EA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2,680</w:t>
            </w:r>
          </w:p>
        </w:tc>
      </w:tr>
      <w:tr w:rsidR="006870CE" w:rsidRPr="006870CE" w14:paraId="5C9A785C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6435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739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43BF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Manager Table 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DF83" w14:textId="67CA611D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5,500</w:t>
            </w:r>
          </w:p>
        </w:tc>
      </w:tr>
      <w:tr w:rsidR="006870CE" w:rsidRPr="006870CE" w14:paraId="01A49D6C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3E1C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8619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4354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Chair Reception A-A (Aren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A39E" w14:textId="457759F8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6,250</w:t>
            </w:r>
          </w:p>
        </w:tc>
      </w:tr>
      <w:tr w:rsidR="006870CE" w:rsidRPr="006870CE" w14:paraId="694CE4AC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F47B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C7A9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6D7C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Packing &amp; Forwarding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EA08" w14:textId="758B4DC3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,088</w:t>
            </w:r>
          </w:p>
        </w:tc>
      </w:tr>
      <w:tr w:rsidR="006870CE" w:rsidRPr="006870CE" w14:paraId="6AB347F6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7FAD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E245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436A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Transit Insurances Expen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04E2" w14:textId="530B020E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36</w:t>
            </w:r>
          </w:p>
        </w:tc>
      </w:tr>
      <w:tr w:rsidR="006870CE" w:rsidRPr="006870CE" w14:paraId="7BFDA7E2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9DDA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AD33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8B38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Transportation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A968" w14:textId="7B74BD13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4,000</w:t>
            </w:r>
          </w:p>
        </w:tc>
      </w:tr>
      <w:tr w:rsidR="006870CE" w:rsidRPr="006870CE" w14:paraId="1F62D944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96A4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010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7187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Two post lif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081B" w14:textId="6A14E4BF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83,500</w:t>
            </w:r>
          </w:p>
        </w:tc>
      </w:tr>
      <w:tr w:rsidR="006870CE" w:rsidRPr="006870CE" w14:paraId="3D98C255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B6EF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AF43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7F45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Fasten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636B" w14:textId="74925355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4,000</w:t>
            </w:r>
          </w:p>
        </w:tc>
      </w:tr>
      <w:tr w:rsidR="006870CE" w:rsidRPr="006870CE" w14:paraId="16D19FB1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1524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CCE3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ECE4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Wheel Balanc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CB27" w14:textId="40AA6B10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90,000</w:t>
            </w:r>
          </w:p>
        </w:tc>
      </w:tr>
      <w:tr w:rsidR="006870CE" w:rsidRPr="006870CE" w14:paraId="5F2C059A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FAFB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3312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02C0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Tool trolley with Too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359F" w14:textId="1F01DC67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4,000</w:t>
            </w:r>
          </w:p>
        </w:tc>
      </w:tr>
      <w:tr w:rsidR="006870CE" w:rsidRPr="006870CE" w14:paraId="62D0DC97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D411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51F7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36A4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Air Compress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F71D" w14:textId="7F7FFFE6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89,000</w:t>
            </w:r>
          </w:p>
        </w:tc>
      </w:tr>
      <w:tr w:rsidR="006870CE" w:rsidRPr="006870CE" w14:paraId="28522423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6A85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25BE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B10F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Impact Wrench 1/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5E6B" w14:textId="644CE55B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2,500</w:t>
            </w:r>
          </w:p>
        </w:tc>
      </w:tr>
      <w:tr w:rsidR="006870CE" w:rsidRPr="006870CE" w14:paraId="1A3C2CA0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1087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05A0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AB43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Digital Tyre Infl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DE8B" w14:textId="44450F9B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5,000</w:t>
            </w:r>
          </w:p>
        </w:tc>
      </w:tr>
      <w:tr w:rsidR="006870CE" w:rsidRPr="006870CE" w14:paraId="39E2AC35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BD76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0859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05D1" w14:textId="5C2D2F16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Battery Ch</w:t>
            </w:r>
            <w:r>
              <w:rPr>
                <w:rFonts w:eastAsia="Times New Roman"/>
              </w:rPr>
              <w:t>a</w:t>
            </w:r>
            <w:r w:rsidRPr="006870CE">
              <w:rPr>
                <w:rFonts w:eastAsia="Times New Roman"/>
              </w:rPr>
              <w:t>rger with Trol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157" w14:textId="16B42E09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4,500</w:t>
            </w:r>
          </w:p>
        </w:tc>
      </w:tr>
      <w:tr w:rsidR="006870CE" w:rsidRPr="006870CE" w14:paraId="48313EDB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52C8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A138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9DAA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Waste Oil Drain Trol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3EB4" w14:textId="319F1DDE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7,500</w:t>
            </w:r>
          </w:p>
        </w:tc>
      </w:tr>
      <w:tr w:rsidR="006870CE" w:rsidRPr="006870CE" w14:paraId="0510E590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2BA1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1B0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CA62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Vacuum Clea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C2FB" w14:textId="64D93603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58,000</w:t>
            </w:r>
          </w:p>
        </w:tc>
      </w:tr>
      <w:tr w:rsidR="006870CE" w:rsidRPr="006870CE" w14:paraId="120182E1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78A3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F50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B1B2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Packing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C724" w14:textId="3F432C49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2,540</w:t>
            </w:r>
          </w:p>
        </w:tc>
      </w:tr>
      <w:tr w:rsidR="006870CE" w:rsidRPr="006870CE" w14:paraId="7D3EA65B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9A33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73AA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8-07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1221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Installation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5FDE" w14:textId="12E5FE3C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0,000</w:t>
            </w:r>
          </w:p>
        </w:tc>
      </w:tr>
      <w:tr w:rsidR="006870CE" w:rsidRPr="006870CE" w14:paraId="34288EDA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E1AC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83FC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0-08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4819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Maruti Suzuki Sales &amp; Service Signa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899F" w14:textId="4F254C6E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50,735</w:t>
            </w:r>
          </w:p>
        </w:tc>
      </w:tr>
      <w:tr w:rsidR="006870CE" w:rsidRPr="006870CE" w14:paraId="6B1DF395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15DE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A2DE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0-08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E17C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Location Name - MSSS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2CC9" w14:textId="30631C52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55</w:t>
            </w:r>
          </w:p>
        </w:tc>
      </w:tr>
      <w:tr w:rsidR="006870CE" w:rsidRPr="006870CE" w14:paraId="74397D5C" w14:textId="77777777" w:rsidTr="00687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8FCA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318B" w14:textId="77777777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10-08-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065" w14:textId="77777777" w:rsidR="006870CE" w:rsidRPr="006870CE" w:rsidRDefault="006870CE" w:rsidP="006870CE">
            <w:pPr>
              <w:spacing w:line="240" w:lineRule="auto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Transportation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B6CC" w14:textId="37D9947F" w:rsidR="006870CE" w:rsidRPr="006870CE" w:rsidRDefault="006870CE" w:rsidP="006870CE">
            <w:pPr>
              <w:spacing w:line="240" w:lineRule="auto"/>
              <w:jc w:val="right"/>
              <w:rPr>
                <w:rFonts w:eastAsia="Times New Roman"/>
              </w:rPr>
            </w:pPr>
            <w:r w:rsidRPr="006870CE">
              <w:rPr>
                <w:rFonts w:eastAsia="Times New Roman"/>
              </w:rPr>
              <w:t>22,000</w:t>
            </w:r>
          </w:p>
        </w:tc>
      </w:tr>
      <w:tr w:rsidR="006870CE" w:rsidRPr="006870CE" w14:paraId="7C4CE305" w14:textId="77777777" w:rsidTr="008C2ABF">
        <w:trPr>
          <w:trHeight w:val="70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8B16AD" w14:textId="77777777" w:rsidR="006870CE" w:rsidRPr="006870CE" w:rsidRDefault="006870CE" w:rsidP="008C2ABF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  <w:r w:rsidRPr="006870CE"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F1C62F" w14:textId="1546E789" w:rsidR="006870CE" w:rsidRPr="006870CE" w:rsidRDefault="006870CE" w:rsidP="006870CE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6870CE">
              <w:rPr>
                <w:rFonts w:eastAsia="Times New Roman"/>
                <w:b/>
                <w:bCs/>
              </w:rPr>
              <w:t>5,73,084</w:t>
            </w:r>
          </w:p>
        </w:tc>
      </w:tr>
    </w:tbl>
    <w:p w14:paraId="6A6ECCDE" w14:textId="451CD213" w:rsidR="001969E1" w:rsidRDefault="001969E1">
      <w:pPr>
        <w:spacing w:after="160" w:line="259" w:lineRule="auto"/>
      </w:pPr>
    </w:p>
    <w:p w14:paraId="7DB3FE16" w14:textId="77777777" w:rsidR="001969E1" w:rsidRDefault="001969E1">
      <w:pPr>
        <w:spacing w:after="160" w:line="259" w:lineRule="auto"/>
      </w:pPr>
      <w:r>
        <w:br w:type="page"/>
      </w:r>
    </w:p>
    <w:p w14:paraId="426E344D" w14:textId="39F46D90" w:rsidR="001969E1" w:rsidRDefault="001969E1" w:rsidP="001969E1">
      <w:pPr>
        <w:pStyle w:val="Heading1"/>
        <w:ind w:left="0" w:firstLine="0"/>
      </w:pPr>
      <w:r w:rsidRPr="00243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B4787A" wp14:editId="0709CC42">
                <wp:simplePos x="0" y="0"/>
                <wp:positionH relativeFrom="margin">
                  <wp:align>left</wp:align>
                </wp:positionH>
                <wp:positionV relativeFrom="page">
                  <wp:posOffset>1425575</wp:posOffset>
                </wp:positionV>
                <wp:extent cx="5753101" cy="28956"/>
                <wp:effectExtent l="0" t="19050" r="19050" b="0"/>
                <wp:wrapSquare wrapText="bothSides"/>
                <wp:docPr id="287639904" name="Group 287639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87639905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BFBDD" id="Group 287639904" o:spid="_x0000_s1026" style="position:absolute;margin-left:0;margin-top:112.25pt;width:453pt;height:2.3pt;z-index:251683840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yZcoA&#10;AADiAAAADwAAAGRycy9kb3ducmV2LnhtbESP3WrCQBSE7wt9h+UIvau7ptSf6Cqh0CLVG40PcMwe&#10;k2j2bMhuNX37bkHwcpiZb5jFqreNuFLna8caRkMFgrhwpuZSwyH/fJ2C8AHZYOOYNPySh9Xy+WmB&#10;qXE33tF1H0oRIexT1FCF0KZS+qIii37oWuLonVxnMUTZldJ0eItw28hEqbG0WHNcqLClj4qKy/7H&#10;asiyPDl/j5o82ybcf+VqPTlunNYvgz6bgwjUh0f43l4bDcl0Mn6bzdQ7/F+Kd0Au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zMcmXKAAAA4gAAAA8AAAAAAAAAAAAAAAAAmAIA&#10;AGRycy9kb3ducmV2LnhtbFBLBQYAAAAABAAEAPUAAACPAwAAAAA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>
        <w:t xml:space="preserve">      </w:t>
      </w:r>
      <w:r w:rsidRPr="00243821">
        <w:t xml:space="preserve">ANNEXURE: - I (LIST OF MACHINES/EQUIPMENT </w:t>
      </w:r>
      <w:r w:rsidR="005A0A71">
        <w:t>– NOORPUR</w:t>
      </w:r>
      <w:r>
        <w:t xml:space="preserve"> UNIT</w:t>
      </w:r>
      <w:r w:rsidRPr="00243821">
        <w:t>)</w:t>
      </w:r>
    </w:p>
    <w:tbl>
      <w:tblPr>
        <w:tblW w:w="9010" w:type="dxa"/>
        <w:jc w:val="center"/>
        <w:tblLook w:val="04A0" w:firstRow="1" w:lastRow="0" w:firstColumn="1" w:lastColumn="0" w:noHBand="0" w:noVBand="1"/>
      </w:tblPr>
      <w:tblGrid>
        <w:gridCol w:w="960"/>
        <w:gridCol w:w="1540"/>
        <w:gridCol w:w="5200"/>
        <w:gridCol w:w="1310"/>
      </w:tblGrid>
      <w:tr w:rsidR="001969E1" w:rsidRPr="001969E1" w14:paraId="5B2F17D6" w14:textId="77777777" w:rsidTr="001969E1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25D96E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969E1">
              <w:rPr>
                <w:rFonts w:eastAsia="Times New Roman"/>
                <w:b/>
                <w:bCs/>
                <w:color w:val="FFFFFF"/>
              </w:rPr>
              <w:t>S. No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B72EFA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969E1">
              <w:rPr>
                <w:rFonts w:eastAsia="Times New Roman"/>
                <w:b/>
                <w:bCs/>
                <w:color w:val="FFFFFF"/>
              </w:rPr>
              <w:t>Invoice Date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620FA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969E1">
              <w:rPr>
                <w:rFonts w:eastAsia="Times New Roman"/>
                <w:b/>
                <w:bCs/>
                <w:color w:val="FFFFFF"/>
              </w:rPr>
              <w:t>Description of Machin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FE3B20" w14:textId="0E6A8C5B" w:rsidR="001969E1" w:rsidRPr="001969E1" w:rsidRDefault="001969E1" w:rsidP="008C2AB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1969E1">
              <w:rPr>
                <w:rFonts w:eastAsia="Times New Roman"/>
                <w:b/>
                <w:bCs/>
                <w:color w:val="FFFFFF"/>
              </w:rPr>
              <w:t xml:space="preserve">Invoice Amount </w:t>
            </w:r>
            <w:r w:rsidRPr="001969E1">
              <w:rPr>
                <w:rFonts w:eastAsia="Times New Roman"/>
                <w:b/>
                <w:bCs/>
                <w:color w:val="FFFFFF"/>
              </w:rPr>
              <w:br/>
              <w:t>(INR)</w:t>
            </w:r>
          </w:p>
        </w:tc>
      </w:tr>
      <w:tr w:rsidR="001969E1" w:rsidRPr="001969E1" w14:paraId="34D50DF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2451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166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1-1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B30C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bb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C075" w14:textId="49F674E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,000</w:t>
            </w:r>
          </w:p>
        </w:tc>
      </w:tr>
      <w:tr w:rsidR="001969E1" w:rsidRPr="001969E1" w14:paraId="7D54B3C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57ED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F9B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1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703E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bb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CC0C" w14:textId="1648F4E8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4,000</w:t>
            </w:r>
          </w:p>
        </w:tc>
      </w:tr>
      <w:tr w:rsidR="001969E1" w:rsidRPr="001969E1" w14:paraId="4F07646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090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430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1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7767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mm Tafan Glas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AC6C" w14:textId="6EA3117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7,680</w:t>
            </w:r>
          </w:p>
        </w:tc>
      </w:tr>
      <w:tr w:rsidR="001969E1" w:rsidRPr="001969E1" w14:paraId="04CC286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B3F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B77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1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1491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WPC Shee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CB54" w14:textId="772B692C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,800</w:t>
            </w:r>
          </w:p>
        </w:tc>
      </w:tr>
      <w:tr w:rsidR="001969E1" w:rsidRPr="001969E1" w14:paraId="3EDE51F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633C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727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1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1D8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PC Shee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57AC" w14:textId="4D3A64B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1,600</w:t>
            </w:r>
          </w:p>
        </w:tc>
      </w:tr>
      <w:tr w:rsidR="001969E1" w:rsidRPr="001969E1" w14:paraId="00FD2C7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C9C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530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1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D988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lluminium Sens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13C5" w14:textId="46F47C38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,703</w:t>
            </w:r>
          </w:p>
        </w:tc>
      </w:tr>
      <w:tr w:rsidR="001969E1" w:rsidRPr="001969E1" w14:paraId="4F3C93E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423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7E5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6-11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80F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bb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815" w14:textId="54D983B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,500</w:t>
            </w:r>
          </w:p>
        </w:tc>
      </w:tr>
      <w:tr w:rsidR="001969E1" w:rsidRPr="001969E1" w14:paraId="5C42CF0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1CA1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77B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0-11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C3DB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mbuja Cemen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85B3" w14:textId="67B3E0E5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0,000</w:t>
            </w:r>
          </w:p>
        </w:tc>
      </w:tr>
      <w:tr w:rsidR="001969E1" w:rsidRPr="001969E1" w14:paraId="230AAB0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D702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408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4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D236" w14:textId="7AC79C30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0 Bage Conic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1552" w14:textId="161A573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,600</w:t>
            </w:r>
          </w:p>
        </w:tc>
      </w:tr>
      <w:tr w:rsidR="001969E1" w:rsidRPr="001969E1" w14:paraId="72D141F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126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55A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4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B57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0 Raket Spas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C4D1" w14:textId="2754199F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060</w:t>
            </w:r>
          </w:p>
        </w:tc>
      </w:tr>
      <w:tr w:rsidR="001969E1" w:rsidRPr="001969E1" w14:paraId="37C188B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BA75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D14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C89BB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x5 Epox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84DB" w14:textId="059ED6C5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,540</w:t>
            </w:r>
          </w:p>
        </w:tc>
      </w:tr>
      <w:tr w:rsidR="001969E1" w:rsidRPr="001969E1" w14:paraId="38F91DB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E4E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AD1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B27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Dune Microlook(16mm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923D" w14:textId="16CE4451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10,880</w:t>
            </w:r>
          </w:p>
        </w:tc>
      </w:tr>
      <w:tr w:rsidR="001969E1" w:rsidRPr="001969E1" w14:paraId="71A027D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542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C92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3E67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ilk main wall ang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CFB5" w14:textId="0F7F6D5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,500</w:t>
            </w:r>
          </w:p>
        </w:tc>
      </w:tr>
      <w:tr w:rsidR="001969E1" w:rsidRPr="001969E1" w14:paraId="48D6B6D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67D0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B92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FDA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ilk Gross Tee 38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4870" w14:textId="428AD7CE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,748</w:t>
            </w:r>
          </w:p>
        </w:tc>
      </w:tr>
      <w:tr w:rsidR="001969E1" w:rsidRPr="001969E1" w14:paraId="7330AF8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070B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2A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430E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/R Marble S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759B" w14:textId="2232CD35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8,632</w:t>
            </w:r>
          </w:p>
        </w:tc>
      </w:tr>
      <w:tr w:rsidR="001969E1" w:rsidRPr="001969E1" w14:paraId="4B3B17D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A770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2F2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667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a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38B4" w14:textId="54CB6C19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22</w:t>
            </w:r>
          </w:p>
        </w:tc>
      </w:tr>
      <w:tr w:rsidR="001969E1" w:rsidRPr="001969E1" w14:paraId="14897DB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DC99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EB8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073D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Labou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725F" w14:textId="3F631A9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00</w:t>
            </w:r>
          </w:p>
        </w:tc>
      </w:tr>
      <w:tr w:rsidR="001969E1" w:rsidRPr="001969E1" w14:paraId="68AA6E4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32E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4B5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5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166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/R Marble Silk Powd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9C13" w14:textId="7B3FEB2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8,000</w:t>
            </w:r>
          </w:p>
        </w:tc>
      </w:tr>
      <w:tr w:rsidR="001969E1" w:rsidRPr="001969E1" w14:paraId="784BCF0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4761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952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1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3338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rick Wor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9F59" w14:textId="70BE9199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,500</w:t>
            </w:r>
          </w:p>
        </w:tc>
      </w:tr>
      <w:tr w:rsidR="001969E1" w:rsidRPr="001969E1" w14:paraId="60B5B72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33A7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D35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1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7E0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CC Wor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55D5" w14:textId="3094940B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,000</w:t>
            </w:r>
          </w:p>
        </w:tc>
      </w:tr>
      <w:tr w:rsidR="001969E1" w:rsidRPr="001969E1" w14:paraId="6E8FDF1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26D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C20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1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726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laster Wor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FC04" w14:textId="5623725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156</w:t>
            </w:r>
          </w:p>
        </w:tc>
      </w:tr>
      <w:tr w:rsidR="001969E1" w:rsidRPr="001969E1" w14:paraId="6C5BFFA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DA98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80C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4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18E0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Wonder Cemen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2743" w14:textId="2569C945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2,000</w:t>
            </w:r>
          </w:p>
        </w:tc>
      </w:tr>
      <w:tr w:rsidR="001969E1" w:rsidRPr="001969E1" w14:paraId="41A1C0E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242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CEB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7-06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D7D65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UC Pipe Wor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9EA" w14:textId="51F9906E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,120</w:t>
            </w:r>
          </w:p>
        </w:tc>
      </w:tr>
      <w:tr w:rsidR="001969E1" w:rsidRPr="001969E1" w14:paraId="5901F57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2EE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B9E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8B62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0x3mtr GI Electrode Jel Earthi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139B" w14:textId="5C90D12F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5,000</w:t>
            </w:r>
          </w:p>
        </w:tc>
      </w:tr>
      <w:tr w:rsidR="001969E1" w:rsidRPr="001969E1" w14:paraId="1419825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23C4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5C0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03EE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0x40mm GI Cable Tra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B2AE" w14:textId="7064A01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,580</w:t>
            </w:r>
          </w:p>
        </w:tc>
      </w:tr>
      <w:tr w:rsidR="001969E1" w:rsidRPr="001969E1" w14:paraId="2D9035D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431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954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DEE4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 Way VTPN Double Door Db Make-Ab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978" w14:textId="414A6FDD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6,342</w:t>
            </w:r>
          </w:p>
        </w:tc>
      </w:tr>
      <w:tr w:rsidR="001969E1" w:rsidRPr="001969E1" w14:paraId="1CDFA0A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2DE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25B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FB65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way MCB Box IS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5AD0" w14:textId="5629BA19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,000</w:t>
            </w:r>
          </w:p>
        </w:tc>
      </w:tr>
      <w:tr w:rsidR="001969E1" w:rsidRPr="001969E1" w14:paraId="38BAEFC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1E36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D8F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0AF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0watt Led Flood Ligh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BA9E" w14:textId="22CB06AD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9,500</w:t>
            </w:r>
          </w:p>
        </w:tc>
      </w:tr>
      <w:tr w:rsidR="001969E1" w:rsidRPr="001969E1" w14:paraId="08AA973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725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A93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21A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LED Ligh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3971" w14:textId="6321730A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6,250</w:t>
            </w:r>
          </w:p>
        </w:tc>
      </w:tr>
      <w:tr w:rsidR="001969E1" w:rsidRPr="001969E1" w14:paraId="23A8073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7F9C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87E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B598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way Spn Double Door Db Make-Ab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2CB6" w14:textId="64C9B2B9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,960</w:t>
            </w:r>
          </w:p>
        </w:tc>
      </w:tr>
      <w:tr w:rsidR="001969E1" w:rsidRPr="001969E1" w14:paraId="2EFCF83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270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09A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E56F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mmxsingle Core Copper Wir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D0FA" w14:textId="58C0976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,440</w:t>
            </w:r>
          </w:p>
        </w:tc>
      </w:tr>
      <w:tr w:rsidR="001969E1" w:rsidRPr="001969E1" w14:paraId="7BC01E2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A1C7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983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0691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.5mmxSingle Copper Wir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E18A" w14:textId="1217B55F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9,200</w:t>
            </w:r>
          </w:p>
        </w:tc>
      </w:tr>
      <w:tr w:rsidR="001969E1" w:rsidRPr="001969E1" w14:paraId="3C5549F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1D91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460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D36E" w14:textId="3295C538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.5mmxSingle Core Copper Wir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03D9" w14:textId="5D0DFAFF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8,800</w:t>
            </w:r>
          </w:p>
        </w:tc>
      </w:tr>
      <w:tr w:rsidR="001969E1" w:rsidRPr="001969E1" w14:paraId="40E9D6C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448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C6A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41BF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0511 06 Moulder Pvc Box Make Rom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1BFE" w14:textId="7A82BDE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,100</w:t>
            </w:r>
          </w:p>
        </w:tc>
      </w:tr>
      <w:tr w:rsidR="001969E1" w:rsidRPr="001969E1" w14:paraId="46931FC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1ABF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1A5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917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5MM PVC CONDUIT PIP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407F" w14:textId="1B956A9B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,400</w:t>
            </w:r>
          </w:p>
        </w:tc>
      </w:tr>
      <w:tr w:rsidR="001969E1" w:rsidRPr="001969E1" w14:paraId="1EDC6D2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E93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CD5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1F9B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25mm Pvc Ban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C19" w14:textId="5A06A30B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76</w:t>
            </w:r>
          </w:p>
        </w:tc>
      </w:tr>
      <w:tr w:rsidR="001969E1" w:rsidRPr="001969E1" w14:paraId="5CBDB97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CC3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FE7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06F4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60313WH 6module Matrix Plate Woo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6034" w14:textId="4B70038A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950</w:t>
            </w:r>
          </w:p>
        </w:tc>
      </w:tr>
      <w:tr w:rsidR="001969E1" w:rsidRPr="001969E1" w14:paraId="14C8EA6B" w14:textId="77777777" w:rsidTr="005A0A7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70A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E59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E40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/60013 10A 1 Way Switch Woo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3C16" w14:textId="1B935C9F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,280</w:t>
            </w:r>
          </w:p>
        </w:tc>
      </w:tr>
      <w:tr w:rsidR="001969E1" w:rsidRPr="001969E1" w14:paraId="7DC6171B" w14:textId="77777777" w:rsidTr="005A0A7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5B6D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lastRenderedPageBreak/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BAE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58D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60058 20amp Switch Wood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6E0" w14:textId="7B79C08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,940</w:t>
            </w:r>
          </w:p>
        </w:tc>
      </w:tr>
      <w:tr w:rsidR="001969E1" w:rsidRPr="001969E1" w14:paraId="72FA579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713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9E4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C63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/60018 6amp Socket Woo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9C21" w14:textId="5A702024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,700</w:t>
            </w:r>
          </w:p>
        </w:tc>
      </w:tr>
      <w:tr w:rsidR="001969E1" w:rsidRPr="001969E1" w14:paraId="6990329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FC94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95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7B8D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0109 20A &amp; 10A UNI SOCKET 25A-WOO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AE1B" w14:textId="5325E715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565</w:t>
            </w:r>
          </w:p>
        </w:tc>
      </w:tr>
      <w:tr w:rsidR="001969E1" w:rsidRPr="001969E1" w14:paraId="67236F2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196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62C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53E3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30704 8 Moulder Pvc Box Make Rom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1A23" w14:textId="6BE7FCD8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76</w:t>
            </w:r>
          </w:p>
        </w:tc>
      </w:tr>
      <w:tr w:rsidR="001969E1" w:rsidRPr="001969E1" w14:paraId="2B53DAB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2A9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C86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362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 60316WH 8 Module Matrix Plate Woo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A594" w14:textId="34938A9A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52</w:t>
            </w:r>
          </w:p>
        </w:tc>
      </w:tr>
      <w:tr w:rsidR="001969E1" w:rsidRPr="001969E1" w14:paraId="21A588B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A379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233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DB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/60304WH 2 Module Matrix Plate Woo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F616" w14:textId="735C6F0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8</w:t>
            </w:r>
          </w:p>
        </w:tc>
      </w:tr>
      <w:tr w:rsidR="001969E1" w:rsidRPr="001969E1" w14:paraId="222749F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2BA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330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93F1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/2 Modular Pvc Bo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51A7" w14:textId="106D9EC1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0</w:t>
            </w:r>
          </w:p>
        </w:tc>
      </w:tr>
      <w:tr w:rsidR="001969E1" w:rsidRPr="001969E1" w14:paraId="3E3FE5C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2BF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F11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959D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3/12MODULAR PVC BO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597D" w14:textId="5B20743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80</w:t>
            </w:r>
          </w:p>
        </w:tc>
      </w:tr>
      <w:tr w:rsidR="001969E1" w:rsidRPr="001969E1" w14:paraId="6E1723D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F2A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E7B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2AF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/60322WH 12 Module Matrix Plate Woo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D2D0" w14:textId="1ABBE565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28</w:t>
            </w:r>
          </w:p>
        </w:tc>
      </w:tr>
      <w:tr w:rsidR="001969E1" w:rsidRPr="001969E1" w14:paraId="397892F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DF3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9D5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1AAC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/2.5mmx4core Copper Flexible Wir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334C" w14:textId="29464EDE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,865</w:t>
            </w:r>
          </w:p>
        </w:tc>
      </w:tr>
      <w:tr w:rsidR="001969E1" w:rsidRPr="001969E1" w14:paraId="53F3C93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16C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B25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240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 SH203M-C 63A 3P MCB MAKE-AB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B60D" w14:textId="547418B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,029</w:t>
            </w:r>
          </w:p>
        </w:tc>
      </w:tr>
      <w:tr w:rsidR="001969E1" w:rsidRPr="001969E1" w14:paraId="5A8E6ED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B418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F69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E62E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/SH203M-C 40A 3P MCB MAKE-AB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F21" w14:textId="5C1DAE14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8,675</w:t>
            </w:r>
          </w:p>
        </w:tc>
      </w:tr>
      <w:tr w:rsidR="001969E1" w:rsidRPr="001969E1" w14:paraId="5FA8385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E557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94A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2C53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/SH203 M-C 32A 3P MCB MAKE-AB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3057" w14:textId="59142D3F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8,538</w:t>
            </w:r>
          </w:p>
        </w:tc>
      </w:tr>
      <w:tr w:rsidR="001969E1" w:rsidRPr="001969E1" w14:paraId="46DE7FA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7CE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95F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FBB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 SH201M-C 16A 1PCB MAKE-AB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DA1" w14:textId="2C0E541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,580</w:t>
            </w:r>
          </w:p>
        </w:tc>
      </w:tr>
      <w:tr w:rsidR="001969E1" w:rsidRPr="001969E1" w14:paraId="325E724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45CB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E9D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EBB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 25mm Pvc Bett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FEA3" w14:textId="11665D9C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120</w:t>
            </w:r>
          </w:p>
        </w:tc>
      </w:tr>
      <w:tr w:rsidR="001969E1" w:rsidRPr="001969E1" w14:paraId="6566653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F1E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F7E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147D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1-20MM PVC FLEXIBLE PIP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C27A" w14:textId="71BD860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250</w:t>
            </w:r>
          </w:p>
        </w:tc>
      </w:tr>
      <w:tr w:rsidR="001969E1" w:rsidRPr="001969E1" w14:paraId="2A27FF4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ACD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4A6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A955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/ PVC GIT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F4E7" w14:textId="19D5E78F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0</w:t>
            </w:r>
          </w:p>
        </w:tc>
      </w:tr>
      <w:tr w:rsidR="001969E1" w:rsidRPr="001969E1" w14:paraId="00F0CF2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9644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3B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4957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35X8 Wooden Scre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55DC" w14:textId="1631146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90</w:t>
            </w:r>
          </w:p>
        </w:tc>
      </w:tr>
      <w:tr w:rsidR="001969E1" w:rsidRPr="001969E1" w14:paraId="51A1A33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238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A38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D9C2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36watt 2x2 Led Panel Light Havell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C9F0" w14:textId="33A6A90C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9,950</w:t>
            </w:r>
          </w:p>
        </w:tc>
      </w:tr>
      <w:tr w:rsidR="001969E1" w:rsidRPr="001969E1" w14:paraId="4A490AE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B3E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18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7843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5/2.5mmxsingle Core Copper Flexible Wire Ke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773C" w14:textId="4C1D700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,500</w:t>
            </w:r>
          </w:p>
        </w:tc>
      </w:tr>
      <w:tr w:rsidR="001969E1" w:rsidRPr="001969E1" w14:paraId="15E3D25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4B63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EB1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AC0D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6 125 Amp 3 Pole MCCB Make AB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3381" w14:textId="0C52D3B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1,033</w:t>
            </w:r>
          </w:p>
        </w:tc>
      </w:tr>
      <w:tr w:rsidR="001969E1" w:rsidRPr="001969E1" w14:paraId="1E2C0A4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89AB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FD4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67F77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 Cat-6 Lan Cab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C1CF" w14:textId="27343B7B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,080</w:t>
            </w:r>
          </w:p>
        </w:tc>
      </w:tr>
      <w:tr w:rsidR="001969E1" w:rsidRPr="001969E1" w14:paraId="347E21D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04C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49D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E83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8" Celling F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412C" w14:textId="71C8DA8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6,400</w:t>
            </w:r>
          </w:p>
        </w:tc>
      </w:tr>
      <w:tr w:rsidR="001969E1" w:rsidRPr="001969E1" w14:paraId="04D3049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A57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07C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F139" w14:textId="4173BF69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an Ro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FDAF" w14:textId="0DCA13E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360</w:t>
            </w:r>
          </w:p>
        </w:tc>
      </w:tr>
      <w:tr w:rsidR="001969E1" w:rsidRPr="001969E1" w14:paraId="13A3F7F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3921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142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FC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an Ro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A74" w14:textId="09626045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0</w:t>
            </w:r>
          </w:p>
        </w:tc>
      </w:tr>
      <w:tr w:rsidR="001969E1" w:rsidRPr="001969E1" w14:paraId="79360D3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9F8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189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34F1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treet Light Po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E488" w14:textId="7B08BFF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</w:t>
            </w:r>
          </w:p>
        </w:tc>
      </w:tr>
      <w:tr w:rsidR="001969E1" w:rsidRPr="001969E1" w14:paraId="03EF981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190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DD5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2A3B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5MM PVC CONDUIT PIP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CD10" w14:textId="7184C314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,200</w:t>
            </w:r>
          </w:p>
        </w:tc>
      </w:tr>
      <w:tr w:rsidR="001969E1" w:rsidRPr="001969E1" w14:paraId="2A5C4C9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489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F2E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3D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2mm Pvc Sadd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53B0" w14:textId="704A7ECB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50</w:t>
            </w:r>
          </w:p>
        </w:tc>
      </w:tr>
      <w:tr w:rsidR="001969E1" w:rsidRPr="001969E1" w14:paraId="7F3DD65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2D6C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AA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F3E4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mmx3.5core Allu Armoured Cab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01E" w14:textId="12CFDD7B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,500</w:t>
            </w:r>
          </w:p>
        </w:tc>
      </w:tr>
      <w:tr w:rsidR="001969E1" w:rsidRPr="001969E1" w14:paraId="5F80C7A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4A07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05E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D88C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mm ALLU. Lu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4AF8" w14:textId="31FCDEE1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</w:t>
            </w:r>
          </w:p>
        </w:tc>
      </w:tr>
      <w:tr w:rsidR="001969E1" w:rsidRPr="001969E1" w14:paraId="269CC12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887B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6CB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DF5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2MM SC GLAN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4EBF" w14:textId="746BCCCD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2</w:t>
            </w:r>
          </w:p>
        </w:tc>
      </w:tr>
      <w:tr w:rsidR="001969E1" w:rsidRPr="001969E1" w14:paraId="2D09434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4E0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4FF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B19D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0mmx3.5core Allu Armoured Cab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A9AD" w14:textId="253C74C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,092</w:t>
            </w:r>
          </w:p>
        </w:tc>
      </w:tr>
      <w:tr w:rsidR="001969E1" w:rsidRPr="001969E1" w14:paraId="4262FA7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47D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159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45E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 WATT LED BATTE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CA9F" w14:textId="3298663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60</w:t>
            </w:r>
          </w:p>
        </w:tc>
      </w:tr>
      <w:tr w:rsidR="001969E1" w:rsidRPr="001969E1" w14:paraId="068CCB0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BD1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D99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806D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0mm Allu LU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C35F" w14:textId="4EF554D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8</w:t>
            </w:r>
          </w:p>
        </w:tc>
      </w:tr>
      <w:tr w:rsidR="001969E1" w:rsidRPr="001969E1" w14:paraId="125A162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E29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89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B17F" w14:textId="34C4641E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8MM SC GLAN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FC2D" w14:textId="0B86E098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2</w:t>
            </w:r>
          </w:p>
        </w:tc>
      </w:tr>
      <w:tr w:rsidR="001969E1" w:rsidRPr="001969E1" w14:paraId="66321C3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A64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854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70F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ROUND SHEET PV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0623" w14:textId="7C97A2E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</w:t>
            </w:r>
          </w:p>
        </w:tc>
      </w:tr>
      <w:tr w:rsidR="001969E1" w:rsidRPr="001969E1" w14:paraId="1E89E45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1705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142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89D0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RASS SCRE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B726" w14:textId="12AD263E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0</w:t>
            </w:r>
          </w:p>
        </w:tc>
      </w:tr>
      <w:tr w:rsidR="001969E1" w:rsidRPr="001969E1" w14:paraId="6237949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934D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238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C7F5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 2 JIPSOM SCRE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CF67" w14:textId="1048BBF5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0</w:t>
            </w:r>
          </w:p>
        </w:tc>
      </w:tr>
      <w:tr w:rsidR="001969E1" w:rsidRPr="001969E1" w14:paraId="2AA966B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F79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52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0AC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 BATTEN KEE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B981" w14:textId="53882361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6</w:t>
            </w:r>
          </w:p>
        </w:tc>
      </w:tr>
      <w:tr w:rsidR="001969E1" w:rsidRPr="001969E1" w14:paraId="09B7E6E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BCE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44D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563B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 25mm Pvc Sadd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C769" w14:textId="39C29F3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40</w:t>
            </w:r>
          </w:p>
        </w:tc>
      </w:tr>
      <w:tr w:rsidR="001969E1" w:rsidRPr="001969E1" w14:paraId="24A6F41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0B0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EC1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01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08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 32mm Ms Sadd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D695" w14:textId="147873E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60</w:t>
            </w:r>
          </w:p>
        </w:tc>
      </w:tr>
      <w:tr w:rsidR="001969E1" w:rsidRPr="001969E1" w14:paraId="46E2C39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CCC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96C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D57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hair Ga 502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9805" w14:textId="25653DAE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,800</w:t>
            </w:r>
          </w:p>
        </w:tc>
      </w:tr>
      <w:tr w:rsidR="001969E1" w:rsidRPr="001969E1" w14:paraId="0C664B21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5840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6E5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ADC3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Discussion Chair 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E77C" w14:textId="59FB6405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,260</w:t>
            </w:r>
          </w:p>
        </w:tc>
      </w:tr>
      <w:tr w:rsidR="001969E1" w:rsidRPr="001969E1" w14:paraId="06B86398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E49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lastRenderedPageBreak/>
              <w:t>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3AA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9D17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Discussion Table 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4A54" w14:textId="4E895D2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,850</w:t>
            </w:r>
          </w:p>
        </w:tc>
      </w:tr>
      <w:tr w:rsidR="001969E1" w:rsidRPr="001969E1" w14:paraId="017E6D7F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160F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882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FE17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Manager Table (M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86CE" w14:textId="13E7F75E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,500</w:t>
            </w:r>
          </w:p>
        </w:tc>
      </w:tr>
      <w:tr w:rsidR="001969E1" w:rsidRPr="001969E1" w14:paraId="6DCD37E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B60C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87C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F2E6" w14:textId="4509975B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hair Reception A-A (Areana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17BA" w14:textId="555B372A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125</w:t>
            </w:r>
          </w:p>
        </w:tc>
      </w:tr>
      <w:tr w:rsidR="001969E1" w:rsidRPr="001969E1" w14:paraId="6195503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F89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273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81DE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ofa Colambia 3 Sea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DD4B" w14:textId="2E88479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,729</w:t>
            </w:r>
          </w:p>
        </w:tc>
      </w:tr>
      <w:tr w:rsidR="001969E1" w:rsidRPr="001969E1" w14:paraId="4D9B60A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A48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578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A50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enter Tab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F74" w14:textId="3EE6A27C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,271</w:t>
            </w:r>
          </w:p>
        </w:tc>
      </w:tr>
      <w:tr w:rsidR="001969E1" w:rsidRPr="001969E1" w14:paraId="72A7CC8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266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5D0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840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Nexa Visitor Clif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A1F9" w14:textId="2746968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6,746</w:t>
            </w:r>
          </w:p>
        </w:tc>
      </w:tr>
      <w:tr w:rsidR="001969E1" w:rsidRPr="001969E1" w14:paraId="34E9DB1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E800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974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4B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Manager Table (E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0007" w14:textId="1D937C0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0,029</w:t>
            </w:r>
          </w:p>
        </w:tc>
      </w:tr>
      <w:tr w:rsidR="001969E1" w:rsidRPr="001969E1" w14:paraId="6360BED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02C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545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FCE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ixed Drawer Uni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9FD" w14:textId="71E58EA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,029</w:t>
            </w:r>
          </w:p>
        </w:tc>
      </w:tr>
      <w:tr w:rsidR="001969E1" w:rsidRPr="001969E1" w14:paraId="4F284F1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D07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520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CC9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rand Wall (Per Sqm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66BE" w14:textId="59950F7D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,280</w:t>
            </w:r>
          </w:p>
        </w:tc>
      </w:tr>
      <w:tr w:rsidR="001969E1" w:rsidRPr="001969E1" w14:paraId="3969FCC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F8E9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BB4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87DD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-Logo with LE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EBAD" w14:textId="3B55D391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,500</w:t>
            </w:r>
          </w:p>
        </w:tc>
      </w:tr>
      <w:tr w:rsidR="001969E1" w:rsidRPr="001969E1" w14:paraId="5BD3660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293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3BC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6954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TV Uni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8BEA" w14:textId="768A82E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,838</w:t>
            </w:r>
          </w:p>
        </w:tc>
      </w:tr>
      <w:tr w:rsidR="001969E1" w:rsidRPr="001969E1" w14:paraId="3FEEFAA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E21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C4D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DA80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G.I. Pipe (15MM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200A" w14:textId="361FEC2B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,700</w:t>
            </w:r>
          </w:p>
        </w:tc>
      </w:tr>
      <w:tr w:rsidR="001969E1" w:rsidRPr="001969E1" w14:paraId="5C6FF48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668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602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A635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G.I. Pipe (25MM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1F64" w14:textId="706FC3FB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07,100</w:t>
            </w:r>
          </w:p>
        </w:tc>
      </w:tr>
      <w:tr w:rsidR="001969E1" w:rsidRPr="001969E1" w14:paraId="7E83088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4B78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CA1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1E4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l15 007300 BALL VALVE-1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45D" w14:textId="437071A9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,200</w:t>
            </w:r>
          </w:p>
        </w:tc>
      </w:tr>
      <w:tr w:rsidR="001969E1" w:rsidRPr="001969E1" w14:paraId="7BF46A7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61E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338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ED55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EX NIPPLE 1/2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9232" w14:textId="67ED864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000</w:t>
            </w:r>
          </w:p>
        </w:tc>
      </w:tr>
      <w:tr w:rsidR="001969E1" w:rsidRPr="001969E1" w14:paraId="6CB144A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636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FA6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346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TEE 1/2" (FEMALE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331A" w14:textId="3BF2A745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000</w:t>
            </w:r>
          </w:p>
        </w:tc>
      </w:tr>
      <w:tr w:rsidR="001969E1" w:rsidRPr="001969E1" w14:paraId="42F1A26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2F30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879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BE92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G.I. SOCKET-2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8D53" w14:textId="33B74304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0</w:t>
            </w:r>
          </w:p>
        </w:tc>
      </w:tr>
      <w:tr w:rsidR="001969E1" w:rsidRPr="001969E1" w14:paraId="392843F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F85C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3C7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7F8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YD. HEX NIPPLE - 1"M X 1/2"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F1AC" w14:textId="4ED27A2C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00</w:t>
            </w:r>
          </w:p>
        </w:tc>
      </w:tr>
      <w:tr w:rsidR="001969E1" w:rsidRPr="001969E1" w14:paraId="1984A3F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B3D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34E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FD58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YD. HEX NIPPLE - 1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1619" w14:textId="22CED66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00</w:t>
            </w:r>
          </w:p>
        </w:tc>
      </w:tr>
      <w:tr w:rsidR="001969E1" w:rsidRPr="001969E1" w14:paraId="11E036F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2D6E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412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117E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EX NIPPLE 1"M X 3/4"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BBA" w14:textId="3C5FD128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00</w:t>
            </w:r>
          </w:p>
        </w:tc>
      </w:tr>
      <w:tr w:rsidR="001969E1" w:rsidRPr="001969E1" w14:paraId="1A77350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F3F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BC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AE6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YD. HEX NIPPLE - 1/2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A673" w14:textId="4DABC04A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00</w:t>
            </w:r>
          </w:p>
        </w:tc>
      </w:tr>
      <w:tr w:rsidR="001969E1" w:rsidRPr="001969E1" w14:paraId="0F9390C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99D8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3E4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4AC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RUBBER SUPPORT WITH TIE ROD - 1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CE91" w14:textId="0BE31A8D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000</w:t>
            </w:r>
          </w:p>
        </w:tc>
      </w:tr>
      <w:tr w:rsidR="001969E1" w:rsidRPr="001969E1" w14:paraId="0627BD2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F9B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C06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5B93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RUBBER SUPPORT WITH TIE ROD - 20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E66D" w14:textId="622E89E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,250</w:t>
            </w:r>
          </w:p>
        </w:tc>
      </w:tr>
      <w:tr w:rsidR="001969E1" w:rsidRPr="001969E1" w14:paraId="4FCB8A1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C3E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524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2DF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RUBBER SUPPORT WITH TIE ROD - 2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A9A8" w14:textId="33AEC2E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,500</w:t>
            </w:r>
          </w:p>
        </w:tc>
      </w:tr>
      <w:tr w:rsidR="001969E1" w:rsidRPr="001969E1" w14:paraId="16B5987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87B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53A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A474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YD. R1 HOSE PIPE - 15MM DI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2DD" w14:textId="4402A25C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,000</w:t>
            </w:r>
          </w:p>
        </w:tc>
      </w:tr>
      <w:tr w:rsidR="001969E1" w:rsidRPr="001969E1" w14:paraId="216BECB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7C51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900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DE0B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YD. R1 HOSE PIPE - 25MM DI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17C0" w14:textId="1AC725DD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,000</w:t>
            </w:r>
          </w:p>
        </w:tc>
      </w:tr>
      <w:tr w:rsidR="001969E1" w:rsidRPr="001969E1" w14:paraId="72157D1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7C7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42A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230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LANGE - 2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01B6" w14:textId="7114726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775715A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546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5E0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4C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GASKET - 2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9476" w14:textId="1BDFBDE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333B1C8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CC7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626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BDF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NUT &amp; BOLT FOR FLANG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D325" w14:textId="6D11F85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0436BE2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BBC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1BA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B528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NUT &amp; WASHER-10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9C4B" w14:textId="239A1CF4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7FE9788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93D3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AA5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8DA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ASTNER - 10M WITH BOL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74E" w14:textId="6D5302B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09668EB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26B3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635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A67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ASTNER-10MM WITHOUT BOL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58EF" w14:textId="74063B0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701FDF4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87D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BF7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E2FC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TIE ROD-10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B955" w14:textId="33752851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0705352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61C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4DE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AFD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G.I. BUTT ELBOW-1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A51E" w14:textId="653D7EE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7193D95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42CE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3B5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CAF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U BEND-1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F258" w14:textId="52C913E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1E5CBDD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66B8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CA1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FEF0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G.1. BUTT ELBOW - 25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1454" w14:textId="0918194B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3678A11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CE87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9F2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76E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TEFLON TAP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A242" w14:textId="1390F644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2D1465E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96E9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576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53D4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DHAGH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A915" w14:textId="4421B69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379E879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BED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E30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E5CC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WELDING RO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AFAF" w14:textId="67D16CC4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2750729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5975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770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885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UTTING WHEEL -4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0C95" w14:textId="723E7614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6A2C44C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E91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EAB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E2E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GRINDING WHEEL - 4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3F0B" w14:textId="290560F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-</w:t>
            </w:r>
          </w:p>
        </w:tc>
      </w:tr>
      <w:tr w:rsidR="001969E1" w:rsidRPr="001969E1" w14:paraId="5C4DCFA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7D14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46B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B878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TWO POST LIF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BE72" w14:textId="1348083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,35,470</w:t>
            </w:r>
          </w:p>
        </w:tc>
      </w:tr>
      <w:tr w:rsidR="001969E1" w:rsidRPr="001969E1" w14:paraId="4C4A8B26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913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74C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8815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 FASTENE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5C87" w14:textId="5230862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,280</w:t>
            </w:r>
          </w:p>
        </w:tc>
      </w:tr>
      <w:tr w:rsidR="001969E1" w:rsidRPr="001969E1" w14:paraId="6F510C69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FE0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lastRenderedPageBreak/>
              <w:t>1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435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3BCC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 WHEEL BALANCE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B6C2" w14:textId="78FDBCB5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5,200</w:t>
            </w:r>
          </w:p>
        </w:tc>
      </w:tr>
      <w:tr w:rsidR="001969E1" w:rsidRPr="001969E1" w14:paraId="74CBEFDA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6137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088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C9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 TOOL TROLLEY WITH TOOL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B3F1" w14:textId="025B1F3D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4,780</w:t>
            </w:r>
          </w:p>
        </w:tc>
      </w:tr>
      <w:tr w:rsidR="001969E1" w:rsidRPr="001969E1" w14:paraId="3B8133B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D6D1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DE9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8C37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 IMPACT WRENCH/2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04C0" w14:textId="6F3EDE7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6,790</w:t>
            </w:r>
          </w:p>
        </w:tc>
      </w:tr>
      <w:tr w:rsidR="001969E1" w:rsidRPr="001969E1" w14:paraId="393E1AA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820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DC8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FC8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 NITROGEN INFLATOR MACH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F747" w14:textId="6C6DABDD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5.800.00</w:t>
            </w:r>
          </w:p>
        </w:tc>
      </w:tr>
      <w:tr w:rsidR="001969E1" w:rsidRPr="001969E1" w14:paraId="0DE0D06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A44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29C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95A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ascii="Segoe UI Symbol" w:eastAsia="Times New Roman" w:hAnsi="Segoe UI Symbol" w:cs="Segoe UI Symbol"/>
              </w:rPr>
              <w:t>✔</w:t>
            </w:r>
            <w:r w:rsidRPr="001969E1">
              <w:rPr>
                <w:rFonts w:eastAsia="Times New Roman"/>
              </w:rPr>
              <w:t>BATTERY CHARGER WITH TROLLE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355C" w14:textId="7EA97904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,030</w:t>
            </w:r>
          </w:p>
        </w:tc>
      </w:tr>
      <w:tr w:rsidR="001969E1" w:rsidRPr="001969E1" w14:paraId="14DF38D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F24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9F7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032D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 WASTE OIL DRAIN TROLLE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AD9E" w14:textId="4D9EA46E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,241</w:t>
            </w:r>
          </w:p>
        </w:tc>
      </w:tr>
      <w:tr w:rsidR="001969E1" w:rsidRPr="001969E1" w14:paraId="5F2D60B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3D9D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934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FA23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 VACCUM CLEAN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E768" w14:textId="3A67E26A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6,660</w:t>
            </w:r>
          </w:p>
        </w:tc>
      </w:tr>
      <w:tr w:rsidR="001969E1" w:rsidRPr="001969E1" w14:paraId="04DF9D6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2CF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7D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9947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 PACKING CHARG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2823" w14:textId="63D44664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,698</w:t>
            </w:r>
          </w:p>
        </w:tc>
      </w:tr>
      <w:tr w:rsidR="001969E1" w:rsidRPr="001969E1" w14:paraId="6808E66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7EB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12F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25DC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 INSTALLATION CHARG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2F22" w14:textId="6B1602BA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,500</w:t>
            </w:r>
          </w:p>
        </w:tc>
      </w:tr>
      <w:tr w:rsidR="001969E1" w:rsidRPr="001969E1" w14:paraId="09A934B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8FA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CC4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DA39" w14:textId="46739640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TOOL TROLLEY WITH TOOL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7E1E" w14:textId="58EC0679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,390</w:t>
            </w:r>
          </w:p>
        </w:tc>
      </w:tr>
      <w:tr w:rsidR="001969E1" w:rsidRPr="001969E1" w14:paraId="4000C99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447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6A3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48B4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 AIR COMPRESSO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F11E" w14:textId="1BCBF90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31,600</w:t>
            </w:r>
          </w:p>
        </w:tc>
      </w:tr>
      <w:tr w:rsidR="001969E1" w:rsidRPr="001969E1" w14:paraId="0271960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185F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F06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9421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 AIR DRY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7620" w14:textId="0D1CA55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1,100</w:t>
            </w:r>
          </w:p>
        </w:tc>
      </w:tr>
      <w:tr w:rsidR="001969E1" w:rsidRPr="001969E1" w14:paraId="7061DB6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1DD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353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8E37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 WORK BENCH WITH VICE &amp; GRIND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9FA9" w14:textId="3D4B1931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,390</w:t>
            </w:r>
          </w:p>
        </w:tc>
      </w:tr>
      <w:tr w:rsidR="001969E1" w:rsidRPr="001969E1" w14:paraId="28752E7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E36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7A6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B47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 WHEEL ALIGNMENT MACH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92F9" w14:textId="28BF982B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94,800</w:t>
            </w:r>
          </w:p>
        </w:tc>
      </w:tr>
      <w:tr w:rsidR="001969E1" w:rsidRPr="001969E1" w14:paraId="2CC4CCA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3E35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51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3144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 MIG WELDING MACH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F5F7" w14:textId="2290D51A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9,900</w:t>
            </w:r>
          </w:p>
        </w:tc>
      </w:tr>
      <w:tr w:rsidR="001969E1" w:rsidRPr="001969E1" w14:paraId="24D4C38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C579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3BA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C3FE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POT WELDING MACHI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0B3" w14:textId="6371DC6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5,200</w:t>
            </w:r>
          </w:p>
        </w:tc>
      </w:tr>
      <w:tr w:rsidR="001969E1" w:rsidRPr="001969E1" w14:paraId="0B07E9A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DFFA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CA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CE74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LASMA CUT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1C8B" w14:textId="59E8E9C8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5,003</w:t>
            </w:r>
          </w:p>
        </w:tc>
      </w:tr>
      <w:tr w:rsidR="001969E1" w:rsidRPr="001969E1" w14:paraId="4C8A66E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4C9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9F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028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 PACKING CHARG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1864" w14:textId="3767D8B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5,571</w:t>
            </w:r>
          </w:p>
        </w:tc>
      </w:tr>
      <w:tr w:rsidR="001969E1" w:rsidRPr="001969E1" w14:paraId="43389DB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9D0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CE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7045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IRTAC F.R.L 1/2" SEMIAUTOMATI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752" w14:textId="1F17630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,950</w:t>
            </w:r>
          </w:p>
        </w:tc>
      </w:tr>
      <w:tr w:rsidR="001969E1" w:rsidRPr="001969E1" w14:paraId="692E531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D9B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FF9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5A64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IRTAC F.R SIZE 1/2" SEMIAUTOMATI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5E95" w14:textId="5DFB026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990</w:t>
            </w:r>
          </w:p>
        </w:tc>
      </w:tr>
      <w:tr w:rsidR="001969E1" w:rsidRPr="001969E1" w14:paraId="68AEAEB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A45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9BE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DD03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.U. COILED HOSE (8X12MM) - 10MT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BBE" w14:textId="2724E82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,040</w:t>
            </w:r>
          </w:p>
        </w:tc>
      </w:tr>
      <w:tr w:rsidR="001969E1" w:rsidRPr="001969E1" w14:paraId="4732D75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1B99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7DA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0DD2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LONG...BLUE BRASS FITTING 12 X 1/2" MA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FF24" w14:textId="2AA82AEE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500</w:t>
            </w:r>
          </w:p>
        </w:tc>
      </w:tr>
      <w:tr w:rsidR="001969E1" w:rsidRPr="001969E1" w14:paraId="7DC6D5C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C784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1AC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109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PRING GAUR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AD86" w14:textId="25F19C79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00</w:t>
            </w:r>
          </w:p>
        </w:tc>
      </w:tr>
      <w:tr w:rsidR="001969E1" w:rsidRPr="001969E1" w14:paraId="6633FF5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326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FC8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8FB9" w14:textId="410C894D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OUPLER 40 SPA (PLASTIC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8D63" w14:textId="1BE78E8C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,140</w:t>
            </w:r>
          </w:p>
        </w:tc>
      </w:tr>
      <w:tr w:rsidR="001969E1" w:rsidRPr="001969E1" w14:paraId="212F425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319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4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EDB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04CE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LUG 1/4" FEMALE (NITTO HI CUPLA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3AB1" w14:textId="48F5F91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800</w:t>
            </w:r>
          </w:p>
        </w:tc>
      </w:tr>
      <w:tr w:rsidR="001969E1" w:rsidRPr="001969E1" w14:paraId="37BE11C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B34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D8E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4F1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LEADER HOSE 0.5 MTRS LONG WITH BRASS END FITTI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3CD3" w14:textId="5D63AC4D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,200</w:t>
            </w:r>
          </w:p>
        </w:tc>
      </w:tr>
      <w:tr w:rsidR="001969E1" w:rsidRPr="001969E1" w14:paraId="409EFC0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5F0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5D4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B501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IR BLOWN GUN (PLUNGER BASED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A808" w14:textId="52CF1401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250</w:t>
            </w:r>
          </w:p>
        </w:tc>
      </w:tr>
      <w:tr w:rsidR="001969E1" w:rsidRPr="001969E1" w14:paraId="48DE2EB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1FB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9E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786B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.U. COILED HOSE (5X8MM) - 10MTRS LONG...BLU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77DD" w14:textId="3098400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,200</w:t>
            </w:r>
          </w:p>
        </w:tc>
      </w:tr>
      <w:tr w:rsidR="001969E1" w:rsidRPr="001969E1" w14:paraId="30CE3E0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28BE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E97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BF43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 BRASS FITTING 8 X 1/2" MA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4920" w14:textId="32BC0A5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000</w:t>
            </w:r>
          </w:p>
        </w:tc>
      </w:tr>
      <w:tr w:rsidR="001969E1" w:rsidRPr="001969E1" w14:paraId="3419B38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272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B4C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CCFF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RASS FITTING 8 X 1/4" MA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2DE6" w14:textId="40165D9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50</w:t>
            </w:r>
          </w:p>
        </w:tc>
      </w:tr>
      <w:tr w:rsidR="001969E1" w:rsidRPr="001969E1" w14:paraId="68A2C31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9669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5DD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B050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.T. OI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B12D" w14:textId="5CCFCDA4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,380</w:t>
            </w:r>
          </w:p>
        </w:tc>
      </w:tr>
      <w:tr w:rsidR="001969E1" w:rsidRPr="001969E1" w14:paraId="2558780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4EF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BB5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A947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EX NIPPLE 1/2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1FF" w14:textId="43C318C4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125</w:t>
            </w:r>
          </w:p>
        </w:tc>
      </w:tr>
      <w:tr w:rsidR="001969E1" w:rsidRPr="001969E1" w14:paraId="1F3CA9B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0E3A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725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F99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TEFLON TAP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50CE" w14:textId="62148C6D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75</w:t>
            </w:r>
          </w:p>
        </w:tc>
      </w:tr>
      <w:tr w:rsidR="001969E1" w:rsidRPr="001969E1" w14:paraId="719FB8A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3BE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00D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B3D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RE FILTER - PF 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4B9F" w14:textId="6DADBCA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,478</w:t>
            </w:r>
          </w:p>
        </w:tc>
      </w:tr>
      <w:tr w:rsidR="001969E1" w:rsidRPr="001969E1" w14:paraId="7150499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9B3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5DA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EDF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ARBON FILTER - CF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D59B" w14:textId="376681E1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,478</w:t>
            </w:r>
          </w:p>
        </w:tc>
      </w:tr>
      <w:tr w:rsidR="001969E1" w:rsidRPr="001969E1" w14:paraId="53EAC8B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EF9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435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0F68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IRTAC F.R SIZE 1/2" SEMIAUTOMATI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DD3A" w14:textId="4D0D3AD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995</w:t>
            </w:r>
          </w:p>
        </w:tc>
      </w:tr>
      <w:tr w:rsidR="001969E1" w:rsidRPr="001969E1" w14:paraId="0F3A4EA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169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521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B8F1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PRAY PAINT GUN HOSE PIPE 10 MTRS LO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B4F2" w14:textId="0C4059C4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,990</w:t>
            </w:r>
          </w:p>
        </w:tc>
      </w:tr>
      <w:tr w:rsidR="001969E1" w:rsidRPr="001969E1" w14:paraId="3F8F927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32F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D0F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E21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.U. HOSE PIPE 8MM (I.D) X 12MM (O.D.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229D" w14:textId="3FA6CC4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750</w:t>
            </w:r>
          </w:p>
        </w:tc>
      </w:tr>
      <w:tr w:rsidR="001969E1" w:rsidRPr="001969E1" w14:paraId="3B0C102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39AC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B3A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04AF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RASS FITTING 12 X 1/2" MA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2B0" w14:textId="2AB1F7AD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25</w:t>
            </w:r>
          </w:p>
        </w:tc>
      </w:tr>
      <w:tr w:rsidR="001969E1" w:rsidRPr="001969E1" w14:paraId="4B25DCC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912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45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0CC0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RASS FITTINGS 12 X 1/4" MA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2373" w14:textId="6C130A78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00</w:t>
            </w:r>
          </w:p>
        </w:tc>
      </w:tr>
      <w:tr w:rsidR="001969E1" w:rsidRPr="001969E1" w14:paraId="7FEBB66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47F3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33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060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OUPLER 1/4" FEMALE (NITTO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F598" w14:textId="6B6E4A99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390</w:t>
            </w:r>
          </w:p>
        </w:tc>
      </w:tr>
      <w:tr w:rsidR="001969E1" w:rsidRPr="001969E1" w14:paraId="414A3F04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C80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3FD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ECF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LUG 1/4" MALE (NITTO HI CUPLA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3468" w14:textId="47EB0BD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00</w:t>
            </w:r>
          </w:p>
        </w:tc>
      </w:tr>
      <w:tr w:rsidR="001969E1" w:rsidRPr="001969E1" w14:paraId="53CC5AEE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4FF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lastRenderedPageBreak/>
              <w:t>1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7C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EDF3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RP 7430 1/2" IMPACT WRENCH (TWIN HAMMER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208" w14:textId="5D59A13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2,500</w:t>
            </w:r>
          </w:p>
        </w:tc>
      </w:tr>
      <w:tr w:rsidR="001969E1" w:rsidRPr="001969E1" w14:paraId="519CA28A" w14:textId="77777777" w:rsidTr="00CA0FA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9429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647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9-12-20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E6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IMPACT SOCKET SET - 10 PCS xsho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D45B" w14:textId="2AACC041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,750</w:t>
            </w:r>
          </w:p>
        </w:tc>
      </w:tr>
      <w:tr w:rsidR="001969E1" w:rsidRPr="001969E1" w14:paraId="5950C71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6F2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485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0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1B24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ar Wash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DCA6" w14:textId="15D5693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5,000</w:t>
            </w:r>
          </w:p>
        </w:tc>
      </w:tr>
      <w:tr w:rsidR="001969E1" w:rsidRPr="001969E1" w14:paraId="5E3008C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0DC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580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91A8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teelage Rack SM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ABB4" w14:textId="0005A781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,950</w:t>
            </w:r>
          </w:p>
        </w:tc>
      </w:tr>
      <w:tr w:rsidR="001969E1" w:rsidRPr="001969E1" w14:paraId="6186086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CC2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CD4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5BEF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teelage Rack SM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C7AE" w14:textId="02B8CA7D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,950</w:t>
            </w:r>
          </w:p>
        </w:tc>
      </w:tr>
      <w:tr w:rsidR="001969E1" w:rsidRPr="001969E1" w14:paraId="2DD59670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CEEA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159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3AF8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teelage Rack SM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1D81" w14:textId="63C5018E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7,000</w:t>
            </w:r>
          </w:p>
        </w:tc>
      </w:tr>
      <w:tr w:rsidR="001969E1" w:rsidRPr="001969E1" w14:paraId="2C6475F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8FF7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05B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582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teelage Rack SM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0CC3" w14:textId="0FE7595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,950</w:t>
            </w:r>
          </w:p>
        </w:tc>
      </w:tr>
      <w:tr w:rsidR="001969E1" w:rsidRPr="001969E1" w14:paraId="0EA18E0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AE5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08E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B8AB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teelage Rack SM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478C" w14:textId="706ADF81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,475</w:t>
            </w:r>
          </w:p>
        </w:tc>
      </w:tr>
      <w:tr w:rsidR="001969E1" w:rsidRPr="001969E1" w14:paraId="5AA893C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063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793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423E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teelage Rack SM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29C1" w14:textId="4C014C7B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2,290</w:t>
            </w:r>
          </w:p>
        </w:tc>
      </w:tr>
      <w:tr w:rsidR="001969E1" w:rsidRPr="001969E1" w14:paraId="6B76A6C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AEC4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1A3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63B6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teelage Rack SM 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6E2" w14:textId="6F156872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,970</w:t>
            </w:r>
          </w:p>
        </w:tc>
      </w:tr>
      <w:tr w:rsidR="001969E1" w:rsidRPr="001969E1" w14:paraId="41FC960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0A5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C62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C85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teelage Rack B3 Star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EEA" w14:textId="08093C1F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,400</w:t>
            </w:r>
          </w:p>
        </w:tc>
      </w:tr>
      <w:tr w:rsidR="001969E1" w:rsidRPr="001969E1" w14:paraId="7E9B727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FD9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06B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35D4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teelage Rack B4 Star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EB52" w14:textId="65FE7041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,500</w:t>
            </w:r>
          </w:p>
        </w:tc>
      </w:tr>
      <w:tr w:rsidR="001969E1" w:rsidRPr="001969E1" w14:paraId="62004CA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481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7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A20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02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A4B0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teelage Rack B7 Star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739" w14:textId="4F26A5C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1,000</w:t>
            </w:r>
          </w:p>
        </w:tc>
      </w:tr>
      <w:tr w:rsidR="001969E1" w:rsidRPr="001969E1" w14:paraId="2B69642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A275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20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5FA9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ize of letter; S Logo ; 450mm Maruti Suzuki Are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873" w14:textId="1ACF4A29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1,335</w:t>
            </w:r>
          </w:p>
        </w:tc>
      </w:tr>
      <w:tr w:rsidR="001969E1" w:rsidRPr="001969E1" w14:paraId="5DD86C1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3940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311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9ABF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lue Labour Rib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53C" w14:textId="09A5DD58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8,680</w:t>
            </w:r>
          </w:p>
        </w:tc>
      </w:tr>
      <w:tr w:rsidR="001969E1" w:rsidRPr="001969E1" w14:paraId="44C2948E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782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938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3-12-20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E188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ervice Letter 300mm Acrylic Lett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E930" w14:textId="3372FBEB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,000</w:t>
            </w:r>
          </w:p>
        </w:tc>
      </w:tr>
      <w:tr w:rsidR="001969E1" w:rsidRPr="001969E1" w14:paraId="20C9013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D55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41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-02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3A0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Mobile Service Van Box with Equipmen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6301" w14:textId="296E02E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6,17,786</w:t>
            </w:r>
          </w:p>
        </w:tc>
      </w:tr>
      <w:tr w:rsidR="001969E1" w:rsidRPr="001969E1" w14:paraId="6BD2059B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863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760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-02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AAC9" w14:textId="7C71EEEB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Packing Charg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C799" w14:textId="069EE1E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,808</w:t>
            </w:r>
          </w:p>
        </w:tc>
      </w:tr>
      <w:tr w:rsidR="001969E1" w:rsidRPr="001969E1" w14:paraId="7B0A5C1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010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047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0-02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44FC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Installation Charg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3A88" w14:textId="38F262B8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,406</w:t>
            </w:r>
          </w:p>
        </w:tc>
      </w:tr>
      <w:tr w:rsidR="001969E1" w:rsidRPr="001969E1" w14:paraId="55897BE1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61F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9CB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8-02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FDF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RT 40-40 KVA Silent DG Set 3 Phas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4B32" w14:textId="3E25A92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81,356</w:t>
            </w:r>
          </w:p>
        </w:tc>
      </w:tr>
      <w:tr w:rsidR="001969E1" w:rsidRPr="001969E1" w14:paraId="1BB4E0CD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41D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D3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-03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8D38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ire Extinguishers M/Foam Type Cap 9 Ltr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71EF" w14:textId="68C28C1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,100</w:t>
            </w:r>
          </w:p>
        </w:tc>
      </w:tr>
      <w:tr w:rsidR="001969E1" w:rsidRPr="001969E1" w14:paraId="7D645105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0DF6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595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-03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A13C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ire Extinguishers Co2 Type Cap 4.5 KG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410" w14:textId="1FB4838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,700</w:t>
            </w:r>
          </w:p>
        </w:tc>
      </w:tr>
      <w:tr w:rsidR="001969E1" w:rsidRPr="001969E1" w14:paraId="6EC53E14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2CA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B4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1-03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4517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Fire Extinguishers ABC Type Cap  6 Kg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479E" w14:textId="40E2A538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8,500</w:t>
            </w:r>
          </w:p>
        </w:tc>
      </w:tr>
      <w:tr w:rsidR="001969E1" w:rsidRPr="001969E1" w14:paraId="24BBE5D9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829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E342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-05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181E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Battery Red Charge 25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1922" w14:textId="7B002184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50,000</w:t>
            </w:r>
          </w:p>
        </w:tc>
      </w:tr>
      <w:tr w:rsidR="001969E1" w:rsidRPr="001969E1" w14:paraId="6F424C26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8E06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4E01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-05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3D53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UPS JM SM 4000/48 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857F" w14:textId="1F1F55E6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,677</w:t>
            </w:r>
          </w:p>
        </w:tc>
      </w:tr>
      <w:tr w:rsidR="001969E1" w:rsidRPr="001969E1" w14:paraId="27D12F6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470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209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-06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8E5A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AG Green Pure Chill 80 PSS U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028F" w14:textId="7C0C511D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86,357</w:t>
            </w:r>
          </w:p>
        </w:tc>
      </w:tr>
      <w:tr w:rsidR="001969E1" w:rsidRPr="001969E1" w14:paraId="73BC1F0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5054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FDE5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E008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at 6 Cab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6255" w14:textId="6D7DB22B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930</w:t>
            </w:r>
          </w:p>
        </w:tc>
      </w:tr>
      <w:tr w:rsidR="001969E1" w:rsidRPr="001969E1" w14:paraId="53C4E19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F730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074B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F15" w14:textId="77777777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p Plus 32 Ch Nv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65C4" w14:textId="65CCC305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3,700</w:t>
            </w:r>
          </w:p>
        </w:tc>
      </w:tr>
      <w:tr w:rsidR="001969E1" w:rsidRPr="001969E1" w14:paraId="6FDF2CC2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EA84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B0DE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FEE7" w14:textId="7B627778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TB HD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BDFC" w14:textId="6BAAACE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5,200</w:t>
            </w:r>
          </w:p>
        </w:tc>
      </w:tr>
      <w:tr w:rsidR="001969E1" w:rsidRPr="001969E1" w14:paraId="286D70A8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01DD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710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CE30" w14:textId="0DB81135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HDMI PORT 10 MT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E254" w14:textId="5C0FB939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750</w:t>
            </w:r>
          </w:p>
        </w:tc>
      </w:tr>
      <w:tr w:rsidR="001969E1" w:rsidRPr="001969E1" w14:paraId="60363A57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A31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7CD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1D5" w14:textId="3E5312A5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PVC JUNCTOIN BOX 25MM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506D" w14:textId="3C83CDD7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,045</w:t>
            </w:r>
          </w:p>
        </w:tc>
      </w:tr>
      <w:tr w:rsidR="001969E1" w:rsidRPr="001969E1" w14:paraId="19212A0F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0628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B40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AB00" w14:textId="13FF0701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STAND Cct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F40B" w14:textId="677587FA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,960</w:t>
            </w:r>
          </w:p>
        </w:tc>
      </w:tr>
      <w:tr w:rsidR="001969E1" w:rsidRPr="001969E1" w14:paraId="21F6FB5C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72FAF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9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02D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1F9C" w14:textId="22EE713E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6+2 1000M POE SWITCH WITH SFP/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7E0A" w14:textId="7BF46A13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12,500</w:t>
            </w:r>
          </w:p>
        </w:tc>
      </w:tr>
      <w:tr w:rsidR="001969E1" w:rsidRPr="001969E1" w14:paraId="16F4FB33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B4F7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3894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5F3A" w14:textId="39BC7AA5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 xml:space="preserve">8+2 1000M POE SWITCH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2FA0" w14:textId="22606CF1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4,150</w:t>
            </w:r>
          </w:p>
        </w:tc>
      </w:tr>
      <w:tr w:rsidR="001969E1" w:rsidRPr="001969E1" w14:paraId="066FBC6A" w14:textId="77777777" w:rsidTr="00196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807C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EE4A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D2D" w14:textId="68403184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COMRACK 4 U WALL MOUNT RAC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64FA" w14:textId="1CE96320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,000</w:t>
            </w:r>
          </w:p>
        </w:tc>
      </w:tr>
      <w:tr w:rsidR="001969E1" w:rsidRPr="001969E1" w14:paraId="4A225ACE" w14:textId="77777777" w:rsidTr="008C2A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F013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B9E9" w14:textId="77777777" w:rsidR="001969E1" w:rsidRPr="001969E1" w:rsidRDefault="001969E1" w:rsidP="001969E1">
            <w:pPr>
              <w:spacing w:line="240" w:lineRule="auto"/>
              <w:jc w:val="center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24-07-20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CB2D" w14:textId="408C877D" w:rsidR="001969E1" w:rsidRPr="001969E1" w:rsidRDefault="001969E1" w:rsidP="008C2ABF">
            <w:pPr>
              <w:spacing w:line="240" w:lineRule="auto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RJ 45 CONNECTO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6BA4" w14:textId="49F6E838" w:rsidR="001969E1" w:rsidRPr="001969E1" w:rsidRDefault="001969E1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1969E1">
              <w:rPr>
                <w:rFonts w:eastAsia="Times New Roman"/>
              </w:rPr>
              <w:t>350</w:t>
            </w:r>
          </w:p>
        </w:tc>
      </w:tr>
      <w:tr w:rsidR="001969E1" w:rsidRPr="001969E1" w14:paraId="0DF978A0" w14:textId="77777777" w:rsidTr="008C2ABF">
        <w:trPr>
          <w:trHeight w:val="300"/>
          <w:jc w:val="center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025DB7" w14:textId="77777777" w:rsidR="001969E1" w:rsidRPr="008C2ABF" w:rsidRDefault="001969E1" w:rsidP="008C2AB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8C2ABF">
              <w:rPr>
                <w:rFonts w:eastAsia="Times New Roman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D1F6E5" w14:textId="0D0C8BC9" w:rsidR="001969E1" w:rsidRPr="008C2ABF" w:rsidRDefault="001969E1" w:rsidP="008C2AB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8C2ABF">
              <w:rPr>
                <w:rFonts w:eastAsia="Times New Roman"/>
                <w:b/>
                <w:bCs/>
                <w:color w:val="000000" w:themeColor="text1"/>
              </w:rPr>
              <w:t>50,61,110</w:t>
            </w:r>
          </w:p>
        </w:tc>
      </w:tr>
    </w:tbl>
    <w:p w14:paraId="79F4F30A" w14:textId="52EBC34F" w:rsidR="00E36A0B" w:rsidRDefault="00E36A0B">
      <w:pPr>
        <w:spacing w:after="160" w:line="259" w:lineRule="auto"/>
      </w:pPr>
    </w:p>
    <w:p w14:paraId="3C1083C9" w14:textId="4D797831" w:rsidR="00C72965" w:rsidRDefault="00C72965">
      <w:pPr>
        <w:spacing w:after="160" w:line="259" w:lineRule="auto"/>
        <w:rPr>
          <w:rFonts w:ascii="Arial" w:eastAsia="Arial" w:hAnsi="Arial" w:cs="Arial"/>
          <w:b/>
          <w:sz w:val="24"/>
        </w:rPr>
      </w:pPr>
    </w:p>
    <w:p w14:paraId="4A64E2ED" w14:textId="77777777" w:rsidR="00E36A0B" w:rsidRDefault="00E36A0B">
      <w:pPr>
        <w:spacing w:after="160" w:line="259" w:lineRule="auto"/>
        <w:rPr>
          <w:rFonts w:ascii="Arial" w:eastAsia="Arial" w:hAnsi="Arial" w:cs="Arial"/>
          <w:b/>
          <w:sz w:val="24"/>
        </w:rPr>
      </w:pPr>
      <w:r>
        <w:br w:type="page"/>
      </w:r>
    </w:p>
    <w:p w14:paraId="219B7855" w14:textId="4016F17E" w:rsidR="002F4F59" w:rsidRDefault="002F4F59" w:rsidP="007D1448">
      <w:pPr>
        <w:pStyle w:val="Heading1"/>
        <w:ind w:left="0" w:firstLine="0"/>
      </w:pPr>
      <w:r w:rsidRPr="00243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F95DB3" wp14:editId="5E4E63E4">
                <wp:simplePos x="0" y="0"/>
                <wp:positionH relativeFrom="margin">
                  <wp:posOffset>-85725</wp:posOffset>
                </wp:positionH>
                <wp:positionV relativeFrom="page">
                  <wp:posOffset>1473200</wp:posOffset>
                </wp:positionV>
                <wp:extent cx="5753101" cy="28956"/>
                <wp:effectExtent l="0" t="19050" r="19050" b="0"/>
                <wp:wrapSquare wrapText="bothSides"/>
                <wp:docPr id="287639910" name="Group 287639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87639911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B381E" id="Group 287639910" o:spid="_x0000_s1026" style="position:absolute;margin-left:-6.75pt;margin-top:116pt;width:453pt;height:2.3pt;z-index:251685888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iu8kA&#10;AADiAAAADwAAAGRycy9kb3ducmV2LnhtbESP3WrCQBSE7wu+w3IE7+omEfyJrhKEirS90fgAx+wx&#10;iWbPhuxW49t3CwUvh5n5hlltetOIO3WutqwgHkcgiAuray4VnPKP9zkI55E1NpZJwZMcbNaDtxWm&#10;2j74QPejL0WAsEtRQeV9m0rpiooMurFtiYN3sZ1BH2RXSt3hI8BNI5MomkqDNYeFClvaVlTcjj9G&#10;QZblyfUzbvLsO+F+l0f72fnLKjUa9tkShKfev8L/7b1WkMxn08liEcfwdyncAbn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i7iu8kAAADiAAAADwAAAAAAAAAAAAAAAACYAgAA&#10;ZHJzL2Rvd25yZXYueG1sUEsFBgAAAAAEAAQA9QAAAI4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="006870CE">
        <w:t xml:space="preserve">    </w:t>
      </w:r>
      <w:r w:rsidRPr="00243821">
        <w:t xml:space="preserve">ANNEXURE: - I (LIST OF MACHINES/EQUIPMENT </w:t>
      </w:r>
      <w:r w:rsidR="00765AEA">
        <w:t xml:space="preserve">– NARENDER </w:t>
      </w:r>
      <w:r>
        <w:t>UNIT</w:t>
      </w:r>
      <w:r w:rsidRPr="00243821">
        <w:t>)</w:t>
      </w:r>
    </w:p>
    <w:tbl>
      <w:tblPr>
        <w:tblW w:w="8320" w:type="dxa"/>
        <w:tblInd w:w="-5" w:type="dxa"/>
        <w:tblLook w:val="04A0" w:firstRow="1" w:lastRow="0" w:firstColumn="1" w:lastColumn="0" w:noHBand="0" w:noVBand="1"/>
      </w:tblPr>
      <w:tblGrid>
        <w:gridCol w:w="960"/>
        <w:gridCol w:w="1540"/>
        <w:gridCol w:w="4040"/>
        <w:gridCol w:w="1780"/>
      </w:tblGrid>
      <w:tr w:rsidR="00765AEA" w:rsidRPr="00765AEA" w14:paraId="3634C385" w14:textId="77777777" w:rsidTr="00765AEA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8A0270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65AEA">
              <w:rPr>
                <w:rFonts w:eastAsia="Times New Roman"/>
                <w:b/>
                <w:bCs/>
                <w:color w:val="FFFFFF"/>
              </w:rPr>
              <w:t>S. No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305699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65AEA">
              <w:rPr>
                <w:rFonts w:eastAsia="Times New Roman"/>
                <w:b/>
                <w:bCs/>
                <w:color w:val="FFFFFF"/>
              </w:rPr>
              <w:t>Invoice Date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1B1AFD7" w14:textId="77777777" w:rsidR="00765AEA" w:rsidRPr="00765AEA" w:rsidRDefault="00765AEA" w:rsidP="008C2AB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65AEA">
              <w:rPr>
                <w:rFonts w:eastAsia="Times New Roman"/>
                <w:b/>
                <w:bCs/>
                <w:color w:val="FFFFFF"/>
              </w:rPr>
              <w:t>Description of Machin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B36BA1" w14:textId="3EFFF74E" w:rsidR="00765AEA" w:rsidRPr="00765AEA" w:rsidRDefault="00765AEA" w:rsidP="008C2AB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765AEA">
              <w:rPr>
                <w:rFonts w:eastAsia="Times New Roman"/>
                <w:b/>
                <w:bCs/>
                <w:color w:val="FFFFFF"/>
              </w:rPr>
              <w:t xml:space="preserve">Invoice Amount </w:t>
            </w:r>
            <w:r w:rsidRPr="00765AEA">
              <w:rPr>
                <w:rFonts w:eastAsia="Times New Roman"/>
                <w:b/>
                <w:bCs/>
                <w:color w:val="FFFFFF"/>
              </w:rPr>
              <w:br/>
              <w:t>(INR)</w:t>
            </w:r>
          </w:p>
        </w:tc>
      </w:tr>
      <w:tr w:rsidR="00765AEA" w:rsidRPr="00765AEA" w14:paraId="55CD5F3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94D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9D0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D8E0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lastic She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D4FA" w14:textId="50CAC126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6,320</w:t>
            </w:r>
          </w:p>
        </w:tc>
      </w:tr>
      <w:tr w:rsidR="00765AEA" w:rsidRPr="00765AEA" w14:paraId="6AD32B3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F6D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1D2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77D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ACP She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0AC6" w14:textId="50C24D25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,160</w:t>
            </w:r>
          </w:p>
        </w:tc>
      </w:tr>
      <w:tr w:rsidR="00765AEA" w:rsidRPr="00765AEA" w14:paraId="635837E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BC4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3E8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3C6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MS Pi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BCA7" w14:textId="7DB818F5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2,800</w:t>
            </w:r>
          </w:p>
        </w:tc>
      </w:tr>
      <w:tr w:rsidR="00765AEA" w:rsidRPr="00765AEA" w14:paraId="55C05B2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353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585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48F5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Rolling Shut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D2EB" w14:textId="64D05327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2,450</w:t>
            </w:r>
          </w:p>
        </w:tc>
      </w:tr>
      <w:tr w:rsidR="00765AEA" w:rsidRPr="00765AEA" w14:paraId="6FB9CB3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186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9E6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-02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E373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Dune Misc.(16mm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A86B" w14:textId="1DBF1DFD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4,680</w:t>
            </w:r>
          </w:p>
        </w:tc>
      </w:tr>
      <w:tr w:rsidR="00765AEA" w:rsidRPr="00765AEA" w14:paraId="515EC33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D01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79D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-02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2BBC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eiling Mail Wall ArmStrong(38mm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A416" w14:textId="19D86C62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7,500</w:t>
            </w:r>
          </w:p>
        </w:tc>
      </w:tr>
      <w:tr w:rsidR="00765AEA" w:rsidRPr="00765AEA" w14:paraId="003B1681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41E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6A7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-02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6E1B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eiling Grosstee(38mm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E1B9" w14:textId="2F824438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,100</w:t>
            </w:r>
          </w:p>
        </w:tc>
      </w:tr>
      <w:tr w:rsidR="00765AEA" w:rsidRPr="00765AEA" w14:paraId="0785DCB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115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964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6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E92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lastic She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2838" w14:textId="4ABD91D0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,224</w:t>
            </w:r>
          </w:p>
        </w:tc>
      </w:tr>
      <w:tr w:rsidR="00765AEA" w:rsidRPr="00765AEA" w14:paraId="54F07D4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3D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5BD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6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1F8C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ACP She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3E37" w14:textId="535A5AFF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,080</w:t>
            </w:r>
          </w:p>
        </w:tc>
      </w:tr>
      <w:tr w:rsidR="00765AEA" w:rsidRPr="00765AEA" w14:paraId="0D62DB0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CB1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FC3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6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68B3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Alluminium R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6FF" w14:textId="5E96A6AC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,000</w:t>
            </w:r>
          </w:p>
        </w:tc>
      </w:tr>
      <w:tr w:rsidR="00765AEA" w:rsidRPr="00765AEA" w14:paraId="76C5774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4EB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C50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6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A13C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Rolling Shut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DE4" w14:textId="0A479CDF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10,000</w:t>
            </w:r>
          </w:p>
        </w:tc>
      </w:tr>
      <w:tr w:rsidR="00765AEA" w:rsidRPr="00765AEA" w14:paraId="4165509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BD0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CF4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6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3FDD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lass(12mm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EB29" w14:textId="28BF8351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2,500</w:t>
            </w:r>
          </w:p>
        </w:tc>
      </w:tr>
      <w:tr w:rsidR="00765AEA" w:rsidRPr="00765AEA" w14:paraId="4CEA0F6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BD9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8E9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1CCA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.5mmxsingle Core Copper Flexible Wi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3F9B" w14:textId="434A3A5D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7,488</w:t>
            </w:r>
          </w:p>
        </w:tc>
      </w:tr>
      <w:tr w:rsidR="00765AEA" w:rsidRPr="00765AEA" w14:paraId="2D57303E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94A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8C2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AAEE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.5mmxsingle Core Copper Flexible Wire Ke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427A" w14:textId="56CC4F6A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,784</w:t>
            </w:r>
          </w:p>
        </w:tc>
      </w:tr>
      <w:tr w:rsidR="00765AEA" w:rsidRPr="00765AEA" w14:paraId="2E3C13A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7FF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A8A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30A2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at-6 Lan Ca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9245" w14:textId="29431792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,150</w:t>
            </w:r>
          </w:p>
        </w:tc>
      </w:tr>
      <w:tr w:rsidR="00765AEA" w:rsidRPr="00765AEA" w14:paraId="26BFEAE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6BB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565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77E1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way VTPN DB Make-Ab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E8C1" w14:textId="3280C7E6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,571</w:t>
            </w:r>
          </w:p>
        </w:tc>
      </w:tr>
      <w:tr w:rsidR="00765AEA" w:rsidRPr="00765AEA" w14:paraId="5C4DBFAE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7D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10A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827A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0amp 4pole Mc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2637" w14:textId="315D02C4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,850</w:t>
            </w:r>
          </w:p>
        </w:tc>
      </w:tr>
      <w:tr w:rsidR="00765AEA" w:rsidRPr="00765AEA" w14:paraId="0E2D174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5CC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956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C9CB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.5mmx4core Copper Flexible Wi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32C2" w14:textId="25D7DBA4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,000</w:t>
            </w:r>
          </w:p>
        </w:tc>
      </w:tr>
      <w:tr w:rsidR="00765AEA" w:rsidRPr="00765AEA" w14:paraId="5F49538E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516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400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05F8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H203 M-C 32A 3P MCB MAKE-AB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CD5E" w14:textId="78986564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,340</w:t>
            </w:r>
          </w:p>
        </w:tc>
      </w:tr>
      <w:tr w:rsidR="00765AEA" w:rsidRPr="00765AEA" w14:paraId="3428F3BA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689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77C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568D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vc Ta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34DD" w14:textId="2A0B7F39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0</w:t>
            </w:r>
          </w:p>
        </w:tc>
      </w:tr>
      <w:tr w:rsidR="00765AEA" w:rsidRPr="00765AEA" w14:paraId="7C6B9D9E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009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4D9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819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 Module Surface Boxes Whi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E60E" w14:textId="5C3E9D6C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76</w:t>
            </w:r>
          </w:p>
        </w:tc>
      </w:tr>
      <w:tr w:rsidR="00765AEA" w:rsidRPr="00765AEA" w14:paraId="21F0C5C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C43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2C2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C5C3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 6modular Pl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8B68" w14:textId="10AD75ED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84</w:t>
            </w:r>
          </w:p>
        </w:tc>
      </w:tr>
      <w:tr w:rsidR="00765AEA" w:rsidRPr="00765AEA" w14:paraId="2603323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81E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DC4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5E32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modul Pvc Box Ro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9768" w14:textId="196DAE08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0</w:t>
            </w:r>
          </w:p>
        </w:tc>
      </w:tr>
      <w:tr w:rsidR="00765AEA" w:rsidRPr="00765AEA" w14:paraId="5E135A7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19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AE5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C69A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modular Plate Make-Pen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F15E" w14:textId="412A956C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6</w:t>
            </w:r>
          </w:p>
        </w:tc>
      </w:tr>
      <w:tr w:rsidR="00765AEA" w:rsidRPr="00765AEA" w14:paraId="15FFFB5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A33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C8E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E711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6AMP SWITCH PEN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4F25" w14:textId="07FA9CBE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00</w:t>
            </w:r>
          </w:p>
        </w:tc>
      </w:tr>
      <w:tr w:rsidR="00765AEA" w:rsidRPr="00765AEA" w14:paraId="6C0C2D84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C5C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1B9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06BD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 16AMP SWITCH MAKE-PEN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5D33" w14:textId="44F1BCA0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68</w:t>
            </w:r>
          </w:p>
        </w:tc>
      </w:tr>
      <w:tr w:rsidR="00765AEA" w:rsidRPr="00765AEA" w14:paraId="3A83348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FF7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477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DA5A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516amp Sock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007" w14:textId="4D1B314A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160</w:t>
            </w:r>
          </w:p>
        </w:tc>
      </w:tr>
      <w:tr w:rsidR="00765AEA" w:rsidRPr="00765AEA" w14:paraId="2B64BD1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428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428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673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66AMP SOCKET PEΝΤ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1A7B" w14:textId="2D770E94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20</w:t>
            </w:r>
          </w:p>
        </w:tc>
      </w:tr>
      <w:tr w:rsidR="00765AEA" w:rsidRPr="00765AEA" w14:paraId="6D3FEDE0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33F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E5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371C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720MM PVC FLEXIBLE PI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AA5" w14:textId="31535087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00</w:t>
            </w:r>
          </w:p>
        </w:tc>
      </w:tr>
      <w:tr w:rsidR="00765AEA" w:rsidRPr="00765AEA" w14:paraId="07AF203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A49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CBD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87B3" w14:textId="64451FDC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watt Led Bettt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8A2A" w14:textId="2E89A5A5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60</w:t>
            </w:r>
          </w:p>
        </w:tc>
      </w:tr>
      <w:tr w:rsidR="00765AEA" w:rsidRPr="00765AEA" w14:paraId="17837EB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7ED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274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8DDB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0amp 4pole Isolator Make-Anch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C899" w14:textId="4FC5FB7B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,726</w:t>
            </w:r>
          </w:p>
        </w:tc>
      </w:tr>
      <w:tr w:rsidR="00765AEA" w:rsidRPr="00765AEA" w14:paraId="73A7E30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08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9EA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AE82" w14:textId="794D8F7F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 Module Surface Boxes Whi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8778" w14:textId="67E3B03F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0</w:t>
            </w:r>
          </w:p>
        </w:tc>
      </w:tr>
      <w:tr w:rsidR="00765AEA" w:rsidRPr="00765AEA" w14:paraId="5C51B5B1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6F7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314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2CBC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6inodular Pl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0E21" w14:textId="3D03D6F5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54</w:t>
            </w:r>
          </w:p>
        </w:tc>
      </w:tr>
      <w:tr w:rsidR="00765AEA" w:rsidRPr="00765AEA" w14:paraId="35D1C661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3FD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BEB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BD50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WAY MCB BOX 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7470" w14:textId="3D50747F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80</w:t>
            </w:r>
          </w:p>
        </w:tc>
      </w:tr>
      <w:tr w:rsidR="00765AEA" w:rsidRPr="00765AEA" w14:paraId="64515E2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AF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441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F3D5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 A9N4P63C 63A 44 MCB MAKE-SCHNEI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052D" w14:textId="467ABF50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,958</w:t>
            </w:r>
          </w:p>
        </w:tc>
      </w:tr>
      <w:tr w:rsidR="00765AEA" w:rsidRPr="00765AEA" w14:paraId="21E12B33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9B1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C5A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BBBA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ofa Colambia 2 Seater Nexa Visitor Chai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D3A5" w14:textId="1856905C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,328</w:t>
            </w:r>
          </w:p>
        </w:tc>
      </w:tr>
      <w:tr w:rsidR="00765AEA" w:rsidRPr="00765AEA" w14:paraId="0AE3E3A0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F73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lastRenderedPageBreak/>
              <w:t>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52A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7755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Manager Table (E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73B" w14:textId="5AE43288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,252</w:t>
            </w:r>
          </w:p>
        </w:tc>
      </w:tr>
      <w:tr w:rsidR="00765AEA" w:rsidRPr="00765AEA" w14:paraId="0C982A1C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5A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4EC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E28B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ize - 1200 x 600 x 750 MM 4 Fixe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0B2" w14:textId="084DBB95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5,017</w:t>
            </w:r>
          </w:p>
        </w:tc>
      </w:tr>
      <w:tr w:rsidR="00765AEA" w:rsidRPr="00765AEA" w14:paraId="5764FFE4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258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609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A745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Drawer Unit (M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EC2C" w14:textId="14F90143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,517</w:t>
            </w:r>
          </w:p>
        </w:tc>
      </w:tr>
      <w:tr w:rsidR="00765AEA" w:rsidRPr="00765AEA" w14:paraId="6F3A1FB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B89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BF9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EC6D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hair GA 5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E7C4" w14:textId="6098C021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,030</w:t>
            </w:r>
          </w:p>
        </w:tc>
      </w:tr>
      <w:tr w:rsidR="00765AEA" w:rsidRPr="00765AEA" w14:paraId="6BF63E9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D32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FAD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5C0D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Discussion Chair 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5D46" w14:textId="735A0B57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,798</w:t>
            </w:r>
          </w:p>
        </w:tc>
      </w:tr>
      <w:tr w:rsidR="00765AEA" w:rsidRPr="00765AEA" w14:paraId="10E4AA3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F45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59D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86F0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Discussion Table (Di 750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8C5D" w14:textId="0E4DA70A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,405</w:t>
            </w:r>
          </w:p>
        </w:tc>
      </w:tr>
      <w:tr w:rsidR="00765AEA" w:rsidRPr="00765AEA" w14:paraId="5DC8BB6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4E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F2D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9419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Manager Table (E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37D6" w14:textId="35C36AAD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,075</w:t>
            </w:r>
          </w:p>
        </w:tc>
      </w:tr>
      <w:tr w:rsidR="00765AEA" w:rsidRPr="00765AEA" w14:paraId="56627D1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FE4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6ED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1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2804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Brand Wal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E93B" w14:textId="4BE3F303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4,280</w:t>
            </w:r>
          </w:p>
        </w:tc>
      </w:tr>
      <w:tr w:rsidR="00765AEA" w:rsidRPr="00765AEA" w14:paraId="7CE174B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8A3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1B1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1-12-202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DE4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-Lojo with LE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0131" w14:textId="189C2162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,500</w:t>
            </w:r>
          </w:p>
        </w:tc>
      </w:tr>
      <w:tr w:rsidR="00765AEA" w:rsidRPr="00765AEA" w14:paraId="4A784EF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67F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817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1-12-202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BEB9" w14:textId="38B95E35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T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88DC" w14:textId="0CCDE19C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6,618</w:t>
            </w:r>
          </w:p>
        </w:tc>
      </w:tr>
      <w:tr w:rsidR="00765AEA" w:rsidRPr="00765AEA" w14:paraId="67AA990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3AE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ED0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DCB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TWO POST LIF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0154" w14:textId="40A2F10D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8,490</w:t>
            </w:r>
          </w:p>
        </w:tc>
      </w:tr>
      <w:tr w:rsidR="00765AEA" w:rsidRPr="00765AEA" w14:paraId="05EE689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880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4C1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750F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ASTEN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A4B4" w14:textId="7BFD229C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,760</w:t>
            </w:r>
          </w:p>
        </w:tc>
      </w:tr>
      <w:tr w:rsidR="00765AEA" w:rsidRPr="00765AEA" w14:paraId="2B314EA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D1C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9B3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FB67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HEEL BALANC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77A8" w14:textId="795EFF99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5,200</w:t>
            </w:r>
          </w:p>
        </w:tc>
      </w:tr>
      <w:tr w:rsidR="00765AEA" w:rsidRPr="00765AEA" w14:paraId="4736657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639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A34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4FA2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TOOL TROLLEY WITH TOO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AADB" w14:textId="77DE07C4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7,390</w:t>
            </w:r>
          </w:p>
        </w:tc>
      </w:tr>
      <w:tr w:rsidR="00765AEA" w:rsidRPr="00765AEA" w14:paraId="0A12705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017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E78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D919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AIR COMPRESS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7BDB" w14:textId="034A9E6E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9,900</w:t>
            </w:r>
          </w:p>
        </w:tc>
      </w:tr>
      <w:tr w:rsidR="00765AEA" w:rsidRPr="00765AEA" w14:paraId="60D8AD0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06D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06E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7B00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IMPACT WRENCH 1/2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B0B3" w14:textId="55E572C5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,930</w:t>
            </w:r>
          </w:p>
        </w:tc>
      </w:tr>
      <w:tr w:rsidR="00765AEA" w:rsidRPr="00765AEA" w14:paraId="1A8B143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A66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59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7CE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DIGITAL TYRE INFLATOR WITH HOSE PI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4983" w14:textId="28196A63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,500</w:t>
            </w:r>
          </w:p>
        </w:tc>
      </w:tr>
      <w:tr w:rsidR="00765AEA" w:rsidRPr="00765AEA" w14:paraId="66952224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2B7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4C5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E347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BATTERY CHARGER CUM TESTER WITH ROLL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03EB" w14:textId="61376DE0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,030</w:t>
            </w:r>
          </w:p>
        </w:tc>
      </w:tr>
      <w:tr w:rsidR="00765AEA" w:rsidRPr="00765AEA" w14:paraId="04C523F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9BC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7C2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D43B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ASTE OIL DRAIN TROLL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CEE5" w14:textId="72C2F8C9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,747</w:t>
            </w:r>
          </w:p>
        </w:tc>
      </w:tr>
      <w:tr w:rsidR="00765AEA" w:rsidRPr="00765AEA" w14:paraId="00B66B5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E56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51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E922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VACCUM CLEAN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B862" w14:textId="745299C7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6,660</w:t>
            </w:r>
          </w:p>
        </w:tc>
      </w:tr>
      <w:tr w:rsidR="00765AEA" w:rsidRPr="00765AEA" w14:paraId="7AEDC351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6CA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152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D130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ACKING CHARG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EB9E" w14:textId="4C419DF4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,548</w:t>
            </w:r>
          </w:p>
        </w:tc>
      </w:tr>
      <w:tr w:rsidR="00765AEA" w:rsidRPr="00765AEA" w14:paraId="08CF9B88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001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B1C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C78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INSTALLATION CHARG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2DDE" w14:textId="46EE13D4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,000</w:t>
            </w:r>
          </w:p>
        </w:tc>
      </w:tr>
      <w:tr w:rsidR="00765AEA" w:rsidRPr="00765AEA" w14:paraId="5D4715B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69E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C6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A93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PVC PI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CF3D" w14:textId="3A74E39F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,746</w:t>
            </w:r>
          </w:p>
        </w:tc>
      </w:tr>
      <w:tr w:rsidR="00765AEA" w:rsidRPr="00765AEA" w14:paraId="5CD9302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4DC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75A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26CA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PVC FITT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1563" w14:textId="7631A8BF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,483</w:t>
            </w:r>
          </w:p>
        </w:tc>
      </w:tr>
      <w:tr w:rsidR="00765AEA" w:rsidRPr="00765AEA" w14:paraId="55BD188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8E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BC4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2738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ater Ta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5BFE" w14:textId="72549AE2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864</w:t>
            </w:r>
          </w:p>
        </w:tc>
      </w:tr>
      <w:tr w:rsidR="00765AEA" w:rsidRPr="00765AEA" w14:paraId="325562A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090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DDD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0620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e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D9FB" w14:textId="0C975BAD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375</w:t>
            </w:r>
          </w:p>
        </w:tc>
      </w:tr>
      <w:tr w:rsidR="00765AEA" w:rsidRPr="00765AEA" w14:paraId="3B7F83A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6CE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767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ED8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 PVC FITT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B3C" w14:textId="38F27FD1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559</w:t>
            </w:r>
          </w:p>
        </w:tc>
      </w:tr>
      <w:tr w:rsidR="00765AEA" w:rsidRPr="00765AEA" w14:paraId="4F68CEF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467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E2B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D1F5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VC PI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712D" w14:textId="086FDEFD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,280</w:t>
            </w:r>
          </w:p>
        </w:tc>
      </w:tr>
      <w:tr w:rsidR="00765AEA" w:rsidRPr="00765AEA" w14:paraId="0A2547E8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EC0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5E6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093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PVC SOLVENT 250M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1FE" w14:textId="5B0901CC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39</w:t>
            </w:r>
          </w:p>
        </w:tc>
      </w:tr>
      <w:tr w:rsidR="00765AEA" w:rsidRPr="00765AEA" w14:paraId="5788B8B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3F7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3D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FE01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English  Sheet one Pie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508B" w14:textId="4AD8C1C0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,300</w:t>
            </w:r>
          </w:p>
        </w:tc>
      </w:tr>
      <w:tr w:rsidR="00765AEA" w:rsidRPr="00765AEA" w14:paraId="5139B8A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49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769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A412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all vis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343C" w14:textId="717753CA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600</w:t>
            </w:r>
          </w:p>
        </w:tc>
      </w:tr>
      <w:tr w:rsidR="00765AEA" w:rsidRPr="00765AEA" w14:paraId="1169EAA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331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AB3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B5AC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Digital clo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6D03" w14:textId="027DC354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600</w:t>
            </w:r>
          </w:p>
        </w:tc>
      </w:tr>
      <w:tr w:rsidR="00765AEA" w:rsidRPr="00765AEA" w14:paraId="482F117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C4F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9D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6605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ilkar clo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C840" w14:textId="7F6EDC20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30</w:t>
            </w:r>
          </w:p>
        </w:tc>
      </w:tr>
      <w:tr w:rsidR="00765AEA" w:rsidRPr="00765AEA" w14:paraId="53466AEA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263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A1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BC5D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VC Connection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3BD7" w14:textId="1DD1E20F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40</w:t>
            </w:r>
          </w:p>
        </w:tc>
      </w:tr>
      <w:tr w:rsidR="00765AEA" w:rsidRPr="00765AEA" w14:paraId="2D5E368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7B9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D90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B4B6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Health fouc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9BC9" w14:textId="273C6316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25</w:t>
            </w:r>
          </w:p>
        </w:tc>
      </w:tr>
      <w:tr w:rsidR="00765AEA" w:rsidRPr="00765AEA" w14:paraId="79AE8C3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927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D7D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240E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est Ju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2725" w14:textId="117CBD6E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0</w:t>
            </w:r>
          </w:p>
        </w:tc>
      </w:tr>
      <w:tr w:rsidR="00765AEA" w:rsidRPr="00765AEA" w14:paraId="494A4AB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2D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A75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620F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est Pi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38E" w14:textId="220251A4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0</w:t>
            </w:r>
          </w:p>
        </w:tc>
      </w:tr>
      <w:tr w:rsidR="00765AEA" w:rsidRPr="00765AEA" w14:paraId="561C0A0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6F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C17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C89F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.P Ja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662A" w14:textId="5D6E18F5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0</w:t>
            </w:r>
          </w:p>
        </w:tc>
      </w:tr>
      <w:tr w:rsidR="00765AEA" w:rsidRPr="00765AEA" w14:paraId="6414666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DEA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746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13F9" w14:textId="63C05461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.P Nib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0EE6" w14:textId="0518E9A2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40</w:t>
            </w:r>
          </w:p>
        </w:tc>
      </w:tr>
      <w:tr w:rsidR="00765AEA" w:rsidRPr="00765AEA" w14:paraId="3EA5539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010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B9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15F1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Tabelene Ta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6B6F" w14:textId="31603DDE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0</w:t>
            </w:r>
          </w:p>
        </w:tc>
      </w:tr>
      <w:tr w:rsidR="00765AEA" w:rsidRPr="00765AEA" w14:paraId="5B9AAD3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8F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5BE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-02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2EF2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ar Wash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A9CC" w14:textId="277D3D21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5,000</w:t>
            </w:r>
          </w:p>
        </w:tc>
      </w:tr>
      <w:tr w:rsidR="00765AEA" w:rsidRPr="00765AEA" w14:paraId="2EC12F99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A9A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B4D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1-12-2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7A1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 Logo, 450 Maruti suzuki Ar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5F13" w14:textId="0A691123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1,335</w:t>
            </w:r>
          </w:p>
        </w:tc>
      </w:tr>
      <w:tr w:rsidR="00765AEA" w:rsidRPr="00765AEA" w14:paraId="1E14CF94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64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lastRenderedPageBreak/>
              <w:t>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1A0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1-12-20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07AF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Blue Labour Rib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A48F" w14:textId="08C9BE61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8,751</w:t>
            </w:r>
          </w:p>
        </w:tc>
      </w:tr>
      <w:tr w:rsidR="00765AEA" w:rsidRPr="00765AEA" w14:paraId="1C432D44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1B2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44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1-12-202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457F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rifght Charges Material Send to Zara factor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E378" w14:textId="1A3F2588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,000</w:t>
            </w:r>
          </w:p>
        </w:tc>
      </w:tr>
      <w:tr w:rsidR="00765AEA" w:rsidRPr="00765AEA" w14:paraId="701082A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45C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708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D6B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Light Pole Bo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64D1" w14:textId="370C9E60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00</w:t>
            </w:r>
          </w:p>
        </w:tc>
      </w:tr>
      <w:tr w:rsidR="00765AEA" w:rsidRPr="00765AEA" w14:paraId="608EAF0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6ED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39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F234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5watt Led Panel Light Evere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B2FE" w14:textId="6724BEF3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50</w:t>
            </w:r>
          </w:p>
        </w:tc>
      </w:tr>
      <w:tr w:rsidR="00765AEA" w:rsidRPr="00765AEA" w14:paraId="137FE201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FE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F2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4BF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0watt Led Flood ligh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8B3F" w14:textId="2B702416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,300</w:t>
            </w:r>
          </w:p>
        </w:tc>
      </w:tr>
      <w:tr w:rsidR="00765AEA" w:rsidRPr="00765AEA" w14:paraId="4147D34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0C6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265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7D2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Led Street Ligh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B94E" w14:textId="16E934E6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,300</w:t>
            </w:r>
          </w:p>
        </w:tc>
      </w:tr>
      <w:tr w:rsidR="00765AEA" w:rsidRPr="00765AEA" w14:paraId="1417727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505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BAE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15E5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Led Ligh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D432" w14:textId="7215E04C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450</w:t>
            </w:r>
          </w:p>
        </w:tc>
      </w:tr>
      <w:tr w:rsidR="00765AEA" w:rsidRPr="00765AEA" w14:paraId="46B21D3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D4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7DB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658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mmX4core Allu Ca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856A" w14:textId="69472B54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,340</w:t>
            </w:r>
          </w:p>
        </w:tc>
      </w:tr>
      <w:tr w:rsidR="00765AEA" w:rsidRPr="00765AEA" w14:paraId="322D1491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459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6D9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7153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teelage Rack SM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5D96" w14:textId="04443477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,950</w:t>
            </w:r>
          </w:p>
        </w:tc>
      </w:tr>
      <w:tr w:rsidR="00765AEA" w:rsidRPr="00765AEA" w14:paraId="60B3F4A4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C6B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F06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8E8A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teelage Rack SM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05ED" w14:textId="7D464E96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8,000</w:t>
            </w:r>
          </w:p>
        </w:tc>
      </w:tr>
      <w:tr w:rsidR="00765AEA" w:rsidRPr="00765AEA" w14:paraId="7542BDDE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37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C86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89C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teelage Rack SM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8B6D" w14:textId="30ADF150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,950</w:t>
            </w:r>
          </w:p>
        </w:tc>
      </w:tr>
      <w:tr w:rsidR="00765AEA" w:rsidRPr="00765AEA" w14:paraId="269B896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5B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684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AD8E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teelage Rack SM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1627" w14:textId="125C2A6B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,475</w:t>
            </w:r>
          </w:p>
        </w:tc>
      </w:tr>
      <w:tr w:rsidR="00765AEA" w:rsidRPr="00765AEA" w14:paraId="6E62C60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B10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32C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E337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teelage Rack SM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8B4D" w14:textId="0258DEF3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8,450</w:t>
            </w:r>
          </w:p>
        </w:tc>
      </w:tr>
      <w:tr w:rsidR="00765AEA" w:rsidRPr="00765AEA" w14:paraId="140CF3FA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48E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5C5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-01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9B8A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teelage Rack SM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F099" w14:textId="5C5790A6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9,880</w:t>
            </w:r>
          </w:p>
        </w:tc>
      </w:tr>
      <w:tr w:rsidR="00765AEA" w:rsidRPr="00765AEA" w14:paraId="08184E4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81D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85B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0762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.I.PIPE-1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0EE5" w14:textId="28505528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,940</w:t>
            </w:r>
          </w:p>
        </w:tc>
      </w:tr>
      <w:tr w:rsidR="00765AEA" w:rsidRPr="00765AEA" w14:paraId="75B64BD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6AB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BAC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34A6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.I.PIPE-2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68A" w14:textId="1C3675F0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1,420</w:t>
            </w:r>
          </w:p>
        </w:tc>
      </w:tr>
      <w:tr w:rsidR="00765AEA" w:rsidRPr="00765AEA" w14:paraId="1BC4AAA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BD7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6A6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9682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Al15 0073 00 BALL VALVE-1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CFB2" w14:textId="5E71A50E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5,800</w:t>
            </w:r>
          </w:p>
        </w:tc>
      </w:tr>
      <w:tr w:rsidR="00765AEA" w:rsidRPr="00765AEA" w14:paraId="624CC4F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52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89D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9AF8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TEE 1/2" FE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14F4" w14:textId="50455064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00</w:t>
            </w:r>
          </w:p>
        </w:tc>
      </w:tr>
      <w:tr w:rsidR="00765AEA" w:rsidRPr="00765AEA" w14:paraId="58EC38C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CF8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71A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B8D6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.I. SOCKET-25M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A0D1" w14:textId="786A118C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5</w:t>
            </w:r>
          </w:p>
        </w:tc>
      </w:tr>
      <w:tr w:rsidR="00765AEA" w:rsidRPr="00765AEA" w14:paraId="6DECC9F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309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176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9322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HEX NIPPLE 1/2" MAL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2D6E" w14:textId="0BA8B21D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00</w:t>
            </w:r>
          </w:p>
        </w:tc>
      </w:tr>
      <w:tr w:rsidR="00765AEA" w:rsidRPr="00765AEA" w14:paraId="07BD32C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315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0AF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3ADD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HYD. HEX NIPPLE - 1"M X 1/2"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C4D" w14:textId="78E182E3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50</w:t>
            </w:r>
          </w:p>
        </w:tc>
      </w:tr>
      <w:tr w:rsidR="00765AEA" w:rsidRPr="00765AEA" w14:paraId="69672F10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7F8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BD8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9DF6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HYD. HEX NIPPLE-1" 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DE40" w14:textId="5A68D174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50</w:t>
            </w:r>
          </w:p>
        </w:tc>
      </w:tr>
      <w:tr w:rsidR="00765AEA" w:rsidRPr="00765AEA" w14:paraId="35D7B2B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5B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E5D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51D4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RUBBER SUPPORT WITH TIE ROD FITTING-1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EFC3" w14:textId="43B646BF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000</w:t>
            </w:r>
          </w:p>
        </w:tc>
      </w:tr>
      <w:tr w:rsidR="00765AEA" w:rsidRPr="00765AEA" w14:paraId="3D89A6B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6DD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12D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E1E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RUBBER SUPPORT WITH TIE ROD FITTING - 20 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C0D6" w14:textId="170FC2F0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250</w:t>
            </w:r>
          </w:p>
        </w:tc>
      </w:tr>
      <w:tr w:rsidR="00765AEA" w:rsidRPr="00765AEA" w14:paraId="02203D08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D3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62F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A055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RUBBER SUPPORT WITH TIE ROD FITTING-25 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A75C" w14:textId="32166F02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,000</w:t>
            </w:r>
          </w:p>
        </w:tc>
      </w:tr>
      <w:tr w:rsidR="00765AEA" w:rsidRPr="00765AEA" w14:paraId="75DB5CDA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0FC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53A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2346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HYD. R1 HOSE 2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21E7" w14:textId="135A8CAD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,000</w:t>
            </w:r>
          </w:p>
        </w:tc>
      </w:tr>
      <w:tr w:rsidR="00765AEA" w:rsidRPr="00765AEA" w14:paraId="7B46DF8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116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802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02A7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ILTER REGULATOR LUBRICATOR 1/2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9A21" w14:textId="332FEF82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7,485</w:t>
            </w:r>
          </w:p>
        </w:tc>
      </w:tr>
      <w:tr w:rsidR="00765AEA" w:rsidRPr="00765AEA" w14:paraId="190825BE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C59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1F1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D5C0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ILTER REGULATOR 1/2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E2EB" w14:textId="23F86E96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995</w:t>
            </w:r>
          </w:p>
        </w:tc>
      </w:tr>
      <w:tr w:rsidR="00765AEA" w:rsidRPr="00765AEA" w14:paraId="793289D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B1B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64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64DA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.U. COILED HOSE (8 X 12MM) 10MTRS LONG...BLU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E5DA" w14:textId="6DAB9C0F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,760</w:t>
            </w:r>
          </w:p>
        </w:tc>
      </w:tr>
      <w:tr w:rsidR="00765AEA" w:rsidRPr="00765AEA" w14:paraId="766CE48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553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137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FA25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BRASS FITTING 12X1/2" 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2F56" w14:textId="625B3536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75</w:t>
            </w:r>
          </w:p>
        </w:tc>
      </w:tr>
      <w:tr w:rsidR="00765AEA" w:rsidRPr="00765AEA" w14:paraId="6487AE1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43F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5A9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1B3D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PRING GUA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B879" w14:textId="2CDDCEE5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50</w:t>
            </w:r>
          </w:p>
        </w:tc>
      </w:tr>
      <w:tr w:rsidR="00765AEA" w:rsidRPr="00765AEA" w14:paraId="2E5F62E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2BD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650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2899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OUPLER 40 SPA (PLASTIC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1A4" w14:textId="2742B36D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785</w:t>
            </w:r>
          </w:p>
        </w:tc>
      </w:tr>
      <w:tr w:rsidR="00765AEA" w:rsidRPr="00765AEA" w14:paraId="159FEB6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E97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BCD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936A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LEADER HOSE-0.5 MT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1C27" w14:textId="672344C6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050</w:t>
            </w:r>
          </w:p>
        </w:tc>
      </w:tr>
      <w:tr w:rsidR="00765AEA" w:rsidRPr="00765AEA" w14:paraId="5042BD1C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4D4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60E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35F0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AIR BLOWN GUN (PLUNGER BASED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F362" w14:textId="0AF9B853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75</w:t>
            </w:r>
          </w:p>
        </w:tc>
      </w:tr>
      <w:tr w:rsidR="00765AEA" w:rsidRPr="00765AEA" w14:paraId="23087BC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21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EAC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C17E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RECOIL HOSE 5/8MM (10 MTRS) 22 BRASS FITTINGS 8X1/2" 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E4C0" w14:textId="73F183AC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650</w:t>
            </w:r>
          </w:p>
        </w:tc>
      </w:tr>
      <w:tr w:rsidR="00765AEA" w:rsidRPr="00765AEA" w14:paraId="3C3E589A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8B6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F8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9BA6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3 BRASS FITTINGS 8X1/4" 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132" w14:textId="4A125C0D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00</w:t>
            </w:r>
          </w:p>
        </w:tc>
      </w:tr>
      <w:tr w:rsidR="00765AEA" w:rsidRPr="00765AEA" w14:paraId="0457EE8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D2D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E26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B65A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4 P.T. OI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D3A" w14:textId="7B77259C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5</w:t>
            </w:r>
          </w:p>
        </w:tc>
      </w:tr>
      <w:tr w:rsidR="00765AEA" w:rsidRPr="00765AEA" w14:paraId="0E830E74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0CA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4BB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88E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5 HEX NIPPLE 1/2" 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9C59" w14:textId="61625A99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190</w:t>
            </w:r>
          </w:p>
        </w:tc>
      </w:tr>
      <w:tr w:rsidR="00765AEA" w:rsidRPr="00765AEA" w14:paraId="09653DB5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1F0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lastRenderedPageBreak/>
              <w:t>1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33C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F44C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 TEFLON TAP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E3A0" w14:textId="01AF7A9F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75</w:t>
            </w:r>
          </w:p>
        </w:tc>
      </w:tr>
      <w:tr w:rsidR="00765AEA" w:rsidRPr="00765AEA" w14:paraId="0F5D88B3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EE4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8D2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3689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7 P.U. PIPE (8 X12MM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FB09" w14:textId="4B18157F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5</w:t>
            </w:r>
          </w:p>
        </w:tc>
      </w:tr>
      <w:tr w:rsidR="00765AEA" w:rsidRPr="00765AEA" w14:paraId="28E1805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FB6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064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325A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8. BRASS FITTING 12X1/2" 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8F13" w14:textId="18CD4B8C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,500</w:t>
            </w:r>
          </w:p>
        </w:tc>
      </w:tr>
      <w:tr w:rsidR="00765AEA" w:rsidRPr="00765AEA" w14:paraId="0E59373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DC3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8D9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9349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BRASS FITTING 12X1/4" MA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0381" w14:textId="77A42C49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50</w:t>
            </w:r>
          </w:p>
        </w:tc>
      </w:tr>
      <w:tr w:rsidR="00765AEA" w:rsidRPr="00765AEA" w14:paraId="275381FD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2C0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CE9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BD6B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 PLUG 1/4" FEMALE (NIT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2B0" w14:textId="79338312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0</w:t>
            </w:r>
          </w:p>
        </w:tc>
      </w:tr>
      <w:tr w:rsidR="00765AEA" w:rsidRPr="00765AEA" w14:paraId="4078C7A0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80C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BE9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1939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LANGE-2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50EF" w14:textId="32271322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50</w:t>
            </w:r>
          </w:p>
        </w:tc>
      </w:tr>
      <w:tr w:rsidR="00765AEA" w:rsidRPr="00765AEA" w14:paraId="0969A72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270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2D7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E425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ASKET FOR FLANGE-2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6410" w14:textId="010360EF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6D8715A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9DC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317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479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NUT &amp; BOLT FOR FLANG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172D" w14:textId="1901CDB5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687902D0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8EB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133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E2A5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L BUTT ELBOW 2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C0AA" w14:textId="4F8A9819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515AEA9B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C33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D7E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F82B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E BUTT ELBOW-15A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6AF3" w14:textId="1851970F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66125CF3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1FB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70E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F0B7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GLU BEND 15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744C" w14:textId="27CC6F79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5322F215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D235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25B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2EAF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ASTNER WITHOUT BOLT FOMA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A871" w14:textId="0D193A4D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77BDF20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F35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13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0DD0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TEFLON TA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A586" w14:textId="3D01E4C6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44E81BF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33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281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96F0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DHAG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23B8" w14:textId="312AAC3D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3149768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F9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2989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6122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TIE/Thread Rod-10m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32A3" w14:textId="2529E473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780CFB22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CE51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D8E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3FAC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elding Rod 10No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710" w14:textId="214BBC63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209FF56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3DE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151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F536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Cutting Wheel 4'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FB00" w14:textId="5DC55591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71AE5747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734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1700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3B49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Nut 10mm for TIE R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2A8" w14:textId="52B821DE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74F893E8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D3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D1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2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FDBE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Washer for 10mm Nu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424F" w14:textId="554EDB90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-</w:t>
            </w:r>
          </w:p>
        </w:tc>
      </w:tr>
      <w:tr w:rsidR="00765AEA" w:rsidRPr="00765AEA" w14:paraId="3E3EAAE9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28DC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6A3F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6-04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C323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Packing, Forwarding &amp; Fright Charg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DDCB" w14:textId="2DBD6D98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3,304</w:t>
            </w:r>
          </w:p>
        </w:tc>
      </w:tr>
      <w:tr w:rsidR="00765AEA" w:rsidRPr="00765AEA" w14:paraId="54EEE881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7148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95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6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A12D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Super Power 1700 14V D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2A4" w14:textId="5764DFC2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6,780</w:t>
            </w:r>
          </w:p>
        </w:tc>
      </w:tr>
      <w:tr w:rsidR="00765AEA" w:rsidRPr="00765AEA" w14:paraId="67126876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8F47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7EA4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08-06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507E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Battery AMTT 2000 60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AF5E" w14:textId="2B513B2B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0,313</w:t>
            </w:r>
          </w:p>
        </w:tc>
      </w:tr>
      <w:tr w:rsidR="00765AEA" w:rsidRPr="00765AEA" w14:paraId="093E805A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35D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C13A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6-10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8AC4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ire Extinguishers M/Foam Type cap.9 Lt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39A0" w14:textId="4A438475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,050</w:t>
            </w:r>
          </w:p>
        </w:tc>
      </w:tr>
      <w:tr w:rsidR="00765AEA" w:rsidRPr="00765AEA" w14:paraId="21C8176F" w14:textId="77777777" w:rsidTr="00765A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AC46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E062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6-10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D91B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ire Extinguishers Co2 Type cap.4.5K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C1EB" w14:textId="1DC121A4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4,850</w:t>
            </w:r>
          </w:p>
        </w:tc>
      </w:tr>
      <w:tr w:rsidR="00765AEA" w:rsidRPr="00765AEA" w14:paraId="4AE2F170" w14:textId="77777777" w:rsidTr="008C2A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C69B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F483" w14:textId="77777777" w:rsidR="00765AEA" w:rsidRPr="00765AEA" w:rsidRDefault="00765AEA" w:rsidP="00765AEA">
            <w:pPr>
              <w:spacing w:line="240" w:lineRule="auto"/>
              <w:jc w:val="center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26-10-20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1504" w14:textId="77777777" w:rsidR="00765AEA" w:rsidRPr="00765AEA" w:rsidRDefault="00765AEA" w:rsidP="008C2ABF">
            <w:pPr>
              <w:spacing w:line="240" w:lineRule="auto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Fire Extinguishers ABC Type cap.6 K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029C" w14:textId="11855A5D" w:rsidR="00765AEA" w:rsidRPr="00765AEA" w:rsidRDefault="00765AEA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765AEA">
              <w:rPr>
                <w:rFonts w:eastAsia="Times New Roman"/>
              </w:rPr>
              <w:t>9,250</w:t>
            </w:r>
          </w:p>
        </w:tc>
      </w:tr>
      <w:tr w:rsidR="008C2ABF" w:rsidRPr="008C2ABF" w14:paraId="406281D8" w14:textId="77777777" w:rsidTr="008C2ABF">
        <w:trPr>
          <w:trHeight w:val="30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553C8F" w14:textId="77777777" w:rsidR="00765AEA" w:rsidRPr="008C2ABF" w:rsidRDefault="00765AEA" w:rsidP="008C2AB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8C2ABF">
              <w:rPr>
                <w:rFonts w:eastAsia="Times New Roman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14937" w14:textId="450A26C5" w:rsidR="00765AEA" w:rsidRPr="008C2ABF" w:rsidRDefault="00765AEA" w:rsidP="008C2AB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8C2ABF">
              <w:rPr>
                <w:rFonts w:eastAsia="Times New Roman"/>
                <w:b/>
                <w:bCs/>
                <w:color w:val="000000" w:themeColor="text1"/>
              </w:rPr>
              <w:t>15,70,045</w:t>
            </w:r>
          </w:p>
        </w:tc>
      </w:tr>
    </w:tbl>
    <w:p w14:paraId="2F972873" w14:textId="5E33B01C" w:rsidR="002641AE" w:rsidRDefault="002F4F59" w:rsidP="00250379">
      <w:pPr>
        <w:pStyle w:val="Heading1"/>
        <w:ind w:left="0" w:firstLine="0"/>
        <w:jc w:val="center"/>
      </w:pPr>
      <w:r>
        <w:br w:type="page"/>
      </w:r>
      <w:r w:rsidR="00250379" w:rsidRPr="00243821">
        <w:lastRenderedPageBreak/>
        <w:t xml:space="preserve">ANNEXURE: - I (LIST OF MACHINES/EQUIPMENT </w:t>
      </w:r>
      <w:r w:rsidR="00250379">
        <w:t xml:space="preserve">– TRUE VALUE </w:t>
      </w:r>
      <w:r w:rsidR="00250379" w:rsidRPr="00243821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30E31F6" wp14:editId="636BB6EE">
                <wp:simplePos x="0" y="0"/>
                <wp:positionH relativeFrom="margin">
                  <wp:align>right</wp:align>
                </wp:positionH>
                <wp:positionV relativeFrom="page">
                  <wp:posOffset>1604645</wp:posOffset>
                </wp:positionV>
                <wp:extent cx="5753101" cy="28956"/>
                <wp:effectExtent l="0" t="19050" r="19050" b="0"/>
                <wp:wrapSquare wrapText="bothSides"/>
                <wp:docPr id="287639912" name="Group 287639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87639913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E4B1F" id="Group 287639912" o:spid="_x0000_s1026" style="position:absolute;margin-left:401.8pt;margin-top:126.35pt;width:453pt;height:2.3pt;z-index:251700224;mso-position-horizontal:righ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ZV8kA&#10;AADiAAAADwAAAGRycy9kb3ducmV2LnhtbESP3WrCQBSE74W+w3IK3ukmEfxJXSUIimhvNH2A0+xp&#10;kjZ7NmRXjW/vCgUvh5n5hlmue9OIK3WutqwgHkcgiAuray4VfOXb0RyE88gaG8uk4E4O1qu3wRJT&#10;bW98ouvZlyJA2KWooPK+TaV0RUUG3di2xMH7sZ1BH2RXSt3hLcBNI5MomkqDNYeFClvaVFT8nS9G&#10;QZblye8hbvLsM+F+l0f72ffRKjV877MPEJ56/wr/t/daQTKfTSeLRTyB56VwB+Tq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bDZV8kAAADiAAAADwAAAAAAAAAAAAAAAACYAgAA&#10;ZHJzL2Rvd25yZXYueG1sUEsFBgAAAAAEAAQA9QAAAI4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="00250379">
        <w:t>DEHRADUN UNIT</w:t>
      </w:r>
      <w:r w:rsidR="00250379" w:rsidRPr="00243821">
        <w:t>)</w:t>
      </w:r>
    </w:p>
    <w:tbl>
      <w:tblPr>
        <w:tblW w:w="9340" w:type="dxa"/>
        <w:tblInd w:w="-5" w:type="dxa"/>
        <w:tblLook w:val="04A0" w:firstRow="1" w:lastRow="0" w:firstColumn="1" w:lastColumn="0" w:noHBand="0" w:noVBand="1"/>
      </w:tblPr>
      <w:tblGrid>
        <w:gridCol w:w="960"/>
        <w:gridCol w:w="1780"/>
        <w:gridCol w:w="4840"/>
        <w:gridCol w:w="1760"/>
      </w:tblGrid>
      <w:tr w:rsidR="002641AE" w:rsidRPr="002641AE" w14:paraId="21A2E685" w14:textId="77777777" w:rsidTr="002641A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43BA21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641AE">
              <w:rPr>
                <w:rFonts w:eastAsia="Times New Roman"/>
                <w:b/>
                <w:bCs/>
                <w:color w:val="FFFFFF"/>
              </w:rPr>
              <w:t>S. No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EC5A2A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641AE">
              <w:rPr>
                <w:rFonts w:eastAsia="Times New Roman"/>
                <w:b/>
                <w:bCs/>
                <w:color w:val="FFFFFF"/>
              </w:rPr>
              <w:t>Invoice Dat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FC80EE" w14:textId="77777777" w:rsidR="002641AE" w:rsidRPr="002641AE" w:rsidRDefault="002641AE" w:rsidP="008C2AB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641AE">
              <w:rPr>
                <w:rFonts w:eastAsia="Times New Roman"/>
                <w:b/>
                <w:bCs/>
                <w:color w:val="FFFFFF"/>
              </w:rPr>
              <w:t>Description of Machin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EB1C21" w14:textId="4B72B35B" w:rsidR="002641AE" w:rsidRPr="002641AE" w:rsidRDefault="002641AE" w:rsidP="008C2AB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2641AE">
              <w:rPr>
                <w:rFonts w:eastAsia="Times New Roman"/>
                <w:b/>
                <w:bCs/>
                <w:color w:val="FFFFFF"/>
              </w:rPr>
              <w:t xml:space="preserve">Invoice Amount </w:t>
            </w:r>
            <w:r w:rsidRPr="002641AE">
              <w:rPr>
                <w:rFonts w:eastAsia="Times New Roman"/>
                <w:b/>
                <w:bCs/>
                <w:color w:val="FFFFFF"/>
              </w:rPr>
              <w:br/>
              <w:t>(INR)</w:t>
            </w:r>
          </w:p>
        </w:tc>
      </w:tr>
      <w:tr w:rsidR="002641AE" w:rsidRPr="002641AE" w14:paraId="22C5F108" w14:textId="77777777" w:rsidTr="002641AE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24F9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199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3E8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istubisi Electric Akabishi Ductable AC 11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409" w14:textId="5D34C02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15,030</w:t>
            </w:r>
          </w:p>
        </w:tc>
      </w:tr>
      <w:tr w:rsidR="002641AE" w:rsidRPr="002641AE" w14:paraId="03265723" w14:textId="77777777" w:rsidTr="002641AE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C969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4B7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-08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76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INSTALLATIONS</w:t>
            </w:r>
            <w:r w:rsidRPr="002641AE">
              <w:rPr>
                <w:rFonts w:eastAsia="Times New Roman"/>
              </w:rPr>
              <w:br/>
              <w:t>DURLUM S4 LINER PLAIN HOOK-ON CEILING SYSTEM</w:t>
            </w:r>
            <w:r w:rsidRPr="002641AE">
              <w:rPr>
                <w:rFonts w:eastAsia="Times New Roman"/>
              </w:rPr>
              <w:br/>
              <w:t>DURLUM LIGHT BOX</w:t>
            </w:r>
            <w:r w:rsidRPr="002641AE">
              <w:rPr>
                <w:rFonts w:eastAsia="Times New Roman"/>
              </w:rPr>
              <w:br/>
              <w:t>C-TRIM</w:t>
            </w:r>
            <w:r w:rsidRPr="002641AE">
              <w:rPr>
                <w:rFonts w:eastAsia="Times New Roman"/>
              </w:rPr>
              <w:br/>
              <w:t>AC GRILL</w:t>
            </w:r>
            <w:r w:rsidRPr="002641AE">
              <w:rPr>
                <w:rFonts w:eastAsia="Times New Roman"/>
              </w:rPr>
              <w:br/>
              <w:t>DURLUM LUMEO Q LIGHT</w:t>
            </w:r>
            <w:r w:rsidRPr="002641AE">
              <w:rPr>
                <w:rFonts w:eastAsia="Times New Roman"/>
              </w:rPr>
              <w:br/>
              <w:t>DURLUM LUMEO Q LIGHT SUBFRA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4BD0" w14:textId="196E3162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1,191</w:t>
            </w:r>
          </w:p>
        </w:tc>
      </w:tr>
      <w:tr w:rsidR="002641AE" w:rsidRPr="002641AE" w14:paraId="79553F6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94C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56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734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TE107021 Ext Pillar coc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6255" w14:textId="64A2C9BB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,305</w:t>
            </w:r>
          </w:p>
        </w:tc>
      </w:tr>
      <w:tr w:rsidR="002641AE" w:rsidRPr="002641AE" w14:paraId="0E4990A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3B3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97D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A0B2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WASTE PIPE 5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BB56" w14:textId="35017E34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000</w:t>
            </w:r>
          </w:p>
        </w:tc>
      </w:tr>
      <w:tr w:rsidR="002641AE" w:rsidRPr="002641AE" w14:paraId="7B0208A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F62A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C66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55C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LD727L130 CLICK CLACK WASTE 32MM SIZE FU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55C9" w14:textId="3B7A61E2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58</w:t>
            </w:r>
          </w:p>
        </w:tc>
      </w:tr>
      <w:tr w:rsidR="002641AE" w:rsidRPr="002641AE" w14:paraId="4E8DDE6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42DC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8C5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0B8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VC CONNECTION 30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E6D2" w14:textId="553D5C46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0</w:t>
            </w:r>
          </w:p>
        </w:tc>
      </w:tr>
      <w:tr w:rsidR="002641AE" w:rsidRPr="002641AE" w14:paraId="7D8AACB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06A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604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2F95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EC1121 TOWEL R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3726" w14:textId="4A805E1D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016</w:t>
            </w:r>
          </w:p>
        </w:tc>
      </w:tr>
      <w:tr w:rsidR="002641AE" w:rsidRPr="002641AE" w14:paraId="6F7BB3C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77F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15D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3597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CN1135N SOAP DISPENSER WTH GLASS BOTT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B7F4" w14:textId="644C68AA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254</w:t>
            </w:r>
          </w:p>
        </w:tc>
      </w:tr>
      <w:tr w:rsidR="002641AE" w:rsidRPr="002641AE" w14:paraId="34EB2F0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A71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4C0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F884" w14:textId="625838F8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S JOIST (HSN-721632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A93C" w14:textId="095B5225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4,080</w:t>
            </w:r>
          </w:p>
        </w:tc>
      </w:tr>
      <w:tr w:rsidR="002641AE" w:rsidRPr="002641AE" w14:paraId="3CC13B0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6E26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37C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BDE1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S SHAPESEC, ANGLE CHANNEL (HSN-721650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479D" w14:textId="1B4A0E21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9,920</w:t>
            </w:r>
          </w:p>
        </w:tc>
      </w:tr>
      <w:tr w:rsidR="002641AE" w:rsidRPr="002641AE" w14:paraId="51FBB5D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A7F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CD8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9D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B SHAPESEC, ANGLE, CHANNEL(HSN-721650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8151" w14:textId="1A6996F1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700</w:t>
            </w:r>
          </w:p>
        </w:tc>
      </w:tr>
      <w:tr w:rsidR="002641AE" w:rsidRPr="002641AE" w14:paraId="63E9B12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333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196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5C63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S SHAPESEC, ANGLE, CHANNEL(HSN-721650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FF09" w14:textId="5494724E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,100</w:t>
            </w:r>
          </w:p>
        </w:tc>
      </w:tr>
      <w:tr w:rsidR="002641AE" w:rsidRPr="002641AE" w14:paraId="4C2CE40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EA19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68C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D62E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S JOIST (HSN-721632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EA4" w14:textId="26F1CB5B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7,630</w:t>
            </w:r>
          </w:p>
        </w:tc>
      </w:tr>
      <w:tr w:rsidR="002641AE" w:rsidRPr="002641AE" w14:paraId="7B271FA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5A4E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3E7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EB98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 MS PIPE/ERW/GI/MS STEEL TUBE/ (HSN-730861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0A2C" w14:textId="6CBA2610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0,320</w:t>
            </w:r>
          </w:p>
        </w:tc>
      </w:tr>
      <w:tr w:rsidR="002641AE" w:rsidRPr="002641AE" w14:paraId="4E9F8E90" w14:textId="77777777" w:rsidTr="002641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82E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3F4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F6C3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S PIPE/ERW/GI/MS STEEL TUBE/ (HSN-73068100) M3 PIPE/ERW/GI/MS STEEL TUBE/ (H8N-730661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F43" w14:textId="5C05918B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,280</w:t>
            </w:r>
          </w:p>
        </w:tc>
      </w:tr>
      <w:tr w:rsidR="002641AE" w:rsidRPr="002641AE" w14:paraId="4374A45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004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A49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182E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 MS TMT B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7DD1" w14:textId="064A2DBB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6,960</w:t>
            </w:r>
          </w:p>
        </w:tc>
      </w:tr>
      <w:tr w:rsidR="002641AE" w:rsidRPr="002641AE" w14:paraId="101E64E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1D9F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180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6DAE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 MB TMT B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7B56" w14:textId="4AB4793D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8,080</w:t>
            </w:r>
          </w:p>
        </w:tc>
      </w:tr>
      <w:tr w:rsidR="002641AE" w:rsidRPr="002641AE" w14:paraId="3418C35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13FB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34D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AC9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 MS TMT B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1B4B" w14:textId="62C02D6B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4,300</w:t>
            </w:r>
          </w:p>
        </w:tc>
      </w:tr>
      <w:tr w:rsidR="002641AE" w:rsidRPr="002641AE" w14:paraId="20FBDAC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E7A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84E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BF3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 MB FLAT (HSN-7211141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A573" w14:textId="3F003C3E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,900</w:t>
            </w:r>
          </w:p>
        </w:tc>
      </w:tr>
      <w:tr w:rsidR="002641AE" w:rsidRPr="002641AE" w14:paraId="34DFCDC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5271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F61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7FE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TREIGHT CHARGES ON IRON OUTWARD (99859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DAC6" w14:textId="20F0B455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63</w:t>
            </w:r>
          </w:p>
        </w:tc>
      </w:tr>
      <w:tr w:rsidR="002641AE" w:rsidRPr="002641AE" w14:paraId="3465703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6EC4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C34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3FF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ika Chapdur (30 KG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4038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695.2</w:t>
            </w:r>
          </w:p>
        </w:tc>
      </w:tr>
      <w:tr w:rsidR="002641AE" w:rsidRPr="002641AE" w14:paraId="00A1ADF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FAC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631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24C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ika Chapdur (30 KG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C170" w14:textId="192129FD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,441</w:t>
            </w:r>
          </w:p>
        </w:tc>
      </w:tr>
      <w:tr w:rsidR="002641AE" w:rsidRPr="002641AE" w14:paraId="6B226A0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CCDF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CE7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2D4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JOHNSON PEN 600*600 BENAULIM PLU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ECDC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,884.00</w:t>
            </w:r>
          </w:p>
        </w:tc>
      </w:tr>
      <w:tr w:rsidR="002641AE" w:rsidRPr="002641AE" w14:paraId="66C00C5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A213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843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78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JOHNSON PEN 600*600 -4 DONAPAU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9EC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6,748.00</w:t>
            </w:r>
          </w:p>
        </w:tc>
      </w:tr>
      <w:tr w:rsidR="002641AE" w:rsidRPr="002641AE" w14:paraId="22A6193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71E2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C9B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DA95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Frost White 600*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6330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,202.50</w:t>
            </w:r>
          </w:p>
        </w:tc>
      </w:tr>
      <w:tr w:rsidR="002641AE" w:rsidRPr="002641AE" w14:paraId="783BEDD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C7E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542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9D08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avit 600*600*16mm Earthen Gritty Branca Inti-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2AB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,486.75</w:t>
            </w:r>
          </w:p>
        </w:tc>
      </w:tr>
      <w:tr w:rsidR="002641AE" w:rsidRPr="002641AE" w14:paraId="16E1D35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0743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992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57D2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 Pavit-600*600*16mm Earthen Gritty Crust Intl-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F28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5,772.50</w:t>
            </w:r>
          </w:p>
        </w:tc>
      </w:tr>
      <w:tr w:rsidR="002641AE" w:rsidRPr="002641AE" w14:paraId="534BEB7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E0E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33D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C03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42-Filler Powder Platinum 3.75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89E5" w14:textId="515F307E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,500</w:t>
            </w:r>
          </w:p>
        </w:tc>
      </w:tr>
      <w:tr w:rsidR="002641AE" w:rsidRPr="002641AE" w14:paraId="2C011B1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4DC7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AFD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0F63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Epoxy 1.25Kg Resin Ki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2BB8" w14:textId="26912C96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,000</w:t>
            </w:r>
          </w:p>
        </w:tc>
      </w:tr>
      <w:tr w:rsidR="002641AE" w:rsidRPr="002641AE" w14:paraId="012420D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A2F9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21C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B7C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 Spacers-3mm-100 N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8F96" w14:textId="7D6EAF1A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00</w:t>
            </w:r>
          </w:p>
        </w:tc>
      </w:tr>
      <w:tr w:rsidR="002641AE" w:rsidRPr="002641AE" w14:paraId="2BE03DEE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BDC0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lastRenderedPageBreak/>
              <w:t>3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B3C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0B8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TS CUSTOM G 006806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1EB7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3,497.60</w:t>
            </w:r>
          </w:p>
        </w:tc>
      </w:tr>
      <w:tr w:rsidR="002641AE" w:rsidRPr="002641AE" w14:paraId="040C9FF0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991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179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C8DA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uprafine 32 Main Runner( 00688450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2F5C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,200.00</w:t>
            </w:r>
          </w:p>
        </w:tc>
      </w:tr>
      <w:tr w:rsidR="002641AE" w:rsidRPr="002641AE" w14:paraId="7EC06CCD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608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DB1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C68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uprafine 32 1200mm Cross Tee(00688536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3C50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,120.00</w:t>
            </w:r>
          </w:p>
        </w:tc>
      </w:tr>
      <w:tr w:rsidR="002641AE" w:rsidRPr="002641AE" w14:paraId="5CEDB66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AE6F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5A3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AFB8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lassic Axiom 50MM Trim Channel-00690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D5DF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,530.04</w:t>
            </w:r>
          </w:p>
        </w:tc>
      </w:tr>
      <w:tr w:rsidR="002641AE" w:rsidRPr="002641AE" w14:paraId="7FA13A0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BB14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20D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05A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xiom Trim Splice Mate 007272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584B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00.00</w:t>
            </w:r>
          </w:p>
        </w:tc>
      </w:tr>
      <w:tr w:rsidR="002641AE" w:rsidRPr="002641AE" w14:paraId="33B4E5B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A68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69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1B17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xiom Corner Splice Plate 00727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F222" w14:textId="34E01B62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40</w:t>
            </w:r>
          </w:p>
        </w:tc>
      </w:tr>
      <w:tr w:rsidR="002641AE" w:rsidRPr="002641AE" w14:paraId="08A9B30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D308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F0A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E39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xiom Tee Bar Connector Clip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9097" w14:textId="24D7B590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100</w:t>
            </w:r>
          </w:p>
        </w:tc>
      </w:tr>
      <w:tr w:rsidR="002641AE" w:rsidRPr="002641AE" w14:paraId="1A6F274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5893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72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4113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xiom Hanging Clip 007272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6F4A" w14:textId="4B93609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75</w:t>
            </w:r>
          </w:p>
        </w:tc>
      </w:tr>
      <w:tr w:rsidR="002641AE" w:rsidRPr="002641AE" w14:paraId="150C32D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930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1FA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092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s Tin Shed wor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784" w14:textId="0055A07D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9,400</w:t>
            </w:r>
          </w:p>
        </w:tc>
      </w:tr>
      <w:tr w:rsidR="002641AE" w:rsidRPr="002641AE" w14:paraId="16316E4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BA9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23C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9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589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B96D" w14:textId="7AA467FF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4,766</w:t>
            </w:r>
          </w:p>
        </w:tc>
      </w:tr>
      <w:tr w:rsidR="002641AE" w:rsidRPr="002641AE" w14:paraId="710439A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7D6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487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2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BC5B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I Shape 30mm Cement Ti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9EF0" w14:textId="1A7E4BC5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,625</w:t>
            </w:r>
          </w:p>
        </w:tc>
      </w:tr>
      <w:tr w:rsidR="002641AE" w:rsidRPr="002641AE" w14:paraId="2DB5807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474B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669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3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9DB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I Shape 30mm Cement Ti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E837" w14:textId="3ED5DEFC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,625</w:t>
            </w:r>
          </w:p>
        </w:tc>
      </w:tr>
      <w:tr w:rsidR="002641AE" w:rsidRPr="002641AE" w14:paraId="282AACF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F14A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0AF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7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2D0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243A" w14:textId="5D6175D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4,766</w:t>
            </w:r>
          </w:p>
        </w:tc>
      </w:tr>
      <w:tr w:rsidR="002641AE" w:rsidRPr="002641AE" w14:paraId="2FFB512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B8A0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1A4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444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Nitofloor Hardtop standard (25 Kg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F34B" w14:textId="3EEA3252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,767</w:t>
            </w:r>
          </w:p>
        </w:tc>
      </w:tr>
      <w:tr w:rsidR="002641AE" w:rsidRPr="002641AE" w14:paraId="7E03008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FA0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1B1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0EF5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Oslo Ocre Mat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DD2" w14:textId="4B82D14B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4,170</w:t>
            </w:r>
          </w:p>
        </w:tc>
      </w:tr>
      <w:tr w:rsidR="002641AE" w:rsidRPr="002641AE" w14:paraId="37D5A57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9492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9FC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5E62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RCC Rediment Saftic T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8017" w14:textId="5623304C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0,000</w:t>
            </w:r>
          </w:p>
        </w:tc>
      </w:tr>
      <w:tr w:rsidR="002641AE" w:rsidRPr="002641AE" w14:paraId="55B598D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94EB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F0A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4FBE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WR PIPE TYPE A S/S 3MTR 110MM SUPRE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2FC0" w14:textId="799D545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,661</w:t>
            </w:r>
          </w:p>
        </w:tc>
      </w:tr>
      <w:tr w:rsidR="002641AE" w:rsidRPr="002641AE" w14:paraId="15F146F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4490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F60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EAC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WR PIPE TYPE A S/S 3MTR 075MM SUPRE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760B" w14:textId="20375350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441</w:t>
            </w:r>
          </w:p>
        </w:tc>
      </w:tr>
      <w:tr w:rsidR="002641AE" w:rsidRPr="002641AE" w14:paraId="4A5745A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CF3D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0F4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B2F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PVC PIPE 20MM X 3MT A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6CDD" w14:textId="2DB9FD43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,373</w:t>
            </w:r>
          </w:p>
        </w:tc>
      </w:tr>
      <w:tr w:rsidR="002641AE" w:rsidRPr="002641AE" w14:paraId="7C38B61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8231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C44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F99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VC MAINHOLE COVER(18X1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E960" w14:textId="52384D71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53</w:t>
            </w:r>
          </w:p>
        </w:tc>
      </w:tr>
      <w:tr w:rsidR="002641AE" w:rsidRPr="002641AE" w14:paraId="6CAD33D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F066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243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462A" w14:textId="54FFD05A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WR BEND 87.5.110 MM SUPREME SWR BE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559" w14:textId="24FAF1CA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47</w:t>
            </w:r>
          </w:p>
        </w:tc>
      </w:tr>
      <w:tr w:rsidR="002641AE" w:rsidRPr="002641AE" w14:paraId="08708A8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BE93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094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920C" w14:textId="4A1A9C56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WR BEND 87.5.75 MM SUPREME SWR BE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C03C" w14:textId="7F2329CE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56</w:t>
            </w:r>
          </w:p>
        </w:tc>
      </w:tr>
      <w:tr w:rsidR="002641AE" w:rsidRPr="002641AE" w14:paraId="52D64E4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F108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8FF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B64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WR SINGLE TEE 110 MM SUPRE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7632" w14:textId="59D65DF3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05</w:t>
            </w:r>
          </w:p>
        </w:tc>
      </w:tr>
      <w:tr w:rsidR="002641AE" w:rsidRPr="002641AE" w14:paraId="77E1D5E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EC2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B53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9352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WR SINGLE TEE 75MM FIX O RING SUPRE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771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9.84</w:t>
            </w:r>
          </w:p>
        </w:tc>
      </w:tr>
      <w:tr w:rsidR="002641AE" w:rsidRPr="002641AE" w14:paraId="2A3979B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4CD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F3D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AFD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WR COUPLER 110 MM FIX O RING SUP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17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64.4</w:t>
            </w:r>
          </w:p>
        </w:tc>
      </w:tr>
      <w:tr w:rsidR="002641AE" w:rsidRPr="002641AE" w14:paraId="7CAD449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FCE8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EC5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757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 SWR COUPLER 75 MM FIX O R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F28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74.56</w:t>
            </w:r>
          </w:p>
        </w:tc>
      </w:tr>
      <w:tr w:rsidR="002641AE" w:rsidRPr="002641AE" w14:paraId="202D2AD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DF74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2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DF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 SWR NAHANI TRAP W/O JALI 3.5"X 75MM ONE P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E3E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98.32</w:t>
            </w:r>
          </w:p>
        </w:tc>
      </w:tr>
      <w:tr w:rsidR="002641AE" w:rsidRPr="002641AE" w14:paraId="3D0EB9E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8C5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951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34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 PVC CEMENT REGULAR BODIED 500M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12F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9.66</w:t>
            </w:r>
          </w:p>
        </w:tc>
      </w:tr>
      <w:tr w:rsidR="002641AE" w:rsidRPr="002641AE" w14:paraId="3E01293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2F9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3E5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A04B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 PIPE CLIP 11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2D7F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0</w:t>
            </w:r>
          </w:p>
        </w:tc>
      </w:tr>
      <w:tr w:rsidR="002641AE" w:rsidRPr="002641AE" w14:paraId="350F35A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7192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651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726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IPE CLIP 75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A858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0</w:t>
            </w:r>
          </w:p>
        </w:tc>
      </w:tr>
      <w:tr w:rsidR="002641AE" w:rsidRPr="002641AE" w14:paraId="660662E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9060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132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0D91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 SWR PIPE TYPE A S/S 3 MTR 160 MM SUPRE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4412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288.14</w:t>
            </w:r>
          </w:p>
        </w:tc>
      </w:tr>
      <w:tr w:rsidR="002641AE" w:rsidRPr="002641AE" w14:paraId="2B8146A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BF4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65A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B2F8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 PIPE HO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B9FF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85</w:t>
            </w:r>
          </w:p>
        </w:tc>
      </w:tr>
      <w:tr w:rsidR="002641AE" w:rsidRPr="002641AE" w14:paraId="4C5F0D7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128E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C9E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EA3A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 CPVC ELBOW 20 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933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78</w:t>
            </w:r>
          </w:p>
        </w:tc>
      </w:tr>
      <w:tr w:rsidR="002641AE" w:rsidRPr="002641AE" w14:paraId="3D0FAA7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3F3C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14E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6D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 TAFLONE TA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D900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62.6</w:t>
            </w:r>
          </w:p>
        </w:tc>
      </w:tr>
      <w:tr w:rsidR="002641AE" w:rsidRPr="002641AE" w14:paraId="6F3D8D7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C874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910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720A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PVC COUPLER 2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C1D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7.2</w:t>
            </w:r>
          </w:p>
        </w:tc>
      </w:tr>
      <w:tr w:rsidR="002641AE" w:rsidRPr="002641AE" w14:paraId="6D5A3BD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424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B09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F13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PVC BRASS ELBOW 20 X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71F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525.50</w:t>
            </w:r>
          </w:p>
        </w:tc>
      </w:tr>
      <w:tr w:rsidR="002641AE" w:rsidRPr="002641AE" w14:paraId="7FCF37D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7886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4EF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AC52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PVC SOLVENT 237M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C324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152.56</w:t>
            </w:r>
          </w:p>
        </w:tc>
      </w:tr>
      <w:tr w:rsidR="002641AE" w:rsidRPr="002641AE" w14:paraId="7526886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CF7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A1E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0CEB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 FRE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449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0</w:t>
            </w:r>
          </w:p>
        </w:tc>
      </w:tr>
      <w:tr w:rsidR="002641AE" w:rsidRPr="002641AE" w14:paraId="5474CEB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AF98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BFD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17A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Interlocking Bloc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7ABE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300</w:t>
            </w:r>
          </w:p>
        </w:tc>
      </w:tr>
      <w:tr w:rsidR="002641AE" w:rsidRPr="002641AE" w14:paraId="062EA90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C5BD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00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10B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Konkreto Azu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B9CC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813.55</w:t>
            </w:r>
          </w:p>
        </w:tc>
      </w:tr>
      <w:tr w:rsidR="002641AE" w:rsidRPr="002641AE" w14:paraId="7807A3D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7CDF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ED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0E3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Interlocking Bloc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55F0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300</w:t>
            </w:r>
          </w:p>
        </w:tc>
      </w:tr>
      <w:tr w:rsidR="002641AE" w:rsidRPr="002641AE" w14:paraId="7AC7D45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640A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521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4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D74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Interlocking Bloc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E091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300</w:t>
            </w:r>
          </w:p>
        </w:tc>
      </w:tr>
      <w:tr w:rsidR="002641AE" w:rsidRPr="002641AE" w14:paraId="45B0748C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B151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lastRenderedPageBreak/>
              <w:t>7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897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9B1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Vura Fastile Gr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8B0E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728.81</w:t>
            </w:r>
          </w:p>
        </w:tc>
      </w:tr>
      <w:tr w:rsidR="002641AE" w:rsidRPr="002641AE" w14:paraId="77709F23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E3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732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945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JCS2400 SINGLE PIECE SLIM CONCEALED CISTER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E1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,864.40</w:t>
            </w:r>
          </w:p>
        </w:tc>
      </w:tr>
      <w:tr w:rsidR="002641AE" w:rsidRPr="002641AE" w14:paraId="53502EEB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094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97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F68B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LD083 CONCLEAD STOP COCK REGULAR BOD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FAF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91.52</w:t>
            </w:r>
          </w:p>
        </w:tc>
      </w:tr>
      <w:tr w:rsidR="002641AE" w:rsidRPr="002641AE" w14:paraId="115AF8F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4C3C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FA3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CD4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PVC MABT 20X15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E655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59.32</w:t>
            </w:r>
          </w:p>
        </w:tc>
      </w:tr>
      <w:tr w:rsidR="002641AE" w:rsidRPr="002641AE" w14:paraId="617B71F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DC40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A93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BCC7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PVC BALL VALVE 2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16D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7.28</w:t>
            </w:r>
          </w:p>
        </w:tc>
      </w:tr>
      <w:tr w:rsidR="002641AE" w:rsidRPr="002641AE" w14:paraId="66FFD69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C40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7D6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23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VC CEMENT REGULAR BODIED 500M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0CF5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9.66</w:t>
            </w:r>
          </w:p>
        </w:tc>
      </w:tr>
      <w:tr w:rsidR="002641AE" w:rsidRPr="002641AE" w14:paraId="7E6539C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328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20F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8F9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0 MM PVC PIPE 6MT*6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B67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17.8</w:t>
            </w:r>
          </w:p>
        </w:tc>
      </w:tr>
      <w:tr w:rsidR="002641AE" w:rsidRPr="002641AE" w14:paraId="171A349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5BB7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A4F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5E5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GRI ELBOW 90D PN06 040 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00F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9.52</w:t>
            </w:r>
          </w:p>
        </w:tc>
      </w:tr>
      <w:tr w:rsidR="002641AE" w:rsidRPr="002641AE" w14:paraId="6A66F32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FF5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8F1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2637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LS6951 WALL HUNG WC WITH PP SFT CLS RACK BOL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D7D0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,059.32</w:t>
            </w:r>
          </w:p>
        </w:tc>
      </w:tr>
      <w:tr w:rsidR="002641AE" w:rsidRPr="002641AE" w14:paraId="765CBCD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AF3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32C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1B2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URS13253N URINAL WITH FIX AS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10E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22.03</w:t>
            </w:r>
          </w:p>
        </w:tc>
      </w:tr>
      <w:tr w:rsidR="002641AE" w:rsidRPr="002641AE" w14:paraId="48FFB61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6850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A16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BF3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 SNR51083 SENSOTRONIC MINI URINAL FIV IN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9B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,458.47</w:t>
            </w:r>
          </w:p>
        </w:tc>
      </w:tr>
      <w:tr w:rsidR="002641AE" w:rsidRPr="002641AE" w14:paraId="1EA7E44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EF1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065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3DC5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 FRE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A16E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,398.31</w:t>
            </w:r>
          </w:p>
        </w:tc>
      </w:tr>
      <w:tr w:rsidR="002641AE" w:rsidRPr="002641AE" w14:paraId="36F46DD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960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C95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80D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Fastile Gr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E81D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,728.81</w:t>
            </w:r>
          </w:p>
        </w:tc>
      </w:tr>
      <w:tr w:rsidR="002641AE" w:rsidRPr="002641AE" w14:paraId="1A1A1A8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7C2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6E8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9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4D9E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Fastile Gr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5874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,728.81</w:t>
            </w:r>
          </w:p>
        </w:tc>
      </w:tr>
      <w:tr w:rsidR="002641AE" w:rsidRPr="002641AE" w14:paraId="1BD9F61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A1D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091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9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D2A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Fastile Gr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9207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,728.81</w:t>
            </w:r>
          </w:p>
        </w:tc>
      </w:tr>
      <w:tr w:rsidR="002641AE" w:rsidRPr="002641AE" w14:paraId="759F549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2277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38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1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4CE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Granite Sla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ECBF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3,435.00</w:t>
            </w:r>
          </w:p>
        </w:tc>
      </w:tr>
      <w:tr w:rsidR="002641AE" w:rsidRPr="002641AE" w14:paraId="1276BE5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E2DB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96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1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8E6B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Granite Sla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82D4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2,500.00</w:t>
            </w:r>
          </w:p>
        </w:tc>
      </w:tr>
      <w:tr w:rsidR="002641AE" w:rsidRPr="002641AE" w14:paraId="0D5B70E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890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128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6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A82B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Tiles 2X2 Vetrifi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85BC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9,712.71</w:t>
            </w:r>
          </w:p>
        </w:tc>
      </w:tr>
      <w:tr w:rsidR="002641AE" w:rsidRPr="002641AE" w14:paraId="3BBE139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7EF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F89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76E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LS6953BIUFSM RIMLESS BLIND INSTALLATION WALL HU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3E68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,711.86</w:t>
            </w:r>
          </w:p>
        </w:tc>
      </w:tr>
      <w:tr w:rsidR="002641AE" w:rsidRPr="002641AE" w14:paraId="24147F2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272C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1DD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FAB3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 JCP152415 CONTROL PL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A24F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152.54</w:t>
            </w:r>
          </w:p>
        </w:tc>
      </w:tr>
      <w:tr w:rsidR="002641AE" w:rsidRPr="002641AE" w14:paraId="1131D4F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B57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55D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217A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RS37601 COUNTER TOP BAS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0F4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,113.54</w:t>
            </w:r>
          </w:p>
        </w:tc>
      </w:tr>
      <w:tr w:rsidR="002641AE" w:rsidRPr="002641AE" w14:paraId="5748D11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986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342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B7BA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 SINK 16X18 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2247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00.00</w:t>
            </w:r>
          </w:p>
        </w:tc>
      </w:tr>
      <w:tr w:rsidR="002641AE" w:rsidRPr="002641AE" w14:paraId="4181D11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B1EC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89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C02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OPP15083K EXP CONCEALED PART KI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56D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66</w:t>
            </w:r>
          </w:p>
        </w:tc>
      </w:tr>
      <w:tr w:rsidR="002641AE" w:rsidRPr="002641AE" w14:paraId="51EF42B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69A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176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F8E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 ALD573 HEALTH FAU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16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288.14</w:t>
            </w:r>
          </w:p>
        </w:tc>
      </w:tr>
      <w:tr w:rsidR="002641AE" w:rsidRPr="002641AE" w14:paraId="7A4CE06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814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B16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9AD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S FRAME JAL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B1DB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0</w:t>
            </w:r>
          </w:p>
        </w:tc>
      </w:tr>
      <w:tr w:rsidR="002641AE" w:rsidRPr="002641AE" w14:paraId="4D683BA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A5C1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861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448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 PVC WASTE PI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A18B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0</w:t>
            </w:r>
          </w:p>
        </w:tc>
      </w:tr>
      <w:tr w:rsidR="002641AE" w:rsidRPr="002641AE" w14:paraId="782DF4F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5F7B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D8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907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 ALD705L130 WASTE COUPLING 32MM F. THREAD 13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B081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49.14</w:t>
            </w:r>
          </w:p>
        </w:tc>
      </w:tr>
      <w:tr w:rsidR="002641AE" w:rsidRPr="002641AE" w14:paraId="0DBF4EF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991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72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D40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EXTENSION PEC 1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9D02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81.4</w:t>
            </w:r>
          </w:p>
        </w:tc>
      </w:tr>
      <w:tr w:rsidR="002641AE" w:rsidRPr="002641AE" w14:paraId="2336FC0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092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42E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B66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 TAFLONE TA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AAF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08.4</w:t>
            </w:r>
          </w:p>
        </w:tc>
      </w:tr>
      <w:tr w:rsidR="002641AE" w:rsidRPr="002641AE" w14:paraId="0EF7F54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FE3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9F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8DC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 ALD769L250X190 BOZTEL TRA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A1E1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779.66</w:t>
            </w:r>
          </w:p>
        </w:tc>
      </w:tr>
      <w:tr w:rsidR="002641AE" w:rsidRPr="002641AE" w14:paraId="4949CDA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8812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40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3FF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 OPP15021PM PILLAR COCK WTH 200M EXT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66CE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,266.10</w:t>
            </w:r>
          </w:p>
        </w:tc>
      </w:tr>
      <w:tr w:rsidR="002641AE" w:rsidRPr="002641AE" w14:paraId="284C3D7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007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BB8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67D5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 OPP15053PM ANGULAR STOP COCK WTH WALL FLNG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5A40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,074.56</w:t>
            </w:r>
          </w:p>
        </w:tc>
      </w:tr>
      <w:tr w:rsidR="002641AE" w:rsidRPr="002641AE" w14:paraId="597F0B9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CD9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8E5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9451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 FRE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A7A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77.96</w:t>
            </w:r>
          </w:p>
        </w:tc>
      </w:tr>
      <w:tr w:rsidR="002641AE" w:rsidRPr="002641AE" w14:paraId="51EC46D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08A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FC9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BB2B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Rack Bolt Zin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2EB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32.20</w:t>
            </w:r>
          </w:p>
        </w:tc>
      </w:tr>
      <w:tr w:rsidR="002641AE" w:rsidRPr="002641AE" w14:paraId="07932F6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6A0A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601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6E2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LE593 Hand Shower Health Fauc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93CF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81.36</w:t>
            </w:r>
          </w:p>
        </w:tc>
      </w:tr>
      <w:tr w:rsidR="002641AE" w:rsidRPr="002641AE" w14:paraId="444C368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EA65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01B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CC8F" w14:textId="0FDF2360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vc Pipe Ro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716C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,530.00</w:t>
            </w:r>
          </w:p>
        </w:tc>
      </w:tr>
      <w:tr w:rsidR="002641AE" w:rsidRPr="002641AE" w14:paraId="40E662F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4509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37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9C5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" PVC B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400F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160.00</w:t>
            </w:r>
          </w:p>
        </w:tc>
      </w:tr>
      <w:tr w:rsidR="002641AE" w:rsidRPr="002641AE" w14:paraId="12058D5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F0CD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A5D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343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" Juction Box Pv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80C9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800.00</w:t>
            </w:r>
          </w:p>
        </w:tc>
      </w:tr>
      <w:tr w:rsidR="002641AE" w:rsidRPr="002641AE" w14:paraId="245095E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1E4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C9C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FF6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" GI Sadal Pk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E9C9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40</w:t>
            </w:r>
          </w:p>
        </w:tc>
      </w:tr>
      <w:tr w:rsidR="002641AE" w:rsidRPr="002641AE" w14:paraId="5D1BF59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204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123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FB68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5/8 Screw Pk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8632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60</w:t>
            </w:r>
          </w:p>
        </w:tc>
      </w:tr>
      <w:tr w:rsidR="002641AE" w:rsidRPr="002641AE" w14:paraId="0AE9036C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9A25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lastRenderedPageBreak/>
              <w:t>1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6A9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8537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vc Git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5EB5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00</w:t>
            </w:r>
          </w:p>
        </w:tc>
      </w:tr>
      <w:tr w:rsidR="002641AE" w:rsidRPr="002641AE" w14:paraId="657F8FFA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0C8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0C5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CD53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VC Tape Rol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EF0D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4</w:t>
            </w:r>
          </w:p>
        </w:tc>
      </w:tr>
      <w:tr w:rsidR="002641AE" w:rsidRPr="002641AE" w14:paraId="3E7A27C8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43E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1BA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F3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/4" Pvc Flaxible Pice Fright with Gst 18%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868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0</w:t>
            </w:r>
          </w:p>
        </w:tc>
      </w:tr>
      <w:tr w:rsidR="002641AE" w:rsidRPr="002641AE" w14:paraId="3721C1C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4F57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0A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-09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165E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Fr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C141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000.00</w:t>
            </w:r>
          </w:p>
        </w:tc>
      </w:tr>
      <w:tr w:rsidR="002641AE" w:rsidRPr="002641AE" w14:paraId="20A8911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40D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605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8FDA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lywood 8 X4 X18 MM WP GREEN ECOTECH W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5D48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4,745.76</w:t>
            </w:r>
          </w:p>
        </w:tc>
      </w:tr>
      <w:tr w:rsidR="002641AE" w:rsidRPr="002641AE" w14:paraId="74D0F18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C60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A34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003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 Plywood 8X4 X 19 MM WP GREEN ECOTE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B3F1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9,830.50</w:t>
            </w:r>
          </w:p>
        </w:tc>
      </w:tr>
      <w:tr w:rsidR="002641AE" w:rsidRPr="002641AE" w14:paraId="2B84AB1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AA3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F85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306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 Plywood 8X4 X 12 MM WP GREEN ECOTE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5AA7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,067.80</w:t>
            </w:r>
          </w:p>
        </w:tc>
      </w:tr>
      <w:tr w:rsidR="002641AE" w:rsidRPr="002641AE" w14:paraId="1087AF8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D07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59E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78E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DHMR BOARD 8X4 X6 MM HDMR DT PLA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70DD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166.10</w:t>
            </w:r>
          </w:p>
        </w:tc>
      </w:tr>
      <w:tr w:rsidR="002641AE" w:rsidRPr="002641AE" w14:paraId="3CF7A91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638A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E0E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5C1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DHESIVE FEVICOL SH 20 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5AC2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,483.05</w:t>
            </w:r>
          </w:p>
        </w:tc>
      </w:tr>
      <w:tr w:rsidR="002641AE" w:rsidRPr="002641AE" w14:paraId="0C70A48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487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37B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862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 Mlo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4AF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,042.40</w:t>
            </w:r>
          </w:p>
        </w:tc>
      </w:tr>
      <w:tr w:rsidR="002641AE" w:rsidRPr="002641AE" w14:paraId="5D742DF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4646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6DF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F041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ADHESIVE PROBOND 1 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BEB0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69.5</w:t>
            </w:r>
          </w:p>
        </w:tc>
      </w:tr>
      <w:tr w:rsidR="002641AE" w:rsidRPr="002641AE" w14:paraId="5206B03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65B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192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623A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crew 3/4" GYPSU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377F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4.68</w:t>
            </w:r>
          </w:p>
        </w:tc>
      </w:tr>
      <w:tr w:rsidR="002641AE" w:rsidRPr="002641AE" w14:paraId="2D70197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21B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AE6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D36E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crew 1 1/2" GYPSU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0D82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8.81</w:t>
            </w:r>
          </w:p>
        </w:tc>
      </w:tr>
      <w:tr w:rsidR="002641AE" w:rsidRPr="002641AE" w14:paraId="1C5407E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D604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E47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D2A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crew 2- GYPSU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D1DE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9.66</w:t>
            </w:r>
          </w:p>
        </w:tc>
      </w:tr>
      <w:tr w:rsidR="002641AE" w:rsidRPr="002641AE" w14:paraId="4863D83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F924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004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134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crew 1 1/4" GYPSU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990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0.68</w:t>
            </w:r>
          </w:p>
        </w:tc>
      </w:tr>
      <w:tr w:rsidR="002641AE" w:rsidRPr="002641AE" w14:paraId="159AF7D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AB00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455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5FBE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 Nai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D1E5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0.34</w:t>
            </w:r>
          </w:p>
        </w:tc>
      </w:tr>
      <w:tr w:rsidR="002641AE" w:rsidRPr="002641AE" w14:paraId="73891C8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B42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762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3CA5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Nai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446E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0.34</w:t>
            </w:r>
          </w:p>
        </w:tc>
      </w:tr>
      <w:tr w:rsidR="002641AE" w:rsidRPr="002641AE" w14:paraId="4EE6544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6EC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007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E76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Nails 3/4 X 20 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FC2E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7.88</w:t>
            </w:r>
          </w:p>
        </w:tc>
      </w:tr>
      <w:tr w:rsidR="002641AE" w:rsidRPr="002641AE" w14:paraId="3258E94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C841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F45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2CB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utter Bl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4A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88.14</w:t>
            </w:r>
          </w:p>
        </w:tc>
      </w:tr>
      <w:tr w:rsidR="002641AE" w:rsidRPr="002641AE" w14:paraId="13B6956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C44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755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93BA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asking Ta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97C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06.8</w:t>
            </w:r>
          </w:p>
        </w:tc>
      </w:tr>
      <w:tr w:rsidR="002641AE" w:rsidRPr="002641AE" w14:paraId="589EC16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DFD4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43C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2B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RILL BIT STAR BI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C008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39</w:t>
            </w:r>
          </w:p>
        </w:tc>
      </w:tr>
      <w:tr w:rsidR="002641AE" w:rsidRPr="002641AE" w14:paraId="7B3C4EF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809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DC5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24B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Fr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46E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200</w:t>
            </w:r>
          </w:p>
        </w:tc>
      </w:tr>
      <w:tr w:rsidR="002641AE" w:rsidRPr="002641AE" w14:paraId="73D5B2A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DF9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EAD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E4D1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ain Signage True Vlalue 500 X4653-100 Thick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EDEE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11,854.00</w:t>
            </w:r>
          </w:p>
        </w:tc>
      </w:tr>
      <w:tr w:rsidR="002641AE" w:rsidRPr="002641AE" w14:paraId="0E1DEDD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9FC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CA3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FC3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ylon Signage True Value 230 X2140 50 mm Thick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E39D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2,296.00</w:t>
            </w:r>
          </w:p>
        </w:tc>
      </w:tr>
      <w:tr w:rsidR="002641AE" w:rsidRPr="002641AE" w14:paraId="50CFE2F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9B82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9DB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3E63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 Maruti Suzuki 470 &amp; 230 X4179-50 Thickness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BB1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9,642.00</w:t>
            </w:r>
          </w:p>
        </w:tc>
      </w:tr>
      <w:tr w:rsidR="002641AE" w:rsidRPr="002641AE" w14:paraId="258F548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0A6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ED3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8B11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Location Signage 230x2875 - 50 thick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C458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,775.00</w:t>
            </w:r>
          </w:p>
        </w:tc>
      </w:tr>
      <w:tr w:rsidR="002641AE" w:rsidRPr="002641AE" w14:paraId="1717624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9F8B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3C4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161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Location Signage 150x1875 - 50 thick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F680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,908.00</w:t>
            </w:r>
          </w:p>
        </w:tc>
      </w:tr>
      <w:tr w:rsidR="002641AE" w:rsidRPr="002641AE" w14:paraId="3C03E47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2B04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C1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486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 Maruti Suzuki logo &amp; Corian to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EAC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,422.00</w:t>
            </w:r>
          </w:p>
        </w:tc>
      </w:tr>
      <w:tr w:rsidR="002641AE" w:rsidRPr="002641AE" w14:paraId="748A2A2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7E9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C91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530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GM Partition as por design by MSI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7382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1,250</w:t>
            </w:r>
          </w:p>
        </w:tc>
      </w:tr>
      <w:tr w:rsidR="002641AE" w:rsidRPr="002641AE" w14:paraId="325A997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F18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E6D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B5DE" w14:textId="7E5CDA29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ouble LCD Partiton as per design my MSI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EC9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,908</w:t>
            </w:r>
          </w:p>
        </w:tc>
      </w:tr>
      <w:tr w:rsidR="002641AE" w:rsidRPr="002641AE" w14:paraId="5883D4D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DB1E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48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4853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General Manager Table as per design by MSI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645C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,991.00</w:t>
            </w:r>
          </w:p>
        </w:tc>
      </w:tr>
      <w:tr w:rsidR="002641AE" w:rsidRPr="002641AE" w14:paraId="7C4D1BF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325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BA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9AD7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 Customer Table as per design by MSIL 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FB07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,012.00</w:t>
            </w:r>
          </w:p>
        </w:tc>
      </w:tr>
      <w:tr w:rsidR="002641AE" w:rsidRPr="002641AE" w14:paraId="641CE01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16F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F72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121E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 Internal Signa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F445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,495.00</w:t>
            </w:r>
          </w:p>
        </w:tc>
      </w:tr>
      <w:tr w:rsidR="002641AE" w:rsidRPr="002641AE" w14:paraId="799C60D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E6A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A0B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525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 He/She Internal Signa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D21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00</w:t>
            </w:r>
          </w:p>
        </w:tc>
      </w:tr>
      <w:tr w:rsidR="002641AE" w:rsidRPr="002641AE" w14:paraId="5210AE3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29E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E22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EA07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 Directional Signa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C071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500.00</w:t>
            </w:r>
          </w:p>
        </w:tc>
      </w:tr>
      <w:tr w:rsidR="002641AE" w:rsidRPr="002641AE" w14:paraId="33FA8DC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FB1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D1B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0978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 Car Stopp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F0D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,500.00</w:t>
            </w:r>
          </w:p>
        </w:tc>
      </w:tr>
      <w:tr w:rsidR="002641AE" w:rsidRPr="002641AE" w14:paraId="3D35375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AFB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973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A287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 Reception High Tab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E4B1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,910.00</w:t>
            </w:r>
          </w:p>
        </w:tc>
      </w:tr>
      <w:tr w:rsidR="002641AE" w:rsidRPr="002641AE" w14:paraId="578CE74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B53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DA7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D90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 GST PL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8F5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700.00</w:t>
            </w:r>
          </w:p>
        </w:tc>
      </w:tr>
      <w:tr w:rsidR="002641AE" w:rsidRPr="002641AE" w14:paraId="3EF3CCD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2A66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9C0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885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 Frieght &amp; Pcking Charg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2B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,000.00</w:t>
            </w:r>
          </w:p>
        </w:tc>
      </w:tr>
      <w:tr w:rsidR="002641AE" w:rsidRPr="002641AE" w14:paraId="68FDE7D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313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2F1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0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7793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acking Charg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2EF9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50.00</w:t>
            </w:r>
          </w:p>
        </w:tc>
      </w:tr>
      <w:tr w:rsidR="002641AE" w:rsidRPr="002641AE" w14:paraId="2DA9A4D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4E83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8B8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4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A1B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hair Breez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B8C1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,625.00</w:t>
            </w:r>
          </w:p>
        </w:tc>
      </w:tr>
      <w:tr w:rsidR="002641AE" w:rsidRPr="002641AE" w14:paraId="07FA6B4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5DF6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C36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4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C40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hair G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D4D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23,120.00</w:t>
            </w:r>
          </w:p>
        </w:tc>
      </w:tr>
      <w:tr w:rsidR="002641AE" w:rsidRPr="002641AE" w14:paraId="637A8C6C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C34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lastRenderedPageBreak/>
              <w:t>15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35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4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04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hair G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D0A2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,800.00</w:t>
            </w:r>
          </w:p>
        </w:tc>
      </w:tr>
      <w:tr w:rsidR="002641AE" w:rsidRPr="002641AE" w14:paraId="25F1700B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069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C1C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7-11-202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54FE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Insulation Shee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777B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,355.93</w:t>
            </w:r>
          </w:p>
        </w:tc>
      </w:tr>
      <w:tr w:rsidR="002641AE" w:rsidRPr="002641AE" w14:paraId="3DC12C63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41EF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338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7-11-20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088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Cutter Blad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DD28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7.12</w:t>
            </w:r>
          </w:p>
        </w:tc>
      </w:tr>
      <w:tr w:rsidR="002641AE" w:rsidRPr="002641AE" w14:paraId="3DF6E91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0982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B16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7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2843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Nai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719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5.17</w:t>
            </w:r>
          </w:p>
        </w:tc>
      </w:tr>
      <w:tr w:rsidR="002641AE" w:rsidRPr="002641AE" w14:paraId="3A8003D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3B1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D71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7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B4D2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cre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B4D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2.16</w:t>
            </w:r>
          </w:p>
        </w:tc>
      </w:tr>
      <w:tr w:rsidR="002641AE" w:rsidRPr="002641AE" w14:paraId="67AC962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E1B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1EA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6341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oor 93X37 FLUSH DOORS UNB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AC6D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800.00</w:t>
            </w:r>
          </w:p>
        </w:tc>
      </w:tr>
      <w:tr w:rsidR="002641AE" w:rsidRPr="002641AE" w14:paraId="4ACAB24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95E1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5ED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1B3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oors 13 X 33 FLUSH DOORS UNIB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6858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200.00</w:t>
            </w:r>
          </w:p>
        </w:tc>
      </w:tr>
      <w:tr w:rsidR="002641AE" w:rsidRPr="002641AE" w14:paraId="26BA2E2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9A5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F77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2747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 Doors 93 X 24 FLUSH DOORS UNIB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B358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00.00</w:t>
            </w:r>
          </w:p>
        </w:tc>
      </w:tr>
      <w:tr w:rsidR="002641AE" w:rsidRPr="002641AE" w14:paraId="3ADED35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744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976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810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 Doors 93 X 28 FLUSH DOORS UNBI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698B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,000.00</w:t>
            </w:r>
          </w:p>
        </w:tc>
      </w:tr>
      <w:tr w:rsidR="002641AE" w:rsidRPr="002641AE" w14:paraId="7B4CC39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E5BE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F96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8C48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 Doors 40 X 28 FLUSH DOORS UNIB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71E8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750.00</w:t>
            </w:r>
          </w:p>
        </w:tc>
      </w:tr>
      <w:tr w:rsidR="002641AE" w:rsidRPr="002641AE" w14:paraId="0A409A0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8BC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CD4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F12A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 Mica 262 SUO MICA GR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FF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0,550.70</w:t>
            </w:r>
          </w:p>
        </w:tc>
      </w:tr>
      <w:tr w:rsidR="002641AE" w:rsidRPr="002641AE" w14:paraId="4823EB1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2BDF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6D0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2CF7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 Plywood 8X4X 12MM WP MAJOR PL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B288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,033.90</w:t>
            </w:r>
          </w:p>
        </w:tc>
      </w:tr>
      <w:tr w:rsidR="002641AE" w:rsidRPr="002641AE" w14:paraId="61EBD70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EA97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51C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5DA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 Hardware (Set) MINGES CRANK SOFT CLOS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6EE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084.70</w:t>
            </w:r>
          </w:p>
        </w:tc>
      </w:tr>
      <w:tr w:rsidR="002641AE" w:rsidRPr="002641AE" w14:paraId="1E071D0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277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1C9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1D4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 Hardware (Set) HINGES CRANK SOFT CLOS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997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347.48</w:t>
            </w:r>
          </w:p>
        </w:tc>
      </w:tr>
      <w:tr w:rsidR="002641AE" w:rsidRPr="002641AE" w14:paraId="7879930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631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697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84C1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 Hardware (Set) HINGES SCRANK SOFT CLOS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9757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69.32</w:t>
            </w:r>
          </w:p>
        </w:tc>
      </w:tr>
      <w:tr w:rsidR="002641AE" w:rsidRPr="002641AE" w14:paraId="63B263C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B97F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BFC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E5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ardware (Set) TELE 18" SAMSU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D6E2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474.66</w:t>
            </w:r>
          </w:p>
        </w:tc>
      </w:tr>
      <w:tr w:rsidR="002641AE" w:rsidRPr="002641AE" w14:paraId="2252E1C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BCF8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FA8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003E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ardware (Set) TELE 12 SAMSU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F827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091.52</w:t>
            </w:r>
          </w:p>
        </w:tc>
      </w:tr>
      <w:tr w:rsidR="002641AE" w:rsidRPr="002641AE" w14:paraId="66574A3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BB76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C1C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0DEA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 Pvo Edge Band Ta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B84E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366.00</w:t>
            </w:r>
          </w:p>
        </w:tc>
      </w:tr>
      <w:tr w:rsidR="002641AE" w:rsidRPr="002641AE" w14:paraId="701D429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6536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E3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0D9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 Hardware TBOLT 18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5A5C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220.35</w:t>
            </w:r>
          </w:p>
        </w:tc>
      </w:tr>
      <w:tr w:rsidR="002641AE" w:rsidRPr="002641AE" w14:paraId="31164A9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1143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6F0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37DA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 Hing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92C5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262.35</w:t>
            </w:r>
          </w:p>
        </w:tc>
      </w:tr>
      <w:tr w:rsidR="002641AE" w:rsidRPr="002641AE" w14:paraId="15067FB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219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167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C74B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 xml:space="preserve">16 Bprew </w:t>
            </w:r>
            <w:r w:rsidRPr="002641AE">
              <w:rPr>
                <w:rFonts w:eastAsia="Times New Roman"/>
                <w:b/>
                <w:bCs/>
              </w:rPr>
              <w:t>35 X6 SS SCRE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6FF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95.76</w:t>
            </w:r>
          </w:p>
        </w:tc>
      </w:tr>
      <w:tr w:rsidR="002641AE" w:rsidRPr="002641AE" w14:paraId="433258F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53E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4B8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DFE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 Gorew (Pos) SOS SCRE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4511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5</w:t>
            </w:r>
          </w:p>
        </w:tc>
      </w:tr>
      <w:tr w:rsidR="002641AE" w:rsidRPr="002641AE" w14:paraId="2307261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BF9F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14D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0D5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 Gorew (Po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BA1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.25</w:t>
            </w:r>
          </w:p>
        </w:tc>
      </w:tr>
      <w:tr w:rsidR="002641AE" w:rsidRPr="002641AE" w14:paraId="6D553C5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539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9EC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E06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 Nal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C9E5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0.34</w:t>
            </w:r>
          </w:p>
        </w:tc>
      </w:tr>
      <w:tr w:rsidR="002641AE" w:rsidRPr="002641AE" w14:paraId="2851335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DF5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016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8CD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2 NAILS 14 NO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696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3.66</w:t>
            </w:r>
          </w:p>
        </w:tc>
      </w:tr>
      <w:tr w:rsidR="002641AE" w:rsidRPr="002641AE" w14:paraId="669A13A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C514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BAA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B385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 ADHESIVE PVC ROBOND I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08E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84.76</w:t>
            </w:r>
          </w:p>
        </w:tc>
      </w:tr>
      <w:tr w:rsidR="002641AE" w:rsidRPr="002641AE" w14:paraId="7B3AE31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734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A94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3ED8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 Masking Tape MSKING TA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8D3B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017.00</w:t>
            </w:r>
          </w:p>
        </w:tc>
      </w:tr>
      <w:tr w:rsidR="002641AE" w:rsidRPr="002641AE" w14:paraId="18C5C93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65D8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67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2B3E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 DRILL BIT STAR 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CC34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39</w:t>
            </w:r>
          </w:p>
        </w:tc>
      </w:tr>
      <w:tr w:rsidR="002641AE" w:rsidRPr="002641AE" w14:paraId="51C3125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68F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AC5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5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 Beading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B4CE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034.00</w:t>
            </w:r>
          </w:p>
        </w:tc>
      </w:tr>
      <w:tr w:rsidR="002641AE" w:rsidRPr="002641AE" w14:paraId="3B827C1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3C5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B4C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B6F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 Cutter Bl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3A0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7.12</w:t>
            </w:r>
          </w:p>
        </w:tc>
      </w:tr>
      <w:tr w:rsidR="002641AE" w:rsidRPr="002641AE" w14:paraId="29EC49F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CFD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B33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E52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6 Hardware HANDLE LOC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D38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,953.40</w:t>
            </w:r>
          </w:p>
        </w:tc>
      </w:tr>
      <w:tr w:rsidR="002641AE" w:rsidRPr="002641AE" w14:paraId="158E63D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A99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2C0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777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7 Sorew (Pos) CHIP SCREW 3/4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3D2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5</w:t>
            </w:r>
          </w:p>
        </w:tc>
      </w:tr>
      <w:tr w:rsidR="002641AE" w:rsidRPr="002641AE" w14:paraId="4226142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262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0B2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8E3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8 HDHMR BOARD 8 X 4 X 17MM BSB HDHMR D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767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,867.62</w:t>
            </w:r>
          </w:p>
        </w:tc>
      </w:tr>
      <w:tr w:rsidR="002641AE" w:rsidRPr="002641AE" w14:paraId="4187BB9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0E2A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23F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712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HMR BOA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F9F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414.41</w:t>
            </w:r>
          </w:p>
        </w:tc>
      </w:tr>
      <w:tr w:rsidR="002641AE" w:rsidRPr="002641AE" w14:paraId="198D090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5876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163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24BB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crew (Pc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F13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2</w:t>
            </w:r>
          </w:p>
        </w:tc>
      </w:tr>
      <w:tr w:rsidR="002641AE" w:rsidRPr="002641AE" w14:paraId="446A315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F110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079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62C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1 Screw (Po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287D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2</w:t>
            </w:r>
          </w:p>
        </w:tc>
      </w:tr>
      <w:tr w:rsidR="002641AE" w:rsidRPr="002641AE" w14:paraId="0DA2142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34F4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ED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432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2 Hardware LEGS 4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66D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22</w:t>
            </w:r>
          </w:p>
        </w:tc>
      </w:tr>
      <w:tr w:rsidR="002641AE" w:rsidRPr="002641AE" w14:paraId="4DAE37B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0CE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5B0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8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BB7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3 Fre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AC57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000.00</w:t>
            </w:r>
          </w:p>
        </w:tc>
      </w:tr>
      <w:tr w:rsidR="002641AE" w:rsidRPr="002641AE" w14:paraId="43A7852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CEEA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6D5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1D5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Bubble Ro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373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47.46</w:t>
            </w:r>
          </w:p>
        </w:tc>
      </w:tr>
      <w:tr w:rsidR="002641AE" w:rsidRPr="002641AE" w14:paraId="3F23615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B288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2E8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3A4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rill Bi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4B5F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9.32</w:t>
            </w:r>
          </w:p>
        </w:tc>
      </w:tr>
      <w:tr w:rsidR="002641AE" w:rsidRPr="002641AE" w14:paraId="6776B9B9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1AC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10E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C0B1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Mlo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E6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495.76</w:t>
            </w:r>
          </w:p>
        </w:tc>
      </w:tr>
      <w:tr w:rsidR="002641AE" w:rsidRPr="002641AE" w14:paraId="7389283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D9A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C7A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E9B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ardwa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237C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1.36</w:t>
            </w:r>
          </w:p>
        </w:tc>
      </w:tr>
      <w:tr w:rsidR="002641AE" w:rsidRPr="002641AE" w14:paraId="2465905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8632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5C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E745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ardwa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F039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15.25</w:t>
            </w:r>
          </w:p>
        </w:tc>
      </w:tr>
      <w:tr w:rsidR="002641AE" w:rsidRPr="002641AE" w14:paraId="4828EE49" w14:textId="77777777" w:rsidTr="00CA0F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FAEC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lastRenderedPageBreak/>
              <w:t>19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D93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36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Vall Panel 1200x75x240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FA95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9,200.00</w:t>
            </w:r>
          </w:p>
        </w:tc>
      </w:tr>
      <w:tr w:rsidR="002641AE" w:rsidRPr="002641AE" w14:paraId="7B955FAD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D4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006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0B97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Drawer Units -800X400X325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851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7,400.00</w:t>
            </w:r>
          </w:p>
        </w:tc>
      </w:tr>
      <w:tr w:rsidR="002641AE" w:rsidRPr="002641AE" w14:paraId="03A2F263" w14:textId="77777777" w:rsidTr="00CA0FA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4630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4AF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06F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 Corner Drawer Unit -800X800X325mm 4 Bottom Runner - 1200X400X100m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7A7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,220.00</w:t>
            </w:r>
          </w:p>
        </w:tc>
      </w:tr>
      <w:tr w:rsidR="002641AE" w:rsidRPr="002641AE" w14:paraId="4DFDF11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97A9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9B7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E935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Bottom Runn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811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,400.00</w:t>
            </w:r>
          </w:p>
        </w:tc>
      </w:tr>
      <w:tr w:rsidR="002641AE" w:rsidRPr="002641AE" w14:paraId="60E9C64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84A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6B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6A77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 Bracket for Glass Shel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24DC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,400.00</w:t>
            </w:r>
          </w:p>
        </w:tc>
      </w:tr>
      <w:tr w:rsidR="002641AE" w:rsidRPr="002641AE" w14:paraId="406519D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8F1D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FE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7B4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 Acc H/W L Bracket for Glass unit &amp; audio unit -SS 3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00EB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00</w:t>
            </w:r>
          </w:p>
        </w:tc>
      </w:tr>
      <w:tr w:rsidR="002641AE" w:rsidRPr="002641AE" w14:paraId="23F2263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A76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7FB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8F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 25mm Dia SS 304 Face Cut Out for Alloy Whe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E0D5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,700.00</w:t>
            </w:r>
          </w:p>
        </w:tc>
      </w:tr>
      <w:tr w:rsidR="002641AE" w:rsidRPr="002641AE" w14:paraId="291EEFA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0055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7E6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C855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B Acc Hiw 8mm thk Glass shelf -1150X30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2937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,508.00</w:t>
            </w:r>
          </w:p>
        </w:tc>
      </w:tr>
      <w:tr w:rsidR="002641AE" w:rsidRPr="002641AE" w14:paraId="13243BE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ECB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4AF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180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 Audio Uni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233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,000.00</w:t>
            </w:r>
          </w:p>
        </w:tc>
      </w:tr>
      <w:tr w:rsidR="002641AE" w:rsidRPr="002641AE" w14:paraId="6BB721E3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A3D9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62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F815" w14:textId="4B2A5141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ardware (Set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E38B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400.00</w:t>
            </w:r>
          </w:p>
        </w:tc>
      </w:tr>
      <w:tr w:rsidR="002641AE" w:rsidRPr="002641AE" w14:paraId="2DDDA87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02D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CCC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995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 Hardwa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28F2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8.12</w:t>
            </w:r>
          </w:p>
        </w:tc>
      </w:tr>
      <w:tr w:rsidR="002641AE" w:rsidRPr="002641AE" w14:paraId="71D78D4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2A2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127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87A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 Regmark (Pce) REGMARK GO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918C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6.6</w:t>
            </w:r>
          </w:p>
        </w:tc>
      </w:tr>
      <w:tr w:rsidR="002641AE" w:rsidRPr="002641AE" w14:paraId="6745B84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0DA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A68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0B79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 Hardware ANDLE 6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E6CB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642.32</w:t>
            </w:r>
          </w:p>
        </w:tc>
      </w:tr>
      <w:tr w:rsidR="002641AE" w:rsidRPr="002641AE" w14:paraId="233926B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A23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B7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3C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scre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0BC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7.88</w:t>
            </w:r>
          </w:p>
        </w:tc>
      </w:tr>
      <w:tr w:rsidR="002641AE" w:rsidRPr="002641AE" w14:paraId="6453341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13C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1A4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C1A1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 Hardware L BUTT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FB02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45.6</w:t>
            </w:r>
          </w:p>
        </w:tc>
      </w:tr>
      <w:tr w:rsidR="002641AE" w:rsidRPr="002641AE" w14:paraId="0057D51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1872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E39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24CB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 Beading Ft MARGIN 1.1/2" 10M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7324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61.2</w:t>
            </w:r>
          </w:p>
        </w:tc>
      </w:tr>
      <w:tr w:rsidR="002641AE" w:rsidRPr="002641AE" w14:paraId="54490792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5AE5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00A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BB60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WPC Board WPC BOARD 8X4X18MM 170/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1324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,610.17</w:t>
            </w:r>
          </w:p>
        </w:tc>
      </w:tr>
      <w:tr w:rsidR="002641AE" w:rsidRPr="002641AE" w14:paraId="03E1AA54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4E6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4BA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5-11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AF12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 Fre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1830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00</w:t>
            </w:r>
          </w:p>
        </w:tc>
      </w:tr>
      <w:tr w:rsidR="002641AE" w:rsidRPr="002641AE" w14:paraId="5875523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0178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8D08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3078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lywood 8 x 4 x 12mm Major Wp @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3DC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,067.80</w:t>
            </w:r>
          </w:p>
        </w:tc>
      </w:tr>
      <w:tr w:rsidR="002641AE" w:rsidRPr="002641AE" w14:paraId="0FD8705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D32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5A1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D7A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 Plywood 8 x 4 x 18mm Wp Major @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84E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4,576.25</w:t>
            </w:r>
          </w:p>
        </w:tc>
      </w:tr>
      <w:tr w:rsidR="002641AE" w:rsidRPr="002641AE" w14:paraId="59FEEE2E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3A6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67B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156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 Mica Wooden M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BBAF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,245.80</w:t>
            </w:r>
          </w:p>
        </w:tc>
      </w:tr>
      <w:tr w:rsidR="002641AE" w:rsidRPr="002641AE" w14:paraId="26687866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511A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059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80EC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 Mloa 0.8mm Off White M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C79C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,974.60</w:t>
            </w:r>
          </w:p>
        </w:tc>
      </w:tr>
      <w:tr w:rsidR="002641AE" w:rsidRPr="002641AE" w14:paraId="3250E68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BAE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B4D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BA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5 plywood 3 x 4 x 19mm Wp Major @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CA2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,864.40</w:t>
            </w:r>
          </w:p>
        </w:tc>
      </w:tr>
      <w:tr w:rsidR="002641AE" w:rsidRPr="002641AE" w14:paraId="6E004EA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890E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A8D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48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Pvc Edge Band Tape Off Whi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C95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356.00</w:t>
            </w:r>
          </w:p>
        </w:tc>
      </w:tr>
      <w:tr w:rsidR="002641AE" w:rsidRPr="002641AE" w14:paraId="58EAFB55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FEB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6B65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EA2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7 Pvc Edge Band Tape Wooden Ta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8DD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864.00</w:t>
            </w:r>
          </w:p>
        </w:tc>
      </w:tr>
      <w:tr w:rsidR="002641AE" w:rsidRPr="002641AE" w14:paraId="743DDF90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DCCC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4DA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08AA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8 ADHESIVE Fevicol Sh 20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56A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,483.05</w:t>
            </w:r>
          </w:p>
        </w:tc>
      </w:tr>
      <w:tr w:rsidR="002641AE" w:rsidRPr="002641AE" w14:paraId="4EB4821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69F8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06E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F98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9 Masking Tape 1- Masking Ta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AACE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1.7</w:t>
            </w:r>
          </w:p>
        </w:tc>
      </w:tr>
      <w:tr w:rsidR="002641AE" w:rsidRPr="002641AE" w14:paraId="12AD52C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FA3B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8AE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CD0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0 Cutter Bl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5A8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84.24</w:t>
            </w:r>
          </w:p>
        </w:tc>
      </w:tr>
      <w:tr w:rsidR="002641AE" w:rsidRPr="002641AE" w14:paraId="2805AD4C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D4C79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8FE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C5D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 DRILL BIT Star Bi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E987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39</w:t>
            </w:r>
          </w:p>
        </w:tc>
      </w:tr>
      <w:tr w:rsidR="002641AE" w:rsidRPr="002641AE" w14:paraId="43F184D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FA7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DBB0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CB06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2 Nalls 2" 14no. Nai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8816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0.68</w:t>
            </w:r>
          </w:p>
        </w:tc>
      </w:tr>
      <w:tr w:rsidR="002641AE" w:rsidRPr="002641AE" w14:paraId="33FB526D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0592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873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D06E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3 Nalls 1.1/2* Nails 14no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850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0.68</w:t>
            </w:r>
          </w:p>
        </w:tc>
      </w:tr>
      <w:tr w:rsidR="002641AE" w:rsidRPr="002641AE" w14:paraId="1DBDED77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DF83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7C1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F7A5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4 Nails 3/4" Nai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4A1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47.88</w:t>
            </w:r>
          </w:p>
        </w:tc>
      </w:tr>
      <w:tr w:rsidR="002641AE" w:rsidRPr="002641AE" w14:paraId="673143DF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B411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AEBD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7C3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5 Screw (Pos) Chip Screw 3/4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8DD0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06</w:t>
            </w:r>
          </w:p>
        </w:tc>
      </w:tr>
      <w:tr w:rsidR="002641AE" w:rsidRPr="002641AE" w14:paraId="45F17288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59DA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C8C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CA6B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6 Hardware (Sat) Thiges &amp; Crack Samang Soff Cou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1BBA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6,284.10</w:t>
            </w:r>
          </w:p>
        </w:tc>
      </w:tr>
      <w:tr w:rsidR="002641AE" w:rsidRPr="002641AE" w14:paraId="49DE099B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39B94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643E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7271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ardware (Sot) Hinges Bno &amp; Biliar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43AC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3,368.70</w:t>
            </w:r>
          </w:p>
        </w:tc>
      </w:tr>
      <w:tr w:rsidR="002641AE" w:rsidRPr="002641AE" w14:paraId="77005D41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5D5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D13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C397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Hardwa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34C5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199.16</w:t>
            </w:r>
          </w:p>
        </w:tc>
      </w:tr>
      <w:tr w:rsidR="002641AE" w:rsidRPr="002641AE" w14:paraId="04A8C60A" w14:textId="77777777" w:rsidTr="002641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7D5F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A1F7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01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759F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fre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1607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,000.00</w:t>
            </w:r>
          </w:p>
        </w:tc>
      </w:tr>
      <w:tr w:rsidR="002641AE" w:rsidRPr="002641AE" w14:paraId="484382C6" w14:textId="77777777" w:rsidTr="008C2A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229A6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23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B21B" w14:textId="77777777" w:rsidR="002641AE" w:rsidRPr="002641AE" w:rsidRDefault="002641AE" w:rsidP="002641AE">
            <w:pPr>
              <w:spacing w:line="240" w:lineRule="auto"/>
              <w:jc w:val="center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9-12-20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5F64" w14:textId="77777777" w:rsidR="002641AE" w:rsidRPr="002641AE" w:rsidRDefault="002641AE" w:rsidP="008C2ABF">
            <w:pPr>
              <w:spacing w:line="240" w:lineRule="auto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Fastile Gre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7843" w14:textId="77777777" w:rsidR="002641AE" w:rsidRPr="002641AE" w:rsidRDefault="002641AE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2641AE">
              <w:rPr>
                <w:rFonts w:eastAsia="Times New Roman"/>
              </w:rPr>
              <w:t>11864.4</w:t>
            </w:r>
          </w:p>
        </w:tc>
      </w:tr>
      <w:tr w:rsidR="008C2ABF" w:rsidRPr="008C2ABF" w14:paraId="1CA82A58" w14:textId="77777777" w:rsidTr="008C2ABF">
        <w:trPr>
          <w:trHeight w:val="300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FCB700" w14:textId="77777777" w:rsidR="002641AE" w:rsidRPr="008C2ABF" w:rsidRDefault="002641AE" w:rsidP="008C2AB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8C2ABF">
              <w:rPr>
                <w:rFonts w:eastAsia="Times New Roman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5695E" w14:textId="7B9600E6" w:rsidR="002641AE" w:rsidRPr="008C2ABF" w:rsidRDefault="002641AE" w:rsidP="008C2AB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8C2ABF">
              <w:rPr>
                <w:rFonts w:eastAsia="Times New Roman"/>
                <w:b/>
                <w:bCs/>
                <w:color w:val="000000" w:themeColor="text1"/>
              </w:rPr>
              <w:t>29,16,572</w:t>
            </w:r>
          </w:p>
        </w:tc>
      </w:tr>
    </w:tbl>
    <w:p w14:paraId="44905060" w14:textId="19D2CDE1" w:rsidR="0086419A" w:rsidRDefault="002641AE" w:rsidP="0086419A">
      <w:pPr>
        <w:pStyle w:val="Heading1"/>
        <w:ind w:left="0" w:firstLine="0"/>
      </w:pPr>
      <w:r>
        <w:br w:type="page"/>
      </w:r>
      <w:r w:rsidR="0086419A" w:rsidRPr="00243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8F70247" wp14:editId="27ECD4BC">
                <wp:simplePos x="0" y="0"/>
                <wp:positionH relativeFrom="margin">
                  <wp:align>left</wp:align>
                </wp:positionH>
                <wp:positionV relativeFrom="page">
                  <wp:posOffset>1447549</wp:posOffset>
                </wp:positionV>
                <wp:extent cx="5753101" cy="28956"/>
                <wp:effectExtent l="0" t="19050" r="19050" b="0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48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38DEE" id="Group 47" o:spid="_x0000_s1026" style="position:absolute;margin-left:0;margin-top:114pt;width:453pt;height:2.3pt;z-index:251698176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wscAA&#10;AADbAAAADwAAAGRycy9kb3ducmV2LnhtbERPzYrCMBC+C/sOYRb2pmnLolKNpQiKrF60PsDYjG13&#10;m0lponbf3hwEjx/f/zIbTCvu1LvGsoJ4EoEgLq1uuFJwLjbjOQjnkTW2lknBPznIVh+jJabaPvhI&#10;95OvRAhhl6KC2vsuldKVNRl0E9sRB+5qe4M+wL6SusdHCDetTKJoKg02HBpq7GhdU/l3uhkFeV4k&#10;vz9xW+SHhIdtEe1ml71V6utzyBcgPA3+LX65d1rBdxgbvo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lwscAAAADbAAAADwAAAAAAAAAAAAAAAACYAgAAZHJzL2Rvd25y&#10;ZXYueG1sUEsFBgAAAAAEAAQA9QAAAIU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="0086419A">
        <w:t xml:space="preserve">      </w:t>
      </w:r>
      <w:r w:rsidR="0086419A" w:rsidRPr="00243821">
        <w:t xml:space="preserve">ANNEXURE: - I (LIST OF MACHINES/EQUIPMENT </w:t>
      </w:r>
      <w:r w:rsidR="0086419A">
        <w:t>– DEHRADUN UNIT</w:t>
      </w:r>
      <w:r w:rsidR="0086419A" w:rsidRPr="00243821">
        <w:t>)</w:t>
      </w:r>
    </w:p>
    <w:tbl>
      <w:tblPr>
        <w:tblW w:w="92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199"/>
        <w:gridCol w:w="7451"/>
        <w:gridCol w:w="1111"/>
      </w:tblGrid>
      <w:tr w:rsidR="00B364C6" w14:paraId="14FC0E7C" w14:textId="77777777" w:rsidTr="008C2ABF">
        <w:trPr>
          <w:trHeight w:val="60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9C37" w14:textId="77777777" w:rsidR="00B364C6" w:rsidRDefault="00B364C6" w:rsidP="00B364C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. No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BDD4" w14:textId="77777777" w:rsidR="00B364C6" w:rsidRDefault="00B364C6" w:rsidP="00B364C6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voice Date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12B4F" w14:textId="77777777" w:rsidR="00B364C6" w:rsidRDefault="00B364C6" w:rsidP="008C2AB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 of Machine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73F80" w14:textId="77117ECB" w:rsidR="00B364C6" w:rsidRDefault="00B364C6" w:rsidP="008C2ABF">
            <w:pPr>
              <w:ind w:left="71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Invoice Amount </w:t>
            </w:r>
            <w:r>
              <w:rPr>
                <w:b/>
                <w:bCs/>
                <w:color w:val="FFFFFF"/>
              </w:rPr>
              <w:br/>
              <w:t>(INR)</w:t>
            </w:r>
          </w:p>
        </w:tc>
      </w:tr>
      <w:tr w:rsidR="00B364C6" w14:paraId="7AE34BA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45DA0" w14:textId="77777777" w:rsidR="00B364C6" w:rsidRDefault="00B364C6" w:rsidP="00B364C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88DE8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8BB66" w14:textId="77777777" w:rsidR="00B364C6" w:rsidRDefault="00B364C6" w:rsidP="008C2ABF">
            <w:r>
              <w:t>Doors 84 x 39 (30mm)Kit Doo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A01CA" w14:textId="5336990F" w:rsidR="00B364C6" w:rsidRDefault="00B364C6" w:rsidP="00B364C6">
            <w:pPr>
              <w:jc w:val="center"/>
            </w:pPr>
            <w:r>
              <w:t>5,824</w:t>
            </w:r>
          </w:p>
        </w:tc>
      </w:tr>
      <w:tr w:rsidR="00B364C6" w14:paraId="4045FF6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ABC2E" w14:textId="77777777" w:rsidR="00B364C6" w:rsidRDefault="00B364C6" w:rsidP="00B364C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2D04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5D97B" w14:textId="77777777" w:rsidR="00B364C6" w:rsidRDefault="00B364C6" w:rsidP="008C2ABF">
            <w:r>
              <w:t>Doors 84 x 27 (30mm)Kit Doo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5143C" w14:textId="7BF17DF6" w:rsidR="00B364C6" w:rsidRDefault="00B364C6" w:rsidP="00B364C6">
            <w:pPr>
              <w:jc w:val="center"/>
            </w:pPr>
            <w:r>
              <w:t>2,016</w:t>
            </w:r>
          </w:p>
        </w:tc>
      </w:tr>
      <w:tr w:rsidR="00B364C6" w14:paraId="67C3971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5EA4" w14:textId="77777777" w:rsidR="00B364C6" w:rsidRDefault="00B364C6" w:rsidP="00B364C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2A612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A0157" w14:textId="77777777" w:rsidR="00B364C6" w:rsidRDefault="00B364C6" w:rsidP="008C2ABF">
            <w:r>
              <w:t>3 Doors 93 x 36(30mm)Ki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49BD" w14:textId="3F7F25F6" w:rsidR="00B364C6" w:rsidRDefault="00B364C6" w:rsidP="00B364C6">
            <w:pPr>
              <w:jc w:val="center"/>
            </w:pPr>
            <w:r>
              <w:t>3,072</w:t>
            </w:r>
          </w:p>
        </w:tc>
      </w:tr>
      <w:tr w:rsidR="00B364C6" w14:paraId="3C45497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97AB2" w14:textId="77777777" w:rsidR="00B364C6" w:rsidRDefault="00B364C6" w:rsidP="00B364C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D0DD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D6BBB" w14:textId="77777777" w:rsidR="00B364C6" w:rsidRDefault="00B364C6" w:rsidP="008C2ABF">
            <w:r>
              <w:t>4 Plywood 8/x4 X 6mm Ecotech Wp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964F" w14:textId="2E656E1B" w:rsidR="00B364C6" w:rsidRDefault="00B364C6" w:rsidP="00B364C6">
            <w:pPr>
              <w:jc w:val="center"/>
            </w:pPr>
            <w:r>
              <w:t>1,437</w:t>
            </w:r>
          </w:p>
        </w:tc>
      </w:tr>
      <w:tr w:rsidR="00B364C6" w14:paraId="1DAB7C7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F3E61" w14:textId="77777777" w:rsidR="00B364C6" w:rsidRDefault="00B364C6" w:rsidP="00B364C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8F045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66986" w14:textId="77777777" w:rsidR="00B364C6" w:rsidRDefault="00B364C6" w:rsidP="008C2ABF">
            <w:r>
              <w:t>5 Hardware (Set) Taly 10 (Samsung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B0714" w14:textId="4F91357B" w:rsidR="00B364C6" w:rsidRDefault="00B364C6" w:rsidP="00B364C6">
            <w:pPr>
              <w:jc w:val="center"/>
            </w:pPr>
            <w:r>
              <w:t>3,102</w:t>
            </w:r>
          </w:p>
        </w:tc>
      </w:tr>
      <w:tr w:rsidR="00B364C6" w14:paraId="01B8669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6773" w14:textId="77777777" w:rsidR="00B364C6" w:rsidRDefault="00B364C6" w:rsidP="00B364C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78389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E1A07" w14:textId="77777777" w:rsidR="00B364C6" w:rsidRDefault="00B364C6" w:rsidP="008C2ABF">
            <w:r>
              <w:t>6 Hardware (Set) Hinges Soft Chee 0 Crant (Samsung) 7 Hardware (Set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950AA" w14:textId="55C70385" w:rsidR="00B364C6" w:rsidRDefault="00B364C6" w:rsidP="00B364C6">
            <w:pPr>
              <w:jc w:val="center"/>
            </w:pPr>
            <w:r>
              <w:t>1,220</w:t>
            </w:r>
          </w:p>
        </w:tc>
      </w:tr>
      <w:tr w:rsidR="00B364C6" w14:paraId="779DF65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4B115" w14:textId="77777777" w:rsidR="00B364C6" w:rsidRDefault="00B364C6" w:rsidP="00B364C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40A1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54B4" w14:textId="77777777" w:rsidR="00B364C6" w:rsidRDefault="00B364C6" w:rsidP="008C2ABF">
            <w:r>
              <w:t>Hardware Hinges Soft Chae &amp; Crank (Samsung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44CAA" w14:textId="569419AB" w:rsidR="00B364C6" w:rsidRDefault="00B364C6" w:rsidP="00B364C6">
            <w:pPr>
              <w:jc w:val="center"/>
            </w:pPr>
            <w:r>
              <w:t>1,220</w:t>
            </w:r>
          </w:p>
        </w:tc>
      </w:tr>
      <w:tr w:rsidR="00B364C6" w14:paraId="40EB1F8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0469E" w14:textId="77777777" w:rsidR="00B364C6" w:rsidRDefault="00B364C6" w:rsidP="00B364C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1DB29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A3D7" w14:textId="77777777" w:rsidR="00B364C6" w:rsidRDefault="00B364C6" w:rsidP="008C2ABF">
            <w:r>
              <w:t>8 ADHESIVE Fevicol Heatex 5 k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747D2" w14:textId="27EF2D3F" w:rsidR="00B364C6" w:rsidRDefault="00B364C6" w:rsidP="00B364C6">
            <w:pPr>
              <w:jc w:val="center"/>
            </w:pPr>
            <w:r>
              <w:t>1,954</w:t>
            </w:r>
          </w:p>
        </w:tc>
      </w:tr>
      <w:tr w:rsidR="00B364C6" w14:paraId="5AA0858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54886" w14:textId="77777777" w:rsidR="00B364C6" w:rsidRDefault="00B364C6" w:rsidP="00B364C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C054A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9BBC" w14:textId="77777777" w:rsidR="00B364C6" w:rsidRDefault="00B364C6" w:rsidP="008C2ABF">
            <w:r>
              <w:t>9 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A4972" w14:textId="3EC8DBB7" w:rsidR="00B364C6" w:rsidRDefault="00B364C6" w:rsidP="00B364C6">
            <w:pPr>
              <w:jc w:val="center"/>
            </w:pPr>
            <w:r>
              <w:t>6,644</w:t>
            </w:r>
          </w:p>
        </w:tc>
      </w:tr>
      <w:tr w:rsidR="00B364C6" w14:paraId="72BE907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B569" w14:textId="77777777" w:rsidR="00B364C6" w:rsidRDefault="00B364C6" w:rsidP="00B364C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C5DA6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A7B5" w14:textId="77777777" w:rsidR="00B364C6" w:rsidRDefault="00B364C6" w:rsidP="008C2ABF">
            <w:r>
              <w:t>10 Nalls Nails 2 14 N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BB513" w14:textId="6C060D88" w:rsidR="00B364C6" w:rsidRDefault="00B364C6" w:rsidP="00B364C6">
            <w:pPr>
              <w:jc w:val="center"/>
            </w:pPr>
            <w:r>
              <w:t>147</w:t>
            </w:r>
          </w:p>
        </w:tc>
      </w:tr>
      <w:tr w:rsidR="00B364C6" w14:paraId="321B0D4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8002B" w14:textId="77777777" w:rsidR="00B364C6" w:rsidRDefault="00B364C6" w:rsidP="00B364C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B1F41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ACBD8" w14:textId="77777777" w:rsidR="00B364C6" w:rsidRDefault="00B364C6" w:rsidP="008C2ABF">
            <w:r>
              <w:t>11 Nails Nalle 3/4 20 No. 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ADF07" w14:textId="613B1B82" w:rsidR="00B364C6" w:rsidRDefault="00B364C6" w:rsidP="00B364C6">
            <w:pPr>
              <w:jc w:val="center"/>
            </w:pPr>
            <w:r>
              <w:t>59</w:t>
            </w:r>
          </w:p>
        </w:tc>
      </w:tr>
      <w:tr w:rsidR="00B364C6" w14:paraId="0AE1BB8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9087A" w14:textId="77777777" w:rsidR="00B364C6" w:rsidRDefault="00B364C6" w:rsidP="00B364C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0630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3F6B" w14:textId="77777777" w:rsidR="00B364C6" w:rsidRDefault="00B364C6" w:rsidP="008C2ABF">
            <w:r>
              <w:t>12 Masking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EDFEF" w14:textId="671E9428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3144ED1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3EC82" w14:textId="77777777" w:rsidR="00B364C6" w:rsidRDefault="00B364C6" w:rsidP="00B364C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4EF20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6656E" w14:textId="77777777" w:rsidR="00B364C6" w:rsidRDefault="00B364C6" w:rsidP="008C2ABF">
            <w:r>
              <w:t>13 Hardware L Butto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E1FC1" w14:textId="3796A8A7" w:rsidR="00B364C6" w:rsidRDefault="00B364C6" w:rsidP="00B364C6">
            <w:pPr>
              <w:jc w:val="center"/>
            </w:pPr>
            <w:r>
              <w:t>746</w:t>
            </w:r>
          </w:p>
        </w:tc>
      </w:tr>
      <w:tr w:rsidR="00B364C6" w14:paraId="021735B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7FA6C" w14:textId="77777777" w:rsidR="00B364C6" w:rsidRDefault="00B364C6" w:rsidP="00B364C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ED920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C7CF0" w14:textId="77777777" w:rsidR="00B364C6" w:rsidRDefault="00B364C6" w:rsidP="008C2ABF">
            <w:r>
              <w:t>Hardware Handle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1D4A2" w14:textId="4D917F1D" w:rsidR="00B364C6" w:rsidRDefault="00B364C6" w:rsidP="00B364C6">
            <w:pPr>
              <w:jc w:val="center"/>
            </w:pPr>
            <w:r>
              <w:t>1,688</w:t>
            </w:r>
          </w:p>
        </w:tc>
      </w:tr>
      <w:tr w:rsidR="00B364C6" w14:paraId="2B68E7C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EEC4" w14:textId="77777777" w:rsidR="00B364C6" w:rsidRDefault="00B364C6" w:rsidP="00B364C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BADC6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643DF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8BAB" w14:textId="13809620" w:rsidR="00B364C6" w:rsidRDefault="00B364C6" w:rsidP="00B364C6">
            <w:pPr>
              <w:jc w:val="center"/>
            </w:pPr>
            <w:r>
              <w:t>887</w:t>
            </w:r>
          </w:p>
        </w:tc>
      </w:tr>
      <w:tr w:rsidR="00B364C6" w14:paraId="0E193F5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84A7" w14:textId="77777777" w:rsidR="00B364C6" w:rsidRDefault="00B364C6" w:rsidP="00B364C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AEB0F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89F8" w14:textId="77777777" w:rsidR="00B364C6" w:rsidRDefault="00B364C6" w:rsidP="008C2ABF">
            <w:r>
              <w:t>Hardware Hinges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1E20A" w14:textId="315007C0" w:rsidR="00B364C6" w:rsidRDefault="00B364C6" w:rsidP="00B364C6">
            <w:pPr>
              <w:jc w:val="center"/>
            </w:pPr>
            <w:r>
              <w:t>1,085</w:t>
            </w:r>
          </w:p>
        </w:tc>
      </w:tr>
      <w:tr w:rsidR="00B364C6" w14:paraId="69373B0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14A3" w14:textId="77777777" w:rsidR="00B364C6" w:rsidRDefault="00B364C6" w:rsidP="00B364C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7A7F9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3F7E9" w14:textId="77777777" w:rsidR="00B364C6" w:rsidRDefault="00B364C6" w:rsidP="008C2ABF">
            <w:r>
              <w:t>17 Hardware Mp L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9A88" w14:textId="28FD0125" w:rsidR="00B364C6" w:rsidRDefault="00B364C6" w:rsidP="00B364C6">
            <w:pPr>
              <w:jc w:val="center"/>
            </w:pPr>
            <w:r>
              <w:t>1,266</w:t>
            </w:r>
          </w:p>
        </w:tc>
      </w:tr>
      <w:tr w:rsidR="00B364C6" w14:paraId="13FD331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083C4" w14:textId="77777777" w:rsidR="00B364C6" w:rsidRDefault="00B364C6" w:rsidP="00B364C6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BB238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FB24" w14:textId="77777777" w:rsidR="00B364C6" w:rsidRDefault="00B364C6" w:rsidP="008C2ABF">
            <w:r>
              <w:t>18 Hardware C Board Lo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F6407" w14:textId="636EF298" w:rsidR="00B364C6" w:rsidRDefault="00B364C6" w:rsidP="00B364C6">
            <w:pPr>
              <w:jc w:val="center"/>
            </w:pPr>
            <w:r>
              <w:t>672</w:t>
            </w:r>
          </w:p>
        </w:tc>
      </w:tr>
      <w:tr w:rsidR="00B364C6" w14:paraId="77879FC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EBFD1" w14:textId="77777777" w:rsidR="00B364C6" w:rsidRDefault="00B364C6" w:rsidP="00B364C6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19E6D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78BDA" w14:textId="77777777" w:rsidR="00B364C6" w:rsidRDefault="00B364C6" w:rsidP="008C2ABF">
            <w:r>
              <w:t>Hardware Magn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CBE9" w14:textId="4B6A1C13" w:rsidR="00B364C6" w:rsidRDefault="00B364C6" w:rsidP="00B364C6">
            <w:pPr>
              <w:jc w:val="center"/>
            </w:pPr>
            <w:r>
              <w:t>148</w:t>
            </w:r>
          </w:p>
        </w:tc>
      </w:tr>
      <w:tr w:rsidR="00B364C6" w14:paraId="5593B10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A8CE9" w14:textId="77777777" w:rsidR="00B364C6" w:rsidRDefault="00B364C6" w:rsidP="00B364C6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C8FDA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636F" w14:textId="77777777" w:rsidR="00B364C6" w:rsidRDefault="00B364C6" w:rsidP="008C2ABF">
            <w:r>
              <w:t>12way Spn Double Door Db Ab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E4682" w14:textId="37363A53" w:rsidR="00B364C6" w:rsidRDefault="00B364C6" w:rsidP="00B364C6">
            <w:pPr>
              <w:jc w:val="center"/>
            </w:pPr>
            <w:r>
              <w:t>3,712</w:t>
            </w:r>
          </w:p>
        </w:tc>
      </w:tr>
      <w:tr w:rsidR="00B364C6" w14:paraId="58B10B4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7404" w14:textId="77777777" w:rsidR="00B364C6" w:rsidRDefault="00B364C6" w:rsidP="00B364C6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19293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0D210" w14:textId="77777777" w:rsidR="00B364C6" w:rsidRDefault="00B364C6" w:rsidP="008C2ABF">
            <w:r>
              <w:t>6way Spn Double Door D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7A6A6" w14:textId="59313863" w:rsidR="00B364C6" w:rsidRDefault="00B364C6" w:rsidP="00B364C6">
            <w:pPr>
              <w:jc w:val="center"/>
            </w:pPr>
            <w:r>
              <w:t>4,017</w:t>
            </w:r>
          </w:p>
        </w:tc>
      </w:tr>
      <w:tr w:rsidR="00B364C6" w14:paraId="4A28A55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AFFAF" w14:textId="77777777" w:rsidR="00B364C6" w:rsidRDefault="00B364C6" w:rsidP="00B364C6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FA256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374D6" w14:textId="77777777" w:rsidR="00B364C6" w:rsidRDefault="00B364C6" w:rsidP="008C2ABF">
            <w:r>
              <w:t>32MM PVC BATT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62D67" w14:textId="3A83E9B8" w:rsidR="00B364C6" w:rsidRDefault="00B364C6" w:rsidP="00B364C6">
            <w:pPr>
              <w:jc w:val="center"/>
            </w:pPr>
            <w:r>
              <w:t>6,300</w:t>
            </w:r>
          </w:p>
        </w:tc>
      </w:tr>
      <w:tr w:rsidR="00B364C6" w14:paraId="7F5F5B4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B6A59" w14:textId="77777777" w:rsidR="00B364C6" w:rsidRDefault="00B364C6" w:rsidP="00B364C6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BA237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CF33" w14:textId="77777777" w:rsidR="00B364C6" w:rsidRDefault="00B364C6" w:rsidP="008C2ABF">
            <w:r>
              <w:t>12MODULAR PVC BO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BD2B6" w14:textId="2255F0B1" w:rsidR="00B364C6" w:rsidRDefault="00B364C6" w:rsidP="00B364C6">
            <w:pPr>
              <w:jc w:val="center"/>
            </w:pPr>
            <w:r>
              <w:t>600</w:t>
            </w:r>
          </w:p>
        </w:tc>
      </w:tr>
      <w:tr w:rsidR="00B364C6" w14:paraId="2C545F9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D4707" w14:textId="77777777" w:rsidR="00B364C6" w:rsidRDefault="00B364C6" w:rsidP="00B364C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8CD1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90D63" w14:textId="77777777" w:rsidR="00B364C6" w:rsidRDefault="00B364C6" w:rsidP="008C2ABF">
            <w:r>
              <w:t>Celing Ro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522C" w14:textId="4438F591" w:rsidR="00B364C6" w:rsidRDefault="00B364C6" w:rsidP="00B364C6">
            <w:pPr>
              <w:jc w:val="center"/>
            </w:pPr>
            <w:r>
              <w:t>288</w:t>
            </w:r>
          </w:p>
        </w:tc>
      </w:tr>
      <w:tr w:rsidR="00B364C6" w14:paraId="663AF5B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301A3" w14:textId="77777777" w:rsidR="00B364C6" w:rsidRDefault="00B364C6" w:rsidP="00B364C6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29A64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9AF71" w14:textId="77777777" w:rsidR="00B364C6" w:rsidRDefault="00B364C6" w:rsidP="008C2ABF">
            <w:r>
              <w:t>Street Light Po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C55F9" w14:textId="0089C2E8" w:rsidR="00B364C6" w:rsidRDefault="00B364C6" w:rsidP="00B364C6">
            <w:pPr>
              <w:jc w:val="center"/>
            </w:pPr>
            <w:r>
              <w:t>3,360</w:t>
            </w:r>
          </w:p>
        </w:tc>
      </w:tr>
      <w:tr w:rsidR="00B364C6" w14:paraId="53345F3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5986" w14:textId="77777777" w:rsidR="00B364C6" w:rsidRDefault="00B364C6" w:rsidP="00B364C6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4670A" w14:textId="77777777" w:rsidR="00B364C6" w:rsidRDefault="00B364C6" w:rsidP="00B364C6">
            <w:pPr>
              <w:jc w:val="center"/>
            </w:pPr>
            <w:r>
              <w:t>1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199C4" w14:textId="77777777" w:rsidR="00B364C6" w:rsidRDefault="00B364C6" w:rsidP="008C2ABF">
            <w:r>
              <w:t>24" Celling F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4B159" w14:textId="64AC3A33" w:rsidR="00B364C6" w:rsidRDefault="00B364C6" w:rsidP="00B364C6">
            <w:pPr>
              <w:jc w:val="center"/>
            </w:pPr>
            <w:r>
              <w:t>1,650</w:t>
            </w:r>
          </w:p>
        </w:tc>
      </w:tr>
      <w:tr w:rsidR="00B364C6" w14:paraId="10FF9C2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50664" w14:textId="77777777" w:rsidR="00B364C6" w:rsidRDefault="00B364C6" w:rsidP="00B364C6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2DC27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4BC5B" w14:textId="77777777" w:rsidR="00B364C6" w:rsidRDefault="00B364C6" w:rsidP="008C2ABF">
            <w:r>
              <w:t>Wheel Balancer Digit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AB006" w14:textId="78EF6268" w:rsidR="00B364C6" w:rsidRDefault="00B364C6" w:rsidP="00B364C6">
            <w:pPr>
              <w:jc w:val="center"/>
            </w:pPr>
            <w:r>
              <w:t>80,000</w:t>
            </w:r>
          </w:p>
        </w:tc>
      </w:tr>
      <w:tr w:rsidR="00B364C6" w14:paraId="55E0536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C3C3" w14:textId="77777777" w:rsidR="00B364C6" w:rsidRDefault="00B364C6" w:rsidP="00B364C6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0D4C6" w14:textId="77777777" w:rsidR="00B364C6" w:rsidRDefault="00B364C6" w:rsidP="00B364C6">
            <w:pPr>
              <w:jc w:val="center"/>
            </w:pPr>
            <w:r>
              <w:t>30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F8DF7" w14:textId="77777777" w:rsidR="00B364C6" w:rsidRDefault="00B364C6" w:rsidP="008C2ABF">
            <w:r>
              <w:t>TCW-BV &amp; New Gen UCW- BV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14FE" w14:textId="7DD5E153" w:rsidR="00B364C6" w:rsidRDefault="00B364C6" w:rsidP="00B364C6">
            <w:pPr>
              <w:jc w:val="center"/>
            </w:pPr>
            <w:r>
              <w:t>5,30,000</w:t>
            </w:r>
          </w:p>
        </w:tc>
      </w:tr>
      <w:tr w:rsidR="00B364C6" w14:paraId="1208F0A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5FE1" w14:textId="77777777" w:rsidR="00B364C6" w:rsidRDefault="00B364C6" w:rsidP="00B364C6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40810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63909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6E556" w14:textId="4D7E6852" w:rsidR="00B364C6" w:rsidRDefault="00B364C6" w:rsidP="00B364C6">
            <w:pPr>
              <w:jc w:val="center"/>
            </w:pPr>
            <w:r>
              <w:t>1,808</w:t>
            </w:r>
          </w:p>
        </w:tc>
      </w:tr>
      <w:tr w:rsidR="00B364C6" w14:paraId="5199172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428E6" w14:textId="77777777" w:rsidR="00B364C6" w:rsidRDefault="00B364C6" w:rsidP="00B364C6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20CA5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F0FB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9B43" w14:textId="6FF682E0" w:rsidR="00B364C6" w:rsidRDefault="00B364C6" w:rsidP="00B364C6">
            <w:pPr>
              <w:jc w:val="center"/>
            </w:pPr>
            <w:r>
              <w:t>1,410</w:t>
            </w:r>
          </w:p>
        </w:tc>
      </w:tr>
      <w:tr w:rsidR="00B364C6" w14:paraId="09EDA95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A2DBF" w14:textId="77777777" w:rsidR="00B364C6" w:rsidRDefault="00B364C6" w:rsidP="00B364C6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9FEE1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3FFBE" w14:textId="77777777" w:rsidR="00B364C6" w:rsidRDefault="00B364C6" w:rsidP="008C2ABF">
            <w:r>
              <w:t>Aluminum Ladd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D531" w14:textId="4767B1F7" w:rsidR="00B364C6" w:rsidRDefault="00B364C6" w:rsidP="00B364C6">
            <w:pPr>
              <w:jc w:val="center"/>
            </w:pPr>
            <w:r>
              <w:t>6,475</w:t>
            </w:r>
          </w:p>
        </w:tc>
      </w:tr>
      <w:tr w:rsidR="00B364C6" w14:paraId="704CDA2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66836" w14:textId="77777777" w:rsidR="00B364C6" w:rsidRDefault="00B364C6" w:rsidP="00B364C6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8D841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CFA2B" w14:textId="77777777" w:rsidR="00B364C6" w:rsidRDefault="00B364C6" w:rsidP="008C2ABF">
            <w:r>
              <w:t>Distribution Electrical Pane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64B8B" w14:textId="115886E0" w:rsidR="00B364C6" w:rsidRDefault="00B364C6" w:rsidP="00B364C6">
            <w:pPr>
              <w:jc w:val="center"/>
            </w:pPr>
            <w:r>
              <w:t>2,23,800</w:t>
            </w:r>
          </w:p>
        </w:tc>
      </w:tr>
      <w:tr w:rsidR="00B364C6" w14:paraId="19A88E0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9EF05" w14:textId="77777777" w:rsidR="00B364C6" w:rsidRDefault="00B364C6" w:rsidP="00B364C6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37F8A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9A1C" w14:textId="77777777" w:rsidR="00B364C6" w:rsidRDefault="00B364C6" w:rsidP="008C2ABF">
            <w:r>
              <w:t>Copper Flexible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5213A" w14:textId="4F5D8605" w:rsidR="00B364C6" w:rsidRDefault="00B364C6" w:rsidP="00B364C6">
            <w:pPr>
              <w:jc w:val="center"/>
            </w:pPr>
            <w:r>
              <w:t>9,700</w:t>
            </w:r>
          </w:p>
        </w:tc>
      </w:tr>
      <w:tr w:rsidR="00B364C6" w14:paraId="0A96BBE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7CB5" w14:textId="77777777" w:rsidR="00B364C6" w:rsidRDefault="00B364C6" w:rsidP="00B364C6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332DA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29BDB" w14:textId="77777777" w:rsidR="00B364C6" w:rsidRDefault="00B364C6" w:rsidP="008C2ABF">
            <w:r>
              <w:t>Pvc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1DF0C" w14:textId="4873DD5C" w:rsidR="00B364C6" w:rsidRDefault="00B364C6" w:rsidP="00B364C6">
            <w:pPr>
              <w:jc w:val="center"/>
            </w:pPr>
            <w:r>
              <w:t>270</w:t>
            </w:r>
          </w:p>
        </w:tc>
      </w:tr>
      <w:tr w:rsidR="00B364C6" w14:paraId="6F40EAA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48941" w14:textId="77777777" w:rsidR="00B364C6" w:rsidRDefault="00B364C6" w:rsidP="00B364C6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25CC0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D1F4D" w14:textId="77777777" w:rsidR="00B364C6" w:rsidRDefault="00B364C6" w:rsidP="008C2ABF">
            <w:r>
              <w:t>HEX NIPPLE 32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66F83" w14:textId="39E94310" w:rsidR="00B364C6" w:rsidRDefault="00B364C6" w:rsidP="00B364C6">
            <w:pPr>
              <w:jc w:val="center"/>
            </w:pPr>
            <w:r>
              <w:t>480</w:t>
            </w:r>
          </w:p>
        </w:tc>
      </w:tr>
      <w:tr w:rsidR="00B364C6" w14:paraId="529CB0C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D2E1" w14:textId="77777777" w:rsidR="00B364C6" w:rsidRDefault="00B364C6" w:rsidP="00B364C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C819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63010" w14:textId="77777777" w:rsidR="00B364C6" w:rsidRDefault="00B364C6" w:rsidP="008C2ABF">
            <w:r>
              <w:t>GI REDUCER 40X32M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EAC82" w14:textId="5C44F1C1" w:rsidR="00B364C6" w:rsidRDefault="00B364C6" w:rsidP="00B364C6">
            <w:pPr>
              <w:jc w:val="center"/>
            </w:pPr>
            <w:r>
              <w:t>76</w:t>
            </w:r>
          </w:p>
        </w:tc>
      </w:tr>
      <w:tr w:rsidR="00B364C6" w14:paraId="0875591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66296" w14:textId="77777777" w:rsidR="00B364C6" w:rsidRDefault="00B364C6" w:rsidP="00B364C6">
            <w:pPr>
              <w:jc w:val="center"/>
            </w:pPr>
            <w: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0F959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A918B" w14:textId="77777777" w:rsidR="00B364C6" w:rsidRDefault="00B364C6" w:rsidP="008C2ABF">
            <w:r>
              <w:t>REDUCER 32X20 M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3C8A" w14:textId="580B39E0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630D543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6C056" w14:textId="77777777" w:rsidR="00B364C6" w:rsidRDefault="00B364C6" w:rsidP="00B364C6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D70F1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2B540" w14:textId="77777777" w:rsidR="00B364C6" w:rsidRDefault="00B364C6" w:rsidP="008C2ABF">
            <w:r>
              <w:t>ELBOW 32MM N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04113" w14:textId="5042A972" w:rsidR="00B364C6" w:rsidRDefault="00B364C6" w:rsidP="00B364C6">
            <w:pPr>
              <w:jc w:val="center"/>
            </w:pPr>
            <w:r>
              <w:t>136</w:t>
            </w:r>
          </w:p>
        </w:tc>
      </w:tr>
      <w:tr w:rsidR="00B364C6" w14:paraId="4059FE4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575F0" w14:textId="77777777" w:rsidR="00B364C6" w:rsidRDefault="00B364C6" w:rsidP="00B364C6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407D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9067B" w14:textId="77777777" w:rsidR="00B364C6" w:rsidRDefault="00B364C6" w:rsidP="008C2ABF">
            <w:r>
              <w:t>GI ELBOW 2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A54F5" w14:textId="3794DE68" w:rsidR="00B364C6" w:rsidRDefault="00B364C6" w:rsidP="00B364C6">
            <w:pPr>
              <w:jc w:val="center"/>
            </w:pPr>
            <w:r>
              <w:t>373</w:t>
            </w:r>
          </w:p>
        </w:tc>
      </w:tr>
      <w:tr w:rsidR="00B364C6" w14:paraId="7AA6160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3B11" w14:textId="77777777" w:rsidR="00B364C6" w:rsidRDefault="00B364C6" w:rsidP="00B364C6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FE160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16C9" w14:textId="77777777" w:rsidR="00B364C6" w:rsidRDefault="00B364C6" w:rsidP="008C2ABF">
            <w:r>
              <w:t>ELBOW 15 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5010C" w14:textId="5C08B76E" w:rsidR="00B364C6" w:rsidRDefault="00B364C6" w:rsidP="00B364C6">
            <w:pPr>
              <w:jc w:val="center"/>
            </w:pPr>
            <w:r>
              <w:t>237</w:t>
            </w:r>
          </w:p>
        </w:tc>
      </w:tr>
      <w:tr w:rsidR="00B364C6" w14:paraId="72A048F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70CBD" w14:textId="77777777" w:rsidR="00B364C6" w:rsidRDefault="00B364C6" w:rsidP="00B364C6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898D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A65D" w14:textId="77777777" w:rsidR="00B364C6" w:rsidRDefault="00B364C6" w:rsidP="008C2ABF">
            <w:r>
              <w:t>GI SOCKET 15 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003D8" w14:textId="0D6C373B" w:rsidR="00B364C6" w:rsidRDefault="00B364C6" w:rsidP="00B364C6">
            <w:pPr>
              <w:jc w:val="center"/>
            </w:pPr>
            <w:r>
              <w:t>102</w:t>
            </w:r>
          </w:p>
        </w:tc>
      </w:tr>
      <w:tr w:rsidR="00B364C6" w14:paraId="260D7E4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B065E" w14:textId="77777777" w:rsidR="00B364C6" w:rsidRDefault="00B364C6" w:rsidP="00B364C6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FFC45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BEC7" w14:textId="77777777" w:rsidR="00B364C6" w:rsidRDefault="00B364C6" w:rsidP="008C2ABF">
            <w:r>
              <w:t>SOCKET 20MM HB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CBEB8" w14:textId="1BFA0E5A" w:rsidR="00B364C6" w:rsidRDefault="00B364C6" w:rsidP="00B364C6">
            <w:pPr>
              <w:jc w:val="center"/>
            </w:pPr>
            <w:r>
              <w:t>169</w:t>
            </w:r>
          </w:p>
        </w:tc>
      </w:tr>
      <w:tr w:rsidR="00B364C6" w14:paraId="2FE4278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30133" w14:textId="77777777" w:rsidR="00B364C6" w:rsidRDefault="00B364C6" w:rsidP="00B364C6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1E854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AC072" w14:textId="77777777" w:rsidR="00B364C6" w:rsidRDefault="00B364C6" w:rsidP="008C2ABF">
            <w:r>
              <w:t>UNION 20MM HB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BEC4" w14:textId="61415F87" w:rsidR="00B364C6" w:rsidRDefault="00B364C6" w:rsidP="00B364C6">
            <w:pPr>
              <w:jc w:val="center"/>
            </w:pPr>
            <w:r>
              <w:t>133</w:t>
            </w:r>
          </w:p>
        </w:tc>
      </w:tr>
      <w:tr w:rsidR="00B364C6" w14:paraId="2908154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C346" w14:textId="77777777" w:rsidR="00B364C6" w:rsidRDefault="00B364C6" w:rsidP="00B364C6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49D7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9AF26" w14:textId="77777777" w:rsidR="00B364C6" w:rsidRDefault="00B364C6" w:rsidP="008C2ABF">
            <w:r>
              <w:t>CPVC MABT 25 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109F6" w14:textId="61BDF275" w:rsidR="00B364C6" w:rsidRDefault="00B364C6" w:rsidP="00B364C6">
            <w:pPr>
              <w:jc w:val="center"/>
            </w:pPr>
            <w:r>
              <w:t>449</w:t>
            </w:r>
          </w:p>
        </w:tc>
      </w:tr>
      <w:tr w:rsidR="00B364C6" w14:paraId="55D1CB9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6439A" w14:textId="77777777" w:rsidR="00B364C6" w:rsidRDefault="00B364C6" w:rsidP="00B364C6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44DB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A8491" w14:textId="77777777" w:rsidR="00B364C6" w:rsidRDefault="00B364C6" w:rsidP="008C2ABF">
            <w:r>
              <w:t>R. TEE 20X15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C5DA9" w14:textId="040BA923" w:rsidR="00B364C6" w:rsidRDefault="00B364C6" w:rsidP="00B364C6">
            <w:pPr>
              <w:jc w:val="center"/>
            </w:pPr>
            <w:r>
              <w:t>127</w:t>
            </w:r>
          </w:p>
        </w:tc>
      </w:tr>
      <w:tr w:rsidR="00B364C6" w14:paraId="2F0E5BD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C970E" w14:textId="77777777" w:rsidR="00B364C6" w:rsidRDefault="00B364C6" w:rsidP="00B364C6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BD233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BA765" w14:textId="77777777" w:rsidR="00B364C6" w:rsidRDefault="00B364C6" w:rsidP="008C2ABF">
            <w:r>
              <w:t>TEE 20MM HB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C8B9" w14:textId="7C99ABA4" w:rsidR="00B364C6" w:rsidRDefault="00B364C6" w:rsidP="00B364C6">
            <w:pPr>
              <w:jc w:val="center"/>
            </w:pPr>
            <w:r>
              <w:t>191</w:t>
            </w:r>
          </w:p>
        </w:tc>
      </w:tr>
      <w:tr w:rsidR="00B364C6" w14:paraId="74A4BF8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71476" w14:textId="77777777" w:rsidR="00B364C6" w:rsidRDefault="00B364C6" w:rsidP="00B364C6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D147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1658A" w14:textId="77777777" w:rsidR="00B364C6" w:rsidRDefault="00B364C6" w:rsidP="008C2ABF">
            <w:r>
              <w:t>HEX NIPPLE 2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2352" w14:textId="64E05E90" w:rsidR="00B364C6" w:rsidRDefault="00B364C6" w:rsidP="00B364C6">
            <w:pPr>
              <w:jc w:val="center"/>
            </w:pPr>
            <w:r>
              <w:t>520</w:t>
            </w:r>
          </w:p>
        </w:tc>
      </w:tr>
      <w:tr w:rsidR="00B364C6" w14:paraId="72A545C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392F9" w14:textId="77777777" w:rsidR="00B364C6" w:rsidRDefault="00B364C6" w:rsidP="00B364C6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A55DC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CDF6A" w14:textId="77777777" w:rsidR="00B364C6" w:rsidRDefault="00B364C6" w:rsidP="008C2ABF">
            <w:r>
              <w:t>BUSH 20X2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E783" w14:textId="0F8F414C" w:rsidR="00B364C6" w:rsidRDefault="00B364C6" w:rsidP="00B364C6">
            <w:pPr>
              <w:jc w:val="center"/>
            </w:pPr>
            <w:r>
              <w:t>80</w:t>
            </w:r>
          </w:p>
        </w:tc>
      </w:tr>
      <w:tr w:rsidR="00B364C6" w14:paraId="3CE73E0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1405" w14:textId="77777777" w:rsidR="00B364C6" w:rsidRDefault="00B364C6" w:rsidP="00B364C6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6D710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55315" w14:textId="77777777" w:rsidR="00B364C6" w:rsidRDefault="00B364C6" w:rsidP="008C2ABF">
            <w:r>
              <w:t>STEEL TUBE 2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13767" w14:textId="02F5FC09" w:rsidR="00B364C6" w:rsidRDefault="00B364C6" w:rsidP="00B364C6">
            <w:pPr>
              <w:jc w:val="center"/>
            </w:pPr>
            <w:r>
              <w:t>1,949</w:t>
            </w:r>
          </w:p>
        </w:tc>
      </w:tr>
      <w:tr w:rsidR="00B364C6" w14:paraId="434AECD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3D463" w14:textId="77777777" w:rsidR="00B364C6" w:rsidRDefault="00B364C6" w:rsidP="00B364C6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89C5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D200E" w14:textId="77777777" w:rsidR="00B364C6" w:rsidRDefault="00B364C6" w:rsidP="008C2ABF">
            <w:r>
              <w:t>WATER STORAGE TANK 200LT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C2F5" w14:textId="75AB1B09" w:rsidR="00B364C6" w:rsidRDefault="00B364C6" w:rsidP="00B364C6">
            <w:pPr>
              <w:jc w:val="center"/>
            </w:pPr>
            <w:r>
              <w:t>1,017</w:t>
            </w:r>
          </w:p>
        </w:tc>
      </w:tr>
      <w:tr w:rsidR="00B364C6" w14:paraId="5CD3146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05DF" w14:textId="77777777" w:rsidR="00B364C6" w:rsidRDefault="00B364C6" w:rsidP="00B364C6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1435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7E0B7" w14:textId="77777777" w:rsidR="00B364C6" w:rsidRDefault="00B364C6" w:rsidP="008C2ABF">
            <w:r>
              <w:t>CPVC TANK ADAPTER 25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48D71" w14:textId="690F5B84" w:rsidR="00B364C6" w:rsidRDefault="00B364C6" w:rsidP="00B364C6">
            <w:pPr>
              <w:jc w:val="center"/>
            </w:pPr>
            <w:r>
              <w:t>137</w:t>
            </w:r>
          </w:p>
        </w:tc>
      </w:tr>
      <w:tr w:rsidR="00B364C6" w14:paraId="56FC61B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59B5" w14:textId="77777777" w:rsidR="00B364C6" w:rsidRDefault="00B364C6" w:rsidP="00B364C6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847A0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09AEB" w14:textId="77777777" w:rsidR="00B364C6" w:rsidRDefault="00B364C6" w:rsidP="008C2ABF">
            <w:r>
              <w:t>PVC CONECTION 24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0263" w14:textId="0995E5FA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6F9CF6D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D637A" w14:textId="77777777" w:rsidR="00B364C6" w:rsidRDefault="00B364C6" w:rsidP="00B364C6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E096C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C66BA" w14:textId="77777777" w:rsidR="00B364C6" w:rsidRDefault="00B364C6" w:rsidP="008C2ABF">
            <w:r>
              <w:t>FREIGH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DB606" w14:textId="7B99D568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1ED267C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5ACAE" w14:textId="77777777" w:rsidR="00B364C6" w:rsidRDefault="00B364C6" w:rsidP="00B364C6">
            <w:pPr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E79B0" w14:textId="77777777" w:rsidR="00B364C6" w:rsidRDefault="00B364C6" w:rsidP="00B364C6">
            <w:pPr>
              <w:jc w:val="center"/>
            </w:pPr>
            <w:r>
              <w:t>0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F0CC3" w14:textId="77777777" w:rsidR="00B364C6" w:rsidRDefault="00B364C6" w:rsidP="008C2ABF">
            <w:r>
              <w:t>AC Recovery Uni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954AE" w14:textId="39A26B67" w:rsidR="00B364C6" w:rsidRDefault="00B364C6" w:rsidP="00B364C6">
            <w:pPr>
              <w:jc w:val="center"/>
            </w:pPr>
            <w:r>
              <w:t>1,20,000</w:t>
            </w:r>
          </w:p>
        </w:tc>
      </w:tr>
      <w:tr w:rsidR="00B364C6" w14:paraId="0381C1A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3616F" w14:textId="77777777" w:rsidR="00B364C6" w:rsidRDefault="00B364C6" w:rsidP="00B364C6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9EA4" w14:textId="77777777" w:rsidR="00B364C6" w:rsidRDefault="00B364C6" w:rsidP="00B364C6">
            <w:pPr>
              <w:jc w:val="center"/>
            </w:pPr>
            <w:r>
              <w:t>0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BBFB7" w14:textId="77777777" w:rsidR="00B364C6" w:rsidRDefault="00B364C6" w:rsidP="008C2ABF">
            <w:r>
              <w:t>TPP Safety Valve Mode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6838F" w14:textId="2628589B" w:rsidR="00B364C6" w:rsidRDefault="00B364C6" w:rsidP="00B364C6">
            <w:pPr>
              <w:jc w:val="center"/>
            </w:pPr>
            <w:r>
              <w:t>44,000</w:t>
            </w:r>
          </w:p>
        </w:tc>
      </w:tr>
      <w:tr w:rsidR="00B364C6" w14:paraId="301BE38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F5D" w14:textId="77777777" w:rsidR="00B364C6" w:rsidRDefault="00B364C6" w:rsidP="00B364C6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B403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86AB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73512" w14:textId="37A2CCCC" w:rsidR="00B364C6" w:rsidRDefault="00B364C6" w:rsidP="00B364C6">
            <w:pPr>
              <w:jc w:val="center"/>
            </w:pPr>
            <w:r>
              <w:t>21,600</w:t>
            </w:r>
          </w:p>
        </w:tc>
      </w:tr>
      <w:tr w:rsidR="00B364C6" w14:paraId="4117B01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ADA1" w14:textId="77777777" w:rsidR="00B364C6" w:rsidRDefault="00B364C6" w:rsidP="00B364C6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DAAC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C284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2071D" w14:textId="7F97C353" w:rsidR="00B364C6" w:rsidRDefault="00B364C6" w:rsidP="00B364C6">
            <w:pPr>
              <w:jc w:val="center"/>
            </w:pPr>
            <w:r>
              <w:t>18,540</w:t>
            </w:r>
          </w:p>
        </w:tc>
      </w:tr>
      <w:tr w:rsidR="00B364C6" w14:paraId="17F4849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C1470" w14:textId="77777777" w:rsidR="00B364C6" w:rsidRDefault="00B364C6" w:rsidP="00B364C6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E699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7A95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2A1C3" w14:textId="700040D6" w:rsidR="00B364C6" w:rsidRDefault="00B364C6" w:rsidP="00B364C6">
            <w:pPr>
              <w:jc w:val="center"/>
            </w:pPr>
            <w:r>
              <w:t>23,040</w:t>
            </w:r>
          </w:p>
        </w:tc>
      </w:tr>
      <w:tr w:rsidR="00B364C6" w14:paraId="1F6E12F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F6B07" w14:textId="77777777" w:rsidR="00B364C6" w:rsidRDefault="00B364C6" w:rsidP="00B364C6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99AAD" w14:textId="77777777" w:rsidR="00B364C6" w:rsidRDefault="00B364C6" w:rsidP="00B364C6">
            <w:pPr>
              <w:jc w:val="center"/>
            </w:pPr>
            <w:r>
              <w:t>1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F9BFE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01B24" w14:textId="0AB68098" w:rsidR="00B364C6" w:rsidRDefault="00B364C6" w:rsidP="00B364C6">
            <w:pPr>
              <w:jc w:val="center"/>
            </w:pPr>
            <w:r>
              <w:t>22,903</w:t>
            </w:r>
          </w:p>
        </w:tc>
      </w:tr>
      <w:tr w:rsidR="00B364C6" w14:paraId="5BF4EE4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95960" w14:textId="77777777" w:rsidR="00B364C6" w:rsidRDefault="00B364C6" w:rsidP="00B364C6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6B010" w14:textId="77777777" w:rsidR="00B364C6" w:rsidRDefault="00B364C6" w:rsidP="00B364C6">
            <w:pPr>
              <w:jc w:val="center"/>
            </w:pPr>
            <w:r>
              <w:t>1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D16C6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F9648" w14:textId="63895276" w:rsidR="00B364C6" w:rsidRDefault="00B364C6" w:rsidP="00B364C6">
            <w:pPr>
              <w:jc w:val="center"/>
            </w:pPr>
            <w:r>
              <w:t>23,760</w:t>
            </w:r>
          </w:p>
        </w:tc>
      </w:tr>
      <w:tr w:rsidR="00B364C6" w14:paraId="3AF55CA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69E8B" w14:textId="77777777" w:rsidR="00B364C6" w:rsidRDefault="00B364C6" w:rsidP="00B364C6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D1889" w14:textId="77777777" w:rsidR="00B364C6" w:rsidRDefault="00B364C6" w:rsidP="00B364C6">
            <w:pPr>
              <w:jc w:val="center"/>
            </w:pPr>
            <w:r>
              <w:t>1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2F1AC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E2C47" w14:textId="34CA8FEB" w:rsidR="00B364C6" w:rsidRDefault="00B364C6" w:rsidP="00B364C6">
            <w:pPr>
              <w:jc w:val="center"/>
            </w:pPr>
            <w:r>
              <w:t>19,440</w:t>
            </w:r>
          </w:p>
        </w:tc>
      </w:tr>
      <w:tr w:rsidR="00B364C6" w14:paraId="700236F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F9F92" w14:textId="77777777" w:rsidR="00B364C6" w:rsidRDefault="00B364C6" w:rsidP="00B364C6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99363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7ED72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CF5E6" w14:textId="4A64232E" w:rsidR="00B364C6" w:rsidRDefault="00B364C6" w:rsidP="00B364C6">
            <w:pPr>
              <w:jc w:val="center"/>
            </w:pPr>
            <w:r>
              <w:t>18,720</w:t>
            </w:r>
          </w:p>
        </w:tc>
      </w:tr>
      <w:tr w:rsidR="00B364C6" w14:paraId="6776C0C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3ADB3" w14:textId="77777777" w:rsidR="00B364C6" w:rsidRDefault="00B364C6" w:rsidP="00B364C6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6B31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155C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C4D19" w14:textId="55A1B53E" w:rsidR="00B364C6" w:rsidRDefault="00B364C6" w:rsidP="00B364C6">
            <w:pPr>
              <w:jc w:val="center"/>
            </w:pPr>
            <w:r>
              <w:t>20,160</w:t>
            </w:r>
          </w:p>
        </w:tc>
      </w:tr>
      <w:tr w:rsidR="00B364C6" w14:paraId="155BB50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D6B94" w14:textId="77777777" w:rsidR="00B364C6" w:rsidRDefault="00B364C6" w:rsidP="00B364C6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4E0D6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43F0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31FE" w14:textId="6823CF47" w:rsidR="00B364C6" w:rsidRDefault="00B364C6" w:rsidP="00B364C6">
            <w:pPr>
              <w:jc w:val="center"/>
            </w:pPr>
            <w:r>
              <w:t>18,720</w:t>
            </w:r>
          </w:p>
        </w:tc>
      </w:tr>
      <w:tr w:rsidR="00B364C6" w14:paraId="538DBF3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28D3" w14:textId="77777777" w:rsidR="00B364C6" w:rsidRDefault="00B364C6" w:rsidP="00B364C6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26B4" w14:textId="77777777" w:rsidR="00B364C6" w:rsidRDefault="00B364C6" w:rsidP="00B364C6">
            <w:pPr>
              <w:jc w:val="center"/>
            </w:pPr>
            <w:r>
              <w:t>1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4B190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CC9FC" w14:textId="18989592" w:rsidR="00B364C6" w:rsidRDefault="00B364C6" w:rsidP="00B364C6">
            <w:pPr>
              <w:jc w:val="center"/>
            </w:pPr>
            <w:r>
              <w:t>17,280</w:t>
            </w:r>
          </w:p>
        </w:tc>
      </w:tr>
      <w:tr w:rsidR="00B364C6" w14:paraId="7B60514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E2FD8" w14:textId="77777777" w:rsidR="00B364C6" w:rsidRDefault="00B364C6" w:rsidP="00B364C6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E6382" w14:textId="77777777" w:rsidR="00B364C6" w:rsidRDefault="00B364C6" w:rsidP="00B364C6">
            <w:pPr>
              <w:jc w:val="center"/>
            </w:pPr>
            <w:r>
              <w:t>1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5DC0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55B68" w14:textId="3D47AEA8" w:rsidR="00B364C6" w:rsidRDefault="00B364C6" w:rsidP="00B364C6">
            <w:pPr>
              <w:jc w:val="center"/>
            </w:pPr>
            <w:r>
              <w:t>23,760</w:t>
            </w:r>
          </w:p>
        </w:tc>
      </w:tr>
      <w:tr w:rsidR="00B364C6" w14:paraId="4B60240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B59AD" w14:textId="77777777" w:rsidR="00B364C6" w:rsidRDefault="00B364C6" w:rsidP="00B364C6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C1AEF" w14:textId="77777777" w:rsidR="00B364C6" w:rsidRDefault="00B364C6" w:rsidP="00B364C6">
            <w:pPr>
              <w:jc w:val="center"/>
            </w:pPr>
            <w:r>
              <w:t>1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41E8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1727" w14:textId="748C6C1E" w:rsidR="00B364C6" w:rsidRDefault="00B364C6" w:rsidP="00B364C6">
            <w:pPr>
              <w:jc w:val="center"/>
            </w:pPr>
            <w:r>
              <w:t>23,040</w:t>
            </w:r>
          </w:p>
        </w:tc>
      </w:tr>
      <w:tr w:rsidR="00B364C6" w14:paraId="681842D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4FD8" w14:textId="77777777" w:rsidR="00B364C6" w:rsidRDefault="00B364C6" w:rsidP="00B364C6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F99E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E0EAB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A218" w14:textId="47EFE367" w:rsidR="00B364C6" w:rsidRDefault="00B364C6" w:rsidP="00B364C6">
            <w:pPr>
              <w:jc w:val="center"/>
            </w:pPr>
            <w:r>
              <w:t>20,880</w:t>
            </w:r>
          </w:p>
        </w:tc>
      </w:tr>
      <w:tr w:rsidR="00B364C6" w14:paraId="285D9F5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2C70" w14:textId="77777777" w:rsidR="00B364C6" w:rsidRDefault="00B364C6" w:rsidP="00B364C6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765D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2B808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AFAA0" w14:textId="178B7387" w:rsidR="00B364C6" w:rsidRDefault="00B364C6" w:rsidP="00B364C6">
            <w:pPr>
              <w:jc w:val="center"/>
            </w:pPr>
            <w:r>
              <w:t>18,720</w:t>
            </w:r>
          </w:p>
        </w:tc>
      </w:tr>
      <w:tr w:rsidR="00B364C6" w14:paraId="23AAFEE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D1C9" w14:textId="77777777" w:rsidR="00B364C6" w:rsidRDefault="00B364C6" w:rsidP="00B364C6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7D06D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3DF96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25E1" w14:textId="15AD2E0E" w:rsidR="00B364C6" w:rsidRDefault="00B364C6" w:rsidP="00B364C6">
            <w:pPr>
              <w:jc w:val="center"/>
            </w:pPr>
            <w:r>
              <w:t>21,600</w:t>
            </w:r>
          </w:p>
        </w:tc>
      </w:tr>
      <w:tr w:rsidR="00B364C6" w14:paraId="7197399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1DFC6" w14:textId="77777777" w:rsidR="00B364C6" w:rsidRDefault="00B364C6" w:rsidP="00B364C6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926F" w14:textId="77777777" w:rsidR="00B364C6" w:rsidRDefault="00B364C6" w:rsidP="00B364C6">
            <w:pPr>
              <w:jc w:val="center"/>
            </w:pPr>
            <w:r>
              <w:t>1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8E8F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1BC72" w14:textId="52CB0AB8" w:rsidR="00B364C6" w:rsidRDefault="00B364C6" w:rsidP="00B364C6">
            <w:pPr>
              <w:jc w:val="center"/>
            </w:pPr>
            <w:r>
              <w:t>24,480</w:t>
            </w:r>
          </w:p>
        </w:tc>
      </w:tr>
      <w:tr w:rsidR="00B364C6" w14:paraId="2445CC3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9C121" w14:textId="77777777" w:rsidR="00B364C6" w:rsidRDefault="00B364C6" w:rsidP="00B364C6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2F651" w14:textId="77777777" w:rsidR="00B364C6" w:rsidRDefault="00B364C6" w:rsidP="00B364C6">
            <w:pPr>
              <w:jc w:val="center"/>
            </w:pPr>
            <w:r>
              <w:t>1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04769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053A5" w14:textId="561E4795" w:rsidR="00B364C6" w:rsidRDefault="00B364C6" w:rsidP="00B364C6">
            <w:pPr>
              <w:jc w:val="center"/>
            </w:pPr>
            <w:r>
              <w:t>23,760</w:t>
            </w:r>
          </w:p>
        </w:tc>
      </w:tr>
      <w:tr w:rsidR="00B364C6" w14:paraId="481A853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91E32" w14:textId="77777777" w:rsidR="00B364C6" w:rsidRDefault="00B364C6" w:rsidP="00B364C6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83C6D" w14:textId="77777777" w:rsidR="00B364C6" w:rsidRDefault="00B364C6" w:rsidP="00B364C6">
            <w:pPr>
              <w:jc w:val="center"/>
            </w:pPr>
            <w:r>
              <w:t>1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20C0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C4907" w14:textId="224AE316" w:rsidR="00B364C6" w:rsidRDefault="00B364C6" w:rsidP="00B364C6">
            <w:pPr>
              <w:jc w:val="center"/>
            </w:pPr>
            <w:r>
              <w:t>25,920</w:t>
            </w:r>
          </w:p>
        </w:tc>
      </w:tr>
      <w:tr w:rsidR="00B364C6" w14:paraId="7519817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613A8" w14:textId="77777777" w:rsidR="00B364C6" w:rsidRDefault="00B364C6" w:rsidP="00B364C6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EB1A" w14:textId="77777777" w:rsidR="00B364C6" w:rsidRDefault="00B364C6" w:rsidP="00B364C6">
            <w:pPr>
              <w:jc w:val="center"/>
            </w:pPr>
            <w:r>
              <w:t>0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3FA77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CA602" w14:textId="63EC4299" w:rsidR="00B364C6" w:rsidRDefault="00B364C6" w:rsidP="00B364C6">
            <w:pPr>
              <w:jc w:val="center"/>
            </w:pPr>
            <w:r>
              <w:t>20,160</w:t>
            </w:r>
          </w:p>
        </w:tc>
      </w:tr>
      <w:tr w:rsidR="00B364C6" w14:paraId="1CAC395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81A1A" w14:textId="77777777" w:rsidR="00B364C6" w:rsidRDefault="00B364C6" w:rsidP="00B364C6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4510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C6D20" w14:textId="77777777" w:rsidR="00B364C6" w:rsidRDefault="00B364C6" w:rsidP="008C2ABF">
            <w:r>
              <w:t>Zebra Blind Premium Shad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33746" w14:textId="6A6C4987" w:rsidR="00B364C6" w:rsidRDefault="00B364C6" w:rsidP="00B364C6">
            <w:pPr>
              <w:jc w:val="center"/>
            </w:pPr>
            <w:r>
              <w:t>39,616</w:t>
            </w:r>
          </w:p>
        </w:tc>
      </w:tr>
      <w:tr w:rsidR="00B364C6" w14:paraId="382FC30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FBDCF" w14:textId="77777777" w:rsidR="00B364C6" w:rsidRDefault="00B364C6" w:rsidP="00B364C6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15875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6B6D" w14:textId="77777777" w:rsidR="00B364C6" w:rsidRDefault="00B364C6" w:rsidP="008C2ABF">
            <w:r>
              <w:t>Somfy Roman Track 5 ft With m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51628" w14:textId="59DE24B3" w:rsidR="00B364C6" w:rsidRDefault="00B364C6" w:rsidP="00B364C6">
            <w:pPr>
              <w:jc w:val="center"/>
            </w:pPr>
            <w:r>
              <w:t>51,686</w:t>
            </w:r>
          </w:p>
        </w:tc>
      </w:tr>
      <w:tr w:rsidR="00B364C6" w14:paraId="5F9B80D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A2D8D" w14:textId="77777777" w:rsidR="00B364C6" w:rsidRDefault="00B364C6" w:rsidP="00B364C6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248AC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ACF25" w14:textId="77777777" w:rsidR="00B364C6" w:rsidRDefault="00B364C6" w:rsidP="008C2ABF">
            <w:r>
              <w:t>Somfy 40mm Secti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7E34" w14:textId="4A1D7F4D" w:rsidR="00B364C6" w:rsidRDefault="00B364C6" w:rsidP="00B364C6">
            <w:pPr>
              <w:jc w:val="center"/>
            </w:pPr>
            <w:r>
              <w:t>16,192</w:t>
            </w:r>
          </w:p>
        </w:tc>
      </w:tr>
      <w:tr w:rsidR="00B364C6" w14:paraId="605EC26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A539A" w14:textId="77777777" w:rsidR="00B364C6" w:rsidRDefault="00B364C6" w:rsidP="00B364C6">
            <w:pPr>
              <w:jc w:val="center"/>
            </w:pPr>
            <w: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62E30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6A901" w14:textId="77777777" w:rsidR="00B364C6" w:rsidRDefault="00B364C6" w:rsidP="008C2ABF">
            <w:r>
              <w:t>Somfy Remote Situ 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E3C5F" w14:textId="49E23407" w:rsidR="00B364C6" w:rsidRDefault="00B364C6" w:rsidP="00B364C6">
            <w:pPr>
              <w:jc w:val="center"/>
            </w:pPr>
            <w:r>
              <w:t>19,702</w:t>
            </w:r>
          </w:p>
        </w:tc>
      </w:tr>
      <w:tr w:rsidR="00B364C6" w14:paraId="1017324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5557B" w14:textId="77777777" w:rsidR="00B364C6" w:rsidRDefault="00B364C6" w:rsidP="00B364C6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204F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D3B42" w14:textId="77777777" w:rsidR="00B364C6" w:rsidRDefault="00B364C6" w:rsidP="008C2ABF">
            <w:r>
              <w:t>SIDE TAB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73489" w14:textId="4FFA0FE0" w:rsidR="00B364C6" w:rsidRDefault="00B364C6" w:rsidP="00B364C6">
            <w:pPr>
              <w:jc w:val="center"/>
            </w:pPr>
            <w:r>
              <w:t>25,960</w:t>
            </w:r>
          </w:p>
        </w:tc>
      </w:tr>
      <w:tr w:rsidR="00B364C6" w14:paraId="4F04484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0A4B5" w14:textId="77777777" w:rsidR="00B364C6" w:rsidRDefault="00B364C6" w:rsidP="00B364C6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BA890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A356" w14:textId="77777777" w:rsidR="00B364C6" w:rsidRDefault="00B364C6" w:rsidP="008C2ABF">
            <w:r>
              <w:t>SOF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CDA02" w14:textId="7784BDED" w:rsidR="00B364C6" w:rsidRDefault="00B364C6" w:rsidP="00B364C6">
            <w:pPr>
              <w:jc w:val="center"/>
            </w:pPr>
            <w:r>
              <w:t>84,960</w:t>
            </w:r>
          </w:p>
        </w:tc>
      </w:tr>
      <w:tr w:rsidR="00B364C6" w14:paraId="5A4BB88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6C069" w14:textId="77777777" w:rsidR="00B364C6" w:rsidRDefault="00B364C6" w:rsidP="00B364C6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6174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7426F" w14:textId="77777777" w:rsidR="00B364C6" w:rsidRDefault="00B364C6" w:rsidP="008C2ABF">
            <w:r>
              <w:t>Centre Tab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C6501" w14:textId="08487DC7" w:rsidR="00B364C6" w:rsidRDefault="00B364C6" w:rsidP="00B364C6">
            <w:pPr>
              <w:jc w:val="center"/>
            </w:pPr>
            <w:r>
              <w:t>82,600</w:t>
            </w:r>
          </w:p>
        </w:tc>
      </w:tr>
      <w:tr w:rsidR="00B364C6" w14:paraId="680ECF0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39CE4" w14:textId="77777777" w:rsidR="00B364C6" w:rsidRDefault="00B364C6" w:rsidP="00B364C6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69BFE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057C" w14:textId="77777777" w:rsidR="00B364C6" w:rsidRDefault="00B364C6" w:rsidP="008C2ABF">
            <w:r>
              <w:t>SIDE TAB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E584F" w14:textId="0FC4C1CE" w:rsidR="00B364C6" w:rsidRDefault="00B364C6" w:rsidP="00B364C6">
            <w:pPr>
              <w:jc w:val="center"/>
            </w:pPr>
            <w:r>
              <w:t>51,920</w:t>
            </w:r>
          </w:p>
        </w:tc>
      </w:tr>
      <w:tr w:rsidR="00B364C6" w14:paraId="7272820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0569" w14:textId="77777777" w:rsidR="00B364C6" w:rsidRDefault="00B364C6" w:rsidP="00B364C6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E3EE6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FC869" w14:textId="77777777" w:rsidR="00B364C6" w:rsidRDefault="00B364C6" w:rsidP="008C2ABF">
            <w:r>
              <w:t>Conso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8293B" w14:textId="14F5FD36" w:rsidR="00B364C6" w:rsidRDefault="00B364C6" w:rsidP="00B364C6">
            <w:pPr>
              <w:jc w:val="center"/>
            </w:pPr>
            <w:r>
              <w:t>64,900</w:t>
            </w:r>
          </w:p>
        </w:tc>
      </w:tr>
      <w:tr w:rsidR="00B364C6" w14:paraId="058BAAD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3B005" w14:textId="77777777" w:rsidR="00B364C6" w:rsidRDefault="00B364C6" w:rsidP="00B364C6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895A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64438" w14:textId="77777777" w:rsidR="00B364C6" w:rsidRDefault="00B364C6" w:rsidP="008C2ABF">
            <w:r>
              <w:t>Mirr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4025E" w14:textId="5CFD1F42" w:rsidR="00B364C6" w:rsidRDefault="00B364C6" w:rsidP="00B364C6">
            <w:pPr>
              <w:jc w:val="center"/>
            </w:pPr>
            <w:r>
              <w:t>29,500</w:t>
            </w:r>
          </w:p>
        </w:tc>
      </w:tr>
      <w:tr w:rsidR="00B364C6" w14:paraId="73D9003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4BF28" w14:textId="77777777" w:rsidR="00B364C6" w:rsidRDefault="00B364C6" w:rsidP="00B364C6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65A51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3A7C6" w14:textId="77777777" w:rsidR="00B364C6" w:rsidRDefault="00B364C6" w:rsidP="008C2ABF">
            <w:r>
              <w:t>Conso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8224F" w14:textId="588727CB" w:rsidR="00B364C6" w:rsidRDefault="00B364C6" w:rsidP="00B364C6">
            <w:pPr>
              <w:jc w:val="center"/>
            </w:pPr>
            <w:r>
              <w:t>76,700</w:t>
            </w:r>
          </w:p>
        </w:tc>
      </w:tr>
      <w:tr w:rsidR="00B364C6" w14:paraId="2DB3FDA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973A6" w14:textId="77777777" w:rsidR="00B364C6" w:rsidRDefault="00B364C6" w:rsidP="00B364C6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A051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10451" w14:textId="77777777" w:rsidR="00B364C6" w:rsidRDefault="00B364C6" w:rsidP="008C2ABF">
            <w:r>
              <w:t>Chai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F5670" w14:textId="4866C326" w:rsidR="00B364C6" w:rsidRDefault="00B364C6" w:rsidP="00B364C6">
            <w:pPr>
              <w:jc w:val="center"/>
            </w:pPr>
            <w:r>
              <w:t>66,080</w:t>
            </w:r>
          </w:p>
        </w:tc>
      </w:tr>
      <w:tr w:rsidR="00B364C6" w14:paraId="0878746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79A68" w14:textId="77777777" w:rsidR="00B364C6" w:rsidRDefault="00B364C6" w:rsidP="00B364C6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6957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4F544" w14:textId="77777777" w:rsidR="00B364C6" w:rsidRDefault="00B364C6" w:rsidP="008C2ABF">
            <w:r>
              <w:t>Chai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F031" w14:textId="63F3B394" w:rsidR="00B364C6" w:rsidRDefault="00B364C6" w:rsidP="00B364C6">
            <w:pPr>
              <w:jc w:val="center"/>
            </w:pPr>
            <w:r>
              <w:t>66,080</w:t>
            </w:r>
          </w:p>
        </w:tc>
      </w:tr>
      <w:tr w:rsidR="00B364C6" w14:paraId="51D8208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541EC" w14:textId="77777777" w:rsidR="00B364C6" w:rsidRDefault="00B364C6" w:rsidP="00B364C6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EB34F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1967E" w14:textId="77777777" w:rsidR="00B364C6" w:rsidRDefault="00B364C6" w:rsidP="008C2ABF">
            <w:r>
              <w:t>Chai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753D6" w14:textId="1FCA3AED" w:rsidR="00B364C6" w:rsidRDefault="00B364C6" w:rsidP="00B364C6">
            <w:pPr>
              <w:jc w:val="center"/>
            </w:pPr>
            <w:r>
              <w:t>89,680</w:t>
            </w:r>
          </w:p>
        </w:tc>
      </w:tr>
      <w:tr w:rsidR="00B364C6" w14:paraId="4EE39B9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457BE" w14:textId="77777777" w:rsidR="00B364C6" w:rsidRDefault="00B364C6" w:rsidP="00B364C6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71488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B464C" w14:textId="77777777" w:rsidR="00B364C6" w:rsidRDefault="00B364C6" w:rsidP="008C2ABF">
            <w:r>
              <w:t>Chest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4C7D9" w14:textId="2F8F39DD" w:rsidR="00B364C6" w:rsidRDefault="00B364C6" w:rsidP="00B364C6">
            <w:pPr>
              <w:jc w:val="center"/>
            </w:pPr>
            <w:r>
              <w:t>1,15,640</w:t>
            </w:r>
          </w:p>
        </w:tc>
      </w:tr>
      <w:tr w:rsidR="00B364C6" w14:paraId="6A8936D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49579" w14:textId="77777777" w:rsidR="00B364C6" w:rsidRDefault="00B364C6" w:rsidP="00B364C6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6FD7A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705D7" w14:textId="77777777" w:rsidR="00B364C6" w:rsidRDefault="00B364C6" w:rsidP="008C2ABF">
            <w:r>
              <w:t>Buddha Fountai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7DEBF" w14:textId="68993C3E" w:rsidR="00B364C6" w:rsidRDefault="00B364C6" w:rsidP="00B364C6">
            <w:pPr>
              <w:jc w:val="center"/>
            </w:pPr>
            <w:r>
              <w:t>93,220</w:t>
            </w:r>
          </w:p>
        </w:tc>
      </w:tr>
      <w:tr w:rsidR="00B364C6" w14:paraId="47BE77F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93D28" w14:textId="77777777" w:rsidR="00B364C6" w:rsidRDefault="00B364C6" w:rsidP="00B364C6">
            <w:pPr>
              <w:jc w:val="center"/>
            </w:pPr>
            <w: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BEEB6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1AB62" w14:textId="77777777" w:rsidR="00B364C6" w:rsidRDefault="00B364C6" w:rsidP="008C2ABF">
            <w:r>
              <w:t>1. SIDE TAB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8C4B0" w14:textId="467233E6" w:rsidR="00B364C6" w:rsidRDefault="00B364C6" w:rsidP="00B364C6">
            <w:pPr>
              <w:jc w:val="center"/>
            </w:pPr>
            <w:r>
              <w:t>99,120</w:t>
            </w:r>
          </w:p>
        </w:tc>
      </w:tr>
      <w:tr w:rsidR="00B364C6" w14:paraId="2A21AF6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D2B60" w14:textId="77777777" w:rsidR="00B364C6" w:rsidRDefault="00B364C6" w:rsidP="00B364C6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5EA41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7424" w14:textId="77777777" w:rsidR="00B364C6" w:rsidRDefault="00B364C6" w:rsidP="008C2ABF">
            <w:r>
              <w:t>2. Centre Tab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C4938" w14:textId="2CCEB5EF" w:rsidR="00B364C6" w:rsidRDefault="00B364C6" w:rsidP="00B364C6">
            <w:pPr>
              <w:jc w:val="center"/>
            </w:pPr>
            <w:r>
              <w:t>99,120</w:t>
            </w:r>
          </w:p>
        </w:tc>
      </w:tr>
      <w:tr w:rsidR="00B364C6" w14:paraId="19712C3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2D5E3" w14:textId="77777777" w:rsidR="00B364C6" w:rsidRDefault="00B364C6" w:rsidP="00B364C6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44CA5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0DFD" w14:textId="77777777" w:rsidR="00B364C6" w:rsidRDefault="00B364C6" w:rsidP="008C2ABF">
            <w:r>
              <w:t>3. Table (GM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E77A8" w14:textId="09A12E92" w:rsidR="00B364C6" w:rsidRDefault="00B364C6" w:rsidP="00B364C6">
            <w:pPr>
              <w:jc w:val="center"/>
            </w:pPr>
            <w:r>
              <w:t>2,24,200</w:t>
            </w:r>
          </w:p>
        </w:tc>
      </w:tr>
      <w:tr w:rsidR="00B364C6" w14:paraId="40B90C5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A1F10" w14:textId="77777777" w:rsidR="00B364C6" w:rsidRDefault="00B364C6" w:rsidP="00B364C6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65D8F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0325B" w14:textId="77777777" w:rsidR="00B364C6" w:rsidRDefault="00B364C6" w:rsidP="008C2ABF">
            <w:r>
              <w:t>4. Table (MD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8AD32" w14:textId="7B9E1F6E" w:rsidR="00B364C6" w:rsidRDefault="00B364C6" w:rsidP="00B364C6">
            <w:pPr>
              <w:jc w:val="center"/>
            </w:pPr>
            <w:r>
              <w:t>2,06,500</w:t>
            </w:r>
          </w:p>
        </w:tc>
      </w:tr>
      <w:tr w:rsidR="00B364C6" w14:paraId="0D2341D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C2447" w14:textId="77777777" w:rsidR="00B364C6" w:rsidRDefault="00B364C6" w:rsidP="00B364C6">
            <w:pPr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87F20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1C577" w14:textId="77777777" w:rsidR="00B364C6" w:rsidRDefault="00B364C6" w:rsidP="008C2ABF">
            <w:r>
              <w:t>S. Table (CONF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15414" w14:textId="3FC21C75" w:rsidR="00B364C6" w:rsidRDefault="00B364C6" w:rsidP="00B364C6">
            <w:pPr>
              <w:jc w:val="center"/>
            </w:pPr>
            <w:r>
              <w:t>1,94,700</w:t>
            </w:r>
          </w:p>
        </w:tc>
      </w:tr>
      <w:tr w:rsidR="00B364C6" w14:paraId="316BD90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558F" w14:textId="77777777" w:rsidR="00B364C6" w:rsidRDefault="00B364C6" w:rsidP="00B364C6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C05DE" w14:textId="77777777" w:rsidR="00B364C6" w:rsidRDefault="00B364C6" w:rsidP="00B364C6">
            <w:pPr>
              <w:jc w:val="center"/>
            </w:pPr>
            <w:r>
              <w:t>16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A1B53" w14:textId="77777777" w:rsidR="00B364C6" w:rsidRDefault="00B364C6" w:rsidP="008C2ABF">
            <w:r>
              <w:t>81165-4 Wallpaper Ru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6F46D" w14:textId="38A42493" w:rsidR="00B364C6" w:rsidRDefault="00B364C6" w:rsidP="00B364C6">
            <w:pPr>
              <w:jc w:val="center"/>
            </w:pPr>
            <w:r>
              <w:t>18,408</w:t>
            </w:r>
          </w:p>
        </w:tc>
      </w:tr>
      <w:tr w:rsidR="00B364C6" w14:paraId="298D6D8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2D7AA" w14:textId="77777777" w:rsidR="00B364C6" w:rsidRDefault="00B364C6" w:rsidP="00B364C6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459C" w14:textId="77777777" w:rsidR="00B364C6" w:rsidRDefault="00B364C6" w:rsidP="00B364C6">
            <w:pPr>
              <w:jc w:val="center"/>
            </w:pPr>
            <w:r>
              <w:t>16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35C00" w14:textId="77777777" w:rsidR="00B364C6" w:rsidRDefault="00B364C6" w:rsidP="008C2ABF">
            <w:r>
              <w:t>81171-4 Wallpaper Rua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D15E2" w14:textId="260F6F0B" w:rsidR="00B364C6" w:rsidRDefault="00B364C6" w:rsidP="00B364C6">
            <w:pPr>
              <w:jc w:val="center"/>
            </w:pPr>
            <w:r>
              <w:t>6,933</w:t>
            </w:r>
          </w:p>
        </w:tc>
      </w:tr>
      <w:tr w:rsidR="00B364C6" w14:paraId="1A71D62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63CF" w14:textId="77777777" w:rsidR="00B364C6" w:rsidRDefault="00B364C6" w:rsidP="00B364C6">
            <w:pPr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CEC5" w14:textId="77777777" w:rsidR="00B364C6" w:rsidRDefault="00B364C6" w:rsidP="00B364C6">
            <w:pPr>
              <w:jc w:val="center"/>
            </w:pPr>
            <w:r>
              <w:t>17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63BDA" w14:textId="3923CBA5" w:rsidR="00B364C6" w:rsidRDefault="00B364C6" w:rsidP="008C2ABF">
            <w:r>
              <w:t>Plumbing laben Charg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2DD55" w14:textId="46DF5F65" w:rsidR="00B364C6" w:rsidRDefault="00B364C6" w:rsidP="00B364C6">
            <w:pPr>
              <w:jc w:val="center"/>
            </w:pPr>
            <w:r>
              <w:t>1,27,119</w:t>
            </w:r>
          </w:p>
        </w:tc>
      </w:tr>
      <w:tr w:rsidR="00B364C6" w14:paraId="0D01BE5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07812" w14:textId="77777777" w:rsidR="00B364C6" w:rsidRDefault="00B364C6" w:rsidP="00B364C6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1A57" w14:textId="77777777" w:rsidR="00B364C6" w:rsidRDefault="00B364C6" w:rsidP="00B364C6">
            <w:pPr>
              <w:jc w:val="center"/>
            </w:pPr>
            <w:r>
              <w:t>02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E403E" w14:textId="77777777" w:rsidR="00B364C6" w:rsidRDefault="00B364C6" w:rsidP="008C2ABF">
            <w:r>
              <w:t>Ms Calar Cotidsi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4CAF" w14:textId="09D6C5FD" w:rsidR="00B364C6" w:rsidRDefault="00B364C6" w:rsidP="00B364C6">
            <w:pPr>
              <w:jc w:val="center"/>
            </w:pPr>
            <w:r>
              <w:t>8,20,800</w:t>
            </w:r>
          </w:p>
        </w:tc>
      </w:tr>
      <w:tr w:rsidR="00B364C6" w14:paraId="104A146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F4D72" w14:textId="77777777" w:rsidR="00B364C6" w:rsidRDefault="00B364C6" w:rsidP="00B364C6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AD957" w14:textId="77777777" w:rsidR="00B364C6" w:rsidRDefault="00B364C6" w:rsidP="00B364C6">
            <w:pPr>
              <w:jc w:val="center"/>
            </w:pPr>
            <w:r>
              <w:t>16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D106" w14:textId="77777777" w:rsidR="00B364C6" w:rsidRDefault="00B364C6" w:rsidP="008C2ABF">
            <w:r>
              <w:t>PVC Tee 25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F94BE" w14:textId="4506874F" w:rsidR="00B364C6" w:rsidRDefault="00B364C6" w:rsidP="00B364C6">
            <w:pPr>
              <w:jc w:val="center"/>
            </w:pPr>
            <w:r>
              <w:t>64</w:t>
            </w:r>
          </w:p>
        </w:tc>
      </w:tr>
      <w:tr w:rsidR="00B364C6" w14:paraId="2CC7AB9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D123B" w14:textId="77777777" w:rsidR="00B364C6" w:rsidRDefault="00B364C6" w:rsidP="00B364C6">
            <w:pPr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10300" w14:textId="77777777" w:rsidR="00B364C6" w:rsidRDefault="00B364C6" w:rsidP="00B364C6">
            <w:pPr>
              <w:jc w:val="center"/>
            </w:pPr>
            <w:r>
              <w:t>22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CFF39" w14:textId="77777777" w:rsidR="00B364C6" w:rsidRDefault="00B364C6" w:rsidP="008C2ABF">
            <w:r>
              <w:t>Rack Bol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2105" w14:textId="5BAF4B90" w:rsidR="00B364C6" w:rsidRDefault="00B364C6" w:rsidP="00B364C6">
            <w:pPr>
              <w:jc w:val="center"/>
            </w:pPr>
            <w:r>
              <w:t>466</w:t>
            </w:r>
          </w:p>
        </w:tc>
      </w:tr>
      <w:tr w:rsidR="00B364C6" w14:paraId="5DDB31B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D78A0" w14:textId="77777777" w:rsidR="00B364C6" w:rsidRDefault="00B364C6" w:rsidP="00B364C6">
            <w:pPr>
              <w:jc w:val="center"/>
            </w:pPr>
            <w: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94647" w14:textId="77777777" w:rsidR="00B364C6" w:rsidRDefault="00B364C6" w:rsidP="00B364C6">
            <w:pPr>
              <w:jc w:val="center"/>
            </w:pPr>
            <w:r>
              <w:t>22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9D575" w14:textId="77777777" w:rsidR="00B364C6" w:rsidRDefault="00B364C6" w:rsidP="008C2ABF">
            <w:r>
              <w:t>Waste Pipe 5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B4CF" w14:textId="6E990675" w:rsidR="00B364C6" w:rsidRDefault="00B364C6" w:rsidP="00B364C6">
            <w:pPr>
              <w:jc w:val="center"/>
            </w:pPr>
            <w:r>
              <w:t>271</w:t>
            </w:r>
          </w:p>
        </w:tc>
      </w:tr>
      <w:tr w:rsidR="00B364C6" w14:paraId="0D19FDE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A62E" w14:textId="77777777" w:rsidR="00B364C6" w:rsidRDefault="00B364C6" w:rsidP="00B364C6">
            <w:pPr>
              <w:jc w:val="center"/>
            </w:pPr>
            <w: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04FC" w14:textId="77777777" w:rsidR="00B364C6" w:rsidRDefault="00B364C6" w:rsidP="00B364C6">
            <w:pPr>
              <w:jc w:val="center"/>
            </w:pPr>
            <w:r>
              <w:t>23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FBF5" w14:textId="77777777" w:rsidR="00B364C6" w:rsidRDefault="00B364C6" w:rsidP="008C2ABF">
            <w:r>
              <w:t>Daikin Split AC 1.5 to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CB99F" w14:textId="47030F80" w:rsidR="00B364C6" w:rsidRDefault="00B364C6" w:rsidP="00B364C6">
            <w:pPr>
              <w:jc w:val="center"/>
            </w:pPr>
            <w:r>
              <w:t>74,220</w:t>
            </w:r>
          </w:p>
        </w:tc>
      </w:tr>
      <w:tr w:rsidR="00B364C6" w14:paraId="10CEF79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508B" w14:textId="77777777" w:rsidR="00B364C6" w:rsidRDefault="00B364C6" w:rsidP="00B364C6">
            <w:pPr>
              <w:jc w:val="center"/>
            </w:pPr>
            <w: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7B9FE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0269" w14:textId="5B7681EE" w:rsidR="00B364C6" w:rsidRDefault="00B364C6" w:rsidP="008C2ABF">
            <w:r>
              <w:t>Plywoo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7EBD" w14:textId="40080590" w:rsidR="00B364C6" w:rsidRDefault="00B364C6" w:rsidP="00B364C6">
            <w:pPr>
              <w:jc w:val="center"/>
            </w:pPr>
            <w:r>
              <w:t>51,675</w:t>
            </w:r>
          </w:p>
        </w:tc>
      </w:tr>
      <w:tr w:rsidR="00B364C6" w14:paraId="6378A50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D6160" w14:textId="77777777" w:rsidR="00B364C6" w:rsidRDefault="00B364C6" w:rsidP="00B364C6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D93F1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145F7" w14:textId="0ECA2E39" w:rsidR="00B364C6" w:rsidRDefault="00B364C6" w:rsidP="008C2ABF">
            <w:r>
              <w:t>Plywoo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5DE28" w14:textId="4A2F7234" w:rsidR="00B364C6" w:rsidRDefault="00B364C6" w:rsidP="00B364C6">
            <w:pPr>
              <w:jc w:val="center"/>
            </w:pPr>
            <w:r>
              <w:t>5,966</w:t>
            </w:r>
          </w:p>
        </w:tc>
      </w:tr>
      <w:tr w:rsidR="00B364C6" w14:paraId="69086A0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01187" w14:textId="77777777" w:rsidR="00B364C6" w:rsidRDefault="00B364C6" w:rsidP="00B364C6">
            <w:pPr>
              <w:jc w:val="center"/>
            </w:pPr>
            <w: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37EA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FDFA" w14:textId="193D219D" w:rsidR="00B364C6" w:rsidRDefault="00B364C6" w:rsidP="008C2ABF">
            <w:r>
              <w:t>Plywoo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1DDD" w14:textId="6C7A6925" w:rsidR="00B364C6" w:rsidRDefault="00B364C6" w:rsidP="00B364C6">
            <w:pPr>
              <w:jc w:val="center"/>
            </w:pPr>
            <w:r>
              <w:t>827</w:t>
            </w:r>
          </w:p>
        </w:tc>
      </w:tr>
      <w:tr w:rsidR="00B364C6" w14:paraId="2538F8E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2222" w14:textId="77777777" w:rsidR="00B364C6" w:rsidRDefault="00B364C6" w:rsidP="00B364C6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28AC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42C6" w14:textId="77777777" w:rsidR="00B364C6" w:rsidRDefault="00B364C6" w:rsidP="008C2ABF">
            <w:r>
              <w:t>Mic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6932E" w14:textId="0F4E935B" w:rsidR="00B364C6" w:rsidRDefault="00B364C6" w:rsidP="00B364C6">
            <w:pPr>
              <w:jc w:val="center"/>
            </w:pPr>
            <w:r>
              <w:t>2,097</w:t>
            </w:r>
          </w:p>
        </w:tc>
      </w:tr>
      <w:tr w:rsidR="00B364C6" w14:paraId="0F99804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30FA" w14:textId="77777777" w:rsidR="00B364C6" w:rsidRDefault="00B364C6" w:rsidP="00B364C6">
            <w:pPr>
              <w:jc w:val="center"/>
            </w:pPr>
            <w: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9ABF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D6682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49E4" w14:textId="12558F6F" w:rsidR="00B364C6" w:rsidRDefault="00B364C6" w:rsidP="00B364C6">
            <w:pPr>
              <w:jc w:val="center"/>
            </w:pPr>
            <w:r>
              <w:t>3,867</w:t>
            </w:r>
          </w:p>
        </w:tc>
      </w:tr>
      <w:tr w:rsidR="00B364C6" w14:paraId="32E5512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BE6F6" w14:textId="77777777" w:rsidR="00B364C6" w:rsidRDefault="00B364C6" w:rsidP="00B364C6">
            <w:pPr>
              <w:jc w:val="center"/>
            </w:pPr>
            <w: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82ECE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85A97" w14:textId="77777777" w:rsidR="00B364C6" w:rsidRDefault="00B364C6" w:rsidP="008C2ABF">
            <w:r>
              <w:t>3 Hardware (Set) O Crank Hinges Soft Clos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572D" w14:textId="11540516" w:rsidR="00B364C6" w:rsidRDefault="00B364C6" w:rsidP="00B364C6">
            <w:pPr>
              <w:jc w:val="center"/>
            </w:pPr>
            <w:r>
              <w:t>1,525</w:t>
            </w:r>
          </w:p>
        </w:tc>
      </w:tr>
      <w:tr w:rsidR="00B364C6" w14:paraId="6E2FDA4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5675" w14:textId="77777777" w:rsidR="00B364C6" w:rsidRDefault="00B364C6" w:rsidP="00B364C6">
            <w:pPr>
              <w:jc w:val="center"/>
            </w:pPr>
            <w: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C81B2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7688" w14:textId="77777777" w:rsidR="00B364C6" w:rsidRDefault="00B364C6" w:rsidP="008C2ABF">
            <w:r>
              <w:t>4 Hardware (Set) 8 Crank Hinges Soft Clos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3CC3" w14:textId="2E4053F5" w:rsidR="00B364C6" w:rsidRDefault="00B364C6" w:rsidP="00B364C6">
            <w:pPr>
              <w:jc w:val="center"/>
            </w:pPr>
            <w:r>
              <w:t>95</w:t>
            </w:r>
          </w:p>
        </w:tc>
      </w:tr>
      <w:tr w:rsidR="00B364C6" w14:paraId="6333C8D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F283" w14:textId="77777777" w:rsidR="00B364C6" w:rsidRDefault="00B364C6" w:rsidP="00B364C6">
            <w:pPr>
              <w:jc w:val="center"/>
            </w:pPr>
            <w: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7204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AE8E8" w14:textId="77777777" w:rsidR="00B364C6" w:rsidRDefault="00B364C6" w:rsidP="008C2ABF">
            <w:r>
              <w:t>5 Hardware (Set) 0 Crank Hinges Samsu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E3DF" w14:textId="0E0C9C8C" w:rsidR="00B364C6" w:rsidRDefault="00B364C6" w:rsidP="00B364C6">
            <w:pPr>
              <w:jc w:val="center"/>
            </w:pPr>
            <w:r>
              <w:t>2,034</w:t>
            </w:r>
          </w:p>
        </w:tc>
      </w:tr>
      <w:tr w:rsidR="00B364C6" w14:paraId="277C2CA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BB57E" w14:textId="77777777" w:rsidR="00B364C6" w:rsidRDefault="00B364C6" w:rsidP="00B364C6">
            <w:pPr>
              <w:jc w:val="center"/>
            </w:pPr>
            <w: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E8C1F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269EF" w14:textId="77777777" w:rsidR="00B364C6" w:rsidRDefault="00B364C6" w:rsidP="008C2ABF">
            <w:r>
              <w:t>6 Pvc Edge Band Tape Edge Band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6EC83" w14:textId="315EE55D" w:rsidR="00B364C6" w:rsidRDefault="00B364C6" w:rsidP="00B364C6">
            <w:pPr>
              <w:jc w:val="center"/>
            </w:pPr>
            <w:r>
              <w:t>847</w:t>
            </w:r>
          </w:p>
        </w:tc>
      </w:tr>
      <w:tr w:rsidR="00B364C6" w14:paraId="054E6B5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95B41" w14:textId="77777777" w:rsidR="00B364C6" w:rsidRDefault="00B364C6" w:rsidP="00B364C6">
            <w:pPr>
              <w:jc w:val="center"/>
            </w:pPr>
            <w: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EB7FD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5238D" w14:textId="77777777" w:rsidR="00B364C6" w:rsidRDefault="00B364C6" w:rsidP="008C2ABF">
            <w:r>
              <w:t>7 Pvc Edge Band Tapo Edge Band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1AC5F" w14:textId="198DF1B7" w:rsidR="00B364C6" w:rsidRDefault="00B364C6" w:rsidP="00B364C6">
            <w:pPr>
              <w:jc w:val="center"/>
            </w:pPr>
            <w:r>
              <w:t>2,892</w:t>
            </w:r>
          </w:p>
        </w:tc>
      </w:tr>
      <w:tr w:rsidR="00B364C6" w14:paraId="75A1603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BBBF" w14:textId="77777777" w:rsidR="00B364C6" w:rsidRDefault="00B364C6" w:rsidP="00B364C6">
            <w:pPr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6682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2DB7" w14:textId="77777777" w:rsidR="00B364C6" w:rsidRDefault="00B364C6" w:rsidP="008C2ABF">
            <w:r>
              <w:t>8 ADHESIV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B0ED" w14:textId="1ACBE180" w:rsidR="00B364C6" w:rsidRDefault="00B364C6" w:rsidP="00B364C6">
            <w:pPr>
              <w:jc w:val="center"/>
            </w:pPr>
            <w:r>
              <w:t>1,876</w:t>
            </w:r>
          </w:p>
        </w:tc>
      </w:tr>
      <w:tr w:rsidR="00B364C6" w14:paraId="2D7248F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52261" w14:textId="77777777" w:rsidR="00B364C6" w:rsidRDefault="00B364C6" w:rsidP="00B364C6">
            <w:pPr>
              <w:jc w:val="center"/>
            </w:pPr>
            <w: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4BB94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CFC86" w14:textId="77777777" w:rsidR="00B364C6" w:rsidRDefault="00B364C6" w:rsidP="008C2ABF">
            <w:r>
              <w:t>9 ADHESIVE 5kg Sr Heale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07FC4" w14:textId="23CFFB48" w:rsidR="00B364C6" w:rsidRDefault="00B364C6" w:rsidP="00B364C6">
            <w:pPr>
              <w:jc w:val="center"/>
            </w:pPr>
            <w:r>
              <w:t>555</w:t>
            </w:r>
          </w:p>
        </w:tc>
      </w:tr>
      <w:tr w:rsidR="00B364C6" w14:paraId="287379E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E4A6" w14:textId="77777777" w:rsidR="00B364C6" w:rsidRDefault="00B364C6" w:rsidP="00B364C6">
            <w:pPr>
              <w:jc w:val="center"/>
            </w:pPr>
            <w: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7663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EBC1C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359A9" w14:textId="616BB6C7" w:rsidR="00B364C6" w:rsidRDefault="00B364C6" w:rsidP="00B364C6">
            <w:pPr>
              <w:jc w:val="center"/>
            </w:pPr>
            <w:r>
              <w:t>1,526</w:t>
            </w:r>
          </w:p>
        </w:tc>
      </w:tr>
      <w:tr w:rsidR="00B364C6" w14:paraId="5CED67B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8F7D2" w14:textId="77777777" w:rsidR="00B364C6" w:rsidRDefault="00B364C6" w:rsidP="00B364C6">
            <w:pPr>
              <w:jc w:val="center"/>
            </w:pPr>
            <w: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301E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E06B" w14:textId="77777777" w:rsidR="00B364C6" w:rsidRDefault="00B364C6" w:rsidP="008C2ABF">
            <w:r>
              <w:t>Masking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02377" w14:textId="1DA83967" w:rsidR="00B364C6" w:rsidRDefault="00B364C6" w:rsidP="00B364C6">
            <w:pPr>
              <w:jc w:val="center"/>
            </w:pPr>
            <w:r>
              <w:t>105</w:t>
            </w:r>
          </w:p>
        </w:tc>
      </w:tr>
      <w:tr w:rsidR="00B364C6" w14:paraId="671E6B9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0CF5E" w14:textId="77777777" w:rsidR="00B364C6" w:rsidRDefault="00B364C6" w:rsidP="00B364C6">
            <w:pPr>
              <w:jc w:val="center"/>
            </w:pPr>
            <w: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0149B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32E69" w14:textId="77777777" w:rsidR="00B364C6" w:rsidRDefault="00B364C6" w:rsidP="008C2ABF">
            <w:r>
              <w:t>Hardware Handle Loc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6384" w14:textId="269F9B35" w:rsidR="00B364C6" w:rsidRDefault="00B364C6" w:rsidP="00B364C6">
            <w:pPr>
              <w:jc w:val="center"/>
            </w:pPr>
            <w:r>
              <w:t>1,430</w:t>
            </w:r>
          </w:p>
        </w:tc>
      </w:tr>
      <w:tr w:rsidR="00B364C6" w14:paraId="28FEE45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32368" w14:textId="77777777" w:rsidR="00B364C6" w:rsidRDefault="00B364C6" w:rsidP="00B364C6">
            <w:pPr>
              <w:jc w:val="center"/>
            </w:pPr>
            <w: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1F731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E54B" w14:textId="77777777" w:rsidR="00B364C6" w:rsidRDefault="00B364C6" w:rsidP="008C2ABF">
            <w:r>
              <w:t>15 Hardware Mp Lock Godrej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D6DED" w14:textId="50E5516A" w:rsidR="00B364C6" w:rsidRDefault="00B364C6" w:rsidP="00B364C6">
            <w:pPr>
              <w:jc w:val="center"/>
            </w:pPr>
            <w:r>
              <w:t>607</w:t>
            </w:r>
          </w:p>
        </w:tc>
      </w:tr>
      <w:tr w:rsidR="00B364C6" w14:paraId="32CE006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B46EE" w14:textId="77777777" w:rsidR="00B364C6" w:rsidRDefault="00B364C6" w:rsidP="00B364C6">
            <w:pPr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D0A6D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DC00" w14:textId="77777777" w:rsidR="00B364C6" w:rsidRDefault="00B364C6" w:rsidP="008C2ABF">
            <w:r>
              <w:t>14 Hardware Cb L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5D521" w14:textId="787A0AEE" w:rsidR="00B364C6" w:rsidRDefault="00B364C6" w:rsidP="00B364C6">
            <w:pPr>
              <w:jc w:val="center"/>
            </w:pPr>
            <w:r>
              <w:t>534</w:t>
            </w:r>
          </w:p>
        </w:tc>
      </w:tr>
      <w:tr w:rsidR="00B364C6" w14:paraId="665E29C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1FF61" w14:textId="77777777" w:rsidR="00B364C6" w:rsidRDefault="00B364C6" w:rsidP="00B364C6">
            <w:pPr>
              <w:jc w:val="center"/>
            </w:pPr>
            <w: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EFA2B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FF381" w14:textId="77777777" w:rsidR="00B364C6" w:rsidRDefault="00B364C6" w:rsidP="008C2ABF">
            <w:r>
              <w:t>16 Hardware 1 Bolt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D51F7" w14:textId="5DD095A8" w:rsidR="00B364C6" w:rsidRDefault="00B364C6" w:rsidP="00B364C6">
            <w:pPr>
              <w:jc w:val="center"/>
            </w:pPr>
            <w:r>
              <w:t>262</w:t>
            </w:r>
          </w:p>
        </w:tc>
      </w:tr>
      <w:tr w:rsidR="00B364C6" w14:paraId="43AFBD2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8D5B" w14:textId="77777777" w:rsidR="00B364C6" w:rsidRDefault="00B364C6" w:rsidP="00B364C6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FB766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87A4" w14:textId="77777777" w:rsidR="00B364C6" w:rsidRDefault="00B364C6" w:rsidP="008C2ABF">
            <w:r>
              <w:t>17 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F7247" w14:textId="70A810A9" w:rsidR="00B364C6" w:rsidRDefault="00B364C6" w:rsidP="00B364C6">
            <w:pPr>
              <w:jc w:val="center"/>
            </w:pPr>
            <w:r>
              <w:t>71</w:t>
            </w:r>
          </w:p>
        </w:tc>
      </w:tr>
      <w:tr w:rsidR="00B364C6" w14:paraId="6CEE2E0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82CDA" w14:textId="77777777" w:rsidR="00B364C6" w:rsidRDefault="00B364C6" w:rsidP="00B364C6">
            <w:pPr>
              <w:jc w:val="center"/>
            </w:pPr>
            <w: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D7D11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AECC" w14:textId="77777777" w:rsidR="00B364C6" w:rsidRDefault="00B364C6" w:rsidP="008C2ABF">
            <w:r>
              <w:t>18 Hardware Hinges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595BC" w14:textId="1F62FF20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260B176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8AF91" w14:textId="77777777" w:rsidR="00B364C6" w:rsidRDefault="00B364C6" w:rsidP="00B364C6">
            <w:pPr>
              <w:jc w:val="center"/>
            </w:pPr>
            <w: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40C3E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673B4" w14:textId="77777777" w:rsidR="00B364C6" w:rsidRDefault="00B364C6" w:rsidP="008C2ABF">
            <w:r>
              <w:t>19. 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1774F" w14:textId="08007191" w:rsidR="00B364C6" w:rsidRDefault="00B364C6" w:rsidP="00B364C6">
            <w:pPr>
              <w:jc w:val="center"/>
            </w:pPr>
            <w:r>
              <w:t>34</w:t>
            </w:r>
          </w:p>
        </w:tc>
      </w:tr>
      <w:tr w:rsidR="00B364C6" w14:paraId="2DEC400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C7327" w14:textId="77777777" w:rsidR="00B364C6" w:rsidRDefault="00B364C6" w:rsidP="00B364C6">
            <w:pPr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5844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EBEA" w14:textId="77777777" w:rsidR="00B364C6" w:rsidRDefault="00B364C6" w:rsidP="008C2ABF">
            <w:r>
              <w:t>20. Hardware Hand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F4739" w14:textId="7C66A794" w:rsidR="00B364C6" w:rsidRDefault="00B364C6" w:rsidP="00B364C6">
            <w:pPr>
              <w:jc w:val="center"/>
            </w:pPr>
            <w:r>
              <w:t>97</w:t>
            </w:r>
          </w:p>
        </w:tc>
      </w:tr>
      <w:tr w:rsidR="00B364C6" w14:paraId="68F8490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14314" w14:textId="77777777" w:rsidR="00B364C6" w:rsidRDefault="00B364C6" w:rsidP="00B364C6">
            <w:pPr>
              <w:jc w:val="center"/>
            </w:pPr>
            <w: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73DBE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75F1" w14:textId="77777777" w:rsidR="00B364C6" w:rsidRDefault="00B364C6" w:rsidP="008C2ABF">
            <w:r>
              <w:t>21 Hardware Hinges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892D" w14:textId="3FE46452" w:rsidR="00B364C6" w:rsidRDefault="00B364C6" w:rsidP="00B364C6">
            <w:pPr>
              <w:jc w:val="center"/>
            </w:pPr>
            <w:r>
              <w:t>428</w:t>
            </w:r>
          </w:p>
        </w:tc>
      </w:tr>
      <w:tr w:rsidR="00B364C6" w14:paraId="62E52C9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68EE7" w14:textId="77777777" w:rsidR="00B364C6" w:rsidRDefault="00B364C6" w:rsidP="00B364C6">
            <w:pPr>
              <w:jc w:val="center"/>
            </w:pPr>
            <w: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4E2F9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446FF" w14:textId="77777777" w:rsidR="00B364C6" w:rsidRDefault="00B364C6" w:rsidP="008C2ABF">
            <w:r>
              <w:t>22 Hardware (Set) Channel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64A1" w14:textId="143A3AAB" w:rsidR="00B364C6" w:rsidRDefault="00B364C6" w:rsidP="00B364C6">
            <w:pPr>
              <w:jc w:val="center"/>
            </w:pPr>
            <w:r>
              <w:t>4,093</w:t>
            </w:r>
          </w:p>
        </w:tc>
      </w:tr>
      <w:tr w:rsidR="00B364C6" w14:paraId="3F531A2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D4F62" w14:textId="77777777" w:rsidR="00B364C6" w:rsidRDefault="00B364C6" w:rsidP="00B364C6">
            <w:pPr>
              <w:jc w:val="center"/>
            </w:pPr>
            <w: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B0A51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833E" w14:textId="77777777" w:rsidR="00B364C6" w:rsidRDefault="00B364C6" w:rsidP="008C2ABF">
            <w:r>
              <w:t>Screw (Pcs) Gypsum Scrive 1.1/2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B5BE" w14:textId="508626BD" w:rsidR="00B364C6" w:rsidRDefault="00B364C6" w:rsidP="00B364C6">
            <w:pPr>
              <w:jc w:val="center"/>
            </w:pPr>
            <w:r>
              <w:t>460</w:t>
            </w:r>
          </w:p>
        </w:tc>
      </w:tr>
      <w:tr w:rsidR="00B364C6" w14:paraId="4CE602A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F4C17" w14:textId="77777777" w:rsidR="00B364C6" w:rsidRDefault="00B364C6" w:rsidP="00B364C6">
            <w:pPr>
              <w:jc w:val="center"/>
            </w:pPr>
            <w: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70D36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29806" w14:textId="77777777" w:rsidR="00B364C6" w:rsidRDefault="00B364C6" w:rsidP="008C2ABF">
            <w:r>
              <w:t>Screw (Pcs) Gypsu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EFBFE" w14:textId="35E750AD" w:rsidR="00B364C6" w:rsidRDefault="00B364C6" w:rsidP="00B364C6">
            <w:pPr>
              <w:jc w:val="center"/>
            </w:pPr>
            <w:r>
              <w:t>875</w:t>
            </w:r>
          </w:p>
        </w:tc>
      </w:tr>
      <w:tr w:rsidR="00B364C6" w14:paraId="1FB218E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FE602" w14:textId="77777777" w:rsidR="00B364C6" w:rsidRDefault="00B364C6" w:rsidP="00B364C6">
            <w:pPr>
              <w:jc w:val="center"/>
            </w:pPr>
            <w: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79672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36456" w14:textId="77777777" w:rsidR="00B364C6" w:rsidRDefault="00B364C6" w:rsidP="008C2ABF">
            <w:r>
              <w:t>25 Screw (Pcs) 2 1/2 Stew Gypsu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D17AD" w14:textId="0343449F" w:rsidR="00B364C6" w:rsidRDefault="00B364C6" w:rsidP="00B364C6">
            <w:pPr>
              <w:jc w:val="center"/>
            </w:pPr>
            <w:r>
              <w:t>1,290</w:t>
            </w:r>
          </w:p>
        </w:tc>
      </w:tr>
      <w:tr w:rsidR="00B364C6" w14:paraId="04E5D0E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2DDBE" w14:textId="77777777" w:rsidR="00B364C6" w:rsidRDefault="00B364C6" w:rsidP="00B364C6">
            <w:pPr>
              <w:jc w:val="center"/>
            </w:pPr>
            <w: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8ADA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8BC51" w14:textId="77777777" w:rsidR="00B364C6" w:rsidRDefault="00B364C6" w:rsidP="008C2ABF">
            <w:r>
              <w:t>26 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D3137" w14:textId="57978E46" w:rsidR="00B364C6" w:rsidRDefault="00B364C6" w:rsidP="00B364C6">
            <w:pPr>
              <w:jc w:val="center"/>
            </w:pPr>
            <w:r>
              <w:t>778</w:t>
            </w:r>
          </w:p>
        </w:tc>
      </w:tr>
      <w:tr w:rsidR="00B364C6" w14:paraId="46FBE83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805C" w14:textId="77777777" w:rsidR="00B364C6" w:rsidRDefault="00B364C6" w:rsidP="00B364C6">
            <w:pPr>
              <w:jc w:val="center"/>
            </w:pPr>
            <w: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838D8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96DD8" w14:textId="77777777" w:rsidR="00B364C6" w:rsidRDefault="00B364C6" w:rsidP="008C2ABF">
            <w:r>
              <w:t>27 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7B3DC" w14:textId="07C8A54A" w:rsidR="00B364C6" w:rsidRDefault="00B364C6" w:rsidP="00B364C6">
            <w:pPr>
              <w:jc w:val="center"/>
            </w:pPr>
            <w:r>
              <w:t>249</w:t>
            </w:r>
          </w:p>
        </w:tc>
      </w:tr>
      <w:tr w:rsidR="00B364C6" w14:paraId="282783A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7A7F2" w14:textId="77777777" w:rsidR="00B364C6" w:rsidRDefault="00B364C6" w:rsidP="00B364C6">
            <w:pPr>
              <w:jc w:val="center"/>
            </w:pPr>
            <w: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2CA54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8C311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0591E" w14:textId="5626724C" w:rsidR="00B364C6" w:rsidRDefault="00B364C6" w:rsidP="00B364C6">
            <w:pPr>
              <w:jc w:val="center"/>
            </w:pPr>
            <w:r>
              <w:t>1,034</w:t>
            </w:r>
          </w:p>
        </w:tc>
      </w:tr>
      <w:tr w:rsidR="00B364C6" w14:paraId="4529E5C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8605" w14:textId="77777777" w:rsidR="00B364C6" w:rsidRDefault="00B364C6" w:rsidP="00B364C6">
            <w:pPr>
              <w:jc w:val="center"/>
            </w:pPr>
            <w: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1FB8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AEA2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8600E" w14:textId="219B69B5" w:rsidR="00B364C6" w:rsidRDefault="00B364C6" w:rsidP="00B364C6">
            <w:pPr>
              <w:jc w:val="center"/>
            </w:pPr>
            <w:r>
              <w:t>4,869</w:t>
            </w:r>
          </w:p>
        </w:tc>
      </w:tr>
      <w:tr w:rsidR="00B364C6" w14:paraId="59008CB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1FF2D" w14:textId="77777777" w:rsidR="00B364C6" w:rsidRDefault="00B364C6" w:rsidP="00B364C6">
            <w:pPr>
              <w:jc w:val="center"/>
            </w:pPr>
            <w: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5E68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D7567" w14:textId="77777777" w:rsidR="00B364C6" w:rsidRDefault="00B364C6" w:rsidP="008C2ABF">
            <w:r>
              <w:t>Scr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DBE0A" w14:textId="5CAE0FF6" w:rsidR="00B364C6" w:rsidRDefault="00B364C6" w:rsidP="00B364C6">
            <w:pPr>
              <w:jc w:val="center"/>
            </w:pPr>
            <w:r>
              <w:t>448</w:t>
            </w:r>
          </w:p>
        </w:tc>
      </w:tr>
      <w:tr w:rsidR="00B364C6" w14:paraId="7DF5E6E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3A898" w14:textId="77777777" w:rsidR="00B364C6" w:rsidRDefault="00B364C6" w:rsidP="00B364C6">
            <w:pPr>
              <w:jc w:val="center"/>
            </w:pPr>
            <w: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78DB6" w14:textId="77777777" w:rsidR="00B364C6" w:rsidRDefault="00B364C6" w:rsidP="00B364C6">
            <w:pPr>
              <w:jc w:val="center"/>
            </w:pPr>
            <w:r>
              <w:t>19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44553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46290" w14:textId="550239CE" w:rsidR="00B364C6" w:rsidRDefault="00B364C6" w:rsidP="00B364C6">
            <w:pPr>
              <w:jc w:val="center"/>
            </w:pPr>
            <w:r>
              <w:t>944</w:t>
            </w:r>
          </w:p>
        </w:tc>
      </w:tr>
      <w:tr w:rsidR="00B364C6" w14:paraId="0EE27AC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4B42" w14:textId="77777777" w:rsidR="00B364C6" w:rsidRDefault="00B364C6" w:rsidP="00B364C6">
            <w:pPr>
              <w:jc w:val="center"/>
            </w:pPr>
            <w: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F1730" w14:textId="77777777" w:rsidR="00B364C6" w:rsidRDefault="00B364C6" w:rsidP="00B364C6">
            <w:pPr>
              <w:jc w:val="center"/>
            </w:pPr>
            <w:r>
              <w:t>06-06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98213" w14:textId="77777777" w:rsidR="00B364C6" w:rsidRDefault="00B364C6" w:rsidP="008C2ABF">
            <w:r>
              <w:t>Ceme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F3A3" w14:textId="5FBC6812" w:rsidR="00B364C6" w:rsidRDefault="00B364C6" w:rsidP="00B364C6">
            <w:pPr>
              <w:jc w:val="center"/>
            </w:pPr>
            <w:r>
              <w:t>16,797</w:t>
            </w:r>
          </w:p>
        </w:tc>
      </w:tr>
      <w:tr w:rsidR="00B364C6" w14:paraId="7246950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DC1FF" w14:textId="77777777" w:rsidR="00B364C6" w:rsidRDefault="00B364C6" w:rsidP="00B364C6">
            <w:pPr>
              <w:jc w:val="center"/>
            </w:pPr>
            <w: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81DF7" w14:textId="77777777" w:rsidR="00B364C6" w:rsidRDefault="00B364C6" w:rsidP="00B364C6">
            <w:pPr>
              <w:jc w:val="center"/>
            </w:pPr>
            <w:r>
              <w:t>19-06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26DC4" w14:textId="77777777" w:rsidR="00B364C6" w:rsidRDefault="00B364C6" w:rsidP="008C2ABF">
            <w:r>
              <w:t>Ceme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9B44B" w14:textId="1E7D6E07" w:rsidR="00B364C6" w:rsidRDefault="00B364C6" w:rsidP="00B364C6">
            <w:pPr>
              <w:jc w:val="center"/>
            </w:pPr>
            <w:r>
              <w:t>16,797</w:t>
            </w:r>
          </w:p>
        </w:tc>
      </w:tr>
      <w:tr w:rsidR="00B364C6" w14:paraId="042A7E0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5FEC" w14:textId="77777777" w:rsidR="00B364C6" w:rsidRDefault="00B364C6" w:rsidP="00B364C6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F8D51" w14:textId="77777777" w:rsidR="00B364C6" w:rsidRDefault="00B364C6" w:rsidP="00B364C6">
            <w:pPr>
              <w:jc w:val="center"/>
            </w:pPr>
            <w:r>
              <w:t>11-0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D3931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7BB55" w14:textId="18711625" w:rsidR="00B364C6" w:rsidRDefault="00B364C6" w:rsidP="00B364C6">
            <w:pPr>
              <w:jc w:val="center"/>
            </w:pPr>
            <w:r>
              <w:t>3,655</w:t>
            </w:r>
          </w:p>
        </w:tc>
      </w:tr>
      <w:tr w:rsidR="00B364C6" w14:paraId="4967A8A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0A2D5" w14:textId="77777777" w:rsidR="00B364C6" w:rsidRDefault="00B364C6" w:rsidP="00B364C6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3C79A" w14:textId="77777777" w:rsidR="00B364C6" w:rsidRDefault="00B364C6" w:rsidP="00B364C6">
            <w:pPr>
              <w:jc w:val="center"/>
            </w:pPr>
            <w:r>
              <w:t>11-0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5376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9ABA" w14:textId="3DAB1971" w:rsidR="00B364C6" w:rsidRDefault="00B364C6" w:rsidP="00B364C6">
            <w:pPr>
              <w:jc w:val="center"/>
            </w:pPr>
            <w:r>
              <w:t>414</w:t>
            </w:r>
          </w:p>
        </w:tc>
      </w:tr>
      <w:tr w:rsidR="00B364C6" w14:paraId="27CD2CC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519A" w14:textId="77777777" w:rsidR="00B364C6" w:rsidRDefault="00B364C6" w:rsidP="00B364C6">
            <w:pPr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0595D" w14:textId="77777777" w:rsidR="00B364C6" w:rsidRDefault="00B364C6" w:rsidP="00B364C6">
            <w:pPr>
              <w:jc w:val="center"/>
            </w:pPr>
            <w:r>
              <w:t>11-0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10525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F5DC5" w14:textId="426B5D4C" w:rsidR="00B364C6" w:rsidRDefault="00B364C6" w:rsidP="00B364C6">
            <w:pPr>
              <w:jc w:val="center"/>
            </w:pPr>
            <w:r>
              <w:t>339</w:t>
            </w:r>
          </w:p>
        </w:tc>
      </w:tr>
      <w:tr w:rsidR="00B364C6" w14:paraId="25D1E5D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AA7F5" w14:textId="77777777" w:rsidR="00B364C6" w:rsidRDefault="00B364C6" w:rsidP="00B364C6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0C31" w14:textId="77777777" w:rsidR="00B364C6" w:rsidRDefault="00B364C6" w:rsidP="00B364C6">
            <w:pPr>
              <w:jc w:val="center"/>
            </w:pPr>
            <w:r>
              <w:t>11-0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27164" w14:textId="77777777" w:rsidR="00B364C6" w:rsidRDefault="00B364C6" w:rsidP="008C2ABF">
            <w:r>
              <w:t>Side Tab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4EF02" w14:textId="57850BBE" w:rsidR="00B364C6" w:rsidRDefault="00B364C6" w:rsidP="00B364C6">
            <w:pPr>
              <w:jc w:val="center"/>
            </w:pPr>
            <w:r>
              <w:t>28,320</w:t>
            </w:r>
          </w:p>
        </w:tc>
      </w:tr>
      <w:tr w:rsidR="00B364C6" w14:paraId="263D8C1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035D" w14:textId="77777777" w:rsidR="00B364C6" w:rsidRDefault="00B364C6" w:rsidP="00B364C6">
            <w:pPr>
              <w:jc w:val="center"/>
            </w:pPr>
            <w: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9C37A" w14:textId="77777777" w:rsidR="00B364C6" w:rsidRDefault="00B364C6" w:rsidP="00B364C6">
            <w:pPr>
              <w:jc w:val="center"/>
            </w:pPr>
            <w:r>
              <w:t>14-0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FE1B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2E7F" w14:textId="43F3BA4C" w:rsidR="00B364C6" w:rsidRDefault="00B364C6" w:rsidP="00B364C6">
            <w:pPr>
              <w:jc w:val="center"/>
            </w:pPr>
            <w:r>
              <w:t>13,220</w:t>
            </w:r>
          </w:p>
        </w:tc>
      </w:tr>
      <w:tr w:rsidR="00B364C6" w14:paraId="4E65B15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3180F" w14:textId="77777777" w:rsidR="00B364C6" w:rsidRDefault="00B364C6" w:rsidP="00B364C6">
            <w:pPr>
              <w:jc w:val="center"/>
            </w:pPr>
            <w: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EAD8D" w14:textId="77777777" w:rsidR="00B364C6" w:rsidRDefault="00B364C6" w:rsidP="00B364C6">
            <w:pPr>
              <w:jc w:val="center"/>
            </w:pPr>
            <w:r>
              <w:t>0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4B33F" w14:textId="77777777" w:rsidR="00B364C6" w:rsidRDefault="00B364C6" w:rsidP="008C2ABF">
            <w:r>
              <w:t>Ceme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D3420" w14:textId="1DCE7343" w:rsidR="00B364C6" w:rsidRDefault="00B364C6" w:rsidP="00B364C6">
            <w:pPr>
              <w:jc w:val="center"/>
            </w:pPr>
            <w:r>
              <w:t>16,797</w:t>
            </w:r>
          </w:p>
        </w:tc>
      </w:tr>
      <w:tr w:rsidR="00B364C6" w14:paraId="23557DC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0A72D" w14:textId="77777777" w:rsidR="00B364C6" w:rsidRDefault="00B364C6" w:rsidP="00B364C6">
            <w:pPr>
              <w:jc w:val="center"/>
            </w:pPr>
            <w: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4402" w14:textId="77777777" w:rsidR="00B364C6" w:rsidRDefault="00B364C6" w:rsidP="00B364C6">
            <w:pPr>
              <w:jc w:val="center"/>
            </w:pPr>
            <w:r>
              <w:t>29-0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F8AF" w14:textId="77777777" w:rsidR="00B364C6" w:rsidRDefault="00B364C6" w:rsidP="008C2ABF">
            <w:r>
              <w:t>Interior Desig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4A5C" w14:textId="71AA1587" w:rsidR="00B364C6" w:rsidRDefault="00B364C6" w:rsidP="00B364C6">
            <w:pPr>
              <w:jc w:val="center"/>
            </w:pPr>
            <w:r>
              <w:t>90,000</w:t>
            </w:r>
          </w:p>
        </w:tc>
      </w:tr>
      <w:tr w:rsidR="00B364C6" w14:paraId="2FFD656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B9F2" w14:textId="77777777" w:rsidR="00B364C6" w:rsidRDefault="00B364C6" w:rsidP="00B364C6">
            <w:pPr>
              <w:jc w:val="center"/>
            </w:pPr>
            <w: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84869" w14:textId="77777777" w:rsidR="00B364C6" w:rsidRDefault="00B364C6" w:rsidP="00B364C6">
            <w:pPr>
              <w:jc w:val="center"/>
            </w:pPr>
            <w:r>
              <w:t>01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ED9A3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FEE7F" w14:textId="5BC31F00" w:rsidR="00B364C6" w:rsidRDefault="00B364C6" w:rsidP="00B364C6">
            <w:pPr>
              <w:jc w:val="center"/>
            </w:pPr>
            <w:r>
              <w:t>22,176</w:t>
            </w:r>
          </w:p>
        </w:tc>
      </w:tr>
      <w:tr w:rsidR="00B364C6" w14:paraId="3CEEC7B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76C58" w14:textId="77777777" w:rsidR="00B364C6" w:rsidRDefault="00B364C6" w:rsidP="00B364C6">
            <w:pPr>
              <w:jc w:val="center"/>
            </w:pPr>
            <w: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43C98" w14:textId="77777777" w:rsidR="00B364C6" w:rsidRDefault="00B364C6" w:rsidP="00B364C6">
            <w:pPr>
              <w:jc w:val="center"/>
            </w:pPr>
            <w:r>
              <w:t>01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557C7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54ED9" w14:textId="1420FEE4" w:rsidR="00B364C6" w:rsidRDefault="00B364C6" w:rsidP="00B364C6">
            <w:pPr>
              <w:jc w:val="center"/>
            </w:pPr>
            <w:r>
              <w:t>22,176</w:t>
            </w:r>
          </w:p>
        </w:tc>
      </w:tr>
      <w:tr w:rsidR="00B364C6" w14:paraId="616BAA3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01B4F" w14:textId="77777777" w:rsidR="00B364C6" w:rsidRDefault="00B364C6" w:rsidP="00B364C6">
            <w:pPr>
              <w:jc w:val="center"/>
            </w:pPr>
            <w: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47425" w14:textId="77777777" w:rsidR="00B364C6" w:rsidRDefault="00B364C6" w:rsidP="00B364C6">
            <w:pPr>
              <w:jc w:val="center"/>
            </w:pPr>
            <w:r>
              <w:t>01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8B676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CB300" w14:textId="1B5B37B1" w:rsidR="00B364C6" w:rsidRDefault="00B364C6" w:rsidP="00B364C6">
            <w:pPr>
              <w:jc w:val="center"/>
            </w:pPr>
            <w:r>
              <w:t>7,200</w:t>
            </w:r>
          </w:p>
        </w:tc>
      </w:tr>
      <w:tr w:rsidR="00B364C6" w14:paraId="0546794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DE80D" w14:textId="77777777" w:rsidR="00B364C6" w:rsidRDefault="00B364C6" w:rsidP="00B364C6">
            <w:pPr>
              <w:jc w:val="center"/>
            </w:pPr>
            <w: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C4663" w14:textId="77777777" w:rsidR="00B364C6" w:rsidRDefault="00B364C6" w:rsidP="00B364C6">
            <w:pPr>
              <w:jc w:val="center"/>
            </w:pPr>
            <w:r>
              <w:t>0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33FD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8133A" w14:textId="284FCE7D" w:rsidR="00B364C6" w:rsidRDefault="00B364C6" w:rsidP="00B364C6">
            <w:pPr>
              <w:jc w:val="center"/>
            </w:pPr>
            <w:r>
              <w:t>21,888</w:t>
            </w:r>
          </w:p>
        </w:tc>
      </w:tr>
      <w:tr w:rsidR="00B364C6" w14:paraId="36048C6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7CA4" w14:textId="77777777" w:rsidR="00B364C6" w:rsidRDefault="00B364C6" w:rsidP="00B364C6">
            <w:pPr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88B1A" w14:textId="77777777" w:rsidR="00B364C6" w:rsidRDefault="00B364C6" w:rsidP="00B364C6">
            <w:pPr>
              <w:jc w:val="center"/>
            </w:pPr>
            <w:r>
              <w:t>0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311A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15EF4" w14:textId="686C736E" w:rsidR="00B364C6" w:rsidRDefault="00B364C6" w:rsidP="00B364C6">
            <w:pPr>
              <w:jc w:val="center"/>
            </w:pPr>
            <w:r>
              <w:t>21,456</w:t>
            </w:r>
          </w:p>
        </w:tc>
      </w:tr>
      <w:tr w:rsidR="00B364C6" w14:paraId="62B7EDE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5756" w14:textId="77777777" w:rsidR="00B364C6" w:rsidRDefault="00B364C6" w:rsidP="00B364C6">
            <w:pPr>
              <w:jc w:val="center"/>
            </w:pPr>
            <w: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F765B" w14:textId="77777777" w:rsidR="00B364C6" w:rsidRDefault="00B364C6" w:rsidP="00B364C6">
            <w:pPr>
              <w:jc w:val="center"/>
            </w:pPr>
            <w:r>
              <w:t>0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C3B0E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5230" w14:textId="2DA671CE" w:rsidR="00B364C6" w:rsidRDefault="00B364C6" w:rsidP="00B364C6">
            <w:pPr>
              <w:jc w:val="center"/>
            </w:pPr>
            <w:r>
              <w:t>21,456</w:t>
            </w:r>
          </w:p>
        </w:tc>
      </w:tr>
      <w:tr w:rsidR="00B364C6" w14:paraId="4ADA87F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8BEB" w14:textId="77777777" w:rsidR="00B364C6" w:rsidRDefault="00B364C6" w:rsidP="00B364C6">
            <w:pPr>
              <w:jc w:val="center"/>
            </w:pPr>
            <w: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782A6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BF0B3" w14:textId="77777777" w:rsidR="00B364C6" w:rsidRDefault="00B364C6" w:rsidP="008C2ABF">
            <w:r>
              <w:t>1.0 mm Copper Wire Blue Polycab 100 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DC710" w14:textId="7E51FC94" w:rsidR="00B364C6" w:rsidRDefault="00B364C6" w:rsidP="00B364C6">
            <w:pPr>
              <w:jc w:val="center"/>
            </w:pPr>
            <w:r>
              <w:t>16,350</w:t>
            </w:r>
          </w:p>
        </w:tc>
      </w:tr>
      <w:tr w:rsidR="00B364C6" w14:paraId="1DA18CF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E7EFF" w14:textId="77777777" w:rsidR="00B364C6" w:rsidRDefault="00B364C6" w:rsidP="00B364C6">
            <w:pPr>
              <w:jc w:val="center"/>
            </w:pPr>
            <w: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D0EF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E2190" w14:textId="77777777" w:rsidR="00B364C6" w:rsidRDefault="00B364C6" w:rsidP="008C2ABF">
            <w:r>
              <w:t>1.5 mm Copper Wire Make Polycab- 100 Red/10, Black/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A68C2" w14:textId="68239B7F" w:rsidR="00B364C6" w:rsidRDefault="00B364C6" w:rsidP="00B364C6">
            <w:pPr>
              <w:jc w:val="center"/>
            </w:pPr>
            <w:r>
              <w:t>31,140</w:t>
            </w:r>
          </w:p>
        </w:tc>
      </w:tr>
      <w:tr w:rsidR="00B364C6" w14:paraId="32D509F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3CFE" w14:textId="77777777" w:rsidR="00B364C6" w:rsidRDefault="00B364C6" w:rsidP="00B364C6">
            <w:pPr>
              <w:jc w:val="center"/>
            </w:pPr>
            <w: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C4DF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78EBA" w14:textId="77777777" w:rsidR="00B364C6" w:rsidRDefault="00B364C6" w:rsidP="008C2ABF">
            <w:r>
              <w:t>2.5 mm Copper Wire Red Polycab 100 Mtr Red/5 Black/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6F2F" w14:textId="68C39C9D" w:rsidR="00B364C6" w:rsidRDefault="00B364C6" w:rsidP="00B364C6">
            <w:pPr>
              <w:jc w:val="center"/>
            </w:pPr>
            <w:r>
              <w:t>25,740</w:t>
            </w:r>
          </w:p>
        </w:tc>
      </w:tr>
      <w:tr w:rsidR="00B364C6" w14:paraId="0FFE5AF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CCCF5" w14:textId="77777777" w:rsidR="00B364C6" w:rsidRDefault="00B364C6" w:rsidP="00B364C6">
            <w:pPr>
              <w:jc w:val="center"/>
            </w:pPr>
            <w: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FA69F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16E1" w14:textId="77777777" w:rsidR="00B364C6" w:rsidRDefault="00B364C6" w:rsidP="008C2ABF">
            <w:r>
              <w:t>4.0 mm Copper Wire Red Polycab 100 Mtr Red/2, Black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2658A" w14:textId="6ED98E5C" w:rsidR="00B364C6" w:rsidRDefault="00B364C6" w:rsidP="00B364C6">
            <w:pPr>
              <w:jc w:val="center"/>
            </w:pPr>
            <w:r>
              <w:t>19,735</w:t>
            </w:r>
          </w:p>
        </w:tc>
      </w:tr>
      <w:tr w:rsidR="00B364C6" w14:paraId="3BC70E6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57F7E" w14:textId="77777777" w:rsidR="00B364C6" w:rsidRDefault="00B364C6" w:rsidP="00B364C6">
            <w:pPr>
              <w:jc w:val="center"/>
            </w:pPr>
            <w: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8C79D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8669" w14:textId="77777777" w:rsidR="00B364C6" w:rsidRDefault="00B364C6" w:rsidP="008C2ABF">
            <w:r>
              <w:t>95 mm X3.5 Core Allu Armed Cable Polyca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742B6" w14:textId="071CE649" w:rsidR="00B364C6" w:rsidRDefault="00B364C6" w:rsidP="00B364C6">
            <w:pPr>
              <w:jc w:val="center"/>
            </w:pPr>
            <w:r>
              <w:t>43,200</w:t>
            </w:r>
          </w:p>
        </w:tc>
      </w:tr>
      <w:tr w:rsidR="00B364C6" w14:paraId="37C0A94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F197" w14:textId="77777777" w:rsidR="00B364C6" w:rsidRDefault="00B364C6" w:rsidP="00B364C6">
            <w:pPr>
              <w:jc w:val="center"/>
            </w:pPr>
            <w: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11C14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E628" w14:textId="77777777" w:rsidR="00B364C6" w:rsidRDefault="00B364C6" w:rsidP="008C2ABF">
            <w:r>
              <w:t>50 mm X3.5 Core Allu Armed Cable Polyca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083E4" w14:textId="7B5CEB17" w:rsidR="00B364C6" w:rsidRDefault="00B364C6" w:rsidP="00B364C6">
            <w:pPr>
              <w:jc w:val="center"/>
            </w:pPr>
            <w:r>
              <w:t>20,800</w:t>
            </w:r>
          </w:p>
        </w:tc>
      </w:tr>
      <w:tr w:rsidR="00B364C6" w14:paraId="0D31A12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BE941" w14:textId="77777777" w:rsidR="00B364C6" w:rsidRDefault="00B364C6" w:rsidP="00B364C6">
            <w:pPr>
              <w:jc w:val="center"/>
            </w:pPr>
            <w: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04D3D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E2EC" w14:textId="77777777" w:rsidR="00B364C6" w:rsidRDefault="00B364C6" w:rsidP="008C2ABF">
            <w:r>
              <w:t>7 2.5 mm X4 Core Copper Flaxible Cab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12F55" w14:textId="28A10D8C" w:rsidR="00B364C6" w:rsidRDefault="00B364C6" w:rsidP="00B364C6">
            <w:pPr>
              <w:jc w:val="center"/>
            </w:pPr>
            <w:r>
              <w:t>22,800</w:t>
            </w:r>
          </w:p>
        </w:tc>
      </w:tr>
      <w:tr w:rsidR="00B364C6" w14:paraId="628528D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11842" w14:textId="77777777" w:rsidR="00B364C6" w:rsidRDefault="00B364C6" w:rsidP="00B364C6">
            <w:pPr>
              <w:jc w:val="center"/>
            </w:pPr>
            <w: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C7ECE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9513" w14:textId="77777777" w:rsidR="00B364C6" w:rsidRDefault="00B364C6" w:rsidP="008C2ABF">
            <w:r>
              <w:t>1.5 mm X2 Core Copper Flaxible Wir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FE00" w14:textId="78D3E1C7" w:rsidR="00B364C6" w:rsidRDefault="00B364C6" w:rsidP="00B364C6">
            <w:pPr>
              <w:jc w:val="center"/>
            </w:pPr>
            <w:r>
              <w:t>7,680</w:t>
            </w:r>
          </w:p>
        </w:tc>
      </w:tr>
      <w:tr w:rsidR="00B364C6" w14:paraId="010DAFD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3D43" w14:textId="77777777" w:rsidR="00B364C6" w:rsidRDefault="00B364C6" w:rsidP="00B364C6">
            <w:pPr>
              <w:jc w:val="center"/>
            </w:pPr>
            <w:r>
              <w:lastRenderedPageBreak/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EA90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6B22" w14:textId="77777777" w:rsidR="00B364C6" w:rsidRDefault="00B364C6" w:rsidP="008C2ABF">
            <w:r>
              <w:t>12 Watt Led Panel Round Girish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C281" w14:textId="7F166FAC" w:rsidR="00B364C6" w:rsidRDefault="00B364C6" w:rsidP="00B364C6">
            <w:pPr>
              <w:jc w:val="center"/>
            </w:pPr>
            <w:r>
              <w:t>5,500</w:t>
            </w:r>
          </w:p>
        </w:tc>
      </w:tr>
      <w:tr w:rsidR="00B364C6" w14:paraId="33846D5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EE6C8" w14:textId="77777777" w:rsidR="00B364C6" w:rsidRDefault="00B364C6" w:rsidP="00B364C6">
            <w:pPr>
              <w:jc w:val="center"/>
            </w:pPr>
            <w: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31D2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BF5E0" w14:textId="77777777" w:rsidR="00B364C6" w:rsidRDefault="00B364C6" w:rsidP="008C2ABF">
            <w:r>
              <w:t>23 Watt Led Bulb Giris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6FDE" w14:textId="60F2608C" w:rsidR="00B364C6" w:rsidRDefault="00B364C6" w:rsidP="00B364C6">
            <w:pPr>
              <w:jc w:val="center"/>
            </w:pPr>
            <w:r>
              <w:t>9,280</w:t>
            </w:r>
          </w:p>
        </w:tc>
      </w:tr>
      <w:tr w:rsidR="00B364C6" w14:paraId="00DE258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48131" w14:textId="77777777" w:rsidR="00B364C6" w:rsidRDefault="00B364C6" w:rsidP="00B364C6">
            <w:pPr>
              <w:jc w:val="center"/>
            </w:pPr>
            <w: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D3107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EE00B" w14:textId="77777777" w:rsidR="00B364C6" w:rsidRDefault="00B364C6" w:rsidP="008C2ABF">
            <w:r>
              <w:t>48" Ceiling Fan Infinity Rich Brown Ush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BB45" w14:textId="2ED9FD60" w:rsidR="00B364C6" w:rsidRDefault="00B364C6" w:rsidP="00B364C6">
            <w:pPr>
              <w:jc w:val="center"/>
            </w:pPr>
            <w:r>
              <w:t>5,000</w:t>
            </w:r>
          </w:p>
        </w:tc>
      </w:tr>
      <w:tr w:rsidR="00B364C6" w14:paraId="30BD1A2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7AC1" w14:textId="77777777" w:rsidR="00B364C6" w:rsidRDefault="00B364C6" w:rsidP="00B364C6">
            <w:pPr>
              <w:jc w:val="center"/>
            </w:pPr>
            <w: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23FB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D240F" w14:textId="77777777" w:rsidR="00B364C6" w:rsidRDefault="00B364C6" w:rsidP="008C2ABF">
            <w:r>
              <w:t>10 Amp. SP MCB Schneid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D1F0E" w14:textId="7AE88F05" w:rsidR="00B364C6" w:rsidRDefault="00B364C6" w:rsidP="00B364C6">
            <w:pPr>
              <w:jc w:val="center"/>
            </w:pPr>
            <w:r>
              <w:t>4,080</w:t>
            </w:r>
          </w:p>
        </w:tc>
      </w:tr>
      <w:tr w:rsidR="00B364C6" w14:paraId="5803F72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26BF" w14:textId="77777777" w:rsidR="00B364C6" w:rsidRDefault="00B364C6" w:rsidP="00B364C6">
            <w:pPr>
              <w:jc w:val="center"/>
            </w:pPr>
            <w: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6785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F3600" w14:textId="77777777" w:rsidR="00B364C6" w:rsidRDefault="00B364C6" w:rsidP="008C2ABF">
            <w:r>
              <w:t>32 Amp. SP MCB Schneid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7924A" w14:textId="5C0B2052" w:rsidR="00B364C6" w:rsidRDefault="00B364C6" w:rsidP="00B364C6">
            <w:pPr>
              <w:jc w:val="center"/>
            </w:pPr>
            <w:r>
              <w:t>4,080</w:t>
            </w:r>
          </w:p>
        </w:tc>
      </w:tr>
      <w:tr w:rsidR="00B364C6" w14:paraId="14BC62C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C6317" w14:textId="77777777" w:rsidR="00B364C6" w:rsidRDefault="00B364C6" w:rsidP="00B364C6">
            <w:pPr>
              <w:jc w:val="center"/>
            </w:pPr>
            <w: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22260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D9F7B" w14:textId="77777777" w:rsidR="00B364C6" w:rsidRDefault="00B364C6" w:rsidP="008C2ABF">
            <w:r>
              <w:t>32 Amp. FP MCB Schneid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0D05" w14:textId="0D5E406D" w:rsidR="00B364C6" w:rsidRDefault="00B364C6" w:rsidP="00B364C6">
            <w:pPr>
              <w:jc w:val="center"/>
            </w:pPr>
            <w:r>
              <w:t>1,880</w:t>
            </w:r>
          </w:p>
        </w:tc>
      </w:tr>
      <w:tr w:rsidR="00B364C6" w14:paraId="007A0B6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5CCE7" w14:textId="77777777" w:rsidR="00B364C6" w:rsidRDefault="00B364C6" w:rsidP="00B364C6">
            <w:pPr>
              <w:jc w:val="center"/>
            </w:pPr>
            <w: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26946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D747A" w14:textId="77777777" w:rsidR="00B364C6" w:rsidRDefault="00B364C6" w:rsidP="008C2ABF">
            <w:r>
              <w:t>63 Amp Fp Mc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A4230" w14:textId="190F859E" w:rsidR="00B364C6" w:rsidRDefault="00B364C6" w:rsidP="00B364C6">
            <w:pPr>
              <w:jc w:val="center"/>
            </w:pPr>
            <w:r>
              <w:t>5,112</w:t>
            </w:r>
          </w:p>
        </w:tc>
      </w:tr>
      <w:tr w:rsidR="00B364C6" w14:paraId="204E933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4FBDC" w14:textId="77777777" w:rsidR="00B364C6" w:rsidRDefault="00B364C6" w:rsidP="00B364C6">
            <w:pPr>
              <w:jc w:val="center"/>
            </w:pPr>
            <w: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F07A7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58A13" w14:textId="77777777" w:rsidR="00B364C6" w:rsidRDefault="00B364C6" w:rsidP="008C2ABF">
            <w:r>
              <w:t>63 Amp. FP Isolator Schneid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F736" w14:textId="3F278075" w:rsidR="00B364C6" w:rsidRDefault="00B364C6" w:rsidP="00B364C6">
            <w:pPr>
              <w:jc w:val="center"/>
            </w:pPr>
            <w:r>
              <w:t>2,490</w:t>
            </w:r>
          </w:p>
        </w:tc>
      </w:tr>
      <w:tr w:rsidR="00B364C6" w14:paraId="2C78B1F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221C3" w14:textId="77777777" w:rsidR="00B364C6" w:rsidRDefault="00B364C6" w:rsidP="00B364C6">
            <w:pPr>
              <w:jc w:val="center"/>
            </w:pPr>
            <w: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5F096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6D8E" w14:textId="77777777" w:rsidR="00B364C6" w:rsidRDefault="00B364C6" w:rsidP="008C2ABF">
            <w:r>
              <w:t>16 1750 mm Allu Lugs Ring Ty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6B55E" w14:textId="3413FF98" w:rsidR="00B364C6" w:rsidRDefault="00B364C6" w:rsidP="00B364C6">
            <w:pPr>
              <w:jc w:val="center"/>
            </w:pPr>
            <w:r>
              <w:t>120</w:t>
            </w:r>
          </w:p>
        </w:tc>
      </w:tr>
      <w:tr w:rsidR="00B364C6" w14:paraId="613BE0E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09E7" w14:textId="77777777" w:rsidR="00B364C6" w:rsidRDefault="00B364C6" w:rsidP="00B364C6">
            <w:pPr>
              <w:jc w:val="center"/>
            </w:pPr>
            <w: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AD18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56B2D" w14:textId="77777777" w:rsidR="00B364C6" w:rsidRDefault="00B364C6" w:rsidP="008C2ABF">
            <w:r>
              <w:t>95 mm Allu Lugs Ring Ty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D881F" w14:textId="28024EF4" w:rsidR="00B364C6" w:rsidRDefault="00B364C6" w:rsidP="00B364C6">
            <w:pPr>
              <w:jc w:val="center"/>
            </w:pPr>
            <w:r>
              <w:t>180</w:t>
            </w:r>
          </w:p>
        </w:tc>
      </w:tr>
      <w:tr w:rsidR="00B364C6" w14:paraId="140C4ED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F0CDA" w14:textId="77777777" w:rsidR="00B364C6" w:rsidRDefault="00B364C6" w:rsidP="00B364C6">
            <w:pPr>
              <w:jc w:val="center"/>
            </w:pPr>
            <w: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CDD5E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50E48" w14:textId="77777777" w:rsidR="00B364C6" w:rsidRDefault="00B364C6" w:rsidP="008C2ABF">
            <w:r>
              <w:t>20 Watt Led Batten 4 Feat Giris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19D4C" w14:textId="1C5A383A" w:rsidR="00B364C6" w:rsidRDefault="00B364C6" w:rsidP="00B364C6">
            <w:pPr>
              <w:jc w:val="center"/>
            </w:pPr>
            <w:r>
              <w:t>3,800</w:t>
            </w:r>
          </w:p>
        </w:tc>
      </w:tr>
      <w:tr w:rsidR="00B364C6" w14:paraId="325CE6F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96CF7" w14:textId="77777777" w:rsidR="00B364C6" w:rsidRDefault="00B364C6" w:rsidP="00B364C6">
            <w:pPr>
              <w:jc w:val="center"/>
            </w:pPr>
            <w: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617EC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08A8F" w14:textId="77777777" w:rsidR="00B364C6" w:rsidRDefault="00B364C6" w:rsidP="008C2ABF">
            <w:r>
              <w:t>Farrata Fan 500 mm R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50EA" w14:textId="47377E26" w:rsidR="00B364C6" w:rsidRDefault="00B364C6" w:rsidP="00B364C6">
            <w:pPr>
              <w:jc w:val="center"/>
            </w:pPr>
            <w:r>
              <w:t>16,102</w:t>
            </w:r>
          </w:p>
        </w:tc>
      </w:tr>
      <w:tr w:rsidR="00B364C6" w14:paraId="6C4A49D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66AC7" w14:textId="77777777" w:rsidR="00B364C6" w:rsidRDefault="00B364C6" w:rsidP="00B364C6">
            <w:pPr>
              <w:jc w:val="center"/>
            </w:pPr>
            <w: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193A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3A41A" w14:textId="77777777" w:rsidR="00B364C6" w:rsidRDefault="00B364C6" w:rsidP="008C2ABF">
            <w:r>
              <w:t>4 Way Tpn Legrand 6013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7812" w14:textId="168933B4" w:rsidR="00B364C6" w:rsidRDefault="00B364C6" w:rsidP="00B364C6">
            <w:pPr>
              <w:jc w:val="center"/>
            </w:pPr>
            <w:r>
              <w:t>9,064</w:t>
            </w:r>
          </w:p>
        </w:tc>
      </w:tr>
      <w:tr w:rsidR="00B364C6" w14:paraId="483E965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AE3E" w14:textId="77777777" w:rsidR="00B364C6" w:rsidRDefault="00B364C6" w:rsidP="00B364C6">
            <w:pPr>
              <w:jc w:val="center"/>
            </w:pPr>
            <w: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8B85" w14:textId="77777777" w:rsidR="00B364C6" w:rsidRDefault="00B364C6" w:rsidP="00B364C6">
            <w:pPr>
              <w:jc w:val="center"/>
            </w:pPr>
            <w:r>
              <w:t>24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11EB1" w14:textId="77777777" w:rsidR="00B364C6" w:rsidRDefault="00B364C6" w:rsidP="008C2ABF">
            <w:r>
              <w:t>PVC Tape Rol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3610B" w14:textId="64F5A387" w:rsidR="00B364C6" w:rsidRDefault="00B364C6" w:rsidP="00B364C6">
            <w:pPr>
              <w:jc w:val="center"/>
            </w:pPr>
            <w:r>
              <w:t>135</w:t>
            </w:r>
          </w:p>
        </w:tc>
      </w:tr>
      <w:tr w:rsidR="00B364C6" w14:paraId="1CDB883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9B1E4" w14:textId="77777777" w:rsidR="00B364C6" w:rsidRDefault="00B364C6" w:rsidP="00B364C6">
            <w:pPr>
              <w:jc w:val="center"/>
            </w:pPr>
            <w: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A3E90" w14:textId="77777777" w:rsidR="00B364C6" w:rsidRDefault="00B364C6" w:rsidP="00B364C6">
            <w:pPr>
              <w:jc w:val="center"/>
            </w:pPr>
            <w:r>
              <w:t>0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EDFC5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7105" w14:textId="1B33A535" w:rsidR="00B364C6" w:rsidRDefault="00B364C6" w:rsidP="00B364C6">
            <w:pPr>
              <w:jc w:val="center"/>
            </w:pPr>
            <w:r>
              <w:t>21,456</w:t>
            </w:r>
          </w:p>
        </w:tc>
      </w:tr>
      <w:tr w:rsidR="00B364C6" w14:paraId="7F1A828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64136" w14:textId="77777777" w:rsidR="00B364C6" w:rsidRDefault="00B364C6" w:rsidP="00B364C6">
            <w:pPr>
              <w:jc w:val="center"/>
            </w:pPr>
            <w: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7F2B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B8A90" w14:textId="77777777" w:rsidR="00B364C6" w:rsidRDefault="00B364C6" w:rsidP="008C2ABF">
            <w:r>
              <w:t>1.0 mm copper wire Blue polycan 100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660A" w14:textId="19977606" w:rsidR="00B364C6" w:rsidRDefault="00B364C6" w:rsidP="00B364C6">
            <w:pPr>
              <w:jc w:val="center"/>
            </w:pPr>
            <w:r>
              <w:t>16,350</w:t>
            </w:r>
          </w:p>
        </w:tc>
      </w:tr>
      <w:tr w:rsidR="00B364C6" w14:paraId="0F0C631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E2705" w14:textId="77777777" w:rsidR="00B364C6" w:rsidRDefault="00B364C6" w:rsidP="00B364C6">
            <w:pPr>
              <w:jc w:val="center"/>
            </w:pPr>
            <w: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BCAA7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A285C" w14:textId="77777777" w:rsidR="00B364C6" w:rsidRDefault="00B364C6" w:rsidP="008C2ABF">
            <w:r>
              <w:t>1.5 mm copper wire Blue polycan 100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1408" w14:textId="66EA844E" w:rsidR="00B364C6" w:rsidRDefault="00B364C6" w:rsidP="00B364C6">
            <w:pPr>
              <w:jc w:val="center"/>
            </w:pPr>
            <w:r>
              <w:t>31,140</w:t>
            </w:r>
          </w:p>
        </w:tc>
      </w:tr>
      <w:tr w:rsidR="00B364C6" w14:paraId="01BF01E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2C15F" w14:textId="77777777" w:rsidR="00B364C6" w:rsidRDefault="00B364C6" w:rsidP="00B364C6">
            <w:pPr>
              <w:jc w:val="center"/>
            </w:pPr>
            <w: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14D0D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C902" w14:textId="4DE29CBF" w:rsidR="00B364C6" w:rsidRDefault="00B364C6" w:rsidP="008C2ABF">
            <w:r>
              <w:t>2.5 mm copper wire red polycab 100 mtr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310A" w14:textId="789C9A98" w:rsidR="00B364C6" w:rsidRDefault="00B364C6" w:rsidP="00B364C6">
            <w:pPr>
              <w:jc w:val="center"/>
            </w:pPr>
            <w:r>
              <w:t>25,740</w:t>
            </w:r>
          </w:p>
        </w:tc>
      </w:tr>
      <w:tr w:rsidR="00B364C6" w14:paraId="7652E11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900BE" w14:textId="77777777" w:rsidR="00B364C6" w:rsidRDefault="00B364C6" w:rsidP="00B364C6">
            <w:pPr>
              <w:jc w:val="center"/>
            </w:pPr>
            <w: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3C3D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9B804" w14:textId="2AE3AD36" w:rsidR="00B364C6" w:rsidRDefault="00B364C6" w:rsidP="008C2ABF">
            <w:r>
              <w:t>4.0 mm copper wire red polycab 100 mtr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52B6" w14:textId="5F44727E" w:rsidR="00B364C6" w:rsidRDefault="00B364C6" w:rsidP="00B364C6">
            <w:pPr>
              <w:jc w:val="center"/>
            </w:pPr>
            <w:r>
              <w:t>19,735</w:t>
            </w:r>
          </w:p>
        </w:tc>
      </w:tr>
      <w:tr w:rsidR="00B364C6" w14:paraId="2657619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FCEF" w14:textId="77777777" w:rsidR="00B364C6" w:rsidRDefault="00B364C6" w:rsidP="00B364C6">
            <w:pPr>
              <w:jc w:val="center"/>
            </w:pPr>
            <w: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5023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53D76" w14:textId="5FE929CF" w:rsidR="00B364C6" w:rsidRDefault="00B364C6" w:rsidP="008C2ABF">
            <w:r>
              <w:t>95mm x 3.5core Allu armed cable polyca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39D54" w14:textId="05322806" w:rsidR="00B364C6" w:rsidRDefault="00B364C6" w:rsidP="00B364C6">
            <w:pPr>
              <w:jc w:val="center"/>
            </w:pPr>
            <w:r>
              <w:t>43,200</w:t>
            </w:r>
          </w:p>
        </w:tc>
      </w:tr>
      <w:tr w:rsidR="00B364C6" w14:paraId="0B67152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832BB" w14:textId="77777777" w:rsidR="00B364C6" w:rsidRDefault="00B364C6" w:rsidP="00B364C6">
            <w:pPr>
              <w:jc w:val="center"/>
            </w:pPr>
            <w: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EE4FC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621B" w14:textId="70362B05" w:rsidR="00B364C6" w:rsidRDefault="00B364C6" w:rsidP="008C2ABF">
            <w:r>
              <w:t>50mm x 3.5core Allu armed cable polyca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75A7C" w14:textId="23E7B631" w:rsidR="00B364C6" w:rsidRDefault="00B364C6" w:rsidP="00B364C6">
            <w:pPr>
              <w:jc w:val="center"/>
            </w:pPr>
            <w:r>
              <w:t>20,800</w:t>
            </w:r>
          </w:p>
        </w:tc>
      </w:tr>
      <w:tr w:rsidR="00B364C6" w14:paraId="3E8F12D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22A72" w14:textId="77777777" w:rsidR="00B364C6" w:rsidRDefault="00B364C6" w:rsidP="00B364C6">
            <w:pPr>
              <w:jc w:val="center"/>
            </w:pPr>
            <w: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30545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E0833" w14:textId="0B452D1A" w:rsidR="00B364C6" w:rsidRDefault="00B364C6" w:rsidP="008C2ABF">
            <w:r>
              <w:t>2.5mm x 4core copper flexible cab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6817" w14:textId="659B790B" w:rsidR="00B364C6" w:rsidRDefault="00B364C6" w:rsidP="00B364C6">
            <w:pPr>
              <w:jc w:val="center"/>
            </w:pPr>
            <w:r>
              <w:t>22,800</w:t>
            </w:r>
          </w:p>
        </w:tc>
      </w:tr>
      <w:tr w:rsidR="00B364C6" w14:paraId="2F71AAF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D62B" w14:textId="77777777" w:rsidR="00B364C6" w:rsidRDefault="00B364C6" w:rsidP="00B364C6">
            <w:pPr>
              <w:jc w:val="center"/>
            </w:pPr>
            <w: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EE019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80CEE" w14:textId="77777777" w:rsidR="00B364C6" w:rsidRDefault="00B364C6" w:rsidP="008C2ABF">
            <w:r>
              <w:t>1.5mm x 2core copper flexible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C4E1" w14:textId="6DD17A7B" w:rsidR="00B364C6" w:rsidRDefault="00B364C6" w:rsidP="00B364C6">
            <w:pPr>
              <w:jc w:val="center"/>
            </w:pPr>
            <w:r>
              <w:t>7,680</w:t>
            </w:r>
          </w:p>
        </w:tc>
      </w:tr>
      <w:tr w:rsidR="00B364C6" w14:paraId="4F94A71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91E59" w14:textId="77777777" w:rsidR="00B364C6" w:rsidRDefault="00B364C6" w:rsidP="00B364C6">
            <w:pPr>
              <w:jc w:val="center"/>
            </w:pPr>
            <w: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E1AE3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A7F82" w14:textId="77777777" w:rsidR="00B364C6" w:rsidRDefault="00B364C6" w:rsidP="008C2ABF">
            <w:r>
              <w:t>12 watt Led Panel Round Giris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809B" w14:textId="02230823" w:rsidR="00B364C6" w:rsidRDefault="00B364C6" w:rsidP="00B364C6">
            <w:pPr>
              <w:jc w:val="center"/>
            </w:pPr>
            <w:r>
              <w:t>5,500</w:t>
            </w:r>
          </w:p>
        </w:tc>
      </w:tr>
      <w:tr w:rsidR="00B364C6" w14:paraId="0B99238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B86C3" w14:textId="77777777" w:rsidR="00B364C6" w:rsidRDefault="00B364C6" w:rsidP="00B364C6">
            <w:pPr>
              <w:jc w:val="center"/>
            </w:pPr>
            <w: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930C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13A5" w14:textId="77777777" w:rsidR="00B364C6" w:rsidRDefault="00B364C6" w:rsidP="008C2ABF">
            <w:r>
              <w:t>23 watt Led Buld Giris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6415" w14:textId="1AD4D3A9" w:rsidR="00B364C6" w:rsidRDefault="00B364C6" w:rsidP="00B364C6">
            <w:pPr>
              <w:jc w:val="center"/>
            </w:pPr>
            <w:r>
              <w:t>9,280</w:t>
            </w:r>
          </w:p>
        </w:tc>
      </w:tr>
      <w:tr w:rsidR="00B364C6" w14:paraId="678316F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470A" w14:textId="77777777" w:rsidR="00B364C6" w:rsidRDefault="00B364C6" w:rsidP="00B364C6">
            <w:pPr>
              <w:jc w:val="center"/>
            </w:pPr>
            <w: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F412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1B2D" w14:textId="77777777" w:rsidR="00B364C6" w:rsidRDefault="00B364C6" w:rsidP="008C2ABF">
            <w:r>
              <w:t>48" Celling Fan Infinity Rich Brown Ush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C4F83" w14:textId="3EA5A8F0" w:rsidR="00B364C6" w:rsidRDefault="00B364C6" w:rsidP="00B364C6">
            <w:pPr>
              <w:jc w:val="center"/>
            </w:pPr>
            <w:r>
              <w:t>5,000</w:t>
            </w:r>
          </w:p>
        </w:tc>
      </w:tr>
      <w:tr w:rsidR="00B364C6" w14:paraId="7FA5CAF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54C1D" w14:textId="77777777" w:rsidR="00B364C6" w:rsidRDefault="00B364C6" w:rsidP="00B364C6">
            <w:pPr>
              <w:jc w:val="center"/>
            </w:pPr>
            <w: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5BF76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0449" w14:textId="77777777" w:rsidR="00B364C6" w:rsidRDefault="00B364C6" w:rsidP="008C2ABF">
            <w:r>
              <w:t>10 Amp SP MCB Schneid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42615" w14:textId="0EE03F1E" w:rsidR="00B364C6" w:rsidRDefault="00B364C6" w:rsidP="00B364C6">
            <w:pPr>
              <w:jc w:val="center"/>
            </w:pPr>
            <w:r>
              <w:t>4,080</w:t>
            </w:r>
          </w:p>
        </w:tc>
      </w:tr>
      <w:tr w:rsidR="00B364C6" w14:paraId="1A6CFD6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96A89" w14:textId="77777777" w:rsidR="00B364C6" w:rsidRDefault="00B364C6" w:rsidP="00B364C6">
            <w:pPr>
              <w:jc w:val="center"/>
            </w:pPr>
            <w: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8D1C6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4881F" w14:textId="77777777" w:rsidR="00B364C6" w:rsidRDefault="00B364C6" w:rsidP="008C2ABF">
            <w:r>
              <w:t>32 Amp SP MCB Schneid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6FC61" w14:textId="3AA2DDD3" w:rsidR="00B364C6" w:rsidRDefault="00B364C6" w:rsidP="00B364C6">
            <w:pPr>
              <w:jc w:val="center"/>
            </w:pPr>
            <w:r>
              <w:t>4,080</w:t>
            </w:r>
          </w:p>
        </w:tc>
      </w:tr>
      <w:tr w:rsidR="00B364C6" w14:paraId="6BABE5A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1AB3C" w14:textId="77777777" w:rsidR="00B364C6" w:rsidRDefault="00B364C6" w:rsidP="00B364C6">
            <w:pPr>
              <w:jc w:val="center"/>
            </w:pPr>
            <w: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308B2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15DB8" w14:textId="77777777" w:rsidR="00B364C6" w:rsidRDefault="00B364C6" w:rsidP="008C2ABF">
            <w:r>
              <w:t>32 Amp FP MCB Schneid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3981" w14:textId="3D569980" w:rsidR="00B364C6" w:rsidRDefault="00B364C6" w:rsidP="00B364C6">
            <w:pPr>
              <w:jc w:val="center"/>
            </w:pPr>
            <w:r>
              <w:t>1,880</w:t>
            </w:r>
          </w:p>
        </w:tc>
      </w:tr>
      <w:tr w:rsidR="00B364C6" w14:paraId="1970BE3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5FEB3" w14:textId="77777777" w:rsidR="00B364C6" w:rsidRDefault="00B364C6" w:rsidP="00B364C6">
            <w:pPr>
              <w:jc w:val="center"/>
            </w:pPr>
            <w: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8FA5C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97364" w14:textId="77777777" w:rsidR="00B364C6" w:rsidRDefault="00B364C6" w:rsidP="008C2ABF">
            <w:r>
              <w:t>63 Amp Fp Mc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C8040" w14:textId="730B84DD" w:rsidR="00B364C6" w:rsidRDefault="00B364C6" w:rsidP="00B364C6">
            <w:pPr>
              <w:jc w:val="center"/>
            </w:pPr>
            <w:r>
              <w:t>5,112</w:t>
            </w:r>
          </w:p>
        </w:tc>
      </w:tr>
      <w:tr w:rsidR="00B364C6" w14:paraId="095E95D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E08D8" w14:textId="77777777" w:rsidR="00B364C6" w:rsidRDefault="00B364C6" w:rsidP="00B364C6">
            <w:pPr>
              <w:jc w:val="center"/>
            </w:pPr>
            <w: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5F72D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82F60" w14:textId="77777777" w:rsidR="00B364C6" w:rsidRDefault="00B364C6" w:rsidP="008C2ABF">
            <w:r>
              <w:t>63 Amp FP Isolator Schneid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E27EE" w14:textId="24295347" w:rsidR="00B364C6" w:rsidRDefault="00B364C6" w:rsidP="00B364C6">
            <w:pPr>
              <w:jc w:val="center"/>
            </w:pPr>
            <w:r>
              <w:t>2,490</w:t>
            </w:r>
          </w:p>
        </w:tc>
      </w:tr>
      <w:tr w:rsidR="00B364C6" w14:paraId="1E45EF1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69A9E" w14:textId="77777777" w:rsidR="00B364C6" w:rsidRDefault="00B364C6" w:rsidP="00B364C6">
            <w:pPr>
              <w:jc w:val="center"/>
            </w:pPr>
            <w: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6681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74B2A" w14:textId="77777777" w:rsidR="00B364C6" w:rsidRDefault="00B364C6" w:rsidP="008C2ABF">
            <w:r>
              <w:t>50 mm Allu Lugs Ring Ty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5E1A" w14:textId="42A71004" w:rsidR="00B364C6" w:rsidRDefault="00B364C6" w:rsidP="00B364C6">
            <w:pPr>
              <w:jc w:val="center"/>
            </w:pPr>
            <w:r>
              <w:t>120</w:t>
            </w:r>
          </w:p>
        </w:tc>
      </w:tr>
      <w:tr w:rsidR="00B364C6" w14:paraId="2565125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823F" w14:textId="77777777" w:rsidR="00B364C6" w:rsidRDefault="00B364C6" w:rsidP="00B364C6">
            <w:pPr>
              <w:jc w:val="center"/>
            </w:pPr>
            <w: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A7DF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C897" w14:textId="77777777" w:rsidR="00B364C6" w:rsidRDefault="00B364C6" w:rsidP="008C2ABF">
            <w:r>
              <w:t>95 mm Allu Lugs Ring Ty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313A3" w14:textId="09648D4B" w:rsidR="00B364C6" w:rsidRDefault="00B364C6" w:rsidP="00B364C6">
            <w:pPr>
              <w:jc w:val="center"/>
            </w:pPr>
            <w:r>
              <w:t>180</w:t>
            </w:r>
          </w:p>
        </w:tc>
      </w:tr>
      <w:tr w:rsidR="00B364C6" w14:paraId="3BD343D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D109C" w14:textId="77777777" w:rsidR="00B364C6" w:rsidRDefault="00B364C6" w:rsidP="00B364C6">
            <w:pPr>
              <w:jc w:val="center"/>
            </w:pPr>
            <w: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30BD3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962FF" w14:textId="77777777" w:rsidR="00B364C6" w:rsidRDefault="00B364C6" w:rsidP="008C2ABF">
            <w:r>
              <w:t>20 watt Led Batten 4 Feet Giris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C1D2" w14:textId="502A4882" w:rsidR="00B364C6" w:rsidRDefault="00B364C6" w:rsidP="00B364C6">
            <w:pPr>
              <w:jc w:val="center"/>
            </w:pPr>
            <w:r>
              <w:t>3,800</w:t>
            </w:r>
          </w:p>
        </w:tc>
      </w:tr>
      <w:tr w:rsidR="00B364C6" w14:paraId="70DFD18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A16A" w14:textId="77777777" w:rsidR="00B364C6" w:rsidRDefault="00B364C6" w:rsidP="00B364C6">
            <w:pPr>
              <w:jc w:val="center"/>
            </w:pPr>
            <w: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62171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E642" w14:textId="77777777" w:rsidR="00B364C6" w:rsidRDefault="00B364C6" w:rsidP="008C2ABF">
            <w:r>
              <w:t>Farrata Fan 500mm R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755B6" w14:textId="22034FA5" w:rsidR="00B364C6" w:rsidRDefault="00B364C6" w:rsidP="00B364C6">
            <w:pPr>
              <w:jc w:val="center"/>
            </w:pPr>
            <w:r>
              <w:t>16,102</w:t>
            </w:r>
          </w:p>
        </w:tc>
      </w:tr>
      <w:tr w:rsidR="00B364C6" w14:paraId="3767A43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FA8A" w14:textId="77777777" w:rsidR="00B364C6" w:rsidRDefault="00B364C6" w:rsidP="00B364C6">
            <w:pPr>
              <w:jc w:val="center"/>
            </w:pPr>
            <w: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5986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C37E8" w14:textId="77777777" w:rsidR="00B364C6" w:rsidRDefault="00B364C6" w:rsidP="008C2ABF">
            <w:r>
              <w:t>4 Way Tpn Legrand 6013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98B0A" w14:textId="1E7EB2A6" w:rsidR="00B364C6" w:rsidRDefault="00B364C6" w:rsidP="00B364C6">
            <w:pPr>
              <w:jc w:val="center"/>
            </w:pPr>
            <w:r>
              <w:t>9,064</w:t>
            </w:r>
          </w:p>
        </w:tc>
      </w:tr>
      <w:tr w:rsidR="00B364C6" w14:paraId="1CCE3D7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4E5C6" w14:textId="77777777" w:rsidR="00B364C6" w:rsidRDefault="00B364C6" w:rsidP="00B364C6">
            <w:pPr>
              <w:jc w:val="center"/>
            </w:pPr>
            <w: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FA217" w14:textId="77777777" w:rsidR="00B364C6" w:rsidRDefault="00B364C6" w:rsidP="00B364C6">
            <w:pPr>
              <w:jc w:val="center"/>
            </w:pPr>
            <w:r>
              <w:t>2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A18EF" w14:textId="77777777" w:rsidR="00B364C6" w:rsidRDefault="00B364C6" w:rsidP="008C2ABF">
            <w:r>
              <w:t>PVC Tape Rol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B54B9" w14:textId="56026242" w:rsidR="00B364C6" w:rsidRDefault="00B364C6" w:rsidP="00B364C6">
            <w:pPr>
              <w:jc w:val="center"/>
            </w:pPr>
            <w:r>
              <w:t>135</w:t>
            </w:r>
          </w:p>
        </w:tc>
      </w:tr>
      <w:tr w:rsidR="00B364C6" w14:paraId="2C282E1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996B0" w14:textId="77777777" w:rsidR="00B364C6" w:rsidRDefault="00B364C6" w:rsidP="00B364C6">
            <w:pPr>
              <w:jc w:val="center"/>
            </w:pPr>
            <w: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B336" w14:textId="77777777" w:rsidR="00B364C6" w:rsidRDefault="00B364C6" w:rsidP="00B364C6">
            <w:pPr>
              <w:jc w:val="center"/>
            </w:pPr>
            <w:r>
              <w:t>01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C6DB" w14:textId="77777777" w:rsidR="00B364C6" w:rsidRDefault="00B364C6" w:rsidP="008C2ABF">
            <w:r>
              <w:t>Cordless Drill Driver GSR 120 (Double Batter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87CA" w14:textId="39A1CB03" w:rsidR="00B364C6" w:rsidRDefault="00B364C6" w:rsidP="00B364C6">
            <w:pPr>
              <w:jc w:val="center"/>
            </w:pPr>
            <w:r>
              <w:t>13,500</w:t>
            </w:r>
          </w:p>
        </w:tc>
      </w:tr>
      <w:tr w:rsidR="00B364C6" w14:paraId="1E107EE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E17A8" w14:textId="77777777" w:rsidR="00B364C6" w:rsidRDefault="00B364C6" w:rsidP="00B364C6">
            <w:pPr>
              <w:jc w:val="center"/>
            </w:pPr>
            <w: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E4AF2" w14:textId="77777777" w:rsidR="00B364C6" w:rsidRDefault="00B364C6" w:rsidP="00B364C6">
            <w:pPr>
              <w:jc w:val="center"/>
            </w:pPr>
            <w:r>
              <w:t>10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E142" w14:textId="77777777" w:rsidR="00B364C6" w:rsidRDefault="00B364C6" w:rsidP="008C2ABF">
            <w:r>
              <w:t>I Shape Tiles 8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7756B" w14:textId="11EF2738" w:rsidR="00B364C6" w:rsidRDefault="00B364C6" w:rsidP="00B364C6">
            <w:pPr>
              <w:jc w:val="center"/>
            </w:pPr>
            <w:r>
              <w:t>31,875</w:t>
            </w:r>
          </w:p>
        </w:tc>
      </w:tr>
      <w:tr w:rsidR="00B364C6" w14:paraId="6076CB8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17FD7" w14:textId="77777777" w:rsidR="00B364C6" w:rsidRDefault="00B364C6" w:rsidP="00B364C6">
            <w:pPr>
              <w:jc w:val="center"/>
            </w:pPr>
            <w: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25B15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17C3" w14:textId="77777777" w:rsidR="00B364C6" w:rsidRDefault="00B364C6" w:rsidP="008C2ABF">
            <w:r>
              <w:t>I Shape Tiles 8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533C" w14:textId="535FA679" w:rsidR="00B364C6" w:rsidRDefault="00B364C6" w:rsidP="00B364C6">
            <w:pPr>
              <w:jc w:val="center"/>
            </w:pPr>
            <w:r>
              <w:t>31,875</w:t>
            </w:r>
          </w:p>
        </w:tc>
      </w:tr>
      <w:tr w:rsidR="00B364C6" w14:paraId="23E127B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B1D16" w14:textId="77777777" w:rsidR="00B364C6" w:rsidRDefault="00B364C6" w:rsidP="00B364C6">
            <w:pPr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7B86C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AE27F" w14:textId="77777777" w:rsidR="00B364C6" w:rsidRDefault="00B364C6" w:rsidP="008C2ABF">
            <w:r>
              <w:t>I Shape Tiles 80m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0051F" w14:textId="7F3007EE" w:rsidR="00B364C6" w:rsidRDefault="00B364C6" w:rsidP="00B364C6">
            <w:pPr>
              <w:jc w:val="center"/>
            </w:pPr>
            <w:r>
              <w:t>31,875</w:t>
            </w:r>
          </w:p>
        </w:tc>
      </w:tr>
      <w:tr w:rsidR="00B364C6" w14:paraId="2826366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D6CD4" w14:textId="77777777" w:rsidR="00B364C6" w:rsidRDefault="00B364C6" w:rsidP="00B364C6">
            <w:pPr>
              <w:jc w:val="center"/>
            </w:pPr>
            <w:r>
              <w:lastRenderedPageBreak/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4B038" w14:textId="77777777" w:rsidR="00B364C6" w:rsidRDefault="00B364C6" w:rsidP="00B364C6">
            <w:pPr>
              <w:jc w:val="center"/>
            </w:pPr>
            <w:r>
              <w:t>07-10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3ED1" w14:textId="77777777" w:rsidR="00B364C6" w:rsidRDefault="00B364C6" w:rsidP="008C2ABF">
            <w:r>
              <w:t>Chak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BB61D" w14:textId="3E3BA02A" w:rsidR="00B364C6" w:rsidRDefault="00B364C6" w:rsidP="00B364C6">
            <w:pPr>
              <w:jc w:val="center"/>
            </w:pPr>
            <w:r>
              <w:t>63,500</w:t>
            </w:r>
          </w:p>
        </w:tc>
      </w:tr>
      <w:tr w:rsidR="00B364C6" w14:paraId="0A7E2D5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0D16C" w14:textId="77777777" w:rsidR="00B364C6" w:rsidRDefault="00B364C6" w:rsidP="00B364C6">
            <w:pPr>
              <w:jc w:val="center"/>
            </w:pPr>
            <w: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F0031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7171D" w14:textId="77777777" w:rsidR="00B364C6" w:rsidRDefault="00B364C6" w:rsidP="008C2ABF">
            <w:r>
              <w:t>Chak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EA009" w14:textId="0793C2DD" w:rsidR="00B364C6" w:rsidRDefault="00B364C6" w:rsidP="00B364C6">
            <w:pPr>
              <w:jc w:val="center"/>
            </w:pPr>
            <w:r>
              <w:t>12,700</w:t>
            </w:r>
          </w:p>
        </w:tc>
      </w:tr>
      <w:tr w:rsidR="00B364C6" w14:paraId="690BBD1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E6C07" w14:textId="77777777" w:rsidR="00B364C6" w:rsidRDefault="00B364C6" w:rsidP="00B364C6">
            <w:pPr>
              <w:jc w:val="center"/>
            </w:pPr>
            <w: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00F7" w14:textId="77777777" w:rsidR="00B364C6" w:rsidRDefault="00B364C6" w:rsidP="00B364C6">
            <w:pPr>
              <w:jc w:val="center"/>
            </w:pPr>
            <w:r>
              <w:t>2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D4F5" w14:textId="77777777" w:rsidR="00B364C6" w:rsidRDefault="00B364C6" w:rsidP="008C2ABF">
            <w:r>
              <w:t>Chak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E6A96" w14:textId="11E0E92F" w:rsidR="00B364C6" w:rsidRDefault="00B364C6" w:rsidP="00B364C6">
            <w:pPr>
              <w:jc w:val="center"/>
            </w:pPr>
            <w:r>
              <w:t>50,800</w:t>
            </w:r>
          </w:p>
        </w:tc>
      </w:tr>
      <w:tr w:rsidR="00B364C6" w14:paraId="4652329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19823" w14:textId="77777777" w:rsidR="00B364C6" w:rsidRDefault="00B364C6" w:rsidP="00B364C6">
            <w:pPr>
              <w:jc w:val="center"/>
            </w:pPr>
            <w: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63175" w14:textId="77777777" w:rsidR="00B364C6" w:rsidRDefault="00B364C6" w:rsidP="00B364C6">
            <w:pPr>
              <w:jc w:val="center"/>
            </w:pPr>
            <w:r>
              <w:t>26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43EEE" w14:textId="77777777" w:rsidR="00B364C6" w:rsidRDefault="00B364C6" w:rsidP="008C2ABF">
            <w:r>
              <w:t>Chak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F10BE" w14:textId="4CE1611A" w:rsidR="00B364C6" w:rsidRDefault="00B364C6" w:rsidP="00B364C6">
            <w:pPr>
              <w:jc w:val="center"/>
            </w:pPr>
            <w:r>
              <w:t>50,800</w:t>
            </w:r>
          </w:p>
        </w:tc>
      </w:tr>
      <w:tr w:rsidR="00B364C6" w14:paraId="7C1F29B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BEECC" w14:textId="77777777" w:rsidR="00B364C6" w:rsidRDefault="00B364C6" w:rsidP="00B364C6">
            <w:pPr>
              <w:jc w:val="center"/>
            </w:pPr>
            <w: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4F26E" w14:textId="77777777" w:rsidR="00B364C6" w:rsidRDefault="00B364C6" w:rsidP="00B364C6">
            <w:pPr>
              <w:jc w:val="center"/>
            </w:pPr>
            <w:r>
              <w:t>2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55C80" w14:textId="77777777" w:rsidR="00B364C6" w:rsidRDefault="00B364C6" w:rsidP="008C2ABF">
            <w:r>
              <w:t>HP Pavilion Laptop 14-DV2016TU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A5BC4" w14:textId="0B4D62E3" w:rsidR="00B364C6" w:rsidRDefault="00B364C6" w:rsidP="00B364C6">
            <w:pPr>
              <w:jc w:val="center"/>
            </w:pPr>
            <w:r>
              <w:t>71,186</w:t>
            </w:r>
          </w:p>
        </w:tc>
      </w:tr>
      <w:tr w:rsidR="00B364C6" w14:paraId="7B38324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F740B" w14:textId="77777777" w:rsidR="00B364C6" w:rsidRDefault="00B364C6" w:rsidP="00B364C6">
            <w:pPr>
              <w:jc w:val="center"/>
            </w:pPr>
            <w: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3B6DD" w14:textId="77777777" w:rsidR="00B364C6" w:rsidRDefault="00B364C6" w:rsidP="00B364C6">
            <w:pPr>
              <w:jc w:val="center"/>
            </w:pPr>
            <w:r>
              <w:t>2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B3990" w14:textId="77777777" w:rsidR="00B364C6" w:rsidRDefault="00B364C6" w:rsidP="008C2ABF">
            <w:r>
              <w:t>Carry Ca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C3E21" w14:textId="0A77D054" w:rsidR="00B364C6" w:rsidRDefault="00B364C6" w:rsidP="00B364C6">
            <w:pPr>
              <w:jc w:val="center"/>
            </w:pPr>
            <w:r>
              <w:t>847</w:t>
            </w:r>
          </w:p>
        </w:tc>
      </w:tr>
      <w:tr w:rsidR="00B364C6" w14:paraId="31CFBA5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DA22" w14:textId="77777777" w:rsidR="00B364C6" w:rsidRDefault="00B364C6" w:rsidP="00B364C6">
            <w:pPr>
              <w:jc w:val="center"/>
            </w:pPr>
            <w: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2C70" w14:textId="77777777" w:rsidR="00B364C6" w:rsidRDefault="00B364C6" w:rsidP="00B364C6">
            <w:pPr>
              <w:jc w:val="center"/>
            </w:pPr>
            <w:r>
              <w:t>2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36F3F" w14:textId="77777777" w:rsidR="00B364C6" w:rsidRDefault="00B364C6" w:rsidP="008C2ABF">
            <w:r>
              <w:t>D-Link Cat6 Patch Panel - 24 Port Loade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FA451" w14:textId="1175EFF7" w:rsidR="00B364C6" w:rsidRDefault="00B364C6" w:rsidP="00B364C6">
            <w:pPr>
              <w:jc w:val="center"/>
            </w:pPr>
            <w:r>
              <w:t>7,350</w:t>
            </w:r>
          </w:p>
        </w:tc>
      </w:tr>
      <w:tr w:rsidR="00B364C6" w14:paraId="0BD626F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D587B" w14:textId="77777777" w:rsidR="00B364C6" w:rsidRDefault="00B364C6" w:rsidP="00B364C6">
            <w:pPr>
              <w:jc w:val="center"/>
            </w:pPr>
            <w: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8203B" w14:textId="77777777" w:rsidR="00B364C6" w:rsidRDefault="00B364C6" w:rsidP="00B364C6">
            <w:pPr>
              <w:jc w:val="center"/>
            </w:pPr>
            <w:r>
              <w:t>2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93E17" w14:textId="77777777" w:rsidR="00B364C6" w:rsidRDefault="00B364C6" w:rsidP="008C2ABF">
            <w:r>
              <w:t>Cable Manag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FDD35" w14:textId="766DD882" w:rsidR="00B364C6" w:rsidRDefault="00B364C6" w:rsidP="00B364C6">
            <w:pPr>
              <w:jc w:val="center"/>
            </w:pPr>
            <w:r>
              <w:t>900</w:t>
            </w:r>
          </w:p>
        </w:tc>
      </w:tr>
      <w:tr w:rsidR="00B364C6" w14:paraId="14E8E30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0DE0" w14:textId="77777777" w:rsidR="00B364C6" w:rsidRDefault="00B364C6" w:rsidP="00B364C6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B2809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BBD0F" w14:textId="77777777" w:rsidR="00B364C6" w:rsidRDefault="00B364C6" w:rsidP="008C2ABF">
            <w:r>
              <w:t>D-Link DGS-1016A - Port Giga Swit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0AF7B" w14:textId="030B29EC" w:rsidR="00B364C6" w:rsidRDefault="00B364C6" w:rsidP="00B364C6">
            <w:pPr>
              <w:jc w:val="center"/>
            </w:pPr>
            <w:r>
              <w:t>5,400</w:t>
            </w:r>
          </w:p>
        </w:tc>
      </w:tr>
      <w:tr w:rsidR="00B364C6" w14:paraId="3D2BBAB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9E86B" w14:textId="77777777" w:rsidR="00B364C6" w:rsidRDefault="00B364C6" w:rsidP="00B364C6">
            <w:pPr>
              <w:jc w:val="center"/>
            </w:pPr>
            <w: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3427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897F" w14:textId="77777777" w:rsidR="00B364C6" w:rsidRDefault="00B364C6" w:rsidP="008C2ABF">
            <w:r>
              <w:t>Cable Manag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691FF" w14:textId="54E2D542" w:rsidR="00B364C6" w:rsidRDefault="00B364C6" w:rsidP="00B364C6">
            <w:pPr>
              <w:jc w:val="center"/>
            </w:pPr>
            <w:r>
              <w:t>900</w:t>
            </w:r>
          </w:p>
        </w:tc>
      </w:tr>
      <w:tr w:rsidR="00B364C6" w14:paraId="6A272B4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667C7" w14:textId="77777777" w:rsidR="00B364C6" w:rsidRDefault="00B364C6" w:rsidP="00B364C6">
            <w:pPr>
              <w:jc w:val="center"/>
            </w:pPr>
            <w: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815B5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A77C" w14:textId="77777777" w:rsidR="00B364C6" w:rsidRDefault="00B364C6" w:rsidP="008C2ABF">
            <w:r>
              <w:t>D-Link RJ45 Connect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6F4BA" w14:textId="5BEDDD0D" w:rsidR="00B364C6" w:rsidRDefault="00B364C6" w:rsidP="00B364C6">
            <w:pPr>
              <w:jc w:val="center"/>
            </w:pPr>
            <w:r>
              <w:t>400</w:t>
            </w:r>
          </w:p>
        </w:tc>
      </w:tr>
      <w:tr w:rsidR="00B364C6" w14:paraId="7F87B2F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44D55" w14:textId="77777777" w:rsidR="00B364C6" w:rsidRDefault="00B364C6" w:rsidP="00B364C6">
            <w:pPr>
              <w:jc w:val="center"/>
            </w:pPr>
            <w: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7B076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7EFF" w14:textId="77777777" w:rsidR="00B364C6" w:rsidRDefault="00B364C6" w:rsidP="008C2ABF">
            <w:r>
              <w:t>Fan for Ra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9FE91" w14:textId="51FA815A" w:rsidR="00B364C6" w:rsidRDefault="00B364C6" w:rsidP="00B364C6">
            <w:pPr>
              <w:jc w:val="center"/>
            </w:pPr>
            <w:r>
              <w:t>1,200</w:t>
            </w:r>
          </w:p>
        </w:tc>
      </w:tr>
      <w:tr w:rsidR="00B364C6" w14:paraId="700692D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90FE9" w14:textId="77777777" w:rsidR="00B364C6" w:rsidRDefault="00B364C6" w:rsidP="00B364C6">
            <w:pPr>
              <w:jc w:val="center"/>
            </w:pPr>
            <w: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42C64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F4DB" w14:textId="77777777" w:rsidR="00B364C6" w:rsidRDefault="00B364C6" w:rsidP="008C2ABF">
            <w:r>
              <w:t>Rack GU - Comp ra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97192" w14:textId="68D3526A" w:rsidR="00B364C6" w:rsidRDefault="00B364C6" w:rsidP="00B364C6">
            <w:pPr>
              <w:jc w:val="center"/>
            </w:pPr>
            <w:r>
              <w:t>6,000</w:t>
            </w:r>
          </w:p>
        </w:tc>
      </w:tr>
      <w:tr w:rsidR="00B364C6" w14:paraId="5621D30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AFF9" w14:textId="77777777" w:rsidR="00B364C6" w:rsidRDefault="00B364C6" w:rsidP="00B364C6">
            <w:pPr>
              <w:jc w:val="center"/>
            </w:pPr>
            <w: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BF18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1DB2D" w14:textId="77777777" w:rsidR="00B364C6" w:rsidRDefault="00B364C6" w:rsidP="008C2ABF">
            <w:r>
              <w:t>Face Plate D-Lin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236EC" w14:textId="3D31B918" w:rsidR="00B364C6" w:rsidRDefault="00B364C6" w:rsidP="00B364C6">
            <w:pPr>
              <w:jc w:val="center"/>
            </w:pPr>
            <w:r>
              <w:t>4,900</w:t>
            </w:r>
          </w:p>
        </w:tc>
      </w:tr>
      <w:tr w:rsidR="00B364C6" w14:paraId="52DBBF5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7E78" w14:textId="77777777" w:rsidR="00B364C6" w:rsidRDefault="00B364C6" w:rsidP="00B364C6">
            <w:pPr>
              <w:jc w:val="center"/>
            </w:pPr>
            <w: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B403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79893" w14:textId="77777777" w:rsidR="00B364C6" w:rsidRDefault="00B364C6" w:rsidP="008C2ABF">
            <w:r>
              <w:t>Cat-6 Keystone D-lin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3629" w14:textId="2628F2D8" w:rsidR="00B364C6" w:rsidRDefault="00B364C6" w:rsidP="00B364C6">
            <w:pPr>
              <w:jc w:val="center"/>
            </w:pPr>
            <w:r>
              <w:t>8,400</w:t>
            </w:r>
          </w:p>
        </w:tc>
      </w:tr>
      <w:tr w:rsidR="00B364C6" w14:paraId="4CBBB53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8AE4B" w14:textId="77777777" w:rsidR="00B364C6" w:rsidRDefault="00B364C6" w:rsidP="00B364C6">
            <w:pPr>
              <w:jc w:val="center"/>
            </w:pPr>
            <w: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361D8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D52D7" w14:textId="77777777" w:rsidR="00B364C6" w:rsidRDefault="00B364C6" w:rsidP="008C2ABF">
            <w:r>
              <w:t>PDU 6 Sock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E4DD" w14:textId="6C2DCA55" w:rsidR="00B364C6" w:rsidRDefault="00B364C6" w:rsidP="00B364C6">
            <w:pPr>
              <w:jc w:val="center"/>
            </w:pPr>
            <w:r>
              <w:t>1,300</w:t>
            </w:r>
          </w:p>
        </w:tc>
      </w:tr>
      <w:tr w:rsidR="00B364C6" w14:paraId="24A3754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20DF" w14:textId="77777777" w:rsidR="00B364C6" w:rsidRDefault="00B364C6" w:rsidP="00B364C6">
            <w:pPr>
              <w:jc w:val="center"/>
            </w:pPr>
            <w: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DF74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5A2D" w14:textId="77777777" w:rsidR="00B364C6" w:rsidRDefault="00B364C6" w:rsidP="008C2ABF">
            <w:r>
              <w:t>Cannon LJP LBP 2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65E8" w14:textId="34D8D07D" w:rsidR="00B364C6" w:rsidRDefault="00B364C6" w:rsidP="00B364C6">
            <w:pPr>
              <w:jc w:val="center"/>
            </w:pPr>
            <w:r>
              <w:t>13,898</w:t>
            </w:r>
          </w:p>
        </w:tc>
      </w:tr>
      <w:tr w:rsidR="00B364C6" w14:paraId="500C001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481C" w14:textId="77777777" w:rsidR="00B364C6" w:rsidRDefault="00B364C6" w:rsidP="00B364C6">
            <w:pPr>
              <w:jc w:val="center"/>
            </w:pPr>
            <w: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1990" w14:textId="77777777" w:rsidR="00B364C6" w:rsidRDefault="00B364C6" w:rsidP="00B364C6">
            <w:pPr>
              <w:jc w:val="center"/>
            </w:pPr>
            <w:r>
              <w:t>14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6766A" w14:textId="77777777" w:rsidR="00B364C6" w:rsidRDefault="00B364C6" w:rsidP="008C2ABF">
            <w:r>
              <w:t>Chair GC-9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996D3" w14:textId="6575FA0D" w:rsidR="00B364C6" w:rsidRDefault="00B364C6" w:rsidP="00B364C6">
            <w:pPr>
              <w:jc w:val="center"/>
            </w:pPr>
            <w:r>
              <w:t>80,542</w:t>
            </w:r>
          </w:p>
        </w:tc>
      </w:tr>
      <w:tr w:rsidR="00B364C6" w14:paraId="6A7F8D9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C00E3" w14:textId="77777777" w:rsidR="00B364C6" w:rsidRDefault="00B364C6" w:rsidP="00B364C6">
            <w:pPr>
              <w:jc w:val="center"/>
            </w:pPr>
            <w: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0DD0" w14:textId="77777777" w:rsidR="00B364C6" w:rsidRDefault="00B364C6" w:rsidP="00B364C6">
            <w:pPr>
              <w:jc w:val="center"/>
            </w:pPr>
            <w:r>
              <w:t>14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D9616" w14:textId="77777777" w:rsidR="00B364C6" w:rsidRDefault="00B364C6" w:rsidP="008C2ABF">
            <w:r>
              <w:t>Table GC - 9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3CCAA" w14:textId="6B8D8584" w:rsidR="00B364C6" w:rsidRDefault="00B364C6" w:rsidP="00B364C6">
            <w:pPr>
              <w:jc w:val="center"/>
            </w:pPr>
            <w:r>
              <w:t>54,534</w:t>
            </w:r>
          </w:p>
        </w:tc>
      </w:tr>
      <w:tr w:rsidR="00B364C6" w14:paraId="64B2039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DE99" w14:textId="77777777" w:rsidR="00B364C6" w:rsidRDefault="00B364C6" w:rsidP="00B364C6">
            <w:pPr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67524" w14:textId="77777777" w:rsidR="00B364C6" w:rsidRDefault="00B364C6" w:rsidP="00B364C6">
            <w:pPr>
              <w:jc w:val="center"/>
            </w:pPr>
            <w:r>
              <w:t>1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8AC96" w14:textId="77777777" w:rsidR="00B364C6" w:rsidRDefault="00B364C6" w:rsidP="008C2ABF">
            <w:r>
              <w:t>CPVC MABT 32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1CD69" w14:textId="79C67E9F" w:rsidR="00B364C6" w:rsidRDefault="00B364C6" w:rsidP="00B364C6">
            <w:pPr>
              <w:jc w:val="center"/>
            </w:pPr>
            <w:r>
              <w:t>503</w:t>
            </w:r>
          </w:p>
        </w:tc>
      </w:tr>
      <w:tr w:rsidR="00B364C6" w14:paraId="07C52A8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0BEE1" w14:textId="77777777" w:rsidR="00B364C6" w:rsidRDefault="00B364C6" w:rsidP="00B364C6">
            <w:pPr>
              <w:jc w:val="center"/>
            </w:pPr>
            <w: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77D59" w14:textId="77777777" w:rsidR="00B364C6" w:rsidRDefault="00B364C6" w:rsidP="00B364C6">
            <w:pPr>
              <w:jc w:val="center"/>
            </w:pPr>
            <w:r>
              <w:t>1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0C7B4" w14:textId="77777777" w:rsidR="00B364C6" w:rsidRDefault="00B364C6" w:rsidP="008C2ABF">
            <w:r>
              <w:t>CPVC Reducing Bush 50x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A0E59" w14:textId="1A0DFBAF" w:rsidR="00B364C6" w:rsidRDefault="00B364C6" w:rsidP="00B364C6">
            <w:pPr>
              <w:jc w:val="center"/>
            </w:pPr>
            <w:r>
              <w:t>92</w:t>
            </w:r>
          </w:p>
        </w:tc>
      </w:tr>
      <w:tr w:rsidR="00B364C6" w14:paraId="7107CB4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D2761" w14:textId="77777777" w:rsidR="00B364C6" w:rsidRDefault="00B364C6" w:rsidP="00B364C6">
            <w:pPr>
              <w:jc w:val="center"/>
            </w:pPr>
            <w: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C7FC4" w14:textId="77777777" w:rsidR="00B364C6" w:rsidRDefault="00B364C6" w:rsidP="00B364C6">
            <w:pPr>
              <w:jc w:val="center"/>
            </w:pPr>
            <w:r>
              <w:t>1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E5FA4" w14:textId="77777777" w:rsidR="00B364C6" w:rsidRDefault="00B364C6" w:rsidP="008C2ABF">
            <w:r>
              <w:t>Chemical 3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7DD76" w14:textId="4BA71086" w:rsidR="00B364C6" w:rsidRDefault="00B364C6" w:rsidP="00B364C6">
            <w:pPr>
              <w:jc w:val="center"/>
            </w:pPr>
            <w:r>
              <w:t>1,83,048</w:t>
            </w:r>
          </w:p>
        </w:tc>
      </w:tr>
      <w:tr w:rsidR="00B364C6" w14:paraId="6B458B9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DA98C" w14:textId="77777777" w:rsidR="00B364C6" w:rsidRDefault="00B364C6" w:rsidP="00B364C6">
            <w:pPr>
              <w:jc w:val="center"/>
            </w:pPr>
            <w: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E4264" w14:textId="77777777" w:rsidR="00B364C6" w:rsidRDefault="00B364C6" w:rsidP="00B364C6">
            <w:pPr>
              <w:jc w:val="center"/>
            </w:pPr>
            <w:r>
              <w:t>27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CAB2" w14:textId="77777777" w:rsidR="00B364C6" w:rsidRDefault="00B364C6" w:rsidP="008C2ABF">
            <w:r>
              <w:t>MSIL A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FCBB" w14:textId="06F39FA8" w:rsidR="00B364C6" w:rsidRDefault="00B364C6" w:rsidP="00B364C6">
            <w:pPr>
              <w:jc w:val="center"/>
            </w:pPr>
            <w:r>
              <w:t>1,78,311</w:t>
            </w:r>
          </w:p>
        </w:tc>
      </w:tr>
      <w:tr w:rsidR="00B364C6" w14:paraId="636B86B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05A3" w14:textId="77777777" w:rsidR="00B364C6" w:rsidRDefault="00B364C6" w:rsidP="00B364C6">
            <w:pPr>
              <w:jc w:val="center"/>
            </w:pPr>
            <w: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724F1" w14:textId="77777777" w:rsidR="00B364C6" w:rsidRDefault="00B364C6" w:rsidP="00B364C6">
            <w:pPr>
              <w:jc w:val="center"/>
            </w:pPr>
            <w:r>
              <w:t>27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10C84" w14:textId="77777777" w:rsidR="00B364C6" w:rsidRDefault="00B364C6" w:rsidP="008C2ABF">
            <w:r>
              <w:t>MSIL A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9EB0F" w14:textId="08383623" w:rsidR="00B364C6" w:rsidRDefault="00B364C6" w:rsidP="00B364C6">
            <w:pPr>
              <w:jc w:val="center"/>
            </w:pPr>
            <w:r>
              <w:t>11,703</w:t>
            </w:r>
          </w:p>
        </w:tc>
      </w:tr>
      <w:tr w:rsidR="00B364C6" w14:paraId="75951A7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D4799" w14:textId="77777777" w:rsidR="00B364C6" w:rsidRDefault="00B364C6" w:rsidP="00B364C6">
            <w:pPr>
              <w:jc w:val="center"/>
            </w:pPr>
            <w: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075E0" w14:textId="77777777" w:rsidR="00B364C6" w:rsidRDefault="00B364C6" w:rsidP="00B364C6">
            <w:pPr>
              <w:jc w:val="center"/>
            </w:pPr>
            <w:r>
              <w:t>27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DC2E" w14:textId="77777777" w:rsidR="00B364C6" w:rsidRDefault="00B364C6" w:rsidP="008C2ABF">
            <w:r>
              <w:t>MSIL A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9A754" w14:textId="594BD08C" w:rsidR="00B364C6" w:rsidRDefault="00B364C6" w:rsidP="00B364C6">
            <w:pPr>
              <w:jc w:val="center"/>
            </w:pPr>
            <w:r>
              <w:t>30,292</w:t>
            </w:r>
          </w:p>
        </w:tc>
      </w:tr>
      <w:tr w:rsidR="00B364C6" w14:paraId="7B6B03A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4C548" w14:textId="77777777" w:rsidR="00B364C6" w:rsidRDefault="00B364C6" w:rsidP="00B364C6">
            <w:pPr>
              <w:jc w:val="center"/>
            </w:pPr>
            <w: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13FC9" w14:textId="77777777" w:rsidR="00B364C6" w:rsidRDefault="00B364C6" w:rsidP="00B364C6">
            <w:pPr>
              <w:jc w:val="center"/>
            </w:pPr>
            <w:r>
              <w:t>27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D9C3" w14:textId="77777777" w:rsidR="00B364C6" w:rsidRDefault="00B364C6" w:rsidP="008C2ABF">
            <w:r>
              <w:t>MSIL A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6DC37" w14:textId="4452D26B" w:rsidR="00B364C6" w:rsidRDefault="00B364C6" w:rsidP="00B364C6">
            <w:pPr>
              <w:jc w:val="center"/>
            </w:pPr>
            <w:r>
              <w:t>2,44,403</w:t>
            </w:r>
          </w:p>
        </w:tc>
      </w:tr>
      <w:tr w:rsidR="00B364C6" w14:paraId="102C309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8A138" w14:textId="77777777" w:rsidR="00B364C6" w:rsidRDefault="00B364C6" w:rsidP="00B364C6">
            <w:pPr>
              <w:jc w:val="center"/>
            </w:pPr>
            <w: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C2F9" w14:textId="77777777" w:rsidR="00B364C6" w:rsidRDefault="00B364C6" w:rsidP="00B364C6">
            <w:pPr>
              <w:jc w:val="center"/>
            </w:pPr>
            <w:r>
              <w:t>27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DBE4C" w14:textId="77777777" w:rsidR="00B364C6" w:rsidRDefault="00B364C6" w:rsidP="008C2ABF">
            <w:r>
              <w:t>MSIL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A3C67" w14:textId="375CC71E" w:rsidR="00B364C6" w:rsidRDefault="00B364C6" w:rsidP="00B364C6">
            <w:pPr>
              <w:jc w:val="center"/>
            </w:pPr>
            <w:r>
              <w:t>7,573</w:t>
            </w:r>
          </w:p>
        </w:tc>
      </w:tr>
      <w:tr w:rsidR="00B364C6" w14:paraId="24745FD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18773" w14:textId="77777777" w:rsidR="00B364C6" w:rsidRDefault="00B364C6" w:rsidP="00B364C6">
            <w:pPr>
              <w:jc w:val="center"/>
            </w:pPr>
            <w: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F1C9" w14:textId="77777777" w:rsidR="00B364C6" w:rsidRDefault="00B364C6" w:rsidP="00B364C6">
            <w:pPr>
              <w:jc w:val="center"/>
            </w:pPr>
            <w:r>
              <w:t>27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98FE6" w14:textId="77777777" w:rsidR="00B364C6" w:rsidRDefault="00B364C6" w:rsidP="008C2ABF">
            <w:r>
              <w:t>Desert gre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24956" w14:textId="702FFF06" w:rsidR="00B364C6" w:rsidRDefault="00B364C6" w:rsidP="00B364C6">
            <w:pPr>
              <w:jc w:val="center"/>
            </w:pPr>
            <w:r>
              <w:t>1,10,842</w:t>
            </w:r>
          </w:p>
        </w:tc>
      </w:tr>
      <w:tr w:rsidR="00B364C6" w14:paraId="0360504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1DF6" w14:textId="77777777" w:rsidR="00B364C6" w:rsidRDefault="00B364C6" w:rsidP="00B364C6">
            <w:pPr>
              <w:jc w:val="center"/>
            </w:pPr>
            <w: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326F6" w14:textId="77777777" w:rsidR="00B364C6" w:rsidRDefault="00B364C6" w:rsidP="00B364C6">
            <w:pPr>
              <w:jc w:val="center"/>
            </w:pPr>
            <w:r>
              <w:t>27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4E82" w14:textId="77777777" w:rsidR="00B364C6" w:rsidRDefault="00B364C6" w:rsidP="008C2ABF">
            <w:r>
              <w:t>Square 3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2B256" w14:textId="432D5E25" w:rsidR="00B364C6" w:rsidRDefault="00B364C6" w:rsidP="00B364C6">
            <w:pPr>
              <w:jc w:val="center"/>
            </w:pPr>
            <w:r>
              <w:t>3,150</w:t>
            </w:r>
          </w:p>
        </w:tc>
      </w:tr>
      <w:tr w:rsidR="00B364C6" w14:paraId="35255BE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5899E" w14:textId="77777777" w:rsidR="00B364C6" w:rsidRDefault="00B364C6" w:rsidP="00B364C6">
            <w:pPr>
              <w:jc w:val="center"/>
            </w:pPr>
            <w: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D3E9B" w14:textId="77777777" w:rsidR="00B364C6" w:rsidRDefault="00B364C6" w:rsidP="00B364C6">
            <w:pPr>
              <w:jc w:val="center"/>
            </w:pPr>
            <w:r>
              <w:t>1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695F" w14:textId="77777777" w:rsidR="00B364C6" w:rsidRDefault="00B364C6" w:rsidP="008C2ABF">
            <w:r>
              <w:t>Epoxy Platinu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29AB" w14:textId="0A6D1EF8" w:rsidR="00B364C6" w:rsidRDefault="00B364C6" w:rsidP="00B364C6">
            <w:pPr>
              <w:jc w:val="center"/>
            </w:pPr>
            <w:r>
              <w:t>2,95,275</w:t>
            </w:r>
          </w:p>
        </w:tc>
      </w:tr>
      <w:tr w:rsidR="00B364C6" w14:paraId="6B84CF9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2FA57" w14:textId="77777777" w:rsidR="00B364C6" w:rsidRDefault="00B364C6" w:rsidP="00B364C6">
            <w:pPr>
              <w:jc w:val="center"/>
            </w:pPr>
            <w: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AC482" w14:textId="77777777" w:rsidR="00B364C6" w:rsidRDefault="00B364C6" w:rsidP="00B364C6">
            <w:pPr>
              <w:jc w:val="center"/>
            </w:pPr>
            <w:r>
              <w:t>1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6E17" w14:textId="77777777" w:rsidR="00B364C6" w:rsidRDefault="00B364C6" w:rsidP="008C2ABF">
            <w:r>
              <w:t>Spec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95167" w14:textId="06532D86" w:rsidR="00B364C6" w:rsidRDefault="00B364C6" w:rsidP="00B364C6">
            <w:pPr>
              <w:jc w:val="center"/>
            </w:pPr>
            <w:r>
              <w:t>2,996</w:t>
            </w:r>
          </w:p>
        </w:tc>
      </w:tr>
      <w:tr w:rsidR="00B364C6" w14:paraId="16F17E7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C67EF" w14:textId="77777777" w:rsidR="00B364C6" w:rsidRDefault="00B364C6" w:rsidP="00B364C6">
            <w:pPr>
              <w:jc w:val="center"/>
            </w:pPr>
            <w: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2FBE" w14:textId="77777777" w:rsidR="00B364C6" w:rsidRDefault="00B364C6" w:rsidP="00B364C6">
            <w:pPr>
              <w:jc w:val="center"/>
            </w:pPr>
            <w:r>
              <w:t>1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03F6D" w14:textId="77777777" w:rsidR="00B364C6" w:rsidRDefault="00B364C6" w:rsidP="008C2ABF">
            <w:r>
              <w:t>Desert verd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E034E" w14:textId="43BA69A8" w:rsidR="00B364C6" w:rsidRDefault="00B364C6" w:rsidP="00B364C6">
            <w:pPr>
              <w:jc w:val="center"/>
            </w:pPr>
            <w:r>
              <w:t>22,031</w:t>
            </w:r>
          </w:p>
        </w:tc>
      </w:tr>
      <w:tr w:rsidR="00B364C6" w14:paraId="161115D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E28E6" w14:textId="77777777" w:rsidR="00B364C6" w:rsidRDefault="00B364C6" w:rsidP="00B364C6">
            <w:pPr>
              <w:jc w:val="center"/>
            </w:pPr>
            <w: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3CED4" w14:textId="77777777" w:rsidR="00B364C6" w:rsidRDefault="00B364C6" w:rsidP="00B364C6">
            <w:pPr>
              <w:jc w:val="center"/>
            </w:pPr>
            <w:r>
              <w:t>0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7B9A" w14:textId="77777777" w:rsidR="00B364C6" w:rsidRDefault="00B364C6" w:rsidP="008C2ABF">
            <w:r>
              <w:t>Chemical 3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C7BAB" w14:textId="3E9634C6" w:rsidR="00B364C6" w:rsidRDefault="00B364C6" w:rsidP="00B364C6">
            <w:pPr>
              <w:jc w:val="center"/>
            </w:pPr>
            <w:r>
              <w:t>28,601</w:t>
            </w:r>
          </w:p>
        </w:tc>
      </w:tr>
      <w:tr w:rsidR="00B364C6" w14:paraId="14AAE39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3805" w14:textId="77777777" w:rsidR="00B364C6" w:rsidRDefault="00B364C6" w:rsidP="00B364C6">
            <w:pPr>
              <w:jc w:val="center"/>
            </w:pPr>
            <w: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D9E7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154B3" w14:textId="77777777" w:rsidR="00B364C6" w:rsidRDefault="00B364C6" w:rsidP="008C2ABF">
            <w:r>
              <w:t>JCB Brack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3271" w14:textId="1CB0879F" w:rsidR="00B364C6" w:rsidRDefault="00B364C6" w:rsidP="00B364C6">
            <w:pPr>
              <w:jc w:val="center"/>
            </w:pPr>
            <w:r>
              <w:t>4,500</w:t>
            </w:r>
          </w:p>
        </w:tc>
      </w:tr>
      <w:tr w:rsidR="00B364C6" w14:paraId="41BF5B0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A80E1" w14:textId="77777777" w:rsidR="00B364C6" w:rsidRDefault="00B364C6" w:rsidP="00B364C6">
            <w:pPr>
              <w:jc w:val="center"/>
            </w:pPr>
            <w: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3433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230C4" w14:textId="77777777" w:rsidR="00B364C6" w:rsidRDefault="00B364C6" w:rsidP="008C2ABF">
            <w:r>
              <w:t>JCB Brack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5976F" w14:textId="7933A29A" w:rsidR="00B364C6" w:rsidRDefault="00B364C6" w:rsidP="00B364C6">
            <w:pPr>
              <w:jc w:val="center"/>
            </w:pPr>
            <w:r>
              <w:t>2,250</w:t>
            </w:r>
          </w:p>
        </w:tc>
      </w:tr>
      <w:tr w:rsidR="00B364C6" w14:paraId="5CD4160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53134" w14:textId="77777777" w:rsidR="00B364C6" w:rsidRDefault="00B364C6" w:rsidP="00B364C6">
            <w:pPr>
              <w:jc w:val="center"/>
            </w:pPr>
            <w: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D8129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09F8" w14:textId="77777777" w:rsidR="00B364C6" w:rsidRDefault="00B364C6" w:rsidP="008C2ABF">
            <w:r>
              <w:t>JCB Brack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1D2E" w14:textId="76A08CB0" w:rsidR="00B364C6" w:rsidRDefault="00B364C6" w:rsidP="00B364C6">
            <w:pPr>
              <w:jc w:val="center"/>
            </w:pPr>
            <w:r>
              <w:t>6,750</w:t>
            </w:r>
          </w:p>
        </w:tc>
      </w:tr>
      <w:tr w:rsidR="00B364C6" w14:paraId="3138FD6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B361" w14:textId="77777777" w:rsidR="00B364C6" w:rsidRDefault="00B364C6" w:rsidP="00B364C6">
            <w:pPr>
              <w:jc w:val="center"/>
            </w:pPr>
            <w: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69DA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B354" w14:textId="77777777" w:rsidR="00B364C6" w:rsidRDefault="00B364C6" w:rsidP="008C2ABF">
            <w:r>
              <w:t>JCB Brack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05CE8" w14:textId="706E9E5F" w:rsidR="00B364C6" w:rsidRDefault="00B364C6" w:rsidP="00B364C6">
            <w:pPr>
              <w:jc w:val="center"/>
            </w:pPr>
            <w:r>
              <w:t>4,000</w:t>
            </w:r>
          </w:p>
        </w:tc>
      </w:tr>
      <w:tr w:rsidR="00B364C6" w14:paraId="6D0913A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D6EEB" w14:textId="77777777" w:rsidR="00B364C6" w:rsidRDefault="00B364C6" w:rsidP="00B364C6">
            <w:pPr>
              <w:jc w:val="center"/>
            </w:pPr>
            <w: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510CE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263CF" w14:textId="77777777" w:rsidR="00B364C6" w:rsidRDefault="00B364C6" w:rsidP="008C2ABF">
            <w:r>
              <w:t>JCB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BE627" w14:textId="501C5355" w:rsidR="00B364C6" w:rsidRDefault="00B364C6" w:rsidP="00B364C6">
            <w:pPr>
              <w:jc w:val="center"/>
            </w:pPr>
            <w:r>
              <w:t>6,000</w:t>
            </w:r>
          </w:p>
        </w:tc>
      </w:tr>
      <w:tr w:rsidR="00B364C6" w14:paraId="376796A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3AAF6" w14:textId="77777777" w:rsidR="00B364C6" w:rsidRDefault="00B364C6" w:rsidP="00B364C6">
            <w:pPr>
              <w:jc w:val="center"/>
            </w:pPr>
            <w: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26953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5357" w14:textId="77777777" w:rsidR="00B364C6" w:rsidRDefault="00B364C6" w:rsidP="008C2ABF">
            <w:r>
              <w:t>JCB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D27AB" w14:textId="7B19BA93" w:rsidR="00B364C6" w:rsidRDefault="00B364C6" w:rsidP="00B364C6">
            <w:pPr>
              <w:jc w:val="center"/>
            </w:pPr>
            <w:r>
              <w:t>6,400</w:t>
            </w:r>
          </w:p>
        </w:tc>
      </w:tr>
      <w:tr w:rsidR="00B364C6" w14:paraId="565F499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B3BBE" w14:textId="77777777" w:rsidR="00B364C6" w:rsidRDefault="00B364C6" w:rsidP="00B364C6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FAEE7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CDAD" w14:textId="77777777" w:rsidR="00B364C6" w:rsidRDefault="00B364C6" w:rsidP="008C2ABF">
            <w:r>
              <w:t>JCB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4621" w14:textId="147E0BB8" w:rsidR="00B364C6" w:rsidRDefault="00B364C6" w:rsidP="00B364C6">
            <w:pPr>
              <w:jc w:val="center"/>
            </w:pPr>
            <w:r>
              <w:t>6,800</w:t>
            </w:r>
          </w:p>
        </w:tc>
      </w:tr>
      <w:tr w:rsidR="00B364C6" w14:paraId="47F7109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F088" w14:textId="77777777" w:rsidR="00B364C6" w:rsidRDefault="00B364C6" w:rsidP="00B364C6">
            <w:pPr>
              <w:jc w:val="center"/>
            </w:pPr>
            <w: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555E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CC753" w14:textId="77777777" w:rsidR="00B364C6" w:rsidRDefault="00B364C6" w:rsidP="008C2ABF">
            <w:r>
              <w:t>JCB Wor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77C43" w14:textId="4CA752CC" w:rsidR="00B364C6" w:rsidRDefault="00B364C6" w:rsidP="00B364C6">
            <w:pPr>
              <w:jc w:val="center"/>
            </w:pPr>
            <w:r>
              <w:t>12,400</w:t>
            </w:r>
          </w:p>
        </w:tc>
      </w:tr>
      <w:tr w:rsidR="00B364C6" w14:paraId="142215D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8E62" w14:textId="77777777" w:rsidR="00B364C6" w:rsidRDefault="00B364C6" w:rsidP="00B364C6">
            <w:pPr>
              <w:jc w:val="center"/>
            </w:pPr>
            <w:r>
              <w:lastRenderedPageBreak/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431A6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18472" w14:textId="77777777" w:rsidR="00B364C6" w:rsidRDefault="00B364C6" w:rsidP="008C2ABF">
            <w:r>
              <w:t>JCB Work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ECC4" w14:textId="52354C44" w:rsidR="00B364C6" w:rsidRDefault="00B364C6" w:rsidP="00B364C6">
            <w:pPr>
              <w:jc w:val="center"/>
            </w:pPr>
            <w:r>
              <w:t>4,000</w:t>
            </w:r>
          </w:p>
        </w:tc>
      </w:tr>
      <w:tr w:rsidR="00B364C6" w14:paraId="1679A6F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8005" w14:textId="77777777" w:rsidR="00B364C6" w:rsidRDefault="00B364C6" w:rsidP="00B364C6">
            <w:pPr>
              <w:jc w:val="center"/>
            </w:pPr>
            <w: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53D9E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D5B3" w14:textId="77777777" w:rsidR="00B364C6" w:rsidRDefault="00B364C6" w:rsidP="008C2ABF">
            <w:r>
              <w:t>JCB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8253F" w14:textId="77B18B80" w:rsidR="00B364C6" w:rsidRDefault="00B364C6" w:rsidP="00B364C6">
            <w:pPr>
              <w:jc w:val="center"/>
            </w:pPr>
            <w:r>
              <w:t>5,600</w:t>
            </w:r>
          </w:p>
        </w:tc>
      </w:tr>
      <w:tr w:rsidR="00B364C6" w14:paraId="0DB0F31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6411" w14:textId="77777777" w:rsidR="00B364C6" w:rsidRDefault="00B364C6" w:rsidP="00B364C6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B033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6E11" w14:textId="77777777" w:rsidR="00B364C6" w:rsidRDefault="00B364C6" w:rsidP="008C2ABF">
            <w:r>
              <w:t>JCB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55E57" w14:textId="7E7E11E6" w:rsidR="00B364C6" w:rsidRDefault="00B364C6" w:rsidP="00B364C6">
            <w:pPr>
              <w:jc w:val="center"/>
            </w:pPr>
            <w:r>
              <w:t>4,400</w:t>
            </w:r>
          </w:p>
        </w:tc>
      </w:tr>
      <w:tr w:rsidR="00B364C6" w14:paraId="23A3896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B92A0" w14:textId="77777777" w:rsidR="00B364C6" w:rsidRDefault="00B364C6" w:rsidP="00B364C6">
            <w:pPr>
              <w:jc w:val="center"/>
            </w:pPr>
            <w: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DDF7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1E67" w14:textId="77777777" w:rsidR="00B364C6" w:rsidRDefault="00B364C6" w:rsidP="008C2ABF">
            <w:r>
              <w:t>JCB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2ECE" w14:textId="16A39A5E" w:rsidR="00B364C6" w:rsidRDefault="00B364C6" w:rsidP="00B364C6">
            <w:pPr>
              <w:jc w:val="center"/>
            </w:pPr>
            <w:r>
              <w:t>4,000</w:t>
            </w:r>
          </w:p>
        </w:tc>
      </w:tr>
      <w:tr w:rsidR="00B364C6" w14:paraId="7E21C4C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E659" w14:textId="77777777" w:rsidR="00B364C6" w:rsidRDefault="00B364C6" w:rsidP="00B364C6">
            <w:pPr>
              <w:jc w:val="center"/>
            </w:pPr>
            <w: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0D6AC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8655E" w14:textId="77777777" w:rsidR="00B364C6" w:rsidRDefault="00B364C6" w:rsidP="008C2ABF">
            <w:r>
              <w:t>JCB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59BAC" w14:textId="65E6B7BF" w:rsidR="00B364C6" w:rsidRDefault="00B364C6" w:rsidP="00B364C6">
            <w:pPr>
              <w:jc w:val="center"/>
            </w:pPr>
            <w:r>
              <w:t>6,000</w:t>
            </w:r>
          </w:p>
        </w:tc>
      </w:tr>
      <w:tr w:rsidR="00B364C6" w14:paraId="1DEEF02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65E47" w14:textId="77777777" w:rsidR="00B364C6" w:rsidRDefault="00B364C6" w:rsidP="00B364C6">
            <w:pPr>
              <w:jc w:val="center"/>
            </w:pPr>
            <w: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CA4B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C8CDE" w14:textId="77777777" w:rsidR="00B364C6" w:rsidRDefault="00B364C6" w:rsidP="008C2ABF">
            <w:r>
              <w:t>JCB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F099" w14:textId="0667CCAE" w:rsidR="00B364C6" w:rsidRDefault="00B364C6" w:rsidP="00B364C6">
            <w:pPr>
              <w:jc w:val="center"/>
            </w:pPr>
            <w:r>
              <w:t>6,400</w:t>
            </w:r>
          </w:p>
        </w:tc>
      </w:tr>
      <w:tr w:rsidR="00B364C6" w14:paraId="39F2FA1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FE873" w14:textId="77777777" w:rsidR="00B364C6" w:rsidRDefault="00B364C6" w:rsidP="00B364C6">
            <w:pPr>
              <w:jc w:val="center"/>
            </w:pPr>
            <w: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56D47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E0D0A" w14:textId="77777777" w:rsidR="00B364C6" w:rsidRDefault="00B364C6" w:rsidP="008C2ABF">
            <w:r>
              <w:t>JCB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72713" w14:textId="1554FBC7" w:rsidR="00B364C6" w:rsidRDefault="00B364C6" w:rsidP="00B364C6">
            <w:pPr>
              <w:jc w:val="center"/>
            </w:pPr>
            <w:r>
              <w:t>2,400</w:t>
            </w:r>
          </w:p>
        </w:tc>
      </w:tr>
      <w:tr w:rsidR="00B364C6" w14:paraId="40CE67E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022E3" w14:textId="77777777" w:rsidR="00B364C6" w:rsidRDefault="00B364C6" w:rsidP="00B364C6">
            <w:pPr>
              <w:jc w:val="center"/>
            </w:pPr>
            <w: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72799" w14:textId="77777777" w:rsidR="00B364C6" w:rsidRDefault="00B364C6" w:rsidP="00B364C6">
            <w:pPr>
              <w:jc w:val="center"/>
            </w:pPr>
            <w:r>
              <w:t>09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D6D9" w14:textId="77777777" w:rsidR="00B364C6" w:rsidRDefault="00B364C6" w:rsidP="008C2ABF">
            <w:r>
              <w:t>JCB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1A7F" w14:textId="0DC6FFB2" w:rsidR="00B364C6" w:rsidRDefault="00B364C6" w:rsidP="00B364C6">
            <w:pPr>
              <w:jc w:val="center"/>
            </w:pPr>
            <w:r>
              <w:t>2,800</w:t>
            </w:r>
          </w:p>
        </w:tc>
      </w:tr>
      <w:tr w:rsidR="00B364C6" w14:paraId="2A38D09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0D17" w14:textId="77777777" w:rsidR="00B364C6" w:rsidRDefault="00B364C6" w:rsidP="00B364C6">
            <w:pPr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41515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9856C" w14:textId="77777777" w:rsidR="00B364C6" w:rsidRDefault="00B364C6" w:rsidP="008C2ABF">
            <w:r>
              <w:t>Verve Wall Hung AM White - C022FI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3BF3" w14:textId="4DC24682" w:rsidR="00B364C6" w:rsidRDefault="00B364C6" w:rsidP="00B364C6">
            <w:pPr>
              <w:jc w:val="center"/>
            </w:pPr>
            <w:r>
              <w:t>35,243</w:t>
            </w:r>
          </w:p>
        </w:tc>
      </w:tr>
      <w:tr w:rsidR="00B364C6" w14:paraId="18C4860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04BE" w14:textId="77777777" w:rsidR="00B364C6" w:rsidRDefault="00B364C6" w:rsidP="00B364C6">
            <w:pPr>
              <w:jc w:val="center"/>
            </w:pPr>
            <w: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0E475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94AE0" w14:textId="77777777" w:rsidR="00B364C6" w:rsidRDefault="00B364C6" w:rsidP="008C2ABF">
            <w:r>
              <w:t>Grand Hi-Jet Rlmles wall Hung - WT-C8934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A3C34" w14:textId="777AF6A8" w:rsidR="00B364C6" w:rsidRDefault="00B364C6" w:rsidP="00B364C6">
            <w:pPr>
              <w:jc w:val="center"/>
            </w:pPr>
            <w:r>
              <w:t>6,731</w:t>
            </w:r>
          </w:p>
        </w:tc>
      </w:tr>
      <w:tr w:rsidR="00B364C6" w14:paraId="798DDF8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5E2E0" w14:textId="77777777" w:rsidR="00B364C6" w:rsidRDefault="00B364C6" w:rsidP="00B364C6">
            <w:pPr>
              <w:jc w:val="center"/>
            </w:pPr>
            <w: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D97A5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F80D7" w14:textId="77777777" w:rsidR="00B364C6" w:rsidRDefault="00B364C6" w:rsidP="008C2ABF">
            <w:r>
              <w:t>Linea Plus Concealed Cistern - E8120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E8129" w14:textId="40DFF02B" w:rsidR="00B364C6" w:rsidRDefault="00B364C6" w:rsidP="00B364C6">
            <w:pPr>
              <w:jc w:val="center"/>
            </w:pPr>
            <w:r>
              <w:t>17,993</w:t>
            </w:r>
          </w:p>
        </w:tc>
      </w:tr>
      <w:tr w:rsidR="00B364C6" w14:paraId="1882167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6265F" w14:textId="77777777" w:rsidR="00B364C6" w:rsidRDefault="00B364C6" w:rsidP="00B364C6">
            <w:pPr>
              <w:jc w:val="center"/>
            </w:pPr>
            <w: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F7FC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8407C" w14:textId="77777777" w:rsidR="00B364C6" w:rsidRDefault="00B364C6" w:rsidP="008C2ABF">
            <w:r>
              <w:t>Whiz Regular Urinal - White- C05801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EA8E5" w14:textId="22D8C8F2" w:rsidR="00B364C6" w:rsidRDefault="00B364C6" w:rsidP="00B364C6">
            <w:pPr>
              <w:jc w:val="center"/>
            </w:pPr>
            <w:r>
              <w:t>17,203</w:t>
            </w:r>
          </w:p>
        </w:tc>
      </w:tr>
      <w:tr w:rsidR="00B364C6" w14:paraId="229D800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5CDA" w14:textId="77777777" w:rsidR="00B364C6" w:rsidRDefault="00B364C6" w:rsidP="00B364C6">
            <w:pPr>
              <w:jc w:val="center"/>
            </w:pPr>
            <w: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7EDD0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1D81" w14:textId="77777777" w:rsidR="00B364C6" w:rsidRDefault="00B364C6" w:rsidP="008C2ABF">
            <w:r>
              <w:t>Maestro BC Basin - UW-C04251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A8A4" w14:textId="635ACF3E" w:rsidR="00B364C6" w:rsidRDefault="00B364C6" w:rsidP="00B364C6">
            <w:pPr>
              <w:jc w:val="center"/>
            </w:pPr>
            <w:r>
              <w:t>6,134</w:t>
            </w:r>
          </w:p>
        </w:tc>
      </w:tr>
      <w:tr w:rsidR="00B364C6" w14:paraId="2DCF59C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6892F" w14:textId="77777777" w:rsidR="00B364C6" w:rsidRDefault="00B364C6" w:rsidP="00B364C6">
            <w:pPr>
              <w:jc w:val="center"/>
            </w:pPr>
            <w: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795D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9B7C" w14:textId="77777777" w:rsidR="00B364C6" w:rsidRDefault="00B364C6" w:rsidP="008C2ABF">
            <w:r>
              <w:t>Trusense E Sensor Taps AC and DC-T7185A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AE73" w14:textId="3F181D59" w:rsidR="00B364C6" w:rsidRDefault="00B364C6" w:rsidP="00B364C6">
            <w:pPr>
              <w:jc w:val="center"/>
            </w:pPr>
            <w:r>
              <w:t>31,420</w:t>
            </w:r>
          </w:p>
        </w:tc>
      </w:tr>
      <w:tr w:rsidR="00B364C6" w14:paraId="78B0639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405A2" w14:textId="77777777" w:rsidR="00B364C6" w:rsidRDefault="00B364C6" w:rsidP="00B364C6">
            <w:pPr>
              <w:jc w:val="center"/>
            </w:pPr>
            <w: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8BF44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E5C02" w14:textId="77777777" w:rsidR="00B364C6" w:rsidRDefault="00B364C6" w:rsidP="008C2ABF">
            <w:r>
              <w:t>VIBgyor Bowl Basin (550) - White - C042K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9D6E" w14:textId="4E907B5E" w:rsidR="00B364C6" w:rsidRDefault="00B364C6" w:rsidP="00B364C6">
            <w:pPr>
              <w:jc w:val="center"/>
            </w:pPr>
            <w:r>
              <w:t>1,335</w:t>
            </w:r>
          </w:p>
        </w:tc>
      </w:tr>
      <w:tr w:rsidR="00B364C6" w14:paraId="3AC19F3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9A7DF" w14:textId="77777777" w:rsidR="00B364C6" w:rsidRDefault="00B364C6" w:rsidP="00B364C6">
            <w:pPr>
              <w:jc w:val="center"/>
            </w:pPr>
            <w: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9CDFC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00A53" w14:textId="77777777" w:rsidR="00B364C6" w:rsidRDefault="00B364C6" w:rsidP="008C2ABF">
            <w:r>
              <w:t>Sensor Swan NeckPillar Cockac/ DC-T4703A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8DA76" w14:textId="11C3AC73" w:rsidR="00B364C6" w:rsidRDefault="00B364C6" w:rsidP="00B364C6">
            <w:pPr>
              <w:jc w:val="center"/>
            </w:pPr>
            <w:r>
              <w:t>5,027</w:t>
            </w:r>
          </w:p>
        </w:tc>
      </w:tr>
      <w:tr w:rsidR="00B364C6" w14:paraId="193ECFE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592E4" w14:textId="77777777" w:rsidR="00B364C6" w:rsidRDefault="00B364C6" w:rsidP="00B364C6">
            <w:pPr>
              <w:jc w:val="center"/>
            </w:pPr>
            <w: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0F81D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B4EB7" w14:textId="77777777" w:rsidR="00B364C6" w:rsidRDefault="00B364C6" w:rsidP="008C2ABF">
            <w:r>
              <w:t>Omega Paper Holder with Cover - T6514A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7CF0C" w14:textId="231FAD83" w:rsidR="00B364C6" w:rsidRDefault="00B364C6" w:rsidP="00B364C6">
            <w:pPr>
              <w:jc w:val="center"/>
            </w:pPr>
            <w:r>
              <w:t>7,241</w:t>
            </w:r>
          </w:p>
        </w:tc>
      </w:tr>
      <w:tr w:rsidR="00B364C6" w14:paraId="662E14D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ADB3D" w14:textId="77777777" w:rsidR="00B364C6" w:rsidRDefault="00B364C6" w:rsidP="00B364C6">
            <w:pPr>
              <w:jc w:val="center"/>
            </w:pPr>
            <w: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9727A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97874" w14:textId="77777777" w:rsidR="00B364C6" w:rsidRDefault="00B364C6" w:rsidP="008C2ABF">
            <w:r>
              <w:t>Omega Soap Dispensor - T6513A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D494" w14:textId="4DFDFD16" w:rsidR="00B364C6" w:rsidRDefault="00B364C6" w:rsidP="00B364C6">
            <w:pPr>
              <w:jc w:val="center"/>
            </w:pPr>
            <w:r>
              <w:t>2,661</w:t>
            </w:r>
          </w:p>
        </w:tc>
      </w:tr>
      <w:tr w:rsidR="00B364C6" w14:paraId="4DFEACF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19B14" w14:textId="77777777" w:rsidR="00B364C6" w:rsidRDefault="00B364C6" w:rsidP="00B364C6">
            <w:pPr>
              <w:jc w:val="center"/>
            </w:pPr>
            <w: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6F920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01692" w14:textId="77777777" w:rsidR="00B364C6" w:rsidRDefault="00B364C6" w:rsidP="008C2ABF">
            <w:r>
              <w:t>Linea Plus Push Plates sq shape - Chr-E8221A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E9FA1" w14:textId="59358D9E" w:rsidR="00B364C6" w:rsidRDefault="00B364C6" w:rsidP="00B364C6">
            <w:pPr>
              <w:jc w:val="center"/>
            </w:pPr>
            <w:r>
              <w:t>5,559</w:t>
            </w:r>
          </w:p>
        </w:tc>
      </w:tr>
      <w:tr w:rsidR="00B364C6" w14:paraId="013DF22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F6D62" w14:textId="77777777" w:rsidR="00B364C6" w:rsidRDefault="00B364C6" w:rsidP="00B364C6">
            <w:pPr>
              <w:jc w:val="center"/>
            </w:pPr>
            <w: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40BAA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0420B" w14:textId="77777777" w:rsidR="00B364C6" w:rsidRDefault="00B364C6" w:rsidP="008C2ABF">
            <w:r>
              <w:t>Whiz Urial Aseembly Kit - C8123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245D5" w14:textId="2D471647" w:rsidR="00B364C6" w:rsidRDefault="00B364C6" w:rsidP="00B364C6">
            <w:pPr>
              <w:jc w:val="center"/>
            </w:pPr>
            <w:r>
              <w:t>2,717</w:t>
            </w:r>
          </w:p>
        </w:tc>
      </w:tr>
      <w:tr w:rsidR="00B364C6" w14:paraId="24112C3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023C7" w14:textId="77777777" w:rsidR="00B364C6" w:rsidRDefault="00B364C6" w:rsidP="00B364C6">
            <w:pPr>
              <w:jc w:val="center"/>
            </w:pPr>
            <w: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96010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711CB" w14:textId="77777777" w:rsidR="00B364C6" w:rsidRDefault="00B364C6" w:rsidP="008C2ABF">
            <w:r>
              <w:t>Trusense E Sensor Taps AC and DC-T7185A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25344" w14:textId="6007D602" w:rsidR="00B364C6" w:rsidRDefault="00B364C6" w:rsidP="00B364C6">
            <w:pPr>
              <w:jc w:val="center"/>
            </w:pPr>
            <w:r>
              <w:t>12,568</w:t>
            </w:r>
          </w:p>
        </w:tc>
      </w:tr>
      <w:tr w:rsidR="00B364C6" w14:paraId="44C9383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A5C5A" w14:textId="77777777" w:rsidR="00B364C6" w:rsidRDefault="00B364C6" w:rsidP="00B364C6">
            <w:pPr>
              <w:jc w:val="center"/>
            </w:pPr>
            <w: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B3C5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8CEB" w14:textId="77777777" w:rsidR="00B364C6" w:rsidRDefault="00B364C6" w:rsidP="008C2ABF">
            <w:r>
              <w:t>ADS Gun , SS 20z Hose 1 Meter With Hook- 19605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0F30E" w14:textId="3BCF1F0E" w:rsidR="00B364C6" w:rsidRDefault="00B364C6" w:rsidP="00B364C6">
            <w:pPr>
              <w:jc w:val="center"/>
            </w:pPr>
            <w:r>
              <w:t>2,976</w:t>
            </w:r>
          </w:p>
        </w:tc>
      </w:tr>
      <w:tr w:rsidR="00B364C6" w14:paraId="39A3728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DEDBE" w14:textId="77777777" w:rsidR="00B364C6" w:rsidRDefault="00B364C6" w:rsidP="00B364C6">
            <w:pPr>
              <w:jc w:val="center"/>
            </w:pPr>
            <w: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67D78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50B6" w14:textId="77777777" w:rsidR="00B364C6" w:rsidRDefault="00B364C6" w:rsidP="008C2ABF">
            <w:r>
              <w:t>Hardware (Set), Hing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D5A72" w14:textId="278E1C76" w:rsidR="00B364C6" w:rsidRDefault="00B364C6" w:rsidP="00B364C6">
            <w:pPr>
              <w:jc w:val="center"/>
            </w:pPr>
            <w:r>
              <w:t>6,737</w:t>
            </w:r>
          </w:p>
        </w:tc>
      </w:tr>
      <w:tr w:rsidR="00B364C6" w14:paraId="062EE49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5CFC" w14:textId="77777777" w:rsidR="00B364C6" w:rsidRDefault="00B364C6" w:rsidP="00B364C6">
            <w:pPr>
              <w:jc w:val="center"/>
            </w:pPr>
            <w: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0A23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9AB58" w14:textId="77777777" w:rsidR="00B364C6" w:rsidRDefault="00B364C6" w:rsidP="008C2ABF">
            <w:r>
              <w:t>Hardware (Set), Hing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F2583" w14:textId="590BA84E" w:rsidR="00B364C6" w:rsidRDefault="00B364C6" w:rsidP="00B364C6">
            <w:pPr>
              <w:jc w:val="center"/>
            </w:pPr>
            <w:r>
              <w:t>4,169</w:t>
            </w:r>
          </w:p>
        </w:tc>
      </w:tr>
      <w:tr w:rsidR="00B364C6" w14:paraId="7B402DA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33736" w14:textId="77777777" w:rsidR="00B364C6" w:rsidRDefault="00B364C6" w:rsidP="00B364C6">
            <w:pPr>
              <w:jc w:val="center"/>
            </w:pPr>
            <w: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F6B9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E475" w14:textId="77777777" w:rsidR="00B364C6" w:rsidRDefault="00B364C6" w:rsidP="008C2ABF">
            <w:r>
              <w:t>Screw (Pcs), 18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B40C1" w14:textId="78856D87" w:rsidR="00B364C6" w:rsidRDefault="00B364C6" w:rsidP="00B364C6">
            <w:pPr>
              <w:jc w:val="center"/>
            </w:pPr>
            <w:r>
              <w:t>1,230</w:t>
            </w:r>
          </w:p>
        </w:tc>
      </w:tr>
      <w:tr w:rsidR="00B364C6" w14:paraId="5F8F2C6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4AEC5" w14:textId="77777777" w:rsidR="00B364C6" w:rsidRDefault="00B364C6" w:rsidP="00B364C6">
            <w:pPr>
              <w:jc w:val="center"/>
            </w:pPr>
            <w: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9780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E04D4" w14:textId="77777777" w:rsidR="00B364C6" w:rsidRDefault="00B364C6" w:rsidP="008C2ABF">
            <w:r>
              <w:t>Screw (Pcs), 1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C3878" w14:textId="5A5A044E" w:rsidR="00B364C6" w:rsidRDefault="00B364C6" w:rsidP="00B364C6">
            <w:pPr>
              <w:jc w:val="center"/>
            </w:pPr>
            <w:r>
              <w:t>1,380</w:t>
            </w:r>
          </w:p>
        </w:tc>
      </w:tr>
      <w:tr w:rsidR="00B364C6" w14:paraId="1520E01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8ECF" w14:textId="77777777" w:rsidR="00B364C6" w:rsidRDefault="00B364C6" w:rsidP="00B364C6">
            <w:pPr>
              <w:jc w:val="center"/>
            </w:pPr>
            <w: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1618F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873EF" w14:textId="77777777" w:rsidR="00B364C6" w:rsidRDefault="00B364C6" w:rsidP="008C2ABF">
            <w:r>
              <w:t>Screw (Pcs), 35/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4827" w14:textId="7A76A65E" w:rsidR="00B364C6" w:rsidRDefault="00B364C6" w:rsidP="00B364C6">
            <w:pPr>
              <w:jc w:val="center"/>
            </w:pPr>
            <w:r>
              <w:t>2,550</w:t>
            </w:r>
          </w:p>
        </w:tc>
      </w:tr>
      <w:tr w:rsidR="00B364C6" w14:paraId="24966C4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125ED" w14:textId="77777777" w:rsidR="00B364C6" w:rsidRDefault="00B364C6" w:rsidP="00B364C6">
            <w:pPr>
              <w:jc w:val="center"/>
            </w:pPr>
            <w: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B397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6E10" w14:textId="77777777" w:rsidR="00B364C6" w:rsidRDefault="00B364C6" w:rsidP="008C2ABF">
            <w:r>
              <w:t>Screw (Pcs), 3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13D39" w14:textId="12DD432B" w:rsidR="00B364C6" w:rsidRDefault="00B364C6" w:rsidP="00B364C6">
            <w:pPr>
              <w:jc w:val="center"/>
            </w:pPr>
            <w:r>
              <w:t>4,720</w:t>
            </w:r>
          </w:p>
        </w:tc>
      </w:tr>
      <w:tr w:rsidR="00B364C6" w14:paraId="7C7BC52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4BEF4" w14:textId="77777777" w:rsidR="00B364C6" w:rsidRDefault="00B364C6" w:rsidP="00B364C6">
            <w:pPr>
              <w:jc w:val="center"/>
            </w:pPr>
            <w: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E6457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454F" w14:textId="77777777" w:rsidR="00B364C6" w:rsidRDefault="00B364C6" w:rsidP="008C2ABF">
            <w:r>
              <w:t>Hardware (Set), 12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BAA2A" w14:textId="6F0FC41F" w:rsidR="00B364C6" w:rsidRDefault="00B364C6" w:rsidP="00B364C6">
            <w:pPr>
              <w:jc w:val="center"/>
            </w:pPr>
            <w:r>
              <w:t>4,093</w:t>
            </w:r>
          </w:p>
        </w:tc>
      </w:tr>
      <w:tr w:rsidR="00B364C6" w14:paraId="6C1D2EB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75657" w14:textId="77777777" w:rsidR="00B364C6" w:rsidRDefault="00B364C6" w:rsidP="00B364C6">
            <w:pPr>
              <w:jc w:val="center"/>
            </w:pPr>
            <w: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8141B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3B1B" w14:textId="77777777" w:rsidR="00B364C6" w:rsidRDefault="00B364C6" w:rsidP="008C2ABF">
            <w:r>
              <w:t>Hardware (Set), 16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58D9" w14:textId="22BE5488" w:rsidR="00B364C6" w:rsidRDefault="00B364C6" w:rsidP="00B364C6">
            <w:pPr>
              <w:jc w:val="center"/>
            </w:pPr>
            <w:r>
              <w:t>4,869</w:t>
            </w:r>
          </w:p>
        </w:tc>
      </w:tr>
      <w:tr w:rsidR="00B364C6" w14:paraId="5B76854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6BB16" w14:textId="77777777" w:rsidR="00B364C6" w:rsidRDefault="00B364C6" w:rsidP="00B364C6">
            <w:pPr>
              <w:jc w:val="center"/>
            </w:pPr>
            <w: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41E46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A30C3" w14:textId="77777777" w:rsidR="00B364C6" w:rsidRDefault="00B364C6" w:rsidP="008C2ABF">
            <w:r>
              <w:t>Pvc Edge Band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D4757" w14:textId="5B984E7B" w:rsidR="00B364C6" w:rsidRDefault="00B364C6" w:rsidP="00B364C6">
            <w:pPr>
              <w:jc w:val="center"/>
            </w:pPr>
            <w:r>
              <w:t>2,755</w:t>
            </w:r>
          </w:p>
        </w:tc>
      </w:tr>
      <w:tr w:rsidR="00B364C6" w14:paraId="6B2737C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1278" w14:textId="77777777" w:rsidR="00B364C6" w:rsidRDefault="00B364C6" w:rsidP="00B364C6">
            <w:pPr>
              <w:jc w:val="center"/>
            </w:pPr>
            <w: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27F94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1F85" w14:textId="77777777" w:rsidR="00B364C6" w:rsidRDefault="00B364C6" w:rsidP="008C2ABF">
            <w:r>
              <w:t>Harware , Bolt 6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6E120" w14:textId="2AA971B6" w:rsidR="00B364C6" w:rsidRDefault="00B364C6" w:rsidP="00B364C6">
            <w:pPr>
              <w:jc w:val="center"/>
            </w:pPr>
            <w:r>
              <w:t>1,068</w:t>
            </w:r>
          </w:p>
        </w:tc>
      </w:tr>
      <w:tr w:rsidR="00B364C6" w14:paraId="6D52888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2CA9E" w14:textId="77777777" w:rsidR="00B364C6" w:rsidRDefault="00B364C6" w:rsidP="00B364C6">
            <w:pPr>
              <w:jc w:val="center"/>
            </w:pPr>
            <w: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3F1A1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8C5A" w14:textId="77777777" w:rsidR="00B364C6" w:rsidRDefault="00B364C6" w:rsidP="008C2ABF">
            <w:r>
              <w:t>Mlc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A0A85" w14:textId="53068DFD" w:rsidR="00B364C6" w:rsidRDefault="00B364C6" w:rsidP="00B364C6">
            <w:pPr>
              <w:jc w:val="center"/>
            </w:pPr>
            <w:r>
              <w:t>12,257</w:t>
            </w:r>
          </w:p>
        </w:tc>
      </w:tr>
      <w:tr w:rsidR="00B364C6" w14:paraId="74E7852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B7DD4" w14:textId="77777777" w:rsidR="00B364C6" w:rsidRDefault="00B364C6" w:rsidP="00B364C6">
            <w:pPr>
              <w:jc w:val="center"/>
            </w:pPr>
            <w: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6F412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E505F" w14:textId="77777777" w:rsidR="00B364C6" w:rsidRDefault="00B364C6" w:rsidP="008C2ABF">
            <w:r>
              <w:t>Adhesive , SR Heatex 5 k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E33D7" w14:textId="3D31F5C9" w:rsidR="00B364C6" w:rsidRDefault="00B364C6" w:rsidP="00B364C6">
            <w:pPr>
              <w:jc w:val="center"/>
            </w:pPr>
            <w:r>
              <w:t>7,417</w:t>
            </w:r>
          </w:p>
        </w:tc>
      </w:tr>
      <w:tr w:rsidR="00B364C6" w14:paraId="5DFC500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C6FBA" w14:textId="77777777" w:rsidR="00B364C6" w:rsidRDefault="00B364C6" w:rsidP="00B364C6">
            <w:pPr>
              <w:jc w:val="center"/>
            </w:pPr>
            <w: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719E6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9529E" w14:textId="77777777" w:rsidR="00B364C6" w:rsidRDefault="00B364C6" w:rsidP="008C2ABF">
            <w:r>
              <w:t>Masking Taps, 1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32482" w14:textId="1518AE8F" w:rsidR="00B364C6" w:rsidRDefault="00B364C6" w:rsidP="00B364C6">
            <w:pPr>
              <w:jc w:val="center"/>
            </w:pPr>
            <w:r>
              <w:t>2,034</w:t>
            </w:r>
          </w:p>
        </w:tc>
      </w:tr>
      <w:tr w:rsidR="00B364C6" w14:paraId="02546B1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6E0B" w14:textId="77777777" w:rsidR="00B364C6" w:rsidRDefault="00B364C6" w:rsidP="00B364C6">
            <w:pPr>
              <w:jc w:val="center"/>
            </w:pPr>
            <w: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570BD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ED35" w14:textId="77777777" w:rsidR="00B364C6" w:rsidRDefault="00B364C6" w:rsidP="008C2ABF">
            <w:r>
              <w:t>Pvc Roll Plug 1/2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2EF56" w14:textId="2616D60B" w:rsidR="00B364C6" w:rsidRDefault="00B364C6" w:rsidP="00B364C6">
            <w:pPr>
              <w:jc w:val="center"/>
            </w:pPr>
            <w:r>
              <w:t>409</w:t>
            </w:r>
          </w:p>
        </w:tc>
      </w:tr>
      <w:tr w:rsidR="00B364C6" w14:paraId="6BD6A51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C472F" w14:textId="77777777" w:rsidR="00B364C6" w:rsidRDefault="00B364C6" w:rsidP="00B364C6">
            <w:pPr>
              <w:jc w:val="center"/>
            </w:pPr>
            <w: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3D861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C6D9" w14:textId="77777777" w:rsidR="00B364C6" w:rsidRDefault="00B364C6" w:rsidP="008C2ABF">
            <w:r>
              <w:t>Adhesive, PVC Probnd 5 k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942DB" w14:textId="7FE73E12" w:rsidR="00B364C6" w:rsidRDefault="00B364C6" w:rsidP="00B364C6">
            <w:pPr>
              <w:jc w:val="center"/>
            </w:pPr>
            <w:r>
              <w:t>2,849</w:t>
            </w:r>
          </w:p>
        </w:tc>
      </w:tr>
      <w:tr w:rsidR="00B364C6" w14:paraId="0ADD913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88C3F" w14:textId="77777777" w:rsidR="00B364C6" w:rsidRDefault="00B364C6" w:rsidP="00B364C6">
            <w:pPr>
              <w:jc w:val="center"/>
            </w:pPr>
            <w: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9108D" w14:textId="77777777" w:rsidR="00B364C6" w:rsidRDefault="00B364C6" w:rsidP="00B364C6">
            <w:pPr>
              <w:jc w:val="center"/>
            </w:pPr>
            <w:r>
              <w:t>12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A586" w14:textId="77777777" w:rsidR="00B364C6" w:rsidRDefault="00B364C6" w:rsidP="008C2ABF">
            <w:r>
              <w:t>Pywood, 8x4x12mm Ply unibest IS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6D747" w14:textId="2CFD52FE" w:rsidR="00B364C6" w:rsidRDefault="00B364C6" w:rsidP="00B364C6">
            <w:pPr>
              <w:jc w:val="center"/>
            </w:pPr>
            <w:r>
              <w:t>1,07,390</w:t>
            </w:r>
          </w:p>
        </w:tc>
      </w:tr>
      <w:tr w:rsidR="00B364C6" w14:paraId="65B62F0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8BD53" w14:textId="77777777" w:rsidR="00B364C6" w:rsidRDefault="00B364C6" w:rsidP="00B364C6">
            <w:pPr>
              <w:jc w:val="center"/>
            </w:pPr>
            <w: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40AE4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C2D7" w14:textId="77777777" w:rsidR="00B364C6" w:rsidRDefault="00B364C6" w:rsidP="008C2ABF">
            <w:r>
              <w:t>Hardware (Set), Hinges , 8 Cren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98F2B" w14:textId="121A69F1" w:rsidR="00B364C6" w:rsidRDefault="00B364C6" w:rsidP="00B364C6">
            <w:pPr>
              <w:jc w:val="center"/>
            </w:pPr>
            <w:r>
              <w:t>885</w:t>
            </w:r>
          </w:p>
        </w:tc>
      </w:tr>
      <w:tr w:rsidR="00B364C6" w14:paraId="04DC998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6E12F" w14:textId="77777777" w:rsidR="00B364C6" w:rsidRDefault="00B364C6" w:rsidP="00B364C6">
            <w:pPr>
              <w:jc w:val="center"/>
            </w:pPr>
            <w: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9800B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21A23" w14:textId="77777777" w:rsidR="00B364C6" w:rsidRDefault="00B364C6" w:rsidP="008C2ABF">
            <w:r>
              <w:t>Hardware (Set), Hinges , 0 Cren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17905" w14:textId="4A9DBEDC" w:rsidR="00B364C6" w:rsidRDefault="00B364C6" w:rsidP="00B364C6">
            <w:pPr>
              <w:jc w:val="center"/>
            </w:pPr>
            <w:r>
              <w:t>854</w:t>
            </w:r>
          </w:p>
        </w:tc>
      </w:tr>
      <w:tr w:rsidR="00B364C6" w14:paraId="766B4BF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A61F4" w14:textId="77777777" w:rsidR="00B364C6" w:rsidRDefault="00B364C6" w:rsidP="00B364C6">
            <w:pPr>
              <w:jc w:val="center"/>
            </w:pPr>
            <w: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C90EE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0B249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45A5B" w14:textId="12AD9FC5" w:rsidR="00B364C6" w:rsidRDefault="00B364C6" w:rsidP="00B364C6">
            <w:pPr>
              <w:jc w:val="center"/>
            </w:pPr>
            <w:r>
              <w:t>2,593</w:t>
            </w:r>
          </w:p>
        </w:tc>
      </w:tr>
      <w:tr w:rsidR="00B364C6" w14:paraId="4045D73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E4D20" w14:textId="77777777" w:rsidR="00B364C6" w:rsidRDefault="00B364C6" w:rsidP="00B364C6">
            <w:pPr>
              <w:jc w:val="center"/>
            </w:pPr>
            <w:r>
              <w:lastRenderedPageBreak/>
              <w:t>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18AFC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DAE87" w14:textId="77777777" w:rsidR="00B364C6" w:rsidRDefault="00B364C6" w:rsidP="008C2ABF">
            <w:r>
              <w:t>Hardware, 4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D47BC" w14:textId="36623140" w:rsidR="00B364C6" w:rsidRDefault="00B364C6" w:rsidP="00B364C6">
            <w:pPr>
              <w:jc w:val="center"/>
            </w:pPr>
            <w:r>
              <w:t>1,661</w:t>
            </w:r>
          </w:p>
        </w:tc>
      </w:tr>
      <w:tr w:rsidR="00B364C6" w14:paraId="14BC51B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DD2E9" w14:textId="77777777" w:rsidR="00B364C6" w:rsidRDefault="00B364C6" w:rsidP="00B364C6">
            <w:pPr>
              <w:jc w:val="center"/>
            </w:pPr>
            <w: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197F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C09B6" w14:textId="77777777" w:rsidR="00B364C6" w:rsidRDefault="00B364C6" w:rsidP="008C2ABF">
            <w:r>
              <w:t>Screw , Tile Spac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463C" w14:textId="030CDA87" w:rsidR="00B364C6" w:rsidRDefault="00B364C6" w:rsidP="00B364C6">
            <w:pPr>
              <w:jc w:val="center"/>
            </w:pPr>
            <w:r>
              <w:t>763</w:t>
            </w:r>
          </w:p>
        </w:tc>
      </w:tr>
      <w:tr w:rsidR="00B364C6" w14:paraId="12E634D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1B11" w14:textId="77777777" w:rsidR="00B364C6" w:rsidRDefault="00B364C6" w:rsidP="00B364C6">
            <w:pPr>
              <w:jc w:val="center"/>
            </w:pPr>
            <w: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2941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9606D" w14:textId="77777777" w:rsidR="00B364C6" w:rsidRDefault="00B364C6" w:rsidP="008C2ABF">
            <w:r>
              <w:t>Hardware, CB L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5302E" w14:textId="6306CDE2" w:rsidR="00B364C6" w:rsidRDefault="00B364C6" w:rsidP="00B364C6">
            <w:pPr>
              <w:jc w:val="center"/>
            </w:pPr>
            <w:r>
              <w:t>2,856</w:t>
            </w:r>
          </w:p>
        </w:tc>
      </w:tr>
      <w:tr w:rsidR="00B364C6" w14:paraId="19088DA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1E08" w14:textId="77777777" w:rsidR="00B364C6" w:rsidRDefault="00B364C6" w:rsidP="00B364C6">
            <w:pPr>
              <w:jc w:val="center"/>
            </w:pPr>
            <w: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AF165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9D64" w14:textId="77777777" w:rsidR="00B364C6" w:rsidRDefault="00B364C6" w:rsidP="008C2ABF">
            <w:r>
              <w:t>Mics, Mic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B5CF" w14:textId="262B1AE2" w:rsidR="00B364C6" w:rsidRDefault="00B364C6" w:rsidP="00B364C6">
            <w:pPr>
              <w:jc w:val="center"/>
            </w:pPr>
            <w:r>
              <w:t>10,085</w:t>
            </w:r>
          </w:p>
        </w:tc>
      </w:tr>
      <w:tr w:rsidR="00B364C6" w14:paraId="66D04E0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030FD" w14:textId="77777777" w:rsidR="00B364C6" w:rsidRDefault="00B364C6" w:rsidP="00B364C6">
            <w:pPr>
              <w:jc w:val="center"/>
            </w:pPr>
            <w: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43F83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6A1E" w14:textId="77777777" w:rsidR="00B364C6" w:rsidRDefault="00B364C6" w:rsidP="008C2ABF">
            <w:r>
              <w:t>Mica, Mica Wp 127 S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4DF89" w14:textId="193A814A" w:rsidR="00B364C6" w:rsidRDefault="00B364C6" w:rsidP="00B364C6">
            <w:pPr>
              <w:jc w:val="center"/>
            </w:pPr>
            <w:r>
              <w:t>4,915</w:t>
            </w:r>
          </w:p>
        </w:tc>
      </w:tr>
      <w:tr w:rsidR="00B364C6" w14:paraId="73F6FE9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F4D45" w14:textId="77777777" w:rsidR="00B364C6" w:rsidRDefault="00B364C6" w:rsidP="00B364C6">
            <w:pPr>
              <w:jc w:val="center"/>
            </w:pPr>
            <w: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43644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C59E" w14:textId="77777777" w:rsidR="00B364C6" w:rsidRDefault="00B364C6" w:rsidP="008C2ABF">
            <w:r>
              <w:t>Hardware (Set), Hing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3FBFE" w14:textId="38F8B0D4" w:rsidR="00B364C6" w:rsidRDefault="00B364C6" w:rsidP="00B364C6">
            <w:pPr>
              <w:jc w:val="center"/>
            </w:pPr>
            <w:r>
              <w:t>95</w:t>
            </w:r>
          </w:p>
        </w:tc>
      </w:tr>
      <w:tr w:rsidR="00B364C6" w14:paraId="770B927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1C3FD" w14:textId="77777777" w:rsidR="00B364C6" w:rsidRDefault="00B364C6" w:rsidP="00B364C6">
            <w:pPr>
              <w:jc w:val="center"/>
            </w:pPr>
            <w: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8B8B9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355B1" w14:textId="77777777" w:rsidR="00B364C6" w:rsidRDefault="00B364C6" w:rsidP="008C2ABF">
            <w:r>
              <w:t>Hardware , Hing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41E3" w14:textId="3E7F3F70" w:rsidR="00B364C6" w:rsidRDefault="00B364C6" w:rsidP="00B364C6">
            <w:pPr>
              <w:jc w:val="center"/>
            </w:pPr>
            <w:r>
              <w:t>98</w:t>
            </w:r>
          </w:p>
        </w:tc>
      </w:tr>
      <w:tr w:rsidR="00B364C6" w14:paraId="0549768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690D" w14:textId="77777777" w:rsidR="00B364C6" w:rsidRDefault="00B364C6" w:rsidP="00B364C6">
            <w:pPr>
              <w:jc w:val="center"/>
            </w:pPr>
            <w: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0C367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42A6" w14:textId="77777777" w:rsidR="00B364C6" w:rsidRDefault="00B364C6" w:rsidP="008C2ABF">
            <w:r>
              <w:t>Nails , 2" 14 No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ABA4A" w14:textId="60311425" w:rsidR="00B364C6" w:rsidRDefault="00B364C6" w:rsidP="00B364C6">
            <w:pPr>
              <w:jc w:val="center"/>
            </w:pPr>
            <w:r>
              <w:t>74</w:t>
            </w:r>
          </w:p>
        </w:tc>
      </w:tr>
      <w:tr w:rsidR="00B364C6" w14:paraId="5498104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39F5" w14:textId="77777777" w:rsidR="00B364C6" w:rsidRDefault="00B364C6" w:rsidP="00B364C6">
            <w:pPr>
              <w:jc w:val="center"/>
            </w:pPr>
            <w: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058F3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4050" w14:textId="77777777" w:rsidR="00B364C6" w:rsidRDefault="00B364C6" w:rsidP="008C2ABF">
            <w:r>
              <w:t>Nails, 1, 1/4", 17 No H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D1554" w14:textId="5A4A7E3E" w:rsidR="00B364C6" w:rsidRDefault="00B364C6" w:rsidP="00B364C6">
            <w:pPr>
              <w:jc w:val="center"/>
            </w:pPr>
            <w:r>
              <w:t>55</w:t>
            </w:r>
          </w:p>
        </w:tc>
      </w:tr>
      <w:tr w:rsidR="00B364C6" w14:paraId="4C25318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638A" w14:textId="77777777" w:rsidR="00B364C6" w:rsidRDefault="00B364C6" w:rsidP="00B364C6">
            <w:pPr>
              <w:jc w:val="center"/>
            </w:pPr>
            <w: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591DB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9478A" w14:textId="77777777" w:rsidR="00B364C6" w:rsidRDefault="00B364C6" w:rsidP="008C2ABF">
            <w:r>
              <w:t>Nails, 1, 17 No H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4FD3" w14:textId="20150E10" w:rsidR="00B364C6" w:rsidRDefault="00B364C6" w:rsidP="00B364C6">
            <w:pPr>
              <w:jc w:val="center"/>
            </w:pPr>
            <w:r>
              <w:t>55</w:t>
            </w:r>
          </w:p>
        </w:tc>
      </w:tr>
      <w:tr w:rsidR="00B364C6" w14:paraId="1DB4EC1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B27F8" w14:textId="77777777" w:rsidR="00B364C6" w:rsidRDefault="00B364C6" w:rsidP="00B364C6">
            <w:pPr>
              <w:jc w:val="center"/>
            </w:pPr>
            <w: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39F2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E57D" w14:textId="77777777" w:rsidR="00B364C6" w:rsidRDefault="00B364C6" w:rsidP="008C2ABF">
            <w:r>
              <w:t>Drill Bit, Star bi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0A774" w14:textId="5FBCC6CA" w:rsidR="00B364C6" w:rsidRDefault="00B364C6" w:rsidP="00B364C6">
            <w:pPr>
              <w:jc w:val="center"/>
            </w:pPr>
            <w:r>
              <w:t>170</w:t>
            </w:r>
          </w:p>
        </w:tc>
      </w:tr>
      <w:tr w:rsidR="00B364C6" w14:paraId="2C39E50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17410" w14:textId="77777777" w:rsidR="00B364C6" w:rsidRDefault="00B364C6" w:rsidP="00B364C6">
            <w:pPr>
              <w:jc w:val="center"/>
            </w:pPr>
            <w: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E5783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0244A" w14:textId="77777777" w:rsidR="00B364C6" w:rsidRDefault="00B364C6" w:rsidP="008C2ABF">
            <w:r>
              <w:t>Drill Bit, Star bit 6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13B5" w14:textId="24AACAC7" w:rsidR="00B364C6" w:rsidRDefault="00B364C6" w:rsidP="00B364C6">
            <w:pPr>
              <w:jc w:val="center"/>
            </w:pPr>
            <w:r>
              <w:t>153</w:t>
            </w:r>
          </w:p>
        </w:tc>
      </w:tr>
      <w:tr w:rsidR="00B364C6" w14:paraId="3EC1ED3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9143" w14:textId="77777777" w:rsidR="00B364C6" w:rsidRDefault="00B364C6" w:rsidP="00B364C6">
            <w:pPr>
              <w:jc w:val="center"/>
            </w:pPr>
            <w: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83C4" w14:textId="77777777" w:rsidR="00B364C6" w:rsidRDefault="00B364C6" w:rsidP="00B364C6">
            <w:pPr>
              <w:jc w:val="center"/>
            </w:pPr>
            <w:r>
              <w:t>2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3DA88" w14:textId="77777777" w:rsidR="00B364C6" w:rsidRDefault="00B364C6" w:rsidP="008C2ABF">
            <w:r>
              <w:t>Drill Bit, Star bit 3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7590" w14:textId="619DB657" w:rsidR="00B364C6" w:rsidRDefault="00B364C6" w:rsidP="00B364C6">
            <w:pPr>
              <w:jc w:val="center"/>
            </w:pPr>
            <w:r>
              <w:t>51</w:t>
            </w:r>
          </w:p>
        </w:tc>
      </w:tr>
      <w:tr w:rsidR="00B364C6" w14:paraId="7BA6348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5C034" w14:textId="77777777" w:rsidR="00B364C6" w:rsidRDefault="00B364C6" w:rsidP="00B364C6">
            <w:pPr>
              <w:jc w:val="center"/>
            </w:pPr>
            <w: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5C56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3A17" w14:textId="77777777" w:rsidR="00B364C6" w:rsidRDefault="00B364C6" w:rsidP="008C2ABF">
            <w:r>
              <w:t>1.5mm x single core copper flexible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B5EF1" w14:textId="2A047D1B" w:rsidR="00B364C6" w:rsidRDefault="00B364C6" w:rsidP="00B364C6">
            <w:pPr>
              <w:jc w:val="center"/>
            </w:pPr>
            <w:r>
              <w:t>15,782</w:t>
            </w:r>
          </w:p>
        </w:tc>
      </w:tr>
      <w:tr w:rsidR="00B364C6" w14:paraId="186DACF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A8F0A" w14:textId="77777777" w:rsidR="00B364C6" w:rsidRDefault="00B364C6" w:rsidP="00B364C6">
            <w:pPr>
              <w:jc w:val="center"/>
            </w:pPr>
            <w: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E44AF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9D14" w14:textId="77777777" w:rsidR="00B364C6" w:rsidRDefault="00B364C6" w:rsidP="008C2ABF">
            <w:r>
              <w:t>4mmx single core copper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FE840" w14:textId="7E6A3DC6" w:rsidR="00B364C6" w:rsidRDefault="00B364C6" w:rsidP="00B364C6">
            <w:pPr>
              <w:jc w:val="center"/>
            </w:pPr>
            <w:r>
              <w:t>14,176</w:t>
            </w:r>
          </w:p>
        </w:tc>
      </w:tr>
      <w:tr w:rsidR="00B364C6" w14:paraId="62C8DC7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0CDFA" w14:textId="77777777" w:rsidR="00B364C6" w:rsidRDefault="00B364C6" w:rsidP="00B364C6">
            <w:pPr>
              <w:jc w:val="center"/>
            </w:pPr>
            <w: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AD8A5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61034" w14:textId="77777777" w:rsidR="00B364C6" w:rsidRDefault="00B364C6" w:rsidP="008C2ABF">
            <w:r>
              <w:t>Street Light Po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861B2" w14:textId="00B02092" w:rsidR="00B364C6" w:rsidRDefault="00B364C6" w:rsidP="00B364C6">
            <w:pPr>
              <w:jc w:val="center"/>
            </w:pPr>
            <w:r>
              <w:t>3,600</w:t>
            </w:r>
          </w:p>
        </w:tc>
      </w:tr>
      <w:tr w:rsidR="00B364C6" w14:paraId="1081972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3278" w14:textId="77777777" w:rsidR="00B364C6" w:rsidRDefault="00B364C6" w:rsidP="00B364C6">
            <w:pPr>
              <w:jc w:val="center"/>
            </w:pPr>
            <w: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307BF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D28A5" w14:textId="77777777" w:rsidR="00B364C6" w:rsidRDefault="00B364C6" w:rsidP="008C2ABF">
            <w:r>
              <w:t>35x8mm wooden scr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CF7F6" w14:textId="0A945D80" w:rsidR="00B364C6" w:rsidRDefault="00B364C6" w:rsidP="00B364C6">
            <w:pPr>
              <w:jc w:val="center"/>
            </w:pPr>
            <w:r>
              <w:t>325</w:t>
            </w:r>
          </w:p>
        </w:tc>
      </w:tr>
      <w:tr w:rsidR="00B364C6" w14:paraId="370954D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04D2B" w14:textId="77777777" w:rsidR="00B364C6" w:rsidRDefault="00B364C6" w:rsidP="00B364C6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D4595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5299" w14:textId="77777777" w:rsidR="00B364C6" w:rsidRDefault="00B364C6" w:rsidP="008C2ABF">
            <w:r>
              <w:t>PVC Git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49FF5" w14:textId="6C613E55" w:rsidR="00B364C6" w:rsidRDefault="00B364C6" w:rsidP="00B364C6">
            <w:pPr>
              <w:jc w:val="center"/>
            </w:pPr>
            <w:r>
              <w:t>125</w:t>
            </w:r>
          </w:p>
        </w:tc>
      </w:tr>
      <w:tr w:rsidR="00B364C6" w14:paraId="091F6D8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B575" w14:textId="77777777" w:rsidR="00B364C6" w:rsidRDefault="00B364C6" w:rsidP="00B364C6">
            <w:pPr>
              <w:jc w:val="center"/>
            </w:pPr>
            <w: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93A0C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B19C" w14:textId="77777777" w:rsidR="00B364C6" w:rsidRDefault="00B364C6" w:rsidP="008C2ABF">
            <w:r>
              <w:t>Batten Kil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5994" w14:textId="69F6559E" w:rsidR="00B364C6" w:rsidRDefault="00B364C6" w:rsidP="00B364C6">
            <w:pPr>
              <w:jc w:val="center"/>
            </w:pPr>
            <w:r>
              <w:t>150</w:t>
            </w:r>
          </w:p>
        </w:tc>
      </w:tr>
      <w:tr w:rsidR="00B364C6" w14:paraId="0E07955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A1AC1" w14:textId="77777777" w:rsidR="00B364C6" w:rsidRDefault="00B364C6" w:rsidP="00B364C6">
            <w:pPr>
              <w:jc w:val="center"/>
            </w:pPr>
            <w: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12CDD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F075" w14:textId="77777777" w:rsidR="00B364C6" w:rsidRDefault="00B364C6" w:rsidP="008C2ABF">
            <w:r>
              <w:t>25mm Pvc sadd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67A2" w14:textId="5E9FD18B" w:rsidR="00B364C6" w:rsidRDefault="00B364C6" w:rsidP="00B364C6">
            <w:pPr>
              <w:jc w:val="center"/>
            </w:pPr>
            <w:r>
              <w:t>540</w:t>
            </w:r>
          </w:p>
        </w:tc>
      </w:tr>
      <w:tr w:rsidR="00B364C6" w14:paraId="43C3FAC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A64A" w14:textId="77777777" w:rsidR="00B364C6" w:rsidRDefault="00B364C6" w:rsidP="00B364C6">
            <w:pPr>
              <w:jc w:val="center"/>
            </w:pPr>
            <w: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D43BE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A837" w14:textId="77777777" w:rsidR="00B364C6" w:rsidRDefault="00B364C6" w:rsidP="008C2ABF">
            <w:r>
              <w:t>6 Module surface boxes whit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17CD" w14:textId="3272B00E" w:rsidR="00B364C6" w:rsidRDefault="00B364C6" w:rsidP="00B364C6">
            <w:pPr>
              <w:jc w:val="center"/>
            </w:pPr>
            <w:r>
              <w:t>490</w:t>
            </w:r>
          </w:p>
        </w:tc>
      </w:tr>
      <w:tr w:rsidR="00B364C6" w14:paraId="004C733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95074" w14:textId="77777777" w:rsidR="00B364C6" w:rsidRDefault="00B364C6" w:rsidP="00B364C6">
            <w:pPr>
              <w:jc w:val="center"/>
            </w:pPr>
            <w: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06501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FC2A9" w14:textId="77777777" w:rsidR="00B364C6" w:rsidRDefault="00B364C6" w:rsidP="008C2ABF">
            <w:r>
              <w:t>8 modul pvc box rom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BAB6E" w14:textId="3F051597" w:rsidR="00B364C6" w:rsidRDefault="00B364C6" w:rsidP="00B364C6">
            <w:pPr>
              <w:jc w:val="center"/>
            </w:pPr>
            <w:r>
              <w:t>470</w:t>
            </w:r>
          </w:p>
        </w:tc>
      </w:tr>
      <w:tr w:rsidR="00B364C6" w14:paraId="631BAE4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50DD" w14:textId="77777777" w:rsidR="00B364C6" w:rsidRDefault="00B364C6" w:rsidP="00B364C6">
            <w:pPr>
              <w:jc w:val="center"/>
            </w:pPr>
            <w: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EB21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25B7" w14:textId="77777777" w:rsidR="00B364C6" w:rsidRDefault="00B364C6" w:rsidP="008C2ABF">
            <w:r>
              <w:t>8 modular plate make - 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3A988" w14:textId="20A298FA" w:rsidR="00B364C6" w:rsidRDefault="00B364C6" w:rsidP="00B364C6">
            <w:pPr>
              <w:jc w:val="center"/>
            </w:pPr>
            <w:r>
              <w:t>730</w:t>
            </w:r>
          </w:p>
        </w:tc>
      </w:tr>
      <w:tr w:rsidR="00B364C6" w14:paraId="342272D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8EA60" w14:textId="77777777" w:rsidR="00B364C6" w:rsidRDefault="00B364C6" w:rsidP="00B364C6">
            <w:pPr>
              <w:jc w:val="center"/>
            </w:pPr>
            <w: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3AE4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42ABF" w14:textId="18D37B7A" w:rsidR="00B364C6" w:rsidRDefault="00B364C6" w:rsidP="008C2ABF">
            <w:r>
              <w:t>Pvc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8CD23" w14:textId="727DD1CE" w:rsidR="00B364C6" w:rsidRDefault="00B364C6" w:rsidP="00B364C6">
            <w:pPr>
              <w:jc w:val="center"/>
            </w:pPr>
            <w:r>
              <w:t>300</w:t>
            </w:r>
          </w:p>
        </w:tc>
      </w:tr>
      <w:tr w:rsidR="00B364C6" w14:paraId="0CFDD5D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3B48" w14:textId="77777777" w:rsidR="00B364C6" w:rsidRDefault="00B364C6" w:rsidP="00B364C6">
            <w:pPr>
              <w:jc w:val="center"/>
            </w:pPr>
            <w: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B1433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903E" w14:textId="77777777" w:rsidR="00B364C6" w:rsidRDefault="00B364C6" w:rsidP="008C2ABF">
            <w:r>
              <w:t>20 watt led bett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45857" w14:textId="340ECEBA" w:rsidR="00B364C6" w:rsidRDefault="00B364C6" w:rsidP="00B364C6">
            <w:pPr>
              <w:jc w:val="center"/>
            </w:pPr>
            <w:r>
              <w:t>1,540</w:t>
            </w:r>
          </w:p>
        </w:tc>
      </w:tr>
      <w:tr w:rsidR="00B364C6" w14:paraId="36C777B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0DFCA" w14:textId="77777777" w:rsidR="00B364C6" w:rsidRDefault="00B364C6" w:rsidP="00B364C6">
            <w:pPr>
              <w:jc w:val="center"/>
            </w:pPr>
            <w: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5FD96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E159F" w14:textId="77777777" w:rsidR="00B364C6" w:rsidRDefault="00B364C6" w:rsidP="008C2ABF">
            <w:r>
              <w:t>16 amp sock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4798" w14:textId="050D9592" w:rsidR="00B364C6" w:rsidRDefault="00B364C6" w:rsidP="00B364C6">
            <w:pPr>
              <w:jc w:val="center"/>
            </w:pPr>
            <w:r>
              <w:t>1,284</w:t>
            </w:r>
          </w:p>
        </w:tc>
      </w:tr>
      <w:tr w:rsidR="00B364C6" w14:paraId="45FBD25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8490D" w14:textId="77777777" w:rsidR="00B364C6" w:rsidRDefault="00B364C6" w:rsidP="00B364C6">
            <w:pPr>
              <w:jc w:val="center"/>
            </w:pPr>
            <w: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73995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FC5E" w14:textId="77777777" w:rsidR="00B364C6" w:rsidRDefault="00B364C6" w:rsidP="008C2ABF">
            <w:r>
              <w:t>6 amp socket 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8A13" w14:textId="4045524B" w:rsidR="00B364C6" w:rsidRDefault="00B364C6" w:rsidP="00B364C6">
            <w:pPr>
              <w:jc w:val="center"/>
            </w:pPr>
            <w:r>
              <w:t>864</w:t>
            </w:r>
          </w:p>
        </w:tc>
      </w:tr>
      <w:tr w:rsidR="00B364C6" w14:paraId="621713E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152D5" w14:textId="77777777" w:rsidR="00B364C6" w:rsidRDefault="00B364C6" w:rsidP="00B364C6">
            <w:pPr>
              <w:jc w:val="center"/>
            </w:pPr>
            <w: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9F8D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CCD3" w14:textId="77777777" w:rsidR="00B364C6" w:rsidRDefault="00B364C6" w:rsidP="008C2ABF">
            <w:r>
              <w:t>16 amp switch make - 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A8403" w14:textId="562C71F1" w:rsidR="00B364C6" w:rsidRDefault="00B364C6" w:rsidP="00B364C6">
            <w:pPr>
              <w:jc w:val="center"/>
            </w:pPr>
            <w:r>
              <w:t>1,240</w:t>
            </w:r>
          </w:p>
        </w:tc>
      </w:tr>
      <w:tr w:rsidR="00B364C6" w14:paraId="5842C69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329DC" w14:textId="77777777" w:rsidR="00B364C6" w:rsidRDefault="00B364C6" w:rsidP="00B364C6">
            <w:pPr>
              <w:jc w:val="center"/>
            </w:pPr>
            <w: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A574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2662" w14:textId="77777777" w:rsidR="00B364C6" w:rsidRDefault="00B364C6" w:rsidP="008C2ABF">
            <w:r>
              <w:t>12 modular pvc bo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6763C" w14:textId="09BE6C89" w:rsidR="00B364C6" w:rsidRDefault="00B364C6" w:rsidP="00B364C6">
            <w:pPr>
              <w:jc w:val="center"/>
            </w:pPr>
            <w:r>
              <w:t>360</w:t>
            </w:r>
          </w:p>
        </w:tc>
      </w:tr>
      <w:tr w:rsidR="00B364C6" w14:paraId="5298A19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8A2A9" w14:textId="77777777" w:rsidR="00B364C6" w:rsidRDefault="00B364C6" w:rsidP="00B364C6">
            <w:pPr>
              <w:jc w:val="center"/>
            </w:pPr>
            <w: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4FC24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9ED9B" w14:textId="77777777" w:rsidR="00B364C6" w:rsidRDefault="00B364C6" w:rsidP="008C2ABF">
            <w:r>
              <w:t>6 amp switch 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4F51" w14:textId="360F8A35" w:rsidR="00B364C6" w:rsidRDefault="00B364C6" w:rsidP="00B364C6">
            <w:pPr>
              <w:jc w:val="center"/>
            </w:pPr>
            <w:r>
              <w:t>960</w:t>
            </w:r>
          </w:p>
        </w:tc>
      </w:tr>
      <w:tr w:rsidR="00B364C6" w14:paraId="1A15DA4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8BB9" w14:textId="77777777" w:rsidR="00B364C6" w:rsidRDefault="00B364C6" w:rsidP="00B364C6">
            <w:pPr>
              <w:jc w:val="center"/>
            </w:pPr>
            <w: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C13B2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C6530" w14:textId="77777777" w:rsidR="00B364C6" w:rsidRDefault="00B364C6" w:rsidP="008C2ABF">
            <w:r>
              <w:t>12 modular pvc plate 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2ADE3" w14:textId="6773F34C" w:rsidR="00B364C6" w:rsidRDefault="00B364C6" w:rsidP="00B364C6">
            <w:pPr>
              <w:jc w:val="center"/>
            </w:pPr>
            <w:r>
              <w:t>525</w:t>
            </w:r>
          </w:p>
        </w:tc>
      </w:tr>
      <w:tr w:rsidR="00B364C6" w14:paraId="7AE5AC4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60C3" w14:textId="77777777" w:rsidR="00B364C6" w:rsidRDefault="00B364C6" w:rsidP="00B364C6">
            <w:pPr>
              <w:jc w:val="center"/>
            </w:pPr>
            <w: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F9CC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E298" w14:textId="77777777" w:rsidR="00B364C6" w:rsidRDefault="00B364C6" w:rsidP="008C2ABF">
            <w:r>
              <w:t>6 modular plat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0D91B" w14:textId="2E931421" w:rsidR="00B364C6" w:rsidRDefault="00B364C6" w:rsidP="00B364C6">
            <w:pPr>
              <w:jc w:val="center"/>
            </w:pPr>
            <w:r>
              <w:t>777</w:t>
            </w:r>
          </w:p>
        </w:tc>
      </w:tr>
      <w:tr w:rsidR="00B364C6" w14:paraId="15D61B0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5CCE" w14:textId="77777777" w:rsidR="00B364C6" w:rsidRDefault="00B364C6" w:rsidP="00B364C6">
            <w:pPr>
              <w:jc w:val="center"/>
            </w:pPr>
            <w: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3C5A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729A7" w14:textId="77777777" w:rsidR="00B364C6" w:rsidRDefault="00B364C6" w:rsidP="008C2ABF">
            <w:r>
              <w:t>2 pair telephone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C727" w14:textId="2793EEBC" w:rsidR="00B364C6" w:rsidRDefault="00B364C6" w:rsidP="00B364C6">
            <w:pPr>
              <w:jc w:val="center"/>
            </w:pPr>
            <w:r>
              <w:t>4,400</w:t>
            </w:r>
          </w:p>
        </w:tc>
      </w:tr>
      <w:tr w:rsidR="00B364C6" w14:paraId="1BCF80C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8B38A" w14:textId="77777777" w:rsidR="00B364C6" w:rsidRDefault="00B364C6" w:rsidP="00B364C6">
            <w:pPr>
              <w:jc w:val="center"/>
            </w:pPr>
            <w: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C8B9B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45DF3" w14:textId="77777777" w:rsidR="00B364C6" w:rsidRDefault="00B364C6" w:rsidP="008C2ABF">
            <w:r>
              <w:t>25mm pvc conduit pi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064D" w14:textId="66FEF2D5" w:rsidR="00B364C6" w:rsidRDefault="00B364C6" w:rsidP="00B364C6">
            <w:pPr>
              <w:jc w:val="center"/>
            </w:pPr>
            <w:r>
              <w:t>4,800</w:t>
            </w:r>
          </w:p>
        </w:tc>
      </w:tr>
      <w:tr w:rsidR="00B364C6" w14:paraId="47BFD71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D2798" w14:textId="77777777" w:rsidR="00B364C6" w:rsidRDefault="00B364C6" w:rsidP="00B364C6">
            <w:pPr>
              <w:jc w:val="center"/>
            </w:pPr>
            <w: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B401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A76A4" w14:textId="77777777" w:rsidR="00B364C6" w:rsidRDefault="00B364C6" w:rsidP="008C2ABF">
            <w:r>
              <w:t>Celling rose make - anch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627C1" w14:textId="45A8FACA" w:rsidR="00B364C6" w:rsidRDefault="00B364C6" w:rsidP="00B364C6">
            <w:pPr>
              <w:jc w:val="center"/>
            </w:pPr>
            <w:r>
              <w:t>110</w:t>
            </w:r>
          </w:p>
        </w:tc>
      </w:tr>
      <w:tr w:rsidR="00B364C6" w14:paraId="67090C2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DEEF" w14:textId="77777777" w:rsidR="00B364C6" w:rsidRDefault="00B364C6" w:rsidP="00B364C6">
            <w:pPr>
              <w:jc w:val="center"/>
            </w:pPr>
            <w: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2C2C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F7A69" w14:textId="77777777" w:rsidR="00B364C6" w:rsidRDefault="00B364C6" w:rsidP="008C2ABF">
            <w:r>
              <w:t>Batten holder make - anch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7F398" w14:textId="5994DDFF" w:rsidR="00B364C6" w:rsidRDefault="00B364C6" w:rsidP="00B364C6">
            <w:pPr>
              <w:jc w:val="center"/>
            </w:pPr>
            <w:r>
              <w:t>300</w:t>
            </w:r>
          </w:p>
        </w:tc>
      </w:tr>
      <w:tr w:rsidR="00B364C6" w14:paraId="2B629F5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4DADC" w14:textId="77777777" w:rsidR="00B364C6" w:rsidRDefault="00B364C6" w:rsidP="00B364C6">
            <w:pPr>
              <w:jc w:val="center"/>
            </w:pPr>
            <w: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12D2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7E784" w14:textId="77777777" w:rsidR="00B364C6" w:rsidRDefault="00B364C6" w:rsidP="008C2ABF">
            <w:r>
              <w:t>Pvc fan she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99C01" w14:textId="342FCB4D" w:rsidR="00B364C6" w:rsidRDefault="00B364C6" w:rsidP="00B364C6">
            <w:pPr>
              <w:jc w:val="center"/>
            </w:pPr>
            <w:r>
              <w:t>72</w:t>
            </w:r>
          </w:p>
        </w:tc>
      </w:tr>
      <w:tr w:rsidR="00B364C6" w14:paraId="1A87D98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AED0" w14:textId="77777777" w:rsidR="00B364C6" w:rsidRDefault="00B364C6" w:rsidP="00B364C6">
            <w:pPr>
              <w:jc w:val="center"/>
            </w:pPr>
            <w: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D0082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55BD" w14:textId="77777777" w:rsidR="00B364C6" w:rsidRDefault="00B364C6" w:rsidP="008C2ABF">
            <w:r>
              <w:t>Brass screw, 1.5 &amp;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B292F" w14:textId="4553C2F2" w:rsidR="00B364C6" w:rsidRDefault="00B364C6" w:rsidP="00B364C6">
            <w:pPr>
              <w:jc w:val="center"/>
            </w:pPr>
            <w:r>
              <w:t>90</w:t>
            </w:r>
          </w:p>
        </w:tc>
      </w:tr>
      <w:tr w:rsidR="00B364C6" w14:paraId="1F7C172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CCC7" w14:textId="77777777" w:rsidR="00B364C6" w:rsidRDefault="00B364C6" w:rsidP="00B364C6">
            <w:pPr>
              <w:jc w:val="center"/>
            </w:pPr>
            <w: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FE0DC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2275A" w14:textId="396AA325" w:rsidR="00B364C6" w:rsidRDefault="00B364C6" w:rsidP="008C2ABF">
            <w:r>
              <w:t>Round sheet Pv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C497C" w14:textId="145D0FCB" w:rsidR="00B364C6" w:rsidRDefault="00B364C6" w:rsidP="00B364C6">
            <w:pPr>
              <w:jc w:val="center"/>
            </w:pPr>
            <w:r>
              <w:t>120</w:t>
            </w:r>
          </w:p>
        </w:tc>
      </w:tr>
      <w:tr w:rsidR="00B364C6" w14:paraId="1F29A8B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2174D" w14:textId="77777777" w:rsidR="00B364C6" w:rsidRDefault="00B364C6" w:rsidP="00B364C6">
            <w:pPr>
              <w:jc w:val="center"/>
            </w:pPr>
            <w: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4CBC6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A4CDD" w14:textId="77777777" w:rsidR="00B364C6" w:rsidRDefault="00B364C6" w:rsidP="008C2ABF">
            <w:r>
              <w:t>48" ceiling f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7D46" w14:textId="4388BA5A" w:rsidR="00B364C6" w:rsidRDefault="00B364C6" w:rsidP="00B364C6">
            <w:pPr>
              <w:jc w:val="center"/>
            </w:pPr>
            <w:r>
              <w:t>8,700</w:t>
            </w:r>
          </w:p>
        </w:tc>
      </w:tr>
      <w:tr w:rsidR="00B364C6" w14:paraId="46AD904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5159" w14:textId="77777777" w:rsidR="00B364C6" w:rsidRDefault="00B364C6" w:rsidP="00B364C6">
            <w:pPr>
              <w:jc w:val="center"/>
            </w:pPr>
            <w: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9262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8548" w14:textId="77777777" w:rsidR="00B364C6" w:rsidRDefault="00B364C6" w:rsidP="008C2ABF">
            <w:r>
              <w:t>25x5 mm copper strip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DE02A" w14:textId="1A1FC193" w:rsidR="00B364C6" w:rsidRDefault="00B364C6" w:rsidP="00B364C6">
            <w:pPr>
              <w:jc w:val="center"/>
            </w:pPr>
            <w:r>
              <w:t>18,000</w:t>
            </w:r>
          </w:p>
        </w:tc>
      </w:tr>
      <w:tr w:rsidR="00B364C6" w14:paraId="2D417A3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2E7D" w14:textId="77777777" w:rsidR="00B364C6" w:rsidRDefault="00B364C6" w:rsidP="00B364C6">
            <w:pPr>
              <w:jc w:val="center"/>
            </w:pPr>
            <w:r>
              <w:lastRenderedPageBreak/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82436" w14:textId="77777777" w:rsidR="00B364C6" w:rsidRDefault="00B364C6" w:rsidP="00B364C6">
            <w:pPr>
              <w:jc w:val="center"/>
            </w:pPr>
            <w:r>
              <w:t>21-1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0B4E" w14:textId="77777777" w:rsidR="00B364C6" w:rsidRDefault="00B364C6" w:rsidP="008C2ABF">
            <w:r>
              <w:t>16" wall Mount Fan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86118" w14:textId="12635DF2" w:rsidR="00B364C6" w:rsidRDefault="00B364C6" w:rsidP="00B364C6">
            <w:pPr>
              <w:jc w:val="center"/>
            </w:pPr>
            <w:r>
              <w:t>3,700</w:t>
            </w:r>
          </w:p>
        </w:tc>
      </w:tr>
      <w:tr w:rsidR="00B364C6" w14:paraId="45E06B0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A2EB3" w14:textId="77777777" w:rsidR="00B364C6" w:rsidRDefault="00B364C6" w:rsidP="00B364C6">
            <w:pPr>
              <w:jc w:val="center"/>
            </w:pPr>
            <w: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74FF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B5106" w14:textId="77777777" w:rsidR="00B364C6" w:rsidRDefault="00B364C6" w:rsidP="008C2ABF">
            <w:r>
              <w:t>Hardware, CB L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2CB8" w14:textId="72C8E521" w:rsidR="00B364C6" w:rsidRDefault="00B364C6" w:rsidP="00B364C6">
            <w:pPr>
              <w:jc w:val="center"/>
            </w:pPr>
            <w:r>
              <w:t>485</w:t>
            </w:r>
          </w:p>
        </w:tc>
      </w:tr>
      <w:tr w:rsidR="00B364C6" w14:paraId="35517D1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5EF3D" w14:textId="77777777" w:rsidR="00B364C6" w:rsidRDefault="00B364C6" w:rsidP="00B364C6">
            <w:pPr>
              <w:jc w:val="center"/>
            </w:pPr>
            <w: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7C3E3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B54D" w14:textId="77777777" w:rsidR="00B364C6" w:rsidRDefault="00B364C6" w:rsidP="008C2ABF">
            <w:r>
              <w:t>Screw, gypsume 1 1/2'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4303" w14:textId="66911DB3" w:rsidR="00B364C6" w:rsidRDefault="00B364C6" w:rsidP="00B364C6">
            <w:pPr>
              <w:jc w:val="center"/>
            </w:pPr>
            <w:r>
              <w:t>229</w:t>
            </w:r>
          </w:p>
        </w:tc>
      </w:tr>
      <w:tr w:rsidR="00B364C6" w14:paraId="092C1EC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B620" w14:textId="77777777" w:rsidR="00B364C6" w:rsidRDefault="00B364C6" w:rsidP="00B364C6">
            <w:pPr>
              <w:jc w:val="center"/>
            </w:pPr>
            <w: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B561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1637" w14:textId="77777777" w:rsidR="00B364C6" w:rsidRDefault="00B364C6" w:rsidP="008C2ABF">
            <w:r>
              <w:t>Screw, gypsume  1/2'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C1CDD" w14:textId="2E1B81E9" w:rsidR="00B364C6" w:rsidRDefault="00B364C6" w:rsidP="00B364C6">
            <w:pPr>
              <w:jc w:val="center"/>
            </w:pPr>
            <w:r>
              <w:t>195</w:t>
            </w:r>
          </w:p>
        </w:tc>
      </w:tr>
      <w:tr w:rsidR="00B364C6" w14:paraId="3BB12C0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9A7A" w14:textId="77777777" w:rsidR="00B364C6" w:rsidRDefault="00B364C6" w:rsidP="00B364C6">
            <w:pPr>
              <w:jc w:val="center"/>
            </w:pPr>
            <w: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12BC4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8B1FA" w14:textId="77777777" w:rsidR="00B364C6" w:rsidRDefault="00B364C6" w:rsidP="008C2ABF">
            <w:r>
              <w:t>Hardware , Hinges 4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0B15E" w14:textId="513C1CAE" w:rsidR="00B364C6" w:rsidRDefault="00B364C6" w:rsidP="00B364C6">
            <w:pPr>
              <w:jc w:val="center"/>
            </w:pPr>
            <w:r>
              <w:t>136</w:t>
            </w:r>
          </w:p>
        </w:tc>
      </w:tr>
      <w:tr w:rsidR="00B364C6" w14:paraId="0FEA266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E4D0" w14:textId="77777777" w:rsidR="00B364C6" w:rsidRDefault="00B364C6" w:rsidP="00B364C6">
            <w:pPr>
              <w:jc w:val="center"/>
            </w:pPr>
            <w: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BD3B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146B8" w14:textId="77777777" w:rsidR="00B364C6" w:rsidRDefault="00B364C6" w:rsidP="008C2ABF">
            <w:r>
              <w:t>Cutter Blades, Mica cutt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C2DB" w14:textId="4AA6ABC2" w:rsidR="00B364C6" w:rsidRDefault="00B364C6" w:rsidP="00B364C6">
            <w:pPr>
              <w:jc w:val="center"/>
            </w:pPr>
            <w:r>
              <w:t>2</w:t>
            </w:r>
          </w:p>
        </w:tc>
      </w:tr>
      <w:tr w:rsidR="00B364C6" w14:paraId="0B1CE23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EEA0C" w14:textId="77777777" w:rsidR="00B364C6" w:rsidRDefault="00B364C6" w:rsidP="00B364C6">
            <w:pPr>
              <w:jc w:val="center"/>
            </w:pPr>
            <w: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5988A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B93A" w14:textId="77777777" w:rsidR="00B364C6" w:rsidRDefault="00B364C6" w:rsidP="008C2ABF">
            <w:r>
              <w:t>Measuring Tape 3 mt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D0C5" w14:textId="71DB640F" w:rsidR="00B364C6" w:rsidRDefault="00B364C6" w:rsidP="00B364C6">
            <w:pPr>
              <w:jc w:val="center"/>
            </w:pPr>
            <w:r>
              <w:t>42</w:t>
            </w:r>
          </w:p>
        </w:tc>
      </w:tr>
      <w:tr w:rsidR="00B364C6" w14:paraId="2F9E62A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5136" w14:textId="77777777" w:rsidR="00B364C6" w:rsidRDefault="00B364C6" w:rsidP="00B364C6">
            <w:pPr>
              <w:jc w:val="center"/>
            </w:pPr>
            <w: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B80C6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80506" w14:textId="77777777" w:rsidR="00B364C6" w:rsidRDefault="00B364C6" w:rsidP="008C2ABF">
            <w:r>
              <w:t>Measuring Tape 1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6988" w14:textId="2B3C5525" w:rsidR="00B364C6" w:rsidRDefault="00B364C6" w:rsidP="00B364C6">
            <w:pPr>
              <w:jc w:val="center"/>
            </w:pPr>
            <w:r>
              <w:t>102</w:t>
            </w:r>
          </w:p>
        </w:tc>
      </w:tr>
      <w:tr w:rsidR="00B364C6" w14:paraId="3843B05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B1E6B" w14:textId="77777777" w:rsidR="00B364C6" w:rsidRDefault="00B364C6" w:rsidP="00B364C6">
            <w:pPr>
              <w:jc w:val="center"/>
            </w:pPr>
            <w: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DDD6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D5B52" w14:textId="449B283C" w:rsidR="00B364C6" w:rsidRDefault="00B364C6" w:rsidP="008C2ABF">
            <w:r>
              <w:t>Araldite, Fast 90 gm,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526F1" w14:textId="720E053F" w:rsidR="00B364C6" w:rsidRDefault="00B364C6" w:rsidP="00B364C6">
            <w:pPr>
              <w:jc w:val="center"/>
            </w:pPr>
            <w:r>
              <w:t>450</w:t>
            </w:r>
          </w:p>
        </w:tc>
      </w:tr>
      <w:tr w:rsidR="00B364C6" w14:paraId="4EC7B1D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0A358" w14:textId="77777777" w:rsidR="00B364C6" w:rsidRDefault="00B364C6" w:rsidP="00B364C6">
            <w:pPr>
              <w:jc w:val="center"/>
            </w:pPr>
            <w: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7211D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E2D94" w14:textId="77777777" w:rsidR="00B364C6" w:rsidRDefault="00B364C6" w:rsidP="008C2ABF">
            <w:r>
              <w:t>Feviqui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74AA6" w14:textId="676E4C96" w:rsidR="00B364C6" w:rsidRDefault="00B364C6" w:rsidP="00B364C6">
            <w:pPr>
              <w:jc w:val="center"/>
            </w:pPr>
            <w:r>
              <w:t>305</w:t>
            </w:r>
          </w:p>
        </w:tc>
      </w:tr>
      <w:tr w:rsidR="00B364C6" w14:paraId="6CD07A3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FA39B" w14:textId="77777777" w:rsidR="00B364C6" w:rsidRDefault="00B364C6" w:rsidP="00B364C6">
            <w:pPr>
              <w:jc w:val="center"/>
            </w:pPr>
            <w: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46B38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0B1F" w14:textId="77777777" w:rsidR="00B364C6" w:rsidRDefault="00B364C6" w:rsidP="008C2ABF">
            <w:r>
              <w:t>SWR Nahani trap w/o jali 3.5" x 75mm one pc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1A4EA" w14:textId="0E44D13C" w:rsidR="00B364C6" w:rsidRDefault="00B364C6" w:rsidP="00B364C6">
            <w:pPr>
              <w:jc w:val="center"/>
            </w:pPr>
            <w:r>
              <w:t>559</w:t>
            </w:r>
          </w:p>
        </w:tc>
      </w:tr>
      <w:tr w:rsidR="00B364C6" w14:paraId="7F428BB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CE486" w14:textId="77777777" w:rsidR="00B364C6" w:rsidRDefault="00B364C6" w:rsidP="00B364C6">
            <w:pPr>
              <w:jc w:val="center"/>
            </w:pPr>
            <w: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7B508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8D144" w14:textId="77777777" w:rsidR="00B364C6" w:rsidRDefault="00B364C6" w:rsidP="008C2ABF">
            <w:r>
              <w:t>SWR Single tee 75mm fix o ring supre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103FB" w14:textId="1B239A26" w:rsidR="00B364C6" w:rsidRDefault="00B364C6" w:rsidP="00B364C6">
            <w:pPr>
              <w:jc w:val="center"/>
            </w:pPr>
            <w:r>
              <w:t>407</w:t>
            </w:r>
          </w:p>
        </w:tc>
      </w:tr>
      <w:tr w:rsidR="00B364C6" w14:paraId="5B440EA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631DD" w14:textId="77777777" w:rsidR="00B364C6" w:rsidRDefault="00B364C6" w:rsidP="00B364C6">
            <w:pPr>
              <w:jc w:val="center"/>
            </w:pPr>
            <w: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3AB0D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5DB4D" w14:textId="77777777" w:rsidR="00B364C6" w:rsidRDefault="00B364C6" w:rsidP="008C2ABF">
            <w:r>
              <w:t>SWR pipe type A s/s 3 mtr 075mm supre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010C" w14:textId="2A6FD690" w:rsidR="00B364C6" w:rsidRDefault="00B364C6" w:rsidP="00B364C6">
            <w:pPr>
              <w:jc w:val="center"/>
            </w:pPr>
            <w:r>
              <w:t>1,085</w:t>
            </w:r>
          </w:p>
        </w:tc>
      </w:tr>
      <w:tr w:rsidR="00B364C6" w14:paraId="32773BC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35969" w14:textId="77777777" w:rsidR="00B364C6" w:rsidRDefault="00B364C6" w:rsidP="00B364C6">
            <w:pPr>
              <w:jc w:val="center"/>
            </w:pPr>
            <w: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A002F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6129F" w14:textId="77777777" w:rsidR="00B364C6" w:rsidRDefault="00B364C6" w:rsidP="008C2ABF">
            <w:r>
              <w:t>SWR Reducer 110x75 mm fix o ring supre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527DE" w14:textId="1D62A09D" w:rsidR="00B364C6" w:rsidRDefault="00B364C6" w:rsidP="00B364C6">
            <w:pPr>
              <w:jc w:val="center"/>
            </w:pPr>
            <w:r>
              <w:t>175</w:t>
            </w:r>
          </w:p>
        </w:tc>
      </w:tr>
      <w:tr w:rsidR="00B364C6" w14:paraId="1EA1D5B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D09C0" w14:textId="77777777" w:rsidR="00B364C6" w:rsidRDefault="00B364C6" w:rsidP="00B364C6">
            <w:pPr>
              <w:jc w:val="center"/>
            </w:pPr>
            <w: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D706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4FDF0" w14:textId="77777777" w:rsidR="00B364C6" w:rsidRDefault="00B364C6" w:rsidP="008C2ABF">
            <w:r>
              <w:t>PVC cement regular boadied  250 m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A44C" w14:textId="1BBFB664" w:rsidR="00B364C6" w:rsidRDefault="00B364C6" w:rsidP="00B364C6">
            <w:pPr>
              <w:jc w:val="center"/>
            </w:pPr>
            <w:r>
              <w:t>195</w:t>
            </w:r>
          </w:p>
        </w:tc>
      </w:tr>
      <w:tr w:rsidR="00B364C6" w14:paraId="3CED160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D314" w14:textId="77777777" w:rsidR="00B364C6" w:rsidRDefault="00B364C6" w:rsidP="00B364C6">
            <w:pPr>
              <w:jc w:val="center"/>
            </w:pPr>
            <w: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E7AEF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F0668" w14:textId="77777777" w:rsidR="00B364C6" w:rsidRDefault="00B364C6" w:rsidP="008C2ABF">
            <w:r>
              <w:t>SWR Bend 87.5.75 mm supre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586B1" w14:textId="30C13F59" w:rsidR="00B364C6" w:rsidRDefault="00B364C6" w:rsidP="00B364C6">
            <w:pPr>
              <w:jc w:val="center"/>
            </w:pPr>
            <w:r>
              <w:t>254</w:t>
            </w:r>
          </w:p>
        </w:tc>
      </w:tr>
      <w:tr w:rsidR="00B364C6" w14:paraId="2A2AC17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1F2B" w14:textId="77777777" w:rsidR="00B364C6" w:rsidRDefault="00B364C6" w:rsidP="00B364C6">
            <w:pPr>
              <w:jc w:val="center"/>
            </w:pPr>
            <w: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A9A9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87BE" w14:textId="77777777" w:rsidR="00B364C6" w:rsidRDefault="00B364C6" w:rsidP="008C2ABF">
            <w:r>
              <w:t>Steel tube 15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6B93" w14:textId="4AC652BA" w:rsidR="00B364C6" w:rsidRDefault="00B364C6" w:rsidP="00B364C6">
            <w:pPr>
              <w:jc w:val="center"/>
            </w:pPr>
            <w:r>
              <w:t>1,119</w:t>
            </w:r>
          </w:p>
        </w:tc>
      </w:tr>
      <w:tr w:rsidR="00B364C6" w14:paraId="3AA5A4E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DA20" w14:textId="77777777" w:rsidR="00B364C6" w:rsidRDefault="00B364C6" w:rsidP="00B364C6">
            <w:pPr>
              <w:jc w:val="center"/>
            </w:pPr>
            <w: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BE1CF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2700F" w14:textId="77777777" w:rsidR="00B364C6" w:rsidRDefault="00B364C6" w:rsidP="008C2ABF">
            <w:r>
              <w:t>Ball valve 15mm n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1A939" w14:textId="50EF03AE" w:rsidR="00B364C6" w:rsidRDefault="00B364C6" w:rsidP="00B364C6">
            <w:pPr>
              <w:jc w:val="center"/>
            </w:pPr>
            <w:r>
              <w:t>576</w:t>
            </w:r>
          </w:p>
        </w:tc>
      </w:tr>
      <w:tr w:rsidR="00B364C6" w14:paraId="26AC8E5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430C5" w14:textId="77777777" w:rsidR="00B364C6" w:rsidRDefault="00B364C6" w:rsidP="00B364C6">
            <w:pPr>
              <w:jc w:val="center"/>
            </w:pPr>
            <w: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FE343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E582E" w14:textId="77777777" w:rsidR="00B364C6" w:rsidRDefault="00B364C6" w:rsidP="008C2ABF">
            <w:r>
              <w:t>Ball valve 20mm n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9CA8F" w14:textId="7CA31F81" w:rsidR="00B364C6" w:rsidRDefault="00B364C6" w:rsidP="00B364C6">
            <w:pPr>
              <w:jc w:val="center"/>
            </w:pPr>
            <w:r>
              <w:t>881</w:t>
            </w:r>
          </w:p>
        </w:tc>
      </w:tr>
      <w:tr w:rsidR="00B364C6" w14:paraId="26FDD54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E6B63" w14:textId="77777777" w:rsidR="00B364C6" w:rsidRDefault="00B364C6" w:rsidP="00B364C6">
            <w:pPr>
              <w:jc w:val="center"/>
            </w:pPr>
            <w: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A9A7F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B256" w14:textId="77777777" w:rsidR="00B364C6" w:rsidRDefault="00B364C6" w:rsidP="008C2ABF">
            <w:r>
              <w:t>Hex Nipp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7498F" w14:textId="2CCD1CA6" w:rsidR="00B364C6" w:rsidRDefault="00B364C6" w:rsidP="00B364C6">
            <w:pPr>
              <w:jc w:val="center"/>
            </w:pPr>
            <w:r>
              <w:t>100</w:t>
            </w:r>
          </w:p>
        </w:tc>
      </w:tr>
      <w:tr w:rsidR="00B364C6" w14:paraId="25B3403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B0470" w14:textId="77777777" w:rsidR="00B364C6" w:rsidRDefault="00B364C6" w:rsidP="00B364C6">
            <w:pPr>
              <w:jc w:val="center"/>
            </w:pPr>
            <w: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371F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D729C" w14:textId="77777777" w:rsidR="00B364C6" w:rsidRDefault="00B364C6" w:rsidP="008C2ABF">
            <w:r>
              <w:t>Hex Nipple 15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960C" w14:textId="0EB29B48" w:rsidR="00B364C6" w:rsidRDefault="00B364C6" w:rsidP="00B364C6">
            <w:pPr>
              <w:jc w:val="center"/>
            </w:pPr>
            <w:r>
              <w:t>150</w:t>
            </w:r>
          </w:p>
        </w:tc>
      </w:tr>
      <w:tr w:rsidR="00B364C6" w14:paraId="2C7A829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399E7" w14:textId="77777777" w:rsidR="00B364C6" w:rsidRDefault="00B364C6" w:rsidP="00B364C6">
            <w:pPr>
              <w:jc w:val="center"/>
            </w:pPr>
            <w: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432E5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5E53" w14:textId="74FBDC97" w:rsidR="00B364C6" w:rsidRDefault="00B364C6" w:rsidP="008C2ABF">
            <w:r>
              <w:t>Taflone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558B" w14:textId="2D0FECDB" w:rsidR="00B364C6" w:rsidRDefault="00B364C6" w:rsidP="00B364C6">
            <w:pPr>
              <w:jc w:val="center"/>
            </w:pPr>
            <w:r>
              <w:t>102</w:t>
            </w:r>
          </w:p>
        </w:tc>
      </w:tr>
      <w:tr w:rsidR="00B364C6" w14:paraId="597C238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10966" w14:textId="77777777" w:rsidR="00B364C6" w:rsidRDefault="00B364C6" w:rsidP="00B364C6">
            <w:pPr>
              <w:jc w:val="center"/>
            </w:pPr>
            <w: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28023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A7424" w14:textId="77777777" w:rsidR="00B364C6" w:rsidRDefault="00B364C6" w:rsidP="008C2ABF">
            <w:r>
              <w:t>R. Tee 20x15 mm N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6501C" w14:textId="7898084F" w:rsidR="00B364C6" w:rsidRDefault="00B364C6" w:rsidP="00B364C6">
            <w:pPr>
              <w:jc w:val="center"/>
            </w:pPr>
            <w:r>
              <w:t>64</w:t>
            </w:r>
          </w:p>
        </w:tc>
      </w:tr>
      <w:tr w:rsidR="00B364C6" w14:paraId="6ED03A6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AE3D5" w14:textId="77777777" w:rsidR="00B364C6" w:rsidRDefault="00B364C6" w:rsidP="00B364C6">
            <w:pPr>
              <w:jc w:val="center"/>
            </w:pPr>
            <w: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31F4C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73F0" w14:textId="77777777" w:rsidR="00B364C6" w:rsidRDefault="00B364C6" w:rsidP="008C2ABF">
            <w:r>
              <w:t>Elbow 15mm n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0830B" w14:textId="0908AC9E" w:rsidR="00B364C6" w:rsidRDefault="00B364C6" w:rsidP="00B364C6">
            <w:pPr>
              <w:jc w:val="center"/>
            </w:pPr>
            <w:r>
              <w:t>178</w:t>
            </w:r>
          </w:p>
        </w:tc>
      </w:tr>
      <w:tr w:rsidR="00B364C6" w14:paraId="068664A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E4422" w14:textId="77777777" w:rsidR="00B364C6" w:rsidRDefault="00B364C6" w:rsidP="00B364C6">
            <w:pPr>
              <w:jc w:val="center"/>
            </w:pPr>
            <w: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8B2C7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F61BE" w14:textId="77777777" w:rsidR="00B364C6" w:rsidRDefault="00B364C6" w:rsidP="008C2ABF">
            <w:r>
              <w:t>Freigh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B3FA" w14:textId="2E70A611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57A1430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F09B1" w14:textId="77777777" w:rsidR="00B364C6" w:rsidRDefault="00B364C6" w:rsidP="00B364C6">
            <w:pPr>
              <w:jc w:val="center"/>
            </w:pPr>
            <w: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B4A6" w14:textId="77777777" w:rsidR="00B364C6" w:rsidRDefault="00B364C6" w:rsidP="00B364C6">
            <w:pPr>
              <w:jc w:val="center"/>
            </w:pPr>
            <w:r>
              <w:t>01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2D21" w14:textId="77777777" w:rsidR="00B364C6" w:rsidRDefault="00B364C6" w:rsidP="008C2ABF">
            <w:r>
              <w:t>I shape 80mm ti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E2940" w14:textId="346AC7E2" w:rsidR="00B364C6" w:rsidRDefault="00B364C6" w:rsidP="00B364C6">
            <w:pPr>
              <w:jc w:val="center"/>
            </w:pPr>
            <w:r>
              <w:t>14,025</w:t>
            </w:r>
          </w:p>
        </w:tc>
      </w:tr>
      <w:tr w:rsidR="00B364C6" w14:paraId="7E1D2A0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662E0" w14:textId="77777777" w:rsidR="00B364C6" w:rsidRDefault="00B364C6" w:rsidP="00B364C6">
            <w:pPr>
              <w:jc w:val="center"/>
            </w:pPr>
            <w: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C0FB5" w14:textId="77777777" w:rsidR="00B364C6" w:rsidRDefault="00B364C6" w:rsidP="00B364C6">
            <w:pPr>
              <w:jc w:val="center"/>
            </w:pPr>
            <w:r>
              <w:t>2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34E8C" w14:textId="77777777" w:rsidR="00B364C6" w:rsidRDefault="00B364C6" w:rsidP="008C2ABF">
            <w:r>
              <w:t>I shape 80mm ti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928BF" w14:textId="5FEC6B08" w:rsidR="00B364C6" w:rsidRDefault="00B364C6" w:rsidP="00B364C6">
            <w:pPr>
              <w:jc w:val="center"/>
            </w:pPr>
            <w:r>
              <w:t>28,943</w:t>
            </w:r>
          </w:p>
        </w:tc>
      </w:tr>
      <w:tr w:rsidR="00B364C6" w14:paraId="1F896FE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37943" w14:textId="77777777" w:rsidR="00B364C6" w:rsidRDefault="00B364C6" w:rsidP="00B364C6">
            <w:pPr>
              <w:jc w:val="center"/>
            </w:pPr>
            <w: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FC3E7" w14:textId="77777777" w:rsidR="00B364C6" w:rsidRDefault="00B364C6" w:rsidP="00B364C6">
            <w:pPr>
              <w:jc w:val="center"/>
            </w:pPr>
            <w:r>
              <w:t>1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301D" w14:textId="77777777" w:rsidR="00B364C6" w:rsidRDefault="00B364C6" w:rsidP="008C2ABF">
            <w:r>
              <w:t>ACP sit 4mm with fix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18F0C" w14:textId="387F2F78" w:rsidR="00B364C6" w:rsidRDefault="00B364C6" w:rsidP="00B364C6">
            <w:pPr>
              <w:jc w:val="center"/>
            </w:pPr>
            <w:r>
              <w:t>5,74,200</w:t>
            </w:r>
          </w:p>
        </w:tc>
      </w:tr>
      <w:tr w:rsidR="00B364C6" w14:paraId="4D3587D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3275" w14:textId="77777777" w:rsidR="00B364C6" w:rsidRDefault="00B364C6" w:rsidP="00B364C6">
            <w:pPr>
              <w:jc w:val="center"/>
            </w:pPr>
            <w: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79EAA" w14:textId="77777777" w:rsidR="00B364C6" w:rsidRDefault="00B364C6" w:rsidP="00B364C6">
            <w:pPr>
              <w:jc w:val="center"/>
            </w:pPr>
            <w:r>
              <w:t>1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EAE10" w14:textId="77777777" w:rsidR="00B364C6" w:rsidRDefault="00B364C6" w:rsidP="008C2ABF">
            <w:r>
              <w:t>12mm …. Cloth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8482C" w14:textId="5B05016D" w:rsidR="00B364C6" w:rsidRDefault="00B364C6" w:rsidP="00B364C6">
            <w:pPr>
              <w:jc w:val="center"/>
            </w:pPr>
            <w:r>
              <w:t>8,96,000</w:t>
            </w:r>
          </w:p>
        </w:tc>
      </w:tr>
      <w:tr w:rsidR="00B364C6" w14:paraId="757D97C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9245D" w14:textId="77777777" w:rsidR="00B364C6" w:rsidRDefault="00B364C6" w:rsidP="00B364C6">
            <w:pPr>
              <w:jc w:val="center"/>
            </w:pPr>
            <w: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D4C9" w14:textId="77777777" w:rsidR="00B364C6" w:rsidRDefault="00B364C6" w:rsidP="00B364C6">
            <w:pPr>
              <w:jc w:val="center"/>
            </w:pPr>
            <w:r>
              <w:t>1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E40F" w14:textId="77777777" w:rsidR="00B364C6" w:rsidRDefault="00B364C6" w:rsidP="008C2ABF">
            <w:r>
              <w:t>aluminium glas …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0E066" w14:textId="343C6C42" w:rsidR="00B364C6" w:rsidRDefault="00B364C6" w:rsidP="00B364C6">
            <w:pPr>
              <w:jc w:val="center"/>
            </w:pPr>
            <w:r>
              <w:t>12,00,000</w:t>
            </w:r>
          </w:p>
        </w:tc>
      </w:tr>
      <w:tr w:rsidR="00B364C6" w14:paraId="519BA2B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558EE" w14:textId="77777777" w:rsidR="00B364C6" w:rsidRDefault="00B364C6" w:rsidP="00B364C6">
            <w:pPr>
              <w:jc w:val="center"/>
            </w:pPr>
            <w: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18AFD" w14:textId="77777777" w:rsidR="00B364C6" w:rsidRDefault="00B364C6" w:rsidP="00B364C6">
            <w:pPr>
              <w:jc w:val="center"/>
            </w:pPr>
            <w:r>
              <w:t>04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CE5F" w14:textId="77777777" w:rsidR="00B364C6" w:rsidRDefault="00B364C6" w:rsidP="008C2ABF">
            <w:r>
              <w:t>work contact , swarm parishan do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2F0C7" w14:textId="015CAA22" w:rsidR="00B364C6" w:rsidRDefault="00B364C6" w:rsidP="00B364C6">
            <w:pPr>
              <w:jc w:val="center"/>
            </w:pPr>
            <w:r>
              <w:t>3,25,952</w:t>
            </w:r>
          </w:p>
        </w:tc>
      </w:tr>
      <w:tr w:rsidR="00B364C6" w14:paraId="780E550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EF916" w14:textId="77777777" w:rsidR="00B364C6" w:rsidRDefault="00B364C6" w:rsidP="00B364C6">
            <w:pPr>
              <w:jc w:val="center"/>
            </w:pPr>
            <w: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B0C8" w14:textId="77777777" w:rsidR="00B364C6" w:rsidRDefault="00B364C6" w:rsidP="00B364C6">
            <w:pPr>
              <w:jc w:val="center"/>
            </w:pPr>
            <w:r>
              <w:t>13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E928" w14:textId="5AF792D9" w:rsidR="00B364C6" w:rsidRDefault="00B364C6" w:rsidP="008C2ABF">
            <w:r>
              <w:t>Labour charge for til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59127" w14:textId="57822E77" w:rsidR="00B364C6" w:rsidRDefault="00B364C6" w:rsidP="00B364C6">
            <w:pPr>
              <w:jc w:val="center"/>
            </w:pPr>
            <w:r>
              <w:t>5,08,473</w:t>
            </w:r>
          </w:p>
        </w:tc>
      </w:tr>
      <w:tr w:rsidR="00B364C6" w14:paraId="0BF6EF8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15299" w14:textId="77777777" w:rsidR="00B364C6" w:rsidRDefault="00B364C6" w:rsidP="00B364C6">
            <w:pPr>
              <w:jc w:val="center"/>
            </w:pPr>
            <w: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9C0F" w14:textId="77777777" w:rsidR="00B364C6" w:rsidRDefault="00B364C6" w:rsidP="00B364C6">
            <w:pPr>
              <w:jc w:val="center"/>
            </w:pPr>
            <w:r>
              <w:t>13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1DB8B" w14:textId="77777777" w:rsidR="00B364C6" w:rsidRDefault="00B364C6" w:rsidP="008C2ABF">
            <w:r>
              <w:t>Plumber labour charg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3324" w14:textId="272D0BC6" w:rsidR="00B364C6" w:rsidRDefault="00B364C6" w:rsidP="00B364C6">
            <w:pPr>
              <w:jc w:val="center"/>
            </w:pPr>
            <w:r>
              <w:t>2,25,000</w:t>
            </w:r>
          </w:p>
        </w:tc>
      </w:tr>
      <w:tr w:rsidR="00B364C6" w14:paraId="5DD87F6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EF26B" w14:textId="77777777" w:rsidR="00B364C6" w:rsidRDefault="00B364C6" w:rsidP="00B364C6">
            <w:pPr>
              <w:jc w:val="center"/>
            </w:pPr>
            <w: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6C272" w14:textId="77777777" w:rsidR="00B364C6" w:rsidRDefault="00B364C6" w:rsidP="00B364C6">
            <w:pPr>
              <w:jc w:val="center"/>
            </w:pPr>
            <w:r>
              <w:t>2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6583" w14:textId="77777777" w:rsidR="00B364C6" w:rsidRDefault="00B364C6" w:rsidP="008C2ABF">
            <w:r>
              <w:t>1/2", Impact wrench ( cp7741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8FAC0" w14:textId="7CEF23C0" w:rsidR="00B364C6" w:rsidRDefault="00B364C6" w:rsidP="00B364C6">
            <w:pPr>
              <w:jc w:val="center"/>
            </w:pPr>
            <w:r>
              <w:t>29,000</w:t>
            </w:r>
          </w:p>
        </w:tc>
      </w:tr>
      <w:tr w:rsidR="00B364C6" w14:paraId="474A189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B67BB" w14:textId="77777777" w:rsidR="00B364C6" w:rsidRDefault="00B364C6" w:rsidP="00B364C6">
            <w:pPr>
              <w:jc w:val="center"/>
            </w:pPr>
            <w: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5350" w14:textId="77777777" w:rsidR="00B364C6" w:rsidRDefault="00B364C6" w:rsidP="00B364C6">
            <w:pPr>
              <w:jc w:val="center"/>
            </w:pPr>
            <w:r>
              <w:t>0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10DB" w14:textId="77777777" w:rsidR="00B364C6" w:rsidRDefault="00B364C6" w:rsidP="008C2ABF">
            <w:r>
              <w:t>GI pipe (1239) with butt 15mm elbo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797DF" w14:textId="6DD0D2D6" w:rsidR="00B364C6" w:rsidRDefault="00B364C6" w:rsidP="00B364C6">
            <w:pPr>
              <w:jc w:val="center"/>
            </w:pPr>
            <w:r>
              <w:t>8,100</w:t>
            </w:r>
          </w:p>
        </w:tc>
      </w:tr>
      <w:tr w:rsidR="00B364C6" w14:paraId="5F83FC1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EC6A" w14:textId="77777777" w:rsidR="00B364C6" w:rsidRDefault="00B364C6" w:rsidP="00B364C6">
            <w:pPr>
              <w:jc w:val="center"/>
            </w:pPr>
            <w: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361A5" w14:textId="77777777" w:rsidR="00B364C6" w:rsidRDefault="00B364C6" w:rsidP="00B364C6">
            <w:pPr>
              <w:jc w:val="center"/>
            </w:pPr>
            <w:r>
              <w:t>0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C730" w14:textId="77777777" w:rsidR="00B364C6" w:rsidRDefault="00B364C6" w:rsidP="008C2ABF">
            <w:r>
              <w:t>GI pipe (1239) with butt 25mm elbo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7658" w14:textId="3BA53537" w:rsidR="00B364C6" w:rsidRDefault="00B364C6" w:rsidP="00B364C6">
            <w:pPr>
              <w:jc w:val="center"/>
            </w:pPr>
            <w:r>
              <w:t>37,950</w:t>
            </w:r>
          </w:p>
        </w:tc>
      </w:tr>
      <w:tr w:rsidR="00B364C6" w14:paraId="77ECF5E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BBEF9" w14:textId="77777777" w:rsidR="00B364C6" w:rsidRDefault="00B364C6" w:rsidP="00B364C6">
            <w:pPr>
              <w:jc w:val="center"/>
            </w:pPr>
            <w: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A3982" w14:textId="77777777" w:rsidR="00B364C6" w:rsidRDefault="00B364C6" w:rsidP="00B364C6">
            <w:pPr>
              <w:jc w:val="center"/>
            </w:pPr>
            <w:r>
              <w:t>01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D355F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752D" w14:textId="6AA44722" w:rsidR="00B364C6" w:rsidRDefault="00B364C6" w:rsidP="00B364C6">
            <w:pPr>
              <w:jc w:val="center"/>
            </w:pPr>
            <w:r>
              <w:t>25,776</w:t>
            </w:r>
          </w:p>
        </w:tc>
      </w:tr>
      <w:tr w:rsidR="00B364C6" w14:paraId="1C0AFCF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3506" w14:textId="77777777" w:rsidR="00B364C6" w:rsidRDefault="00B364C6" w:rsidP="00B364C6">
            <w:pPr>
              <w:jc w:val="center"/>
            </w:pPr>
            <w: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8FCAC" w14:textId="77777777" w:rsidR="00B364C6" w:rsidRDefault="00B364C6" w:rsidP="00B364C6">
            <w:pPr>
              <w:jc w:val="center"/>
            </w:pPr>
            <w:r>
              <w:t>01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35FD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0D24" w14:textId="188F7F98" w:rsidR="00B364C6" w:rsidRDefault="00B364C6" w:rsidP="00B364C6">
            <w:pPr>
              <w:jc w:val="center"/>
            </w:pPr>
            <w:r>
              <w:t>21,881</w:t>
            </w:r>
          </w:p>
        </w:tc>
      </w:tr>
      <w:tr w:rsidR="00B364C6" w14:paraId="0111904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5B60" w14:textId="77777777" w:rsidR="00B364C6" w:rsidRDefault="00B364C6" w:rsidP="00B364C6">
            <w:pPr>
              <w:jc w:val="center"/>
            </w:pPr>
            <w: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6A0F" w14:textId="77777777" w:rsidR="00B364C6" w:rsidRDefault="00B364C6" w:rsidP="00B364C6">
            <w:pPr>
              <w:jc w:val="center"/>
            </w:pPr>
            <w:r>
              <w:t>02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DA8C7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A047" w14:textId="3754F329" w:rsidR="00B364C6" w:rsidRDefault="00B364C6" w:rsidP="00B364C6">
            <w:pPr>
              <w:jc w:val="center"/>
            </w:pPr>
            <w:r>
              <w:t>25,733</w:t>
            </w:r>
          </w:p>
        </w:tc>
      </w:tr>
      <w:tr w:rsidR="00B364C6" w14:paraId="58A664E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788C" w14:textId="77777777" w:rsidR="00B364C6" w:rsidRDefault="00B364C6" w:rsidP="00B364C6">
            <w:pPr>
              <w:jc w:val="center"/>
            </w:pPr>
            <w:r>
              <w:t>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24A88" w14:textId="77777777" w:rsidR="00B364C6" w:rsidRDefault="00B364C6" w:rsidP="00B364C6">
            <w:pPr>
              <w:jc w:val="center"/>
            </w:pPr>
            <w:r>
              <w:t>02-10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2272C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5AA63" w14:textId="3A303FB5" w:rsidR="00B364C6" w:rsidRDefault="00B364C6" w:rsidP="00B364C6">
            <w:pPr>
              <w:jc w:val="center"/>
            </w:pPr>
            <w:r>
              <w:t>22,248</w:t>
            </w:r>
          </w:p>
        </w:tc>
      </w:tr>
      <w:tr w:rsidR="00B364C6" w14:paraId="31C81D1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A53C2" w14:textId="77777777" w:rsidR="00B364C6" w:rsidRDefault="00B364C6" w:rsidP="00B364C6">
            <w:pPr>
              <w:jc w:val="center"/>
            </w:pPr>
            <w: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BD86C" w14:textId="77777777" w:rsidR="00B364C6" w:rsidRDefault="00B364C6" w:rsidP="00B364C6">
            <w:pPr>
              <w:jc w:val="center"/>
            </w:pPr>
            <w:r>
              <w:t>03-10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81C0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7D69" w14:textId="38CF7033" w:rsidR="00B364C6" w:rsidRDefault="00B364C6" w:rsidP="00B364C6">
            <w:pPr>
              <w:jc w:val="center"/>
            </w:pPr>
            <w:r>
              <w:t>25,488</w:t>
            </w:r>
          </w:p>
        </w:tc>
      </w:tr>
      <w:tr w:rsidR="00B364C6" w14:paraId="5541FC0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1674D" w14:textId="77777777" w:rsidR="00B364C6" w:rsidRDefault="00B364C6" w:rsidP="00B364C6">
            <w:pPr>
              <w:jc w:val="center"/>
            </w:pPr>
            <w:r>
              <w:lastRenderedPageBreak/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4F4A6" w14:textId="77777777" w:rsidR="00B364C6" w:rsidRDefault="00B364C6" w:rsidP="00B364C6">
            <w:pPr>
              <w:jc w:val="center"/>
            </w:pPr>
            <w:r>
              <w:t>01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71ED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160F9" w14:textId="4BAA6B03" w:rsidR="00B364C6" w:rsidRDefault="00B364C6" w:rsidP="00B364C6">
            <w:pPr>
              <w:jc w:val="center"/>
            </w:pPr>
            <w:r>
              <w:t>21,672</w:t>
            </w:r>
          </w:p>
        </w:tc>
      </w:tr>
      <w:tr w:rsidR="00B364C6" w14:paraId="5AD1A52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FAFDA" w14:textId="77777777" w:rsidR="00B364C6" w:rsidRDefault="00B364C6" w:rsidP="00B364C6">
            <w:pPr>
              <w:jc w:val="center"/>
            </w:pPr>
            <w: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2752" w14:textId="77777777" w:rsidR="00B364C6" w:rsidRDefault="00B364C6" w:rsidP="00B364C6">
            <w:pPr>
              <w:jc w:val="center"/>
            </w:pPr>
            <w:r>
              <w:t>04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3488F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372A2" w14:textId="76C99EC0" w:rsidR="00B364C6" w:rsidRDefault="00B364C6" w:rsidP="00B364C6">
            <w:pPr>
              <w:jc w:val="center"/>
            </w:pPr>
            <w:r>
              <w:t>25,344</w:t>
            </w:r>
          </w:p>
        </w:tc>
      </w:tr>
      <w:tr w:rsidR="00B364C6" w14:paraId="5D8398D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92C52" w14:textId="77777777" w:rsidR="00B364C6" w:rsidRDefault="00B364C6" w:rsidP="00B364C6">
            <w:pPr>
              <w:jc w:val="center"/>
            </w:pPr>
            <w: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2240" w14:textId="77777777" w:rsidR="00B364C6" w:rsidRDefault="00B364C6" w:rsidP="00B364C6">
            <w:pPr>
              <w:jc w:val="center"/>
            </w:pPr>
            <w:r>
              <w:t>04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D0A1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CB974" w14:textId="2C8941A6" w:rsidR="00B364C6" w:rsidRDefault="00B364C6" w:rsidP="00B364C6">
            <w:pPr>
              <w:jc w:val="center"/>
            </w:pPr>
            <w:r>
              <w:t>22,176</w:t>
            </w:r>
          </w:p>
        </w:tc>
      </w:tr>
      <w:tr w:rsidR="00B364C6" w14:paraId="77C1C2F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B5A22" w14:textId="77777777" w:rsidR="00B364C6" w:rsidRDefault="00B364C6" w:rsidP="00B364C6">
            <w:pPr>
              <w:jc w:val="center"/>
            </w:pPr>
            <w: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D7EA7" w14:textId="77777777" w:rsidR="00B364C6" w:rsidRDefault="00B364C6" w:rsidP="00B364C6">
            <w:pPr>
              <w:jc w:val="center"/>
            </w:pPr>
            <w:r>
              <w:t>05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09E45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46920" w14:textId="599A80DA" w:rsidR="00B364C6" w:rsidRDefault="00B364C6" w:rsidP="00B364C6">
            <w:pPr>
              <w:jc w:val="center"/>
            </w:pPr>
            <w:r>
              <w:t>25,848</w:t>
            </w:r>
          </w:p>
        </w:tc>
      </w:tr>
      <w:tr w:rsidR="00B364C6" w14:paraId="1EFC46F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95D5" w14:textId="77777777" w:rsidR="00B364C6" w:rsidRDefault="00B364C6" w:rsidP="00B364C6">
            <w:pPr>
              <w:jc w:val="center"/>
            </w:pPr>
            <w: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0264" w14:textId="77777777" w:rsidR="00B364C6" w:rsidRDefault="00B364C6" w:rsidP="00B364C6">
            <w:pPr>
              <w:jc w:val="center"/>
            </w:pPr>
            <w:r>
              <w:t>05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E9364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92DBB" w14:textId="26242774" w:rsidR="00B364C6" w:rsidRDefault="00B364C6" w:rsidP="00B364C6">
            <w:pPr>
              <w:jc w:val="center"/>
            </w:pPr>
            <w:r>
              <w:t>21,960</w:t>
            </w:r>
          </w:p>
        </w:tc>
      </w:tr>
      <w:tr w:rsidR="00B364C6" w14:paraId="16A151A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A1D29" w14:textId="77777777" w:rsidR="00B364C6" w:rsidRDefault="00B364C6" w:rsidP="00B364C6">
            <w:pPr>
              <w:jc w:val="center"/>
            </w:pPr>
            <w: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D7BAD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3DC9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55316" w14:textId="2B857ABB" w:rsidR="00B364C6" w:rsidRDefault="00B364C6" w:rsidP="00B364C6">
            <w:pPr>
              <w:jc w:val="center"/>
            </w:pPr>
            <w:r>
              <w:t>25,632</w:t>
            </w:r>
          </w:p>
        </w:tc>
      </w:tr>
      <w:tr w:rsidR="00B364C6" w14:paraId="2C733C4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550C6" w14:textId="77777777" w:rsidR="00B364C6" w:rsidRDefault="00B364C6" w:rsidP="00B364C6">
            <w:pPr>
              <w:jc w:val="center"/>
            </w:pPr>
            <w: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9A1D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D30BC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39336" w14:textId="45D9F7AA" w:rsidR="00B364C6" w:rsidRDefault="00B364C6" w:rsidP="00B364C6">
            <w:pPr>
              <w:jc w:val="center"/>
            </w:pPr>
            <w:r>
              <w:t>22,032</w:t>
            </w:r>
          </w:p>
        </w:tc>
      </w:tr>
      <w:tr w:rsidR="00B364C6" w14:paraId="376E808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C82CD" w14:textId="77777777" w:rsidR="00B364C6" w:rsidRDefault="00B364C6" w:rsidP="00B364C6">
            <w:pPr>
              <w:jc w:val="center"/>
            </w:pPr>
            <w: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2DAD9" w14:textId="77777777" w:rsidR="00B364C6" w:rsidRDefault="00B364C6" w:rsidP="00B364C6">
            <w:pPr>
              <w:jc w:val="center"/>
            </w:pPr>
            <w:r>
              <w:t>0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91A5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A4679" w14:textId="33F13FFD" w:rsidR="00B364C6" w:rsidRDefault="00B364C6" w:rsidP="00B364C6">
            <w:pPr>
              <w:jc w:val="center"/>
            </w:pPr>
            <w:r>
              <w:t>25,272</w:t>
            </w:r>
          </w:p>
        </w:tc>
      </w:tr>
      <w:tr w:rsidR="00B364C6" w14:paraId="29F6E78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48199" w14:textId="77777777" w:rsidR="00B364C6" w:rsidRDefault="00B364C6" w:rsidP="00B364C6">
            <w:pPr>
              <w:jc w:val="center"/>
            </w:pPr>
            <w: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C8EEA" w14:textId="77777777" w:rsidR="00B364C6" w:rsidRDefault="00B364C6" w:rsidP="00B364C6">
            <w:pPr>
              <w:jc w:val="center"/>
            </w:pPr>
            <w:r>
              <w:t>0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39A06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AB0C" w14:textId="69ED0BC2" w:rsidR="00B364C6" w:rsidRDefault="00B364C6" w:rsidP="00B364C6">
            <w:pPr>
              <w:jc w:val="center"/>
            </w:pPr>
            <w:r>
              <w:t>22,176</w:t>
            </w:r>
          </w:p>
        </w:tc>
      </w:tr>
      <w:tr w:rsidR="00B364C6" w14:paraId="7467938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8BF9" w14:textId="77777777" w:rsidR="00B364C6" w:rsidRDefault="00B364C6" w:rsidP="00B364C6">
            <w:pPr>
              <w:jc w:val="center"/>
            </w:pPr>
            <w: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7AD7" w14:textId="77777777" w:rsidR="00B364C6" w:rsidRDefault="00B364C6" w:rsidP="00B364C6">
            <w:pPr>
              <w:jc w:val="center"/>
            </w:pPr>
            <w:r>
              <w:t>13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F6A77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2FB9" w14:textId="150B236B" w:rsidR="00B364C6" w:rsidRDefault="00B364C6" w:rsidP="00B364C6">
            <w:pPr>
              <w:jc w:val="center"/>
            </w:pPr>
            <w:r>
              <w:t>21,560</w:t>
            </w:r>
          </w:p>
        </w:tc>
      </w:tr>
      <w:tr w:rsidR="00B364C6" w14:paraId="5011002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3EBFA" w14:textId="77777777" w:rsidR="00B364C6" w:rsidRDefault="00B364C6" w:rsidP="00B364C6">
            <w:pPr>
              <w:jc w:val="center"/>
            </w:pPr>
            <w: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09D60" w14:textId="77777777" w:rsidR="00B364C6" w:rsidRDefault="00B364C6" w:rsidP="00B364C6">
            <w:pPr>
              <w:jc w:val="center"/>
            </w:pPr>
            <w:r>
              <w:t>13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2579F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85065" w14:textId="14C88658" w:rsidR="00B364C6" w:rsidRDefault="00B364C6" w:rsidP="00B364C6">
            <w:pPr>
              <w:jc w:val="center"/>
            </w:pPr>
            <w:r>
              <w:t>21,448</w:t>
            </w:r>
          </w:p>
        </w:tc>
      </w:tr>
      <w:tr w:rsidR="00B364C6" w14:paraId="64DF4F5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446B" w14:textId="77777777" w:rsidR="00B364C6" w:rsidRDefault="00B364C6" w:rsidP="00B364C6">
            <w:pPr>
              <w:jc w:val="center"/>
            </w:pPr>
            <w: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8BB2" w14:textId="77777777" w:rsidR="00B364C6" w:rsidRDefault="00B364C6" w:rsidP="00B364C6">
            <w:pPr>
              <w:jc w:val="center"/>
            </w:pPr>
            <w:r>
              <w:t>14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08CD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F71D9" w14:textId="206301ED" w:rsidR="00B364C6" w:rsidRDefault="00B364C6" w:rsidP="00B364C6">
            <w:pPr>
              <w:jc w:val="center"/>
            </w:pPr>
            <w:r>
              <w:t>24,206</w:t>
            </w:r>
          </w:p>
        </w:tc>
      </w:tr>
      <w:tr w:rsidR="00B364C6" w14:paraId="472E289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3E80A" w14:textId="77777777" w:rsidR="00B364C6" w:rsidRDefault="00B364C6" w:rsidP="00B364C6">
            <w:pPr>
              <w:jc w:val="center"/>
            </w:pPr>
            <w: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9B840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E4950" w14:textId="77777777" w:rsidR="00B364C6" w:rsidRDefault="00B364C6" w:rsidP="008C2ABF">
            <w:r>
              <w:t>Point ….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68A5" w14:textId="6B127D00" w:rsidR="00B364C6" w:rsidRDefault="00B364C6" w:rsidP="00B364C6">
            <w:pPr>
              <w:jc w:val="center"/>
            </w:pPr>
            <w:r>
              <w:t>4,00,000</w:t>
            </w:r>
          </w:p>
        </w:tc>
      </w:tr>
      <w:tr w:rsidR="00B364C6" w14:paraId="48653B1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91A8" w14:textId="77777777" w:rsidR="00B364C6" w:rsidRDefault="00B364C6" w:rsidP="00B364C6">
            <w:pPr>
              <w:jc w:val="center"/>
            </w:pPr>
            <w: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CD0C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F183B" w14:textId="77777777" w:rsidR="00B364C6" w:rsidRDefault="00B364C6" w:rsidP="008C2ABF">
            <w:r>
              <w:t>Punocem wai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53A" w14:textId="53DAACD5" w:rsidR="00B364C6" w:rsidRDefault="00B364C6" w:rsidP="00B364C6">
            <w:pPr>
              <w:jc w:val="center"/>
            </w:pPr>
            <w:r>
              <w:t>1,08,500</w:t>
            </w:r>
          </w:p>
        </w:tc>
      </w:tr>
      <w:tr w:rsidR="00B364C6" w14:paraId="5C9C5B7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8CBD" w14:textId="77777777" w:rsidR="00B364C6" w:rsidRDefault="00B364C6" w:rsidP="00B364C6">
            <w:pPr>
              <w:jc w:val="center"/>
            </w:pPr>
            <w: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0F04" w14:textId="77777777" w:rsidR="00B364C6" w:rsidRDefault="00B364C6" w:rsidP="00B364C6">
            <w:pPr>
              <w:jc w:val="center"/>
            </w:pPr>
            <w:r>
              <w:t>1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8FD11" w14:textId="77777777" w:rsidR="00B364C6" w:rsidRDefault="00B364C6" w:rsidP="008C2ABF">
            <w:r>
              <w:t>Is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75AD" w14:textId="3B8BAFC8" w:rsidR="00B364C6" w:rsidRDefault="00B364C6" w:rsidP="00B364C6">
            <w:pPr>
              <w:jc w:val="center"/>
            </w:pPr>
            <w:r>
              <w:t>37,700</w:t>
            </w:r>
          </w:p>
        </w:tc>
      </w:tr>
      <w:tr w:rsidR="00B364C6" w14:paraId="54F23D6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DDA8A" w14:textId="77777777" w:rsidR="00B364C6" w:rsidRDefault="00B364C6" w:rsidP="00B364C6">
            <w:pPr>
              <w:jc w:val="center"/>
            </w:pPr>
            <w: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5D912" w14:textId="77777777" w:rsidR="00B364C6" w:rsidRDefault="00B364C6" w:rsidP="00B364C6">
            <w:pPr>
              <w:jc w:val="center"/>
            </w:pPr>
            <w:r>
              <w:t>04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419B" w14:textId="77777777" w:rsidR="00B364C6" w:rsidRDefault="00B364C6" w:rsidP="008C2ABF">
            <w:r>
              <w:t>Is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2CEBF" w14:textId="487716C3" w:rsidR="00B364C6" w:rsidRDefault="00B364C6" w:rsidP="00B364C6">
            <w:pPr>
              <w:jc w:val="center"/>
            </w:pPr>
            <w:r>
              <w:t>27,720</w:t>
            </w:r>
          </w:p>
        </w:tc>
      </w:tr>
      <w:tr w:rsidR="00B364C6" w14:paraId="267E1BD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A1485" w14:textId="77777777" w:rsidR="00B364C6" w:rsidRDefault="00B364C6" w:rsidP="00B364C6">
            <w:pPr>
              <w:jc w:val="center"/>
            </w:pPr>
            <w: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22170" w14:textId="77777777" w:rsidR="00B364C6" w:rsidRDefault="00B364C6" w:rsidP="00B364C6">
            <w:pPr>
              <w:jc w:val="center"/>
            </w:pPr>
            <w:r>
              <w:t>04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9878D" w14:textId="77777777" w:rsidR="00B364C6" w:rsidRDefault="00B364C6" w:rsidP="008C2ABF">
            <w:r>
              <w:t>Is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F919" w14:textId="74CDDE61" w:rsidR="00B364C6" w:rsidRDefault="00B364C6" w:rsidP="00B364C6">
            <w:pPr>
              <w:jc w:val="center"/>
            </w:pPr>
            <w:r>
              <w:t>35,280</w:t>
            </w:r>
          </w:p>
        </w:tc>
      </w:tr>
      <w:tr w:rsidR="00B364C6" w14:paraId="0EFCC51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905A" w14:textId="77777777" w:rsidR="00B364C6" w:rsidRDefault="00B364C6" w:rsidP="00B364C6">
            <w:pPr>
              <w:jc w:val="center"/>
            </w:pPr>
            <w: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1A6D6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A26EE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1B00" w14:textId="5AF3025B" w:rsidR="00B364C6" w:rsidRDefault="00B364C6" w:rsidP="00B364C6">
            <w:pPr>
              <w:jc w:val="center"/>
            </w:pPr>
            <w:r>
              <w:t>23,760</w:t>
            </w:r>
          </w:p>
        </w:tc>
      </w:tr>
      <w:tr w:rsidR="00B364C6" w14:paraId="371D673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1CC7D" w14:textId="77777777" w:rsidR="00B364C6" w:rsidRDefault="00B364C6" w:rsidP="00B364C6">
            <w:pPr>
              <w:jc w:val="center"/>
            </w:pPr>
            <w: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E95AD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0E585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1C05B" w14:textId="309411B4" w:rsidR="00B364C6" w:rsidRDefault="00B364C6" w:rsidP="00B364C6">
            <w:pPr>
              <w:jc w:val="center"/>
            </w:pPr>
            <w:r>
              <w:t>30,960</w:t>
            </w:r>
          </w:p>
        </w:tc>
      </w:tr>
      <w:tr w:rsidR="00B364C6" w14:paraId="4CB8C75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E2C27" w14:textId="77777777" w:rsidR="00B364C6" w:rsidRDefault="00B364C6" w:rsidP="00B364C6">
            <w:pPr>
              <w:jc w:val="center"/>
            </w:pPr>
            <w: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0DFB0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21ECF" w14:textId="77777777" w:rsidR="00B364C6" w:rsidRDefault="00B364C6" w:rsidP="008C2ABF">
            <w:r>
              <w:t>MS Pi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4A3B3" w14:textId="03E49DAC" w:rsidR="00B364C6" w:rsidRDefault="00B364C6" w:rsidP="00B364C6">
            <w:pPr>
              <w:jc w:val="center"/>
            </w:pPr>
            <w:r>
              <w:t>2,23,746</w:t>
            </w:r>
          </w:p>
        </w:tc>
      </w:tr>
      <w:tr w:rsidR="00B364C6" w14:paraId="1D876CF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4B786" w14:textId="77777777" w:rsidR="00B364C6" w:rsidRDefault="00B364C6" w:rsidP="00B364C6">
            <w:pPr>
              <w:jc w:val="center"/>
            </w:pPr>
            <w: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8087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C5D4A" w14:textId="77777777" w:rsidR="00B364C6" w:rsidRDefault="00B364C6" w:rsidP="008C2ABF">
            <w:r>
              <w:t>MS Channe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393BC" w14:textId="27EE8484" w:rsidR="00B364C6" w:rsidRDefault="00B364C6" w:rsidP="00B364C6">
            <w:pPr>
              <w:jc w:val="center"/>
            </w:pPr>
            <w:r>
              <w:t>11,681</w:t>
            </w:r>
          </w:p>
        </w:tc>
      </w:tr>
      <w:tr w:rsidR="00B364C6" w14:paraId="7542E0B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B79BF" w14:textId="77777777" w:rsidR="00B364C6" w:rsidRDefault="00B364C6" w:rsidP="00B364C6">
            <w:pPr>
              <w:jc w:val="center"/>
            </w:pPr>
            <w: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A7B91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21CC" w14:textId="77777777" w:rsidR="00B364C6" w:rsidRDefault="00B364C6" w:rsidP="008C2ABF">
            <w:r>
              <w:t>MS B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46AD2" w14:textId="3738D160" w:rsidR="00B364C6" w:rsidRDefault="00B364C6" w:rsidP="00B364C6">
            <w:pPr>
              <w:jc w:val="center"/>
            </w:pPr>
            <w:r>
              <w:t>2,525</w:t>
            </w:r>
          </w:p>
        </w:tc>
      </w:tr>
      <w:tr w:rsidR="00B364C6" w14:paraId="19251C3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B1F0" w14:textId="77777777" w:rsidR="00B364C6" w:rsidRDefault="00B364C6" w:rsidP="00B364C6">
            <w:pPr>
              <w:jc w:val="center"/>
            </w:pPr>
            <w: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DF592" w14:textId="77777777" w:rsidR="00B364C6" w:rsidRDefault="00B364C6" w:rsidP="00B364C6">
            <w:pPr>
              <w:jc w:val="center"/>
            </w:pPr>
            <w:r>
              <w:t>2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28A0D" w14:textId="77777777" w:rsidR="00B364C6" w:rsidRDefault="00B364C6" w:rsidP="008C2ABF">
            <w:r>
              <w:t>TMT / ROUND/ SQUARE / BA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EE6A" w14:textId="37EA50AD" w:rsidR="00B364C6" w:rsidRDefault="00B364C6" w:rsidP="00B364C6">
            <w:pPr>
              <w:jc w:val="center"/>
            </w:pPr>
            <w:r>
              <w:t>80,028</w:t>
            </w:r>
          </w:p>
        </w:tc>
      </w:tr>
      <w:tr w:rsidR="00B364C6" w14:paraId="596BD3F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95828" w14:textId="77777777" w:rsidR="00B364C6" w:rsidRDefault="00B364C6" w:rsidP="00B364C6">
            <w:pPr>
              <w:jc w:val="center"/>
            </w:pPr>
            <w: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C402" w14:textId="77777777" w:rsidR="00B364C6" w:rsidRDefault="00B364C6" w:rsidP="00B364C6">
            <w:pPr>
              <w:jc w:val="center"/>
            </w:pPr>
            <w:r>
              <w:t>2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5386" w14:textId="77777777" w:rsidR="00B364C6" w:rsidRDefault="00B364C6" w:rsidP="008C2ABF">
            <w:r>
              <w:t>M.S.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C0A81" w14:textId="4C84BCCD" w:rsidR="00B364C6" w:rsidRDefault="00B364C6" w:rsidP="00B364C6">
            <w:pPr>
              <w:jc w:val="center"/>
            </w:pPr>
            <w:r>
              <w:t>424</w:t>
            </w:r>
          </w:p>
        </w:tc>
      </w:tr>
      <w:tr w:rsidR="00B364C6" w14:paraId="535BDB8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D560" w14:textId="77777777" w:rsidR="00B364C6" w:rsidRDefault="00B364C6" w:rsidP="00B364C6">
            <w:pPr>
              <w:jc w:val="center"/>
            </w:pPr>
            <w: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68164" w14:textId="77777777" w:rsidR="00B364C6" w:rsidRDefault="00B364C6" w:rsidP="00B364C6">
            <w:pPr>
              <w:jc w:val="center"/>
            </w:pPr>
            <w:r>
              <w:t>2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EB809" w14:textId="77777777" w:rsidR="00B364C6" w:rsidRDefault="00B364C6" w:rsidP="008C2ABF">
            <w:r>
              <w:t>Welding Rod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721E2" w14:textId="484BF85B" w:rsidR="00B364C6" w:rsidRDefault="00B364C6" w:rsidP="00B364C6">
            <w:pPr>
              <w:jc w:val="center"/>
            </w:pPr>
            <w:r>
              <w:t>2,458</w:t>
            </w:r>
          </w:p>
        </w:tc>
      </w:tr>
      <w:tr w:rsidR="00B364C6" w14:paraId="41EBBBA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1B0C6" w14:textId="77777777" w:rsidR="00B364C6" w:rsidRDefault="00B364C6" w:rsidP="00B364C6">
            <w:pPr>
              <w:jc w:val="center"/>
            </w:pPr>
            <w: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75088" w14:textId="77777777" w:rsidR="00B364C6" w:rsidRDefault="00B364C6" w:rsidP="00B364C6">
            <w:pPr>
              <w:jc w:val="center"/>
            </w:pPr>
            <w:r>
              <w:t>2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3884" w14:textId="77777777" w:rsidR="00B364C6" w:rsidRDefault="00B364C6" w:rsidP="008C2ABF">
            <w:r>
              <w:t>TMT / ROUND/ SQUARE / BA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9E1E4" w14:textId="43EE4D7C" w:rsidR="00B364C6" w:rsidRDefault="00B364C6" w:rsidP="00B364C6">
            <w:pPr>
              <w:jc w:val="center"/>
            </w:pPr>
            <w:r>
              <w:t>32,293</w:t>
            </w:r>
          </w:p>
        </w:tc>
      </w:tr>
      <w:tr w:rsidR="00B364C6" w14:paraId="741CEBD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B9924" w14:textId="77777777" w:rsidR="00B364C6" w:rsidRDefault="00B364C6" w:rsidP="00B364C6">
            <w:pPr>
              <w:jc w:val="center"/>
            </w:pPr>
            <w: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EC3E3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D8BB7" w14:textId="77777777" w:rsidR="00B364C6" w:rsidRDefault="00B364C6" w:rsidP="008C2ABF">
            <w:r>
              <w:t>TMT / ROUND/ SQUARE / BA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EAC8" w14:textId="590C33B0" w:rsidR="00B364C6" w:rsidRDefault="00B364C6" w:rsidP="00B364C6">
            <w:pPr>
              <w:jc w:val="center"/>
            </w:pPr>
            <w:r>
              <w:t>23,464</w:t>
            </w:r>
          </w:p>
        </w:tc>
      </w:tr>
      <w:tr w:rsidR="00B364C6" w14:paraId="78A61DC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1B576" w14:textId="77777777" w:rsidR="00B364C6" w:rsidRDefault="00B364C6" w:rsidP="00B364C6">
            <w:pPr>
              <w:jc w:val="center"/>
            </w:pPr>
            <w: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B35A0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1916" w14:textId="77777777" w:rsidR="00B364C6" w:rsidRDefault="00B364C6" w:rsidP="008C2ABF">
            <w:r>
              <w:t>TMT / ROUND/ SQUARE / BA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324A" w14:textId="430D301F" w:rsidR="00B364C6" w:rsidRDefault="00B364C6" w:rsidP="00B364C6">
            <w:pPr>
              <w:jc w:val="center"/>
            </w:pPr>
            <w:r>
              <w:t>1,08,134</w:t>
            </w:r>
          </w:p>
        </w:tc>
      </w:tr>
      <w:tr w:rsidR="00B364C6" w14:paraId="492D95A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D794" w14:textId="77777777" w:rsidR="00B364C6" w:rsidRDefault="00B364C6" w:rsidP="00B364C6">
            <w:pPr>
              <w:jc w:val="center"/>
            </w:pPr>
            <w: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12B8" w14:textId="77777777" w:rsidR="00B364C6" w:rsidRDefault="00B364C6" w:rsidP="00B364C6">
            <w:pPr>
              <w:jc w:val="center"/>
            </w:pPr>
            <w:r>
              <w:t>29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30166" w14:textId="77777777" w:rsidR="00B364C6" w:rsidRDefault="00B364C6" w:rsidP="008C2ABF">
            <w:r>
              <w:t>M.S.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76C0" w14:textId="3B8F046D" w:rsidR="00B364C6" w:rsidRDefault="00B364C6" w:rsidP="00B364C6">
            <w:pPr>
              <w:jc w:val="center"/>
            </w:pPr>
            <w:r>
              <w:t>3,390</w:t>
            </w:r>
          </w:p>
        </w:tc>
      </w:tr>
      <w:tr w:rsidR="00B364C6" w14:paraId="5D1CD68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9203" w14:textId="77777777" w:rsidR="00B364C6" w:rsidRDefault="00B364C6" w:rsidP="00B364C6">
            <w:pPr>
              <w:jc w:val="center"/>
            </w:pPr>
            <w: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86A56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438CA" w14:textId="77777777" w:rsidR="00B364C6" w:rsidRDefault="00B364C6" w:rsidP="008C2ABF">
            <w:r>
              <w:t>Profile she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3652B" w14:textId="2076BFC6" w:rsidR="00B364C6" w:rsidRDefault="00B364C6" w:rsidP="00B364C6">
            <w:pPr>
              <w:jc w:val="center"/>
            </w:pPr>
            <w:r>
              <w:t>2,59,608</w:t>
            </w:r>
          </w:p>
        </w:tc>
      </w:tr>
      <w:tr w:rsidR="00B364C6" w14:paraId="4EAC179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F8DFB" w14:textId="77777777" w:rsidR="00B364C6" w:rsidRDefault="00B364C6" w:rsidP="00B364C6">
            <w:pPr>
              <w:jc w:val="center"/>
            </w:pPr>
            <w: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96DA" w14:textId="77777777" w:rsidR="00B364C6" w:rsidRDefault="00B364C6" w:rsidP="00B364C6">
            <w:pPr>
              <w:jc w:val="center"/>
            </w:pPr>
            <w:r>
              <w:t>25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5D34E" w14:textId="77777777" w:rsidR="00B364C6" w:rsidRDefault="00B364C6" w:rsidP="008C2ABF">
            <w:r>
              <w:t>Ontario Nero 16mm 600x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83453" w14:textId="6F0D481A" w:rsidR="00B364C6" w:rsidRDefault="00B364C6" w:rsidP="00B364C6">
            <w:pPr>
              <w:jc w:val="center"/>
            </w:pPr>
            <w:r>
              <w:t>50,685</w:t>
            </w:r>
          </w:p>
        </w:tc>
      </w:tr>
      <w:tr w:rsidR="00B364C6" w14:paraId="55BCEC2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C19D" w14:textId="77777777" w:rsidR="00B364C6" w:rsidRDefault="00B364C6" w:rsidP="00B364C6">
            <w:pPr>
              <w:jc w:val="center"/>
            </w:pPr>
            <w: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81FF" w14:textId="77777777" w:rsidR="00B364C6" w:rsidRDefault="00B364C6" w:rsidP="00B364C6">
            <w:pPr>
              <w:jc w:val="center"/>
            </w:pPr>
            <w:r>
              <w:t>25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0E4EF" w14:textId="77777777" w:rsidR="00B364C6" w:rsidRDefault="00B364C6" w:rsidP="008C2ABF">
            <w:r>
              <w:t>Luserna Nero 16mm 600x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81BC" w14:textId="297AAF73" w:rsidR="00B364C6" w:rsidRDefault="00B364C6" w:rsidP="00B364C6">
            <w:pPr>
              <w:jc w:val="center"/>
            </w:pPr>
            <w:r>
              <w:t>1,14,886</w:t>
            </w:r>
          </w:p>
        </w:tc>
      </w:tr>
      <w:tr w:rsidR="00B364C6" w14:paraId="2F65046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77F1" w14:textId="77777777" w:rsidR="00B364C6" w:rsidRDefault="00B364C6" w:rsidP="00B364C6">
            <w:pPr>
              <w:jc w:val="center"/>
            </w:pPr>
            <w: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3D1A" w14:textId="77777777" w:rsidR="00B364C6" w:rsidRDefault="00B364C6" w:rsidP="00B364C6">
            <w:pPr>
              <w:jc w:val="center"/>
            </w:pPr>
            <w:r>
              <w:t>23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0581" w14:textId="77777777" w:rsidR="00B364C6" w:rsidRDefault="00B364C6" w:rsidP="008C2ABF">
            <w:r>
              <w:t>Granite Sla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17D3" w14:textId="20B3D2B6" w:rsidR="00B364C6" w:rsidRDefault="00B364C6" w:rsidP="00B364C6">
            <w:pPr>
              <w:jc w:val="center"/>
            </w:pPr>
            <w:r>
              <w:t>63,033</w:t>
            </w:r>
          </w:p>
        </w:tc>
      </w:tr>
      <w:tr w:rsidR="00B364C6" w14:paraId="3380F28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765FF" w14:textId="77777777" w:rsidR="00B364C6" w:rsidRDefault="00B364C6" w:rsidP="00B364C6">
            <w:pPr>
              <w:jc w:val="center"/>
            </w:pPr>
            <w: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0BB69" w14:textId="77777777" w:rsidR="00B364C6" w:rsidRDefault="00B364C6" w:rsidP="00B364C6">
            <w:pPr>
              <w:jc w:val="center"/>
            </w:pPr>
            <w:r>
              <w:t>15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26178" w14:textId="77777777" w:rsidR="00B364C6" w:rsidRDefault="00B364C6" w:rsidP="008C2ABF">
            <w:r>
              <w:t>Lenovo 82RK0062IN Notebo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20685" w14:textId="089EC471" w:rsidR="00B364C6" w:rsidRDefault="00B364C6" w:rsidP="00B364C6">
            <w:pPr>
              <w:jc w:val="center"/>
            </w:pPr>
            <w:r>
              <w:t>45,924</w:t>
            </w:r>
          </w:p>
        </w:tc>
      </w:tr>
      <w:tr w:rsidR="00B364C6" w14:paraId="12CF166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63468" w14:textId="77777777" w:rsidR="00B364C6" w:rsidRDefault="00B364C6" w:rsidP="00B364C6">
            <w:pPr>
              <w:jc w:val="center"/>
            </w:pPr>
            <w: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7F87" w14:textId="77777777" w:rsidR="00B364C6" w:rsidRDefault="00B364C6" w:rsidP="00B364C6">
            <w:pPr>
              <w:jc w:val="center"/>
            </w:pPr>
            <w:r>
              <w:t>10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40B9" w14:textId="77777777" w:rsidR="00B364C6" w:rsidRDefault="00B364C6" w:rsidP="008C2ABF">
            <w:r>
              <w:t>KDI 2050 20 HP Momo block fire pump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1DB83" w14:textId="11B191B4" w:rsidR="00B364C6" w:rsidRDefault="00B364C6" w:rsidP="00B364C6">
            <w:pPr>
              <w:jc w:val="center"/>
            </w:pPr>
            <w:r>
              <w:t>82,500</w:t>
            </w:r>
          </w:p>
        </w:tc>
      </w:tr>
      <w:tr w:rsidR="00B364C6" w14:paraId="175F35E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BDAF1" w14:textId="77777777" w:rsidR="00B364C6" w:rsidRDefault="00B364C6" w:rsidP="00B364C6">
            <w:pPr>
              <w:jc w:val="center"/>
            </w:pPr>
            <w: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B21BF" w14:textId="77777777" w:rsidR="00B364C6" w:rsidRDefault="00B364C6" w:rsidP="00B364C6">
            <w:pPr>
              <w:jc w:val="center"/>
            </w:pPr>
            <w:r>
              <w:t>10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A8031" w14:textId="77777777" w:rsidR="00B364C6" w:rsidRDefault="00B364C6" w:rsidP="008C2ABF">
            <w:r>
              <w:t>KDI 852 7.5 HP Momo block fire pump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4AF8B" w14:textId="0660F94B" w:rsidR="00B364C6" w:rsidRDefault="00B364C6" w:rsidP="00B364C6">
            <w:pPr>
              <w:jc w:val="center"/>
            </w:pPr>
            <w:r>
              <w:t>48,500</w:t>
            </w:r>
          </w:p>
        </w:tc>
      </w:tr>
      <w:tr w:rsidR="00B364C6" w14:paraId="6DDC9CE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285B4" w14:textId="77777777" w:rsidR="00B364C6" w:rsidRDefault="00B364C6" w:rsidP="00B364C6">
            <w:pPr>
              <w:jc w:val="center"/>
            </w:pPr>
            <w: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00E21" w14:textId="77777777" w:rsidR="00B364C6" w:rsidRDefault="00B364C6" w:rsidP="00B364C6">
            <w:pPr>
              <w:jc w:val="center"/>
            </w:pPr>
            <w:r>
              <w:t>16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C342" w14:textId="77777777" w:rsidR="00B364C6" w:rsidRDefault="00B364C6" w:rsidP="008C2ABF">
            <w:r>
              <w:t>DELPHI Crema Polish (600x600mm) P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18873" w14:textId="5F179709" w:rsidR="00B364C6" w:rsidRDefault="00B364C6" w:rsidP="00B364C6">
            <w:pPr>
              <w:jc w:val="center"/>
            </w:pPr>
            <w:r>
              <w:t>82,820</w:t>
            </w:r>
          </w:p>
        </w:tc>
      </w:tr>
      <w:tr w:rsidR="00B364C6" w14:paraId="3F06AED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7216" w14:textId="77777777" w:rsidR="00B364C6" w:rsidRDefault="00B364C6" w:rsidP="00B364C6">
            <w:pPr>
              <w:jc w:val="center"/>
            </w:pPr>
            <w: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E9A2C" w14:textId="77777777" w:rsidR="00B364C6" w:rsidRDefault="00B364C6" w:rsidP="00B364C6">
            <w:pPr>
              <w:jc w:val="center"/>
            </w:pPr>
            <w:r>
              <w:t>12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5E33" w14:textId="77777777" w:rsidR="00B364C6" w:rsidRDefault="00B364C6" w:rsidP="008C2ABF">
            <w:r>
              <w:t>Canon Multifunction inkjet printer GM40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3D107" w14:textId="4AF0F5A2" w:rsidR="00B364C6" w:rsidRDefault="00B364C6" w:rsidP="00B364C6">
            <w:pPr>
              <w:jc w:val="center"/>
            </w:pPr>
            <w:r>
              <w:t>14,831</w:t>
            </w:r>
          </w:p>
        </w:tc>
      </w:tr>
      <w:tr w:rsidR="00B364C6" w14:paraId="33DC7E4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6762" w14:textId="77777777" w:rsidR="00B364C6" w:rsidRDefault="00B364C6" w:rsidP="00B364C6">
            <w:pPr>
              <w:jc w:val="center"/>
            </w:pPr>
            <w: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042D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09A3" w14:textId="77777777" w:rsidR="00B364C6" w:rsidRDefault="00B364C6" w:rsidP="008C2ABF">
            <w:r>
              <w:t>Canon LJP LBP 2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A381" w14:textId="00F11AED" w:rsidR="00B364C6" w:rsidRDefault="00B364C6" w:rsidP="00B364C6">
            <w:pPr>
              <w:jc w:val="center"/>
            </w:pPr>
            <w:r>
              <w:t>41,695</w:t>
            </w:r>
          </w:p>
        </w:tc>
      </w:tr>
      <w:tr w:rsidR="00B364C6" w14:paraId="5917BD4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551B8" w14:textId="77777777" w:rsidR="00B364C6" w:rsidRDefault="00B364C6" w:rsidP="00B364C6">
            <w:pPr>
              <w:jc w:val="center"/>
            </w:pPr>
            <w:r>
              <w:t>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D735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0483" w14:textId="77777777" w:rsidR="00B364C6" w:rsidRDefault="00B364C6" w:rsidP="008C2ABF">
            <w:r>
              <w:t>size of letters S logo 900mm marutisuzuki aten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03F6" w14:textId="46E8C2BB" w:rsidR="00B364C6" w:rsidRDefault="00B364C6" w:rsidP="00B364C6">
            <w:pPr>
              <w:jc w:val="center"/>
            </w:pPr>
            <w:r>
              <w:t>1,83,026</w:t>
            </w:r>
          </w:p>
        </w:tc>
      </w:tr>
      <w:tr w:rsidR="00B364C6" w14:paraId="74DA211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4F626" w14:textId="77777777" w:rsidR="00B364C6" w:rsidRDefault="00B364C6" w:rsidP="00B364C6">
            <w:pPr>
              <w:jc w:val="center"/>
            </w:pPr>
            <w: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1A32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DDCE3" w14:textId="77777777" w:rsidR="00B364C6" w:rsidRDefault="00B364C6" w:rsidP="008C2ABF">
            <w:r>
              <w:t>Blue loubers rib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FB971" w14:textId="4CFAE862" w:rsidR="00B364C6" w:rsidRDefault="00B364C6" w:rsidP="00B364C6">
            <w:pPr>
              <w:jc w:val="center"/>
            </w:pPr>
            <w:r>
              <w:t>1,07,444</w:t>
            </w:r>
          </w:p>
        </w:tc>
      </w:tr>
      <w:tr w:rsidR="00B364C6" w14:paraId="7A89D89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E8CA" w14:textId="77777777" w:rsidR="00B364C6" w:rsidRDefault="00B364C6" w:rsidP="00B364C6">
            <w:pPr>
              <w:jc w:val="center"/>
            </w:pPr>
            <w:r>
              <w:lastRenderedPageBreak/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8172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9DA30" w14:textId="77777777" w:rsidR="00B364C6" w:rsidRDefault="00B364C6" w:rsidP="008C2ABF">
            <w:r>
              <w:t>Main Pylo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533A" w14:textId="539F6C7C" w:rsidR="00B364C6" w:rsidRDefault="00B364C6" w:rsidP="00B364C6">
            <w:pPr>
              <w:jc w:val="center"/>
            </w:pPr>
            <w:r>
              <w:t>2,35,234</w:t>
            </w:r>
          </w:p>
        </w:tc>
      </w:tr>
      <w:tr w:rsidR="00B364C6" w14:paraId="779241D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64696" w14:textId="77777777" w:rsidR="00B364C6" w:rsidRDefault="00B364C6" w:rsidP="00B364C6">
            <w:pPr>
              <w:jc w:val="center"/>
            </w:pPr>
            <w: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B18C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E2586" w14:textId="77777777" w:rsidR="00B364C6" w:rsidRDefault="00B364C6" w:rsidP="008C2ABF">
            <w:r>
              <w:t>Transportation charg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23B1A" w14:textId="11061EEC" w:rsidR="00B364C6" w:rsidRDefault="00B364C6" w:rsidP="00B364C6">
            <w:pPr>
              <w:jc w:val="center"/>
            </w:pPr>
            <w:r>
              <w:t>17,000</w:t>
            </w:r>
          </w:p>
        </w:tc>
      </w:tr>
      <w:tr w:rsidR="00B364C6" w14:paraId="320987D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CD71" w14:textId="77777777" w:rsidR="00B364C6" w:rsidRDefault="00B364C6" w:rsidP="00B364C6">
            <w:pPr>
              <w:jc w:val="center"/>
            </w:pPr>
            <w: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A371B" w14:textId="77777777" w:rsidR="00B364C6" w:rsidRDefault="00B364C6" w:rsidP="00B364C6">
            <w:pPr>
              <w:jc w:val="center"/>
            </w:pPr>
            <w:r>
              <w:t>08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0AC20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80CA2" w14:textId="62410192" w:rsidR="00B364C6" w:rsidRDefault="00B364C6" w:rsidP="00B364C6">
            <w:pPr>
              <w:jc w:val="center"/>
            </w:pPr>
            <w:r>
              <w:t>28,800</w:t>
            </w:r>
          </w:p>
        </w:tc>
      </w:tr>
      <w:tr w:rsidR="00B364C6" w14:paraId="7C8951E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B0B4" w14:textId="77777777" w:rsidR="00B364C6" w:rsidRDefault="00B364C6" w:rsidP="00B364C6">
            <w:pPr>
              <w:jc w:val="center"/>
            </w:pPr>
            <w: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0C28E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4A145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AC2F" w14:textId="0464D3EB" w:rsidR="00B364C6" w:rsidRDefault="00B364C6" w:rsidP="00B364C6">
            <w:pPr>
              <w:jc w:val="center"/>
            </w:pPr>
            <w:r>
              <w:t>22,176</w:t>
            </w:r>
          </w:p>
        </w:tc>
      </w:tr>
      <w:tr w:rsidR="00B364C6" w14:paraId="4B76E0C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DC8C" w14:textId="77777777" w:rsidR="00B364C6" w:rsidRDefault="00B364C6" w:rsidP="00B364C6">
            <w:pPr>
              <w:jc w:val="center"/>
            </w:pPr>
            <w: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1AC9E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8075B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F25B8" w14:textId="6692D6E7" w:rsidR="00B364C6" w:rsidRDefault="00B364C6" w:rsidP="00B364C6">
            <w:pPr>
              <w:jc w:val="center"/>
            </w:pPr>
            <w:r>
              <w:t>25,848</w:t>
            </w:r>
          </w:p>
        </w:tc>
      </w:tr>
      <w:tr w:rsidR="00B364C6" w14:paraId="39866B2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92EF2" w14:textId="77777777" w:rsidR="00B364C6" w:rsidRDefault="00B364C6" w:rsidP="00B364C6">
            <w:pPr>
              <w:jc w:val="center"/>
            </w:pPr>
            <w: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AC3CB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2055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331B3" w14:textId="22EF9E6D" w:rsidR="00B364C6" w:rsidRDefault="00B364C6" w:rsidP="00B364C6">
            <w:pPr>
              <w:jc w:val="center"/>
            </w:pPr>
            <w:r>
              <w:t>12,787</w:t>
            </w:r>
          </w:p>
        </w:tc>
      </w:tr>
      <w:tr w:rsidR="00B364C6" w14:paraId="1338FFC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AA4AA" w14:textId="77777777" w:rsidR="00B364C6" w:rsidRDefault="00B364C6" w:rsidP="00B364C6">
            <w:pPr>
              <w:jc w:val="center"/>
            </w:pPr>
            <w: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C0F9C" w14:textId="77777777" w:rsidR="00B364C6" w:rsidRDefault="00B364C6" w:rsidP="00B364C6">
            <w:pPr>
              <w:jc w:val="center"/>
            </w:pPr>
            <w:r>
              <w:t>15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A545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41A7D" w14:textId="7E0B22EE" w:rsidR="00B364C6" w:rsidRDefault="00B364C6" w:rsidP="00B364C6">
            <w:pPr>
              <w:jc w:val="center"/>
            </w:pPr>
            <w:r>
              <w:t>5,727</w:t>
            </w:r>
          </w:p>
        </w:tc>
      </w:tr>
      <w:tr w:rsidR="00B364C6" w14:paraId="700888A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880DC" w14:textId="77777777" w:rsidR="00B364C6" w:rsidRDefault="00B364C6" w:rsidP="00B364C6">
            <w:pPr>
              <w:jc w:val="center"/>
            </w:pPr>
            <w: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210F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0B92" w14:textId="77777777" w:rsidR="00B364C6" w:rsidRDefault="00B364C6" w:rsidP="008C2ABF">
            <w:r>
              <w:t>SWR pipe type A s/s 3 mtr 075mm supre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D90D" w14:textId="4118C8D1" w:rsidR="00B364C6" w:rsidRDefault="00B364C6" w:rsidP="00B364C6">
            <w:pPr>
              <w:jc w:val="center"/>
            </w:pPr>
            <w:r>
              <w:t>5,254</w:t>
            </w:r>
          </w:p>
        </w:tc>
      </w:tr>
      <w:tr w:rsidR="00B364C6" w14:paraId="6DD939C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08DEC" w14:textId="77777777" w:rsidR="00B364C6" w:rsidRDefault="00B364C6" w:rsidP="00B364C6">
            <w:pPr>
              <w:jc w:val="center"/>
            </w:pPr>
            <w: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16364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E9FD5" w14:textId="77777777" w:rsidR="00B364C6" w:rsidRDefault="00B364C6" w:rsidP="008C2ABF">
            <w:r>
              <w:t>SWR pipe type A s/s 3 mtr 075mm supre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6AA89" w14:textId="2827FE37" w:rsidR="00B364C6" w:rsidRDefault="00B364C6" w:rsidP="00B364C6">
            <w:pPr>
              <w:jc w:val="center"/>
            </w:pPr>
            <w:r>
              <w:t>644</w:t>
            </w:r>
          </w:p>
        </w:tc>
      </w:tr>
      <w:tr w:rsidR="00B364C6" w14:paraId="1266792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AC310" w14:textId="77777777" w:rsidR="00B364C6" w:rsidRDefault="00B364C6" w:rsidP="00B364C6">
            <w:pPr>
              <w:jc w:val="center"/>
            </w:pPr>
            <w: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1E26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34969" w14:textId="77777777" w:rsidR="00B364C6" w:rsidRDefault="00B364C6" w:rsidP="008C2ABF">
            <w:r>
              <w:t>SWR Bend 87.5.110 mm supre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3FE10" w14:textId="1EE2045E" w:rsidR="00B364C6" w:rsidRDefault="00B364C6" w:rsidP="00B364C6">
            <w:pPr>
              <w:jc w:val="center"/>
            </w:pPr>
            <w:r>
              <w:t>1,458</w:t>
            </w:r>
          </w:p>
        </w:tc>
      </w:tr>
      <w:tr w:rsidR="00B364C6" w14:paraId="36600C6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1EF1" w14:textId="77777777" w:rsidR="00B364C6" w:rsidRDefault="00B364C6" w:rsidP="00B364C6">
            <w:pPr>
              <w:jc w:val="center"/>
            </w:pPr>
            <w: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B442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4FE01" w14:textId="77777777" w:rsidR="00B364C6" w:rsidRDefault="00B364C6" w:rsidP="008C2ABF">
            <w:r>
              <w:t>CPVC Pipe 20mm x 3MT As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12CCA" w14:textId="06417340" w:rsidR="00B364C6" w:rsidRDefault="00B364C6" w:rsidP="00B364C6">
            <w:pPr>
              <w:jc w:val="center"/>
            </w:pPr>
            <w:r>
              <w:t>4,491</w:t>
            </w:r>
          </w:p>
        </w:tc>
      </w:tr>
      <w:tr w:rsidR="00B364C6" w14:paraId="63DBFB1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974E3" w14:textId="77777777" w:rsidR="00B364C6" w:rsidRDefault="00B364C6" w:rsidP="00B364C6">
            <w:pPr>
              <w:jc w:val="center"/>
            </w:pPr>
            <w: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E049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36BA" w14:textId="77777777" w:rsidR="00B364C6" w:rsidRDefault="00B364C6" w:rsidP="008C2ABF">
            <w:r>
              <w:t>Plug 4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227C2" w14:textId="47CD3228" w:rsidR="00B364C6" w:rsidRDefault="00B364C6" w:rsidP="00B364C6">
            <w:pPr>
              <w:jc w:val="center"/>
            </w:pPr>
            <w:r>
              <w:t>30</w:t>
            </w:r>
          </w:p>
        </w:tc>
      </w:tr>
      <w:tr w:rsidR="00B364C6" w14:paraId="3CB27F4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BA0DB" w14:textId="77777777" w:rsidR="00B364C6" w:rsidRDefault="00B364C6" w:rsidP="00B364C6">
            <w:pPr>
              <w:jc w:val="center"/>
            </w:pPr>
            <w: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6B7B1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1DBBD" w14:textId="77777777" w:rsidR="00B364C6" w:rsidRDefault="00B364C6" w:rsidP="008C2ABF">
            <w:r>
              <w:t>CPVC Solvent 118M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C4B8" w14:textId="6C17A501" w:rsidR="00B364C6" w:rsidRDefault="00B364C6" w:rsidP="00B364C6">
            <w:pPr>
              <w:jc w:val="center"/>
            </w:pPr>
            <w:r>
              <w:t>356</w:t>
            </w:r>
          </w:p>
        </w:tc>
      </w:tr>
      <w:tr w:rsidR="00B364C6" w14:paraId="4084AAD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924ED" w14:textId="77777777" w:rsidR="00B364C6" w:rsidRDefault="00B364C6" w:rsidP="00B364C6">
            <w:pPr>
              <w:jc w:val="center"/>
            </w:pPr>
            <w: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A6E0B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C5C95" w14:textId="77777777" w:rsidR="00B364C6" w:rsidRDefault="00B364C6" w:rsidP="008C2ABF">
            <w:r>
              <w:t>PVC cement regular boadied  250 m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8AFFF" w14:textId="4F9BB6AF" w:rsidR="00B364C6" w:rsidRDefault="00B364C6" w:rsidP="00B364C6">
            <w:pPr>
              <w:jc w:val="center"/>
            </w:pPr>
            <w:r>
              <w:t>339</w:t>
            </w:r>
          </w:p>
        </w:tc>
      </w:tr>
      <w:tr w:rsidR="00B364C6" w14:paraId="4E4C419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0452" w14:textId="77777777" w:rsidR="00B364C6" w:rsidRDefault="00B364C6" w:rsidP="00B364C6">
            <w:pPr>
              <w:jc w:val="center"/>
            </w:pPr>
            <w: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482F2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070DA" w14:textId="77777777" w:rsidR="00B364C6" w:rsidRDefault="00B364C6" w:rsidP="008C2ABF">
            <w:r>
              <w:t>CPVC Metal strap 5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4D9C" w14:textId="04DD6B66" w:rsidR="00B364C6" w:rsidRDefault="00B364C6" w:rsidP="00B364C6">
            <w:pPr>
              <w:jc w:val="center"/>
            </w:pPr>
            <w:r>
              <w:t>678</w:t>
            </w:r>
          </w:p>
        </w:tc>
      </w:tr>
      <w:tr w:rsidR="00B364C6" w14:paraId="40DEFBC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D61F2" w14:textId="77777777" w:rsidR="00B364C6" w:rsidRDefault="00B364C6" w:rsidP="00B364C6">
            <w:pPr>
              <w:jc w:val="center"/>
            </w:pPr>
            <w: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792D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C7B47" w14:textId="77777777" w:rsidR="00B364C6" w:rsidRDefault="00B364C6" w:rsidP="008C2ABF">
            <w:r>
              <w:t>CPVC Mabt 20x15 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23B06" w14:textId="3D4642A7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1BAD64A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7CF2" w14:textId="77777777" w:rsidR="00B364C6" w:rsidRDefault="00B364C6" w:rsidP="00B364C6">
            <w:pPr>
              <w:jc w:val="center"/>
            </w:pPr>
            <w: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3B97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DC402" w14:textId="77777777" w:rsidR="00B364C6" w:rsidRDefault="00B364C6" w:rsidP="008C2ABF">
            <w:r>
              <w:t>CPVC Fabt 20x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54464" w14:textId="4F5CE687" w:rsidR="00B364C6" w:rsidRDefault="00B364C6" w:rsidP="00B364C6">
            <w:pPr>
              <w:jc w:val="center"/>
            </w:pPr>
            <w:r>
              <w:t>136</w:t>
            </w:r>
          </w:p>
        </w:tc>
      </w:tr>
      <w:tr w:rsidR="00B364C6" w14:paraId="129582B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A4615" w14:textId="77777777" w:rsidR="00B364C6" w:rsidRDefault="00B364C6" w:rsidP="00B364C6">
            <w:pPr>
              <w:jc w:val="center"/>
            </w:pPr>
            <w: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F8C6A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A90DA" w14:textId="77777777" w:rsidR="00B364C6" w:rsidRDefault="00B364C6" w:rsidP="008C2ABF">
            <w:r>
              <w:t>S.S. Drain Jal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3ECEF" w14:textId="60C9942D" w:rsidR="00B364C6" w:rsidRDefault="00B364C6" w:rsidP="00B364C6">
            <w:pPr>
              <w:jc w:val="center"/>
            </w:pPr>
            <w:r>
              <w:t>100</w:t>
            </w:r>
          </w:p>
        </w:tc>
      </w:tr>
      <w:tr w:rsidR="00B364C6" w14:paraId="06A36EC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36924" w14:textId="77777777" w:rsidR="00B364C6" w:rsidRDefault="00B364C6" w:rsidP="00B364C6">
            <w:pPr>
              <w:jc w:val="center"/>
            </w:pPr>
            <w: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53D54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A2A5" w14:textId="77777777" w:rsidR="00B364C6" w:rsidRDefault="00B364C6" w:rsidP="008C2ABF">
            <w:r>
              <w:t>Freigh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79B2" w14:textId="16934BE1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302D995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D2B85" w14:textId="77777777" w:rsidR="00B364C6" w:rsidRDefault="00B364C6" w:rsidP="00B364C6">
            <w:pPr>
              <w:jc w:val="center"/>
            </w:pPr>
            <w: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B70BF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12AA6" w14:textId="77777777" w:rsidR="00B364C6" w:rsidRDefault="00B364C6" w:rsidP="008C2ABF">
            <w:r>
              <w:t>CPVC Pipe 20mm x 3MT As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E0549" w14:textId="4D965D9B" w:rsidR="00B364C6" w:rsidRDefault="00B364C6" w:rsidP="00B364C6">
            <w:pPr>
              <w:jc w:val="center"/>
            </w:pPr>
            <w:r>
              <w:t>3,369</w:t>
            </w:r>
          </w:p>
        </w:tc>
      </w:tr>
      <w:tr w:rsidR="00B364C6" w14:paraId="476B4AB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04D95" w14:textId="77777777" w:rsidR="00B364C6" w:rsidRDefault="00B364C6" w:rsidP="00B364C6">
            <w:pPr>
              <w:jc w:val="center"/>
            </w:pPr>
            <w: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D490F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8AEEC" w14:textId="77777777" w:rsidR="00B364C6" w:rsidRDefault="00B364C6" w:rsidP="008C2ABF">
            <w:r>
              <w:t>SWR pipe type A s/s 3 mtr 075mm supre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B71D8" w14:textId="24CF161B" w:rsidR="00B364C6" w:rsidRDefault="00B364C6" w:rsidP="00B364C6">
            <w:pPr>
              <w:jc w:val="center"/>
            </w:pPr>
            <w:r>
              <w:t>644</w:t>
            </w:r>
          </w:p>
        </w:tc>
      </w:tr>
      <w:tr w:rsidR="00B364C6" w14:paraId="384C5E4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DB00E" w14:textId="77777777" w:rsidR="00B364C6" w:rsidRDefault="00B364C6" w:rsidP="00B364C6">
            <w:pPr>
              <w:jc w:val="center"/>
            </w:pPr>
            <w: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81307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DCD1" w14:textId="77777777" w:rsidR="00B364C6" w:rsidRDefault="00B364C6" w:rsidP="008C2ABF">
            <w:r>
              <w:t>Freigh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A1FA2" w14:textId="22B0706C" w:rsidR="00B364C6" w:rsidRDefault="00B364C6" w:rsidP="00B364C6">
            <w:pPr>
              <w:jc w:val="center"/>
            </w:pPr>
            <w:r>
              <w:t>150</w:t>
            </w:r>
          </w:p>
        </w:tc>
      </w:tr>
      <w:tr w:rsidR="00B364C6" w14:paraId="6BD56A9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5848" w14:textId="77777777" w:rsidR="00B364C6" w:rsidRDefault="00B364C6" w:rsidP="00B364C6">
            <w:pPr>
              <w:jc w:val="center"/>
            </w:pPr>
            <w: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9B7B8" w14:textId="77777777" w:rsidR="00B364C6" w:rsidRDefault="00B364C6" w:rsidP="00B364C6">
            <w:pPr>
              <w:jc w:val="center"/>
            </w:pPr>
            <w:r>
              <w:t>08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E776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156A2" w14:textId="51BCCFFF" w:rsidR="00B364C6" w:rsidRDefault="00B364C6" w:rsidP="00B364C6">
            <w:pPr>
              <w:jc w:val="center"/>
            </w:pPr>
            <w:r>
              <w:t>37,440</w:t>
            </w:r>
          </w:p>
        </w:tc>
      </w:tr>
      <w:tr w:rsidR="00B364C6" w14:paraId="19D2E31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78968" w14:textId="77777777" w:rsidR="00B364C6" w:rsidRDefault="00B364C6" w:rsidP="00B364C6">
            <w:pPr>
              <w:jc w:val="center"/>
            </w:pPr>
            <w: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578A" w14:textId="77777777" w:rsidR="00B364C6" w:rsidRDefault="00B364C6" w:rsidP="00B364C6">
            <w:pPr>
              <w:jc w:val="center"/>
            </w:pPr>
            <w:r>
              <w:t>08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0D3F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EE1A2" w14:textId="17BDE739" w:rsidR="00B364C6" w:rsidRDefault="00B364C6" w:rsidP="00B364C6">
            <w:pPr>
              <w:jc w:val="center"/>
            </w:pPr>
            <w:r>
              <w:t>31,579</w:t>
            </w:r>
          </w:p>
        </w:tc>
      </w:tr>
      <w:tr w:rsidR="00B364C6" w14:paraId="1C71FF2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97A9" w14:textId="77777777" w:rsidR="00B364C6" w:rsidRDefault="00B364C6" w:rsidP="00B364C6">
            <w:pPr>
              <w:jc w:val="center"/>
            </w:pPr>
            <w: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11FA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766A9" w14:textId="77777777" w:rsidR="00B364C6" w:rsidRDefault="00B364C6" w:rsidP="008C2ABF">
            <w:r>
              <w:t>Antartic Wh Tw - 600x600-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15C6" w14:textId="4B510E7A" w:rsidR="00B364C6" w:rsidRDefault="00B364C6" w:rsidP="00B364C6">
            <w:pPr>
              <w:jc w:val="center"/>
            </w:pPr>
            <w:r>
              <w:t>3,40,750</w:t>
            </w:r>
          </w:p>
        </w:tc>
      </w:tr>
      <w:tr w:rsidR="00B364C6" w14:paraId="4B18440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589A6" w14:textId="77777777" w:rsidR="00B364C6" w:rsidRDefault="00B364C6" w:rsidP="00B364C6">
            <w:pPr>
              <w:jc w:val="center"/>
            </w:pPr>
            <w: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9E63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2A2E" w14:textId="77777777" w:rsidR="00B364C6" w:rsidRDefault="00B364C6" w:rsidP="008C2ABF">
            <w:r>
              <w:t>Endura white plus- 300x300-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22E55" w14:textId="00514F9B" w:rsidR="00B364C6" w:rsidRDefault="00B364C6" w:rsidP="00B364C6">
            <w:pPr>
              <w:jc w:val="center"/>
            </w:pPr>
            <w:r>
              <w:t>1,00,801</w:t>
            </w:r>
          </w:p>
        </w:tc>
      </w:tr>
      <w:tr w:rsidR="00B364C6" w14:paraId="3832341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8F84" w14:textId="77777777" w:rsidR="00B364C6" w:rsidRDefault="00B364C6" w:rsidP="00B364C6">
            <w:pPr>
              <w:jc w:val="center"/>
            </w:pPr>
            <w: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CA607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23C0" w14:textId="77777777" w:rsidR="00B364C6" w:rsidRDefault="00B364C6" w:rsidP="008C2ABF">
            <w:r>
              <w:t>Ivory Plus 300x300 -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A41FB" w14:textId="03B59A87" w:rsidR="00B364C6" w:rsidRDefault="00B364C6" w:rsidP="00B364C6">
            <w:pPr>
              <w:jc w:val="center"/>
            </w:pPr>
            <w:r>
              <w:t>63,393</w:t>
            </w:r>
          </w:p>
        </w:tc>
      </w:tr>
      <w:tr w:rsidR="00B364C6" w14:paraId="45BF2C6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5447F" w14:textId="77777777" w:rsidR="00B364C6" w:rsidRDefault="00B364C6" w:rsidP="00B364C6">
            <w:pPr>
              <w:jc w:val="center"/>
            </w:pPr>
            <w: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1BCCA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46693" w14:textId="77777777" w:rsidR="00B364C6" w:rsidRDefault="00B364C6" w:rsidP="008C2ABF">
            <w:r>
              <w:t>Yellow 300x300 -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00365" w14:textId="38FB7F49" w:rsidR="00B364C6" w:rsidRDefault="00B364C6" w:rsidP="00B364C6">
            <w:pPr>
              <w:jc w:val="center"/>
            </w:pPr>
            <w:r>
              <w:t>9,411</w:t>
            </w:r>
          </w:p>
        </w:tc>
      </w:tr>
      <w:tr w:rsidR="00B364C6" w14:paraId="74A7AED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6F24" w14:textId="77777777" w:rsidR="00B364C6" w:rsidRDefault="00B364C6" w:rsidP="00B364C6">
            <w:pPr>
              <w:jc w:val="center"/>
            </w:pPr>
            <w: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F9E5A" w14:textId="77777777" w:rsidR="00B364C6" w:rsidRDefault="00B364C6" w:rsidP="00B364C6">
            <w:pPr>
              <w:jc w:val="center"/>
            </w:pPr>
            <w:r>
              <w:t>1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E093" w14:textId="77777777" w:rsidR="00B364C6" w:rsidRDefault="00B364C6" w:rsidP="008C2ABF">
            <w:r>
              <w:t>Plain white - 300x200 -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473B" w14:textId="25DDB521" w:rsidR="00B364C6" w:rsidRDefault="00B364C6" w:rsidP="00B364C6">
            <w:pPr>
              <w:jc w:val="center"/>
            </w:pPr>
            <w:r>
              <w:t>55,000</w:t>
            </w:r>
          </w:p>
        </w:tc>
      </w:tr>
      <w:tr w:rsidR="00B364C6" w14:paraId="0F77925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BA3F4" w14:textId="77777777" w:rsidR="00B364C6" w:rsidRDefault="00B364C6" w:rsidP="00B364C6">
            <w:pPr>
              <w:jc w:val="center"/>
            </w:pPr>
            <w: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DC1D9" w14:textId="77777777" w:rsidR="00B364C6" w:rsidRDefault="00B364C6" w:rsidP="00B364C6">
            <w:pPr>
              <w:jc w:val="center"/>
            </w:pPr>
            <w:r>
              <w:t>1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857D" w14:textId="77777777" w:rsidR="00B364C6" w:rsidRDefault="00B364C6" w:rsidP="008C2ABF">
            <w:r>
              <w:t>Endura white plus- 300x300-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7D65D" w14:textId="08993CC7" w:rsidR="00B364C6" w:rsidRDefault="00B364C6" w:rsidP="00B364C6">
            <w:pPr>
              <w:jc w:val="center"/>
            </w:pPr>
            <w:r>
              <w:t>32,640</w:t>
            </w:r>
          </w:p>
        </w:tc>
      </w:tr>
      <w:tr w:rsidR="00B364C6" w14:paraId="204BE64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E473" w14:textId="77777777" w:rsidR="00B364C6" w:rsidRDefault="00B364C6" w:rsidP="00B364C6">
            <w:pPr>
              <w:jc w:val="center"/>
            </w:pPr>
            <w: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A0F9B" w14:textId="77777777" w:rsidR="00B364C6" w:rsidRDefault="00B364C6" w:rsidP="00B364C6">
            <w:pPr>
              <w:jc w:val="center"/>
            </w:pPr>
            <w:r>
              <w:t>1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582A8" w14:textId="77777777" w:rsidR="00B364C6" w:rsidRDefault="00B364C6" w:rsidP="008C2ABF">
            <w:r>
              <w:t>Yellow 300x300 -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2163C" w14:textId="71132BEC" w:rsidR="00B364C6" w:rsidRDefault="00B364C6" w:rsidP="00B364C6">
            <w:pPr>
              <w:jc w:val="center"/>
            </w:pPr>
            <w:r>
              <w:t>11,764</w:t>
            </w:r>
          </w:p>
        </w:tc>
      </w:tr>
      <w:tr w:rsidR="00B364C6" w14:paraId="47CEBC6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DA2F" w14:textId="77777777" w:rsidR="00B364C6" w:rsidRDefault="00B364C6" w:rsidP="00B364C6">
            <w:pPr>
              <w:jc w:val="center"/>
            </w:pPr>
            <w: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7ECE0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7493C" w14:textId="77777777" w:rsidR="00B364C6" w:rsidRDefault="00B364C6" w:rsidP="008C2ABF">
            <w:r>
              <w:t>Rack Bol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13FF1" w14:textId="2C316263" w:rsidR="00B364C6" w:rsidRDefault="00B364C6" w:rsidP="00B364C6">
            <w:pPr>
              <w:jc w:val="center"/>
            </w:pPr>
            <w:r>
              <w:t>3,475</w:t>
            </w:r>
          </w:p>
        </w:tc>
      </w:tr>
      <w:tr w:rsidR="00B364C6" w14:paraId="68F1374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33BB" w14:textId="77777777" w:rsidR="00B364C6" w:rsidRDefault="00B364C6" w:rsidP="00B364C6">
            <w:pPr>
              <w:jc w:val="center"/>
            </w:pPr>
            <w: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07C22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6C6BE" w14:textId="77777777" w:rsidR="00B364C6" w:rsidRDefault="00B364C6" w:rsidP="008C2ABF">
            <w:r>
              <w:t>Durlum S4 Liner plain hook - on ceiling syste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34F2D" w14:textId="528B8117" w:rsidR="00B364C6" w:rsidRDefault="00B364C6" w:rsidP="00B364C6">
            <w:pPr>
              <w:jc w:val="center"/>
            </w:pPr>
            <w:r>
              <w:t>3,73,309</w:t>
            </w:r>
          </w:p>
        </w:tc>
      </w:tr>
      <w:tr w:rsidR="00B364C6" w14:paraId="48544B5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1A484" w14:textId="77777777" w:rsidR="00B364C6" w:rsidRDefault="00B364C6" w:rsidP="00B364C6">
            <w:pPr>
              <w:jc w:val="center"/>
            </w:pPr>
            <w: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0FEA5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5DD9A" w14:textId="77777777" w:rsidR="00B364C6" w:rsidRDefault="00B364C6" w:rsidP="008C2ABF">
            <w:r>
              <w:t>Durlum light box, 2200x30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38BB" w14:textId="6926E829" w:rsidR="00B364C6" w:rsidRDefault="00B364C6" w:rsidP="00B364C6">
            <w:pPr>
              <w:jc w:val="center"/>
            </w:pPr>
            <w:r>
              <w:t>44,925</w:t>
            </w:r>
          </w:p>
        </w:tc>
      </w:tr>
      <w:tr w:rsidR="00B364C6" w14:paraId="2B1F35E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B6D8" w14:textId="77777777" w:rsidR="00B364C6" w:rsidRDefault="00B364C6" w:rsidP="00B364C6">
            <w:pPr>
              <w:jc w:val="center"/>
            </w:pPr>
            <w: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7ACC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4C764" w14:textId="77777777" w:rsidR="00B364C6" w:rsidRDefault="00B364C6" w:rsidP="008C2ABF">
            <w:r>
              <w:t>Durlum light box, 1100x30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214A8" w14:textId="263DCD73" w:rsidR="00B364C6" w:rsidRDefault="00B364C6" w:rsidP="00B364C6">
            <w:pPr>
              <w:jc w:val="center"/>
            </w:pPr>
            <w:r>
              <w:t>7,750</w:t>
            </w:r>
          </w:p>
        </w:tc>
      </w:tr>
      <w:tr w:rsidR="00B364C6" w14:paraId="1708DBA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342E5" w14:textId="77777777" w:rsidR="00B364C6" w:rsidRDefault="00B364C6" w:rsidP="00B364C6">
            <w:pPr>
              <w:jc w:val="center"/>
            </w:pPr>
            <w: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2793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D312F" w14:textId="77777777" w:rsidR="00B364C6" w:rsidRDefault="00B364C6" w:rsidP="008C2ABF">
            <w:r>
              <w:t>C-Tri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49870" w14:textId="03F86D21" w:rsidR="00B364C6" w:rsidRDefault="00B364C6" w:rsidP="00B364C6">
            <w:pPr>
              <w:jc w:val="center"/>
            </w:pPr>
            <w:r>
              <w:t>48,675</w:t>
            </w:r>
          </w:p>
        </w:tc>
      </w:tr>
      <w:tr w:rsidR="00B364C6" w14:paraId="3DC9539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5CC6" w14:textId="77777777" w:rsidR="00B364C6" w:rsidRDefault="00B364C6" w:rsidP="00B364C6">
            <w:pPr>
              <w:jc w:val="center"/>
            </w:pPr>
            <w: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7003C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0AB47" w14:textId="77777777" w:rsidR="00B364C6" w:rsidRDefault="00B364C6" w:rsidP="008C2ABF">
            <w:r>
              <w:t>AC Gril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7A673" w14:textId="685E2EF8" w:rsidR="00B364C6" w:rsidRDefault="00B364C6" w:rsidP="00B364C6">
            <w:pPr>
              <w:jc w:val="center"/>
            </w:pPr>
            <w:r>
              <w:t>23,625</w:t>
            </w:r>
          </w:p>
        </w:tc>
      </w:tr>
      <w:tr w:rsidR="00B364C6" w14:paraId="3223B23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51BE" w14:textId="77777777" w:rsidR="00B364C6" w:rsidRDefault="00B364C6" w:rsidP="00B364C6">
            <w:pPr>
              <w:jc w:val="center"/>
            </w:pPr>
            <w: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E554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E925F" w14:textId="77777777" w:rsidR="00B364C6" w:rsidRDefault="00B364C6" w:rsidP="008C2ABF">
            <w:r>
              <w:t>AC Gril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20B99" w14:textId="38CC286C" w:rsidR="00B364C6" w:rsidRDefault="00B364C6" w:rsidP="00B364C6">
            <w:pPr>
              <w:jc w:val="center"/>
            </w:pPr>
            <w:r>
              <w:t>4,125</w:t>
            </w:r>
          </w:p>
        </w:tc>
      </w:tr>
      <w:tr w:rsidR="00B364C6" w14:paraId="7BC525F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D1D4" w14:textId="77777777" w:rsidR="00B364C6" w:rsidRDefault="00B364C6" w:rsidP="00B364C6">
            <w:pPr>
              <w:jc w:val="center"/>
            </w:pPr>
            <w: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96530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BE4F6" w14:textId="77777777" w:rsidR="00B364C6" w:rsidRDefault="00B364C6" w:rsidP="008C2ABF">
            <w:r>
              <w:t>Durlum lumeo Q ligh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B9B65" w14:textId="6D1EAD75" w:rsidR="00B364C6" w:rsidRDefault="00B364C6" w:rsidP="00B364C6">
            <w:pPr>
              <w:jc w:val="center"/>
            </w:pPr>
            <w:r>
              <w:t>3,84,847</w:t>
            </w:r>
          </w:p>
        </w:tc>
      </w:tr>
      <w:tr w:rsidR="00B364C6" w14:paraId="081621F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52DF" w14:textId="77777777" w:rsidR="00B364C6" w:rsidRDefault="00B364C6" w:rsidP="00B364C6">
            <w:pPr>
              <w:jc w:val="center"/>
            </w:pPr>
            <w:r>
              <w:t>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B0782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BDF8B" w14:textId="77777777" w:rsidR="00B364C6" w:rsidRDefault="00B364C6" w:rsidP="008C2ABF">
            <w:r>
              <w:t>Durlum lumeo Q light subfram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B9EC0" w14:textId="63C8284B" w:rsidR="00B364C6" w:rsidRDefault="00B364C6" w:rsidP="00B364C6">
            <w:pPr>
              <w:jc w:val="center"/>
            </w:pPr>
            <w:r>
              <w:t>42,120</w:t>
            </w:r>
          </w:p>
        </w:tc>
      </w:tr>
      <w:tr w:rsidR="00B364C6" w14:paraId="6622C21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B2A9" w14:textId="77777777" w:rsidR="00B364C6" w:rsidRDefault="00B364C6" w:rsidP="00B364C6">
            <w:pPr>
              <w:jc w:val="center"/>
            </w:pPr>
            <w:r>
              <w:t>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CEFBC" w14:textId="77777777" w:rsidR="00B364C6" w:rsidRDefault="00B364C6" w:rsidP="00B364C6">
            <w:pPr>
              <w:jc w:val="center"/>
            </w:pPr>
            <w:r>
              <w:t>12-07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5E02E" w14:textId="77777777" w:rsidR="00B364C6" w:rsidRDefault="00B364C6" w:rsidP="008C2ABF">
            <w:r>
              <w:t>Freight charg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6193C" w14:textId="7BFDFFC1" w:rsidR="00B364C6" w:rsidRDefault="00B364C6" w:rsidP="00B364C6">
            <w:pPr>
              <w:jc w:val="center"/>
            </w:pPr>
            <w:r>
              <w:t>24,000</w:t>
            </w:r>
          </w:p>
        </w:tc>
      </w:tr>
      <w:tr w:rsidR="00B364C6" w14:paraId="285E492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C4458" w14:textId="77777777" w:rsidR="00B364C6" w:rsidRDefault="00B364C6" w:rsidP="00B364C6">
            <w:pPr>
              <w:jc w:val="center"/>
            </w:pPr>
            <w:r>
              <w:lastRenderedPageBreak/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BDF5" w14:textId="77777777" w:rsidR="00B364C6" w:rsidRDefault="00B364C6" w:rsidP="00B364C6">
            <w:pPr>
              <w:jc w:val="center"/>
            </w:pPr>
            <w:r>
              <w:t>14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3F9C" w14:textId="77777777" w:rsidR="00B364C6" w:rsidRDefault="00B364C6" w:rsidP="008C2ABF">
            <w:r>
              <w:t>4 mm ACP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F3B30" w14:textId="5467B873" w:rsidR="00B364C6" w:rsidRDefault="00B364C6" w:rsidP="00B364C6">
            <w:pPr>
              <w:jc w:val="center"/>
            </w:pPr>
            <w:r>
              <w:t>6,00,600</w:t>
            </w:r>
          </w:p>
        </w:tc>
      </w:tr>
      <w:tr w:rsidR="00B364C6" w14:paraId="3BD5DA1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81C4D" w14:textId="77777777" w:rsidR="00B364C6" w:rsidRDefault="00B364C6" w:rsidP="00B364C6">
            <w:pPr>
              <w:jc w:val="center"/>
            </w:pPr>
            <w: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2A158" w14:textId="77777777" w:rsidR="00B364C6" w:rsidRDefault="00B364C6" w:rsidP="00B364C6">
            <w:pPr>
              <w:jc w:val="center"/>
            </w:pPr>
            <w:r>
              <w:t>14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491FA" w14:textId="77777777" w:rsidR="00B364C6" w:rsidRDefault="00B364C6" w:rsidP="008C2ABF">
            <w:r>
              <w:t>12mm tafon glass with fix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0D19A" w14:textId="0C6938B8" w:rsidR="00B364C6" w:rsidRDefault="00B364C6" w:rsidP="00B364C6">
            <w:pPr>
              <w:jc w:val="center"/>
            </w:pPr>
            <w:r>
              <w:t>6,72,000</w:t>
            </w:r>
          </w:p>
        </w:tc>
      </w:tr>
      <w:tr w:rsidR="00B364C6" w14:paraId="010BA2C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43DC" w14:textId="77777777" w:rsidR="00B364C6" w:rsidRDefault="00B364C6" w:rsidP="00B364C6">
            <w:pPr>
              <w:jc w:val="center"/>
            </w:pPr>
            <w: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00AC" w14:textId="77777777" w:rsidR="00B364C6" w:rsidRDefault="00B364C6" w:rsidP="00B364C6">
            <w:pPr>
              <w:jc w:val="center"/>
            </w:pPr>
            <w:r>
              <w:t>19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3B7B4" w14:textId="77777777" w:rsidR="00B364C6" w:rsidRDefault="00B364C6" w:rsidP="008C2ABF">
            <w:r>
              <w:t>MS Tin sed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B398C" w14:textId="2B18BEAD" w:rsidR="00B364C6" w:rsidRDefault="00B364C6" w:rsidP="00B364C6">
            <w:pPr>
              <w:jc w:val="center"/>
            </w:pPr>
            <w:r>
              <w:t>8,47,485</w:t>
            </w:r>
          </w:p>
        </w:tc>
      </w:tr>
      <w:tr w:rsidR="00B364C6" w14:paraId="7EBABAA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5E60" w14:textId="77777777" w:rsidR="00B364C6" w:rsidRDefault="00B364C6" w:rsidP="00B364C6">
            <w:pPr>
              <w:jc w:val="center"/>
            </w:pPr>
            <w: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62CB" w14:textId="77777777" w:rsidR="00B364C6" w:rsidRDefault="00B364C6" w:rsidP="00B364C6">
            <w:pPr>
              <w:jc w:val="center"/>
            </w:pPr>
            <w:r>
              <w:t>15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0C37D" w14:textId="77777777" w:rsidR="00B364C6" w:rsidRDefault="00B364C6" w:rsidP="008C2ABF">
            <w:r>
              <w:t>work contact , swarm parishan do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85FAA" w14:textId="111BA9C0" w:rsidR="00B364C6" w:rsidRDefault="00B364C6" w:rsidP="00B364C6">
            <w:pPr>
              <w:jc w:val="center"/>
            </w:pPr>
            <w:r>
              <w:t>2,56,200</w:t>
            </w:r>
          </w:p>
        </w:tc>
      </w:tr>
      <w:tr w:rsidR="00B364C6" w14:paraId="2137D0C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74D7E" w14:textId="77777777" w:rsidR="00B364C6" w:rsidRDefault="00B364C6" w:rsidP="00B364C6">
            <w:pPr>
              <w:jc w:val="center"/>
            </w:pPr>
            <w: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B6DD" w14:textId="77777777" w:rsidR="00B364C6" w:rsidRDefault="00B364C6" w:rsidP="00B364C6">
            <w:pPr>
              <w:jc w:val="center"/>
            </w:pPr>
            <w:r>
              <w:t>10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7F8D5" w14:textId="77777777" w:rsidR="00B364C6" w:rsidRDefault="00B364C6" w:rsidP="008C2ABF">
            <w:r>
              <w:t>Paint work with mteri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ADDE" w14:textId="1242ECA0" w:rsidR="00B364C6" w:rsidRDefault="00B364C6" w:rsidP="00B364C6">
            <w:pPr>
              <w:jc w:val="center"/>
            </w:pPr>
            <w:r>
              <w:t>3,00,000</w:t>
            </w:r>
          </w:p>
        </w:tc>
      </w:tr>
      <w:tr w:rsidR="00B364C6" w14:paraId="66C20D2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2AF1" w14:textId="77777777" w:rsidR="00B364C6" w:rsidRDefault="00B364C6" w:rsidP="00B364C6">
            <w:pPr>
              <w:jc w:val="center"/>
            </w:pPr>
            <w: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C590D" w14:textId="77777777" w:rsidR="00B364C6" w:rsidRDefault="00B364C6" w:rsidP="00B364C6">
            <w:pPr>
              <w:jc w:val="center"/>
            </w:pPr>
            <w:r>
              <w:t>14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FC65" w14:textId="77777777" w:rsidR="00B364C6" w:rsidRDefault="00B364C6" w:rsidP="008C2ABF">
            <w:r>
              <w:t>50x3mtr copper earth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A321" w14:textId="3D227CA7" w:rsidR="00B364C6" w:rsidRDefault="00B364C6" w:rsidP="00B364C6">
            <w:pPr>
              <w:jc w:val="center"/>
            </w:pPr>
            <w:r>
              <w:t>29,000</w:t>
            </w:r>
          </w:p>
        </w:tc>
      </w:tr>
      <w:tr w:rsidR="00B364C6" w14:paraId="404A142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FFED7" w14:textId="77777777" w:rsidR="00B364C6" w:rsidRDefault="00B364C6" w:rsidP="00B364C6">
            <w:pPr>
              <w:jc w:val="center"/>
            </w:pPr>
            <w: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5E3C" w14:textId="77777777" w:rsidR="00B364C6" w:rsidRDefault="00B364C6" w:rsidP="00B364C6">
            <w:pPr>
              <w:jc w:val="center"/>
            </w:pPr>
            <w:r>
              <w:t>14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25B8" w14:textId="77777777" w:rsidR="00B364C6" w:rsidRDefault="00B364C6" w:rsidP="008C2ABF">
            <w:r>
              <w:t>50x3 mtr GI electrode Jel Earth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002D9" w14:textId="0D3B7183" w:rsidR="00B364C6" w:rsidRDefault="00B364C6" w:rsidP="00B364C6">
            <w:pPr>
              <w:jc w:val="center"/>
            </w:pPr>
            <w:r>
              <w:t>13,000</w:t>
            </w:r>
          </w:p>
        </w:tc>
      </w:tr>
      <w:tr w:rsidR="00B364C6" w14:paraId="334CB79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4D7EA" w14:textId="77777777" w:rsidR="00B364C6" w:rsidRDefault="00B364C6" w:rsidP="00B364C6">
            <w:pPr>
              <w:jc w:val="center"/>
            </w:pPr>
            <w: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167A" w14:textId="77777777" w:rsidR="00B364C6" w:rsidRDefault="00B364C6" w:rsidP="00B364C6">
            <w:pPr>
              <w:jc w:val="center"/>
            </w:pPr>
            <w:r>
              <w:t>14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74ADF" w14:textId="77777777" w:rsidR="00B364C6" w:rsidRDefault="00B364C6" w:rsidP="008C2ABF">
            <w:r>
              <w:t>50x6 mm GI Strip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00CEC" w14:textId="55E70A78" w:rsidR="00B364C6" w:rsidRDefault="00B364C6" w:rsidP="00B364C6">
            <w:pPr>
              <w:jc w:val="center"/>
            </w:pPr>
            <w:r>
              <w:t>3,726</w:t>
            </w:r>
          </w:p>
        </w:tc>
      </w:tr>
      <w:tr w:rsidR="00B364C6" w14:paraId="40AE3E1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E1DF" w14:textId="77777777" w:rsidR="00B364C6" w:rsidRDefault="00B364C6" w:rsidP="00B364C6">
            <w:pPr>
              <w:jc w:val="center"/>
            </w:pPr>
            <w: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E7B3" w14:textId="77777777" w:rsidR="00B364C6" w:rsidRDefault="00B364C6" w:rsidP="00B364C6">
            <w:pPr>
              <w:jc w:val="center"/>
            </w:pPr>
            <w:r>
              <w:t>14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A700" w14:textId="77777777" w:rsidR="00B364C6" w:rsidRDefault="00B364C6" w:rsidP="008C2ABF">
            <w:r>
              <w:t>25x5 mm copper strip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D9732" w14:textId="065850BD" w:rsidR="00B364C6" w:rsidRDefault="00B364C6" w:rsidP="00B364C6">
            <w:pPr>
              <w:jc w:val="center"/>
            </w:pPr>
            <w:r>
              <w:t>17,385</w:t>
            </w:r>
          </w:p>
        </w:tc>
      </w:tr>
      <w:tr w:rsidR="00B364C6" w14:paraId="612900F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0EBE4" w14:textId="77777777" w:rsidR="00B364C6" w:rsidRDefault="00B364C6" w:rsidP="00B364C6">
            <w:pPr>
              <w:jc w:val="center"/>
            </w:pPr>
            <w: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8D7B" w14:textId="77777777" w:rsidR="00B364C6" w:rsidRDefault="00B364C6" w:rsidP="00B364C6">
            <w:pPr>
              <w:jc w:val="center"/>
            </w:pPr>
            <w:r>
              <w:t>31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60B5" w14:textId="77777777" w:rsidR="00B364C6" w:rsidRDefault="00B364C6" w:rsidP="008C2ABF">
            <w:r>
              <w:t>Chemical 3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0BBFF" w14:textId="6D699837" w:rsidR="00B364C6" w:rsidRDefault="00B364C6" w:rsidP="00B364C6">
            <w:pPr>
              <w:jc w:val="center"/>
            </w:pPr>
            <w:r>
              <w:t>24,576</w:t>
            </w:r>
          </w:p>
        </w:tc>
      </w:tr>
      <w:tr w:rsidR="00B364C6" w14:paraId="212094D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73A67" w14:textId="77777777" w:rsidR="00B364C6" w:rsidRDefault="00B364C6" w:rsidP="00B364C6">
            <w:pPr>
              <w:jc w:val="center"/>
            </w:pPr>
            <w: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87B79" w14:textId="77777777" w:rsidR="00B364C6" w:rsidRDefault="00B364C6" w:rsidP="00B364C6">
            <w:pPr>
              <w:jc w:val="center"/>
            </w:pPr>
            <w:r>
              <w:t>2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5CD1D" w14:textId="77777777" w:rsidR="00B364C6" w:rsidRDefault="00B364C6" w:rsidP="008C2ABF">
            <w:r>
              <w:t>Timber Oak (200x1200mm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AAAA1" w14:textId="594032F2" w:rsidR="00B364C6" w:rsidRDefault="00B364C6" w:rsidP="00B364C6">
            <w:pPr>
              <w:jc w:val="center"/>
            </w:pPr>
            <w:r>
              <w:t>58,059</w:t>
            </w:r>
          </w:p>
        </w:tc>
      </w:tr>
      <w:tr w:rsidR="00B364C6" w14:paraId="3A19170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AD857" w14:textId="77777777" w:rsidR="00B364C6" w:rsidRDefault="00B364C6" w:rsidP="00B364C6">
            <w:pPr>
              <w:jc w:val="center"/>
            </w:pPr>
            <w: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A7273" w14:textId="77777777" w:rsidR="00B364C6" w:rsidRDefault="00B364C6" w:rsidP="00B364C6">
            <w:pPr>
              <w:jc w:val="center"/>
            </w:pPr>
            <w:r>
              <w:t>2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56E88" w14:textId="77777777" w:rsidR="00B364C6" w:rsidRDefault="00B364C6" w:rsidP="008C2ABF">
            <w:r>
              <w:t>Scan dinavian forest (200x1200mm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E3F8E" w14:textId="112CB469" w:rsidR="00B364C6" w:rsidRDefault="00B364C6" w:rsidP="00B364C6">
            <w:pPr>
              <w:jc w:val="center"/>
            </w:pPr>
            <w:r>
              <w:t>26,797</w:t>
            </w:r>
          </w:p>
        </w:tc>
      </w:tr>
      <w:tr w:rsidR="00B364C6" w14:paraId="4632549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47B32" w14:textId="77777777" w:rsidR="00B364C6" w:rsidRDefault="00B364C6" w:rsidP="00B364C6">
            <w:pPr>
              <w:jc w:val="center"/>
            </w:pPr>
            <w: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71457" w14:textId="77777777" w:rsidR="00B364C6" w:rsidRDefault="00B364C6" w:rsidP="00B364C6">
            <w:pPr>
              <w:jc w:val="center"/>
            </w:pPr>
            <w:r>
              <w:t>2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42C16" w14:textId="77777777" w:rsidR="00B364C6" w:rsidRDefault="00B364C6" w:rsidP="008C2ABF">
            <w:r>
              <w:t>Oslo bronze matt (600x1200mm ) 3 Pc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4A12" w14:textId="78B64C7D" w:rsidR="00B364C6" w:rsidRDefault="00B364C6" w:rsidP="00B364C6">
            <w:pPr>
              <w:jc w:val="center"/>
            </w:pPr>
            <w:r>
              <w:t>2,876</w:t>
            </w:r>
          </w:p>
        </w:tc>
      </w:tr>
      <w:tr w:rsidR="00B364C6" w14:paraId="409F78F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7D67" w14:textId="77777777" w:rsidR="00B364C6" w:rsidRDefault="00B364C6" w:rsidP="00B364C6">
            <w:pPr>
              <w:jc w:val="center"/>
            </w:pPr>
            <w: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B89A5" w14:textId="77777777" w:rsidR="00B364C6" w:rsidRDefault="00B364C6" w:rsidP="00B364C6">
            <w:pPr>
              <w:jc w:val="center"/>
            </w:pPr>
            <w:r>
              <w:t>2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C65BF" w14:textId="77777777" w:rsidR="00B364C6" w:rsidRDefault="00B364C6" w:rsidP="008C2ABF">
            <w:r>
              <w:t>Thyon Marfil (300x600mm) (5 pcs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0BF4" w14:textId="398BD7BC" w:rsidR="00B364C6" w:rsidRDefault="00B364C6" w:rsidP="00B364C6">
            <w:pPr>
              <w:jc w:val="center"/>
            </w:pPr>
            <w:r>
              <w:t>5,710</w:t>
            </w:r>
          </w:p>
        </w:tc>
      </w:tr>
      <w:tr w:rsidR="00B364C6" w14:paraId="39B1098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16A96" w14:textId="77777777" w:rsidR="00B364C6" w:rsidRDefault="00B364C6" w:rsidP="00B364C6">
            <w:pPr>
              <w:jc w:val="center"/>
            </w:pPr>
            <w: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2CCD2" w14:textId="77777777" w:rsidR="00B364C6" w:rsidRDefault="00B364C6" w:rsidP="00B364C6">
            <w:pPr>
              <w:jc w:val="center"/>
            </w:pPr>
            <w:r>
              <w:t>30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3CFB" w14:textId="77777777" w:rsidR="00B364C6" w:rsidRDefault="00B364C6" w:rsidP="008C2ABF">
            <w:r>
              <w:t>K-4020D (400x400mm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0E7F" w14:textId="6594EB30" w:rsidR="00B364C6" w:rsidRDefault="00B364C6" w:rsidP="00B364C6">
            <w:pPr>
              <w:jc w:val="center"/>
            </w:pPr>
            <w:r>
              <w:t>31,875</w:t>
            </w:r>
          </w:p>
        </w:tc>
      </w:tr>
      <w:tr w:rsidR="00B364C6" w14:paraId="62976DB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6BC3B" w14:textId="77777777" w:rsidR="00B364C6" w:rsidRDefault="00B364C6" w:rsidP="00B364C6">
            <w:pPr>
              <w:jc w:val="center"/>
            </w:pPr>
            <w: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14DF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DAF5E" w14:textId="77777777" w:rsidR="00B364C6" w:rsidRDefault="00B364C6" w:rsidP="008C2ABF">
            <w:r>
              <w:t>50mmx3core 11kv Ht allu armd. Cab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6278" w14:textId="745B8CBA" w:rsidR="00B364C6" w:rsidRDefault="00B364C6" w:rsidP="00B364C6">
            <w:pPr>
              <w:jc w:val="center"/>
            </w:pPr>
            <w:r>
              <w:t>7,922</w:t>
            </w:r>
          </w:p>
        </w:tc>
      </w:tr>
      <w:tr w:rsidR="00B364C6" w14:paraId="44A87FC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8A9F8" w14:textId="77777777" w:rsidR="00B364C6" w:rsidRDefault="00B364C6" w:rsidP="00B364C6">
            <w:pPr>
              <w:jc w:val="center"/>
            </w:pPr>
            <w: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D7A8A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2EC1B" w14:textId="77777777" w:rsidR="00B364C6" w:rsidRDefault="00B364C6" w:rsidP="008C2ABF">
            <w:r>
              <w:t>50mmx 3core 11kv indoor ki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97E9" w14:textId="70C4C7D0" w:rsidR="00B364C6" w:rsidRDefault="00B364C6" w:rsidP="00B364C6">
            <w:pPr>
              <w:jc w:val="center"/>
            </w:pPr>
            <w:r>
              <w:t>6,000</w:t>
            </w:r>
          </w:p>
        </w:tc>
      </w:tr>
      <w:tr w:rsidR="00B364C6" w14:paraId="7C87CC2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B406E" w14:textId="77777777" w:rsidR="00B364C6" w:rsidRDefault="00B364C6" w:rsidP="00B364C6">
            <w:pPr>
              <w:jc w:val="center"/>
            </w:pPr>
            <w: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364F2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47F77" w14:textId="77777777" w:rsidR="00B364C6" w:rsidRDefault="00B364C6" w:rsidP="008C2ABF">
            <w:r>
              <w:t>185mm allu lu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AD345" w14:textId="531A0DEA" w:rsidR="00B364C6" w:rsidRDefault="00B364C6" w:rsidP="00B364C6">
            <w:pPr>
              <w:jc w:val="center"/>
            </w:pPr>
            <w:r>
              <w:t>240</w:t>
            </w:r>
          </w:p>
        </w:tc>
      </w:tr>
      <w:tr w:rsidR="00B364C6" w14:paraId="2FAA4AE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6543" w14:textId="77777777" w:rsidR="00B364C6" w:rsidRDefault="00B364C6" w:rsidP="00B364C6">
            <w:pPr>
              <w:jc w:val="center"/>
            </w:pPr>
            <w: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C6945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632C" w14:textId="77777777" w:rsidR="00B364C6" w:rsidRDefault="00B364C6" w:rsidP="008C2ABF">
            <w:r>
              <w:t>95mm allu lu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4B88" w14:textId="482798F1" w:rsidR="00B364C6" w:rsidRDefault="00B364C6" w:rsidP="00B364C6">
            <w:pPr>
              <w:jc w:val="center"/>
            </w:pPr>
            <w:r>
              <w:t>40</w:t>
            </w:r>
          </w:p>
        </w:tc>
      </w:tr>
      <w:tr w:rsidR="00B364C6" w14:paraId="7DD666B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E64C" w14:textId="77777777" w:rsidR="00B364C6" w:rsidRDefault="00B364C6" w:rsidP="00B364C6">
            <w:pPr>
              <w:jc w:val="center"/>
            </w:pPr>
            <w: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AB771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C4EFC" w14:textId="77777777" w:rsidR="00B364C6" w:rsidRDefault="00B364C6" w:rsidP="008C2ABF">
            <w:r>
              <w:t>70mm allu lu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C05C" w14:textId="0A56C715" w:rsidR="00B364C6" w:rsidRDefault="00B364C6" w:rsidP="00B364C6">
            <w:pPr>
              <w:jc w:val="center"/>
            </w:pPr>
            <w:r>
              <w:t>30</w:t>
            </w:r>
          </w:p>
        </w:tc>
      </w:tr>
      <w:tr w:rsidR="00B364C6" w14:paraId="4AA513B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F0D11" w14:textId="77777777" w:rsidR="00B364C6" w:rsidRDefault="00B364C6" w:rsidP="00B364C6">
            <w:pPr>
              <w:jc w:val="center"/>
            </w:pPr>
            <w: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FA74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ED3C" w14:textId="77777777" w:rsidR="00B364C6" w:rsidRDefault="00B364C6" w:rsidP="008C2ABF">
            <w:r>
              <w:t>50mm DC Glan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20060" w14:textId="724C8F05" w:rsidR="00B364C6" w:rsidRDefault="00B364C6" w:rsidP="00B364C6">
            <w:pPr>
              <w:jc w:val="center"/>
            </w:pPr>
            <w:r>
              <w:t>673</w:t>
            </w:r>
          </w:p>
        </w:tc>
      </w:tr>
      <w:tr w:rsidR="00B364C6" w14:paraId="59CC989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2B0E5" w14:textId="77777777" w:rsidR="00B364C6" w:rsidRDefault="00B364C6" w:rsidP="00B364C6">
            <w:pPr>
              <w:jc w:val="center"/>
            </w:pPr>
            <w: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9115E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0442" w14:textId="77777777" w:rsidR="00B364C6" w:rsidRDefault="00B364C6" w:rsidP="008C2ABF">
            <w:r>
              <w:t>25mm pvc conduit pi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5242" w14:textId="6DEDFBFA" w:rsidR="00B364C6" w:rsidRDefault="00B364C6" w:rsidP="00B364C6">
            <w:pPr>
              <w:jc w:val="center"/>
            </w:pPr>
            <w:r>
              <w:t>6,534</w:t>
            </w:r>
          </w:p>
        </w:tc>
      </w:tr>
      <w:tr w:rsidR="00B364C6" w14:paraId="749C8FE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11B5" w14:textId="77777777" w:rsidR="00B364C6" w:rsidRDefault="00B364C6" w:rsidP="00B364C6">
            <w:pPr>
              <w:jc w:val="center"/>
            </w:pPr>
            <w: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F045A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C1FD" w14:textId="77777777" w:rsidR="00B364C6" w:rsidRDefault="00B364C6" w:rsidP="008C2ABF">
            <w:r>
              <w:t>pvc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0A30" w14:textId="40950D2B" w:rsidR="00B364C6" w:rsidRDefault="00B364C6" w:rsidP="00B364C6">
            <w:pPr>
              <w:jc w:val="center"/>
            </w:pPr>
            <w:r>
              <w:t>180</w:t>
            </w:r>
          </w:p>
        </w:tc>
      </w:tr>
      <w:tr w:rsidR="00B364C6" w14:paraId="58ECB0D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98129" w14:textId="77777777" w:rsidR="00B364C6" w:rsidRDefault="00B364C6" w:rsidP="00B364C6">
            <w:pPr>
              <w:jc w:val="center"/>
            </w:pPr>
            <w: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DFA1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063F" w14:textId="77777777" w:rsidR="00B364C6" w:rsidRDefault="00B364C6" w:rsidP="008C2ABF">
            <w:r>
              <w:t>25mm pvc ban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861CD" w14:textId="41F40841" w:rsidR="00B364C6" w:rsidRDefault="00B364C6" w:rsidP="00B364C6">
            <w:pPr>
              <w:jc w:val="center"/>
            </w:pPr>
            <w:r>
              <w:t>336</w:t>
            </w:r>
          </w:p>
        </w:tc>
      </w:tr>
      <w:tr w:rsidR="00B364C6" w14:paraId="36A2432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1660" w14:textId="77777777" w:rsidR="00B364C6" w:rsidRDefault="00B364C6" w:rsidP="00B364C6">
            <w:pPr>
              <w:jc w:val="center"/>
            </w:pPr>
            <w: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092F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045A2" w14:textId="77777777" w:rsidR="00B364C6" w:rsidRDefault="00B364C6" w:rsidP="008C2ABF">
            <w:r>
              <w:t>25mm pvc j.bo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C57D5" w14:textId="3600452B" w:rsidR="00B364C6" w:rsidRDefault="00B364C6" w:rsidP="00B364C6">
            <w:pPr>
              <w:jc w:val="center"/>
            </w:pPr>
            <w:r>
              <w:t>528</w:t>
            </w:r>
          </w:p>
        </w:tc>
      </w:tr>
      <w:tr w:rsidR="00B364C6" w14:paraId="136AC12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6C833" w14:textId="77777777" w:rsidR="00B364C6" w:rsidRDefault="00B364C6" w:rsidP="00B364C6">
            <w:pPr>
              <w:jc w:val="center"/>
            </w:pPr>
            <w: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AF344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34E06" w14:textId="77777777" w:rsidR="00B364C6" w:rsidRDefault="00B364C6" w:rsidP="008C2ABF">
            <w:r>
              <w:t>8 way spn double door db Make - Ab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F93F" w14:textId="61E8925B" w:rsidR="00B364C6" w:rsidRDefault="00B364C6" w:rsidP="00B364C6">
            <w:pPr>
              <w:jc w:val="center"/>
            </w:pPr>
            <w:r>
              <w:t>1,481</w:t>
            </w:r>
          </w:p>
        </w:tc>
      </w:tr>
      <w:tr w:rsidR="00B364C6" w14:paraId="27B6CFA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0B1CA" w14:textId="77777777" w:rsidR="00B364C6" w:rsidRDefault="00B364C6" w:rsidP="00B364C6">
            <w:pPr>
              <w:jc w:val="center"/>
            </w:pPr>
            <w: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43D6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3E17" w14:textId="77777777" w:rsidR="00B364C6" w:rsidRDefault="00B364C6" w:rsidP="008C2ABF">
            <w:r>
              <w:t>Sh201M-C 16A 1P MCB Make - AB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B307" w14:textId="685520C7" w:rsidR="00B364C6" w:rsidRDefault="00B364C6" w:rsidP="00B364C6">
            <w:pPr>
              <w:jc w:val="center"/>
            </w:pPr>
            <w:r>
              <w:t>977</w:t>
            </w:r>
          </w:p>
        </w:tc>
      </w:tr>
      <w:tr w:rsidR="00B364C6" w14:paraId="6C0FEED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6D9E" w14:textId="77777777" w:rsidR="00B364C6" w:rsidRDefault="00B364C6" w:rsidP="00B364C6">
            <w:pPr>
              <w:jc w:val="center"/>
            </w:pPr>
            <w: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2123B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20E05" w14:textId="77777777" w:rsidR="00B364C6" w:rsidRDefault="00B364C6" w:rsidP="008C2ABF">
            <w:r>
              <w:t>6 AMP socket anch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08C36" w14:textId="76F47374" w:rsidR="00B364C6" w:rsidRDefault="00B364C6" w:rsidP="00B364C6">
            <w:pPr>
              <w:jc w:val="center"/>
            </w:pPr>
            <w:r>
              <w:t>212</w:t>
            </w:r>
          </w:p>
        </w:tc>
      </w:tr>
      <w:tr w:rsidR="00B364C6" w14:paraId="097ACE2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D992" w14:textId="77777777" w:rsidR="00B364C6" w:rsidRDefault="00B364C6" w:rsidP="00B364C6">
            <w:pPr>
              <w:jc w:val="center"/>
            </w:pPr>
            <w: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699EC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BAB14" w14:textId="77777777" w:rsidR="00B364C6" w:rsidRDefault="00B364C6" w:rsidP="008C2ABF">
            <w:r>
              <w:t>6 amp switch make - anch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F0EE3" w14:textId="2370C78C" w:rsidR="00B364C6" w:rsidRDefault="00B364C6" w:rsidP="00B364C6">
            <w:pPr>
              <w:jc w:val="center"/>
            </w:pPr>
            <w:r>
              <w:t>576</w:t>
            </w:r>
          </w:p>
        </w:tc>
      </w:tr>
      <w:tr w:rsidR="00B364C6" w14:paraId="574A61D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407D6" w14:textId="77777777" w:rsidR="00B364C6" w:rsidRDefault="00B364C6" w:rsidP="00B364C6">
            <w:pPr>
              <w:jc w:val="center"/>
            </w:pPr>
            <w: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69C5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F79EB" w14:textId="77777777" w:rsidR="00B364C6" w:rsidRDefault="00B364C6" w:rsidP="008C2ABF">
            <w:r>
              <w:t>6 modular plat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ED8F" w14:textId="09E298E7" w:rsidR="00B364C6" w:rsidRDefault="00B364C6" w:rsidP="00B364C6">
            <w:pPr>
              <w:jc w:val="center"/>
            </w:pPr>
            <w:r>
              <w:t>452</w:t>
            </w:r>
          </w:p>
        </w:tc>
      </w:tr>
      <w:tr w:rsidR="00B364C6" w14:paraId="5535507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8353E" w14:textId="77777777" w:rsidR="00B364C6" w:rsidRDefault="00B364C6" w:rsidP="00B364C6">
            <w:pPr>
              <w:jc w:val="center"/>
            </w:pPr>
            <w: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F77F1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5263" w14:textId="77777777" w:rsidR="00B364C6" w:rsidRDefault="00B364C6" w:rsidP="008C2ABF">
            <w:r>
              <w:t>25mm pvc sadd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A60EE" w14:textId="78090720" w:rsidR="00B364C6" w:rsidRDefault="00B364C6" w:rsidP="00B364C6">
            <w:pPr>
              <w:jc w:val="center"/>
            </w:pPr>
            <w:r>
              <w:t>360</w:t>
            </w:r>
          </w:p>
        </w:tc>
      </w:tr>
      <w:tr w:rsidR="00B364C6" w14:paraId="3CED1A1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BF1EA" w14:textId="77777777" w:rsidR="00B364C6" w:rsidRDefault="00B364C6" w:rsidP="00B364C6">
            <w:pPr>
              <w:jc w:val="center"/>
            </w:pPr>
            <w: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C894E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C5360" w14:textId="77777777" w:rsidR="00B364C6" w:rsidRDefault="00B364C6" w:rsidP="008C2ABF">
            <w:r>
              <w:t>200mm cable te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73BC7" w14:textId="361DFF50" w:rsidR="00B364C6" w:rsidRDefault="00B364C6" w:rsidP="00B364C6">
            <w:pPr>
              <w:jc w:val="center"/>
            </w:pPr>
            <w:r>
              <w:t>140</w:t>
            </w:r>
          </w:p>
        </w:tc>
      </w:tr>
      <w:tr w:rsidR="00B364C6" w14:paraId="7095CCA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E7AD5" w14:textId="77777777" w:rsidR="00B364C6" w:rsidRDefault="00B364C6" w:rsidP="00B364C6">
            <w:pPr>
              <w:jc w:val="center"/>
            </w:pPr>
            <w: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B2A1A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AF081" w14:textId="77777777" w:rsidR="00B364C6" w:rsidRDefault="00B364C6" w:rsidP="008C2ABF">
            <w:r>
              <w:t>200mm pvc flexible pi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3C2A" w14:textId="0717011A" w:rsidR="00B364C6" w:rsidRDefault="00B364C6" w:rsidP="00B364C6">
            <w:pPr>
              <w:jc w:val="center"/>
            </w:pPr>
            <w:r>
              <w:t>230</w:t>
            </w:r>
          </w:p>
        </w:tc>
      </w:tr>
      <w:tr w:rsidR="00B364C6" w14:paraId="7B1B405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A1C9B" w14:textId="77777777" w:rsidR="00B364C6" w:rsidRDefault="00B364C6" w:rsidP="00B364C6">
            <w:pPr>
              <w:jc w:val="center"/>
            </w:pPr>
            <w: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847A3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1368B" w14:textId="77777777" w:rsidR="00B364C6" w:rsidRDefault="00B364C6" w:rsidP="008C2ABF">
            <w:r>
              <w:t>1.5mm x single core copper flexible wire 100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655ED" w14:textId="33158A96" w:rsidR="00B364C6" w:rsidRDefault="00B364C6" w:rsidP="00B364C6">
            <w:pPr>
              <w:jc w:val="center"/>
            </w:pPr>
            <w:r>
              <w:t>20,715</w:t>
            </w:r>
          </w:p>
        </w:tc>
      </w:tr>
      <w:tr w:rsidR="00B364C6" w14:paraId="71D0C09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0EC67" w14:textId="77777777" w:rsidR="00B364C6" w:rsidRDefault="00B364C6" w:rsidP="00B364C6">
            <w:pPr>
              <w:jc w:val="center"/>
            </w:pPr>
            <w: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034E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DCA02" w14:textId="77777777" w:rsidR="00B364C6" w:rsidRDefault="00B364C6" w:rsidP="008C2ABF">
            <w:r>
              <w:t>Led street ligh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BA689" w14:textId="2F158256" w:rsidR="00B364C6" w:rsidRDefault="00B364C6" w:rsidP="00B364C6">
            <w:pPr>
              <w:jc w:val="center"/>
            </w:pPr>
            <w:r>
              <w:t>53,000</w:t>
            </w:r>
          </w:p>
        </w:tc>
      </w:tr>
      <w:tr w:rsidR="00B364C6" w14:paraId="18CD264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47FC" w14:textId="77777777" w:rsidR="00B364C6" w:rsidRDefault="00B364C6" w:rsidP="00B364C6">
            <w:pPr>
              <w:jc w:val="center"/>
            </w:pPr>
            <w: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87F9E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87A0" w14:textId="77777777" w:rsidR="00B364C6" w:rsidRDefault="00B364C6" w:rsidP="008C2ABF">
            <w:r>
              <w:t>street light po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3B395" w14:textId="1977B348" w:rsidR="00B364C6" w:rsidRDefault="00B364C6" w:rsidP="00B364C6">
            <w:pPr>
              <w:jc w:val="center"/>
            </w:pPr>
            <w:r>
              <w:t>6,000</w:t>
            </w:r>
          </w:p>
        </w:tc>
      </w:tr>
      <w:tr w:rsidR="00B364C6" w14:paraId="1080E4F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2791E" w14:textId="77777777" w:rsidR="00B364C6" w:rsidRDefault="00B364C6" w:rsidP="00B364C6">
            <w:pPr>
              <w:jc w:val="center"/>
            </w:pPr>
            <w: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D2906" w14:textId="77777777" w:rsidR="00B364C6" w:rsidRDefault="00B364C6" w:rsidP="00B364C6">
            <w:pPr>
              <w:jc w:val="center"/>
            </w:pPr>
            <w:r>
              <w:t>0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B9CB3" w14:textId="77777777" w:rsidR="00B364C6" w:rsidRDefault="00B364C6" w:rsidP="008C2ABF">
            <w:r>
              <w:t>63amp 2 pole isolat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770D8" w14:textId="5C8E934E" w:rsidR="00B364C6" w:rsidRDefault="00B364C6" w:rsidP="00B364C6">
            <w:pPr>
              <w:jc w:val="center"/>
            </w:pPr>
            <w:r>
              <w:t>472</w:t>
            </w:r>
          </w:p>
        </w:tc>
      </w:tr>
      <w:tr w:rsidR="00B364C6" w14:paraId="0A08274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9631" w14:textId="77777777" w:rsidR="00B364C6" w:rsidRDefault="00B364C6" w:rsidP="00B364C6">
            <w:pPr>
              <w:jc w:val="center"/>
            </w:pPr>
            <w: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DA8D2" w14:textId="77777777" w:rsidR="00B364C6" w:rsidRDefault="00B364C6" w:rsidP="00B364C6">
            <w:pPr>
              <w:jc w:val="center"/>
            </w:pPr>
            <w:r>
              <w:t>03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6404" w14:textId="77777777" w:rsidR="00B364C6" w:rsidRDefault="00B364C6" w:rsidP="008C2ABF">
            <w:r>
              <w:t>Chemical 3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3E4A9" w14:textId="332E7A4E" w:rsidR="00B364C6" w:rsidRDefault="00B364C6" w:rsidP="00B364C6">
            <w:pPr>
              <w:jc w:val="center"/>
            </w:pPr>
            <w:r>
              <w:t>7,864</w:t>
            </w:r>
          </w:p>
        </w:tc>
      </w:tr>
      <w:tr w:rsidR="00B364C6" w14:paraId="33A857E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86AC5" w14:textId="77777777" w:rsidR="00B364C6" w:rsidRDefault="00B364C6" w:rsidP="00B364C6">
            <w:pPr>
              <w:jc w:val="center"/>
            </w:pPr>
            <w: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4F172" w14:textId="77777777" w:rsidR="00B364C6" w:rsidRDefault="00B364C6" w:rsidP="00B364C6">
            <w:pPr>
              <w:jc w:val="center"/>
            </w:pPr>
            <w:r>
              <w:t>03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F48DB" w14:textId="77777777" w:rsidR="00B364C6" w:rsidRDefault="00B364C6" w:rsidP="008C2ABF">
            <w:r>
              <w:t>spec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AB401" w14:textId="1B7FADBD" w:rsidR="00B364C6" w:rsidRDefault="00B364C6" w:rsidP="00B364C6">
            <w:pPr>
              <w:jc w:val="center"/>
            </w:pPr>
            <w:r>
              <w:t>2,712</w:t>
            </w:r>
          </w:p>
        </w:tc>
      </w:tr>
      <w:tr w:rsidR="00B364C6" w14:paraId="47AC0C7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85C5" w14:textId="77777777" w:rsidR="00B364C6" w:rsidRDefault="00B364C6" w:rsidP="00B364C6">
            <w:pPr>
              <w:jc w:val="center"/>
            </w:pPr>
            <w:r>
              <w:t>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C7A2" w14:textId="77777777" w:rsidR="00B364C6" w:rsidRDefault="00B364C6" w:rsidP="00B364C6">
            <w:pPr>
              <w:jc w:val="center"/>
            </w:pPr>
            <w:r>
              <w:t>06-0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86F5D" w14:textId="77777777" w:rsidR="00B364C6" w:rsidRDefault="00B364C6" w:rsidP="008C2ABF">
            <w:r>
              <w:t>Chemical 3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510A3" w14:textId="00E2C4B4" w:rsidR="00B364C6" w:rsidRDefault="00B364C6" w:rsidP="00B364C6">
            <w:pPr>
              <w:jc w:val="center"/>
            </w:pPr>
            <w:r>
              <w:t>1,02,965</w:t>
            </w:r>
          </w:p>
        </w:tc>
      </w:tr>
      <w:tr w:rsidR="00B364C6" w14:paraId="71CCBB2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7F7FE" w14:textId="77777777" w:rsidR="00B364C6" w:rsidRDefault="00B364C6" w:rsidP="00B364C6">
            <w:pPr>
              <w:jc w:val="center"/>
            </w:pPr>
            <w:r>
              <w:t>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1AA48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E724A" w14:textId="77777777" w:rsidR="00B364C6" w:rsidRDefault="00B364C6" w:rsidP="008C2ABF">
            <w:r>
              <w:t>Lofost battey, 150 AH Jumpo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2419" w14:textId="3613087C" w:rsidR="00B364C6" w:rsidRDefault="00B364C6" w:rsidP="00B364C6">
            <w:pPr>
              <w:jc w:val="center"/>
            </w:pPr>
            <w:r>
              <w:t>7,813</w:t>
            </w:r>
          </w:p>
        </w:tc>
      </w:tr>
      <w:tr w:rsidR="00B364C6" w14:paraId="41102B5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D2E9" w14:textId="77777777" w:rsidR="00B364C6" w:rsidRDefault="00B364C6" w:rsidP="00B364C6">
            <w:pPr>
              <w:jc w:val="center"/>
            </w:pPr>
            <w:r>
              <w:lastRenderedPageBreak/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0558" w14:textId="77777777" w:rsidR="00B364C6" w:rsidRDefault="00B364C6" w:rsidP="00B364C6">
            <w:pPr>
              <w:jc w:val="center"/>
            </w:pPr>
            <w:r>
              <w:t>23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5CC7E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30192" w14:textId="1897D1BF" w:rsidR="00B364C6" w:rsidRDefault="00B364C6" w:rsidP="00B364C6">
            <w:pPr>
              <w:jc w:val="center"/>
            </w:pPr>
            <w:r>
              <w:t>4,179</w:t>
            </w:r>
          </w:p>
        </w:tc>
      </w:tr>
      <w:tr w:rsidR="00B364C6" w14:paraId="55362E5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42DD" w14:textId="77777777" w:rsidR="00B364C6" w:rsidRDefault="00B364C6" w:rsidP="00B364C6">
            <w:pPr>
              <w:jc w:val="center"/>
            </w:pPr>
            <w: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D4FB" w14:textId="77777777" w:rsidR="00B364C6" w:rsidRDefault="00B364C6" w:rsidP="00B364C6">
            <w:pPr>
              <w:jc w:val="center"/>
            </w:pPr>
            <w:r>
              <w:t>24-1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599B" w14:textId="77777777" w:rsidR="00B364C6" w:rsidRDefault="00B364C6" w:rsidP="008C2ABF">
            <w:r>
              <w:t>Paint work achungli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6088" w14:textId="703003B2" w:rsidR="00B364C6" w:rsidRDefault="00B364C6" w:rsidP="00B364C6">
            <w:pPr>
              <w:jc w:val="center"/>
            </w:pPr>
            <w:r>
              <w:t>1,00,000</w:t>
            </w:r>
          </w:p>
        </w:tc>
      </w:tr>
      <w:tr w:rsidR="00B364C6" w14:paraId="2B65C63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D10BC" w14:textId="77777777" w:rsidR="00B364C6" w:rsidRDefault="00B364C6" w:rsidP="00B364C6">
            <w:pPr>
              <w:jc w:val="center"/>
            </w:pPr>
            <w: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7AE34" w14:textId="77777777" w:rsidR="00B364C6" w:rsidRDefault="00B364C6" w:rsidP="00B364C6">
            <w:pPr>
              <w:jc w:val="center"/>
            </w:pPr>
            <w:r>
              <w:t>24-1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B351" w14:textId="77777777" w:rsidR="00B364C6" w:rsidRDefault="00B364C6" w:rsidP="008C2ABF">
            <w:r>
              <w:t>Bnamil Pai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60DA2" w14:textId="1D151AEC" w:rsidR="00B364C6" w:rsidRDefault="00B364C6" w:rsidP="00B364C6">
            <w:pPr>
              <w:jc w:val="center"/>
            </w:pPr>
            <w:r>
              <w:t>69,498</w:t>
            </w:r>
          </w:p>
        </w:tc>
      </w:tr>
      <w:tr w:rsidR="00B364C6" w14:paraId="243FCFF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CE98" w14:textId="77777777" w:rsidR="00B364C6" w:rsidRDefault="00B364C6" w:rsidP="00B364C6">
            <w:pPr>
              <w:jc w:val="center"/>
            </w:pPr>
            <w: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F9A45" w14:textId="77777777" w:rsidR="00B364C6" w:rsidRDefault="00B364C6" w:rsidP="00B364C6">
            <w:pPr>
              <w:jc w:val="center"/>
            </w:pPr>
            <w:r>
              <w:t>1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4F6A" w14:textId="4DB6829C" w:rsidR="00B364C6" w:rsidRDefault="00B364C6" w:rsidP="008C2ABF">
            <w:r>
              <w:t>Service charge of ………… cable lay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6335" w14:textId="1A172126" w:rsidR="00B364C6" w:rsidRDefault="00B364C6" w:rsidP="00B364C6">
            <w:pPr>
              <w:jc w:val="center"/>
            </w:pPr>
            <w:r>
              <w:t>1,50,000</w:t>
            </w:r>
          </w:p>
        </w:tc>
      </w:tr>
      <w:tr w:rsidR="00B364C6" w14:paraId="15229EE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9AC77" w14:textId="77777777" w:rsidR="00B364C6" w:rsidRDefault="00B364C6" w:rsidP="00B364C6">
            <w:pPr>
              <w:jc w:val="center"/>
            </w:pPr>
            <w: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A2F7D" w14:textId="77777777" w:rsidR="00B364C6" w:rsidRDefault="00B364C6" w:rsidP="00B364C6">
            <w:pPr>
              <w:jc w:val="center"/>
            </w:pPr>
            <w:r>
              <w:t>1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CBB94" w14:textId="77777777" w:rsidR="00B364C6" w:rsidRDefault="00B364C6" w:rsidP="008C2ABF">
            <w:r>
              <w:t>service charg of as per p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0F8E" w14:textId="5DDC4CB3" w:rsidR="00B364C6" w:rsidRDefault="00B364C6" w:rsidP="00B364C6">
            <w:pPr>
              <w:jc w:val="center"/>
            </w:pPr>
            <w:r>
              <w:t>60,000</w:t>
            </w:r>
          </w:p>
        </w:tc>
      </w:tr>
      <w:tr w:rsidR="00B364C6" w14:paraId="68A86AB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75929" w14:textId="77777777" w:rsidR="00B364C6" w:rsidRDefault="00B364C6" w:rsidP="00B364C6">
            <w:pPr>
              <w:jc w:val="center"/>
            </w:pPr>
            <w: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47827" w14:textId="77777777" w:rsidR="00B364C6" w:rsidRDefault="00B364C6" w:rsidP="00B364C6">
            <w:pPr>
              <w:jc w:val="center"/>
            </w:pPr>
            <w:r>
              <w:t>0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22632" w14:textId="77777777" w:rsidR="00B364C6" w:rsidRDefault="00B364C6" w:rsidP="008C2ABF">
            <w:r>
              <w:t>voltas split AC - 1.5tr 3 star invert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FE37" w14:textId="6AF6077C" w:rsidR="00B364C6" w:rsidRDefault="00B364C6" w:rsidP="00B364C6">
            <w:pPr>
              <w:jc w:val="center"/>
            </w:pPr>
            <w:r>
              <w:t>1,04,063</w:t>
            </w:r>
          </w:p>
        </w:tc>
      </w:tr>
      <w:tr w:rsidR="00B364C6" w14:paraId="21920AB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27CB8" w14:textId="77777777" w:rsidR="00B364C6" w:rsidRDefault="00B364C6" w:rsidP="00B364C6">
            <w:pPr>
              <w:jc w:val="center"/>
            </w:pPr>
            <w: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65F4" w14:textId="77777777" w:rsidR="00B364C6" w:rsidRDefault="00B364C6" w:rsidP="00B364C6">
            <w:pPr>
              <w:jc w:val="center"/>
            </w:pPr>
            <w:r>
              <w:t>0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F0394" w14:textId="77777777" w:rsidR="00B364C6" w:rsidRDefault="00B364C6" w:rsidP="008C2ABF">
            <w:r>
              <w:t>voltas split AC - 3.0tr mega spli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9189D" w14:textId="79CDEDFB" w:rsidR="00B364C6" w:rsidRDefault="00B364C6" w:rsidP="00B364C6">
            <w:pPr>
              <w:jc w:val="center"/>
            </w:pPr>
            <w:r>
              <w:t>2,61,719</w:t>
            </w:r>
          </w:p>
        </w:tc>
      </w:tr>
      <w:tr w:rsidR="00B364C6" w14:paraId="10A2171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D37C" w14:textId="77777777" w:rsidR="00B364C6" w:rsidRDefault="00B364C6" w:rsidP="00B364C6">
            <w:pPr>
              <w:jc w:val="center"/>
            </w:pPr>
            <w: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476B" w14:textId="77777777" w:rsidR="00B364C6" w:rsidRDefault="00B364C6" w:rsidP="00B364C6">
            <w:pPr>
              <w:jc w:val="center"/>
            </w:pPr>
            <w:r>
              <w:t>06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81A7" w14:textId="77777777" w:rsidR="00B364C6" w:rsidRDefault="00B364C6" w:rsidP="008C2ABF">
            <w:r>
              <w:t>Scotland taupe (600x1200mm) - 3 Pc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DBCD4" w14:textId="7CD98CB1" w:rsidR="00B364C6" w:rsidRDefault="00B364C6" w:rsidP="00B364C6">
            <w:pPr>
              <w:jc w:val="center"/>
            </w:pPr>
            <w:r>
              <w:t>46,894</w:t>
            </w:r>
          </w:p>
        </w:tc>
      </w:tr>
      <w:tr w:rsidR="00B364C6" w14:paraId="49E43FE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B9901" w14:textId="77777777" w:rsidR="00B364C6" w:rsidRDefault="00B364C6" w:rsidP="00B364C6">
            <w:pPr>
              <w:jc w:val="center"/>
            </w:pPr>
            <w: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98D30" w14:textId="77777777" w:rsidR="00B364C6" w:rsidRDefault="00B364C6" w:rsidP="00B364C6">
            <w:pPr>
              <w:jc w:val="center"/>
            </w:pPr>
            <w:r>
              <w:t>13-0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A2B67" w14:textId="77777777" w:rsidR="00B364C6" w:rsidRDefault="00B364C6" w:rsidP="008C2ABF">
            <w:r>
              <w:t>JCB Hiring charg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FD466" w14:textId="6D62826B" w:rsidR="00B364C6" w:rsidRDefault="00B364C6" w:rsidP="00B364C6">
            <w:pPr>
              <w:jc w:val="center"/>
            </w:pPr>
            <w:r>
              <w:t>12,150</w:t>
            </w:r>
          </w:p>
        </w:tc>
      </w:tr>
      <w:tr w:rsidR="00B364C6" w14:paraId="62D6452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05BE" w14:textId="77777777" w:rsidR="00B364C6" w:rsidRDefault="00B364C6" w:rsidP="00B364C6">
            <w:pPr>
              <w:jc w:val="center"/>
            </w:pPr>
            <w: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2F07" w14:textId="77777777" w:rsidR="00B364C6" w:rsidRDefault="00B364C6" w:rsidP="00B364C6">
            <w:pPr>
              <w:jc w:val="center"/>
            </w:pPr>
            <w:r>
              <w:t>13-0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AF3B1" w14:textId="77777777" w:rsidR="00B364C6" w:rsidRDefault="00B364C6" w:rsidP="008C2ABF">
            <w:r>
              <w:t>Crone hir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3801A" w14:textId="5C63F72C" w:rsidR="00B364C6" w:rsidRDefault="00B364C6" w:rsidP="00B364C6">
            <w:pPr>
              <w:jc w:val="center"/>
            </w:pPr>
            <w:r>
              <w:t>20,500</w:t>
            </w:r>
          </w:p>
        </w:tc>
      </w:tr>
      <w:tr w:rsidR="00B364C6" w14:paraId="4FF48A4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6DB1A" w14:textId="77777777" w:rsidR="00B364C6" w:rsidRDefault="00B364C6" w:rsidP="00B364C6">
            <w:pPr>
              <w:jc w:val="center"/>
            </w:pPr>
            <w: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065A9" w14:textId="77777777" w:rsidR="00B364C6" w:rsidRDefault="00B364C6" w:rsidP="00B364C6">
            <w:pPr>
              <w:jc w:val="center"/>
            </w:pPr>
            <w:r>
              <w:t>13-0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8EFD8" w14:textId="77777777" w:rsidR="00B364C6" w:rsidRDefault="00B364C6" w:rsidP="008C2ABF">
            <w:r>
              <w:t>JCB Hiring charg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5F713" w14:textId="7472F0FA" w:rsidR="00B364C6" w:rsidRDefault="00B364C6" w:rsidP="00B364C6">
            <w:pPr>
              <w:jc w:val="center"/>
            </w:pPr>
            <w:r>
              <w:t>12,150</w:t>
            </w:r>
          </w:p>
        </w:tc>
      </w:tr>
      <w:tr w:rsidR="00B364C6" w14:paraId="551F7D0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126B" w14:textId="77777777" w:rsidR="00B364C6" w:rsidRDefault="00B364C6" w:rsidP="00B364C6">
            <w:pPr>
              <w:jc w:val="center"/>
            </w:pPr>
            <w: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19565" w14:textId="77777777" w:rsidR="00B364C6" w:rsidRDefault="00B364C6" w:rsidP="00B364C6">
            <w:pPr>
              <w:jc w:val="center"/>
            </w:pPr>
            <w:r>
              <w:t>13-0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D2DB8" w14:textId="77777777" w:rsidR="00B364C6" w:rsidRDefault="00B364C6" w:rsidP="008C2ABF">
            <w:r>
              <w:t>Crane Hir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FA026" w14:textId="52A6C36C" w:rsidR="00B364C6" w:rsidRDefault="00B364C6" w:rsidP="00B364C6">
            <w:pPr>
              <w:jc w:val="center"/>
            </w:pPr>
            <w:r>
              <w:t>20,500</w:t>
            </w:r>
          </w:p>
        </w:tc>
      </w:tr>
      <w:tr w:rsidR="00B364C6" w14:paraId="08EEA73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CBB0F" w14:textId="77777777" w:rsidR="00B364C6" w:rsidRDefault="00B364C6" w:rsidP="00B364C6">
            <w:pPr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F16F" w14:textId="77777777" w:rsidR="00B364C6" w:rsidRDefault="00B364C6" w:rsidP="00B364C6">
            <w:pPr>
              <w:jc w:val="center"/>
            </w:pPr>
            <w:r>
              <w:t>15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B17FF" w14:textId="77777777" w:rsidR="00B364C6" w:rsidRDefault="00B364C6" w:rsidP="008C2ABF">
            <w:r>
              <w:t>G.I. pipe Jindal "B" class with Bend 15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48853" w14:textId="47E2DC04" w:rsidR="00B364C6" w:rsidRDefault="00B364C6" w:rsidP="00B364C6">
            <w:pPr>
              <w:jc w:val="center"/>
            </w:pPr>
            <w:r>
              <w:t>2,700</w:t>
            </w:r>
          </w:p>
        </w:tc>
      </w:tr>
      <w:tr w:rsidR="00B364C6" w14:paraId="2C2BA2A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14191" w14:textId="77777777" w:rsidR="00B364C6" w:rsidRDefault="00B364C6" w:rsidP="00B364C6">
            <w:pPr>
              <w:jc w:val="center"/>
            </w:pPr>
            <w: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D430C" w14:textId="77777777" w:rsidR="00B364C6" w:rsidRDefault="00B364C6" w:rsidP="00B364C6">
            <w:pPr>
              <w:jc w:val="center"/>
            </w:pPr>
            <w:r>
              <w:t>15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2085D" w14:textId="77777777" w:rsidR="00B364C6" w:rsidRDefault="00B364C6" w:rsidP="008C2ABF">
            <w:r>
              <w:t>G.I. pipe Jindal "B" class with Bend 25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7ABEE" w14:textId="01693CF9" w:rsidR="00B364C6" w:rsidRDefault="00B364C6" w:rsidP="00B364C6">
            <w:pPr>
              <w:jc w:val="center"/>
            </w:pPr>
            <w:r>
              <w:t>4,600</w:t>
            </w:r>
          </w:p>
        </w:tc>
      </w:tr>
      <w:tr w:rsidR="00B364C6" w14:paraId="4D6C552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AB3D0" w14:textId="77777777" w:rsidR="00B364C6" w:rsidRDefault="00B364C6" w:rsidP="00B364C6">
            <w:pPr>
              <w:jc w:val="center"/>
            </w:pPr>
            <w: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E451" w14:textId="77777777" w:rsidR="00B364C6" w:rsidRDefault="00B364C6" w:rsidP="00B364C6">
            <w:pPr>
              <w:jc w:val="center"/>
            </w:pPr>
            <w:r>
              <w:t>15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3C247" w14:textId="77777777" w:rsidR="00B364C6" w:rsidRDefault="00B364C6" w:rsidP="008C2ABF">
            <w:r>
              <w:t>Ball valve , 15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1093D" w14:textId="775870E9" w:rsidR="00B364C6" w:rsidRDefault="00B364C6" w:rsidP="00B364C6">
            <w:pPr>
              <w:jc w:val="center"/>
            </w:pPr>
            <w:r>
              <w:t>1,120</w:t>
            </w:r>
          </w:p>
        </w:tc>
      </w:tr>
      <w:tr w:rsidR="00B364C6" w14:paraId="06753B5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AC960" w14:textId="77777777" w:rsidR="00B364C6" w:rsidRDefault="00B364C6" w:rsidP="00B364C6">
            <w:pPr>
              <w:jc w:val="center"/>
            </w:pPr>
            <w: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C416A" w14:textId="77777777" w:rsidR="00B364C6" w:rsidRDefault="00B364C6" w:rsidP="00B364C6">
            <w:pPr>
              <w:jc w:val="center"/>
            </w:pPr>
            <w:r>
              <w:t>25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65BAB" w14:textId="77777777" w:rsidR="00B364C6" w:rsidRDefault="00B364C6" w:rsidP="008C2ABF">
            <w:r>
              <w:t>Chemical 3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79900" w14:textId="27CA64A5" w:rsidR="00B364C6" w:rsidRDefault="00B364C6" w:rsidP="00B364C6">
            <w:pPr>
              <w:jc w:val="center"/>
            </w:pPr>
            <w:r>
              <w:t>24,576</w:t>
            </w:r>
          </w:p>
        </w:tc>
      </w:tr>
      <w:tr w:rsidR="00B364C6" w14:paraId="382DE95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3389F" w14:textId="77777777" w:rsidR="00B364C6" w:rsidRDefault="00B364C6" w:rsidP="00B364C6">
            <w:pPr>
              <w:jc w:val="center"/>
            </w:pPr>
            <w: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023CD" w14:textId="77777777" w:rsidR="00B364C6" w:rsidRDefault="00B364C6" w:rsidP="00B364C6">
            <w:pPr>
              <w:jc w:val="center"/>
            </w:pPr>
            <w:r>
              <w:t>24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A2280" w14:textId="77777777" w:rsidR="00B364C6" w:rsidRDefault="00B364C6" w:rsidP="008C2ABF">
            <w:r>
              <w:t>Chemical 3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A56BA" w14:textId="517F53E8" w:rsidR="00B364C6" w:rsidRDefault="00B364C6" w:rsidP="00B364C6">
            <w:pPr>
              <w:jc w:val="center"/>
            </w:pPr>
            <w:r>
              <w:t>24,576</w:t>
            </w:r>
          </w:p>
        </w:tc>
      </w:tr>
      <w:tr w:rsidR="00B364C6" w14:paraId="48DFFAC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E121" w14:textId="77777777" w:rsidR="00B364C6" w:rsidRDefault="00B364C6" w:rsidP="00B364C6">
            <w:pPr>
              <w:jc w:val="center"/>
            </w:pPr>
            <w: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58FE0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3288" w14:textId="77777777" w:rsidR="00B364C6" w:rsidRDefault="00B364C6" w:rsidP="008C2ABF">
            <w:r>
              <w:t>Kyocera -  Ecosys - M-2040d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610D" w14:textId="75F474BC" w:rsidR="00B364C6" w:rsidRDefault="00B364C6" w:rsidP="00B364C6">
            <w:pPr>
              <w:jc w:val="center"/>
            </w:pPr>
            <w:r>
              <w:t>30,000</w:t>
            </w:r>
          </w:p>
        </w:tc>
      </w:tr>
      <w:tr w:rsidR="00B364C6" w14:paraId="34F912C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6476" w14:textId="77777777" w:rsidR="00B364C6" w:rsidRDefault="00B364C6" w:rsidP="00B364C6">
            <w:pPr>
              <w:jc w:val="center"/>
            </w:pPr>
            <w: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BE27B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C3377" w14:textId="77777777" w:rsidR="00B364C6" w:rsidRDefault="00B364C6" w:rsidP="008C2ABF">
            <w:r>
              <w:t>JCB Hiring charg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F5192" w14:textId="36054948" w:rsidR="00B364C6" w:rsidRDefault="00B364C6" w:rsidP="00B364C6">
            <w:pPr>
              <w:jc w:val="center"/>
            </w:pPr>
            <w:r>
              <w:t>26,550</w:t>
            </w:r>
          </w:p>
        </w:tc>
      </w:tr>
      <w:tr w:rsidR="00B364C6" w14:paraId="5C9768B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118E1" w14:textId="77777777" w:rsidR="00B364C6" w:rsidRDefault="00B364C6" w:rsidP="00B364C6">
            <w:pPr>
              <w:jc w:val="center"/>
            </w:pPr>
            <w: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4545F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571D0" w14:textId="77777777" w:rsidR="00B364C6" w:rsidRDefault="00B364C6" w:rsidP="008C2ABF">
            <w:r>
              <w:t>Hardware, 4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C2655" w14:textId="3D822ABF" w:rsidR="00B364C6" w:rsidRDefault="00B364C6" w:rsidP="00B364C6">
            <w:pPr>
              <w:jc w:val="center"/>
            </w:pPr>
            <w:r>
              <w:t>1,410</w:t>
            </w:r>
          </w:p>
        </w:tc>
      </w:tr>
      <w:tr w:rsidR="00B364C6" w14:paraId="6DB72D6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11AA" w14:textId="77777777" w:rsidR="00B364C6" w:rsidRDefault="00B364C6" w:rsidP="00B364C6">
            <w:pPr>
              <w:jc w:val="center"/>
            </w:pPr>
            <w: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A658C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68DF1" w14:textId="77777777" w:rsidR="00B364C6" w:rsidRDefault="00B364C6" w:rsidP="008C2ABF">
            <w:r>
              <w:t>Hardware, door clos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02779" w14:textId="5D70B94C" w:rsidR="00B364C6" w:rsidRDefault="00B364C6" w:rsidP="00B364C6">
            <w:pPr>
              <w:jc w:val="center"/>
            </w:pPr>
            <w:r>
              <w:t>1,808</w:t>
            </w:r>
          </w:p>
        </w:tc>
      </w:tr>
      <w:tr w:rsidR="00B364C6" w14:paraId="04D0500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52667" w14:textId="77777777" w:rsidR="00B364C6" w:rsidRDefault="00B364C6" w:rsidP="00B364C6">
            <w:pPr>
              <w:jc w:val="center"/>
            </w:pPr>
            <w: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F0594" w14:textId="77777777" w:rsidR="00B364C6" w:rsidRDefault="00B364C6" w:rsidP="00B364C6">
            <w:pPr>
              <w:jc w:val="center"/>
            </w:pPr>
            <w:r>
              <w:t>1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5AF2B" w14:textId="77777777" w:rsidR="00B364C6" w:rsidRDefault="00B364C6" w:rsidP="008C2ABF">
            <w:r>
              <w:t>80mm paint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EB7F" w14:textId="2D016A0F" w:rsidR="00B364C6" w:rsidRDefault="00B364C6" w:rsidP="00B364C6">
            <w:pPr>
              <w:jc w:val="center"/>
            </w:pPr>
            <w:r>
              <w:t>29,125</w:t>
            </w:r>
          </w:p>
        </w:tc>
      </w:tr>
      <w:tr w:rsidR="00B364C6" w14:paraId="3E163CA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B4E7F" w14:textId="77777777" w:rsidR="00B364C6" w:rsidRDefault="00B364C6" w:rsidP="00B364C6">
            <w:pPr>
              <w:jc w:val="center"/>
            </w:pPr>
            <w: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F4730" w14:textId="77777777" w:rsidR="00B364C6" w:rsidRDefault="00B364C6" w:rsidP="00B364C6">
            <w:pPr>
              <w:jc w:val="center"/>
            </w:pPr>
            <w:r>
              <w:t>1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AC93C" w14:textId="77777777" w:rsidR="00B364C6" w:rsidRDefault="00B364C6" w:rsidP="008C2ABF">
            <w:r>
              <w:t>80mm paint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09F8" w14:textId="20894705" w:rsidR="00B364C6" w:rsidRDefault="00B364C6" w:rsidP="00B364C6">
            <w:pPr>
              <w:jc w:val="center"/>
            </w:pPr>
            <w:r>
              <w:t>29,125</w:t>
            </w:r>
          </w:p>
        </w:tc>
      </w:tr>
      <w:tr w:rsidR="00B364C6" w14:paraId="03C56B6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15FB4" w14:textId="77777777" w:rsidR="00B364C6" w:rsidRDefault="00B364C6" w:rsidP="00B364C6">
            <w:pPr>
              <w:jc w:val="center"/>
            </w:pPr>
            <w: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6D74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0FF17" w14:textId="77777777" w:rsidR="00B364C6" w:rsidRDefault="00B364C6" w:rsidP="008C2ABF">
            <w:r>
              <w:t>Hardware , Aldrop 8" OK ISI M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EA41" w14:textId="4E9F19A1" w:rsidR="00B364C6" w:rsidRDefault="00B364C6" w:rsidP="00B364C6">
            <w:pPr>
              <w:jc w:val="center"/>
            </w:pPr>
            <w:r>
              <w:t>132</w:t>
            </w:r>
          </w:p>
        </w:tc>
      </w:tr>
      <w:tr w:rsidR="00B364C6" w14:paraId="4B2979E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4F859" w14:textId="77777777" w:rsidR="00B364C6" w:rsidRDefault="00B364C6" w:rsidP="00B364C6">
            <w:pPr>
              <w:jc w:val="center"/>
            </w:pPr>
            <w: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84A33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2E2A" w14:textId="77777777" w:rsidR="00B364C6" w:rsidRDefault="00B364C6" w:rsidP="008C2ABF">
            <w:r>
              <w:t>Nails 1' 17 No He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EDE79" w14:textId="4DDE25D9" w:rsidR="00B364C6" w:rsidRDefault="00B364C6" w:rsidP="00B364C6">
            <w:pPr>
              <w:jc w:val="center"/>
            </w:pPr>
            <w:r>
              <w:t>110</w:t>
            </w:r>
          </w:p>
        </w:tc>
      </w:tr>
      <w:tr w:rsidR="00B364C6" w14:paraId="55DD84A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7A596" w14:textId="77777777" w:rsidR="00B364C6" w:rsidRDefault="00B364C6" w:rsidP="00B364C6">
            <w:pPr>
              <w:jc w:val="center"/>
            </w:pPr>
            <w: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82437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218B6" w14:textId="77777777" w:rsidR="00B364C6" w:rsidRDefault="00B364C6" w:rsidP="008C2ABF">
            <w:r>
              <w:t>Nails, 2" 10 No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AE9F1" w14:textId="77D5D9B2" w:rsidR="00B364C6" w:rsidRDefault="00B364C6" w:rsidP="00B364C6">
            <w:pPr>
              <w:jc w:val="center"/>
            </w:pPr>
            <w:r>
              <w:t>339</w:t>
            </w:r>
          </w:p>
        </w:tc>
      </w:tr>
      <w:tr w:rsidR="00B364C6" w14:paraId="23B9341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642FF" w14:textId="77777777" w:rsidR="00B364C6" w:rsidRDefault="00B364C6" w:rsidP="00B364C6">
            <w:pPr>
              <w:jc w:val="center"/>
            </w:pPr>
            <w: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0C0C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C1947" w14:textId="77777777" w:rsidR="00B364C6" w:rsidRDefault="00B364C6" w:rsidP="008C2ABF">
            <w:r>
              <w:t>Nails, 2" 14 No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8871" w14:textId="3847F555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37DAE50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106F1" w14:textId="77777777" w:rsidR="00B364C6" w:rsidRDefault="00B364C6" w:rsidP="00B364C6">
            <w:pPr>
              <w:jc w:val="center"/>
            </w:pPr>
            <w: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40D31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C8C6" w14:textId="77777777" w:rsidR="00B364C6" w:rsidRDefault="00B364C6" w:rsidP="008C2ABF">
            <w:r>
              <w:t>Screw, Gypsum 1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21B4" w14:textId="5C79CF9B" w:rsidR="00B364C6" w:rsidRDefault="00B364C6" w:rsidP="00B364C6">
            <w:pPr>
              <w:jc w:val="center"/>
            </w:pPr>
            <w:r>
              <w:t>1,229</w:t>
            </w:r>
          </w:p>
        </w:tc>
      </w:tr>
      <w:tr w:rsidR="00B364C6" w14:paraId="6606775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25527" w14:textId="77777777" w:rsidR="00B364C6" w:rsidRDefault="00B364C6" w:rsidP="00B364C6">
            <w:pPr>
              <w:jc w:val="center"/>
            </w:pPr>
            <w: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97CD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17D1F" w14:textId="77777777" w:rsidR="00B364C6" w:rsidRDefault="00B364C6" w:rsidP="008C2ABF">
            <w:r>
              <w:t>Regmark (Pcs), 50 No. Go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9EC99" w14:textId="51117B22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50FEDC0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DCCBB" w14:textId="77777777" w:rsidR="00B364C6" w:rsidRDefault="00B364C6" w:rsidP="00B364C6">
            <w:pPr>
              <w:jc w:val="center"/>
            </w:pPr>
            <w: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3E047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BC11" w14:textId="77777777" w:rsidR="00B364C6" w:rsidRDefault="00B364C6" w:rsidP="008C2ABF">
            <w:r>
              <w:t>Regmark (Pcs), 80 No. Go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E9B77" w14:textId="7004AFD7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78E3BC2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CC4EC" w14:textId="77777777" w:rsidR="00B364C6" w:rsidRDefault="00B364C6" w:rsidP="00B364C6">
            <w:pPr>
              <w:jc w:val="center"/>
            </w:pPr>
            <w: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B88A6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605E6" w14:textId="77777777" w:rsidR="00B364C6" w:rsidRDefault="00B364C6" w:rsidP="008C2ABF">
            <w:r>
              <w:t>Plywood, 8x4x6 mm flexi Pl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07DF" w14:textId="260D7D0B" w:rsidR="00B364C6" w:rsidRDefault="00B364C6" w:rsidP="00B364C6">
            <w:pPr>
              <w:jc w:val="center"/>
            </w:pPr>
            <w:r>
              <w:t>4,434</w:t>
            </w:r>
          </w:p>
        </w:tc>
      </w:tr>
      <w:tr w:rsidR="00B364C6" w14:paraId="5756CD6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5B1E1" w14:textId="77777777" w:rsidR="00B364C6" w:rsidRDefault="00B364C6" w:rsidP="00B364C6">
            <w:pPr>
              <w:jc w:val="center"/>
            </w:pPr>
            <w: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E7DD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D1566" w14:textId="6E82D859" w:rsidR="00B364C6" w:rsidRDefault="00B364C6" w:rsidP="008C2ABF">
            <w:r>
              <w:t>Plywood, 8x4x8 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DDAB" w14:textId="61AA5B19" w:rsidR="00B364C6" w:rsidRDefault="00B364C6" w:rsidP="00B364C6">
            <w:pPr>
              <w:jc w:val="center"/>
            </w:pPr>
            <w:r>
              <w:t>1,708</w:t>
            </w:r>
          </w:p>
        </w:tc>
      </w:tr>
      <w:tr w:rsidR="00B364C6" w14:paraId="45D71D7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1B737" w14:textId="77777777" w:rsidR="00B364C6" w:rsidRDefault="00B364C6" w:rsidP="00B364C6">
            <w:pPr>
              <w:jc w:val="center"/>
            </w:pPr>
            <w: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E7C92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D9A5F" w14:textId="77777777" w:rsidR="00B364C6" w:rsidRDefault="00B364C6" w:rsidP="008C2ABF">
            <w:r>
              <w:t>Screw, Gypsum 1 1/2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8043A" w14:textId="44F63E03" w:rsidR="00B364C6" w:rsidRDefault="00B364C6" w:rsidP="00B364C6">
            <w:pPr>
              <w:jc w:val="center"/>
            </w:pPr>
            <w:r>
              <w:t>458</w:t>
            </w:r>
          </w:p>
        </w:tc>
      </w:tr>
      <w:tr w:rsidR="00B364C6" w14:paraId="36F1B09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2CD8D" w14:textId="77777777" w:rsidR="00B364C6" w:rsidRDefault="00B364C6" w:rsidP="00B364C6">
            <w:pPr>
              <w:jc w:val="center"/>
            </w:pPr>
            <w: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47A34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10E0" w14:textId="77777777" w:rsidR="00B364C6" w:rsidRDefault="00B364C6" w:rsidP="008C2ABF">
            <w:r>
              <w:t>Bubble sheet, 8x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6878" w14:textId="1A6431E7" w:rsidR="00B364C6" w:rsidRDefault="00B364C6" w:rsidP="00B364C6">
            <w:pPr>
              <w:jc w:val="center"/>
            </w:pPr>
            <w:r>
              <w:t>2,161</w:t>
            </w:r>
          </w:p>
        </w:tc>
      </w:tr>
      <w:tr w:rsidR="00B364C6" w14:paraId="2FA38AB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5BE3" w14:textId="77777777" w:rsidR="00B364C6" w:rsidRDefault="00B364C6" w:rsidP="00B364C6">
            <w:pPr>
              <w:jc w:val="center"/>
            </w:pPr>
            <w: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F0009" w14:textId="77777777" w:rsidR="00B364C6" w:rsidRDefault="00B364C6" w:rsidP="00B364C6">
            <w:pPr>
              <w:jc w:val="center"/>
            </w:pPr>
            <w:r>
              <w:t>19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13AC0" w14:textId="77777777" w:rsidR="00B364C6" w:rsidRDefault="00B364C6" w:rsidP="008C2ABF">
            <w:r>
              <w:t>Chemical Compoun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7BDA8" w14:textId="458DC7CC" w:rsidR="00B364C6" w:rsidRDefault="00B364C6" w:rsidP="00B364C6">
            <w:pPr>
              <w:jc w:val="center"/>
            </w:pPr>
            <w:r>
              <w:t>2,536</w:t>
            </w:r>
          </w:p>
        </w:tc>
      </w:tr>
      <w:tr w:rsidR="00B364C6" w14:paraId="0F7DF74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D0FD5" w14:textId="77777777" w:rsidR="00B364C6" w:rsidRDefault="00B364C6" w:rsidP="00B364C6">
            <w:pPr>
              <w:jc w:val="center"/>
            </w:pPr>
            <w: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1C33" w14:textId="77777777" w:rsidR="00B364C6" w:rsidRDefault="00B364C6" w:rsidP="00B364C6">
            <w:pPr>
              <w:jc w:val="center"/>
            </w:pPr>
            <w:r>
              <w:t>17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7E63" w14:textId="77777777" w:rsidR="00B364C6" w:rsidRDefault="00B364C6" w:rsidP="008C2ABF">
            <w:r>
              <w:t>DELPHI Crema Polish (600x600mm) P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855BC" w14:textId="2D013ADB" w:rsidR="00B364C6" w:rsidRDefault="00B364C6" w:rsidP="00B364C6">
            <w:pPr>
              <w:jc w:val="center"/>
            </w:pPr>
            <w:r>
              <w:t>27,322</w:t>
            </w:r>
          </w:p>
        </w:tc>
      </w:tr>
      <w:tr w:rsidR="00B364C6" w14:paraId="7554D57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2FF94" w14:textId="77777777" w:rsidR="00B364C6" w:rsidRDefault="00B364C6" w:rsidP="00B364C6">
            <w:pPr>
              <w:jc w:val="center"/>
            </w:pPr>
            <w: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3CCD9" w14:textId="77777777" w:rsidR="00B364C6" w:rsidRDefault="00B364C6" w:rsidP="00B364C6">
            <w:pPr>
              <w:jc w:val="center"/>
            </w:pPr>
            <w:r>
              <w:t>17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672E0" w14:textId="77777777" w:rsidR="00B364C6" w:rsidRDefault="00B364C6" w:rsidP="008C2ABF">
            <w:r>
              <w:t>DELPHI COTTO (600x600mm) P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1F79B" w14:textId="446254CC" w:rsidR="00B364C6" w:rsidRDefault="00B364C6" w:rsidP="00B364C6">
            <w:pPr>
              <w:jc w:val="center"/>
            </w:pPr>
            <w:r>
              <w:t>53,799</w:t>
            </w:r>
          </w:p>
        </w:tc>
      </w:tr>
      <w:tr w:rsidR="00B364C6" w14:paraId="7EFA37C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D2B9D" w14:textId="77777777" w:rsidR="00B364C6" w:rsidRDefault="00B364C6" w:rsidP="00B364C6">
            <w:pPr>
              <w:jc w:val="center"/>
            </w:pPr>
            <w: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FEAE" w14:textId="77777777" w:rsidR="00B364C6" w:rsidRDefault="00B364C6" w:rsidP="00B364C6">
            <w:pPr>
              <w:jc w:val="center"/>
            </w:pPr>
            <w:r>
              <w:t>0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D081D" w14:textId="77777777" w:rsidR="00B364C6" w:rsidRDefault="00B364C6" w:rsidP="008C2ABF">
            <w:r>
              <w:t>Hardware, CB L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D3580" w14:textId="620843D3" w:rsidR="00B364C6" w:rsidRDefault="00B364C6" w:rsidP="00B364C6">
            <w:pPr>
              <w:jc w:val="center"/>
            </w:pPr>
            <w:r>
              <w:t>1,212</w:t>
            </w:r>
          </w:p>
        </w:tc>
      </w:tr>
      <w:tr w:rsidR="00B364C6" w14:paraId="7B9C562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BE8A" w14:textId="77777777" w:rsidR="00B364C6" w:rsidRDefault="00B364C6" w:rsidP="00B364C6">
            <w:pPr>
              <w:jc w:val="center"/>
            </w:pPr>
            <w: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992C4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52DA" w14:textId="77777777" w:rsidR="00B364C6" w:rsidRDefault="00B364C6" w:rsidP="008C2ABF">
            <w:r>
              <w:t>Fire Exyinguihers Co2 Cap 4.5k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75387" w14:textId="275AB4C9" w:rsidR="00B364C6" w:rsidRDefault="00B364C6" w:rsidP="00B364C6">
            <w:pPr>
              <w:jc w:val="center"/>
            </w:pPr>
            <w:r>
              <w:t>9,700</w:t>
            </w:r>
          </w:p>
        </w:tc>
      </w:tr>
      <w:tr w:rsidR="00B364C6" w14:paraId="7359185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1188" w14:textId="77777777" w:rsidR="00B364C6" w:rsidRDefault="00B364C6" w:rsidP="00B364C6">
            <w:pPr>
              <w:jc w:val="center"/>
            </w:pPr>
            <w:r>
              <w:t>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5AC3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A1D7" w14:textId="77777777" w:rsidR="00B364C6" w:rsidRDefault="00B364C6" w:rsidP="008C2ABF">
            <w:r>
              <w:t>Fire Exyinguihers ABC Cap 6 kg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F7506" w14:textId="0239C6AB" w:rsidR="00B364C6" w:rsidRDefault="00B364C6" w:rsidP="00B364C6">
            <w:pPr>
              <w:jc w:val="center"/>
            </w:pPr>
            <w:r>
              <w:t>27,000</w:t>
            </w:r>
          </w:p>
        </w:tc>
      </w:tr>
      <w:tr w:rsidR="00B364C6" w14:paraId="1B87470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754B6" w14:textId="77777777" w:rsidR="00B364C6" w:rsidRDefault="00B364C6" w:rsidP="00B364C6">
            <w:pPr>
              <w:jc w:val="center"/>
            </w:pPr>
            <w:r>
              <w:t>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9B040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B2A78" w14:textId="77777777" w:rsidR="00B364C6" w:rsidRDefault="00B364C6" w:rsidP="008C2ABF">
            <w:r>
              <w:t>Fire Exyinguihers AFFF Cap 9 ltr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8FF4F" w14:textId="49E39122" w:rsidR="00B364C6" w:rsidRDefault="00B364C6" w:rsidP="00B364C6">
            <w:pPr>
              <w:jc w:val="center"/>
            </w:pPr>
            <w:r>
              <w:t>3,900</w:t>
            </w:r>
          </w:p>
        </w:tc>
      </w:tr>
      <w:tr w:rsidR="00B364C6" w14:paraId="5216DE4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9C67" w14:textId="77777777" w:rsidR="00B364C6" w:rsidRDefault="00B364C6" w:rsidP="00B364C6">
            <w:pPr>
              <w:jc w:val="center"/>
            </w:pPr>
            <w:r>
              <w:lastRenderedPageBreak/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8F27B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5B6F" w14:textId="77777777" w:rsidR="00B364C6" w:rsidRDefault="00B364C6" w:rsidP="008C2ABF">
            <w:r>
              <w:t>Fire Exyinguihers ABC Stan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F89D0" w14:textId="51445531" w:rsidR="00B364C6" w:rsidRDefault="00B364C6" w:rsidP="00B364C6">
            <w:pPr>
              <w:jc w:val="center"/>
            </w:pPr>
            <w:r>
              <w:t>1,600</w:t>
            </w:r>
          </w:p>
        </w:tc>
      </w:tr>
      <w:tr w:rsidR="00B364C6" w14:paraId="43F63C9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960D1" w14:textId="77777777" w:rsidR="00B364C6" w:rsidRDefault="00B364C6" w:rsidP="00B364C6">
            <w:pPr>
              <w:jc w:val="center"/>
            </w:pPr>
            <w: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1FC5" w14:textId="77777777" w:rsidR="00B364C6" w:rsidRDefault="00B364C6" w:rsidP="00B364C6">
            <w:pPr>
              <w:jc w:val="center"/>
            </w:pPr>
            <w:r>
              <w:t>09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AD58" w14:textId="77777777" w:rsidR="00B364C6" w:rsidRDefault="00B364C6" w:rsidP="008C2ABF">
            <w:r>
              <w:t>Fire Exyinguihers CO2 Stan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DEE92" w14:textId="20E9040F" w:rsidR="00B364C6" w:rsidRDefault="00B364C6" w:rsidP="00B364C6">
            <w:pPr>
              <w:jc w:val="center"/>
            </w:pPr>
            <w:r>
              <w:t>1,400</w:t>
            </w:r>
          </w:p>
        </w:tc>
      </w:tr>
      <w:tr w:rsidR="00B364C6" w14:paraId="0C6B36B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E653C" w14:textId="77777777" w:rsidR="00B364C6" w:rsidRDefault="00B364C6" w:rsidP="00B364C6">
            <w:pPr>
              <w:jc w:val="center"/>
            </w:pPr>
            <w: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E917B" w14:textId="77777777" w:rsidR="00B364C6" w:rsidRDefault="00B364C6" w:rsidP="00B364C6">
            <w:pPr>
              <w:jc w:val="center"/>
            </w:pPr>
            <w:r>
              <w:t>10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D7A0" w14:textId="77777777" w:rsidR="00B364C6" w:rsidRDefault="00B364C6" w:rsidP="008C2ABF">
            <w:r>
              <w:t>Hose Pipe with male female s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FFAF4" w14:textId="03135C88" w:rsidR="00B364C6" w:rsidRDefault="00B364C6" w:rsidP="00B364C6">
            <w:pPr>
              <w:jc w:val="center"/>
            </w:pPr>
            <w:r>
              <w:t>24,300</w:t>
            </w:r>
          </w:p>
        </w:tc>
      </w:tr>
      <w:tr w:rsidR="00B364C6" w14:paraId="2CE5273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EB651" w14:textId="77777777" w:rsidR="00B364C6" w:rsidRDefault="00B364C6" w:rsidP="00B364C6">
            <w:pPr>
              <w:jc w:val="center"/>
            </w:pPr>
            <w: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4FEDF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26263" w14:textId="77777777" w:rsidR="00B364C6" w:rsidRDefault="00B364C6" w:rsidP="008C2ABF">
            <w:r>
              <w:t>Installations and commissioning for Fire Line and Fire Hydrant System etc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564B4" w14:textId="3821F196" w:rsidR="00B364C6" w:rsidRDefault="00B364C6" w:rsidP="00B364C6">
            <w:pPr>
              <w:jc w:val="center"/>
            </w:pPr>
            <w:r>
              <w:t>1,72,750</w:t>
            </w:r>
          </w:p>
        </w:tc>
      </w:tr>
      <w:tr w:rsidR="00B364C6" w14:paraId="49B1048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ED41A" w14:textId="77777777" w:rsidR="00B364C6" w:rsidRDefault="00B364C6" w:rsidP="00B364C6">
            <w:pPr>
              <w:jc w:val="center"/>
            </w:pPr>
            <w: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BE933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E17D4" w14:textId="77777777" w:rsidR="00B364C6" w:rsidRDefault="00B364C6" w:rsidP="008C2ABF">
            <w:r>
              <w:t>MS Pipe 100mm di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4F2BE" w14:textId="26816579" w:rsidR="00B364C6" w:rsidRDefault="00B364C6" w:rsidP="00B364C6">
            <w:pPr>
              <w:jc w:val="center"/>
            </w:pPr>
            <w:r>
              <w:t>1,35,700</w:t>
            </w:r>
          </w:p>
        </w:tc>
      </w:tr>
      <w:tr w:rsidR="00B364C6" w14:paraId="0DF50FF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71D36" w14:textId="77777777" w:rsidR="00B364C6" w:rsidRDefault="00B364C6" w:rsidP="00B364C6">
            <w:pPr>
              <w:jc w:val="center"/>
            </w:pPr>
            <w: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719D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B7B70" w14:textId="77777777" w:rsidR="00B364C6" w:rsidRDefault="00B364C6" w:rsidP="008C2ABF">
            <w:r>
              <w:t>MS Pipe 80mm di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B44A3" w14:textId="2C7EC3CB" w:rsidR="00B364C6" w:rsidRDefault="00B364C6" w:rsidP="00B364C6">
            <w:pPr>
              <w:jc w:val="center"/>
            </w:pPr>
            <w:r>
              <w:t>81,600</w:t>
            </w:r>
          </w:p>
        </w:tc>
      </w:tr>
      <w:tr w:rsidR="00B364C6" w14:paraId="4A8073B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215AE" w14:textId="77777777" w:rsidR="00B364C6" w:rsidRDefault="00B364C6" w:rsidP="00B364C6">
            <w:pPr>
              <w:jc w:val="center"/>
            </w:pPr>
            <w: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6685C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E7B72" w14:textId="77777777" w:rsidR="00B364C6" w:rsidRDefault="00B364C6" w:rsidP="008C2ABF">
            <w:r>
              <w:t>MS Pipe 50mm di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29F28" w14:textId="64AC454C" w:rsidR="00B364C6" w:rsidRDefault="00B364C6" w:rsidP="00B364C6">
            <w:pPr>
              <w:jc w:val="center"/>
            </w:pPr>
            <w:r>
              <w:t>14,400</w:t>
            </w:r>
          </w:p>
        </w:tc>
      </w:tr>
      <w:tr w:rsidR="00B364C6" w14:paraId="66C74E9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C199" w14:textId="77777777" w:rsidR="00B364C6" w:rsidRDefault="00B364C6" w:rsidP="00B364C6">
            <w:pPr>
              <w:jc w:val="center"/>
            </w:pPr>
            <w: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3DD4E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C130" w14:textId="77777777" w:rsidR="00B364C6" w:rsidRDefault="00B364C6" w:rsidP="008C2ABF">
            <w:r>
              <w:t>MS Pipe 25mm di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5610" w14:textId="43EDA3C4" w:rsidR="00B364C6" w:rsidRDefault="00B364C6" w:rsidP="00B364C6">
            <w:pPr>
              <w:jc w:val="center"/>
            </w:pPr>
            <w:r>
              <w:t>36,560</w:t>
            </w:r>
          </w:p>
        </w:tc>
      </w:tr>
      <w:tr w:rsidR="00B364C6" w14:paraId="2C7BF99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F1290" w14:textId="77777777" w:rsidR="00B364C6" w:rsidRDefault="00B364C6" w:rsidP="00B364C6">
            <w:pPr>
              <w:jc w:val="center"/>
            </w:pPr>
            <w: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7D3A9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FE0D3" w14:textId="77777777" w:rsidR="00B364C6" w:rsidRDefault="00B364C6" w:rsidP="008C2ABF">
            <w:r>
              <w:t>MS Pipe 150mm di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0BDBD" w14:textId="1FE15D87" w:rsidR="00B364C6" w:rsidRDefault="00B364C6" w:rsidP="00B364C6">
            <w:pPr>
              <w:jc w:val="center"/>
            </w:pPr>
            <w:r>
              <w:t>4,125</w:t>
            </w:r>
          </w:p>
        </w:tc>
      </w:tr>
      <w:tr w:rsidR="00B364C6" w14:paraId="5D36DBB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3F9D7" w14:textId="77777777" w:rsidR="00B364C6" w:rsidRDefault="00B364C6" w:rsidP="00B364C6">
            <w:pPr>
              <w:jc w:val="center"/>
            </w:pPr>
            <w: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85F9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6544" w14:textId="77777777" w:rsidR="00B364C6" w:rsidRDefault="00B364C6" w:rsidP="008C2ABF">
            <w:r>
              <w:t>Butterfly valve 10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CA4E" w14:textId="26D8118D" w:rsidR="00B364C6" w:rsidRDefault="00B364C6" w:rsidP="00B364C6">
            <w:pPr>
              <w:jc w:val="center"/>
            </w:pPr>
            <w:r>
              <w:t>7,600</w:t>
            </w:r>
          </w:p>
        </w:tc>
      </w:tr>
      <w:tr w:rsidR="00B364C6" w14:paraId="3A5A274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6E879" w14:textId="77777777" w:rsidR="00B364C6" w:rsidRDefault="00B364C6" w:rsidP="00B364C6">
            <w:pPr>
              <w:jc w:val="center"/>
            </w:pPr>
            <w: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13542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513E0" w14:textId="77777777" w:rsidR="00B364C6" w:rsidRDefault="00B364C6" w:rsidP="008C2ABF">
            <w:r>
              <w:t>Butterfly valve 8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82541" w14:textId="2FF39800" w:rsidR="00B364C6" w:rsidRDefault="00B364C6" w:rsidP="00B364C6">
            <w:pPr>
              <w:jc w:val="center"/>
            </w:pPr>
            <w:r>
              <w:t>5,700</w:t>
            </w:r>
          </w:p>
        </w:tc>
      </w:tr>
      <w:tr w:rsidR="00B364C6" w14:paraId="6891E9C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0950C" w14:textId="77777777" w:rsidR="00B364C6" w:rsidRDefault="00B364C6" w:rsidP="00B364C6">
            <w:pPr>
              <w:jc w:val="center"/>
            </w:pPr>
            <w: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2BC2F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A3436" w14:textId="77777777" w:rsidR="00B364C6" w:rsidRDefault="00B364C6" w:rsidP="008C2ABF">
            <w:r>
              <w:t>Non return valve 10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1CCFD" w14:textId="3C239B4E" w:rsidR="00B364C6" w:rsidRDefault="00B364C6" w:rsidP="00B364C6">
            <w:pPr>
              <w:jc w:val="center"/>
            </w:pPr>
            <w:r>
              <w:t>4,650</w:t>
            </w:r>
          </w:p>
        </w:tc>
      </w:tr>
      <w:tr w:rsidR="00B364C6" w14:paraId="06C01F4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2C918" w14:textId="77777777" w:rsidR="00B364C6" w:rsidRDefault="00B364C6" w:rsidP="00B364C6">
            <w:pPr>
              <w:jc w:val="center"/>
            </w:pPr>
            <w: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967FA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69584" w14:textId="77777777" w:rsidR="00B364C6" w:rsidRDefault="00B364C6" w:rsidP="008C2ABF">
            <w:r>
              <w:t>Non return valve 8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F5E6" w14:textId="3C6A95B4" w:rsidR="00B364C6" w:rsidRDefault="00B364C6" w:rsidP="00B364C6">
            <w:pPr>
              <w:jc w:val="center"/>
            </w:pPr>
            <w:r>
              <w:t>3,050</w:t>
            </w:r>
          </w:p>
        </w:tc>
      </w:tr>
      <w:tr w:rsidR="00B364C6" w14:paraId="5962D18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D5691" w14:textId="77777777" w:rsidR="00B364C6" w:rsidRDefault="00B364C6" w:rsidP="00B364C6">
            <w:pPr>
              <w:jc w:val="center"/>
            </w:pPr>
            <w: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C13E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5170" w14:textId="77777777" w:rsidR="00B364C6" w:rsidRDefault="00B364C6" w:rsidP="008C2ABF">
            <w:r>
              <w:t>Structural steel for sports etc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8F2AD" w14:textId="2BAC3753" w:rsidR="00B364C6" w:rsidRDefault="00B364C6" w:rsidP="00B364C6">
            <w:pPr>
              <w:jc w:val="center"/>
            </w:pPr>
            <w:r>
              <w:t>14,000</w:t>
            </w:r>
          </w:p>
        </w:tc>
      </w:tr>
      <w:tr w:rsidR="00B364C6" w14:paraId="44B2185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C290A" w14:textId="77777777" w:rsidR="00B364C6" w:rsidRDefault="00B364C6" w:rsidP="00B364C6">
            <w:pPr>
              <w:jc w:val="center"/>
            </w:pPr>
            <w: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F430B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D1BE" w14:textId="77777777" w:rsidR="00B364C6" w:rsidRDefault="00B364C6" w:rsidP="008C2ABF">
            <w:r>
              <w:t>MS Sock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A2A36" w14:textId="290558BC" w:rsidR="00B364C6" w:rsidRDefault="00B364C6" w:rsidP="00B364C6">
            <w:pPr>
              <w:jc w:val="center"/>
            </w:pPr>
            <w:r>
              <w:t>5,250</w:t>
            </w:r>
          </w:p>
        </w:tc>
      </w:tr>
      <w:tr w:rsidR="00B364C6" w14:paraId="1051521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C4FFD" w14:textId="77777777" w:rsidR="00B364C6" w:rsidRDefault="00B364C6" w:rsidP="00B364C6">
            <w:pPr>
              <w:jc w:val="center"/>
            </w:pPr>
            <w: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9852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13B90" w14:textId="77777777" w:rsidR="00B364C6" w:rsidRDefault="00B364C6" w:rsidP="008C2ABF">
            <w:r>
              <w:t>Sprinkler 68*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6B883" w14:textId="5E5DBE04" w:rsidR="00B364C6" w:rsidRDefault="00B364C6" w:rsidP="00B364C6">
            <w:pPr>
              <w:jc w:val="center"/>
            </w:pPr>
            <w:r>
              <w:t>15,750</w:t>
            </w:r>
          </w:p>
        </w:tc>
      </w:tr>
      <w:tr w:rsidR="00B364C6" w14:paraId="3D7E458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B6F7" w14:textId="77777777" w:rsidR="00B364C6" w:rsidRDefault="00B364C6" w:rsidP="00B364C6">
            <w:pPr>
              <w:jc w:val="center"/>
            </w:pPr>
            <w: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5D235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E2919" w14:textId="77777777" w:rsidR="00B364C6" w:rsidRDefault="00B364C6" w:rsidP="008C2ABF">
            <w:r>
              <w:t>Flexibel Pipe 1000 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B88DD" w14:textId="7ECD0E51" w:rsidR="00B364C6" w:rsidRDefault="00B364C6" w:rsidP="00B364C6">
            <w:pPr>
              <w:jc w:val="center"/>
            </w:pPr>
            <w:r>
              <w:t>24,300</w:t>
            </w:r>
          </w:p>
        </w:tc>
      </w:tr>
      <w:tr w:rsidR="00B364C6" w14:paraId="29E3AAD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E0B35" w14:textId="77777777" w:rsidR="00B364C6" w:rsidRDefault="00B364C6" w:rsidP="00B364C6">
            <w:pPr>
              <w:jc w:val="center"/>
            </w:pPr>
            <w: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0CED0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E43E" w14:textId="77777777" w:rsidR="00B364C6" w:rsidRDefault="00B364C6" w:rsidP="008C2ABF">
            <w:r>
              <w:t>Flexibel wire 1.5 mm 2 co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300D5" w14:textId="131683EE" w:rsidR="00B364C6" w:rsidRDefault="00B364C6" w:rsidP="00B364C6">
            <w:pPr>
              <w:jc w:val="center"/>
            </w:pPr>
            <w:r>
              <w:t>99,600</w:t>
            </w:r>
          </w:p>
        </w:tc>
      </w:tr>
      <w:tr w:rsidR="00B364C6" w14:paraId="2182AAC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DF48A" w14:textId="77777777" w:rsidR="00B364C6" w:rsidRDefault="00B364C6" w:rsidP="00B364C6">
            <w:pPr>
              <w:jc w:val="center"/>
            </w:pPr>
            <w: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B2453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D8E52" w14:textId="77777777" w:rsidR="00B364C6" w:rsidRDefault="00B364C6" w:rsidP="008C2ABF">
            <w:r>
              <w:t>MC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9B787" w14:textId="03B1F8D1" w:rsidR="00B364C6" w:rsidRDefault="00B364C6" w:rsidP="00B364C6">
            <w:pPr>
              <w:jc w:val="center"/>
            </w:pPr>
            <w:r>
              <w:t>3,750</w:t>
            </w:r>
          </w:p>
        </w:tc>
      </w:tr>
      <w:tr w:rsidR="00B364C6" w14:paraId="79EBD48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9459" w14:textId="77777777" w:rsidR="00B364C6" w:rsidRDefault="00B364C6" w:rsidP="00B364C6">
            <w:pPr>
              <w:jc w:val="center"/>
            </w:pPr>
            <w: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DDE11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D13CF" w14:textId="77777777" w:rsidR="00B364C6" w:rsidRDefault="00B364C6" w:rsidP="008C2ABF">
            <w:r>
              <w:t>Hooter D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B9BF" w14:textId="579D13B7" w:rsidR="00B364C6" w:rsidRDefault="00B364C6" w:rsidP="00B364C6">
            <w:pPr>
              <w:jc w:val="center"/>
            </w:pPr>
            <w:r>
              <w:t>5,250</w:t>
            </w:r>
          </w:p>
        </w:tc>
      </w:tr>
      <w:tr w:rsidR="00B364C6" w14:paraId="0A9864D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496CE" w14:textId="77777777" w:rsidR="00B364C6" w:rsidRDefault="00B364C6" w:rsidP="00B364C6">
            <w:pPr>
              <w:jc w:val="center"/>
            </w:pPr>
            <w: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A485C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6BE00" w14:textId="77777777" w:rsidR="00B364C6" w:rsidRDefault="00B364C6" w:rsidP="008C2ABF">
            <w:r>
              <w:t>Respons Indcot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D1E8" w14:textId="63CC79B0" w:rsidR="00B364C6" w:rsidRDefault="00B364C6" w:rsidP="00B364C6">
            <w:pPr>
              <w:jc w:val="center"/>
            </w:pPr>
            <w:r>
              <w:t>1,250</w:t>
            </w:r>
          </w:p>
        </w:tc>
      </w:tr>
      <w:tr w:rsidR="00B364C6" w14:paraId="56F40E9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11806" w14:textId="77777777" w:rsidR="00B364C6" w:rsidRDefault="00B364C6" w:rsidP="00B364C6">
            <w:pPr>
              <w:jc w:val="center"/>
            </w:pPr>
            <w: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35897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A4FBE" w14:textId="77777777" w:rsidR="00B364C6" w:rsidRDefault="00B364C6" w:rsidP="008C2ABF">
            <w:r>
              <w:t>Advanced Micro Processor Fire Control Pane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1F4AA" w14:textId="6713082C" w:rsidR="00B364C6" w:rsidRDefault="00B364C6" w:rsidP="00B364C6">
            <w:pPr>
              <w:jc w:val="center"/>
            </w:pPr>
            <w:r>
              <w:t>21,500</w:t>
            </w:r>
          </w:p>
        </w:tc>
      </w:tr>
      <w:tr w:rsidR="00B364C6" w14:paraId="7CACC5E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0F28C" w14:textId="77777777" w:rsidR="00B364C6" w:rsidRDefault="00B364C6" w:rsidP="00B364C6">
            <w:pPr>
              <w:jc w:val="center"/>
            </w:pPr>
            <w: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5E570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FC7D6" w14:textId="77777777" w:rsidR="00B364C6" w:rsidRDefault="00B364C6" w:rsidP="008C2ABF">
            <w:r>
              <w:t>Smoke Detect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247E4" w14:textId="4A7C3B8D" w:rsidR="00B364C6" w:rsidRDefault="00B364C6" w:rsidP="00B364C6">
            <w:pPr>
              <w:jc w:val="center"/>
            </w:pPr>
            <w:r>
              <w:t>91,350</w:t>
            </w:r>
          </w:p>
        </w:tc>
      </w:tr>
      <w:tr w:rsidR="00B364C6" w14:paraId="7F25D07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F59C" w14:textId="77777777" w:rsidR="00B364C6" w:rsidRDefault="00B364C6" w:rsidP="00B364C6">
            <w:pPr>
              <w:jc w:val="center"/>
            </w:pPr>
            <w: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8135A" w14:textId="77777777" w:rsidR="00B364C6" w:rsidRDefault="00B364C6" w:rsidP="00B364C6">
            <w:pPr>
              <w:jc w:val="center"/>
            </w:pPr>
            <w:r>
              <w:t>1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B2795" w14:textId="77777777" w:rsidR="00B364C6" w:rsidRDefault="00B364C6" w:rsidP="008C2ABF">
            <w:r>
              <w:t>Electric Panel 20 HP &amp; 7.5 HP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A4855" w14:textId="3B6F0637" w:rsidR="00B364C6" w:rsidRDefault="00B364C6" w:rsidP="00B364C6">
            <w:pPr>
              <w:jc w:val="center"/>
            </w:pPr>
            <w:r>
              <w:t>66,500</w:t>
            </w:r>
          </w:p>
        </w:tc>
      </w:tr>
      <w:tr w:rsidR="00B364C6" w14:paraId="2E64FD6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BABDD" w14:textId="77777777" w:rsidR="00B364C6" w:rsidRDefault="00B364C6" w:rsidP="00B364C6">
            <w:pPr>
              <w:jc w:val="center"/>
            </w:pPr>
            <w: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2B82" w14:textId="77777777" w:rsidR="00B364C6" w:rsidRDefault="00B364C6" w:rsidP="00B364C6">
            <w:pPr>
              <w:jc w:val="center"/>
            </w:pPr>
            <w:r>
              <w:t>10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AD51F" w14:textId="77777777" w:rsidR="00B364C6" w:rsidRDefault="00B364C6" w:rsidP="008C2ABF">
            <w:r>
              <w:t>Hose Bo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ED744" w14:textId="2EBF7C20" w:rsidR="00B364C6" w:rsidRDefault="00B364C6" w:rsidP="00B364C6">
            <w:pPr>
              <w:jc w:val="center"/>
            </w:pPr>
            <w:r>
              <w:t>7,950</w:t>
            </w:r>
          </w:p>
        </w:tc>
      </w:tr>
      <w:tr w:rsidR="00B364C6" w14:paraId="40361EB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5C7C" w14:textId="77777777" w:rsidR="00B364C6" w:rsidRDefault="00B364C6" w:rsidP="00B364C6">
            <w:pPr>
              <w:jc w:val="center"/>
            </w:pPr>
            <w: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DF09D" w14:textId="77777777" w:rsidR="00B364C6" w:rsidRDefault="00B364C6" w:rsidP="00B364C6">
            <w:pPr>
              <w:jc w:val="center"/>
            </w:pPr>
            <w:r>
              <w:t>10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4A2B5" w14:textId="77777777" w:rsidR="00B364C6" w:rsidRDefault="00B364C6" w:rsidP="008C2ABF">
            <w:r>
              <w:t>Hydrant Valve S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2D444" w14:textId="25A7D6E1" w:rsidR="00B364C6" w:rsidRDefault="00B364C6" w:rsidP="00B364C6">
            <w:pPr>
              <w:jc w:val="center"/>
            </w:pPr>
            <w:r>
              <w:t>17,550</w:t>
            </w:r>
          </w:p>
        </w:tc>
      </w:tr>
      <w:tr w:rsidR="00B364C6" w14:paraId="341E5D5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A03B" w14:textId="77777777" w:rsidR="00B364C6" w:rsidRDefault="00B364C6" w:rsidP="00B364C6">
            <w:pPr>
              <w:jc w:val="center"/>
            </w:pPr>
            <w: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0EF65" w14:textId="77777777" w:rsidR="00B364C6" w:rsidRDefault="00B364C6" w:rsidP="00B364C6">
            <w:pPr>
              <w:jc w:val="center"/>
            </w:pPr>
            <w:r>
              <w:t>10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C831" w14:textId="77777777" w:rsidR="00B364C6" w:rsidRDefault="00B364C6" w:rsidP="008C2ABF">
            <w:r>
              <w:t>Branch Pi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8B2C2" w14:textId="053C8D45" w:rsidR="00B364C6" w:rsidRDefault="00B364C6" w:rsidP="00B364C6">
            <w:pPr>
              <w:jc w:val="center"/>
            </w:pPr>
            <w:r>
              <w:t>5,550</w:t>
            </w:r>
          </w:p>
        </w:tc>
      </w:tr>
      <w:tr w:rsidR="00B364C6" w14:paraId="550C275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D564" w14:textId="77777777" w:rsidR="00B364C6" w:rsidRDefault="00B364C6" w:rsidP="00B364C6">
            <w:pPr>
              <w:jc w:val="center"/>
            </w:pPr>
            <w: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1992" w14:textId="77777777" w:rsidR="00B364C6" w:rsidRDefault="00B364C6" w:rsidP="00B364C6">
            <w:pPr>
              <w:jc w:val="center"/>
            </w:pPr>
            <w:r>
              <w:t>10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D161" w14:textId="77777777" w:rsidR="00B364C6" w:rsidRDefault="00B364C6" w:rsidP="008C2ABF">
            <w:r>
              <w:t>Two Way FB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39D4" w14:textId="5ECB9DC2" w:rsidR="00B364C6" w:rsidRDefault="00B364C6" w:rsidP="00B364C6">
            <w:pPr>
              <w:jc w:val="center"/>
            </w:pPr>
            <w:r>
              <w:t>5,250</w:t>
            </w:r>
          </w:p>
        </w:tc>
      </w:tr>
      <w:tr w:rsidR="00B364C6" w14:paraId="43ED2C5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E570D" w14:textId="77777777" w:rsidR="00B364C6" w:rsidRDefault="00B364C6" w:rsidP="00B364C6">
            <w:pPr>
              <w:jc w:val="center"/>
            </w:pPr>
            <w: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E5FC5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CDE6F" w14:textId="77777777" w:rsidR="00B364C6" w:rsidRDefault="00B364C6" w:rsidP="008C2ABF">
            <w:r>
              <w:t>Adhesive, fevicol SH 60K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284F" w14:textId="167EF1F6" w:rsidR="00B364C6" w:rsidRDefault="00B364C6" w:rsidP="00B364C6">
            <w:pPr>
              <w:jc w:val="center"/>
            </w:pPr>
            <w:r>
              <w:t>9,885</w:t>
            </w:r>
          </w:p>
        </w:tc>
      </w:tr>
      <w:tr w:rsidR="00B364C6" w14:paraId="30BDBEB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4CE2" w14:textId="77777777" w:rsidR="00B364C6" w:rsidRDefault="00B364C6" w:rsidP="00B364C6">
            <w:pPr>
              <w:jc w:val="center"/>
            </w:pPr>
            <w: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4670B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21564" w14:textId="77777777" w:rsidR="00B364C6" w:rsidRDefault="00B364C6" w:rsidP="008C2ABF">
            <w:r>
              <w:t>Adhesive, Heatex 5 k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9C09" w14:textId="0B5154AD" w:rsidR="00B364C6" w:rsidRDefault="00B364C6" w:rsidP="00B364C6">
            <w:pPr>
              <w:jc w:val="center"/>
            </w:pPr>
            <w:r>
              <w:t>1,854</w:t>
            </w:r>
          </w:p>
        </w:tc>
      </w:tr>
      <w:tr w:rsidR="00B364C6" w14:paraId="6FB9943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3EB6" w14:textId="77777777" w:rsidR="00B364C6" w:rsidRDefault="00B364C6" w:rsidP="00B364C6">
            <w:pPr>
              <w:jc w:val="center"/>
            </w:pPr>
            <w: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1B518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1FA1" w14:textId="77777777" w:rsidR="00B364C6" w:rsidRDefault="00B364C6" w:rsidP="008C2ABF">
            <w:r>
              <w:t>Hardware, Handle 4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32906" w14:textId="4BFFEA00" w:rsidR="00B364C6" w:rsidRDefault="00B364C6" w:rsidP="00B364C6">
            <w:pPr>
              <w:jc w:val="center"/>
            </w:pPr>
            <w:r>
              <w:t>831</w:t>
            </w:r>
          </w:p>
        </w:tc>
      </w:tr>
      <w:tr w:rsidR="00B364C6" w14:paraId="3CED7BF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89F75" w14:textId="77777777" w:rsidR="00B364C6" w:rsidRDefault="00B364C6" w:rsidP="00B364C6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A2771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7EF04" w14:textId="77777777" w:rsidR="00B364C6" w:rsidRDefault="00B364C6" w:rsidP="008C2ABF">
            <w:r>
              <w:t>Hardware, C B L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6BE8" w14:textId="0748E998" w:rsidR="00B364C6" w:rsidRDefault="00B364C6" w:rsidP="00B364C6">
            <w:pPr>
              <w:jc w:val="center"/>
            </w:pPr>
            <w:r>
              <w:t>1,218</w:t>
            </w:r>
          </w:p>
        </w:tc>
      </w:tr>
      <w:tr w:rsidR="00B364C6" w14:paraId="35BC826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C1DF" w14:textId="77777777" w:rsidR="00B364C6" w:rsidRDefault="00B364C6" w:rsidP="00B364C6">
            <w:pPr>
              <w:jc w:val="center"/>
            </w:pPr>
            <w: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C78DC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53250" w14:textId="77777777" w:rsidR="00B364C6" w:rsidRDefault="00B364C6" w:rsidP="008C2ABF">
            <w:r>
              <w:t>Hardware, Buff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0F37" w14:textId="1E25C471" w:rsidR="00B364C6" w:rsidRDefault="00B364C6" w:rsidP="00B364C6">
            <w:pPr>
              <w:jc w:val="center"/>
            </w:pPr>
            <w:r>
              <w:t>102</w:t>
            </w:r>
          </w:p>
        </w:tc>
      </w:tr>
      <w:tr w:rsidR="00B364C6" w14:paraId="12D96BE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7A73" w14:textId="77777777" w:rsidR="00B364C6" w:rsidRDefault="00B364C6" w:rsidP="00B364C6">
            <w:pPr>
              <w:jc w:val="center"/>
            </w:pPr>
            <w: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4201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2EAFF" w14:textId="77777777" w:rsidR="00B364C6" w:rsidRDefault="00B364C6" w:rsidP="008C2ABF">
            <w:r>
              <w:t>Cutter Biedes, 4* wood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E8D0" w14:textId="278D6536" w:rsidR="00B364C6" w:rsidRDefault="00B364C6" w:rsidP="00B364C6">
            <w:pPr>
              <w:jc w:val="center"/>
            </w:pPr>
            <w:r>
              <w:t>636</w:t>
            </w:r>
          </w:p>
        </w:tc>
      </w:tr>
      <w:tr w:rsidR="00B364C6" w14:paraId="391757B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30EB" w14:textId="77777777" w:rsidR="00B364C6" w:rsidRDefault="00B364C6" w:rsidP="00B364C6">
            <w:pPr>
              <w:jc w:val="center"/>
            </w:pPr>
            <w: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8376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20269" w14:textId="77777777" w:rsidR="00B364C6" w:rsidRDefault="00B364C6" w:rsidP="008C2ABF">
            <w:r>
              <w:t>Drill Bit, Star bi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346FD" w14:textId="5923BF0A" w:rsidR="00B364C6" w:rsidRDefault="00B364C6" w:rsidP="00B364C6">
            <w:pPr>
              <w:jc w:val="center"/>
            </w:pPr>
            <w:r>
              <w:t>170</w:t>
            </w:r>
          </w:p>
        </w:tc>
      </w:tr>
      <w:tr w:rsidR="00B364C6" w14:paraId="40A6340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C301" w14:textId="77777777" w:rsidR="00B364C6" w:rsidRDefault="00B364C6" w:rsidP="00B364C6">
            <w:pPr>
              <w:jc w:val="center"/>
            </w:pPr>
            <w: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ED2EF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EDEEE" w14:textId="77777777" w:rsidR="00B364C6" w:rsidRDefault="00B364C6" w:rsidP="008C2ABF">
            <w:r>
              <w:t>Hardware , door stopp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B54EF" w14:textId="72B63E97" w:rsidR="00B364C6" w:rsidRDefault="00B364C6" w:rsidP="00B364C6">
            <w:pPr>
              <w:jc w:val="center"/>
            </w:pPr>
            <w:r>
              <w:t>102</w:t>
            </w:r>
          </w:p>
        </w:tc>
      </w:tr>
      <w:tr w:rsidR="00B364C6" w14:paraId="7FC8D1A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F81E" w14:textId="77777777" w:rsidR="00B364C6" w:rsidRDefault="00B364C6" w:rsidP="00B364C6">
            <w:pPr>
              <w:jc w:val="center"/>
            </w:pPr>
            <w: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67A7A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8385" w14:textId="77777777" w:rsidR="00B364C6" w:rsidRDefault="00B364C6" w:rsidP="008C2ABF">
            <w:r>
              <w:t>Hardware (set), Hinges crank soft close samsu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3600E" w14:textId="2080F3AA" w:rsidR="00B364C6" w:rsidRDefault="00B364C6" w:rsidP="00B364C6">
            <w:pPr>
              <w:jc w:val="center"/>
            </w:pPr>
            <w:r>
              <w:t>4,169</w:t>
            </w:r>
          </w:p>
        </w:tc>
      </w:tr>
      <w:tr w:rsidR="00B364C6" w14:paraId="63C5254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FC1F8" w14:textId="77777777" w:rsidR="00B364C6" w:rsidRDefault="00B364C6" w:rsidP="00B364C6">
            <w:pPr>
              <w:jc w:val="center"/>
            </w:pPr>
            <w: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19E4" w14:textId="77777777" w:rsidR="00B364C6" w:rsidRDefault="00B364C6" w:rsidP="00B364C6">
            <w:pPr>
              <w:jc w:val="center"/>
            </w:pPr>
            <w:r>
              <w:t>27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B0EA6" w14:textId="77777777" w:rsidR="00B364C6" w:rsidRDefault="00B364C6" w:rsidP="008C2ABF">
            <w:r>
              <w:t>Hardware (set), Telescopic 16* samsu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F9CE" w14:textId="28BDCE2B" w:rsidR="00B364C6" w:rsidRDefault="00B364C6" w:rsidP="00B364C6">
            <w:pPr>
              <w:jc w:val="center"/>
            </w:pPr>
            <w:r>
              <w:t>1,623</w:t>
            </w:r>
          </w:p>
        </w:tc>
      </w:tr>
      <w:tr w:rsidR="00B364C6" w14:paraId="544B04A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2602" w14:textId="77777777" w:rsidR="00B364C6" w:rsidRDefault="00B364C6" w:rsidP="00B364C6">
            <w:pPr>
              <w:jc w:val="center"/>
            </w:pPr>
            <w:r>
              <w:t>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2CEF3" w14:textId="77777777" w:rsidR="00B364C6" w:rsidRDefault="00B364C6" w:rsidP="00B364C6">
            <w:pPr>
              <w:jc w:val="center"/>
            </w:pPr>
            <w:r>
              <w:t>01-1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A3145" w14:textId="77777777" w:rsidR="00B364C6" w:rsidRDefault="00B364C6" w:rsidP="008C2ABF">
            <w:r>
              <w:t>……. Off whit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0FA9C" w14:textId="1BFB3917" w:rsidR="00B364C6" w:rsidRDefault="00B364C6" w:rsidP="00B364C6">
            <w:pPr>
              <w:jc w:val="center"/>
            </w:pPr>
            <w:r>
              <w:t>7,584</w:t>
            </w:r>
          </w:p>
        </w:tc>
      </w:tr>
      <w:tr w:rsidR="00B364C6" w14:paraId="161F4D1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DFCD7" w14:textId="77777777" w:rsidR="00B364C6" w:rsidRDefault="00B364C6" w:rsidP="00B364C6">
            <w:pPr>
              <w:jc w:val="center"/>
            </w:pPr>
            <w:r>
              <w:t>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9A836" w14:textId="77777777" w:rsidR="00B364C6" w:rsidRDefault="00B364C6" w:rsidP="00B364C6">
            <w:pPr>
              <w:jc w:val="center"/>
            </w:pPr>
            <w:r>
              <w:t>01-1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6ECDE" w14:textId="77777777" w:rsidR="00B364C6" w:rsidRDefault="00B364C6" w:rsidP="008C2ABF">
            <w:r>
              <w:t>Plywood, 8x4x12mm wp major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E4E8" w14:textId="4D1C57B7" w:rsidR="00B364C6" w:rsidRDefault="00B364C6" w:rsidP="00B364C6">
            <w:pPr>
              <w:jc w:val="center"/>
            </w:pPr>
            <w:r>
              <w:t>29,895</w:t>
            </w:r>
          </w:p>
        </w:tc>
      </w:tr>
      <w:tr w:rsidR="00B364C6" w14:paraId="2B04440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E0D2" w14:textId="77777777" w:rsidR="00B364C6" w:rsidRDefault="00B364C6" w:rsidP="00B364C6">
            <w:pPr>
              <w:jc w:val="center"/>
            </w:pPr>
            <w: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B439" w14:textId="77777777" w:rsidR="00B364C6" w:rsidRDefault="00B364C6" w:rsidP="00B364C6">
            <w:pPr>
              <w:jc w:val="center"/>
            </w:pPr>
            <w:r>
              <w:t>0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CEA09" w14:textId="77777777" w:rsidR="00B364C6" w:rsidRDefault="00B364C6" w:rsidP="008C2ABF">
            <w:r>
              <w:t>Screw, 3/4* Gysum scr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5AB9" w14:textId="54AAEC2D" w:rsidR="00B364C6" w:rsidRDefault="00B364C6" w:rsidP="00B364C6">
            <w:pPr>
              <w:jc w:val="center"/>
            </w:pPr>
            <w:r>
              <w:t>225</w:t>
            </w:r>
          </w:p>
        </w:tc>
      </w:tr>
      <w:tr w:rsidR="00B364C6" w14:paraId="579AC82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170D7" w14:textId="77777777" w:rsidR="00B364C6" w:rsidRDefault="00B364C6" w:rsidP="00B364C6">
            <w:pPr>
              <w:jc w:val="center"/>
            </w:pPr>
            <w:r>
              <w:lastRenderedPageBreak/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2D4D3" w14:textId="77777777" w:rsidR="00B364C6" w:rsidRDefault="00B364C6" w:rsidP="00B364C6">
            <w:pPr>
              <w:jc w:val="center"/>
            </w:pPr>
            <w:r>
              <w:t>01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B91FF" w14:textId="77777777" w:rsidR="00B364C6" w:rsidRDefault="00B364C6" w:rsidP="008C2ABF">
            <w:r>
              <w:t>Mica , Q33 MT wood st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CBA7A" w14:textId="16F27578" w:rsidR="00B364C6" w:rsidRDefault="00B364C6" w:rsidP="00B364C6">
            <w:pPr>
              <w:jc w:val="center"/>
            </w:pPr>
            <w:r>
              <w:t>11,123</w:t>
            </w:r>
          </w:p>
        </w:tc>
      </w:tr>
      <w:tr w:rsidR="00B364C6" w14:paraId="7368A2F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D809" w14:textId="77777777" w:rsidR="00B364C6" w:rsidRDefault="00B364C6" w:rsidP="00B364C6">
            <w:pPr>
              <w:jc w:val="center"/>
            </w:pPr>
            <w: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5B6E0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56E8A" w14:textId="77777777" w:rsidR="00B364C6" w:rsidRDefault="00B364C6" w:rsidP="008C2ABF">
            <w:r>
              <w:t>CM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E82B1" w14:textId="526C9A08" w:rsidR="00B364C6" w:rsidRDefault="00B364C6" w:rsidP="00B364C6">
            <w:pPr>
              <w:jc w:val="center"/>
            </w:pPr>
            <w:r>
              <w:t>27,360</w:t>
            </w:r>
          </w:p>
        </w:tc>
      </w:tr>
      <w:tr w:rsidR="00B364C6" w14:paraId="4DFFEF4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1597E" w14:textId="77777777" w:rsidR="00B364C6" w:rsidRDefault="00B364C6" w:rsidP="00B364C6">
            <w:pPr>
              <w:jc w:val="center"/>
            </w:pPr>
            <w: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F63D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D563C" w14:textId="77777777" w:rsidR="00B364C6" w:rsidRDefault="00B364C6" w:rsidP="008C2ABF">
            <w:r>
              <w:t>CM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E7A2" w14:textId="4F0002B3" w:rsidR="00B364C6" w:rsidRDefault="00B364C6" w:rsidP="00B364C6">
            <w:pPr>
              <w:jc w:val="center"/>
            </w:pPr>
            <w:r>
              <w:t>23,760</w:t>
            </w:r>
          </w:p>
        </w:tc>
      </w:tr>
      <w:tr w:rsidR="00B364C6" w14:paraId="2C728A4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BE7FC" w14:textId="77777777" w:rsidR="00B364C6" w:rsidRDefault="00B364C6" w:rsidP="00B364C6">
            <w:pPr>
              <w:jc w:val="center"/>
            </w:pPr>
            <w: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FA34A" w14:textId="77777777" w:rsidR="00B364C6" w:rsidRDefault="00B364C6" w:rsidP="00B364C6">
            <w:pPr>
              <w:jc w:val="center"/>
            </w:pPr>
            <w:r>
              <w:t>0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8015B" w14:textId="77777777" w:rsidR="00B364C6" w:rsidRDefault="00B364C6" w:rsidP="008C2ABF">
            <w:r>
              <w:t>CM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F817" w14:textId="60A13B14" w:rsidR="00B364C6" w:rsidRDefault="00B364C6" w:rsidP="00B364C6">
            <w:pPr>
              <w:jc w:val="center"/>
            </w:pPr>
            <w:r>
              <w:t>29,520</w:t>
            </w:r>
          </w:p>
        </w:tc>
      </w:tr>
      <w:tr w:rsidR="00B364C6" w14:paraId="7BC033C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E223" w14:textId="77777777" w:rsidR="00B364C6" w:rsidRDefault="00B364C6" w:rsidP="00B364C6">
            <w:pPr>
              <w:jc w:val="center"/>
            </w:pPr>
            <w: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4297" w14:textId="77777777" w:rsidR="00B364C6" w:rsidRDefault="00B364C6" w:rsidP="00B364C6">
            <w:pPr>
              <w:jc w:val="center"/>
            </w:pPr>
            <w:r>
              <w:t>0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6796" w14:textId="77777777" w:rsidR="00B364C6" w:rsidRDefault="00B364C6" w:rsidP="008C2ABF">
            <w:r>
              <w:t>CM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398F7" w14:textId="3B538A40" w:rsidR="00B364C6" w:rsidRDefault="00B364C6" w:rsidP="00B364C6">
            <w:pPr>
              <w:jc w:val="center"/>
            </w:pPr>
            <w:r>
              <w:t>34,560</w:t>
            </w:r>
          </w:p>
        </w:tc>
      </w:tr>
      <w:tr w:rsidR="00B364C6" w14:paraId="358AC8A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BF98" w14:textId="77777777" w:rsidR="00B364C6" w:rsidRDefault="00B364C6" w:rsidP="00B364C6">
            <w:pPr>
              <w:jc w:val="center"/>
            </w:pPr>
            <w: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F884" w14:textId="77777777" w:rsidR="00B364C6" w:rsidRDefault="00B364C6" w:rsidP="00B364C6">
            <w:pPr>
              <w:jc w:val="center"/>
            </w:pPr>
            <w:r>
              <w:t>0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2D90A" w14:textId="77777777" w:rsidR="00B364C6" w:rsidRDefault="00B364C6" w:rsidP="008C2ABF">
            <w:r>
              <w:t>CM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D1C7C" w14:textId="7D4038FE" w:rsidR="00B364C6" w:rsidRDefault="00B364C6" w:rsidP="00B364C6">
            <w:pPr>
              <w:jc w:val="center"/>
            </w:pPr>
            <w:r>
              <w:t>31,680</w:t>
            </w:r>
          </w:p>
        </w:tc>
      </w:tr>
      <w:tr w:rsidR="00B364C6" w14:paraId="7B096BB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11945" w14:textId="77777777" w:rsidR="00B364C6" w:rsidRDefault="00B364C6" w:rsidP="00B364C6">
            <w:pPr>
              <w:jc w:val="center"/>
            </w:pPr>
            <w: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3B0A" w14:textId="77777777" w:rsidR="00B364C6" w:rsidRDefault="00B364C6" w:rsidP="00B364C6">
            <w:pPr>
              <w:jc w:val="center"/>
            </w:pPr>
            <w:r>
              <w:t>0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D9B5" w14:textId="77777777" w:rsidR="00B364C6" w:rsidRDefault="00B364C6" w:rsidP="008C2ABF">
            <w:r>
              <w:t>CM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8BDE3" w14:textId="17743D3A" w:rsidR="00B364C6" w:rsidRDefault="00B364C6" w:rsidP="00B364C6">
            <w:pPr>
              <w:jc w:val="center"/>
            </w:pPr>
            <w:r>
              <w:t>32,400</w:t>
            </w:r>
          </w:p>
        </w:tc>
      </w:tr>
      <w:tr w:rsidR="00B364C6" w14:paraId="7D2DB2C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6BC9A" w14:textId="77777777" w:rsidR="00B364C6" w:rsidRDefault="00B364C6" w:rsidP="00B364C6">
            <w:pPr>
              <w:jc w:val="center"/>
            </w:pPr>
            <w: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E2780" w14:textId="77777777" w:rsidR="00B364C6" w:rsidRDefault="00B364C6" w:rsidP="00B364C6">
            <w:pPr>
              <w:jc w:val="center"/>
            </w:pPr>
            <w:r>
              <w:t>0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E4540" w14:textId="77777777" w:rsidR="00B364C6" w:rsidRDefault="00B364C6" w:rsidP="008C2ABF">
            <w:r>
              <w:t>CM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36385" w14:textId="613C354A" w:rsidR="00B364C6" w:rsidRDefault="00B364C6" w:rsidP="00B364C6">
            <w:pPr>
              <w:jc w:val="center"/>
            </w:pPr>
            <w:r>
              <w:t>31,680</w:t>
            </w:r>
          </w:p>
        </w:tc>
      </w:tr>
      <w:tr w:rsidR="00B364C6" w14:paraId="47AA7DA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E88A" w14:textId="77777777" w:rsidR="00B364C6" w:rsidRDefault="00B364C6" w:rsidP="00B364C6">
            <w:pPr>
              <w:jc w:val="center"/>
            </w:pPr>
            <w: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5EB65" w14:textId="77777777" w:rsidR="00B364C6" w:rsidRDefault="00B364C6" w:rsidP="00B364C6">
            <w:pPr>
              <w:jc w:val="center"/>
            </w:pPr>
            <w:r>
              <w:t>0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65CB" w14:textId="77777777" w:rsidR="00B364C6" w:rsidRDefault="00B364C6" w:rsidP="008C2ABF">
            <w:r>
              <w:t>CM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2105D" w14:textId="5C2B3AF7" w:rsidR="00B364C6" w:rsidRDefault="00B364C6" w:rsidP="00B364C6">
            <w:pPr>
              <w:jc w:val="center"/>
            </w:pPr>
            <w:r>
              <w:t>33,120</w:t>
            </w:r>
          </w:p>
        </w:tc>
      </w:tr>
      <w:tr w:rsidR="00B364C6" w14:paraId="0CDE320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43108" w14:textId="77777777" w:rsidR="00B364C6" w:rsidRDefault="00B364C6" w:rsidP="00B364C6">
            <w:pPr>
              <w:jc w:val="center"/>
            </w:pPr>
            <w: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A0249" w14:textId="77777777" w:rsidR="00B364C6" w:rsidRDefault="00B364C6" w:rsidP="00B364C6">
            <w:pPr>
              <w:jc w:val="center"/>
            </w:pPr>
            <w:r>
              <w:t>0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6018" w14:textId="77777777" w:rsidR="00B364C6" w:rsidRDefault="00B364C6" w:rsidP="008C2ABF">
            <w:r>
              <w:t>CM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4DB1" w14:textId="73124BB7" w:rsidR="00B364C6" w:rsidRDefault="00B364C6" w:rsidP="00B364C6">
            <w:pPr>
              <w:jc w:val="center"/>
            </w:pPr>
            <w:r>
              <w:t>31,680</w:t>
            </w:r>
          </w:p>
        </w:tc>
      </w:tr>
      <w:tr w:rsidR="00B364C6" w14:paraId="2AA43DE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20F42" w14:textId="77777777" w:rsidR="00B364C6" w:rsidRDefault="00B364C6" w:rsidP="00B364C6">
            <w:pPr>
              <w:jc w:val="center"/>
            </w:pPr>
            <w: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03336" w14:textId="77777777" w:rsidR="00B364C6" w:rsidRDefault="00B364C6" w:rsidP="00B364C6">
            <w:pPr>
              <w:jc w:val="center"/>
            </w:pPr>
            <w:r>
              <w:t>0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98F76" w14:textId="77777777" w:rsidR="00B364C6" w:rsidRDefault="00B364C6" w:rsidP="008C2ABF">
            <w:r>
              <w:t>CM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16AA0" w14:textId="4521FDBF" w:rsidR="00B364C6" w:rsidRDefault="00B364C6" w:rsidP="00B364C6">
            <w:pPr>
              <w:jc w:val="center"/>
            </w:pPr>
            <w:r>
              <w:t>34,560</w:t>
            </w:r>
          </w:p>
        </w:tc>
      </w:tr>
      <w:tr w:rsidR="00B364C6" w14:paraId="634909B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7FFEA" w14:textId="77777777" w:rsidR="00B364C6" w:rsidRDefault="00B364C6" w:rsidP="00B364C6">
            <w:pPr>
              <w:jc w:val="center"/>
            </w:pPr>
            <w: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9FE7" w14:textId="77777777" w:rsidR="00B364C6" w:rsidRDefault="00B364C6" w:rsidP="00B364C6">
            <w:pPr>
              <w:jc w:val="center"/>
            </w:pPr>
            <w:r>
              <w:t>0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5056" w14:textId="77777777" w:rsidR="00B364C6" w:rsidRDefault="00B364C6" w:rsidP="008C2ABF">
            <w:r>
              <w:t>CM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D0E8" w14:textId="44783287" w:rsidR="00B364C6" w:rsidRDefault="00B364C6" w:rsidP="00B364C6">
            <w:pPr>
              <w:jc w:val="center"/>
            </w:pPr>
            <w:r>
              <w:t>30,960</w:t>
            </w:r>
          </w:p>
        </w:tc>
      </w:tr>
      <w:tr w:rsidR="00B364C6" w14:paraId="4BEF26E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2BCA" w14:textId="77777777" w:rsidR="00B364C6" w:rsidRDefault="00B364C6" w:rsidP="00B364C6">
            <w:pPr>
              <w:jc w:val="center"/>
            </w:pPr>
            <w: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A9F59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017AA" w14:textId="77777777" w:rsidR="00B364C6" w:rsidRDefault="00B364C6" w:rsidP="008C2ABF">
            <w:r>
              <w:t>FLR5011N PILLAR C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891D3" w14:textId="299736C1" w:rsidR="00B364C6" w:rsidRDefault="00B364C6" w:rsidP="00B364C6">
            <w:pPr>
              <w:jc w:val="center"/>
            </w:pPr>
            <w:r>
              <w:t>1,344</w:t>
            </w:r>
          </w:p>
        </w:tc>
      </w:tr>
      <w:tr w:rsidR="00B364C6" w14:paraId="228529E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4C1FD" w14:textId="77777777" w:rsidR="00B364C6" w:rsidRDefault="00B364C6" w:rsidP="00B364C6">
            <w:pPr>
              <w:jc w:val="center"/>
            </w:pPr>
            <w: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2DEBA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75AEA" w14:textId="77777777" w:rsidR="00B364C6" w:rsidRDefault="00B364C6" w:rsidP="008C2ABF">
            <w:r>
              <w:t>PVC CONECTION 18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79894" w14:textId="3DA4224F" w:rsidR="00B364C6" w:rsidRDefault="00B364C6" w:rsidP="00B364C6">
            <w:pPr>
              <w:jc w:val="center"/>
            </w:pPr>
            <w:r>
              <w:t>900</w:t>
            </w:r>
          </w:p>
        </w:tc>
      </w:tr>
      <w:tr w:rsidR="00B364C6" w14:paraId="3FEFE0A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4547C" w14:textId="77777777" w:rsidR="00B364C6" w:rsidRDefault="00B364C6" w:rsidP="00B364C6">
            <w:pPr>
              <w:jc w:val="center"/>
            </w:pPr>
            <w: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9F847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6B6D4" w14:textId="77777777" w:rsidR="00B364C6" w:rsidRDefault="00B364C6" w:rsidP="008C2ABF">
            <w:r>
              <w:t>FLR5083NK EXPOSED PART KIT OF CNCL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0A03C" w14:textId="0E6E7F18" w:rsidR="00B364C6" w:rsidRDefault="00B364C6" w:rsidP="00B364C6">
            <w:pPr>
              <w:jc w:val="center"/>
            </w:pPr>
            <w:r>
              <w:t>2,390</w:t>
            </w:r>
          </w:p>
        </w:tc>
      </w:tr>
      <w:tr w:rsidR="00B364C6" w14:paraId="0614826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8196" w14:textId="77777777" w:rsidR="00B364C6" w:rsidRDefault="00B364C6" w:rsidP="00B364C6">
            <w:pPr>
              <w:jc w:val="center"/>
            </w:pPr>
            <w: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D566B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93BAF" w14:textId="77777777" w:rsidR="00B364C6" w:rsidRDefault="00B364C6" w:rsidP="008C2ABF">
            <w:r>
              <w:t>PVC WASTE PI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3893A" w14:textId="0342D48F" w:rsidR="00B364C6" w:rsidRDefault="00B364C6" w:rsidP="00B364C6">
            <w:pPr>
              <w:jc w:val="center"/>
            </w:pPr>
            <w:r>
              <w:t>300</w:t>
            </w:r>
          </w:p>
        </w:tc>
      </w:tr>
      <w:tr w:rsidR="00B364C6" w14:paraId="06140A0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D839" w14:textId="77777777" w:rsidR="00B364C6" w:rsidRDefault="00B364C6" w:rsidP="00B364C6">
            <w:pPr>
              <w:jc w:val="center"/>
            </w:pPr>
            <w: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F9FF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D65B5" w14:textId="77777777" w:rsidR="00B364C6" w:rsidRDefault="00B364C6" w:rsidP="008C2ABF">
            <w:r>
              <w:t>15 POP UP WASTE BRASS 3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3A1D5" w14:textId="17B38BCE" w:rsidR="00B364C6" w:rsidRDefault="00B364C6" w:rsidP="00B364C6">
            <w:pPr>
              <w:jc w:val="center"/>
            </w:pPr>
            <w:r>
              <w:t>4,500</w:t>
            </w:r>
          </w:p>
        </w:tc>
      </w:tr>
      <w:tr w:rsidR="00B364C6" w14:paraId="7D3C1EC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15102" w14:textId="77777777" w:rsidR="00B364C6" w:rsidRDefault="00B364C6" w:rsidP="00B364C6">
            <w:pPr>
              <w:jc w:val="center"/>
            </w:pPr>
            <w: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DA8D7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34E9E" w14:textId="77777777" w:rsidR="00B364C6" w:rsidRDefault="00B364C6" w:rsidP="008C2ABF">
            <w:r>
              <w:t>BS.S DRAIN JAL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BEFD1" w14:textId="4F164868" w:rsidR="00B364C6" w:rsidRDefault="00B364C6" w:rsidP="00B364C6">
            <w:pPr>
              <w:jc w:val="center"/>
            </w:pPr>
            <w:r>
              <w:t>425</w:t>
            </w:r>
          </w:p>
        </w:tc>
      </w:tr>
      <w:tr w:rsidR="00B364C6" w14:paraId="1D56587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DFCE" w14:textId="77777777" w:rsidR="00B364C6" w:rsidRDefault="00B364C6" w:rsidP="00B364C6">
            <w:pPr>
              <w:jc w:val="center"/>
            </w:pPr>
            <w: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AA7E5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CFAA" w14:textId="77777777" w:rsidR="00B364C6" w:rsidRDefault="00B364C6" w:rsidP="008C2ABF">
            <w:r>
              <w:t>7 EXTENSION PEC 1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66D93" w14:textId="73905E4A" w:rsidR="00B364C6" w:rsidRDefault="00B364C6" w:rsidP="00B364C6">
            <w:pPr>
              <w:jc w:val="center"/>
            </w:pPr>
            <w:r>
              <w:t>900</w:t>
            </w:r>
          </w:p>
        </w:tc>
      </w:tr>
      <w:tr w:rsidR="00B364C6" w14:paraId="502CC99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0886" w14:textId="77777777" w:rsidR="00B364C6" w:rsidRDefault="00B364C6" w:rsidP="00B364C6">
            <w:pPr>
              <w:jc w:val="center"/>
            </w:pPr>
            <w: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FC0DD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6C35D" w14:textId="77777777" w:rsidR="00B364C6" w:rsidRDefault="00B364C6" w:rsidP="008C2ABF">
            <w:r>
              <w:t>TAFLONE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1A1E5" w14:textId="77D81F4F" w:rsidR="00B364C6" w:rsidRDefault="00B364C6" w:rsidP="00B364C6">
            <w:pPr>
              <w:jc w:val="center"/>
            </w:pPr>
            <w:r>
              <w:t>400</w:t>
            </w:r>
          </w:p>
        </w:tc>
      </w:tr>
      <w:tr w:rsidR="00B364C6" w14:paraId="527E7A9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ED2A3" w14:textId="77777777" w:rsidR="00B364C6" w:rsidRDefault="00B364C6" w:rsidP="00B364C6">
            <w:pPr>
              <w:jc w:val="center"/>
            </w:pPr>
            <w: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3B22C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71E98" w14:textId="77777777" w:rsidR="00B364C6" w:rsidRDefault="00B364C6" w:rsidP="008C2ABF">
            <w:r>
              <w:t>FLR5063N ANGULAR STOP C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9A89" w14:textId="69228065" w:rsidR="00B364C6" w:rsidRDefault="00B364C6" w:rsidP="00B364C6">
            <w:pPr>
              <w:jc w:val="center"/>
            </w:pPr>
            <w:r>
              <w:t>12,624</w:t>
            </w:r>
          </w:p>
        </w:tc>
      </w:tr>
      <w:tr w:rsidR="00B364C6" w14:paraId="0816AB2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1162B" w14:textId="77777777" w:rsidR="00B364C6" w:rsidRDefault="00B364C6" w:rsidP="00B364C6">
            <w:pPr>
              <w:jc w:val="center"/>
            </w:pPr>
            <w: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5560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10F9" w14:textId="77777777" w:rsidR="00B364C6" w:rsidRDefault="00B364C6" w:rsidP="008C2ABF">
            <w:r>
              <w:t>CPVC BALL VALVE 2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1D24" w14:textId="20C5D985" w:rsidR="00B364C6" w:rsidRDefault="00B364C6" w:rsidP="00B364C6">
            <w:pPr>
              <w:jc w:val="center"/>
            </w:pPr>
            <w:r>
              <w:t>458</w:t>
            </w:r>
          </w:p>
        </w:tc>
      </w:tr>
      <w:tr w:rsidR="00B364C6" w14:paraId="0899417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85B4" w14:textId="77777777" w:rsidR="00B364C6" w:rsidRDefault="00B364C6" w:rsidP="00B364C6">
            <w:pPr>
              <w:jc w:val="center"/>
            </w:pPr>
            <w: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2D5F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76D54" w14:textId="77777777" w:rsidR="00B364C6" w:rsidRDefault="00B364C6" w:rsidP="008C2ABF">
            <w:r>
              <w:t>CPVC BALL VALVE 50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04DB" w14:textId="039A42DA" w:rsidR="00B364C6" w:rsidRDefault="00B364C6" w:rsidP="00B364C6">
            <w:pPr>
              <w:jc w:val="center"/>
            </w:pPr>
            <w:r>
              <w:t>2,311</w:t>
            </w:r>
          </w:p>
        </w:tc>
      </w:tr>
      <w:tr w:rsidR="00B364C6" w14:paraId="1B105B6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4308" w14:textId="77777777" w:rsidR="00B364C6" w:rsidRDefault="00B364C6" w:rsidP="00B364C6">
            <w:pPr>
              <w:jc w:val="center"/>
            </w:pPr>
            <w: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75F5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E8C9" w14:textId="77777777" w:rsidR="00B364C6" w:rsidRDefault="00B364C6" w:rsidP="008C2ABF">
            <w:r>
              <w:t>12 CPVC BALL VALVE 4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62403" w14:textId="2900AC18" w:rsidR="00B364C6" w:rsidRDefault="00B364C6" w:rsidP="00B364C6">
            <w:pPr>
              <w:jc w:val="center"/>
            </w:pPr>
            <w:r>
              <w:t>1,233</w:t>
            </w:r>
          </w:p>
        </w:tc>
      </w:tr>
      <w:tr w:rsidR="00B364C6" w14:paraId="54E9224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EA5B4" w14:textId="77777777" w:rsidR="00B364C6" w:rsidRDefault="00B364C6" w:rsidP="00B364C6">
            <w:pPr>
              <w:jc w:val="center"/>
            </w:pPr>
            <w: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C1D5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3E13E" w14:textId="77777777" w:rsidR="00B364C6" w:rsidRDefault="00B364C6" w:rsidP="008C2ABF">
            <w:r>
              <w:t>CPVC BALL VALVE 25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4F1B2" w14:textId="60E4AB29" w:rsidR="00B364C6" w:rsidRDefault="00B364C6" w:rsidP="00B364C6">
            <w:pPr>
              <w:jc w:val="center"/>
            </w:pPr>
            <w:r>
              <w:t>440</w:t>
            </w:r>
          </w:p>
        </w:tc>
      </w:tr>
      <w:tr w:rsidR="00B364C6" w14:paraId="5CD5530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5410" w14:textId="77777777" w:rsidR="00B364C6" w:rsidRDefault="00B364C6" w:rsidP="00B364C6">
            <w:pPr>
              <w:jc w:val="center"/>
            </w:pPr>
            <w: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96A0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41D11" w14:textId="77777777" w:rsidR="00B364C6" w:rsidRDefault="00B364C6" w:rsidP="008C2ABF">
            <w:r>
              <w:t>CPVC COUPLER 2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BDDB6" w14:textId="4032E873" w:rsidR="00B364C6" w:rsidRDefault="00B364C6" w:rsidP="00B364C6">
            <w:pPr>
              <w:jc w:val="center"/>
            </w:pPr>
            <w:r>
              <w:t>381</w:t>
            </w:r>
          </w:p>
        </w:tc>
      </w:tr>
      <w:tr w:rsidR="00B364C6" w14:paraId="367D783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E1691" w14:textId="77777777" w:rsidR="00B364C6" w:rsidRDefault="00B364C6" w:rsidP="00B364C6">
            <w:pPr>
              <w:jc w:val="center"/>
            </w:pPr>
            <w: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4A446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E4FA" w14:textId="77777777" w:rsidR="00B364C6" w:rsidRDefault="00B364C6" w:rsidP="008C2ABF">
            <w:r>
              <w:t>S PIPE HO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3129A" w14:textId="7F59A01F" w:rsidR="00B364C6" w:rsidRDefault="00B364C6" w:rsidP="00B364C6">
            <w:pPr>
              <w:jc w:val="center"/>
            </w:pPr>
            <w:r>
              <w:t>120</w:t>
            </w:r>
          </w:p>
        </w:tc>
      </w:tr>
      <w:tr w:rsidR="00B364C6" w14:paraId="197F078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A6AEB" w14:textId="77777777" w:rsidR="00B364C6" w:rsidRDefault="00B364C6" w:rsidP="00B364C6">
            <w:pPr>
              <w:jc w:val="center"/>
            </w:pPr>
            <w: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7A09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7BBF" w14:textId="77777777" w:rsidR="00B364C6" w:rsidRDefault="00B364C6" w:rsidP="008C2ABF">
            <w:r>
              <w:t>CPVC MABT 5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A0502" w14:textId="17563A0D" w:rsidR="00B364C6" w:rsidRDefault="00B364C6" w:rsidP="00B364C6">
            <w:pPr>
              <w:jc w:val="center"/>
            </w:pPr>
            <w:r>
              <w:t>1,193</w:t>
            </w:r>
          </w:p>
        </w:tc>
      </w:tr>
      <w:tr w:rsidR="00B364C6" w14:paraId="08594D5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08BCD" w14:textId="77777777" w:rsidR="00B364C6" w:rsidRDefault="00B364C6" w:rsidP="00B364C6">
            <w:pPr>
              <w:jc w:val="center"/>
            </w:pPr>
            <w: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156E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314A0" w14:textId="77777777" w:rsidR="00B364C6" w:rsidRDefault="00B364C6" w:rsidP="008C2ABF">
            <w:r>
              <w:t>PVC CEMENT REGULAR BOADIED 250 M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AF4AC" w14:textId="5CEC7592" w:rsidR="00B364C6" w:rsidRDefault="00B364C6" w:rsidP="00B364C6">
            <w:pPr>
              <w:jc w:val="center"/>
            </w:pPr>
            <w:r>
              <w:t>169</w:t>
            </w:r>
          </w:p>
        </w:tc>
      </w:tr>
      <w:tr w:rsidR="00B364C6" w14:paraId="198686B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E64E" w14:textId="77777777" w:rsidR="00B364C6" w:rsidRDefault="00B364C6" w:rsidP="00B364C6">
            <w:pPr>
              <w:jc w:val="center"/>
            </w:pPr>
            <w: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B1BED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B018D" w14:textId="77777777" w:rsidR="00B364C6" w:rsidRDefault="00B364C6" w:rsidP="008C2ABF">
            <w:r>
              <w:t>ELBOW 32MM N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76FBC" w14:textId="7214D109" w:rsidR="00B364C6" w:rsidRDefault="00B364C6" w:rsidP="00B364C6">
            <w:pPr>
              <w:jc w:val="center"/>
            </w:pPr>
            <w:r>
              <w:t>100</w:t>
            </w:r>
          </w:p>
        </w:tc>
      </w:tr>
      <w:tr w:rsidR="00B364C6" w14:paraId="1A7BECE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16D5" w14:textId="77777777" w:rsidR="00B364C6" w:rsidRDefault="00B364C6" w:rsidP="00B364C6">
            <w:pPr>
              <w:jc w:val="center"/>
            </w:pPr>
            <w: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BDC0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E3675" w14:textId="77777777" w:rsidR="00B364C6" w:rsidRDefault="00B364C6" w:rsidP="008C2ABF">
            <w:r>
              <w:t>ELBOW 40MM N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F9D3" w14:textId="6F6CEA7F" w:rsidR="00B364C6" w:rsidRDefault="00B364C6" w:rsidP="00B364C6">
            <w:pPr>
              <w:jc w:val="center"/>
            </w:pPr>
            <w:r>
              <w:t>123</w:t>
            </w:r>
          </w:p>
        </w:tc>
      </w:tr>
      <w:tr w:rsidR="00B364C6" w14:paraId="0AF1436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BCD7B" w14:textId="77777777" w:rsidR="00B364C6" w:rsidRDefault="00B364C6" w:rsidP="00B364C6">
            <w:pPr>
              <w:jc w:val="center"/>
            </w:pPr>
            <w: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6BBAD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CD71" w14:textId="77777777" w:rsidR="00B364C6" w:rsidRDefault="00B364C6" w:rsidP="008C2ABF">
            <w:r>
              <w:t>20GI SOCKET 5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8299D" w14:textId="2F2D4038" w:rsidR="00B364C6" w:rsidRDefault="00B364C6" w:rsidP="00B364C6">
            <w:pPr>
              <w:jc w:val="center"/>
            </w:pPr>
            <w:r>
              <w:t>123</w:t>
            </w:r>
          </w:p>
        </w:tc>
      </w:tr>
      <w:tr w:rsidR="00B364C6" w14:paraId="371B857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9850" w14:textId="77777777" w:rsidR="00B364C6" w:rsidRDefault="00B364C6" w:rsidP="00B364C6">
            <w:pPr>
              <w:jc w:val="center"/>
            </w:pPr>
            <w: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7235B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44249" w14:textId="77777777" w:rsidR="00B364C6" w:rsidRDefault="00B364C6" w:rsidP="008C2ABF">
            <w:r>
              <w:t>AGRI END CAP PN06 040MM SUPRE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FB765" w14:textId="4773F489" w:rsidR="00B364C6" w:rsidRDefault="00B364C6" w:rsidP="00B364C6">
            <w:pPr>
              <w:jc w:val="center"/>
            </w:pPr>
            <w:r>
              <w:t>364</w:t>
            </w:r>
          </w:p>
        </w:tc>
      </w:tr>
      <w:tr w:rsidR="00B364C6" w14:paraId="74EEF1E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1619" w14:textId="77777777" w:rsidR="00B364C6" w:rsidRDefault="00B364C6" w:rsidP="00B364C6">
            <w:pPr>
              <w:jc w:val="center"/>
            </w:pPr>
            <w: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89E30" w14:textId="77777777" w:rsidR="00B364C6" w:rsidRDefault="00B364C6" w:rsidP="00B364C6">
            <w:pPr>
              <w:jc w:val="center"/>
            </w:pPr>
            <w:r>
              <w:t>1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80DD" w14:textId="77777777" w:rsidR="00B364C6" w:rsidRDefault="00B364C6" w:rsidP="008C2ABF">
            <w:r>
              <w:t>23 AGRI END CAP PNOG 050MM SUPRE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16790" w14:textId="2DD8AC53" w:rsidR="00B364C6" w:rsidRDefault="00B364C6" w:rsidP="00B364C6">
            <w:pPr>
              <w:jc w:val="center"/>
            </w:pPr>
            <w:r>
              <w:t>369</w:t>
            </w:r>
          </w:p>
        </w:tc>
      </w:tr>
      <w:tr w:rsidR="00B364C6" w14:paraId="633508C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2143E" w14:textId="77777777" w:rsidR="00B364C6" w:rsidRDefault="00B364C6" w:rsidP="00B364C6">
            <w:pPr>
              <w:jc w:val="center"/>
            </w:pPr>
            <w: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F375B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B9E09" w14:textId="77777777" w:rsidR="00B364C6" w:rsidRDefault="00B364C6" w:rsidP="008C2ABF">
            <w:r>
              <w:t>WHE183L SMART SNGL FLUSH WAL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A267" w14:textId="7D8FFBBC" w:rsidR="00B364C6" w:rsidRDefault="00B364C6" w:rsidP="00B364C6">
            <w:pPr>
              <w:jc w:val="center"/>
            </w:pPr>
            <w:r>
              <w:t>2,288</w:t>
            </w:r>
          </w:p>
        </w:tc>
      </w:tr>
      <w:tr w:rsidR="00B364C6" w14:paraId="1F4EAF0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FBA4E" w14:textId="77777777" w:rsidR="00B364C6" w:rsidRDefault="00B364C6" w:rsidP="00B364C6">
            <w:pPr>
              <w:jc w:val="center"/>
            </w:pPr>
            <w: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AF249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DE450" w14:textId="77777777" w:rsidR="00B364C6" w:rsidRDefault="00B364C6" w:rsidP="008C2ABF">
            <w:r>
              <w:t>AIS1018518220SPPSM SINGLE PIECE WC WITH PP SOFT 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AC67" w14:textId="3EACFB97" w:rsidR="00B364C6" w:rsidRDefault="00B364C6" w:rsidP="00B364C6">
            <w:pPr>
              <w:jc w:val="center"/>
            </w:pPr>
            <w:r>
              <w:t>15,288</w:t>
            </w:r>
          </w:p>
        </w:tc>
      </w:tr>
      <w:tr w:rsidR="00B364C6" w14:paraId="085D6BE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8D0F" w14:textId="77777777" w:rsidR="00B364C6" w:rsidRDefault="00B364C6" w:rsidP="00B364C6">
            <w:pPr>
              <w:jc w:val="center"/>
            </w:pPr>
            <w: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4E2B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99AB" w14:textId="77777777" w:rsidR="00B364C6" w:rsidRDefault="00B364C6" w:rsidP="008C2ABF">
            <w:r>
              <w:t>APR101037 BIB C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70AFE" w14:textId="6A5E0DCF" w:rsidR="00B364C6" w:rsidRDefault="00B364C6" w:rsidP="00B364C6">
            <w:pPr>
              <w:jc w:val="center"/>
            </w:pPr>
            <w:r>
              <w:t>2,415</w:t>
            </w:r>
          </w:p>
        </w:tc>
      </w:tr>
      <w:tr w:rsidR="00B364C6" w14:paraId="4F400E6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0FDD2" w14:textId="77777777" w:rsidR="00B364C6" w:rsidRDefault="00B364C6" w:rsidP="00B364C6">
            <w:pPr>
              <w:jc w:val="center"/>
            </w:pPr>
            <w: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61BA8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FE8FA" w14:textId="77777777" w:rsidR="00B364C6" w:rsidRDefault="00B364C6" w:rsidP="008C2ABF">
            <w:r>
              <w:t>APR101053 ANGULAR STOP C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9B3B5" w14:textId="27803BA8" w:rsidR="00B364C6" w:rsidRDefault="00B364C6" w:rsidP="00B364C6">
            <w:pPr>
              <w:jc w:val="center"/>
            </w:pPr>
            <w:r>
              <w:t>1,119</w:t>
            </w:r>
          </w:p>
        </w:tc>
      </w:tr>
      <w:tr w:rsidR="00B364C6" w14:paraId="44DC388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48118" w14:textId="77777777" w:rsidR="00B364C6" w:rsidRDefault="00B364C6" w:rsidP="00B364C6">
            <w:pPr>
              <w:jc w:val="center"/>
            </w:pPr>
            <w:r>
              <w:t>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95819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5A3E0" w14:textId="77777777" w:rsidR="00B364C6" w:rsidRDefault="00B364C6" w:rsidP="008C2ABF">
            <w:r>
              <w:t>APR101001 PILLAR COC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BEAF" w14:textId="4BC49B5F" w:rsidR="00B364C6" w:rsidRDefault="00B364C6" w:rsidP="00B364C6">
            <w:pPr>
              <w:jc w:val="center"/>
            </w:pPr>
            <w:r>
              <w:t>3,178</w:t>
            </w:r>
          </w:p>
        </w:tc>
      </w:tr>
      <w:tr w:rsidR="00B364C6" w14:paraId="5ADD790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0B3A9" w14:textId="77777777" w:rsidR="00B364C6" w:rsidRDefault="00B364C6" w:rsidP="00B364C6">
            <w:pPr>
              <w:jc w:val="center"/>
            </w:pPr>
            <w: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92B78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629A" w14:textId="77777777" w:rsidR="00B364C6" w:rsidRDefault="00B364C6" w:rsidP="008C2ABF">
            <w:r>
              <w:t>ALE593 HAND SHOWER HEALTH FAUCET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476C6" w14:textId="4355301B" w:rsidR="00B364C6" w:rsidRDefault="00B364C6" w:rsidP="00B364C6">
            <w:pPr>
              <w:jc w:val="center"/>
            </w:pPr>
            <w:r>
              <w:t>1,797</w:t>
            </w:r>
          </w:p>
        </w:tc>
      </w:tr>
      <w:tr w:rsidR="00B364C6" w14:paraId="1B1BE2F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9A995" w14:textId="77777777" w:rsidR="00B364C6" w:rsidRDefault="00B364C6" w:rsidP="00B364C6">
            <w:pPr>
              <w:jc w:val="center"/>
            </w:pPr>
            <w: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BAC5E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07A14" w14:textId="77777777" w:rsidR="00B364C6" w:rsidRDefault="00B364C6" w:rsidP="008C2ABF">
            <w:r>
              <w:t>AIS101801 WALL HUNG BASI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0246" w14:textId="06657E4A" w:rsidR="00B364C6" w:rsidRDefault="00B364C6" w:rsidP="00B364C6">
            <w:pPr>
              <w:jc w:val="center"/>
            </w:pPr>
            <w:r>
              <w:t>3,966</w:t>
            </w:r>
          </w:p>
        </w:tc>
      </w:tr>
      <w:tr w:rsidR="00B364C6" w14:paraId="0E0F19B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EE5AA" w14:textId="77777777" w:rsidR="00B364C6" w:rsidRDefault="00B364C6" w:rsidP="00B364C6">
            <w:pPr>
              <w:jc w:val="center"/>
            </w:pPr>
            <w:r>
              <w:lastRenderedPageBreak/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D6C9E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CDCA3" w14:textId="77777777" w:rsidR="00B364C6" w:rsidRDefault="00B364C6" w:rsidP="008C2ABF">
            <w:r>
              <w:t>AIS101301 FULL PEDEST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40FD" w14:textId="6F4BB848" w:rsidR="00B364C6" w:rsidRDefault="00B364C6" w:rsidP="00B364C6">
            <w:pPr>
              <w:jc w:val="center"/>
            </w:pPr>
            <w:r>
              <w:t>2,720</w:t>
            </w:r>
          </w:p>
        </w:tc>
      </w:tr>
      <w:tr w:rsidR="00B364C6" w14:paraId="6E1AD51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E887" w14:textId="77777777" w:rsidR="00B364C6" w:rsidRDefault="00B364C6" w:rsidP="00B364C6">
            <w:pPr>
              <w:jc w:val="center"/>
            </w:pPr>
            <w: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7097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19E9" w14:textId="77777777" w:rsidR="00B364C6" w:rsidRDefault="00B364C6" w:rsidP="008C2ABF">
            <w:r>
              <w:t>WASTE COUPL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DD4F" w14:textId="0BB5F8CB" w:rsidR="00B364C6" w:rsidRDefault="00B364C6" w:rsidP="00B364C6">
            <w:pPr>
              <w:jc w:val="center"/>
            </w:pPr>
            <w:r>
              <w:t>636</w:t>
            </w:r>
          </w:p>
        </w:tc>
      </w:tr>
      <w:tr w:rsidR="00B364C6" w14:paraId="4F3F4D4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EF3A9" w14:textId="77777777" w:rsidR="00B364C6" w:rsidRDefault="00B364C6" w:rsidP="00B364C6">
            <w:pPr>
              <w:jc w:val="center"/>
            </w:pPr>
            <w: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6555D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5A8C0" w14:textId="77777777" w:rsidR="00B364C6" w:rsidRDefault="00B364C6" w:rsidP="008C2ABF">
            <w:r>
              <w:t>PVC CONECTION 18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7B108" w14:textId="7356EB9B" w:rsidR="00B364C6" w:rsidRDefault="00B364C6" w:rsidP="00B364C6">
            <w:pPr>
              <w:jc w:val="center"/>
            </w:pPr>
            <w:r>
              <w:t>1,017</w:t>
            </w:r>
          </w:p>
        </w:tc>
      </w:tr>
      <w:tr w:rsidR="00B364C6" w14:paraId="4D6D035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59B87" w14:textId="77777777" w:rsidR="00B364C6" w:rsidRDefault="00B364C6" w:rsidP="00B364C6">
            <w:pPr>
              <w:jc w:val="center"/>
            </w:pPr>
            <w: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C5CFE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32AC" w14:textId="77777777" w:rsidR="00B364C6" w:rsidRDefault="00B364C6" w:rsidP="008C2ABF">
            <w:r>
              <w:t>SS DRAIN JAL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CC562" w14:textId="68DC5A2A" w:rsidR="00B364C6" w:rsidRDefault="00B364C6" w:rsidP="00B364C6">
            <w:pPr>
              <w:jc w:val="center"/>
            </w:pPr>
            <w:r>
              <w:t>191</w:t>
            </w:r>
          </w:p>
        </w:tc>
      </w:tr>
      <w:tr w:rsidR="00B364C6" w14:paraId="2E14FA8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6DA8E" w14:textId="77777777" w:rsidR="00B364C6" w:rsidRDefault="00B364C6" w:rsidP="00B364C6">
            <w:pPr>
              <w:jc w:val="center"/>
            </w:pPr>
            <w: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6D46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C01A7" w14:textId="77777777" w:rsidR="00B364C6" w:rsidRDefault="00B364C6" w:rsidP="008C2ABF">
            <w:r>
              <w:t>2 TAFLONE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83AD0" w14:textId="7392B942" w:rsidR="00B364C6" w:rsidRDefault="00B364C6" w:rsidP="00B364C6">
            <w:pPr>
              <w:jc w:val="center"/>
            </w:pPr>
            <w:r>
              <w:t>339</w:t>
            </w:r>
          </w:p>
        </w:tc>
      </w:tr>
      <w:tr w:rsidR="00B364C6" w14:paraId="3149A46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CEDE1" w14:textId="77777777" w:rsidR="00B364C6" w:rsidRDefault="00B364C6" w:rsidP="00B364C6">
            <w:pPr>
              <w:jc w:val="center"/>
            </w:pPr>
            <w: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B7D7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8A8C" w14:textId="77777777" w:rsidR="00B364C6" w:rsidRDefault="00B364C6" w:rsidP="008C2ABF">
            <w:r>
              <w:t>EXTENSION PEC 1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F5BA" w14:textId="6DDFC415" w:rsidR="00B364C6" w:rsidRDefault="00B364C6" w:rsidP="00B364C6">
            <w:pPr>
              <w:jc w:val="center"/>
            </w:pPr>
            <w:r>
              <w:t>763</w:t>
            </w:r>
          </w:p>
        </w:tc>
      </w:tr>
      <w:tr w:rsidR="00B364C6" w14:paraId="48B9177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405D6" w14:textId="77777777" w:rsidR="00B364C6" w:rsidRDefault="00B364C6" w:rsidP="00B364C6">
            <w:pPr>
              <w:jc w:val="center"/>
            </w:pPr>
            <w: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0D275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6CC1D" w14:textId="77777777" w:rsidR="00B364C6" w:rsidRDefault="00B364C6" w:rsidP="008C2ABF">
            <w:r>
              <w:t>SPREAD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146E2" w14:textId="0715D2ED" w:rsidR="00B364C6" w:rsidRDefault="00B364C6" w:rsidP="00B364C6">
            <w:pPr>
              <w:jc w:val="center"/>
            </w:pPr>
            <w:r>
              <w:t>500</w:t>
            </w:r>
          </w:p>
        </w:tc>
      </w:tr>
      <w:tr w:rsidR="00B364C6" w14:paraId="0E56ABB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992E" w14:textId="77777777" w:rsidR="00B364C6" w:rsidRDefault="00B364C6" w:rsidP="00B364C6">
            <w:pPr>
              <w:jc w:val="center"/>
            </w:pPr>
            <w: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F6F34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CA2B" w14:textId="77777777" w:rsidR="00B364C6" w:rsidRDefault="00B364C6" w:rsidP="008C2ABF">
            <w:r>
              <w:t>5 URINAL BRACK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E13C" w14:textId="7B47F53D" w:rsidR="00B364C6" w:rsidRDefault="00B364C6" w:rsidP="00B364C6">
            <w:pPr>
              <w:jc w:val="center"/>
            </w:pPr>
            <w:r>
              <w:t>160</w:t>
            </w:r>
          </w:p>
        </w:tc>
      </w:tr>
      <w:tr w:rsidR="00B364C6" w14:paraId="3D7DC31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5B0E" w14:textId="77777777" w:rsidR="00B364C6" w:rsidRDefault="00B364C6" w:rsidP="00B364C6">
            <w:pPr>
              <w:jc w:val="center"/>
            </w:pPr>
            <w: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FFE2E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6F93C" w14:textId="77777777" w:rsidR="00B364C6" w:rsidRDefault="00B364C6" w:rsidP="008C2ABF">
            <w:r>
              <w:t>6 PVC WASTE PI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45A6C" w14:textId="712BFA8C" w:rsidR="00B364C6" w:rsidRDefault="00B364C6" w:rsidP="00B364C6">
            <w:pPr>
              <w:jc w:val="center"/>
            </w:pPr>
            <w:r>
              <w:t>254</w:t>
            </w:r>
          </w:p>
        </w:tc>
      </w:tr>
      <w:tr w:rsidR="00B364C6" w14:paraId="5CCEF07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22BBD" w14:textId="77777777" w:rsidR="00B364C6" w:rsidRDefault="00B364C6" w:rsidP="00B364C6">
            <w:pPr>
              <w:jc w:val="center"/>
            </w:pPr>
            <w: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B817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40AB" w14:textId="77777777" w:rsidR="00B364C6" w:rsidRDefault="00B364C6" w:rsidP="008C2ABF">
            <w:r>
              <w:t>724X18 MIRR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8B2C4" w14:textId="59C89BBC" w:rsidR="00B364C6" w:rsidRDefault="00B364C6" w:rsidP="00B364C6">
            <w:pPr>
              <w:jc w:val="center"/>
            </w:pPr>
            <w:r>
              <w:t>1,500</w:t>
            </w:r>
          </w:p>
        </w:tc>
      </w:tr>
      <w:tr w:rsidR="00B364C6" w14:paraId="739B027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B7786" w14:textId="77777777" w:rsidR="00B364C6" w:rsidRDefault="00B364C6" w:rsidP="00B364C6">
            <w:pPr>
              <w:jc w:val="center"/>
            </w:pPr>
            <w: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F9F1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571C" w14:textId="77777777" w:rsidR="00B364C6" w:rsidRDefault="00B364C6" w:rsidP="008C2ABF">
            <w:r>
              <w:t>8 SS SOAPDIS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AEBB" w14:textId="4FB97B45" w:rsidR="00B364C6" w:rsidRDefault="00B364C6" w:rsidP="00B364C6">
            <w:pPr>
              <w:jc w:val="center"/>
            </w:pPr>
            <w:r>
              <w:t>636</w:t>
            </w:r>
          </w:p>
        </w:tc>
      </w:tr>
      <w:tr w:rsidR="00B364C6" w14:paraId="6371177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7FF8" w14:textId="77777777" w:rsidR="00B364C6" w:rsidRDefault="00B364C6" w:rsidP="00B364C6">
            <w:pPr>
              <w:jc w:val="center"/>
            </w:pPr>
            <w: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1B8C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8428" w14:textId="77777777" w:rsidR="00B364C6" w:rsidRDefault="00B364C6" w:rsidP="008C2ABF">
            <w:r>
              <w:t>9 CI CAST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AB225" w14:textId="34BBDD98" w:rsidR="00B364C6" w:rsidRDefault="00B364C6" w:rsidP="00B364C6">
            <w:pPr>
              <w:jc w:val="center"/>
            </w:pPr>
            <w:r>
              <w:t>2,800</w:t>
            </w:r>
          </w:p>
        </w:tc>
      </w:tr>
      <w:tr w:rsidR="00B364C6" w14:paraId="72BA777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60BC" w14:textId="77777777" w:rsidR="00B364C6" w:rsidRDefault="00B364C6" w:rsidP="00B364C6">
            <w:pPr>
              <w:jc w:val="center"/>
            </w:pPr>
            <w: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4CA7D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EE1B" w14:textId="77777777" w:rsidR="00B364C6" w:rsidRDefault="00B364C6" w:rsidP="008C2ABF">
            <w:r>
              <w:t>FREIGH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73B2" w14:textId="3D877382" w:rsidR="00B364C6" w:rsidRDefault="00B364C6" w:rsidP="00B364C6">
            <w:pPr>
              <w:jc w:val="center"/>
            </w:pPr>
            <w:r>
              <w:t>250</w:t>
            </w:r>
          </w:p>
        </w:tc>
      </w:tr>
      <w:tr w:rsidR="00B364C6" w14:paraId="2B545E8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5D72F" w14:textId="77777777" w:rsidR="00B364C6" w:rsidRDefault="00B364C6" w:rsidP="00B364C6">
            <w:pPr>
              <w:jc w:val="center"/>
            </w:pPr>
            <w: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26E1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4282" w14:textId="77777777" w:rsidR="00B364C6" w:rsidRDefault="00B364C6" w:rsidP="008C2ABF">
            <w:r>
              <w:t>CPVC REDUCER TEE 40X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349E" w14:textId="60759548" w:rsidR="00B364C6" w:rsidRDefault="00B364C6" w:rsidP="00B364C6">
            <w:pPr>
              <w:jc w:val="center"/>
            </w:pPr>
            <w:r>
              <w:t>2,524</w:t>
            </w:r>
          </w:p>
        </w:tc>
      </w:tr>
      <w:tr w:rsidR="00B364C6" w14:paraId="45D19A6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A2AD1" w14:textId="77777777" w:rsidR="00B364C6" w:rsidRDefault="00B364C6" w:rsidP="00B364C6">
            <w:pPr>
              <w:jc w:val="center"/>
            </w:pPr>
            <w: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775C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4B953" w14:textId="77777777" w:rsidR="00B364C6" w:rsidRDefault="00B364C6" w:rsidP="008C2ABF">
            <w:r>
              <w:t>CPVC REDUCER TEE 40X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61C5" w14:textId="3086E02C" w:rsidR="00B364C6" w:rsidRDefault="00B364C6" w:rsidP="00B364C6">
            <w:pPr>
              <w:jc w:val="center"/>
            </w:pPr>
            <w:r>
              <w:t>166</w:t>
            </w:r>
          </w:p>
        </w:tc>
      </w:tr>
      <w:tr w:rsidR="00B364C6" w14:paraId="032D207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C76F3" w14:textId="77777777" w:rsidR="00B364C6" w:rsidRDefault="00B364C6" w:rsidP="00B364C6">
            <w:pPr>
              <w:jc w:val="center"/>
            </w:pPr>
            <w: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BF77D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21428" w14:textId="77777777" w:rsidR="00B364C6" w:rsidRDefault="00B364C6" w:rsidP="008C2ABF">
            <w:r>
              <w:t>APR101037 BIB C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20A5" w14:textId="217EFADF" w:rsidR="00B364C6" w:rsidRDefault="00B364C6" w:rsidP="00B364C6">
            <w:pPr>
              <w:jc w:val="center"/>
            </w:pPr>
            <w:r>
              <w:t>805</w:t>
            </w:r>
          </w:p>
        </w:tc>
      </w:tr>
      <w:tr w:rsidR="00B364C6" w14:paraId="418D53B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2B2B1" w14:textId="77777777" w:rsidR="00B364C6" w:rsidRDefault="00B364C6" w:rsidP="00B364C6">
            <w:pPr>
              <w:jc w:val="center"/>
            </w:pPr>
            <w: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251E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2C131" w14:textId="77777777" w:rsidR="00B364C6" w:rsidRDefault="00B364C6" w:rsidP="008C2ABF">
            <w:r>
              <w:t>TAL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A7813" w14:textId="644B2092" w:rsidR="00B364C6" w:rsidRDefault="00B364C6" w:rsidP="00B364C6">
            <w:pPr>
              <w:jc w:val="center"/>
            </w:pPr>
            <w:r>
              <w:t>16,250</w:t>
            </w:r>
          </w:p>
        </w:tc>
      </w:tr>
      <w:tr w:rsidR="00B364C6" w14:paraId="4B210BA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21D2D" w14:textId="77777777" w:rsidR="00B364C6" w:rsidRDefault="00B364C6" w:rsidP="00B364C6">
            <w:pPr>
              <w:jc w:val="center"/>
            </w:pPr>
            <w: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624EF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B9A5" w14:textId="77777777" w:rsidR="00B364C6" w:rsidRDefault="00B364C6" w:rsidP="008C2ABF">
            <w:r>
              <w:t>ALD083 CONCEALED STOP COCK REGULAR BOD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BA19" w14:textId="39202091" w:rsidR="00B364C6" w:rsidRDefault="00B364C6" w:rsidP="00B364C6">
            <w:pPr>
              <w:jc w:val="center"/>
            </w:pPr>
            <w:r>
              <w:t>6,766</w:t>
            </w:r>
          </w:p>
        </w:tc>
      </w:tr>
      <w:tr w:rsidR="00B364C6" w14:paraId="706B058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9C756" w14:textId="77777777" w:rsidR="00B364C6" w:rsidRDefault="00B364C6" w:rsidP="00B364C6">
            <w:pPr>
              <w:jc w:val="center"/>
            </w:pPr>
            <w: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0FFC3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0CDA8" w14:textId="77777777" w:rsidR="00B364C6" w:rsidRDefault="00B364C6" w:rsidP="008C2ABF">
            <w:r>
              <w:t>GARDEN PI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7C7F" w14:textId="0B255642" w:rsidR="00B364C6" w:rsidRDefault="00B364C6" w:rsidP="00B364C6">
            <w:pPr>
              <w:jc w:val="center"/>
            </w:pPr>
            <w:r>
              <w:t>550</w:t>
            </w:r>
          </w:p>
        </w:tc>
      </w:tr>
      <w:tr w:rsidR="00B364C6" w14:paraId="086515A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EF8F5" w14:textId="77777777" w:rsidR="00B364C6" w:rsidRDefault="00B364C6" w:rsidP="00B364C6">
            <w:pPr>
              <w:jc w:val="center"/>
            </w:pPr>
            <w: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B9C7" w14:textId="77777777" w:rsidR="00B364C6" w:rsidRDefault="00B364C6" w:rsidP="00B364C6">
            <w:pPr>
              <w:jc w:val="center"/>
            </w:pPr>
            <w:r>
              <w:t>0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0DAE9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B11C2" w14:textId="46C53DBC" w:rsidR="00B364C6" w:rsidRDefault="00B364C6" w:rsidP="00B364C6">
            <w:pPr>
              <w:jc w:val="center"/>
            </w:pPr>
            <w:r>
              <w:t>33,120</w:t>
            </w:r>
          </w:p>
        </w:tc>
      </w:tr>
      <w:tr w:rsidR="00B364C6" w14:paraId="4C09F27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C3070" w14:textId="77777777" w:rsidR="00B364C6" w:rsidRDefault="00B364C6" w:rsidP="00B364C6">
            <w:pPr>
              <w:jc w:val="center"/>
            </w:pPr>
            <w: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F5D4" w14:textId="77777777" w:rsidR="00B364C6" w:rsidRDefault="00B364C6" w:rsidP="00B364C6">
            <w:pPr>
              <w:jc w:val="center"/>
            </w:pPr>
            <w:r>
              <w:t>0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A840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57D2" w14:textId="441068E0" w:rsidR="00B364C6" w:rsidRDefault="00B364C6" w:rsidP="00B364C6">
            <w:pPr>
              <w:jc w:val="center"/>
            </w:pPr>
            <w:r>
              <w:t>33,120</w:t>
            </w:r>
          </w:p>
        </w:tc>
      </w:tr>
      <w:tr w:rsidR="00B364C6" w14:paraId="2E7B471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6F37B" w14:textId="77777777" w:rsidR="00B364C6" w:rsidRDefault="00B364C6" w:rsidP="00B364C6">
            <w:pPr>
              <w:jc w:val="center"/>
            </w:pPr>
            <w: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77706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E3A3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E8D6" w14:textId="044CB8DB" w:rsidR="00B364C6" w:rsidRDefault="00B364C6" w:rsidP="00B364C6">
            <w:pPr>
              <w:jc w:val="center"/>
            </w:pPr>
            <w:r>
              <w:t>29,520</w:t>
            </w:r>
          </w:p>
        </w:tc>
      </w:tr>
      <w:tr w:rsidR="00B364C6" w14:paraId="4B6E159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0B2D" w14:textId="77777777" w:rsidR="00B364C6" w:rsidRDefault="00B364C6" w:rsidP="00B364C6">
            <w:pPr>
              <w:jc w:val="center"/>
            </w:pPr>
            <w: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9970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1A3A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1A49" w14:textId="0758E03B" w:rsidR="00B364C6" w:rsidRDefault="00B364C6" w:rsidP="00B364C6">
            <w:pPr>
              <w:jc w:val="center"/>
            </w:pPr>
            <w:r>
              <w:t>24,480</w:t>
            </w:r>
          </w:p>
        </w:tc>
      </w:tr>
      <w:tr w:rsidR="00B364C6" w14:paraId="52C0478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049F4" w14:textId="77777777" w:rsidR="00B364C6" w:rsidRDefault="00B364C6" w:rsidP="00B364C6">
            <w:pPr>
              <w:jc w:val="center"/>
            </w:pPr>
            <w: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203A3" w14:textId="77777777" w:rsidR="00B364C6" w:rsidRDefault="00B364C6" w:rsidP="00B364C6">
            <w:pPr>
              <w:jc w:val="center"/>
            </w:pPr>
            <w:r>
              <w:t>0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25091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9A80A" w14:textId="27C35184" w:rsidR="00B364C6" w:rsidRDefault="00B364C6" w:rsidP="00B364C6">
            <w:pPr>
              <w:jc w:val="center"/>
            </w:pPr>
            <w:r>
              <w:t>33,120</w:t>
            </w:r>
          </w:p>
        </w:tc>
      </w:tr>
      <w:tr w:rsidR="00B364C6" w14:paraId="6012A06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59D60" w14:textId="77777777" w:rsidR="00B364C6" w:rsidRDefault="00B364C6" w:rsidP="00B364C6">
            <w:pPr>
              <w:jc w:val="center"/>
            </w:pPr>
            <w: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34BB5" w14:textId="77777777" w:rsidR="00B364C6" w:rsidRDefault="00B364C6" w:rsidP="00B364C6">
            <w:pPr>
              <w:jc w:val="center"/>
            </w:pPr>
            <w:r>
              <w:t>0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44CE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7BCF" w14:textId="245EBE19" w:rsidR="00B364C6" w:rsidRDefault="00B364C6" w:rsidP="00B364C6">
            <w:pPr>
              <w:jc w:val="center"/>
            </w:pPr>
            <w:r>
              <w:t>28,800</w:t>
            </w:r>
          </w:p>
        </w:tc>
      </w:tr>
      <w:tr w:rsidR="00B364C6" w14:paraId="4D82D45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279F" w14:textId="77777777" w:rsidR="00B364C6" w:rsidRDefault="00B364C6" w:rsidP="00B364C6">
            <w:pPr>
              <w:jc w:val="center"/>
            </w:pPr>
            <w: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CCBF0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9379" w14:textId="7BF60523" w:rsidR="00B364C6" w:rsidRDefault="00B364C6" w:rsidP="00BA7F2B">
            <w:r>
              <w:t>TYRE CH</w:t>
            </w:r>
            <w:r w:rsidR="00BA7F2B">
              <w:t>AN</w:t>
            </w:r>
            <w:r>
              <w:t>GER STANDAR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6845" w14:textId="2634BAA7" w:rsidR="00B364C6" w:rsidRDefault="00B364C6" w:rsidP="00B364C6">
            <w:pPr>
              <w:jc w:val="center"/>
            </w:pPr>
            <w:r>
              <w:t>75,000</w:t>
            </w:r>
          </w:p>
        </w:tc>
      </w:tr>
      <w:tr w:rsidR="00B364C6" w14:paraId="6127397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ED11" w14:textId="77777777" w:rsidR="00B364C6" w:rsidRDefault="00B364C6" w:rsidP="00B364C6">
            <w:pPr>
              <w:jc w:val="center"/>
            </w:pPr>
            <w: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6862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0752E" w14:textId="77777777" w:rsidR="00B364C6" w:rsidRDefault="00B364C6" w:rsidP="008C2ABF">
            <w:r>
              <w:t>VACUUM CLEAN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5009" w14:textId="496D7BD0" w:rsidR="00B364C6" w:rsidRDefault="00B364C6" w:rsidP="00B364C6">
            <w:pPr>
              <w:jc w:val="center"/>
            </w:pPr>
            <w:r>
              <w:t>19,000</w:t>
            </w:r>
          </w:p>
        </w:tc>
      </w:tr>
      <w:tr w:rsidR="00B364C6" w14:paraId="617DEEF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8B87" w14:textId="77777777" w:rsidR="00B364C6" w:rsidRDefault="00B364C6" w:rsidP="00B364C6">
            <w:pPr>
              <w:jc w:val="center"/>
            </w:pPr>
            <w: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C8DF7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00FD" w14:textId="77777777" w:rsidR="00B364C6" w:rsidRDefault="00B364C6" w:rsidP="008C2ABF">
            <w:r>
              <w:t>INTELLI PLASMA 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5D5F4" w14:textId="4304206F" w:rsidR="00B364C6" w:rsidRDefault="00B364C6" w:rsidP="00B364C6">
            <w:pPr>
              <w:jc w:val="center"/>
            </w:pPr>
            <w:r>
              <w:t>72,000</w:t>
            </w:r>
          </w:p>
        </w:tc>
      </w:tr>
      <w:tr w:rsidR="00B364C6" w14:paraId="1CD262E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68221" w14:textId="77777777" w:rsidR="00B364C6" w:rsidRDefault="00B364C6" w:rsidP="00B364C6">
            <w:pPr>
              <w:jc w:val="center"/>
            </w:pPr>
            <w: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B0F7F" w14:textId="77777777" w:rsidR="00B364C6" w:rsidRDefault="00B364C6" w:rsidP="00B364C6">
            <w:pPr>
              <w:jc w:val="center"/>
            </w:pPr>
            <w:r>
              <w:t>1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3702" w14:textId="77777777" w:rsidR="00B364C6" w:rsidRDefault="00B364C6" w:rsidP="008C2ABF">
            <w:r>
              <w:t>TOOLS TROLLEY WITH TOOL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0039" w14:textId="5FC080E9" w:rsidR="00B364C6" w:rsidRDefault="00B364C6" w:rsidP="00B364C6">
            <w:pPr>
              <w:jc w:val="center"/>
            </w:pPr>
            <w:r>
              <w:t>28,000</w:t>
            </w:r>
          </w:p>
        </w:tc>
      </w:tr>
      <w:tr w:rsidR="00B364C6" w14:paraId="38581AB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8E360" w14:textId="77777777" w:rsidR="00B364C6" w:rsidRDefault="00B364C6" w:rsidP="00B364C6">
            <w:pPr>
              <w:jc w:val="center"/>
            </w:pPr>
            <w: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7C134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ADDF" w14:textId="77777777" w:rsidR="00B364C6" w:rsidRDefault="00B364C6" w:rsidP="008C2ABF">
            <w:r>
              <w:t>ELGI HOIST LUBE12 L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A36E1" w14:textId="611904FE" w:rsidR="00B364C6" w:rsidRDefault="00B364C6" w:rsidP="00B364C6">
            <w:pPr>
              <w:jc w:val="center"/>
            </w:pPr>
            <w:r>
              <w:t>21,455</w:t>
            </w:r>
          </w:p>
        </w:tc>
      </w:tr>
      <w:tr w:rsidR="00B364C6" w14:paraId="157C090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6F664" w14:textId="77777777" w:rsidR="00B364C6" w:rsidRDefault="00B364C6" w:rsidP="00B364C6">
            <w:pPr>
              <w:jc w:val="center"/>
            </w:pPr>
            <w: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72E79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B11F" w14:textId="77777777" w:rsidR="00B364C6" w:rsidRDefault="00B364C6" w:rsidP="008C2ABF">
            <w:r>
              <w:t>BOLT FIXING CHEMICAL INJECTION MORT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DD1F3" w14:textId="3B93D3D4" w:rsidR="00B364C6" w:rsidRDefault="00B364C6" w:rsidP="00B364C6">
            <w:pPr>
              <w:jc w:val="center"/>
            </w:pPr>
            <w:r>
              <w:t>11,770</w:t>
            </w:r>
          </w:p>
        </w:tc>
      </w:tr>
      <w:tr w:rsidR="00B364C6" w14:paraId="2815A2D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42C2" w14:textId="77777777" w:rsidR="00B364C6" w:rsidRDefault="00B364C6" w:rsidP="00B364C6">
            <w:pPr>
              <w:jc w:val="center"/>
            </w:pPr>
            <w: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F7ED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804B5" w14:textId="77777777" w:rsidR="00B364C6" w:rsidRDefault="00B364C6" w:rsidP="008C2ABF">
            <w:r>
              <w:t>COURIER CHARG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63C7" w14:textId="70A8F47D" w:rsidR="00B364C6" w:rsidRDefault="00B364C6" w:rsidP="00B364C6">
            <w:pPr>
              <w:jc w:val="center"/>
            </w:pPr>
            <w:r>
              <w:t>590</w:t>
            </w:r>
          </w:p>
        </w:tc>
      </w:tr>
      <w:tr w:rsidR="00B364C6" w14:paraId="3EB3E7D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A18A" w14:textId="77777777" w:rsidR="00B364C6" w:rsidRDefault="00B364C6" w:rsidP="00B364C6">
            <w:pPr>
              <w:jc w:val="center"/>
            </w:pPr>
            <w: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61501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BA75" w14:textId="77777777" w:rsidR="00B364C6" w:rsidRDefault="00B364C6" w:rsidP="008C2ABF">
            <w:r>
              <w:t>1/2 IMPACT WREN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CDFB" w14:textId="63A4108C" w:rsidR="00B364C6" w:rsidRDefault="00B364C6" w:rsidP="00B364C6">
            <w:pPr>
              <w:jc w:val="center"/>
            </w:pPr>
            <w:r>
              <w:t>1,16,000</w:t>
            </w:r>
          </w:p>
        </w:tc>
      </w:tr>
      <w:tr w:rsidR="00B364C6" w14:paraId="64BF15C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295F3" w14:textId="77777777" w:rsidR="00B364C6" w:rsidRDefault="00B364C6" w:rsidP="00B364C6">
            <w:pPr>
              <w:jc w:val="center"/>
            </w:pPr>
            <w: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F5981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759D" w14:textId="77777777" w:rsidR="00B364C6" w:rsidRDefault="00B364C6" w:rsidP="008C2ABF">
            <w:r>
              <w:t>1/2 FR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1FA5F" w14:textId="478758D4" w:rsidR="00B364C6" w:rsidRDefault="00B364C6" w:rsidP="00B364C6">
            <w:pPr>
              <w:jc w:val="center"/>
            </w:pPr>
            <w:r>
              <w:t>19,600</w:t>
            </w:r>
          </w:p>
        </w:tc>
      </w:tr>
      <w:tr w:rsidR="00B364C6" w14:paraId="049A610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8813" w14:textId="77777777" w:rsidR="00B364C6" w:rsidRDefault="00B364C6" w:rsidP="00B364C6">
            <w:pPr>
              <w:jc w:val="center"/>
            </w:pPr>
            <w: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AF727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85A1F" w14:textId="2E679A87" w:rsidR="00B364C6" w:rsidRDefault="00B364C6" w:rsidP="008C2ABF">
            <w:r>
              <w:t>COILED HOSE 10LT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657FE" w14:textId="2F68F278" w:rsidR="00B364C6" w:rsidRDefault="00B364C6" w:rsidP="00B364C6">
            <w:pPr>
              <w:jc w:val="center"/>
            </w:pPr>
            <w:r>
              <w:t>12,800</w:t>
            </w:r>
          </w:p>
        </w:tc>
      </w:tr>
      <w:tr w:rsidR="00B364C6" w14:paraId="205683F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7F98B" w14:textId="77777777" w:rsidR="00B364C6" w:rsidRDefault="00B364C6" w:rsidP="00B364C6">
            <w:pPr>
              <w:jc w:val="center"/>
            </w:pPr>
            <w: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D1A58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87B70" w14:textId="77777777" w:rsidR="00B364C6" w:rsidRDefault="00B364C6" w:rsidP="008C2ABF">
            <w:r>
              <w:t>QRC WITH PLU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42684" w14:textId="4641CD92" w:rsidR="00B364C6" w:rsidRDefault="00B364C6" w:rsidP="00B364C6">
            <w:pPr>
              <w:jc w:val="center"/>
            </w:pPr>
            <w:r>
              <w:t>6,800</w:t>
            </w:r>
          </w:p>
        </w:tc>
      </w:tr>
      <w:tr w:rsidR="00B364C6" w14:paraId="5B6BF36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0E4B5" w14:textId="77777777" w:rsidR="00B364C6" w:rsidRDefault="00B364C6" w:rsidP="00B364C6">
            <w:pPr>
              <w:jc w:val="center"/>
            </w:pPr>
            <w: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CF04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AF6F" w14:textId="77777777" w:rsidR="00B364C6" w:rsidRDefault="00B364C6" w:rsidP="008C2ABF">
            <w:r>
              <w:t>AIR BLOWER WITH 10 MTR HO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30D24" w14:textId="51427B33" w:rsidR="00B364C6" w:rsidRDefault="00B364C6" w:rsidP="00B364C6">
            <w:pPr>
              <w:jc w:val="center"/>
            </w:pPr>
            <w:r>
              <w:t>10,800</w:t>
            </w:r>
          </w:p>
        </w:tc>
      </w:tr>
      <w:tr w:rsidR="00B364C6" w14:paraId="7F235F2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64BCD" w14:textId="77777777" w:rsidR="00B364C6" w:rsidRDefault="00B364C6" w:rsidP="00B364C6">
            <w:pPr>
              <w:jc w:val="center"/>
            </w:pPr>
            <w: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6E1F3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6DF07" w14:textId="77777777" w:rsidR="00B364C6" w:rsidRDefault="00B364C6" w:rsidP="008C2ABF">
            <w:r>
              <w:t>IMPACT SOCKET S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6C86A" w14:textId="25646840" w:rsidR="00B364C6" w:rsidRDefault="00B364C6" w:rsidP="00B364C6">
            <w:pPr>
              <w:jc w:val="center"/>
            </w:pPr>
            <w:r>
              <w:t>20,650</w:t>
            </w:r>
          </w:p>
        </w:tc>
      </w:tr>
      <w:tr w:rsidR="00B364C6" w14:paraId="5C0B7F2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724EE" w14:textId="77777777" w:rsidR="00B364C6" w:rsidRDefault="00B364C6" w:rsidP="00B364C6">
            <w:pPr>
              <w:jc w:val="center"/>
            </w:pPr>
            <w:r>
              <w:t>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08160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FFB37" w14:textId="77777777" w:rsidR="00B364C6" w:rsidRDefault="00B364C6" w:rsidP="008C2ABF">
            <w:r>
              <w:t>G.I. PIPE WITH BUTT 15M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567C9" w14:textId="592E14F6" w:rsidR="00B364C6" w:rsidRDefault="00B364C6" w:rsidP="00B364C6">
            <w:pPr>
              <w:jc w:val="center"/>
            </w:pPr>
            <w:r>
              <w:t>16,200</w:t>
            </w:r>
          </w:p>
        </w:tc>
      </w:tr>
      <w:tr w:rsidR="00B364C6" w14:paraId="1E2C19A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1185" w14:textId="77777777" w:rsidR="00B364C6" w:rsidRDefault="00B364C6" w:rsidP="00B364C6">
            <w:pPr>
              <w:jc w:val="center"/>
            </w:pPr>
            <w: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F0D0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018B4" w14:textId="77777777" w:rsidR="00B364C6" w:rsidRDefault="00B364C6" w:rsidP="008C2ABF">
            <w:r>
              <w:t>BALL VALUE BRAS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0939F" w14:textId="5459A540" w:rsidR="00B364C6" w:rsidRDefault="00B364C6" w:rsidP="00B364C6">
            <w:pPr>
              <w:jc w:val="center"/>
            </w:pPr>
            <w:r>
              <w:t>93,150</w:t>
            </w:r>
          </w:p>
        </w:tc>
      </w:tr>
      <w:tr w:rsidR="00B364C6" w14:paraId="38BBA27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FC0F4" w14:textId="77777777" w:rsidR="00B364C6" w:rsidRDefault="00B364C6" w:rsidP="00B364C6">
            <w:pPr>
              <w:jc w:val="center"/>
            </w:pPr>
            <w: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A2276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F031" w14:textId="77777777" w:rsidR="00B364C6" w:rsidRDefault="00B364C6" w:rsidP="008C2ABF">
            <w:r>
              <w:t>HEX NIPP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37427" w14:textId="4DD73F82" w:rsidR="00B364C6" w:rsidRDefault="00B364C6" w:rsidP="00B364C6">
            <w:pPr>
              <w:jc w:val="center"/>
            </w:pPr>
            <w:r>
              <w:t>15,680</w:t>
            </w:r>
          </w:p>
        </w:tc>
      </w:tr>
      <w:tr w:rsidR="00B364C6" w14:paraId="38F2BD3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43561" w14:textId="77777777" w:rsidR="00B364C6" w:rsidRDefault="00B364C6" w:rsidP="00B364C6">
            <w:pPr>
              <w:jc w:val="center"/>
            </w:pPr>
            <w:r>
              <w:lastRenderedPageBreak/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079AA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86E23" w14:textId="77777777" w:rsidR="00B364C6" w:rsidRDefault="00B364C6" w:rsidP="008C2ABF">
            <w:r>
              <w:t>TEE(FEMALE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60677" w14:textId="48D90DE7" w:rsidR="00B364C6" w:rsidRDefault="00B364C6" w:rsidP="00B364C6">
            <w:pPr>
              <w:jc w:val="center"/>
            </w:pPr>
            <w:r>
              <w:t>1,580</w:t>
            </w:r>
          </w:p>
        </w:tc>
      </w:tr>
      <w:tr w:rsidR="00B364C6" w14:paraId="1302C36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2242C" w14:textId="77777777" w:rsidR="00B364C6" w:rsidRDefault="00B364C6" w:rsidP="00B364C6">
            <w:pPr>
              <w:jc w:val="center"/>
            </w:pPr>
            <w: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29E7A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676C7" w14:textId="77777777" w:rsidR="00B364C6" w:rsidRDefault="00B364C6" w:rsidP="008C2ABF">
            <w:r>
              <w:t>G.I. SOCK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7C92" w14:textId="2AE85638" w:rsidR="00B364C6" w:rsidRDefault="00B364C6" w:rsidP="00B364C6">
            <w:pPr>
              <w:jc w:val="center"/>
            </w:pPr>
            <w:r>
              <w:t>1,680</w:t>
            </w:r>
          </w:p>
        </w:tc>
      </w:tr>
      <w:tr w:rsidR="00B364C6" w14:paraId="3ACFB38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03D5B" w14:textId="77777777" w:rsidR="00B364C6" w:rsidRDefault="00B364C6" w:rsidP="00B364C6">
            <w:pPr>
              <w:jc w:val="center"/>
            </w:pPr>
            <w: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EC990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77CBE" w14:textId="77777777" w:rsidR="00B364C6" w:rsidRDefault="00B364C6" w:rsidP="008C2ABF">
            <w:r>
              <w:t>RUBBER SUPPORT WITH TIE RO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96048" w14:textId="7939BC24" w:rsidR="00B364C6" w:rsidRDefault="00B364C6" w:rsidP="00B364C6">
            <w:pPr>
              <w:jc w:val="center"/>
            </w:pPr>
            <w:r>
              <w:t>1,440</w:t>
            </w:r>
          </w:p>
        </w:tc>
      </w:tr>
      <w:tr w:rsidR="00B364C6" w14:paraId="7E9CF64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60D64" w14:textId="77777777" w:rsidR="00B364C6" w:rsidRDefault="00B364C6" w:rsidP="00B364C6">
            <w:pPr>
              <w:jc w:val="center"/>
            </w:pPr>
            <w: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91A4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C1206" w14:textId="77777777" w:rsidR="00B364C6" w:rsidRDefault="00B364C6" w:rsidP="008C2ABF">
            <w:r>
              <w:t>HYD R1 HO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5B06" w14:textId="3E7A622E" w:rsidR="00B364C6" w:rsidRDefault="00B364C6" w:rsidP="00B364C6">
            <w:pPr>
              <w:jc w:val="center"/>
            </w:pPr>
            <w:r>
              <w:t>8,100</w:t>
            </w:r>
          </w:p>
        </w:tc>
      </w:tr>
      <w:tr w:rsidR="00B364C6" w14:paraId="7233632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100CB" w14:textId="77777777" w:rsidR="00B364C6" w:rsidRDefault="00B364C6" w:rsidP="00B364C6">
            <w:pPr>
              <w:jc w:val="center"/>
            </w:pPr>
            <w: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86774" w14:textId="77777777" w:rsidR="00B364C6" w:rsidRDefault="00B364C6" w:rsidP="00B364C6">
            <w:pPr>
              <w:jc w:val="center"/>
            </w:pPr>
            <w:r>
              <w:t>2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5A2B5" w14:textId="77777777" w:rsidR="00B364C6" w:rsidRDefault="00B364C6" w:rsidP="008C2ABF">
            <w:r>
              <w:t>CPU F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FE439" w14:textId="638EA670" w:rsidR="00B364C6" w:rsidRDefault="00B364C6" w:rsidP="00B364C6">
            <w:pPr>
              <w:jc w:val="center"/>
            </w:pPr>
            <w:r>
              <w:t>186</w:t>
            </w:r>
          </w:p>
        </w:tc>
      </w:tr>
      <w:tr w:rsidR="00B364C6" w14:paraId="1E0D249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BAF2" w14:textId="77777777" w:rsidR="00B364C6" w:rsidRDefault="00B364C6" w:rsidP="00B364C6">
            <w:pPr>
              <w:jc w:val="center"/>
            </w:pPr>
            <w: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0AAA8" w14:textId="77777777" w:rsidR="00B364C6" w:rsidRDefault="00B364C6" w:rsidP="00B364C6">
            <w:pPr>
              <w:jc w:val="center"/>
            </w:pPr>
            <w:r>
              <w:t>2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FD995" w14:textId="77777777" w:rsidR="00B364C6" w:rsidRDefault="00B364C6" w:rsidP="008C2ABF">
            <w:r>
              <w:t>ZEBRONICS USB WIFI MINI ADAPT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AE7D9" w14:textId="35814309" w:rsidR="00B364C6" w:rsidRDefault="00B364C6" w:rsidP="00B364C6">
            <w:pPr>
              <w:jc w:val="center"/>
            </w:pPr>
            <w:r>
              <w:t>635</w:t>
            </w:r>
          </w:p>
        </w:tc>
      </w:tr>
      <w:tr w:rsidR="00B364C6" w14:paraId="0F7CEE5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3D2B" w14:textId="77777777" w:rsidR="00B364C6" w:rsidRDefault="00B364C6" w:rsidP="00B364C6">
            <w:pPr>
              <w:jc w:val="center"/>
            </w:pPr>
            <w: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4A10B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F7BE" w14:textId="77777777" w:rsidR="00B364C6" w:rsidRDefault="00B364C6" w:rsidP="008C2ABF">
            <w:r>
              <w:t>LENOVO NOTEBOOK 13 BG812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F835" w14:textId="793320AB" w:rsidR="00B364C6" w:rsidRDefault="00B364C6" w:rsidP="00B364C6">
            <w:pPr>
              <w:jc w:val="center"/>
            </w:pPr>
            <w:r>
              <w:t>41,900</w:t>
            </w:r>
          </w:p>
        </w:tc>
      </w:tr>
      <w:tr w:rsidR="00B364C6" w14:paraId="48FB064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00DFE" w14:textId="77777777" w:rsidR="00B364C6" w:rsidRDefault="00B364C6" w:rsidP="00B364C6">
            <w:pPr>
              <w:jc w:val="center"/>
            </w:pPr>
            <w: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59E51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7697B" w14:textId="77777777" w:rsidR="00B364C6" w:rsidRDefault="00B364C6" w:rsidP="008C2ABF">
            <w:r>
              <w:t>2 LENOVO NOTEBOOK 812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68EA5" w14:textId="79DF5654" w:rsidR="00B364C6" w:rsidRDefault="00B364C6" w:rsidP="00B364C6">
            <w:pPr>
              <w:jc w:val="center"/>
            </w:pPr>
            <w:r>
              <w:t>54,700</w:t>
            </w:r>
          </w:p>
        </w:tc>
      </w:tr>
      <w:tr w:rsidR="00B364C6" w14:paraId="012E614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2CA0" w14:textId="77777777" w:rsidR="00B364C6" w:rsidRDefault="00B364C6" w:rsidP="00B364C6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F2BA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CC65" w14:textId="77777777" w:rsidR="00B364C6" w:rsidRDefault="00B364C6" w:rsidP="008C2ABF">
            <w:r>
              <w:t>LENOVO CARRY CA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21E39" w14:textId="7D623F12" w:rsidR="00B364C6" w:rsidRDefault="00B364C6" w:rsidP="00B364C6">
            <w:pPr>
              <w:jc w:val="center"/>
            </w:pPr>
            <w:r>
              <w:t>800</w:t>
            </w:r>
          </w:p>
        </w:tc>
      </w:tr>
      <w:tr w:rsidR="00B364C6" w14:paraId="3282AC6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5A758" w14:textId="77777777" w:rsidR="00B364C6" w:rsidRDefault="00B364C6" w:rsidP="00B364C6">
            <w:pPr>
              <w:jc w:val="center"/>
            </w:pPr>
            <w: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1C5AB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9094F" w14:textId="77777777" w:rsidR="00B364C6" w:rsidRDefault="00B364C6" w:rsidP="008C2ABF">
            <w:r>
              <w:t>LENOVO CARRY CA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13E2" w14:textId="40C70225" w:rsidR="00B364C6" w:rsidRDefault="00B364C6" w:rsidP="00B364C6">
            <w:pPr>
              <w:jc w:val="center"/>
            </w:pPr>
            <w:r>
              <w:t>800</w:t>
            </w:r>
          </w:p>
        </w:tc>
      </w:tr>
      <w:tr w:rsidR="00B364C6" w14:paraId="2DB7215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DBDF1" w14:textId="77777777" w:rsidR="00B364C6" w:rsidRDefault="00B364C6" w:rsidP="00B364C6">
            <w:pPr>
              <w:jc w:val="center"/>
            </w:pPr>
            <w: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CB96B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02CD" w14:textId="77777777" w:rsidR="00B364C6" w:rsidRDefault="00B364C6" w:rsidP="008C2ABF">
            <w:r>
              <w:t>D LINK GANG BO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76E0" w14:textId="7430EB4C" w:rsidR="00B364C6" w:rsidRDefault="00B364C6" w:rsidP="00B364C6">
            <w:pPr>
              <w:jc w:val="center"/>
            </w:pPr>
            <w:r>
              <w:t>3,000</w:t>
            </w:r>
          </w:p>
        </w:tc>
      </w:tr>
      <w:tr w:rsidR="00B364C6" w14:paraId="043244F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75974" w14:textId="77777777" w:rsidR="00B364C6" w:rsidRDefault="00B364C6" w:rsidP="00B364C6">
            <w:pPr>
              <w:jc w:val="center"/>
            </w:pPr>
            <w: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FAD3B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56E1B" w14:textId="77777777" w:rsidR="00B364C6" w:rsidRDefault="00B364C6" w:rsidP="008C2ABF">
            <w:r>
              <w:t>D-LINK CAT 6 1 MTH PATCH COR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A1BB" w14:textId="3D4B66A0" w:rsidR="00B364C6" w:rsidRDefault="00B364C6" w:rsidP="00B364C6">
            <w:pPr>
              <w:jc w:val="center"/>
            </w:pPr>
            <w:r>
              <w:t>12,000</w:t>
            </w:r>
          </w:p>
        </w:tc>
      </w:tr>
      <w:tr w:rsidR="00B364C6" w14:paraId="1B1CB72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BDE3B" w14:textId="77777777" w:rsidR="00B364C6" w:rsidRDefault="00B364C6" w:rsidP="00B364C6">
            <w:pPr>
              <w:jc w:val="center"/>
            </w:pPr>
            <w: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4540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9935" w14:textId="77777777" w:rsidR="00B364C6" w:rsidRDefault="00B364C6" w:rsidP="008C2ABF">
            <w:r>
              <w:t>CANON IJ PRINTER FIXMA G30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C462B" w14:textId="52154188" w:rsidR="00B364C6" w:rsidRDefault="00B364C6" w:rsidP="00B364C6">
            <w:pPr>
              <w:jc w:val="center"/>
            </w:pPr>
            <w:r>
              <w:t>13,135</w:t>
            </w:r>
          </w:p>
        </w:tc>
      </w:tr>
      <w:tr w:rsidR="00B364C6" w14:paraId="4EF8352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A998D" w14:textId="77777777" w:rsidR="00B364C6" w:rsidRDefault="00B364C6" w:rsidP="00B364C6">
            <w:pPr>
              <w:jc w:val="center"/>
            </w:pPr>
            <w: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175EA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5549E" w14:textId="77777777" w:rsidR="00B364C6" w:rsidRDefault="00B364C6" w:rsidP="008C2ABF">
            <w:r>
              <w:t>8 CAT-6 KEYSTONE D-LIN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C1D97" w14:textId="0ACAF5B4" w:rsidR="00B364C6" w:rsidRDefault="00B364C6" w:rsidP="00B364C6">
            <w:pPr>
              <w:jc w:val="center"/>
            </w:pPr>
            <w:r>
              <w:t>6,000</w:t>
            </w:r>
          </w:p>
        </w:tc>
      </w:tr>
      <w:tr w:rsidR="00B364C6" w14:paraId="7EF24E5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BC00F" w14:textId="77777777" w:rsidR="00B364C6" w:rsidRDefault="00B364C6" w:rsidP="00B364C6">
            <w:pPr>
              <w:jc w:val="center"/>
            </w:pPr>
            <w: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BD56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8DCA" w14:textId="77777777" w:rsidR="00B364C6" w:rsidRDefault="00B364C6" w:rsidP="008C2ABF">
            <w:r>
              <w:t>FACE PLATE D-LIN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380D4" w14:textId="797FF69E" w:rsidR="00B364C6" w:rsidRDefault="00B364C6" w:rsidP="00B364C6">
            <w:pPr>
              <w:jc w:val="center"/>
            </w:pPr>
            <w:r>
              <w:t>3,500</w:t>
            </w:r>
          </w:p>
        </w:tc>
      </w:tr>
      <w:tr w:rsidR="00B364C6" w14:paraId="1D34340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4F750" w14:textId="77777777" w:rsidR="00B364C6" w:rsidRDefault="00B364C6" w:rsidP="00B364C6">
            <w:pPr>
              <w:jc w:val="center"/>
            </w:pPr>
            <w: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09473" w14:textId="77777777" w:rsidR="00B364C6" w:rsidRDefault="00B364C6" w:rsidP="00B364C6">
            <w:pPr>
              <w:jc w:val="center"/>
            </w:pPr>
            <w:r>
              <w:t>13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BD831" w14:textId="77777777" w:rsidR="00B364C6" w:rsidRDefault="00B364C6" w:rsidP="008C2ABF">
            <w:r>
              <w:t>1 Maruti Suzuki arena wooden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1B687" w14:textId="4E2FE7AA" w:rsidR="00B364C6" w:rsidRDefault="00B364C6" w:rsidP="00B364C6">
            <w:pPr>
              <w:jc w:val="center"/>
            </w:pPr>
            <w:r>
              <w:t>89,913</w:t>
            </w:r>
          </w:p>
        </w:tc>
      </w:tr>
      <w:tr w:rsidR="00B364C6" w14:paraId="71A6F3D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BF7D5" w14:textId="77777777" w:rsidR="00B364C6" w:rsidRDefault="00B364C6" w:rsidP="00B364C6">
            <w:pPr>
              <w:jc w:val="center"/>
            </w:pPr>
            <w: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F8EAE" w14:textId="77777777" w:rsidR="00B364C6" w:rsidRDefault="00B364C6" w:rsidP="00B364C6">
            <w:pPr>
              <w:jc w:val="center"/>
            </w:pPr>
            <w:r>
              <w:t>13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17D0E" w14:textId="77777777" w:rsidR="00B364C6" w:rsidRDefault="00B364C6" w:rsidP="008C2ABF">
            <w:r>
              <w:t>Bil 2 wooden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765BD" w14:textId="431BDEA9" w:rsidR="00B364C6" w:rsidRDefault="00B364C6" w:rsidP="00B364C6">
            <w:pPr>
              <w:jc w:val="center"/>
            </w:pPr>
            <w:r>
              <w:t>42,180</w:t>
            </w:r>
          </w:p>
        </w:tc>
      </w:tr>
      <w:tr w:rsidR="00B364C6" w14:paraId="738AE69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4E2A2" w14:textId="77777777" w:rsidR="00B364C6" w:rsidRDefault="00B364C6" w:rsidP="00B364C6">
            <w:pPr>
              <w:jc w:val="center"/>
            </w:pPr>
            <w: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739CA" w14:textId="77777777" w:rsidR="00B364C6" w:rsidRDefault="00B364C6" w:rsidP="00B364C6">
            <w:pPr>
              <w:jc w:val="center"/>
            </w:pPr>
            <w:r>
              <w:t>13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0EB86" w14:textId="77777777" w:rsidR="00B364C6" w:rsidRDefault="00B364C6" w:rsidP="008C2ABF">
            <w:r>
              <w:t>Bil 3 wooden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85829" w14:textId="0597F6EF" w:rsidR="00B364C6" w:rsidRDefault="00B364C6" w:rsidP="00B364C6">
            <w:pPr>
              <w:jc w:val="center"/>
            </w:pPr>
            <w:r>
              <w:t>1,08,684</w:t>
            </w:r>
          </w:p>
        </w:tc>
      </w:tr>
      <w:tr w:rsidR="00B364C6" w14:paraId="0766906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57C6" w14:textId="77777777" w:rsidR="00B364C6" w:rsidRDefault="00B364C6" w:rsidP="00B364C6">
            <w:pPr>
              <w:jc w:val="center"/>
            </w:pPr>
            <w: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A2411" w14:textId="77777777" w:rsidR="00B364C6" w:rsidRDefault="00B364C6" w:rsidP="00B364C6">
            <w:pPr>
              <w:jc w:val="center"/>
            </w:pPr>
            <w:r>
              <w:t>13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718D" w14:textId="77777777" w:rsidR="00B364C6" w:rsidRDefault="00B364C6" w:rsidP="008C2ABF">
            <w:r>
              <w:t>Bil 4 wooden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EEBBE" w14:textId="4DF698E1" w:rsidR="00B364C6" w:rsidRDefault="00B364C6" w:rsidP="00B364C6">
            <w:pPr>
              <w:jc w:val="center"/>
            </w:pPr>
            <w:r>
              <w:t>30,936</w:t>
            </w:r>
          </w:p>
        </w:tc>
      </w:tr>
      <w:tr w:rsidR="00B364C6" w14:paraId="38B6F74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56C5" w14:textId="77777777" w:rsidR="00B364C6" w:rsidRDefault="00B364C6" w:rsidP="00B364C6">
            <w:pPr>
              <w:jc w:val="center"/>
            </w:pPr>
            <w: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67744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A5247" w14:textId="77777777" w:rsidR="00B364C6" w:rsidRDefault="00B364C6" w:rsidP="008C2ABF">
            <w:r>
              <w:t>PRODUCT VISION STAND 65 Inch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36142" w14:textId="0F88FA0A" w:rsidR="00B364C6" w:rsidRDefault="00B364C6" w:rsidP="00B364C6">
            <w:pPr>
              <w:jc w:val="center"/>
            </w:pPr>
            <w:r>
              <w:t>35,000</w:t>
            </w:r>
          </w:p>
        </w:tc>
      </w:tr>
      <w:tr w:rsidR="00B364C6" w14:paraId="7F3E3BC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9DBAD" w14:textId="77777777" w:rsidR="00B364C6" w:rsidRDefault="00B364C6" w:rsidP="00B364C6">
            <w:pPr>
              <w:jc w:val="center"/>
            </w:pPr>
            <w: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571C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3B027" w14:textId="77777777" w:rsidR="00B364C6" w:rsidRDefault="00B364C6" w:rsidP="008C2ABF">
            <w:r>
              <w:t>BRAND WAL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A00F" w14:textId="637F79A0" w:rsidR="00B364C6" w:rsidRDefault="00B364C6" w:rsidP="00B364C6">
            <w:pPr>
              <w:jc w:val="center"/>
            </w:pPr>
            <w:r>
              <w:t>41,750</w:t>
            </w:r>
          </w:p>
        </w:tc>
      </w:tr>
      <w:tr w:rsidR="00B364C6" w14:paraId="6ED046A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794A" w14:textId="77777777" w:rsidR="00B364C6" w:rsidRDefault="00B364C6" w:rsidP="00B364C6">
            <w:pPr>
              <w:jc w:val="center"/>
            </w:pPr>
            <w: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D072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D609C" w14:textId="77777777" w:rsidR="00B364C6" w:rsidRDefault="00B364C6" w:rsidP="008C2ABF">
            <w:r>
              <w:t>S-Logo with LE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0072F" w14:textId="76D89DA4" w:rsidR="00B364C6" w:rsidRDefault="00B364C6" w:rsidP="00B364C6">
            <w:pPr>
              <w:jc w:val="center"/>
            </w:pPr>
            <w:r>
              <w:t>10,000</w:t>
            </w:r>
          </w:p>
        </w:tc>
      </w:tr>
      <w:tr w:rsidR="00B364C6" w14:paraId="30C7773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25CF0" w14:textId="77777777" w:rsidR="00B364C6" w:rsidRDefault="00B364C6" w:rsidP="00B364C6">
            <w:pPr>
              <w:jc w:val="center"/>
            </w:pPr>
            <w: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43EB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7B50" w14:textId="77777777" w:rsidR="00B364C6" w:rsidRDefault="00B364C6" w:rsidP="008C2ABF">
            <w:r>
              <w:t>VALUE VISION 4 TV's (43 inch Ceiling Mounted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B077" w14:textId="6ACA9489" w:rsidR="00B364C6" w:rsidRDefault="00B364C6" w:rsidP="00B364C6">
            <w:pPr>
              <w:jc w:val="center"/>
            </w:pPr>
            <w:r>
              <w:t>38,790</w:t>
            </w:r>
          </w:p>
        </w:tc>
      </w:tr>
      <w:tr w:rsidR="00B364C6" w14:paraId="4F3894B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50C03" w14:textId="77777777" w:rsidR="00B364C6" w:rsidRDefault="00B364C6" w:rsidP="00B364C6">
            <w:pPr>
              <w:jc w:val="center"/>
            </w:pPr>
            <w: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AC52D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3360" w14:textId="77777777" w:rsidR="00B364C6" w:rsidRDefault="00B364C6" w:rsidP="008C2ABF">
            <w:r>
              <w:t>Cone 1000 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ED685" w14:textId="4340F246" w:rsidR="00B364C6" w:rsidRDefault="00B364C6" w:rsidP="00B364C6">
            <w:pPr>
              <w:jc w:val="center"/>
            </w:pPr>
            <w:r>
              <w:t>7,150</w:t>
            </w:r>
          </w:p>
        </w:tc>
      </w:tr>
      <w:tr w:rsidR="00B364C6" w14:paraId="6BE43BF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D251D" w14:textId="77777777" w:rsidR="00B364C6" w:rsidRDefault="00B364C6" w:rsidP="00B364C6">
            <w:pPr>
              <w:jc w:val="center"/>
            </w:pPr>
            <w: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A912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3E1B7" w14:textId="77777777" w:rsidR="00B364C6" w:rsidRDefault="00B364C6" w:rsidP="008C2ABF">
            <w:r>
              <w:t>Extra Pipe (Rmt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22F1" w14:textId="3A292E76" w:rsidR="00B364C6" w:rsidRDefault="00B364C6" w:rsidP="00B364C6">
            <w:pPr>
              <w:jc w:val="center"/>
            </w:pPr>
            <w:r>
              <w:t>2,613</w:t>
            </w:r>
          </w:p>
        </w:tc>
      </w:tr>
      <w:tr w:rsidR="00B364C6" w14:paraId="3F39FF5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D1FFD" w14:textId="77777777" w:rsidR="00B364C6" w:rsidRDefault="00B364C6" w:rsidP="00B364C6">
            <w:pPr>
              <w:jc w:val="center"/>
            </w:pPr>
            <w: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0FBAA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3588F" w14:textId="77777777" w:rsidR="00B364C6" w:rsidRDefault="00B364C6" w:rsidP="008C2ABF">
            <w:r>
              <w:t>FRAME (1X2) (Philips/Havells / Wipro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61CE" w14:textId="5EBACE72" w:rsidR="00B364C6" w:rsidRDefault="00B364C6" w:rsidP="00B364C6">
            <w:pPr>
              <w:jc w:val="center"/>
            </w:pPr>
            <w:r>
              <w:t>1,65,600</w:t>
            </w:r>
          </w:p>
        </w:tc>
      </w:tr>
      <w:tr w:rsidR="00B364C6" w14:paraId="5A8D401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58ED6" w14:textId="77777777" w:rsidR="00B364C6" w:rsidRDefault="00B364C6" w:rsidP="00B364C6">
            <w:pPr>
              <w:jc w:val="center"/>
            </w:pPr>
            <w: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869B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9A23" w14:textId="77777777" w:rsidR="00B364C6" w:rsidRDefault="00B364C6" w:rsidP="008C2ABF">
            <w:r>
              <w:t>LIGHT LIGHT FRAME (1X1) (Philips / Havells /Wipro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B028A" w14:textId="63D3190A" w:rsidR="00B364C6" w:rsidRDefault="00B364C6" w:rsidP="00B364C6">
            <w:pPr>
              <w:jc w:val="center"/>
            </w:pPr>
            <w:r>
              <w:t>5</w:t>
            </w:r>
          </w:p>
        </w:tc>
      </w:tr>
      <w:tr w:rsidR="00B364C6" w14:paraId="6CD65BD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E25C" w14:textId="77777777" w:rsidR="00B364C6" w:rsidRDefault="00B364C6" w:rsidP="00B364C6">
            <w:pPr>
              <w:jc w:val="center"/>
            </w:pPr>
            <w: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8D71D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3865" w14:textId="77777777" w:rsidR="00B364C6" w:rsidRDefault="00B364C6" w:rsidP="008C2ABF">
            <w:r>
              <w:t>Accessories Island - 1050 x 1050 x 850mm h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D51C2" w14:textId="77566939" w:rsidR="00B364C6" w:rsidRDefault="00B364C6" w:rsidP="00B364C6">
            <w:pPr>
              <w:jc w:val="center"/>
            </w:pPr>
            <w:r>
              <w:t>34,000</w:t>
            </w:r>
          </w:p>
        </w:tc>
      </w:tr>
      <w:tr w:rsidR="00B364C6" w14:paraId="5B4D6DB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F05B3" w14:textId="77777777" w:rsidR="00B364C6" w:rsidRDefault="00B364C6" w:rsidP="00B364C6">
            <w:pPr>
              <w:jc w:val="center"/>
            </w:pPr>
            <w: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A8AC0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9E927" w14:textId="77777777" w:rsidR="00B364C6" w:rsidRDefault="00B364C6" w:rsidP="008C2ABF">
            <w:r>
              <w:t>Peg Hook 40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4B3F" w14:textId="76F0F103" w:rsidR="00B364C6" w:rsidRDefault="00B364C6" w:rsidP="00B364C6">
            <w:pPr>
              <w:jc w:val="center"/>
            </w:pPr>
            <w:r>
              <w:t>688</w:t>
            </w:r>
          </w:p>
        </w:tc>
      </w:tr>
      <w:tr w:rsidR="00B364C6" w14:paraId="664F4F3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6669C" w14:textId="77777777" w:rsidR="00B364C6" w:rsidRDefault="00B364C6" w:rsidP="00B364C6">
            <w:pPr>
              <w:jc w:val="center"/>
            </w:pPr>
            <w: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B4ECF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B1067" w14:textId="77777777" w:rsidR="00B364C6" w:rsidRDefault="00B364C6" w:rsidP="008C2ABF">
            <w:r>
              <w:t>Glass Shelf Bracket(Single Piece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0F18C" w14:textId="02B9A87A" w:rsidR="00B364C6" w:rsidRDefault="00B364C6" w:rsidP="00B364C6">
            <w:pPr>
              <w:jc w:val="center"/>
            </w:pPr>
            <w:r>
              <w:t>6,501</w:t>
            </w:r>
          </w:p>
        </w:tc>
      </w:tr>
      <w:tr w:rsidR="00B364C6" w14:paraId="60984DD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DE1A5" w14:textId="77777777" w:rsidR="00B364C6" w:rsidRDefault="00B364C6" w:rsidP="00B364C6">
            <w:pPr>
              <w:jc w:val="center"/>
            </w:pPr>
            <w: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63E6C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9A04" w14:textId="77777777" w:rsidR="00B364C6" w:rsidRDefault="00B364C6" w:rsidP="008C2ABF">
            <w:r>
              <w:t>Glass shelf (width 600mm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24AB2" w14:textId="1AC0A331" w:rsidR="00B364C6" w:rsidRDefault="00B364C6" w:rsidP="00B364C6">
            <w:pPr>
              <w:jc w:val="center"/>
            </w:pPr>
            <w:r>
              <w:t>4,400</w:t>
            </w:r>
          </w:p>
        </w:tc>
      </w:tr>
      <w:tr w:rsidR="00B364C6" w14:paraId="51AC65B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E9C93" w14:textId="77777777" w:rsidR="00B364C6" w:rsidRDefault="00B364C6" w:rsidP="00B364C6">
            <w:pPr>
              <w:jc w:val="center"/>
            </w:pPr>
            <w: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99615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85EF" w14:textId="77777777" w:rsidR="00B364C6" w:rsidRDefault="00B364C6" w:rsidP="008C2ABF">
            <w:r>
              <w:t>Glass shelf (width 1100mm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207A6" w14:textId="44DFC9B4" w:rsidR="00B364C6" w:rsidRDefault="00B364C6" w:rsidP="00B364C6">
            <w:pPr>
              <w:jc w:val="center"/>
            </w:pPr>
            <w:r>
              <w:t>6,800</w:t>
            </w:r>
          </w:p>
        </w:tc>
      </w:tr>
      <w:tr w:rsidR="00B364C6" w14:paraId="73CA834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D601" w14:textId="77777777" w:rsidR="00B364C6" w:rsidRDefault="00B364C6" w:rsidP="00B364C6">
            <w:pPr>
              <w:jc w:val="center"/>
            </w:pPr>
            <w: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9D61A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7994F" w14:textId="77777777" w:rsidR="00B364C6" w:rsidRDefault="00B364C6" w:rsidP="008C2ABF">
            <w:r>
              <w:t>Glass shelf (width 1700mm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13AD4" w14:textId="21D139F0" w:rsidR="00B364C6" w:rsidRDefault="00B364C6" w:rsidP="00B364C6">
            <w:pPr>
              <w:jc w:val="center"/>
            </w:pPr>
            <w:r>
              <w:t>2,764</w:t>
            </w:r>
          </w:p>
        </w:tc>
      </w:tr>
      <w:tr w:rsidR="00B364C6" w14:paraId="4D763D0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BE1DC" w14:textId="77777777" w:rsidR="00B364C6" w:rsidRDefault="00B364C6" w:rsidP="00B364C6">
            <w:pPr>
              <w:jc w:val="center"/>
            </w:pPr>
            <w: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49A73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60C57" w14:textId="77777777" w:rsidR="00B364C6" w:rsidRDefault="00B364C6" w:rsidP="008C2ABF">
            <w:r>
              <w:t>Hang Bar (width 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421EC" w14:textId="43F165D2" w:rsidR="00B364C6" w:rsidRDefault="00B364C6" w:rsidP="00B364C6">
            <w:pPr>
              <w:jc w:val="center"/>
            </w:pPr>
            <w:r>
              <w:t>5,200</w:t>
            </w:r>
          </w:p>
        </w:tc>
      </w:tr>
      <w:tr w:rsidR="00B364C6" w14:paraId="66741D8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8E76" w14:textId="77777777" w:rsidR="00B364C6" w:rsidRDefault="00B364C6" w:rsidP="00B364C6">
            <w:pPr>
              <w:jc w:val="center"/>
            </w:pPr>
            <w: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18F0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8162" w14:textId="77777777" w:rsidR="00B364C6" w:rsidRDefault="00B364C6" w:rsidP="008C2ABF">
            <w:r>
              <w:t>Alloy Wheel Brack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B7067" w14:textId="7AEC4996" w:rsidR="00B364C6" w:rsidRDefault="00B364C6" w:rsidP="00B364C6">
            <w:pPr>
              <w:jc w:val="center"/>
            </w:pPr>
            <w:r>
              <w:t>9</w:t>
            </w:r>
          </w:p>
        </w:tc>
      </w:tr>
      <w:tr w:rsidR="00B364C6" w14:paraId="7699853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D6C22" w14:textId="77777777" w:rsidR="00B364C6" w:rsidRDefault="00B364C6" w:rsidP="00B364C6">
            <w:pPr>
              <w:jc w:val="center"/>
            </w:pPr>
            <w: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0EA6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0B5EC" w14:textId="77777777" w:rsidR="00B364C6" w:rsidRDefault="00B364C6" w:rsidP="008C2ABF">
            <w:r>
              <w:t>Accessory Signage in 3mm thick per S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DA60" w14:textId="26776E16" w:rsidR="00B364C6" w:rsidRDefault="00B364C6" w:rsidP="00B364C6">
            <w:pPr>
              <w:jc w:val="center"/>
            </w:pPr>
            <w:r>
              <w:t>2,200</w:t>
            </w:r>
          </w:p>
        </w:tc>
      </w:tr>
      <w:tr w:rsidR="00B364C6" w14:paraId="5E21D1D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8D6D" w14:textId="77777777" w:rsidR="00B364C6" w:rsidRDefault="00B364C6" w:rsidP="00B364C6">
            <w:pPr>
              <w:jc w:val="center"/>
            </w:pPr>
            <w: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98CB4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7A3D8" w14:textId="77777777" w:rsidR="00B364C6" w:rsidRDefault="00B364C6" w:rsidP="008C2ABF">
            <w:r>
              <w:t>plywood 8x4x18mm Pl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54FC3" w14:textId="45C60019" w:rsidR="00B364C6" w:rsidRDefault="00B364C6" w:rsidP="00B364C6">
            <w:pPr>
              <w:jc w:val="center"/>
            </w:pPr>
            <w:r>
              <w:t>44,800</w:t>
            </w:r>
          </w:p>
        </w:tc>
      </w:tr>
      <w:tr w:rsidR="00B364C6" w14:paraId="2AC615F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20EE" w14:textId="77777777" w:rsidR="00B364C6" w:rsidRDefault="00B364C6" w:rsidP="00B364C6">
            <w:pPr>
              <w:jc w:val="center"/>
            </w:pPr>
            <w: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B3AC7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AC8D9" w14:textId="77777777" w:rsidR="00B364C6" w:rsidRDefault="00B364C6" w:rsidP="008C2ABF">
            <w:r>
              <w:t>wood 4 x 12 mm Pl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7FD88" w14:textId="5B299F55" w:rsidR="00B364C6" w:rsidRDefault="00B364C6" w:rsidP="00B364C6">
            <w:pPr>
              <w:jc w:val="center"/>
            </w:pPr>
            <w:r>
              <w:t>12,640</w:t>
            </w:r>
          </w:p>
        </w:tc>
      </w:tr>
      <w:tr w:rsidR="00B364C6" w14:paraId="16EFDC3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44F43" w14:textId="77777777" w:rsidR="00B364C6" w:rsidRDefault="00B364C6" w:rsidP="00B364C6">
            <w:pPr>
              <w:jc w:val="center"/>
            </w:pPr>
            <w: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18439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521A" w14:textId="77777777" w:rsidR="00B364C6" w:rsidRDefault="00B364C6" w:rsidP="008C2ABF">
            <w:r>
              <w:t>Mywood 3 x 4 x 6 mm Pl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C8FA7" w14:textId="2DFCA2B3" w:rsidR="00B364C6" w:rsidRDefault="00B364C6" w:rsidP="00B364C6">
            <w:pPr>
              <w:jc w:val="center"/>
            </w:pPr>
            <w:r>
              <w:t>3,920</w:t>
            </w:r>
          </w:p>
        </w:tc>
      </w:tr>
      <w:tr w:rsidR="00B364C6" w14:paraId="4B688D8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F64E6" w14:textId="77777777" w:rsidR="00B364C6" w:rsidRDefault="00B364C6" w:rsidP="00B364C6">
            <w:pPr>
              <w:jc w:val="center"/>
            </w:pPr>
            <w:r>
              <w:t>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9343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44AA" w14:textId="77777777" w:rsidR="00B364C6" w:rsidRDefault="00B364C6" w:rsidP="008C2ABF">
            <w:r>
              <w:t>Mica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E0A3" w14:textId="56DE7DCC" w:rsidR="00B364C6" w:rsidRDefault="00B364C6" w:rsidP="00B364C6">
            <w:pPr>
              <w:jc w:val="center"/>
            </w:pPr>
            <w:r>
              <w:t>9,900</w:t>
            </w:r>
          </w:p>
        </w:tc>
      </w:tr>
      <w:tr w:rsidR="00B364C6" w14:paraId="3139C5D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961DD" w14:textId="77777777" w:rsidR="00B364C6" w:rsidRDefault="00B364C6" w:rsidP="00B364C6">
            <w:pPr>
              <w:jc w:val="center"/>
            </w:pPr>
            <w: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0026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E99BC" w14:textId="77777777" w:rsidR="00B364C6" w:rsidRDefault="00B364C6" w:rsidP="008C2ABF">
            <w:r>
              <w:t>ADHESIVE avicol 20 K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724D" w14:textId="26AF95FE" w:rsidR="00B364C6" w:rsidRDefault="00B364C6" w:rsidP="00B364C6">
            <w:pPr>
              <w:jc w:val="center"/>
            </w:pPr>
            <w:r>
              <w:t>3,520</w:t>
            </w:r>
          </w:p>
        </w:tc>
      </w:tr>
      <w:tr w:rsidR="00B364C6" w14:paraId="1C0C8A9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8C3F2" w14:textId="77777777" w:rsidR="00B364C6" w:rsidRDefault="00B364C6" w:rsidP="00B364C6">
            <w:pPr>
              <w:jc w:val="center"/>
            </w:pPr>
            <w:r>
              <w:lastRenderedPageBreak/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1DCC7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F8B2B" w14:textId="77777777" w:rsidR="00B364C6" w:rsidRDefault="00B364C6" w:rsidP="008C2ABF">
            <w:r>
              <w:t>NAIL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AD865" w14:textId="35885BF6" w:rsidR="00B364C6" w:rsidRDefault="00B364C6" w:rsidP="00B364C6">
            <w:pPr>
              <w:jc w:val="center"/>
            </w:pPr>
            <w:r>
              <w:t>74</w:t>
            </w:r>
          </w:p>
        </w:tc>
      </w:tr>
      <w:tr w:rsidR="00B364C6" w14:paraId="62F964C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C7122" w14:textId="77777777" w:rsidR="00B364C6" w:rsidRDefault="00B364C6" w:rsidP="00B364C6">
            <w:pPr>
              <w:jc w:val="center"/>
            </w:pPr>
            <w: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CEF61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847C3" w14:textId="77777777" w:rsidR="00B364C6" w:rsidRDefault="00B364C6" w:rsidP="008C2ABF">
            <w:r>
              <w:t>8 Nail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5D06B" w14:textId="730BADC3" w:rsidR="00B364C6" w:rsidRDefault="00B364C6" w:rsidP="00B364C6">
            <w:pPr>
              <w:jc w:val="center"/>
            </w:pPr>
            <w:r>
              <w:t>148</w:t>
            </w:r>
          </w:p>
        </w:tc>
      </w:tr>
      <w:tr w:rsidR="00B364C6" w14:paraId="41F032E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D9D9" w14:textId="77777777" w:rsidR="00B364C6" w:rsidRDefault="00B364C6" w:rsidP="00B364C6">
            <w:pPr>
              <w:jc w:val="center"/>
            </w:pPr>
            <w: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10C1C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A6370" w14:textId="77777777" w:rsidR="00B364C6" w:rsidRDefault="00B364C6" w:rsidP="008C2ABF">
            <w:r>
              <w:t>3 Roll Plog 35 x 6 Wall Plu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B4A7" w14:textId="436BA591" w:rsidR="00B364C6" w:rsidRDefault="00B364C6" w:rsidP="00B364C6">
            <w:pPr>
              <w:jc w:val="center"/>
            </w:pPr>
            <w:r>
              <w:t>74</w:t>
            </w:r>
          </w:p>
        </w:tc>
      </w:tr>
      <w:tr w:rsidR="00B364C6" w14:paraId="77976E5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7F4A" w14:textId="77777777" w:rsidR="00B364C6" w:rsidRDefault="00B364C6" w:rsidP="00B364C6">
            <w:pPr>
              <w:jc w:val="center"/>
            </w:pPr>
            <w: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1CA3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C827D" w14:textId="77777777" w:rsidR="00B364C6" w:rsidRDefault="00B364C6" w:rsidP="008C2ABF">
            <w:r>
              <w:t>10 Scr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6D71F" w14:textId="1EACEBB8" w:rsidR="00B364C6" w:rsidRDefault="00B364C6" w:rsidP="00B364C6">
            <w:pPr>
              <w:jc w:val="center"/>
            </w:pPr>
            <w:r>
              <w:t>96</w:t>
            </w:r>
          </w:p>
        </w:tc>
      </w:tr>
      <w:tr w:rsidR="00B364C6" w14:paraId="1EDCB61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F4A6" w14:textId="77777777" w:rsidR="00B364C6" w:rsidRDefault="00B364C6" w:rsidP="00B364C6">
            <w:pPr>
              <w:jc w:val="center"/>
            </w:pPr>
            <w: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62D4B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4576F" w14:textId="77777777" w:rsidR="00B364C6" w:rsidRDefault="00B364C6" w:rsidP="008C2ABF">
            <w:r>
              <w:t>11 Screw 60 x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B1836" w14:textId="0930D7A5" w:rsidR="00B364C6" w:rsidRDefault="00B364C6" w:rsidP="00B364C6">
            <w:pPr>
              <w:jc w:val="center"/>
            </w:pPr>
            <w:r>
              <w:t>234</w:t>
            </w:r>
          </w:p>
        </w:tc>
      </w:tr>
      <w:tr w:rsidR="00B364C6" w14:paraId="2A21CD6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38953" w14:textId="77777777" w:rsidR="00B364C6" w:rsidRDefault="00B364C6" w:rsidP="00B364C6">
            <w:pPr>
              <w:jc w:val="center"/>
            </w:pPr>
            <w: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7E241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E528" w14:textId="77777777" w:rsidR="00B364C6" w:rsidRDefault="00B364C6" w:rsidP="008C2ABF">
            <w:r>
              <w:t>12 Serow Black Gypsum 2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6E7A7" w14:textId="3336D6B8" w:rsidR="00B364C6" w:rsidRDefault="00B364C6" w:rsidP="00B364C6">
            <w:pPr>
              <w:jc w:val="center"/>
            </w:pPr>
            <w:r>
              <w:t>214</w:t>
            </w:r>
          </w:p>
        </w:tc>
      </w:tr>
      <w:tr w:rsidR="00B364C6" w14:paraId="72FE47C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0E8AA" w14:textId="77777777" w:rsidR="00B364C6" w:rsidRDefault="00B364C6" w:rsidP="00B364C6">
            <w:pPr>
              <w:jc w:val="center"/>
            </w:pPr>
            <w: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AA737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D9A5C" w14:textId="77777777" w:rsidR="00B364C6" w:rsidRDefault="00B364C6" w:rsidP="008C2ABF">
            <w:r>
              <w:t>13 Screw Black Gypsum 1.5° 500 Pc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89CD" w14:textId="53749E0F" w:rsidR="00B364C6" w:rsidRDefault="00B364C6" w:rsidP="00B364C6">
            <w:pPr>
              <w:jc w:val="center"/>
            </w:pPr>
            <w:r>
              <w:t>280</w:t>
            </w:r>
          </w:p>
        </w:tc>
      </w:tr>
      <w:tr w:rsidR="00B364C6" w14:paraId="3BF3806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56482" w14:textId="77777777" w:rsidR="00B364C6" w:rsidRDefault="00B364C6" w:rsidP="00B364C6">
            <w:pPr>
              <w:jc w:val="center"/>
            </w:pPr>
            <w: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D8B64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9760F" w14:textId="77777777" w:rsidR="00B364C6" w:rsidRDefault="00B364C6" w:rsidP="008C2ABF">
            <w:r>
              <w:t>14 Screw 3/4 Black Gypsum 500 Pc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30BAA" w14:textId="2E3B0EA9" w:rsidR="00B364C6" w:rsidRDefault="00B364C6" w:rsidP="00B364C6">
            <w:pPr>
              <w:jc w:val="center"/>
            </w:pPr>
            <w:r>
              <w:t>228</w:t>
            </w:r>
          </w:p>
        </w:tc>
      </w:tr>
      <w:tr w:rsidR="00B364C6" w14:paraId="6499273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0DA64" w14:textId="77777777" w:rsidR="00B364C6" w:rsidRDefault="00B364C6" w:rsidP="00B364C6">
            <w:pPr>
              <w:jc w:val="center"/>
            </w:pPr>
            <w: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D6F0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0A043" w14:textId="77777777" w:rsidR="00B364C6" w:rsidRDefault="00B364C6" w:rsidP="008C2ABF">
            <w:r>
              <w:t>4 Scrow Black Gypsum 3° 100 Pc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0F378" w14:textId="77D8032D" w:rsidR="00B364C6" w:rsidRDefault="00B364C6" w:rsidP="00B364C6">
            <w:pPr>
              <w:jc w:val="center"/>
            </w:pPr>
            <w:r>
              <w:t>132</w:t>
            </w:r>
          </w:p>
        </w:tc>
      </w:tr>
      <w:tr w:rsidR="00B364C6" w14:paraId="2BF46E4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8D5F" w14:textId="77777777" w:rsidR="00B364C6" w:rsidRDefault="00B364C6" w:rsidP="00B364C6">
            <w:pPr>
              <w:jc w:val="center"/>
            </w:pPr>
            <w: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66348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9EF7" w14:textId="77777777" w:rsidR="00B364C6" w:rsidRDefault="00B364C6" w:rsidP="008C2ABF">
            <w:r>
              <w:t>Masking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E5374" w14:textId="2E61DED6" w:rsidR="00B364C6" w:rsidRDefault="00B364C6" w:rsidP="00B364C6">
            <w:pPr>
              <w:jc w:val="center"/>
            </w:pPr>
            <w:r>
              <w:t>141</w:t>
            </w:r>
          </w:p>
        </w:tc>
      </w:tr>
      <w:tr w:rsidR="00B364C6" w14:paraId="3D37624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1553" w14:textId="77777777" w:rsidR="00B364C6" w:rsidRDefault="00B364C6" w:rsidP="00B364C6">
            <w:pPr>
              <w:jc w:val="center"/>
            </w:pPr>
            <w: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0871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911E" w14:textId="77777777" w:rsidR="00B364C6" w:rsidRDefault="00B364C6" w:rsidP="008C2ABF">
            <w:r>
              <w:t>Plywoo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2356" w14:textId="6E70A836" w:rsidR="00B364C6" w:rsidRDefault="00B364C6" w:rsidP="00B364C6">
            <w:pPr>
              <w:jc w:val="center"/>
            </w:pPr>
            <w:r>
              <w:t>64</w:t>
            </w:r>
          </w:p>
        </w:tc>
      </w:tr>
      <w:tr w:rsidR="00B364C6" w14:paraId="2F25A4C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0FA15" w14:textId="77777777" w:rsidR="00B364C6" w:rsidRDefault="00B364C6" w:rsidP="00B364C6">
            <w:pPr>
              <w:jc w:val="center"/>
            </w:pPr>
            <w: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6C062" w14:textId="77777777" w:rsidR="00B364C6" w:rsidRDefault="00B364C6" w:rsidP="00B364C6">
            <w:pPr>
              <w:jc w:val="center"/>
            </w:pPr>
            <w:r>
              <w:t>23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57C0" w14:textId="77777777" w:rsidR="00B364C6" w:rsidRDefault="00B364C6" w:rsidP="008C2ABF">
            <w:r>
              <w:t>U x 4 x 19mm Boar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64D05" w14:textId="4A06F7B7" w:rsidR="00B364C6" w:rsidRDefault="00B364C6" w:rsidP="00B364C6">
            <w:pPr>
              <w:jc w:val="center"/>
            </w:pPr>
            <w:r>
              <w:t>26,880</w:t>
            </w:r>
          </w:p>
        </w:tc>
      </w:tr>
      <w:tr w:rsidR="00B364C6" w14:paraId="61B359F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FA968" w14:textId="77777777" w:rsidR="00B364C6" w:rsidRDefault="00B364C6" w:rsidP="00B364C6">
            <w:pPr>
              <w:jc w:val="center"/>
            </w:pPr>
            <w: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2D453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829F3" w14:textId="77777777" w:rsidR="00B364C6" w:rsidRDefault="00B364C6" w:rsidP="008C2ABF">
            <w:r>
              <w:t>Hardware (Sot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3926" w14:textId="7DC3D18C" w:rsidR="00B364C6" w:rsidRDefault="00B364C6" w:rsidP="00B364C6">
            <w:pPr>
              <w:jc w:val="center"/>
            </w:pPr>
            <w:r>
              <w:t>1,953</w:t>
            </w:r>
          </w:p>
        </w:tc>
      </w:tr>
      <w:tr w:rsidR="00B364C6" w14:paraId="5FF80FE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F5FE7" w14:textId="77777777" w:rsidR="00B364C6" w:rsidRDefault="00B364C6" w:rsidP="00B364C6">
            <w:pPr>
              <w:jc w:val="center"/>
            </w:pPr>
            <w: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EEE77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F4B5C" w14:textId="77777777" w:rsidR="00B364C6" w:rsidRDefault="00B364C6" w:rsidP="008C2ABF">
            <w:r>
              <w:t>ADHESIV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D347" w14:textId="3FB88AF1" w:rsidR="00B364C6" w:rsidRDefault="00B364C6" w:rsidP="00B364C6">
            <w:pPr>
              <w:jc w:val="center"/>
            </w:pPr>
            <w:r>
              <w:t>1,832</w:t>
            </w:r>
          </w:p>
        </w:tc>
      </w:tr>
      <w:tr w:rsidR="00B364C6" w14:paraId="227271E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5F059" w14:textId="77777777" w:rsidR="00B364C6" w:rsidRDefault="00B364C6" w:rsidP="00B364C6">
            <w:pPr>
              <w:jc w:val="center"/>
            </w:pPr>
            <w: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2565C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BA99" w14:textId="77777777" w:rsidR="00B364C6" w:rsidRDefault="00B364C6" w:rsidP="008C2ABF">
            <w:r>
              <w:t>Masking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5BBF" w14:textId="7A2B1BF5" w:rsidR="00B364C6" w:rsidRDefault="00B364C6" w:rsidP="00B364C6">
            <w:pPr>
              <w:jc w:val="center"/>
            </w:pPr>
            <w:r>
              <w:t>34</w:t>
            </w:r>
          </w:p>
        </w:tc>
      </w:tr>
      <w:tr w:rsidR="00B364C6" w14:paraId="67D0C89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85149" w14:textId="77777777" w:rsidR="00B364C6" w:rsidRDefault="00B364C6" w:rsidP="00B364C6">
            <w:pPr>
              <w:jc w:val="center"/>
            </w:pPr>
            <w: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310FF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D84F" w14:textId="62DC7B7D" w:rsidR="00B364C6" w:rsidRDefault="00B364C6" w:rsidP="008C2ABF">
            <w:r>
              <w:t>Screw (Pcs) GYPSUM SCREWS 1/2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A2817" w14:textId="5544E71F" w:rsidR="00B364C6" w:rsidRDefault="00B364C6" w:rsidP="00B364C6">
            <w:pPr>
              <w:jc w:val="center"/>
            </w:pPr>
            <w:r>
              <w:t>92</w:t>
            </w:r>
          </w:p>
        </w:tc>
      </w:tr>
      <w:tr w:rsidR="00B364C6" w14:paraId="6B969CC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BC7E1" w14:textId="77777777" w:rsidR="00B364C6" w:rsidRDefault="00B364C6" w:rsidP="00B364C6">
            <w:pPr>
              <w:jc w:val="center"/>
            </w:pPr>
            <w: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FF515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9E126" w14:textId="77777777" w:rsidR="00B364C6" w:rsidRDefault="00B364C6" w:rsidP="008C2ABF">
            <w:r>
              <w:t>Hardware MP LOCK (GOODREJ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F4353" w14:textId="35A4E534" w:rsidR="00B364C6" w:rsidRDefault="00B364C6" w:rsidP="00B364C6">
            <w:pPr>
              <w:jc w:val="center"/>
            </w:pPr>
            <w:r>
              <w:t>622</w:t>
            </w:r>
          </w:p>
        </w:tc>
      </w:tr>
      <w:tr w:rsidR="00B364C6" w14:paraId="30ED459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A0931" w14:textId="77777777" w:rsidR="00B364C6" w:rsidRDefault="00B364C6" w:rsidP="00B364C6">
            <w:pPr>
              <w:jc w:val="center"/>
            </w:pPr>
            <w: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F5093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304F2" w14:textId="77777777" w:rsidR="00B364C6" w:rsidRDefault="00B364C6" w:rsidP="008C2ABF">
            <w:r>
              <w:t>Hardware HANDLE 4*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1A755" w14:textId="3558DD56" w:rsidR="00B364C6" w:rsidRDefault="00B364C6" w:rsidP="00B364C6">
            <w:pPr>
              <w:jc w:val="center"/>
            </w:pPr>
            <w:r>
              <w:t>975</w:t>
            </w:r>
          </w:p>
        </w:tc>
      </w:tr>
      <w:tr w:rsidR="00B364C6" w14:paraId="7D1A837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47ACB" w14:textId="77777777" w:rsidR="00B364C6" w:rsidRDefault="00B364C6" w:rsidP="00B364C6">
            <w:pPr>
              <w:jc w:val="center"/>
            </w:pPr>
            <w: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80A8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F8EBE" w14:textId="77777777" w:rsidR="00B364C6" w:rsidRDefault="00B364C6" w:rsidP="008C2ABF">
            <w:r>
              <w:t>Cutter Blad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3BD1B" w14:textId="238086AB" w:rsidR="00B364C6" w:rsidRDefault="00B364C6" w:rsidP="00B364C6">
            <w:pPr>
              <w:jc w:val="center"/>
            </w:pPr>
            <w:r>
              <w:t>237</w:t>
            </w:r>
          </w:p>
        </w:tc>
      </w:tr>
      <w:tr w:rsidR="00B364C6" w14:paraId="1895B5B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FB3E" w14:textId="77777777" w:rsidR="00B364C6" w:rsidRDefault="00B364C6" w:rsidP="00B364C6">
            <w:pPr>
              <w:jc w:val="center"/>
            </w:pPr>
            <w: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D7994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DE693" w14:textId="77777777" w:rsidR="00B364C6" w:rsidRDefault="00B364C6" w:rsidP="008C2ABF">
            <w:r>
              <w:t>DRILL BIT STAR BI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7E01" w14:textId="6943EDB2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510923B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92704" w14:textId="77777777" w:rsidR="00B364C6" w:rsidRDefault="00B364C6" w:rsidP="00B364C6">
            <w:pPr>
              <w:jc w:val="center"/>
            </w:pPr>
            <w: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A8FC1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9CE02" w14:textId="77777777" w:rsidR="00B364C6" w:rsidRDefault="00B364C6" w:rsidP="008C2ABF">
            <w:r>
              <w:t>BUFF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0F5FA" w14:textId="777F9495" w:rsidR="00B364C6" w:rsidRDefault="00B364C6" w:rsidP="00B364C6">
            <w:pPr>
              <w:jc w:val="center"/>
            </w:pPr>
            <w:r>
              <w:t>127</w:t>
            </w:r>
          </w:p>
        </w:tc>
      </w:tr>
      <w:tr w:rsidR="00B364C6" w14:paraId="47F48BC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C8157" w14:textId="77777777" w:rsidR="00B364C6" w:rsidRDefault="00B364C6" w:rsidP="00B364C6">
            <w:pPr>
              <w:jc w:val="center"/>
            </w:pPr>
            <w: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AE098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CF9C" w14:textId="77777777" w:rsidR="00B364C6" w:rsidRDefault="00B364C6" w:rsidP="008C2ABF">
            <w:r>
              <w:t>10 Nails NAILS 3/4" 17 NO H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7437B" w14:textId="2274E20B" w:rsidR="00B364C6" w:rsidRDefault="00B364C6" w:rsidP="00B364C6">
            <w:pPr>
              <w:jc w:val="center"/>
            </w:pPr>
            <w:r>
              <w:t>22</w:t>
            </w:r>
          </w:p>
        </w:tc>
      </w:tr>
      <w:tr w:rsidR="00B364C6" w14:paraId="595C115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44F62" w14:textId="77777777" w:rsidR="00B364C6" w:rsidRDefault="00B364C6" w:rsidP="00B364C6">
            <w:pPr>
              <w:jc w:val="center"/>
            </w:pPr>
            <w: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6249D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775D9" w14:textId="77777777" w:rsidR="00B364C6" w:rsidRDefault="00B364C6" w:rsidP="008C2ABF">
            <w:r>
              <w:t>Nails NAILS 3/4" 20 NO. H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0E55D" w14:textId="0C99FC0A" w:rsidR="00B364C6" w:rsidRDefault="00B364C6" w:rsidP="00B364C6">
            <w:pPr>
              <w:jc w:val="center"/>
            </w:pPr>
            <w:r>
              <w:t>24</w:t>
            </w:r>
          </w:p>
        </w:tc>
      </w:tr>
      <w:tr w:rsidR="00B364C6" w14:paraId="5A9B5A8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196C3" w14:textId="77777777" w:rsidR="00B364C6" w:rsidRDefault="00B364C6" w:rsidP="00B364C6">
            <w:pPr>
              <w:jc w:val="center"/>
            </w:pPr>
            <w: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1891D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5E1F2" w14:textId="77777777" w:rsidR="00B364C6" w:rsidRDefault="00B364C6" w:rsidP="008C2ABF">
            <w:r>
              <w:t>Screw (Pcs) METAL SCREWS 19/6 ST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9D489" w14:textId="22BE66D9" w:rsidR="00B364C6" w:rsidRDefault="00B364C6" w:rsidP="00B364C6">
            <w:pPr>
              <w:jc w:val="center"/>
            </w:pPr>
            <w:r>
              <w:t>1,068</w:t>
            </w:r>
          </w:p>
        </w:tc>
      </w:tr>
      <w:tr w:rsidR="00B364C6" w14:paraId="2EC0E84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C767D" w14:textId="77777777" w:rsidR="00B364C6" w:rsidRDefault="00B364C6" w:rsidP="00B364C6">
            <w:pPr>
              <w:jc w:val="center"/>
            </w:pPr>
            <w: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A488A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B9A4" w14:textId="77777777" w:rsidR="00B364C6" w:rsidRDefault="00B364C6" w:rsidP="008C2ABF">
            <w:r>
              <w:t>Hardware TEKORA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78472" w14:textId="2390D726" w:rsidR="00B364C6" w:rsidRDefault="00B364C6" w:rsidP="00B364C6">
            <w:pPr>
              <w:jc w:val="center"/>
            </w:pPr>
            <w:r>
              <w:t>47</w:t>
            </w:r>
          </w:p>
        </w:tc>
      </w:tr>
      <w:tr w:rsidR="00B364C6" w14:paraId="440545A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B9DC5" w14:textId="77777777" w:rsidR="00B364C6" w:rsidRDefault="00B364C6" w:rsidP="00B364C6">
            <w:pPr>
              <w:jc w:val="center"/>
            </w:pPr>
            <w: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06E54" w14:textId="77777777" w:rsidR="00B364C6" w:rsidRDefault="00B364C6" w:rsidP="00B364C6">
            <w:pPr>
              <w:jc w:val="center"/>
            </w:pPr>
            <w:r>
              <w:t>27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5453E" w14:textId="77777777" w:rsidR="00B364C6" w:rsidRDefault="00B364C6" w:rsidP="008C2ABF">
            <w:r>
              <w:t>14 Hardware DOOR BLAD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DFBE4" w14:textId="73DB71EC" w:rsidR="00B364C6" w:rsidRDefault="00B364C6" w:rsidP="00B364C6">
            <w:pPr>
              <w:jc w:val="center"/>
            </w:pPr>
            <w:r>
              <w:t>8</w:t>
            </w:r>
          </w:p>
        </w:tc>
      </w:tr>
      <w:tr w:rsidR="00B364C6" w14:paraId="113717F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DD9C2" w14:textId="77777777" w:rsidR="00B364C6" w:rsidRDefault="00B364C6" w:rsidP="00B364C6">
            <w:pPr>
              <w:jc w:val="center"/>
            </w:pPr>
            <w: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7A2E5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1069A" w14:textId="77777777" w:rsidR="00B364C6" w:rsidRDefault="00B364C6" w:rsidP="008C2ABF">
            <w:r>
              <w:t>MIC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32DD" w14:textId="73577EC6" w:rsidR="00B364C6" w:rsidRDefault="00B364C6" w:rsidP="00B364C6">
            <w:pPr>
              <w:jc w:val="center"/>
            </w:pPr>
            <w:r>
              <w:t>42,000</w:t>
            </w:r>
          </w:p>
        </w:tc>
      </w:tr>
      <w:tr w:rsidR="00B364C6" w14:paraId="25E2815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E08E4" w14:textId="77777777" w:rsidR="00B364C6" w:rsidRDefault="00B364C6" w:rsidP="00B364C6">
            <w:pPr>
              <w:jc w:val="center"/>
            </w:pPr>
            <w: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7B6DF" w14:textId="77777777" w:rsidR="00B364C6" w:rsidRDefault="00B364C6" w:rsidP="00B364C6">
            <w:pPr>
              <w:jc w:val="center"/>
            </w:pPr>
            <w:r>
              <w:t>28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4AA7" w14:textId="77777777" w:rsidR="00B364C6" w:rsidRDefault="00B364C6" w:rsidP="008C2ABF">
            <w:r>
              <w:t>bitter Blad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FA0A4" w14:textId="793CAF3C" w:rsidR="00B364C6" w:rsidRDefault="00B364C6" w:rsidP="00B364C6">
            <w:pPr>
              <w:jc w:val="center"/>
            </w:pPr>
            <w:r>
              <w:t>237</w:t>
            </w:r>
          </w:p>
        </w:tc>
      </w:tr>
      <w:tr w:rsidR="00B364C6" w14:paraId="115D612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485C" w14:textId="77777777" w:rsidR="00B364C6" w:rsidRDefault="00B364C6" w:rsidP="00B364C6">
            <w:pPr>
              <w:jc w:val="center"/>
            </w:pPr>
            <w: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9FC7E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8260C" w14:textId="77777777" w:rsidR="00B364C6" w:rsidRDefault="00B364C6" w:rsidP="008C2ABF">
            <w:r>
              <w:t>2 Hardware T BOLT 8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85DA4" w14:textId="44AD7DB6" w:rsidR="00B364C6" w:rsidRDefault="00B364C6" w:rsidP="00B364C6">
            <w:pPr>
              <w:jc w:val="center"/>
            </w:pPr>
            <w:r>
              <w:t>142</w:t>
            </w:r>
          </w:p>
        </w:tc>
      </w:tr>
      <w:tr w:rsidR="00B364C6" w14:paraId="46A9D11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3EEE7" w14:textId="77777777" w:rsidR="00B364C6" w:rsidRDefault="00B364C6" w:rsidP="00B364C6">
            <w:pPr>
              <w:jc w:val="center"/>
            </w:pPr>
            <w: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0EB70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4E129" w14:textId="77777777" w:rsidR="00B364C6" w:rsidRDefault="00B364C6" w:rsidP="008C2ABF">
            <w:r>
              <w:t>HARDWARE HANDLE LOCK (CRETA) B D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EA197" w14:textId="33A7FC1D" w:rsidR="00B364C6" w:rsidRDefault="00B364C6" w:rsidP="00B364C6">
            <w:pPr>
              <w:jc w:val="center"/>
            </w:pPr>
            <w:r>
              <w:t>1,744</w:t>
            </w:r>
          </w:p>
        </w:tc>
      </w:tr>
      <w:tr w:rsidR="00B364C6" w14:paraId="5E6D37C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7DBEF" w14:textId="77777777" w:rsidR="00B364C6" w:rsidRDefault="00B364C6" w:rsidP="00B364C6">
            <w:pPr>
              <w:jc w:val="center"/>
            </w:pPr>
            <w: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D6BF1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2C9CD" w14:textId="77777777" w:rsidR="00B364C6" w:rsidRDefault="00B364C6" w:rsidP="008C2ABF">
            <w:r>
              <w:t>4 Hardware HING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A1BA" w14:textId="153020A1" w:rsidR="00B364C6" w:rsidRDefault="00B364C6" w:rsidP="00B364C6">
            <w:pPr>
              <w:jc w:val="center"/>
            </w:pPr>
            <w:r>
              <w:t>271</w:t>
            </w:r>
          </w:p>
        </w:tc>
      </w:tr>
      <w:tr w:rsidR="00B364C6" w14:paraId="37FB300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0E97E" w14:textId="77777777" w:rsidR="00B364C6" w:rsidRDefault="00B364C6" w:rsidP="00B364C6">
            <w:pPr>
              <w:jc w:val="center"/>
            </w:pPr>
            <w: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A3C5A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F74E" w14:textId="77777777" w:rsidR="00B364C6" w:rsidRDefault="00B364C6" w:rsidP="008C2ABF">
            <w:r>
              <w:t>5 Doors 96" X 36 X 30 DOOR SATELIT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11E0F" w14:textId="798439F1" w:rsidR="00B364C6" w:rsidRDefault="00B364C6" w:rsidP="00B364C6">
            <w:pPr>
              <w:jc w:val="center"/>
            </w:pPr>
            <w:r>
              <w:t>21,504</w:t>
            </w:r>
          </w:p>
        </w:tc>
      </w:tr>
      <w:tr w:rsidR="00B364C6" w14:paraId="6168A41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508A" w14:textId="77777777" w:rsidR="00B364C6" w:rsidRDefault="00B364C6" w:rsidP="00B364C6">
            <w:pPr>
              <w:jc w:val="center"/>
            </w:pPr>
            <w: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895D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67658" w14:textId="77777777" w:rsidR="00B364C6" w:rsidRDefault="00B364C6" w:rsidP="008C2ABF">
            <w:r>
              <w:t>6 Plywood 8 X 4 X 18 PLY (ECOTECH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70BB2" w14:textId="53EA4B39" w:rsidR="00B364C6" w:rsidRDefault="00B364C6" w:rsidP="00B364C6">
            <w:pPr>
              <w:jc w:val="center"/>
            </w:pPr>
            <w:r>
              <w:t>29,288</w:t>
            </w:r>
          </w:p>
        </w:tc>
      </w:tr>
      <w:tr w:rsidR="00B364C6" w14:paraId="3573C2A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B42D9" w14:textId="77777777" w:rsidR="00B364C6" w:rsidRDefault="00B364C6" w:rsidP="00B364C6">
            <w:pPr>
              <w:jc w:val="center"/>
            </w:pPr>
            <w: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3F6B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DBBE" w14:textId="77777777" w:rsidR="00B364C6" w:rsidRDefault="00B364C6" w:rsidP="008C2ABF">
            <w:r>
              <w:t>7 HDHMR BOARD NOHMB PLAIN DTBXAX.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3C2C4" w14:textId="6FDC65FC" w:rsidR="00B364C6" w:rsidRDefault="00B364C6" w:rsidP="00B364C6">
            <w:pPr>
              <w:jc w:val="center"/>
            </w:pPr>
            <w:r>
              <w:t>24,949</w:t>
            </w:r>
          </w:p>
        </w:tc>
      </w:tr>
      <w:tr w:rsidR="00B364C6" w14:paraId="208526B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63C5" w14:textId="77777777" w:rsidR="00B364C6" w:rsidRDefault="00B364C6" w:rsidP="00B364C6">
            <w:pPr>
              <w:jc w:val="center"/>
            </w:pPr>
            <w: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48C5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27CFE" w14:textId="77777777" w:rsidR="00B364C6" w:rsidRDefault="00B364C6" w:rsidP="008C2ABF">
            <w:r>
              <w:t>8 HDHMR BOAR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1E46E" w14:textId="6B53D9A1" w:rsidR="00B364C6" w:rsidRDefault="00B364C6" w:rsidP="00B364C6">
            <w:pPr>
              <w:jc w:val="center"/>
            </w:pPr>
            <w:r>
              <w:t>11,525</w:t>
            </w:r>
          </w:p>
        </w:tc>
      </w:tr>
      <w:tr w:rsidR="00B364C6" w14:paraId="214B7CA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B9473" w14:textId="77777777" w:rsidR="00B364C6" w:rsidRDefault="00B364C6" w:rsidP="00B364C6">
            <w:pPr>
              <w:jc w:val="center"/>
            </w:pPr>
            <w: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AC251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D5C4B" w14:textId="77777777" w:rsidR="00B364C6" w:rsidRDefault="00B364C6" w:rsidP="008C2ABF">
            <w:r>
              <w:t>9 Pvc Edge Band Tape EDGE BAND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A6BF0" w14:textId="0BF2EA1F" w:rsidR="00B364C6" w:rsidRDefault="00B364C6" w:rsidP="00B364C6">
            <w:pPr>
              <w:jc w:val="center"/>
            </w:pPr>
            <w:r>
              <w:t>651</w:t>
            </w:r>
          </w:p>
        </w:tc>
      </w:tr>
      <w:tr w:rsidR="00B364C6" w14:paraId="2F6DC5A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8E6EE" w14:textId="77777777" w:rsidR="00B364C6" w:rsidRDefault="00B364C6" w:rsidP="00B364C6">
            <w:pPr>
              <w:jc w:val="center"/>
            </w:pPr>
            <w: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02C60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338A4" w14:textId="77777777" w:rsidR="00B364C6" w:rsidRDefault="00B364C6" w:rsidP="008C2ABF">
            <w:r>
              <w:t>10 Hardware (Set) HINGES SOFTCLOSE &amp; CRANK (SAMSU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0B648" w14:textId="54045F2F" w:rsidR="00B364C6" w:rsidRDefault="00B364C6" w:rsidP="00B364C6">
            <w:pPr>
              <w:jc w:val="center"/>
            </w:pPr>
            <w:r>
              <w:t>206</w:t>
            </w:r>
          </w:p>
        </w:tc>
      </w:tr>
      <w:tr w:rsidR="00B364C6" w14:paraId="5657807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FEF9" w14:textId="77777777" w:rsidR="00B364C6" w:rsidRDefault="00B364C6" w:rsidP="00B364C6">
            <w:pPr>
              <w:jc w:val="center"/>
            </w:pPr>
            <w: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665BB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99783" w14:textId="77777777" w:rsidR="00B364C6" w:rsidRDefault="00B364C6" w:rsidP="008C2ABF">
            <w:r>
              <w:t>11 Screw GYPSUM SCREWS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68209" w14:textId="7671C90C" w:rsidR="00B364C6" w:rsidRDefault="00B364C6" w:rsidP="00B364C6">
            <w:pPr>
              <w:jc w:val="center"/>
            </w:pPr>
            <w:r>
              <w:t>246</w:t>
            </w:r>
          </w:p>
        </w:tc>
      </w:tr>
      <w:tr w:rsidR="00B364C6" w14:paraId="4324CD2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73B8D" w14:textId="77777777" w:rsidR="00B364C6" w:rsidRDefault="00B364C6" w:rsidP="00B364C6">
            <w:pPr>
              <w:jc w:val="center"/>
            </w:pPr>
            <w:r>
              <w:t>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7B85" w14:textId="77777777" w:rsidR="00B364C6" w:rsidRDefault="00B364C6" w:rsidP="00B364C6">
            <w:pPr>
              <w:jc w:val="center"/>
            </w:pPr>
            <w:r>
              <w:t>20-07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37B5A" w14:textId="77777777" w:rsidR="00B364C6" w:rsidRDefault="00B364C6" w:rsidP="008C2ABF">
            <w:r>
              <w:t>12 Screw SOLO SCREWS 75/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003F6" w14:textId="197AD394" w:rsidR="00B364C6" w:rsidRDefault="00B364C6" w:rsidP="00B364C6">
            <w:pPr>
              <w:jc w:val="center"/>
            </w:pPr>
            <w:r>
              <w:t>120</w:t>
            </w:r>
          </w:p>
        </w:tc>
      </w:tr>
      <w:tr w:rsidR="00B364C6" w14:paraId="2392894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F5ABC" w14:textId="77777777" w:rsidR="00B364C6" w:rsidRDefault="00B364C6" w:rsidP="00B364C6">
            <w:pPr>
              <w:jc w:val="center"/>
            </w:pPr>
            <w:r>
              <w:t>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8CB05" w14:textId="77777777" w:rsidR="00B364C6" w:rsidRDefault="00B364C6" w:rsidP="00B364C6">
            <w:pPr>
              <w:jc w:val="center"/>
            </w:pPr>
            <w:r>
              <w:t>01-08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147E0" w14:textId="77777777" w:rsidR="00B364C6" w:rsidRDefault="00B364C6" w:rsidP="008C2ABF">
            <w:r>
              <w:t>NANEX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F13AC" w14:textId="43D0FC7E" w:rsidR="00B364C6" w:rsidRDefault="00B364C6" w:rsidP="00B364C6">
            <w:pPr>
              <w:jc w:val="center"/>
            </w:pPr>
            <w:r>
              <w:t>67,500</w:t>
            </w:r>
          </w:p>
        </w:tc>
      </w:tr>
      <w:tr w:rsidR="00B364C6" w14:paraId="4F30FC6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90976" w14:textId="77777777" w:rsidR="00B364C6" w:rsidRDefault="00B364C6" w:rsidP="00B364C6">
            <w:pPr>
              <w:jc w:val="center"/>
            </w:pPr>
            <w: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CD533" w14:textId="77777777" w:rsidR="00B364C6" w:rsidRDefault="00B364C6" w:rsidP="00B364C6">
            <w:pPr>
              <w:jc w:val="center"/>
            </w:pPr>
            <w:r>
              <w:t>0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BDD7E" w14:textId="77777777" w:rsidR="00B364C6" w:rsidRDefault="00B364C6" w:rsidP="008C2ABF">
            <w:r>
              <w:t>Adhesiv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0E0E" w14:textId="389D8310" w:rsidR="00B364C6" w:rsidRDefault="00B364C6" w:rsidP="00B364C6">
            <w:pPr>
              <w:jc w:val="center"/>
            </w:pPr>
            <w:r>
              <w:t>3,813</w:t>
            </w:r>
          </w:p>
        </w:tc>
      </w:tr>
      <w:tr w:rsidR="00B364C6" w14:paraId="33AF9F0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335E" w14:textId="77777777" w:rsidR="00B364C6" w:rsidRDefault="00B364C6" w:rsidP="00B364C6">
            <w:pPr>
              <w:jc w:val="center"/>
            </w:pPr>
            <w:r>
              <w:lastRenderedPageBreak/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7438" w14:textId="77777777" w:rsidR="00B364C6" w:rsidRDefault="00B364C6" w:rsidP="00B364C6">
            <w:pPr>
              <w:jc w:val="center"/>
            </w:pPr>
            <w:r>
              <w:t>0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A3E5F" w14:textId="77777777" w:rsidR="00B364C6" w:rsidRDefault="00B364C6" w:rsidP="008C2ABF">
            <w:r>
              <w:t>HDHMR BOAR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748F" w14:textId="2A44DAAF" w:rsidR="00B364C6" w:rsidRDefault="00B364C6" w:rsidP="00B364C6">
            <w:pPr>
              <w:jc w:val="center"/>
            </w:pPr>
            <w:r>
              <w:t>27,932</w:t>
            </w:r>
          </w:p>
        </w:tc>
      </w:tr>
      <w:tr w:rsidR="00B364C6" w14:paraId="0BD7211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2935" w14:textId="77777777" w:rsidR="00B364C6" w:rsidRDefault="00B364C6" w:rsidP="00B364C6">
            <w:pPr>
              <w:jc w:val="center"/>
            </w:pPr>
            <w: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C9A4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8E4A" w14:textId="77777777" w:rsidR="00B364C6" w:rsidRDefault="00B364C6" w:rsidP="008C2ABF">
            <w:r>
              <w:t>MS PI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D9482" w14:textId="6B61DBE2" w:rsidR="00B364C6" w:rsidRDefault="00B364C6" w:rsidP="00B364C6">
            <w:pPr>
              <w:jc w:val="center"/>
            </w:pPr>
            <w:r>
              <w:t>30,098</w:t>
            </w:r>
          </w:p>
        </w:tc>
      </w:tr>
      <w:tr w:rsidR="00B364C6" w14:paraId="67329CE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D0502" w14:textId="77777777" w:rsidR="00B364C6" w:rsidRDefault="00B364C6" w:rsidP="00B364C6">
            <w:pPr>
              <w:jc w:val="center"/>
            </w:pPr>
            <w: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0A87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E86A0" w14:textId="77777777" w:rsidR="00B364C6" w:rsidRDefault="00B364C6" w:rsidP="008C2ABF">
            <w:r>
              <w:t>PVC EDGE BAND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A10F" w14:textId="604CE10C" w:rsidR="00B364C6" w:rsidRDefault="00B364C6" w:rsidP="00B364C6">
            <w:pPr>
              <w:jc w:val="center"/>
            </w:pPr>
            <w:r>
              <w:t>847</w:t>
            </w:r>
          </w:p>
        </w:tc>
      </w:tr>
      <w:tr w:rsidR="00B364C6" w14:paraId="61026F4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95B2D" w14:textId="77777777" w:rsidR="00B364C6" w:rsidRDefault="00B364C6" w:rsidP="00B364C6">
            <w:pPr>
              <w:jc w:val="center"/>
            </w:pPr>
            <w: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B955B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D8CE3" w14:textId="77777777" w:rsidR="00B364C6" w:rsidRDefault="00B364C6" w:rsidP="008C2ABF">
            <w:r>
              <w:t>MEASURING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2CF95" w14:textId="5E44567E" w:rsidR="00B364C6" w:rsidRDefault="00B364C6" w:rsidP="00B364C6">
            <w:pPr>
              <w:jc w:val="center"/>
            </w:pPr>
            <w:r>
              <w:t>161</w:t>
            </w:r>
          </w:p>
        </w:tc>
      </w:tr>
      <w:tr w:rsidR="00B364C6" w14:paraId="50A1C5B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3E311" w14:textId="77777777" w:rsidR="00B364C6" w:rsidRDefault="00B364C6" w:rsidP="00B364C6">
            <w:pPr>
              <w:jc w:val="center"/>
            </w:pPr>
            <w: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AC8B6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2B72D" w14:textId="7EB70EAA" w:rsidR="00B364C6" w:rsidRDefault="00B364C6" w:rsidP="008C2ABF">
            <w:r>
              <w:t>DRILL BI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9F0A6" w14:textId="445C94AA" w:rsidR="00B364C6" w:rsidRDefault="00B364C6" w:rsidP="00B364C6">
            <w:pPr>
              <w:jc w:val="center"/>
            </w:pPr>
            <w:r>
              <w:t>254</w:t>
            </w:r>
          </w:p>
        </w:tc>
      </w:tr>
      <w:tr w:rsidR="00B364C6" w14:paraId="0337E0B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B5DF7" w14:textId="77777777" w:rsidR="00B364C6" w:rsidRDefault="00B364C6" w:rsidP="00B364C6">
            <w:pPr>
              <w:jc w:val="center"/>
            </w:pPr>
            <w: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0AE10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73C7" w14:textId="77777777" w:rsidR="00B364C6" w:rsidRDefault="00B364C6" w:rsidP="008C2ABF">
            <w:r>
              <w:t>DRILL BI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07C92" w14:textId="1A533A63" w:rsidR="00B364C6" w:rsidRDefault="00B364C6" w:rsidP="00B364C6">
            <w:pPr>
              <w:jc w:val="center"/>
            </w:pPr>
            <w:r>
              <w:t>59</w:t>
            </w:r>
          </w:p>
        </w:tc>
      </w:tr>
      <w:tr w:rsidR="00B364C6" w14:paraId="6C3B767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52ACC" w14:textId="77777777" w:rsidR="00B364C6" w:rsidRDefault="00B364C6" w:rsidP="00B364C6">
            <w:pPr>
              <w:jc w:val="center"/>
            </w:pPr>
            <w: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784D0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F12F3" w14:textId="77777777" w:rsidR="00B364C6" w:rsidRDefault="00B364C6" w:rsidP="008C2ABF">
            <w:r>
              <w:t>CUSTOMER CARE STATION 2400 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6E9FE" w14:textId="6E2BE962" w:rsidR="00B364C6" w:rsidRDefault="00B364C6" w:rsidP="00B364C6">
            <w:pPr>
              <w:jc w:val="center"/>
            </w:pPr>
            <w:r>
              <w:t>1,30,000</w:t>
            </w:r>
          </w:p>
        </w:tc>
      </w:tr>
      <w:tr w:rsidR="00B364C6" w14:paraId="682F12D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C67C1" w14:textId="77777777" w:rsidR="00B364C6" w:rsidRDefault="00B364C6" w:rsidP="00B364C6">
            <w:pPr>
              <w:jc w:val="center"/>
            </w:pPr>
            <w: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53DB0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7C55" w14:textId="77777777" w:rsidR="00B364C6" w:rsidRDefault="00B364C6" w:rsidP="008C2ABF">
            <w:r>
              <w:t>ACCESSORIES COUNTER 2400x39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A71DE" w14:textId="511DE6E4" w:rsidR="00B364C6" w:rsidRDefault="00B364C6" w:rsidP="00B364C6">
            <w:pPr>
              <w:jc w:val="center"/>
            </w:pPr>
            <w:r>
              <w:t>1,04,825</w:t>
            </w:r>
          </w:p>
        </w:tc>
      </w:tr>
      <w:tr w:rsidR="00B364C6" w14:paraId="3581078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76A1" w14:textId="77777777" w:rsidR="00B364C6" w:rsidRDefault="00B364C6" w:rsidP="00B364C6">
            <w:pPr>
              <w:jc w:val="center"/>
            </w:pPr>
            <w: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E4FE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6AA55" w14:textId="77777777" w:rsidR="00B364C6" w:rsidRDefault="00B364C6" w:rsidP="008C2ABF">
            <w:r>
              <w:t>ACCESSORIES COUNTER 2400x24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1525A" w14:textId="55F77AD0" w:rsidR="00B364C6" w:rsidRDefault="00B364C6" w:rsidP="00B364C6">
            <w:pPr>
              <w:jc w:val="center"/>
            </w:pPr>
            <w:r>
              <w:t>1,67,962</w:t>
            </w:r>
          </w:p>
        </w:tc>
      </w:tr>
      <w:tr w:rsidR="00B364C6" w14:paraId="2A7E651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9E4A3" w14:textId="77777777" w:rsidR="00B364C6" w:rsidRDefault="00B364C6" w:rsidP="00B364C6">
            <w:pPr>
              <w:jc w:val="center"/>
            </w:pPr>
            <w: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15F6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8428E" w14:textId="77777777" w:rsidR="00B364C6" w:rsidRDefault="00B364C6" w:rsidP="008C2ABF">
            <w:r>
              <w:t>NAVIGATION TABLE 2400 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004D" w14:textId="40A5ABA6" w:rsidR="00B364C6" w:rsidRDefault="00B364C6" w:rsidP="00B364C6">
            <w:pPr>
              <w:jc w:val="center"/>
            </w:pPr>
            <w:r>
              <w:t>31,500</w:t>
            </w:r>
          </w:p>
        </w:tc>
      </w:tr>
      <w:tr w:rsidR="00B364C6" w14:paraId="7BD58DF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8D209" w14:textId="77777777" w:rsidR="00B364C6" w:rsidRDefault="00B364C6" w:rsidP="00B364C6">
            <w:pPr>
              <w:jc w:val="center"/>
            </w:pPr>
            <w: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E8353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1021D" w14:textId="77777777" w:rsidR="00B364C6" w:rsidRDefault="00B364C6" w:rsidP="008C2ABF">
            <w:r>
              <w:t>NAVIGATION CEILING 2400 L (Philips/Havells/Wipro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C8C8" w14:textId="37A3F2E4" w:rsidR="00B364C6" w:rsidRDefault="00B364C6" w:rsidP="00B364C6">
            <w:pPr>
              <w:jc w:val="center"/>
            </w:pPr>
            <w:r>
              <w:t>17,500</w:t>
            </w:r>
          </w:p>
        </w:tc>
      </w:tr>
      <w:tr w:rsidR="00B364C6" w14:paraId="5B0EBBD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8A42" w14:textId="77777777" w:rsidR="00B364C6" w:rsidRDefault="00B364C6" w:rsidP="00B364C6">
            <w:pPr>
              <w:jc w:val="center"/>
            </w:pPr>
            <w: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8E91C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39690" w14:textId="77777777" w:rsidR="00B364C6" w:rsidRDefault="00B364C6" w:rsidP="008C2ABF">
            <w:r>
              <w:t>Audio Wal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DF6A" w14:textId="3B19801B" w:rsidR="00B364C6" w:rsidRDefault="00B364C6" w:rsidP="00B364C6">
            <w:pPr>
              <w:jc w:val="center"/>
            </w:pPr>
            <w:r>
              <w:t>63,512</w:t>
            </w:r>
          </w:p>
        </w:tc>
      </w:tr>
      <w:tr w:rsidR="00B364C6" w14:paraId="5B430DA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7115" w14:textId="77777777" w:rsidR="00B364C6" w:rsidRDefault="00B364C6" w:rsidP="00B364C6">
            <w:pPr>
              <w:jc w:val="center"/>
            </w:pPr>
            <w: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70DE3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CC6CE" w14:textId="77777777" w:rsidR="00B364C6" w:rsidRDefault="00B364C6" w:rsidP="008C2ABF">
            <w:r>
              <w:t>Bar Stoo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3CB18" w14:textId="2DDA96D2" w:rsidR="00B364C6" w:rsidRDefault="00B364C6" w:rsidP="00B364C6">
            <w:pPr>
              <w:jc w:val="center"/>
            </w:pPr>
            <w:r>
              <w:t>19,200</w:t>
            </w:r>
          </w:p>
        </w:tc>
      </w:tr>
      <w:tr w:rsidR="00B364C6" w14:paraId="39D0AA3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02A92" w14:textId="77777777" w:rsidR="00B364C6" w:rsidRDefault="00B364C6" w:rsidP="00B364C6">
            <w:pPr>
              <w:jc w:val="center"/>
            </w:pPr>
            <w: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DE787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DA44" w14:textId="77777777" w:rsidR="00B364C6" w:rsidRDefault="00B364C6" w:rsidP="008C2ABF">
            <w:r>
              <w:t>Valet Podiu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D53B2" w14:textId="59145AE7" w:rsidR="00B364C6" w:rsidRDefault="00B364C6" w:rsidP="00B364C6">
            <w:pPr>
              <w:jc w:val="center"/>
            </w:pPr>
            <w:r>
              <w:t>18,000</w:t>
            </w:r>
          </w:p>
        </w:tc>
      </w:tr>
      <w:tr w:rsidR="00B364C6" w14:paraId="6011D19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E853A" w14:textId="77777777" w:rsidR="00B364C6" w:rsidRDefault="00B364C6" w:rsidP="00B364C6">
            <w:pPr>
              <w:jc w:val="center"/>
            </w:pPr>
            <w: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9D0F8" w14:textId="77777777" w:rsidR="00B364C6" w:rsidRDefault="00B364C6" w:rsidP="00B364C6">
            <w:pPr>
              <w:jc w:val="center"/>
            </w:pPr>
            <w:r>
              <w:t>14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9E32" w14:textId="77777777" w:rsidR="00B364C6" w:rsidRDefault="00B364C6" w:rsidP="008C2ABF">
            <w:r>
              <w:t>Installation Charg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BD7C8" w14:textId="248488E4" w:rsidR="00B364C6" w:rsidRDefault="00B364C6" w:rsidP="00B364C6">
            <w:pPr>
              <w:jc w:val="center"/>
            </w:pPr>
            <w:r>
              <w:t>38,500</w:t>
            </w:r>
          </w:p>
        </w:tc>
      </w:tr>
      <w:tr w:rsidR="00B364C6" w14:paraId="6F16DE6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3A2EB" w14:textId="77777777" w:rsidR="00B364C6" w:rsidRDefault="00B364C6" w:rsidP="00B364C6">
            <w:pPr>
              <w:jc w:val="center"/>
            </w:pPr>
            <w: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DE942" w14:textId="77777777" w:rsidR="00B364C6" w:rsidRDefault="00B364C6" w:rsidP="00B364C6">
            <w:pPr>
              <w:jc w:val="center"/>
            </w:pPr>
            <w:r>
              <w:t>1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A8BA7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C571D" w14:textId="70FC3CCB" w:rsidR="00B364C6" w:rsidRDefault="00B364C6" w:rsidP="00B364C6">
            <w:pPr>
              <w:jc w:val="center"/>
            </w:pPr>
            <w:r>
              <w:t>8,122</w:t>
            </w:r>
          </w:p>
        </w:tc>
      </w:tr>
      <w:tr w:rsidR="00B364C6" w14:paraId="2EC5E99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3057" w14:textId="77777777" w:rsidR="00B364C6" w:rsidRDefault="00B364C6" w:rsidP="00B364C6">
            <w:pPr>
              <w:jc w:val="center"/>
            </w:pPr>
            <w: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1523F" w14:textId="77777777" w:rsidR="00B364C6" w:rsidRDefault="00B364C6" w:rsidP="00B364C6">
            <w:pPr>
              <w:jc w:val="center"/>
            </w:pPr>
            <w:r>
              <w:t>1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1027" w14:textId="77777777" w:rsidR="00B364C6" w:rsidRDefault="00B364C6" w:rsidP="008C2ABF">
            <w:r>
              <w:t>PVC EDGE BAND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19D22" w14:textId="1B059B7F" w:rsidR="00B364C6" w:rsidRDefault="00B364C6" w:rsidP="00B364C6">
            <w:pPr>
              <w:jc w:val="center"/>
            </w:pPr>
            <w:r>
              <w:t>551</w:t>
            </w:r>
          </w:p>
        </w:tc>
      </w:tr>
      <w:tr w:rsidR="00B364C6" w14:paraId="2218E62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ED6DC" w14:textId="77777777" w:rsidR="00B364C6" w:rsidRDefault="00B364C6" w:rsidP="00B364C6">
            <w:pPr>
              <w:jc w:val="center"/>
            </w:pPr>
            <w: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BF0A" w14:textId="77777777" w:rsidR="00B364C6" w:rsidRDefault="00B364C6" w:rsidP="00B364C6">
            <w:pPr>
              <w:jc w:val="center"/>
            </w:pPr>
            <w:r>
              <w:t>2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ECC0F" w14:textId="77777777" w:rsidR="00B364C6" w:rsidRDefault="00B364C6" w:rsidP="008C2ABF">
            <w:r>
              <w:t>Plywoo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724BA" w14:textId="2DEC3C0F" w:rsidR="00B364C6" w:rsidRDefault="00B364C6" w:rsidP="00B364C6">
            <w:pPr>
              <w:jc w:val="center"/>
            </w:pPr>
            <w:r>
              <w:t>79,186</w:t>
            </w:r>
          </w:p>
        </w:tc>
      </w:tr>
      <w:tr w:rsidR="00B364C6" w14:paraId="45FC51B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9C37" w14:textId="77777777" w:rsidR="00B364C6" w:rsidRDefault="00B364C6" w:rsidP="00B364C6">
            <w:pPr>
              <w:jc w:val="center"/>
            </w:pPr>
            <w: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B91A" w14:textId="77777777" w:rsidR="00B364C6" w:rsidRDefault="00B364C6" w:rsidP="00B364C6">
            <w:pPr>
              <w:jc w:val="center"/>
            </w:pPr>
            <w:r>
              <w:t>2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1374" w14:textId="77777777" w:rsidR="00B364C6" w:rsidRDefault="00B364C6" w:rsidP="008C2ABF">
            <w:r>
              <w:t>Plywoo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3064" w14:textId="655C58B8" w:rsidR="00B364C6" w:rsidRDefault="00B364C6" w:rsidP="00B364C6">
            <w:pPr>
              <w:jc w:val="center"/>
            </w:pPr>
            <w:r>
              <w:t>29,016</w:t>
            </w:r>
          </w:p>
        </w:tc>
      </w:tr>
      <w:tr w:rsidR="00B364C6" w14:paraId="0375284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5D60" w14:textId="77777777" w:rsidR="00B364C6" w:rsidRDefault="00B364C6" w:rsidP="00B364C6">
            <w:pPr>
              <w:jc w:val="center"/>
            </w:pPr>
            <w: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616CD" w14:textId="77777777" w:rsidR="00B364C6" w:rsidRDefault="00B364C6" w:rsidP="00B364C6">
            <w:pPr>
              <w:jc w:val="center"/>
            </w:pPr>
            <w:r>
              <w:t>2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571BE" w14:textId="77777777" w:rsidR="00B364C6" w:rsidRDefault="00B364C6" w:rsidP="008C2ABF">
            <w:r>
              <w:t>PVC EDGE BAND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5380" w14:textId="6862052D" w:rsidR="00B364C6" w:rsidRDefault="00B364C6" w:rsidP="00B364C6">
            <w:pPr>
              <w:jc w:val="center"/>
            </w:pPr>
            <w:r>
              <w:t>847</w:t>
            </w:r>
          </w:p>
        </w:tc>
      </w:tr>
      <w:tr w:rsidR="00B364C6" w14:paraId="4E321B5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BA6F" w14:textId="77777777" w:rsidR="00B364C6" w:rsidRDefault="00B364C6" w:rsidP="00B364C6">
            <w:pPr>
              <w:jc w:val="center"/>
            </w:pPr>
            <w: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1176" w14:textId="77777777" w:rsidR="00B364C6" w:rsidRDefault="00B364C6" w:rsidP="00B364C6">
            <w:pPr>
              <w:jc w:val="center"/>
            </w:pPr>
            <w:r>
              <w:t>2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2AD3D" w14:textId="77777777" w:rsidR="00B364C6" w:rsidRDefault="00B364C6" w:rsidP="008C2ABF">
            <w:r>
              <w:t>Screw (Pcs) METAL SCREWS 19/6 ST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CE10A" w14:textId="6BC1960F" w:rsidR="00B364C6" w:rsidRDefault="00B364C6" w:rsidP="00B364C6">
            <w:pPr>
              <w:jc w:val="center"/>
            </w:pPr>
            <w:r>
              <w:t>677</w:t>
            </w:r>
          </w:p>
        </w:tc>
      </w:tr>
      <w:tr w:rsidR="00B364C6" w14:paraId="47FD6FB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C938" w14:textId="77777777" w:rsidR="00B364C6" w:rsidRDefault="00B364C6" w:rsidP="00B364C6">
            <w:pPr>
              <w:jc w:val="center"/>
            </w:pPr>
            <w: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769C5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1914C" w14:textId="77777777" w:rsidR="00B364C6" w:rsidRDefault="00B364C6" w:rsidP="008C2ABF">
            <w:r>
              <w:t>mic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C536" w14:textId="206B0803" w:rsidR="00B364C6" w:rsidRDefault="00B364C6" w:rsidP="00B364C6">
            <w:pPr>
              <w:jc w:val="center"/>
            </w:pPr>
            <w:r>
              <w:t>40,032</w:t>
            </w:r>
          </w:p>
        </w:tc>
      </w:tr>
      <w:tr w:rsidR="00B364C6" w14:paraId="5B8A107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3F481" w14:textId="77777777" w:rsidR="00B364C6" w:rsidRDefault="00B364C6" w:rsidP="00B364C6">
            <w:pPr>
              <w:jc w:val="center"/>
            </w:pPr>
            <w: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7F312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4DD32" w14:textId="77777777" w:rsidR="00B364C6" w:rsidRDefault="00B364C6" w:rsidP="008C2ABF">
            <w:r>
              <w:t>ADHESIVE avicol 20 K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6911E" w14:textId="541F9B1B" w:rsidR="00B364C6" w:rsidRDefault="00B364C6" w:rsidP="00B364C6">
            <w:pPr>
              <w:jc w:val="center"/>
            </w:pPr>
            <w:r>
              <w:t>3,686</w:t>
            </w:r>
          </w:p>
        </w:tc>
      </w:tr>
      <w:tr w:rsidR="00B364C6" w14:paraId="5A311F5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02FD" w14:textId="77777777" w:rsidR="00B364C6" w:rsidRDefault="00B364C6" w:rsidP="00B364C6">
            <w:pPr>
              <w:jc w:val="center"/>
            </w:pPr>
            <w: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D7D60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FA112" w14:textId="77777777" w:rsidR="00B364C6" w:rsidRDefault="00B364C6" w:rsidP="008C2ABF">
            <w:r>
              <w:t>NALL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2F72B" w14:textId="795E57C9" w:rsidR="00B364C6" w:rsidRDefault="00B364C6" w:rsidP="00B364C6">
            <w:pPr>
              <w:jc w:val="center"/>
            </w:pPr>
            <w:r>
              <w:t>147</w:t>
            </w:r>
          </w:p>
        </w:tc>
      </w:tr>
      <w:tr w:rsidR="00B364C6" w14:paraId="22F4148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C03AE" w14:textId="77777777" w:rsidR="00B364C6" w:rsidRDefault="00B364C6" w:rsidP="00B364C6">
            <w:pPr>
              <w:jc w:val="center"/>
            </w:pPr>
            <w: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5F117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EF91C" w14:textId="77777777" w:rsidR="00B364C6" w:rsidRDefault="00B364C6" w:rsidP="008C2ABF">
            <w:r>
              <w:t>ADHESIV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7ADD2" w14:textId="37BB9014" w:rsidR="00B364C6" w:rsidRDefault="00B364C6" w:rsidP="00B364C6">
            <w:pPr>
              <w:jc w:val="center"/>
            </w:pPr>
            <w:r>
              <w:t>1,854</w:t>
            </w:r>
          </w:p>
        </w:tc>
      </w:tr>
      <w:tr w:rsidR="00B364C6" w14:paraId="51DF30E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349B8" w14:textId="77777777" w:rsidR="00B364C6" w:rsidRDefault="00B364C6" w:rsidP="00B364C6">
            <w:pPr>
              <w:jc w:val="center"/>
            </w:pPr>
            <w: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DBCE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3E02" w14:textId="77777777" w:rsidR="00B364C6" w:rsidRDefault="00B364C6" w:rsidP="008C2ABF">
            <w:r>
              <w:t>PVC EDGE BAND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7BA34" w14:textId="762F5BE2" w:rsidR="00B364C6" w:rsidRDefault="00B364C6" w:rsidP="00B364C6">
            <w:pPr>
              <w:jc w:val="center"/>
            </w:pPr>
            <w:r>
              <w:t>8,475</w:t>
            </w:r>
          </w:p>
        </w:tc>
      </w:tr>
      <w:tr w:rsidR="00B364C6" w14:paraId="226AFB5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3FB1" w14:textId="77777777" w:rsidR="00B364C6" w:rsidRDefault="00B364C6" w:rsidP="00B364C6">
            <w:pPr>
              <w:jc w:val="center"/>
            </w:pPr>
            <w: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F513A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BF583" w14:textId="77777777" w:rsidR="00B364C6" w:rsidRDefault="00B364C6" w:rsidP="008C2ABF">
            <w:r>
              <w:t>Linea PlusPushPlateSqShape-Chr-E8221A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67B74" w14:textId="139F1B79" w:rsidR="00B364C6" w:rsidRDefault="00B364C6" w:rsidP="00B364C6">
            <w:pPr>
              <w:jc w:val="center"/>
            </w:pPr>
            <w:r>
              <w:t>5,559</w:t>
            </w:r>
          </w:p>
        </w:tc>
      </w:tr>
      <w:tr w:rsidR="00B364C6" w14:paraId="5E3A843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814BC" w14:textId="77777777" w:rsidR="00B364C6" w:rsidRDefault="00B364C6" w:rsidP="00B364C6">
            <w:pPr>
              <w:jc w:val="center"/>
            </w:pPr>
            <w: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066FB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A099" w14:textId="77777777" w:rsidR="00B364C6" w:rsidRDefault="00B364C6" w:rsidP="008C2ABF">
            <w:r>
              <w:t>Whiz Urinal Aseembly Kit-C8123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CD956" w14:textId="0C822B3C" w:rsidR="00B364C6" w:rsidRDefault="00B364C6" w:rsidP="00B364C6">
            <w:pPr>
              <w:jc w:val="center"/>
            </w:pPr>
            <w:r>
              <w:t>2,716</w:t>
            </w:r>
          </w:p>
        </w:tc>
      </w:tr>
      <w:tr w:rsidR="00B364C6" w14:paraId="6A3C44E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393B" w14:textId="77777777" w:rsidR="00B364C6" w:rsidRDefault="00B364C6" w:rsidP="00B364C6">
            <w:pPr>
              <w:jc w:val="center"/>
            </w:pPr>
            <w: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33A97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B887F" w14:textId="77777777" w:rsidR="00B364C6" w:rsidRDefault="00B364C6" w:rsidP="008C2ABF">
            <w:r>
              <w:t>Trusense E Sensor Taps AC And DC-T7185A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06195" w14:textId="295154B3" w:rsidR="00B364C6" w:rsidRDefault="00B364C6" w:rsidP="00B364C6">
            <w:pPr>
              <w:jc w:val="center"/>
            </w:pPr>
            <w:r>
              <w:t>12,568</w:t>
            </w:r>
          </w:p>
        </w:tc>
      </w:tr>
      <w:tr w:rsidR="00B364C6" w14:paraId="177C582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3F77" w14:textId="77777777" w:rsidR="00B364C6" w:rsidRDefault="00B364C6" w:rsidP="00B364C6">
            <w:pPr>
              <w:jc w:val="center"/>
            </w:pPr>
            <w: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B8123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5EB70" w14:textId="77777777" w:rsidR="00B364C6" w:rsidRDefault="00B364C6" w:rsidP="008C2ABF">
            <w:r>
              <w:t>ABS Gun, SS 202 Hose MeterWithHook-T9805A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60BB8" w14:textId="03970AFB" w:rsidR="00B364C6" w:rsidRDefault="00B364C6" w:rsidP="00B364C6">
            <w:pPr>
              <w:jc w:val="center"/>
            </w:pPr>
            <w:r>
              <w:t>2,976</w:t>
            </w:r>
          </w:p>
        </w:tc>
      </w:tr>
      <w:tr w:rsidR="00B364C6" w14:paraId="4A52D34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DAC01" w14:textId="77777777" w:rsidR="00B364C6" w:rsidRDefault="00B364C6" w:rsidP="00B364C6">
            <w:pPr>
              <w:jc w:val="center"/>
            </w:pPr>
            <w: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56CF" w14:textId="77777777" w:rsidR="00B364C6" w:rsidRDefault="00B364C6" w:rsidP="00B364C6">
            <w:pPr>
              <w:jc w:val="center"/>
            </w:pPr>
            <w:r>
              <w:t>0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B4919" w14:textId="77777777" w:rsidR="00B364C6" w:rsidRDefault="00B364C6" w:rsidP="008C2ABF">
            <w:r>
              <w:t>EFS 2K DC(Concealed)-C8265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00E56" w14:textId="3D7158A3" w:rsidR="00B364C6" w:rsidRDefault="00B364C6" w:rsidP="00B364C6">
            <w:pPr>
              <w:jc w:val="center"/>
            </w:pPr>
            <w:r>
              <w:t>34,792</w:t>
            </w:r>
          </w:p>
        </w:tc>
      </w:tr>
      <w:tr w:rsidR="00B364C6" w14:paraId="2585945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13DE9" w14:textId="77777777" w:rsidR="00B364C6" w:rsidRDefault="00B364C6" w:rsidP="00B364C6">
            <w:pPr>
              <w:jc w:val="center"/>
            </w:pPr>
            <w: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070A" w14:textId="77777777" w:rsidR="00B364C6" w:rsidRDefault="00B364C6" w:rsidP="00B364C6">
            <w:pPr>
              <w:jc w:val="center"/>
            </w:pPr>
            <w:r>
              <w:t>10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7B39D" w14:textId="77777777" w:rsidR="00B364C6" w:rsidRDefault="00B364C6" w:rsidP="008C2ABF">
            <w:r>
              <w:t>TMT/Round/Square/Ba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29BF4" w14:textId="13BDD1E6" w:rsidR="00B364C6" w:rsidRDefault="00B364C6" w:rsidP="00B364C6">
            <w:pPr>
              <w:jc w:val="center"/>
            </w:pPr>
            <w:r>
              <w:t>57,609</w:t>
            </w:r>
          </w:p>
        </w:tc>
      </w:tr>
      <w:tr w:rsidR="00B364C6" w14:paraId="54D75E4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B581" w14:textId="77777777" w:rsidR="00B364C6" w:rsidRDefault="00B364C6" w:rsidP="00B364C6">
            <w:pPr>
              <w:jc w:val="center"/>
            </w:pPr>
            <w: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D3AE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78E6E" w14:textId="77777777" w:rsidR="00B364C6" w:rsidRDefault="00B364C6" w:rsidP="008C2ABF">
            <w:r>
              <w:t>HR SHEET (7208394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FF218" w14:textId="105B6063" w:rsidR="00B364C6" w:rsidRDefault="00B364C6" w:rsidP="00B364C6">
            <w:pPr>
              <w:jc w:val="center"/>
            </w:pPr>
            <w:r>
              <w:t>5,156</w:t>
            </w:r>
          </w:p>
        </w:tc>
      </w:tr>
      <w:tr w:rsidR="00B364C6" w14:paraId="4A17AC3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8C8A5" w14:textId="77777777" w:rsidR="00B364C6" w:rsidRDefault="00B364C6" w:rsidP="00B364C6">
            <w:pPr>
              <w:jc w:val="center"/>
            </w:pPr>
            <w: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64FA3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9F70F" w14:textId="77777777" w:rsidR="00B364C6" w:rsidRDefault="00B364C6" w:rsidP="008C2ABF">
            <w:r>
              <w:t>M.S.ANGLE (7216500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7C1EE" w14:textId="7B5A3FF5" w:rsidR="00B364C6" w:rsidRDefault="00B364C6" w:rsidP="00B364C6">
            <w:pPr>
              <w:jc w:val="center"/>
            </w:pPr>
            <w:r>
              <w:t>6,190</w:t>
            </w:r>
          </w:p>
        </w:tc>
      </w:tr>
      <w:tr w:rsidR="00B364C6" w14:paraId="4958FDA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785C4" w14:textId="77777777" w:rsidR="00B364C6" w:rsidRDefault="00B364C6" w:rsidP="00B364C6">
            <w:pPr>
              <w:jc w:val="center"/>
            </w:pPr>
            <w: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6F5E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47B6" w14:textId="77777777" w:rsidR="00B364C6" w:rsidRDefault="00B364C6" w:rsidP="008C2ABF">
            <w:r>
              <w:t>M.S.PIPE (7306610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CD6F" w14:textId="567F0E17" w:rsidR="00B364C6" w:rsidRDefault="00B364C6" w:rsidP="00B364C6">
            <w:pPr>
              <w:jc w:val="center"/>
            </w:pPr>
            <w:r>
              <w:t>3,910</w:t>
            </w:r>
          </w:p>
        </w:tc>
      </w:tr>
      <w:tr w:rsidR="00B364C6" w14:paraId="36FE381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6EF50" w14:textId="77777777" w:rsidR="00B364C6" w:rsidRDefault="00B364C6" w:rsidP="00B364C6">
            <w:pPr>
              <w:jc w:val="center"/>
            </w:pPr>
            <w: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7CA80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3C7C" w14:textId="77777777" w:rsidR="00B364C6" w:rsidRDefault="00B364C6" w:rsidP="008C2ABF">
            <w:r>
              <w:t>M.S.PIPE (7306610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D2C6D" w14:textId="046E4931" w:rsidR="00B364C6" w:rsidRDefault="00B364C6" w:rsidP="00B364C6">
            <w:pPr>
              <w:jc w:val="center"/>
            </w:pPr>
            <w:r>
              <w:t>9,938</w:t>
            </w:r>
          </w:p>
        </w:tc>
      </w:tr>
      <w:tr w:rsidR="00B364C6" w14:paraId="303296E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0381" w14:textId="77777777" w:rsidR="00B364C6" w:rsidRDefault="00B364C6" w:rsidP="00B364C6">
            <w:pPr>
              <w:jc w:val="center"/>
            </w:pPr>
            <w: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23F56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870E" w14:textId="77777777" w:rsidR="00B364C6" w:rsidRDefault="00B364C6" w:rsidP="008C2ABF">
            <w:r>
              <w:t>M.S.FLAT (7211191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027F" w14:textId="4B15C797" w:rsidR="00B364C6" w:rsidRDefault="00B364C6" w:rsidP="00B364C6">
            <w:pPr>
              <w:jc w:val="center"/>
            </w:pPr>
            <w:r>
              <w:t>25,613</w:t>
            </w:r>
          </w:p>
        </w:tc>
      </w:tr>
      <w:tr w:rsidR="00B364C6" w14:paraId="6984394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3204A" w14:textId="77777777" w:rsidR="00B364C6" w:rsidRDefault="00B364C6" w:rsidP="00B364C6">
            <w:pPr>
              <w:jc w:val="center"/>
            </w:pPr>
            <w: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A759A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49B2" w14:textId="77777777" w:rsidR="00B364C6" w:rsidRDefault="00B364C6" w:rsidP="008C2ABF">
            <w:r>
              <w:t>TMT/ROUND/SQUARE/BA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E06B5" w14:textId="3D2AE3D4" w:rsidR="00B364C6" w:rsidRDefault="00B364C6" w:rsidP="00B364C6">
            <w:pPr>
              <w:jc w:val="center"/>
            </w:pPr>
            <w:r>
              <w:t>25,276</w:t>
            </w:r>
          </w:p>
        </w:tc>
      </w:tr>
      <w:tr w:rsidR="00B364C6" w14:paraId="6001A1E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62573" w14:textId="77777777" w:rsidR="00B364C6" w:rsidRDefault="00B364C6" w:rsidP="00B364C6">
            <w:pPr>
              <w:jc w:val="center"/>
            </w:pPr>
            <w:r>
              <w:t>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5948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1B50" w14:textId="77777777" w:rsidR="00B364C6" w:rsidRDefault="00B364C6" w:rsidP="008C2ABF">
            <w:r>
              <w:t>HR SHEET (7208394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9A528" w14:textId="23D00A20" w:rsidR="00B364C6" w:rsidRDefault="00B364C6" w:rsidP="00B364C6">
            <w:pPr>
              <w:jc w:val="center"/>
            </w:pPr>
            <w:r>
              <w:t>5,156</w:t>
            </w:r>
          </w:p>
        </w:tc>
      </w:tr>
      <w:tr w:rsidR="00B364C6" w14:paraId="01F36A4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3757" w14:textId="77777777" w:rsidR="00B364C6" w:rsidRDefault="00B364C6" w:rsidP="00B364C6">
            <w:pPr>
              <w:jc w:val="center"/>
            </w:pPr>
            <w:r>
              <w:t>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3CF16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4799" w14:textId="77777777" w:rsidR="00B364C6" w:rsidRDefault="00B364C6" w:rsidP="008C2ABF">
            <w:r>
              <w:t>M.S.ANGLE (72165000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392CB" w14:textId="37A8F578" w:rsidR="00B364C6" w:rsidRDefault="00B364C6" w:rsidP="00B364C6">
            <w:pPr>
              <w:jc w:val="center"/>
            </w:pPr>
            <w:r>
              <w:t>6,190</w:t>
            </w:r>
          </w:p>
        </w:tc>
      </w:tr>
      <w:tr w:rsidR="00B364C6" w14:paraId="74A8D1F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0511F" w14:textId="77777777" w:rsidR="00B364C6" w:rsidRDefault="00B364C6" w:rsidP="00B364C6">
            <w:pPr>
              <w:jc w:val="center"/>
            </w:pPr>
            <w: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508BA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C98B8" w14:textId="77777777" w:rsidR="00B364C6" w:rsidRDefault="00B364C6" w:rsidP="008C2ABF">
            <w:r>
              <w:t>M.S.PIPE (7306610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99D2" w14:textId="41C65109" w:rsidR="00B364C6" w:rsidRDefault="00B364C6" w:rsidP="00B364C6">
            <w:pPr>
              <w:jc w:val="center"/>
            </w:pPr>
            <w:r>
              <w:t>3,910</w:t>
            </w:r>
          </w:p>
        </w:tc>
      </w:tr>
      <w:tr w:rsidR="00B364C6" w14:paraId="203E770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D1322" w14:textId="77777777" w:rsidR="00B364C6" w:rsidRDefault="00B364C6" w:rsidP="00B364C6">
            <w:pPr>
              <w:jc w:val="center"/>
            </w:pPr>
            <w:r>
              <w:lastRenderedPageBreak/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3BD9E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2E10" w14:textId="77777777" w:rsidR="00B364C6" w:rsidRDefault="00B364C6" w:rsidP="008C2ABF">
            <w:r>
              <w:t>M.S.PIPE (7306610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0996" w14:textId="06FAF31C" w:rsidR="00B364C6" w:rsidRDefault="00B364C6" w:rsidP="00B364C6">
            <w:pPr>
              <w:jc w:val="center"/>
            </w:pPr>
            <w:r>
              <w:t>9,938</w:t>
            </w:r>
          </w:p>
        </w:tc>
      </w:tr>
      <w:tr w:rsidR="00B364C6" w14:paraId="75BCA18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9EC9" w14:textId="77777777" w:rsidR="00B364C6" w:rsidRDefault="00B364C6" w:rsidP="00B364C6">
            <w:pPr>
              <w:jc w:val="center"/>
            </w:pPr>
            <w: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03FB1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82564" w14:textId="77777777" w:rsidR="00B364C6" w:rsidRDefault="00B364C6" w:rsidP="008C2ABF">
            <w:r>
              <w:t>M.S.FLAT (7211191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F6118" w14:textId="7DC84438" w:rsidR="00B364C6" w:rsidRDefault="00B364C6" w:rsidP="00B364C6">
            <w:pPr>
              <w:jc w:val="center"/>
            </w:pPr>
            <w:r>
              <w:t>25,613</w:t>
            </w:r>
          </w:p>
        </w:tc>
      </w:tr>
      <w:tr w:rsidR="00B364C6" w14:paraId="30C2F11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4ACE" w14:textId="77777777" w:rsidR="00B364C6" w:rsidRDefault="00B364C6" w:rsidP="00B364C6">
            <w:pPr>
              <w:jc w:val="center"/>
            </w:pPr>
            <w: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89DAC" w14:textId="77777777" w:rsidR="00B364C6" w:rsidRDefault="00B364C6" w:rsidP="00B364C6">
            <w:pPr>
              <w:jc w:val="center"/>
            </w:pPr>
            <w:r>
              <w:t>30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AB5A" w14:textId="77777777" w:rsidR="00B364C6" w:rsidRDefault="00B364C6" w:rsidP="008C2ABF">
            <w:r>
              <w:t>TMT/ROUND/SQUARE/BA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4355" w14:textId="741CE80A" w:rsidR="00B364C6" w:rsidRDefault="00B364C6" w:rsidP="00B364C6">
            <w:pPr>
              <w:jc w:val="center"/>
            </w:pPr>
            <w:r>
              <w:t>25,276</w:t>
            </w:r>
          </w:p>
        </w:tc>
      </w:tr>
      <w:tr w:rsidR="00B364C6" w14:paraId="2D6EEB2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D7B2" w14:textId="77777777" w:rsidR="00B364C6" w:rsidRDefault="00B364C6" w:rsidP="00B364C6">
            <w:pPr>
              <w:jc w:val="center"/>
            </w:pPr>
            <w: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AA76C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B952" w14:textId="77777777" w:rsidR="00B364C6" w:rsidRDefault="00B364C6" w:rsidP="008C2ABF">
            <w:r>
              <w:t>TMT/Round/Square/Ba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4585" w14:textId="2DFDA8AB" w:rsidR="00B364C6" w:rsidRDefault="00B364C6" w:rsidP="00B364C6">
            <w:pPr>
              <w:jc w:val="center"/>
            </w:pPr>
            <w:r>
              <w:t>36,435</w:t>
            </w:r>
          </w:p>
        </w:tc>
      </w:tr>
      <w:tr w:rsidR="00B364C6" w14:paraId="7583189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862B" w14:textId="77777777" w:rsidR="00B364C6" w:rsidRDefault="00B364C6" w:rsidP="00B364C6">
            <w:pPr>
              <w:jc w:val="center"/>
            </w:pPr>
            <w: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ADB0B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EA0C" w14:textId="77777777" w:rsidR="00B364C6" w:rsidRDefault="00B364C6" w:rsidP="008C2ABF">
            <w:r>
              <w:t>TMT/Round/Square/Ba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C98EB" w14:textId="6624B99E" w:rsidR="00B364C6" w:rsidRDefault="00B364C6" w:rsidP="00B364C6">
            <w:pPr>
              <w:jc w:val="center"/>
            </w:pPr>
            <w:r>
              <w:t>29,267</w:t>
            </w:r>
          </w:p>
        </w:tc>
      </w:tr>
      <w:tr w:rsidR="00B364C6" w14:paraId="7E53552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2E239" w14:textId="77777777" w:rsidR="00B364C6" w:rsidRDefault="00B364C6" w:rsidP="00B364C6">
            <w:pPr>
              <w:jc w:val="center"/>
            </w:pPr>
            <w: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7ED9" w14:textId="77777777" w:rsidR="00B364C6" w:rsidRDefault="00B364C6" w:rsidP="00B364C6">
            <w:pPr>
              <w:jc w:val="center"/>
            </w:pPr>
            <w:r>
              <w:t>22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81204" w14:textId="77777777" w:rsidR="00B364C6" w:rsidRDefault="00B364C6" w:rsidP="008C2ABF">
            <w:r>
              <w:t>TMT/Round/Square/Ba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7EC5C" w14:textId="3B5BEFFC" w:rsidR="00B364C6" w:rsidRDefault="00B364C6" w:rsidP="00B364C6">
            <w:pPr>
              <w:jc w:val="center"/>
            </w:pPr>
            <w:r>
              <w:t>78,888</w:t>
            </w:r>
          </w:p>
        </w:tc>
      </w:tr>
      <w:tr w:rsidR="00B364C6" w14:paraId="226961D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5078" w14:textId="77777777" w:rsidR="00B364C6" w:rsidRDefault="00B364C6" w:rsidP="00B364C6">
            <w:pPr>
              <w:jc w:val="center"/>
            </w:pPr>
            <w: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9F850" w14:textId="77777777" w:rsidR="00B364C6" w:rsidRDefault="00B364C6" w:rsidP="00B364C6">
            <w:pPr>
              <w:jc w:val="center"/>
            </w:pPr>
            <w:r>
              <w:t>0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0468" w14:textId="77777777" w:rsidR="00B364C6" w:rsidRDefault="00B364C6" w:rsidP="008C2ABF">
            <w:r>
              <w:t>Granite Sla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E07A" w14:textId="4C5FCCC6" w:rsidR="00B364C6" w:rsidRDefault="00B364C6" w:rsidP="00B364C6">
            <w:pPr>
              <w:jc w:val="center"/>
            </w:pPr>
            <w:r>
              <w:t>37,747</w:t>
            </w:r>
          </w:p>
        </w:tc>
      </w:tr>
      <w:tr w:rsidR="00B364C6" w14:paraId="3152F7C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C484E" w14:textId="77777777" w:rsidR="00B364C6" w:rsidRDefault="00B364C6" w:rsidP="00B364C6">
            <w:pPr>
              <w:jc w:val="center"/>
            </w:pPr>
            <w: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EBD32" w14:textId="77777777" w:rsidR="00B364C6" w:rsidRDefault="00B364C6" w:rsidP="00B364C6">
            <w:pPr>
              <w:jc w:val="center"/>
            </w:pPr>
            <w:r>
              <w:t>25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CC703" w14:textId="77777777" w:rsidR="00B364C6" w:rsidRDefault="00B364C6" w:rsidP="008C2ABF">
            <w:r>
              <w:t>Granite Sla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B7923" w14:textId="2DFA1691" w:rsidR="00B364C6" w:rsidRDefault="00B364C6" w:rsidP="00B364C6">
            <w:pPr>
              <w:jc w:val="center"/>
            </w:pPr>
            <w:r>
              <w:t>26,000</w:t>
            </w:r>
          </w:p>
        </w:tc>
      </w:tr>
      <w:tr w:rsidR="00B364C6" w14:paraId="58D0121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C7D3" w14:textId="77777777" w:rsidR="00B364C6" w:rsidRDefault="00B364C6" w:rsidP="00B364C6">
            <w:pPr>
              <w:jc w:val="center"/>
            </w:pPr>
            <w: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DE21" w14:textId="77777777" w:rsidR="00B364C6" w:rsidRDefault="00B364C6" w:rsidP="00B364C6">
            <w:pPr>
              <w:jc w:val="center"/>
            </w:pPr>
            <w:r>
              <w:t>21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46C83" w14:textId="77777777" w:rsidR="00B364C6" w:rsidRDefault="00B364C6" w:rsidP="008C2ABF">
            <w:r>
              <w:t>APR101053 ANGULAR STOP C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8CDF" w14:textId="3DCEA8CC" w:rsidR="00B364C6" w:rsidRDefault="00B364C6" w:rsidP="00B364C6">
            <w:pPr>
              <w:jc w:val="center"/>
            </w:pPr>
            <w:r>
              <w:t>5,593</w:t>
            </w:r>
          </w:p>
        </w:tc>
      </w:tr>
      <w:tr w:rsidR="00B364C6" w14:paraId="65A4FA6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2D658" w14:textId="77777777" w:rsidR="00B364C6" w:rsidRDefault="00B364C6" w:rsidP="00B364C6">
            <w:pPr>
              <w:jc w:val="center"/>
            </w:pPr>
            <w: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CD94" w14:textId="77777777" w:rsidR="00B364C6" w:rsidRDefault="00B364C6" w:rsidP="00B364C6">
            <w:pPr>
              <w:jc w:val="center"/>
            </w:pPr>
            <w:r>
              <w:t>1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C77E9" w14:textId="77777777" w:rsidR="00B364C6" w:rsidRDefault="00B364C6" w:rsidP="008C2ABF">
            <w:r>
              <w:t>TMT/Round/Square/Ba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11AFC" w14:textId="5ECC6FCF" w:rsidR="00B364C6" w:rsidRDefault="00B364C6" w:rsidP="00B364C6">
            <w:pPr>
              <w:jc w:val="center"/>
            </w:pPr>
            <w:r>
              <w:t>61,247</w:t>
            </w:r>
          </w:p>
        </w:tc>
      </w:tr>
      <w:tr w:rsidR="00B364C6" w14:paraId="16E8B9E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73EDA" w14:textId="77777777" w:rsidR="00B364C6" w:rsidRDefault="00B364C6" w:rsidP="00B364C6">
            <w:pPr>
              <w:jc w:val="center"/>
            </w:pPr>
            <w: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2E738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D27C1" w14:textId="77777777" w:rsidR="00B364C6" w:rsidRDefault="00B364C6" w:rsidP="008C2ABF">
            <w:r>
              <w:t>M.S.CHANNEL (7216500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B2434" w14:textId="2B12B55B" w:rsidR="00B364C6" w:rsidRDefault="00B364C6" w:rsidP="00B364C6">
            <w:pPr>
              <w:jc w:val="center"/>
            </w:pPr>
            <w:r>
              <w:t>8,351</w:t>
            </w:r>
          </w:p>
        </w:tc>
      </w:tr>
      <w:tr w:rsidR="00B364C6" w14:paraId="793CFD8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1AD88" w14:textId="77777777" w:rsidR="00B364C6" w:rsidRDefault="00B364C6" w:rsidP="00B364C6">
            <w:pPr>
              <w:jc w:val="center"/>
            </w:pPr>
            <w: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44F4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0F292" w14:textId="77777777" w:rsidR="00B364C6" w:rsidRDefault="00B364C6" w:rsidP="008C2ABF">
            <w:r>
              <w:t>M.S.ANGLE (7216500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6B224" w14:textId="0ECC6F20" w:rsidR="00B364C6" w:rsidRDefault="00B364C6" w:rsidP="00B364C6">
            <w:pPr>
              <w:jc w:val="center"/>
            </w:pPr>
            <w:r>
              <w:t>20,688</w:t>
            </w:r>
          </w:p>
        </w:tc>
      </w:tr>
      <w:tr w:rsidR="00B364C6" w14:paraId="19AC5A0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CD7B" w14:textId="77777777" w:rsidR="00B364C6" w:rsidRDefault="00B364C6" w:rsidP="00B364C6">
            <w:pPr>
              <w:jc w:val="center"/>
            </w:pPr>
            <w: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AC64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67D2" w14:textId="77777777" w:rsidR="00B364C6" w:rsidRDefault="00B364C6" w:rsidP="008C2ABF">
            <w:r>
              <w:t>M.S.ANGLE (7216500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C7EB" w14:textId="6917A5F5" w:rsidR="00B364C6" w:rsidRDefault="00B364C6" w:rsidP="00B364C6">
            <w:pPr>
              <w:jc w:val="center"/>
            </w:pPr>
            <w:r>
              <w:t>15,318</w:t>
            </w:r>
          </w:p>
        </w:tc>
      </w:tr>
      <w:tr w:rsidR="00B364C6" w14:paraId="64C366B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F90B" w14:textId="77777777" w:rsidR="00B364C6" w:rsidRDefault="00B364C6" w:rsidP="00B364C6">
            <w:pPr>
              <w:jc w:val="center"/>
            </w:pPr>
            <w: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D272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222C7" w14:textId="77777777" w:rsidR="00B364C6" w:rsidRDefault="00B364C6" w:rsidP="008C2ABF">
            <w:r>
              <w:t>M.S.ANGLE (7216500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CEB15" w14:textId="6D6870B0" w:rsidR="00B364C6" w:rsidRDefault="00B364C6" w:rsidP="00B364C6">
            <w:pPr>
              <w:jc w:val="center"/>
            </w:pPr>
            <w:r>
              <w:t>9,032</w:t>
            </w:r>
          </w:p>
        </w:tc>
      </w:tr>
      <w:tr w:rsidR="00B364C6" w14:paraId="691B49C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250A" w14:textId="77777777" w:rsidR="00B364C6" w:rsidRDefault="00B364C6" w:rsidP="00B364C6">
            <w:pPr>
              <w:jc w:val="center"/>
            </w:pPr>
            <w: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1D110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E4A3F" w14:textId="77777777" w:rsidR="00B364C6" w:rsidRDefault="00B364C6" w:rsidP="008C2ABF">
            <w:r>
              <w:t>M.S.FLAT (7211191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34142" w14:textId="5E9B7180" w:rsidR="00B364C6" w:rsidRDefault="00B364C6" w:rsidP="00B364C6">
            <w:pPr>
              <w:jc w:val="center"/>
            </w:pPr>
            <w:r>
              <w:t>17,924</w:t>
            </w:r>
          </w:p>
        </w:tc>
      </w:tr>
      <w:tr w:rsidR="00B364C6" w14:paraId="5AC130B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B52F4" w14:textId="77777777" w:rsidR="00B364C6" w:rsidRDefault="00B364C6" w:rsidP="00B364C6">
            <w:pPr>
              <w:jc w:val="center"/>
            </w:pPr>
            <w: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A42CB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12BA7" w14:textId="77777777" w:rsidR="00B364C6" w:rsidRDefault="00B364C6" w:rsidP="008C2ABF">
            <w:r>
              <w:t>M.S.FLAT (7211191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9190" w14:textId="13F4B349" w:rsidR="00B364C6" w:rsidRDefault="00B364C6" w:rsidP="00B364C6">
            <w:pPr>
              <w:jc w:val="center"/>
            </w:pPr>
            <w:r>
              <w:t>1,869</w:t>
            </w:r>
          </w:p>
        </w:tc>
      </w:tr>
      <w:tr w:rsidR="00B364C6" w14:paraId="0740D88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53AB" w14:textId="77777777" w:rsidR="00B364C6" w:rsidRDefault="00B364C6" w:rsidP="00B364C6">
            <w:pPr>
              <w:jc w:val="center"/>
            </w:pPr>
            <w: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1A9E1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DFA6" w14:textId="77777777" w:rsidR="00B364C6" w:rsidRDefault="00B364C6" w:rsidP="008C2ABF">
            <w:r>
              <w:t>M.S.CHANNEL (7216500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6C504" w14:textId="54E3EE93" w:rsidR="00B364C6" w:rsidRDefault="00B364C6" w:rsidP="00B364C6">
            <w:pPr>
              <w:jc w:val="center"/>
            </w:pPr>
            <w:r>
              <w:t>61,246</w:t>
            </w:r>
          </w:p>
        </w:tc>
      </w:tr>
      <w:tr w:rsidR="00B364C6" w14:paraId="1B259D9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CE72" w14:textId="77777777" w:rsidR="00B364C6" w:rsidRDefault="00B364C6" w:rsidP="00B364C6">
            <w:pPr>
              <w:jc w:val="center"/>
            </w:pPr>
            <w: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D19C" w14:textId="77777777" w:rsidR="00B364C6" w:rsidRDefault="00B364C6" w:rsidP="00B364C6">
            <w:pPr>
              <w:jc w:val="center"/>
            </w:pPr>
            <w:r>
              <w:t>1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90EEF" w14:textId="77777777" w:rsidR="00B364C6" w:rsidRDefault="00B364C6" w:rsidP="008C2ABF">
            <w:r>
              <w:t>M.S.PIPE (73066100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EC8AD" w14:textId="26E473E4" w:rsidR="00B364C6" w:rsidRDefault="00B364C6" w:rsidP="00B364C6">
            <w:pPr>
              <w:jc w:val="center"/>
            </w:pPr>
            <w:r>
              <w:t>26,025</w:t>
            </w:r>
          </w:p>
        </w:tc>
      </w:tr>
      <w:tr w:rsidR="00B364C6" w14:paraId="78A0009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B96BB" w14:textId="77777777" w:rsidR="00B364C6" w:rsidRDefault="00B364C6" w:rsidP="00B364C6">
            <w:pPr>
              <w:jc w:val="center"/>
            </w:pPr>
            <w: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347C" w14:textId="77777777" w:rsidR="00B364C6" w:rsidRDefault="00B364C6" w:rsidP="00B364C6">
            <w:pPr>
              <w:jc w:val="center"/>
            </w:pPr>
            <w:r>
              <w:t>1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46DDD" w14:textId="77777777" w:rsidR="00B364C6" w:rsidRDefault="00B364C6" w:rsidP="008C2ABF">
            <w:r>
              <w:t>PROFILE SHE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771A8" w14:textId="7326E72A" w:rsidR="00B364C6" w:rsidRDefault="00B364C6" w:rsidP="00B364C6">
            <w:pPr>
              <w:jc w:val="center"/>
            </w:pPr>
            <w:r>
              <w:t>77,337</w:t>
            </w:r>
          </w:p>
        </w:tc>
      </w:tr>
      <w:tr w:rsidR="00B364C6" w14:paraId="0D5B43B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464EC" w14:textId="77777777" w:rsidR="00B364C6" w:rsidRDefault="00B364C6" w:rsidP="00B364C6">
            <w:pPr>
              <w:jc w:val="center"/>
            </w:pPr>
            <w: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07C24" w14:textId="77777777" w:rsidR="00B364C6" w:rsidRDefault="00B364C6" w:rsidP="00B364C6">
            <w:pPr>
              <w:jc w:val="center"/>
            </w:pPr>
            <w:r>
              <w:t>16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732B7" w14:textId="77777777" w:rsidR="00B364C6" w:rsidRDefault="00B364C6" w:rsidP="008C2ABF">
            <w:r>
              <w:t>PROFILE SHE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174D1" w14:textId="46E39ADC" w:rsidR="00B364C6" w:rsidRDefault="00B364C6" w:rsidP="00B364C6">
            <w:pPr>
              <w:jc w:val="center"/>
            </w:pPr>
            <w:r>
              <w:t>12,622</w:t>
            </w:r>
          </w:p>
        </w:tc>
      </w:tr>
      <w:tr w:rsidR="00B364C6" w14:paraId="3E1875B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118B3" w14:textId="77777777" w:rsidR="00B364C6" w:rsidRDefault="00B364C6" w:rsidP="00B364C6">
            <w:pPr>
              <w:jc w:val="center"/>
            </w:pPr>
            <w: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D495E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479C9" w14:textId="77777777" w:rsidR="00B364C6" w:rsidRDefault="00B364C6" w:rsidP="008C2ABF">
            <w:r>
              <w:t>TMT/Round/Square/Ba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E2C5" w14:textId="622EDF7F" w:rsidR="00B364C6" w:rsidRDefault="00B364C6" w:rsidP="00B364C6">
            <w:pPr>
              <w:jc w:val="center"/>
            </w:pPr>
            <w:r>
              <w:t>27,544</w:t>
            </w:r>
          </w:p>
        </w:tc>
      </w:tr>
      <w:tr w:rsidR="00B364C6" w14:paraId="6449EC0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82CA" w14:textId="77777777" w:rsidR="00B364C6" w:rsidRDefault="00B364C6" w:rsidP="00B364C6">
            <w:pPr>
              <w:jc w:val="center"/>
            </w:pPr>
            <w: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B62E4" w14:textId="77777777" w:rsidR="00B364C6" w:rsidRDefault="00B364C6" w:rsidP="00B364C6">
            <w:pPr>
              <w:jc w:val="center"/>
            </w:pPr>
            <w:r>
              <w:t>0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80B1" w14:textId="77777777" w:rsidR="00B364C6" w:rsidRDefault="00B364C6" w:rsidP="008C2ABF">
            <w:r>
              <w:t>SOMANY CERAMIC TI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0B87" w14:textId="47D8CBBC" w:rsidR="00B364C6" w:rsidRDefault="00B364C6" w:rsidP="00B364C6">
            <w:pPr>
              <w:jc w:val="center"/>
            </w:pPr>
            <w:r>
              <w:t>99,790</w:t>
            </w:r>
          </w:p>
        </w:tc>
      </w:tr>
      <w:tr w:rsidR="00B364C6" w14:paraId="1115C34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05B94" w14:textId="77777777" w:rsidR="00B364C6" w:rsidRDefault="00B364C6" w:rsidP="00B364C6">
            <w:pPr>
              <w:jc w:val="center"/>
            </w:pPr>
            <w: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5F57C" w14:textId="77777777" w:rsidR="00B364C6" w:rsidRDefault="00B364C6" w:rsidP="00B364C6">
            <w:pPr>
              <w:jc w:val="center"/>
            </w:pPr>
            <w:r>
              <w:t>26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78325" w14:textId="77777777" w:rsidR="00B364C6" w:rsidRDefault="00B364C6" w:rsidP="008C2ABF">
            <w:r>
              <w:t>CORFIT DWC PIPES 200MM SN-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FEE8" w14:textId="7EC520EC" w:rsidR="00B364C6" w:rsidRDefault="00B364C6" w:rsidP="00B364C6">
            <w:pPr>
              <w:jc w:val="center"/>
            </w:pPr>
            <w:r>
              <w:t>75,936</w:t>
            </w:r>
          </w:p>
        </w:tc>
      </w:tr>
      <w:tr w:rsidR="00B364C6" w14:paraId="4F4270A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24395" w14:textId="77777777" w:rsidR="00B364C6" w:rsidRDefault="00B364C6" w:rsidP="00B364C6">
            <w:pPr>
              <w:jc w:val="center"/>
            </w:pPr>
            <w: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601B" w14:textId="77777777" w:rsidR="00B364C6" w:rsidRDefault="00B364C6" w:rsidP="00B364C6">
            <w:pPr>
              <w:jc w:val="center"/>
            </w:pPr>
            <w:r>
              <w:t>26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AF66" w14:textId="77777777" w:rsidR="00B364C6" w:rsidRDefault="00B364C6" w:rsidP="008C2ABF">
            <w:r>
              <w:t>CORFIT OWC PIPES 300MM SN-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B8964" w14:textId="1B1C102E" w:rsidR="00B364C6" w:rsidRDefault="00B364C6" w:rsidP="00B364C6">
            <w:pPr>
              <w:jc w:val="center"/>
            </w:pPr>
            <w:r>
              <w:t>1,00,560</w:t>
            </w:r>
          </w:p>
        </w:tc>
      </w:tr>
      <w:tr w:rsidR="00B364C6" w14:paraId="2FB4FFD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9BB9F" w14:textId="77777777" w:rsidR="00B364C6" w:rsidRDefault="00B364C6" w:rsidP="00B364C6">
            <w:pPr>
              <w:jc w:val="center"/>
            </w:pPr>
            <w: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F98A2" w14:textId="77777777" w:rsidR="00B364C6" w:rsidRDefault="00B364C6" w:rsidP="00B364C6">
            <w:pPr>
              <w:jc w:val="center"/>
            </w:pPr>
            <w:r>
              <w:t>26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F387A" w14:textId="77777777" w:rsidR="00B364C6" w:rsidRDefault="00B364C6" w:rsidP="008C2ABF">
            <w:r>
              <w:t>CORFIT DWC PIPES 500MM SN-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64794" w14:textId="4E04A3CB" w:rsidR="00B364C6" w:rsidRDefault="00B364C6" w:rsidP="00B364C6">
            <w:pPr>
              <w:jc w:val="center"/>
            </w:pPr>
            <w:r>
              <w:t>3,43,020</w:t>
            </w:r>
          </w:p>
        </w:tc>
      </w:tr>
      <w:tr w:rsidR="00B364C6" w14:paraId="2AAD755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887F1" w14:textId="77777777" w:rsidR="00B364C6" w:rsidRDefault="00B364C6" w:rsidP="00B364C6">
            <w:pPr>
              <w:jc w:val="center"/>
            </w:pPr>
            <w: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40D68" w14:textId="77777777" w:rsidR="00B364C6" w:rsidRDefault="00B364C6" w:rsidP="00B364C6">
            <w:pPr>
              <w:jc w:val="center"/>
            </w:pPr>
            <w:r>
              <w:t>26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314FE" w14:textId="77777777" w:rsidR="00B364C6" w:rsidRDefault="00B364C6" w:rsidP="008C2ABF">
            <w:r>
              <w:t>CORFIT DWC PIPES 200MM SN-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90F52" w14:textId="32FD022E" w:rsidR="00B364C6" w:rsidRDefault="00B364C6" w:rsidP="00B364C6">
            <w:pPr>
              <w:jc w:val="center"/>
            </w:pPr>
            <w:r>
              <w:t>75,936</w:t>
            </w:r>
          </w:p>
        </w:tc>
      </w:tr>
      <w:tr w:rsidR="00B364C6" w14:paraId="0BC0999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C2994" w14:textId="77777777" w:rsidR="00B364C6" w:rsidRDefault="00B364C6" w:rsidP="00B364C6">
            <w:pPr>
              <w:jc w:val="center"/>
            </w:pPr>
            <w: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406D4" w14:textId="77777777" w:rsidR="00B364C6" w:rsidRDefault="00B364C6" w:rsidP="00B364C6">
            <w:pPr>
              <w:jc w:val="center"/>
            </w:pPr>
            <w:r>
              <w:t>26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DAB7" w14:textId="77777777" w:rsidR="00B364C6" w:rsidRDefault="00B364C6" w:rsidP="008C2ABF">
            <w:r>
              <w:t>CORFIT OWC PIPES 300MM SN-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1874F" w14:textId="2F101D00" w:rsidR="00B364C6" w:rsidRDefault="00B364C6" w:rsidP="00B364C6">
            <w:pPr>
              <w:jc w:val="center"/>
            </w:pPr>
            <w:r>
              <w:t>1,00,560</w:t>
            </w:r>
          </w:p>
        </w:tc>
      </w:tr>
      <w:tr w:rsidR="00B364C6" w14:paraId="2D5A872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4963" w14:textId="77777777" w:rsidR="00B364C6" w:rsidRDefault="00B364C6" w:rsidP="00B364C6">
            <w:pPr>
              <w:jc w:val="center"/>
            </w:pPr>
            <w: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94DC1" w14:textId="77777777" w:rsidR="00B364C6" w:rsidRDefault="00B364C6" w:rsidP="00B364C6">
            <w:pPr>
              <w:jc w:val="center"/>
            </w:pPr>
            <w:r>
              <w:t>26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8C971" w14:textId="77777777" w:rsidR="00B364C6" w:rsidRDefault="00B364C6" w:rsidP="008C2ABF">
            <w:r>
              <w:t>CORFIT DWC PIPES 500MM SN-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4D635" w14:textId="5345E1F7" w:rsidR="00B364C6" w:rsidRDefault="00B364C6" w:rsidP="00B364C6">
            <w:pPr>
              <w:jc w:val="center"/>
            </w:pPr>
            <w:r>
              <w:t>3,43,020</w:t>
            </w:r>
          </w:p>
        </w:tc>
      </w:tr>
      <w:tr w:rsidR="00B364C6" w14:paraId="42C7B4A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F72C2" w14:textId="77777777" w:rsidR="00B364C6" w:rsidRDefault="00B364C6" w:rsidP="00B364C6">
            <w:pPr>
              <w:jc w:val="center"/>
            </w:pPr>
            <w: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2278F" w14:textId="77777777" w:rsidR="00B364C6" w:rsidRDefault="00B364C6" w:rsidP="00B364C6">
            <w:pPr>
              <w:jc w:val="center"/>
            </w:pPr>
            <w:r>
              <w:t>0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83CC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03B2" w14:textId="3DD184A3" w:rsidR="00B364C6" w:rsidRDefault="00B364C6" w:rsidP="00B364C6">
            <w:pPr>
              <w:jc w:val="center"/>
            </w:pPr>
            <w:r>
              <w:t>27,360</w:t>
            </w:r>
          </w:p>
        </w:tc>
      </w:tr>
      <w:tr w:rsidR="00B364C6" w14:paraId="7D62BBE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6794" w14:textId="77777777" w:rsidR="00B364C6" w:rsidRDefault="00B364C6" w:rsidP="00B364C6">
            <w:pPr>
              <w:jc w:val="center"/>
            </w:pPr>
            <w: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44460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E5C6" w14:textId="77777777" w:rsidR="00B364C6" w:rsidRDefault="00B364C6" w:rsidP="008C2ABF">
            <w:r>
              <w:t>1. STEETAGE RACK SM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ED809" w14:textId="361802BD" w:rsidR="00B364C6" w:rsidRDefault="00B364C6" w:rsidP="00B364C6">
            <w:pPr>
              <w:jc w:val="center"/>
            </w:pPr>
            <w:r>
              <w:t>25,900</w:t>
            </w:r>
          </w:p>
        </w:tc>
      </w:tr>
      <w:tr w:rsidR="00B364C6" w14:paraId="33CCA08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F05F3" w14:textId="77777777" w:rsidR="00B364C6" w:rsidRDefault="00B364C6" w:rsidP="00B364C6">
            <w:pPr>
              <w:jc w:val="center"/>
            </w:pPr>
            <w: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41950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BEA55" w14:textId="77777777" w:rsidR="00B364C6" w:rsidRDefault="00B364C6" w:rsidP="008C2ABF">
            <w:r>
              <w:t>2. STEELAGE RACK SM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9714F" w14:textId="452D16F7" w:rsidR="00B364C6" w:rsidRDefault="00B364C6" w:rsidP="00B364C6">
            <w:pPr>
              <w:jc w:val="center"/>
            </w:pPr>
            <w:r>
              <w:t>43,800</w:t>
            </w:r>
          </w:p>
        </w:tc>
      </w:tr>
      <w:tr w:rsidR="00B364C6" w14:paraId="1B6C832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7BADB" w14:textId="77777777" w:rsidR="00B364C6" w:rsidRDefault="00B364C6" w:rsidP="00B364C6">
            <w:pPr>
              <w:jc w:val="center"/>
            </w:pPr>
            <w: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8380B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ABCF1" w14:textId="77777777" w:rsidR="00B364C6" w:rsidRDefault="00B364C6" w:rsidP="008C2ABF">
            <w:r>
              <w:t>3. STEELAGE RACK SM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F0CD7" w14:textId="68616E4F" w:rsidR="00B364C6" w:rsidRDefault="00B364C6" w:rsidP="00B364C6">
            <w:pPr>
              <w:jc w:val="center"/>
            </w:pPr>
            <w:r>
              <w:t>45,000</w:t>
            </w:r>
          </w:p>
        </w:tc>
      </w:tr>
      <w:tr w:rsidR="00B364C6" w14:paraId="17036C9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029FD" w14:textId="77777777" w:rsidR="00B364C6" w:rsidRDefault="00B364C6" w:rsidP="00B364C6">
            <w:pPr>
              <w:jc w:val="center"/>
            </w:pPr>
            <w: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798F1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31AB6" w14:textId="77777777" w:rsidR="00B364C6" w:rsidRDefault="00B364C6" w:rsidP="008C2ABF">
            <w:r>
              <w:t>4. STEELAGE RACK SM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484B1" w14:textId="16F693DF" w:rsidR="00B364C6" w:rsidRDefault="00B364C6" w:rsidP="00B364C6">
            <w:pPr>
              <w:jc w:val="center"/>
            </w:pPr>
            <w:r>
              <w:t>21,900</w:t>
            </w:r>
          </w:p>
        </w:tc>
      </w:tr>
      <w:tr w:rsidR="00B364C6" w14:paraId="1232E7B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D096" w14:textId="77777777" w:rsidR="00B364C6" w:rsidRDefault="00B364C6" w:rsidP="00B364C6">
            <w:pPr>
              <w:jc w:val="center"/>
            </w:pPr>
            <w: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097F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4227B" w14:textId="77777777" w:rsidR="00B364C6" w:rsidRDefault="00B364C6" w:rsidP="008C2ABF">
            <w:r>
              <w:t>5. STEELAGE RACK SM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B9E41" w14:textId="11B166E1" w:rsidR="00B364C6" w:rsidRDefault="00B364C6" w:rsidP="00B364C6">
            <w:pPr>
              <w:jc w:val="center"/>
            </w:pPr>
            <w:r>
              <w:t>12,475</w:t>
            </w:r>
          </w:p>
        </w:tc>
      </w:tr>
      <w:tr w:rsidR="00B364C6" w14:paraId="5DB1FE8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08251" w14:textId="77777777" w:rsidR="00B364C6" w:rsidRDefault="00B364C6" w:rsidP="00B364C6">
            <w:pPr>
              <w:jc w:val="center"/>
            </w:pPr>
            <w: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43CA9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F411" w14:textId="77777777" w:rsidR="00B364C6" w:rsidRDefault="00B364C6" w:rsidP="008C2ABF">
            <w:r>
              <w:t>6. STEELAGE RACK SM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AED64" w14:textId="571A3141" w:rsidR="00B364C6" w:rsidRDefault="00B364C6" w:rsidP="00B364C6">
            <w:pPr>
              <w:jc w:val="center"/>
            </w:pPr>
            <w:r>
              <w:t>16,900</w:t>
            </w:r>
          </w:p>
        </w:tc>
      </w:tr>
      <w:tr w:rsidR="00B364C6" w14:paraId="3AD787A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5BC9" w14:textId="77777777" w:rsidR="00B364C6" w:rsidRDefault="00B364C6" w:rsidP="00B364C6">
            <w:pPr>
              <w:jc w:val="center"/>
            </w:pPr>
            <w: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E038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DB901" w14:textId="77777777" w:rsidR="00B364C6" w:rsidRDefault="00B364C6" w:rsidP="008C2ABF">
            <w:r>
              <w:t>7. STEELAGE RACK SM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5474" w14:textId="14C29018" w:rsidR="00B364C6" w:rsidRDefault="00B364C6" w:rsidP="00B364C6">
            <w:pPr>
              <w:jc w:val="center"/>
            </w:pPr>
            <w:r>
              <w:t>37,350</w:t>
            </w:r>
          </w:p>
        </w:tc>
      </w:tr>
      <w:tr w:rsidR="00B364C6" w14:paraId="4190E4A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331B" w14:textId="77777777" w:rsidR="00B364C6" w:rsidRDefault="00B364C6" w:rsidP="00B364C6">
            <w:pPr>
              <w:jc w:val="center"/>
            </w:pPr>
            <w: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8A2C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57B19" w14:textId="77777777" w:rsidR="00B364C6" w:rsidRDefault="00B364C6" w:rsidP="008C2ABF">
            <w:r>
              <w:t>8. STEELAGE ACCESSORY RACK SM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4201" w14:textId="3B91C4E4" w:rsidR="00B364C6" w:rsidRDefault="00B364C6" w:rsidP="00B364C6">
            <w:pPr>
              <w:jc w:val="center"/>
            </w:pPr>
            <w:r>
              <w:t>79,500</w:t>
            </w:r>
          </w:p>
        </w:tc>
      </w:tr>
      <w:tr w:rsidR="00B364C6" w14:paraId="46E7CBD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F93CE" w14:textId="77777777" w:rsidR="00B364C6" w:rsidRDefault="00B364C6" w:rsidP="00B364C6">
            <w:pPr>
              <w:jc w:val="center"/>
            </w:pPr>
            <w: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64330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C844B" w14:textId="77777777" w:rsidR="00B364C6" w:rsidRDefault="00B364C6" w:rsidP="008C2ABF">
            <w:r>
              <w:t>STEELAGE ACCESSORY RACK SM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14D3" w14:textId="12256A63" w:rsidR="00B364C6" w:rsidRDefault="00B364C6" w:rsidP="00B364C6">
            <w:pPr>
              <w:jc w:val="center"/>
            </w:pPr>
            <w:r>
              <w:t>9,700</w:t>
            </w:r>
          </w:p>
        </w:tc>
      </w:tr>
      <w:tr w:rsidR="00B364C6" w14:paraId="45DC715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444EF" w14:textId="77777777" w:rsidR="00B364C6" w:rsidRDefault="00B364C6" w:rsidP="00B364C6">
            <w:pPr>
              <w:jc w:val="center"/>
            </w:pPr>
            <w:r>
              <w:t>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55D63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C93A1" w14:textId="77777777" w:rsidR="00B364C6" w:rsidRDefault="00B364C6" w:rsidP="008C2ABF">
            <w:r>
              <w:t>STEELAGE ACCESSORY RACK SM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85A49" w14:textId="7F6CFBD7" w:rsidR="00B364C6" w:rsidRDefault="00B364C6" w:rsidP="00B364C6">
            <w:pPr>
              <w:jc w:val="center"/>
            </w:pPr>
            <w:r>
              <w:t>12,650</w:t>
            </w:r>
          </w:p>
        </w:tc>
      </w:tr>
      <w:tr w:rsidR="00B364C6" w14:paraId="459E3AE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51A1B" w14:textId="77777777" w:rsidR="00B364C6" w:rsidRDefault="00B364C6" w:rsidP="00B364C6">
            <w:pPr>
              <w:jc w:val="center"/>
            </w:pPr>
            <w:r>
              <w:t>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4F2E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7B97" w14:textId="77777777" w:rsidR="00B364C6" w:rsidRDefault="00B364C6" w:rsidP="008C2ABF">
            <w:r>
              <w:t>1 STEELAGE ACCESSORY SUS START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32E90" w14:textId="765D22F6" w:rsidR="00B364C6" w:rsidRDefault="00B364C6" w:rsidP="00B364C6">
            <w:pPr>
              <w:jc w:val="center"/>
            </w:pPr>
            <w:r>
              <w:t>24,300</w:t>
            </w:r>
          </w:p>
        </w:tc>
      </w:tr>
      <w:tr w:rsidR="00B364C6" w14:paraId="664184A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9686" w14:textId="77777777" w:rsidR="00B364C6" w:rsidRDefault="00B364C6" w:rsidP="00B364C6">
            <w:pPr>
              <w:jc w:val="center"/>
            </w:pPr>
            <w: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67941" w14:textId="77777777" w:rsidR="00B364C6" w:rsidRDefault="00B364C6" w:rsidP="00B364C6">
            <w:pPr>
              <w:jc w:val="center"/>
            </w:pPr>
            <w:r>
              <w:t>1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6A601" w14:textId="77777777" w:rsidR="00B364C6" w:rsidRDefault="00B364C6" w:rsidP="008C2ABF">
            <w:r>
              <w:t>12 STEELAGE ACCESSORY RACK SUS 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B43B7" w14:textId="72A0C9D9" w:rsidR="00B364C6" w:rsidRDefault="00B364C6" w:rsidP="00B364C6">
            <w:pPr>
              <w:jc w:val="center"/>
            </w:pPr>
            <w:r>
              <w:t>20,450</w:t>
            </w:r>
          </w:p>
        </w:tc>
      </w:tr>
      <w:tr w:rsidR="00B364C6" w14:paraId="6BF2D5B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6F02" w14:textId="77777777" w:rsidR="00B364C6" w:rsidRDefault="00B364C6" w:rsidP="00B364C6">
            <w:pPr>
              <w:jc w:val="center"/>
            </w:pPr>
            <w:r>
              <w:lastRenderedPageBreak/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863A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4B7D" w14:textId="77777777" w:rsidR="00B364C6" w:rsidRDefault="00B364C6" w:rsidP="008C2ABF">
            <w:r>
              <w:t>Vinyl Brand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F43F" w14:textId="681ACB76" w:rsidR="00B364C6" w:rsidRDefault="00B364C6" w:rsidP="00B364C6">
            <w:pPr>
              <w:jc w:val="center"/>
            </w:pPr>
            <w:r>
              <w:t>185</w:t>
            </w:r>
          </w:p>
        </w:tc>
      </w:tr>
      <w:tr w:rsidR="00B364C6" w14:paraId="377C83C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D1270" w14:textId="77777777" w:rsidR="00B364C6" w:rsidRDefault="00B364C6" w:rsidP="00B364C6">
            <w:pPr>
              <w:jc w:val="center"/>
            </w:pPr>
            <w: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932F8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53D97" w14:textId="66FC697F" w:rsidR="00B364C6" w:rsidRDefault="00B364C6" w:rsidP="008C2ABF">
            <w:r>
              <w:t>LD54-351-03640BLMA_L-1 (Single Phase Track Mounted Projector as per approval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C077" w14:textId="41F107AD" w:rsidR="00B364C6" w:rsidRDefault="00B364C6" w:rsidP="00B364C6">
            <w:pPr>
              <w:jc w:val="center"/>
            </w:pPr>
            <w:r>
              <w:t>92,620</w:t>
            </w:r>
          </w:p>
        </w:tc>
      </w:tr>
      <w:tr w:rsidR="00B364C6" w14:paraId="3B9C22D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3384" w14:textId="77777777" w:rsidR="00B364C6" w:rsidRDefault="00B364C6" w:rsidP="00B364C6">
            <w:pPr>
              <w:jc w:val="center"/>
            </w:pPr>
            <w: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035D4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DEEEB" w14:textId="77777777" w:rsidR="00B364C6" w:rsidRDefault="00B364C6" w:rsidP="008C2ABF">
            <w:r>
              <w:t>2 LD06-151-XXX-30-XL-3 ( Recessed Mounted Downlighter as Per approval 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36C3D" w14:textId="2BA017E3" w:rsidR="00B364C6" w:rsidRDefault="00B364C6" w:rsidP="00B364C6">
            <w:pPr>
              <w:jc w:val="center"/>
            </w:pPr>
            <w:r>
              <w:t>52,800</w:t>
            </w:r>
          </w:p>
        </w:tc>
      </w:tr>
      <w:tr w:rsidR="00B364C6" w14:paraId="5026E4E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ABA2" w14:textId="77777777" w:rsidR="00B364C6" w:rsidRDefault="00B364C6" w:rsidP="00B364C6">
            <w:pPr>
              <w:jc w:val="center"/>
            </w:pPr>
            <w: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46A9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D8EF2" w14:textId="77777777" w:rsidR="00B364C6" w:rsidRDefault="00B364C6" w:rsidP="008C2ABF">
            <w:r>
              <w:t>3 LD06-221-XXX-40-XX_L-4 ( Recessed Mounted Downlighter as Per approvalm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1B3AD" w14:textId="07509E96" w:rsidR="00B364C6" w:rsidRDefault="00B364C6" w:rsidP="00B364C6">
            <w:pPr>
              <w:jc w:val="center"/>
            </w:pPr>
            <w:r>
              <w:t>34,500</w:t>
            </w:r>
          </w:p>
        </w:tc>
      </w:tr>
      <w:tr w:rsidR="00B364C6" w14:paraId="28110FF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8C284" w14:textId="77777777" w:rsidR="00B364C6" w:rsidRDefault="00B364C6" w:rsidP="00B364C6">
            <w:pPr>
              <w:jc w:val="center"/>
            </w:pPr>
            <w: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B362A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9DEF7" w14:textId="77777777" w:rsidR="00B364C6" w:rsidRDefault="00B364C6" w:rsidP="008C2ABF">
            <w:r>
              <w:t>4 LD56-501-060-40-MA_L-5 ( Recessed Mounted Downlighter as Per approval 15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B7A5" w14:textId="53CA6C13" w:rsidR="00B364C6" w:rsidRDefault="00B364C6" w:rsidP="00B364C6">
            <w:pPr>
              <w:jc w:val="center"/>
            </w:pPr>
            <w:r>
              <w:t>9,540</w:t>
            </w:r>
          </w:p>
        </w:tc>
      </w:tr>
      <w:tr w:rsidR="00B364C6" w14:paraId="5655B2A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EDE43" w14:textId="77777777" w:rsidR="00B364C6" w:rsidRDefault="00B364C6" w:rsidP="00B364C6">
            <w:pPr>
              <w:jc w:val="center"/>
            </w:pPr>
            <w: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16E28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C8C0" w14:textId="77777777" w:rsidR="00B364C6" w:rsidRDefault="00B364C6" w:rsidP="008C2ABF">
            <w:r>
              <w:t>5 LD56-351-05040BLMA_L-6 ( Recessed Mounted Downlighter as Per approval 16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14DE3" w14:textId="181B50D9" w:rsidR="00B364C6" w:rsidRDefault="00B364C6" w:rsidP="00B364C6">
            <w:pPr>
              <w:jc w:val="center"/>
            </w:pPr>
            <w:r>
              <w:t>1,48,390</w:t>
            </w:r>
          </w:p>
        </w:tc>
      </w:tr>
      <w:tr w:rsidR="00B364C6" w14:paraId="2E9FC2F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3FC40" w14:textId="77777777" w:rsidR="00B364C6" w:rsidRDefault="00B364C6" w:rsidP="00B364C6">
            <w:pPr>
              <w:jc w:val="center"/>
            </w:pPr>
            <w: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0EA96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42CF8" w14:textId="77777777" w:rsidR="00B364C6" w:rsidRDefault="00B364C6" w:rsidP="008C2ABF">
            <w:r>
              <w:t>6 XTS5100B 1Mtr (Single Phase Track 1 Mtr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E13F0" w14:textId="79BC4055" w:rsidR="00B364C6" w:rsidRDefault="00B364C6" w:rsidP="00B364C6">
            <w:pPr>
              <w:jc w:val="center"/>
            </w:pPr>
            <w:r>
              <w:t>25,750</w:t>
            </w:r>
          </w:p>
        </w:tc>
      </w:tr>
      <w:tr w:rsidR="00B364C6" w14:paraId="78729FD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76355" w14:textId="77777777" w:rsidR="00B364C6" w:rsidRDefault="00B364C6" w:rsidP="00B364C6">
            <w:pPr>
              <w:jc w:val="center"/>
            </w:pPr>
            <w: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9968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C0957" w14:textId="77777777" w:rsidR="00B364C6" w:rsidRDefault="00B364C6" w:rsidP="008C2ABF">
            <w:r>
              <w:t>7 XTS5200B_2Mtr (Single phase Track 2 Mtr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F3149" w14:textId="13A2F61B" w:rsidR="00B364C6" w:rsidRDefault="00B364C6" w:rsidP="00B364C6">
            <w:pPr>
              <w:jc w:val="center"/>
            </w:pPr>
            <w:r>
              <w:t>45,080</w:t>
            </w:r>
          </w:p>
        </w:tc>
      </w:tr>
      <w:tr w:rsidR="00B364C6" w14:paraId="3B917DC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A477A" w14:textId="77777777" w:rsidR="00B364C6" w:rsidRDefault="00B364C6" w:rsidP="00B364C6">
            <w:pPr>
              <w:jc w:val="center"/>
            </w:pPr>
            <w: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0DD3" w14:textId="77777777" w:rsidR="00B364C6" w:rsidRDefault="00B364C6" w:rsidP="00B364C6">
            <w:pPr>
              <w:jc w:val="center"/>
            </w:pPr>
            <w:r>
              <w:t>0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0572E" w14:textId="77777777" w:rsidR="00B364C6" w:rsidRDefault="00B364C6" w:rsidP="008C2ABF">
            <w:r>
              <w:t>8 LS06-005-120-30-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D5F65" w14:textId="32575CD6" w:rsidR="00B364C6" w:rsidRDefault="00B364C6" w:rsidP="00B364C6">
            <w:pPr>
              <w:jc w:val="center"/>
            </w:pPr>
            <w:r>
              <w:t>2,500</w:t>
            </w:r>
          </w:p>
        </w:tc>
      </w:tr>
      <w:tr w:rsidR="00B364C6" w14:paraId="11F9C2F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4390D" w14:textId="77777777" w:rsidR="00B364C6" w:rsidRDefault="00B364C6" w:rsidP="00B364C6">
            <w:pPr>
              <w:jc w:val="center"/>
            </w:pPr>
            <w: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932B" w14:textId="77777777" w:rsidR="00B364C6" w:rsidRDefault="00B364C6" w:rsidP="00B364C6">
            <w:pPr>
              <w:jc w:val="center"/>
            </w:pPr>
            <w:r>
              <w:t>28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C497" w14:textId="77777777" w:rsidR="00B364C6" w:rsidRDefault="00B364C6" w:rsidP="008C2ABF">
            <w:r>
              <w:t>LG40-0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9CB52" w14:textId="4F3B7C67" w:rsidR="00B364C6" w:rsidRDefault="00B364C6" w:rsidP="00B364C6">
            <w:pPr>
              <w:jc w:val="center"/>
            </w:pPr>
            <w:r>
              <w:t>700</w:t>
            </w:r>
          </w:p>
        </w:tc>
      </w:tr>
      <w:tr w:rsidR="00B364C6" w14:paraId="4D99528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822DE" w14:textId="77777777" w:rsidR="00B364C6" w:rsidRDefault="00B364C6" w:rsidP="00B364C6">
            <w:pPr>
              <w:jc w:val="center"/>
            </w:pPr>
            <w: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6288" w14:textId="77777777" w:rsidR="00B364C6" w:rsidRDefault="00B364C6" w:rsidP="00B364C6">
            <w:pPr>
              <w:jc w:val="center"/>
            </w:pPr>
            <w:r>
              <w:t>14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EAF9" w14:textId="77777777" w:rsidR="00B364C6" w:rsidRDefault="00B364C6" w:rsidP="008C2ABF">
            <w:r>
              <w:t>Pendant Ligh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13E22" w14:textId="4D620067" w:rsidR="00B364C6" w:rsidRDefault="00B364C6" w:rsidP="00B364C6">
            <w:pPr>
              <w:jc w:val="center"/>
            </w:pPr>
            <w:r>
              <w:t>6,600</w:t>
            </w:r>
          </w:p>
        </w:tc>
      </w:tr>
      <w:tr w:rsidR="00B364C6" w14:paraId="4A14C06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E287" w14:textId="77777777" w:rsidR="00B364C6" w:rsidRDefault="00B364C6" w:rsidP="00B364C6">
            <w:pPr>
              <w:jc w:val="center"/>
            </w:pPr>
            <w: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0959" w14:textId="77777777" w:rsidR="00B364C6" w:rsidRDefault="00B364C6" w:rsidP="00B364C6">
            <w:pPr>
              <w:jc w:val="center"/>
            </w:pPr>
            <w:r>
              <w:t>14-0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4691" w14:textId="77777777" w:rsidR="00B364C6" w:rsidRDefault="00B364C6" w:rsidP="008C2ABF">
            <w:r>
              <w:t>LED BUL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3FB18" w14:textId="461658C4" w:rsidR="00B364C6" w:rsidRDefault="00B364C6" w:rsidP="00B364C6">
            <w:pPr>
              <w:jc w:val="center"/>
            </w:pPr>
            <w:r>
              <w:t>300</w:t>
            </w:r>
          </w:p>
        </w:tc>
      </w:tr>
      <w:tr w:rsidR="00B364C6" w14:paraId="3BE037D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70757" w14:textId="77777777" w:rsidR="00B364C6" w:rsidRDefault="00B364C6" w:rsidP="00B364C6">
            <w:pPr>
              <w:jc w:val="center"/>
            </w:pPr>
            <w: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1641C" w14:textId="77777777" w:rsidR="00B364C6" w:rsidRDefault="00B364C6" w:rsidP="00B364C6">
            <w:pPr>
              <w:jc w:val="center"/>
            </w:pPr>
            <w:r>
              <w:t>0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A2EF0" w14:textId="77777777" w:rsidR="00B364C6" w:rsidRDefault="00B364C6" w:rsidP="008C2ABF">
            <w:r>
              <w:t>LD06-211-xxx_L-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5978" w14:textId="6B784F03" w:rsidR="00B364C6" w:rsidRDefault="00B364C6" w:rsidP="00B364C6">
            <w:pPr>
              <w:jc w:val="center"/>
            </w:pPr>
            <w:r>
              <w:t>2,87,500</w:t>
            </w:r>
          </w:p>
        </w:tc>
      </w:tr>
      <w:tr w:rsidR="00B364C6" w14:paraId="1E4138C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3F00" w14:textId="77777777" w:rsidR="00B364C6" w:rsidRDefault="00B364C6" w:rsidP="00B364C6">
            <w:pPr>
              <w:jc w:val="center"/>
            </w:pPr>
            <w: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9B32" w14:textId="77777777" w:rsidR="00B364C6" w:rsidRDefault="00B364C6" w:rsidP="00B364C6">
            <w:pPr>
              <w:jc w:val="center"/>
            </w:pPr>
            <w:r>
              <w:t>18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AAFD7" w14:textId="77777777" w:rsidR="00B364C6" w:rsidRDefault="00B364C6" w:rsidP="008C2ABF">
            <w:r>
              <w:t>Air Aroma Diffuss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8D3C6" w14:textId="106EB8AC" w:rsidR="00B364C6" w:rsidRDefault="00B364C6" w:rsidP="00B364C6">
            <w:pPr>
              <w:jc w:val="center"/>
            </w:pPr>
            <w:r>
              <w:t>59,063</w:t>
            </w:r>
          </w:p>
        </w:tc>
      </w:tr>
      <w:tr w:rsidR="00B364C6" w14:paraId="6F62E46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B3E8C" w14:textId="77777777" w:rsidR="00B364C6" w:rsidRDefault="00B364C6" w:rsidP="00B364C6">
            <w:pPr>
              <w:jc w:val="center"/>
            </w:pPr>
            <w: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B530E" w14:textId="77777777" w:rsidR="00B364C6" w:rsidRDefault="00B364C6" w:rsidP="00B364C6">
            <w:pPr>
              <w:jc w:val="center"/>
            </w:pPr>
            <w:r>
              <w:t>18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E23E5" w14:textId="77777777" w:rsidR="00B364C6" w:rsidRDefault="00B364C6" w:rsidP="008C2ABF">
            <w:r>
              <w:t>Maruti Suzuki 450ml Cartriag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3B992" w14:textId="1BD0FD11" w:rsidR="00B364C6" w:rsidRDefault="00B364C6" w:rsidP="00B364C6">
            <w:pPr>
              <w:jc w:val="center"/>
            </w:pPr>
            <w:r>
              <w:t>6,367</w:t>
            </w:r>
          </w:p>
        </w:tc>
      </w:tr>
      <w:tr w:rsidR="00B364C6" w14:paraId="0E3997D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9033" w14:textId="77777777" w:rsidR="00B364C6" w:rsidRDefault="00B364C6" w:rsidP="00B364C6">
            <w:pPr>
              <w:jc w:val="center"/>
            </w:pPr>
            <w: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5B856" w14:textId="77777777" w:rsidR="00B364C6" w:rsidRDefault="00B364C6" w:rsidP="00B364C6">
            <w:pPr>
              <w:jc w:val="center"/>
            </w:pPr>
            <w:r>
              <w:t>04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DA3D8" w14:textId="77777777" w:rsidR="00B364C6" w:rsidRDefault="00B364C6" w:rsidP="008C2ABF">
            <w:r>
              <w:t>Water Coo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5ED2" w14:textId="1BC1FB0D" w:rsidR="00B364C6" w:rsidRDefault="00B364C6" w:rsidP="00B364C6">
            <w:pPr>
              <w:jc w:val="center"/>
            </w:pPr>
            <w:r>
              <w:t>79,660</w:t>
            </w:r>
          </w:p>
        </w:tc>
      </w:tr>
      <w:tr w:rsidR="00B364C6" w14:paraId="652EF4F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44F4" w14:textId="77777777" w:rsidR="00B364C6" w:rsidRDefault="00B364C6" w:rsidP="00B364C6">
            <w:pPr>
              <w:jc w:val="center"/>
            </w:pPr>
            <w: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C3388" w14:textId="77777777" w:rsidR="00B364C6" w:rsidRDefault="00B364C6" w:rsidP="00B364C6">
            <w:pPr>
              <w:jc w:val="center"/>
            </w:pPr>
            <w:r>
              <w:t>2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E205" w14:textId="77777777" w:rsidR="00B364C6" w:rsidRDefault="00B364C6" w:rsidP="008C2ABF">
            <w:r>
              <w:t>Cooler Palett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85B9" w14:textId="654B58CE" w:rsidR="00B364C6" w:rsidRDefault="00B364C6" w:rsidP="00B364C6">
            <w:pPr>
              <w:jc w:val="center"/>
            </w:pPr>
            <w:r>
              <w:t>34,000</w:t>
            </w:r>
          </w:p>
        </w:tc>
      </w:tr>
      <w:tr w:rsidR="00B364C6" w14:paraId="764DCC5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914E1" w14:textId="77777777" w:rsidR="00B364C6" w:rsidRDefault="00B364C6" w:rsidP="00B364C6">
            <w:pPr>
              <w:jc w:val="center"/>
            </w:pPr>
            <w: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2D175" w14:textId="77777777" w:rsidR="00B364C6" w:rsidRDefault="00B364C6" w:rsidP="00B364C6">
            <w:pPr>
              <w:jc w:val="center"/>
            </w:pPr>
            <w:r>
              <w:t>27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A478D" w14:textId="77777777" w:rsidR="00B364C6" w:rsidRDefault="00B364C6" w:rsidP="008C2ABF">
            <w:r>
              <w:t>Paper Cup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C218" w14:textId="4BC2BD1E" w:rsidR="00B364C6" w:rsidRDefault="00B364C6" w:rsidP="00B364C6">
            <w:pPr>
              <w:jc w:val="center"/>
            </w:pPr>
            <w:r>
              <w:t>2,500</w:t>
            </w:r>
          </w:p>
        </w:tc>
      </w:tr>
      <w:tr w:rsidR="00B364C6" w14:paraId="19A697A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4F33C" w14:textId="77777777" w:rsidR="00B364C6" w:rsidRDefault="00B364C6" w:rsidP="00B364C6">
            <w:pPr>
              <w:jc w:val="center"/>
            </w:pPr>
            <w: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3FF2A" w14:textId="77777777" w:rsidR="00B364C6" w:rsidRDefault="00B364C6" w:rsidP="00B364C6">
            <w:pPr>
              <w:jc w:val="center"/>
            </w:pPr>
            <w:r>
              <w:t>25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0DB35" w14:textId="77777777" w:rsidR="00B364C6" w:rsidRDefault="00B364C6" w:rsidP="008C2ABF">
            <w:r>
              <w:t>7.5 KVA 120V Cruze Sinewav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637C7" w14:textId="47B08470" w:rsidR="00B364C6" w:rsidRDefault="00B364C6" w:rsidP="00B364C6">
            <w:pPr>
              <w:jc w:val="center"/>
            </w:pPr>
            <w:r>
              <w:t>52,966</w:t>
            </w:r>
          </w:p>
        </w:tc>
      </w:tr>
      <w:tr w:rsidR="00B364C6" w14:paraId="2FCD8DD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8FCC" w14:textId="77777777" w:rsidR="00B364C6" w:rsidRDefault="00B364C6" w:rsidP="00B364C6">
            <w:pPr>
              <w:jc w:val="center"/>
            </w:pPr>
            <w: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4134" w14:textId="77777777" w:rsidR="00B364C6" w:rsidRDefault="00B364C6" w:rsidP="00B364C6">
            <w:pPr>
              <w:jc w:val="center"/>
            </w:pPr>
            <w:r>
              <w:t>25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354B" w14:textId="77777777" w:rsidR="00B364C6" w:rsidRDefault="00B364C6" w:rsidP="008C2ABF">
            <w:r>
              <w:t>ILTT 180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4A12" w14:textId="6F7E676C" w:rsidR="00B364C6" w:rsidRDefault="00B364C6" w:rsidP="00B364C6">
            <w:pPr>
              <w:jc w:val="center"/>
            </w:pPr>
            <w:r>
              <w:t>1,21,093</w:t>
            </w:r>
          </w:p>
        </w:tc>
      </w:tr>
      <w:tr w:rsidR="00B364C6" w14:paraId="58948F66" w14:textId="77777777" w:rsidTr="008C2ABF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79A97" w14:textId="77777777" w:rsidR="00B364C6" w:rsidRDefault="00B364C6" w:rsidP="00B364C6">
            <w:pPr>
              <w:jc w:val="center"/>
            </w:pPr>
            <w: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8E1D" w14:textId="77777777" w:rsidR="00B364C6" w:rsidRDefault="00B364C6" w:rsidP="00B364C6">
            <w:pPr>
              <w:jc w:val="center"/>
            </w:pPr>
            <w:r>
              <w:t>19-07-202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2C0BC" w14:textId="77777777" w:rsidR="00B364C6" w:rsidRDefault="00B364C6" w:rsidP="008C2ABF">
            <w:r>
              <w:t>Colour Palatte, Set paper Cup, Name Palte Nich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8A9BD" w14:textId="7E0A174B" w:rsidR="00B364C6" w:rsidRDefault="00B364C6" w:rsidP="00B364C6">
            <w:pPr>
              <w:jc w:val="center"/>
            </w:pPr>
            <w:r>
              <w:t>41,400</w:t>
            </w:r>
          </w:p>
        </w:tc>
      </w:tr>
      <w:tr w:rsidR="00B364C6" w14:paraId="7391571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E30CB" w14:textId="77777777" w:rsidR="00B364C6" w:rsidRDefault="00B364C6" w:rsidP="00B364C6">
            <w:pPr>
              <w:jc w:val="center"/>
            </w:pPr>
            <w: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2B570" w14:textId="77777777" w:rsidR="00B364C6" w:rsidRDefault="00B364C6" w:rsidP="00B364C6">
            <w:pPr>
              <w:jc w:val="center"/>
            </w:pPr>
            <w:r>
              <w:t>15-04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4D6C" w14:textId="77777777" w:rsidR="00B364C6" w:rsidRDefault="00B364C6" w:rsidP="008C2ABF">
            <w:r>
              <w:t>Granite Sla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209DD" w14:textId="1EFDD8CC" w:rsidR="00B364C6" w:rsidRDefault="00B364C6" w:rsidP="00B364C6">
            <w:pPr>
              <w:jc w:val="center"/>
            </w:pPr>
            <w:r>
              <w:t>30,864</w:t>
            </w:r>
          </w:p>
        </w:tc>
      </w:tr>
      <w:tr w:rsidR="00B364C6" w14:paraId="629FC69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83993" w14:textId="77777777" w:rsidR="00B364C6" w:rsidRDefault="00B364C6" w:rsidP="00B364C6">
            <w:pPr>
              <w:jc w:val="center"/>
            </w:pPr>
            <w: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572E1" w14:textId="77777777" w:rsidR="00B364C6" w:rsidRDefault="00B364C6" w:rsidP="00B364C6">
            <w:pPr>
              <w:jc w:val="center"/>
            </w:pPr>
            <w:r>
              <w:t>08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D73D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0D2A" w14:textId="4FFEE5B3" w:rsidR="00B364C6" w:rsidRDefault="00B364C6" w:rsidP="00B364C6">
            <w:pPr>
              <w:jc w:val="center"/>
            </w:pPr>
            <w:r>
              <w:t>25,344</w:t>
            </w:r>
          </w:p>
        </w:tc>
      </w:tr>
      <w:tr w:rsidR="00B364C6" w14:paraId="1306DD8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19F5D" w14:textId="77777777" w:rsidR="00B364C6" w:rsidRDefault="00B364C6" w:rsidP="00B364C6">
            <w:pPr>
              <w:jc w:val="center"/>
            </w:pPr>
            <w: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B81D6" w14:textId="77777777" w:rsidR="00B364C6" w:rsidRDefault="00B364C6" w:rsidP="00B364C6">
            <w:pPr>
              <w:jc w:val="center"/>
            </w:pPr>
            <w:r>
              <w:t>05-03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BA6B" w14:textId="77777777" w:rsidR="00B364C6" w:rsidRDefault="00B364C6" w:rsidP="008C2ABF">
            <w:r>
              <w:t>Gypsum Ciel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C863D" w14:textId="389119F2" w:rsidR="00B364C6" w:rsidRDefault="00B364C6" w:rsidP="00B364C6">
            <w:pPr>
              <w:jc w:val="center"/>
            </w:pPr>
            <w:r>
              <w:t>6,97,500</w:t>
            </w:r>
          </w:p>
        </w:tc>
      </w:tr>
      <w:tr w:rsidR="00B364C6" w14:paraId="38E3F22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D5831" w14:textId="77777777" w:rsidR="00B364C6" w:rsidRDefault="00B364C6" w:rsidP="00B364C6">
            <w:pPr>
              <w:jc w:val="center"/>
            </w:pPr>
            <w: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D029A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9ADA1" w14:textId="77777777" w:rsidR="00B364C6" w:rsidRDefault="00B364C6" w:rsidP="008C2ABF">
            <w:r>
              <w:t>3MODULAR PLATE MAKE-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6D19A" w14:textId="765D96FF" w:rsidR="00B364C6" w:rsidRDefault="00B364C6" w:rsidP="00B364C6">
            <w:pPr>
              <w:jc w:val="center"/>
            </w:pPr>
            <w:r>
              <w:t>700</w:t>
            </w:r>
          </w:p>
        </w:tc>
      </w:tr>
      <w:tr w:rsidR="00B364C6" w14:paraId="5DD97F4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DFA6B" w14:textId="77777777" w:rsidR="00B364C6" w:rsidRDefault="00B364C6" w:rsidP="00B364C6">
            <w:pPr>
              <w:jc w:val="center"/>
            </w:pPr>
            <w: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CA773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B2AE" w14:textId="77777777" w:rsidR="00B364C6" w:rsidRDefault="00B364C6" w:rsidP="008C2ABF">
            <w:r>
              <w:t>8modular Plate Male-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3971F" w14:textId="076934D7" w:rsidR="00B364C6" w:rsidRDefault="00B364C6" w:rsidP="00B364C6">
            <w:pPr>
              <w:jc w:val="center"/>
            </w:pPr>
            <w:r>
              <w:t>1,168</w:t>
            </w:r>
          </w:p>
        </w:tc>
      </w:tr>
      <w:tr w:rsidR="00B364C6" w14:paraId="5EBAC3D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4290B" w14:textId="77777777" w:rsidR="00B364C6" w:rsidRDefault="00B364C6" w:rsidP="00B364C6">
            <w:pPr>
              <w:jc w:val="center"/>
            </w:pPr>
            <w: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786ED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01CB8" w14:textId="77777777" w:rsidR="00B364C6" w:rsidRDefault="00B364C6" w:rsidP="008C2ABF">
            <w:r>
              <w:t>16amp Modular Sock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AAAE4" w14:textId="6E2C1A9C" w:rsidR="00B364C6" w:rsidRDefault="00B364C6" w:rsidP="00B364C6">
            <w:pPr>
              <w:jc w:val="center"/>
            </w:pPr>
            <w:r>
              <w:t>2,016</w:t>
            </w:r>
          </w:p>
        </w:tc>
      </w:tr>
      <w:tr w:rsidR="00B364C6" w14:paraId="6E3786D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24B5" w14:textId="77777777" w:rsidR="00B364C6" w:rsidRDefault="00B364C6" w:rsidP="00B364C6">
            <w:pPr>
              <w:jc w:val="center"/>
            </w:pPr>
            <w: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104A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5CD3C" w14:textId="77777777" w:rsidR="00B364C6" w:rsidRDefault="00B364C6" w:rsidP="008C2ABF">
            <w:r>
              <w:t>16amp Modular Swit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F5548" w14:textId="508C4EBF" w:rsidR="00B364C6" w:rsidRDefault="00B364C6" w:rsidP="00B364C6">
            <w:pPr>
              <w:jc w:val="center"/>
            </w:pPr>
            <w:r>
              <w:t>1,860</w:t>
            </w:r>
          </w:p>
        </w:tc>
      </w:tr>
      <w:tr w:rsidR="00B364C6" w14:paraId="660831F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DD913" w14:textId="77777777" w:rsidR="00B364C6" w:rsidRDefault="00B364C6" w:rsidP="00B364C6">
            <w:pPr>
              <w:jc w:val="center"/>
            </w:pPr>
            <w: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D936E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C185" w14:textId="77777777" w:rsidR="00B364C6" w:rsidRDefault="00B364C6" w:rsidP="008C2ABF">
            <w:r>
              <w:t>6amp Modular Sock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5EE00" w14:textId="276E4F26" w:rsidR="00B364C6" w:rsidRDefault="00B364C6" w:rsidP="00B364C6">
            <w:pPr>
              <w:jc w:val="center"/>
            </w:pPr>
            <w:r>
              <w:t>2,190</w:t>
            </w:r>
          </w:p>
        </w:tc>
      </w:tr>
      <w:tr w:rsidR="00B364C6" w14:paraId="71725B3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D060" w14:textId="77777777" w:rsidR="00B364C6" w:rsidRDefault="00B364C6" w:rsidP="00B364C6">
            <w:pPr>
              <w:jc w:val="center"/>
            </w:pPr>
            <w: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6ED4E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C1E6" w14:textId="77777777" w:rsidR="00B364C6" w:rsidRDefault="00B364C6" w:rsidP="008C2ABF">
            <w:r>
              <w:t>6AMP SWITCH 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5211" w14:textId="05A19214" w:rsidR="00B364C6" w:rsidRDefault="00B364C6" w:rsidP="00B364C6">
            <w:pPr>
              <w:jc w:val="center"/>
            </w:pPr>
            <w:r>
              <w:t>720</w:t>
            </w:r>
          </w:p>
        </w:tc>
      </w:tr>
      <w:tr w:rsidR="00B364C6" w14:paraId="17D6760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37081" w14:textId="77777777" w:rsidR="00B364C6" w:rsidRDefault="00B364C6" w:rsidP="00B364C6">
            <w:pPr>
              <w:jc w:val="center"/>
            </w:pPr>
            <w: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FDF01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F08B" w14:textId="77777777" w:rsidR="00B364C6" w:rsidRDefault="00B364C6" w:rsidP="008C2ABF">
            <w:r>
              <w:t>2modular Plat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AF3C3" w14:textId="66A6B9ED" w:rsidR="00B364C6" w:rsidRDefault="00B364C6" w:rsidP="00B364C6">
            <w:pPr>
              <w:jc w:val="center"/>
            </w:pPr>
            <w:r>
              <w:t>980</w:t>
            </w:r>
          </w:p>
        </w:tc>
      </w:tr>
      <w:tr w:rsidR="00B364C6" w14:paraId="688F44F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9C913" w14:textId="77777777" w:rsidR="00B364C6" w:rsidRDefault="00B364C6" w:rsidP="00B364C6">
            <w:pPr>
              <w:jc w:val="center"/>
            </w:pPr>
            <w: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3A708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BC289" w14:textId="77777777" w:rsidR="00B364C6" w:rsidRDefault="00B364C6" w:rsidP="008C2ABF">
            <w:r>
              <w:t>RJ45 RECEPTOR, 1 MODULE - PINTA MO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2D982" w14:textId="63EC863D" w:rsidR="00B364C6" w:rsidRDefault="00B364C6" w:rsidP="00B364C6">
            <w:pPr>
              <w:jc w:val="center"/>
            </w:pPr>
            <w:r>
              <w:t>2,100</w:t>
            </w:r>
          </w:p>
        </w:tc>
      </w:tr>
      <w:tr w:rsidR="00B364C6" w14:paraId="4A04C4C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9191" w14:textId="77777777" w:rsidR="00B364C6" w:rsidRDefault="00B364C6" w:rsidP="00B364C6">
            <w:pPr>
              <w:jc w:val="center"/>
            </w:pPr>
            <w:r>
              <w:t>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E5FB5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AA282" w14:textId="77777777" w:rsidR="00B364C6" w:rsidRDefault="00B364C6" w:rsidP="008C2ABF">
            <w:r>
              <w:t>RJ11 Tel Jack Make;-Pent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92387" w14:textId="48B6B03E" w:rsidR="00B364C6" w:rsidRDefault="00B364C6" w:rsidP="00B364C6">
            <w:pPr>
              <w:jc w:val="center"/>
            </w:pPr>
            <w:r>
              <w:t>1,360</w:t>
            </w:r>
          </w:p>
        </w:tc>
      </w:tr>
      <w:tr w:rsidR="00B364C6" w14:paraId="012FD92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5B0F" w14:textId="77777777" w:rsidR="00B364C6" w:rsidRDefault="00B364C6" w:rsidP="00B364C6">
            <w:pPr>
              <w:jc w:val="center"/>
            </w:pPr>
            <w:r>
              <w:t>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2FB5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03C0" w14:textId="77777777" w:rsidR="00B364C6" w:rsidRDefault="00B364C6" w:rsidP="008C2ABF">
            <w:r>
              <w:t>63amp 4pole Isolater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6C427" w14:textId="02A767EB" w:rsidR="00B364C6" w:rsidRDefault="00B364C6" w:rsidP="00B364C6">
            <w:pPr>
              <w:jc w:val="center"/>
            </w:pPr>
            <w:r>
              <w:t>12,210</w:t>
            </w:r>
          </w:p>
        </w:tc>
      </w:tr>
      <w:tr w:rsidR="00B364C6" w14:paraId="757CE73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942A5" w14:textId="77777777" w:rsidR="00B364C6" w:rsidRDefault="00B364C6" w:rsidP="00B364C6">
            <w:pPr>
              <w:jc w:val="center"/>
            </w:pPr>
            <w: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7941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E7244" w14:textId="77777777" w:rsidR="00B364C6" w:rsidRDefault="00B364C6" w:rsidP="008C2ABF">
            <w:r>
              <w:t>160amp 3pole Mccb Make-Ab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26D03" w14:textId="1DF75592" w:rsidR="00B364C6" w:rsidRDefault="00B364C6" w:rsidP="00B364C6">
            <w:pPr>
              <w:jc w:val="center"/>
            </w:pPr>
            <w:r>
              <w:t>18,018</w:t>
            </w:r>
          </w:p>
        </w:tc>
      </w:tr>
      <w:tr w:rsidR="00B364C6" w14:paraId="62B25BF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E8AEF" w14:textId="77777777" w:rsidR="00B364C6" w:rsidRDefault="00B364C6" w:rsidP="00B364C6">
            <w:pPr>
              <w:jc w:val="center"/>
            </w:pPr>
            <w: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D2F5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DC92" w14:textId="77777777" w:rsidR="00B364C6" w:rsidRDefault="00B364C6" w:rsidP="008C2ABF">
            <w:r>
              <w:t>SH201M-C 16A 1P MCB MAKE-AB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37F2B" w14:textId="24789C2E" w:rsidR="00B364C6" w:rsidRDefault="00B364C6" w:rsidP="00B364C6">
            <w:pPr>
              <w:jc w:val="center"/>
            </w:pPr>
            <w:r>
              <w:t>14,670</w:t>
            </w:r>
          </w:p>
        </w:tc>
      </w:tr>
      <w:tr w:rsidR="00B364C6" w14:paraId="51C1262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E767B" w14:textId="77777777" w:rsidR="00B364C6" w:rsidRDefault="00B364C6" w:rsidP="00B364C6">
            <w:pPr>
              <w:jc w:val="center"/>
            </w:pPr>
            <w: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43A87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631FA" w14:textId="77777777" w:rsidR="00B364C6" w:rsidRDefault="00B364C6" w:rsidP="008C2ABF">
            <w:r>
              <w:t>ANCHOR FASTN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EAA2" w14:textId="6D38E4BE" w:rsidR="00B364C6" w:rsidRDefault="00B364C6" w:rsidP="00B364C6">
            <w:pPr>
              <w:jc w:val="center"/>
            </w:pPr>
            <w:r>
              <w:t>700</w:t>
            </w:r>
          </w:p>
        </w:tc>
      </w:tr>
      <w:tr w:rsidR="00B364C6" w14:paraId="58977E7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0EC05" w14:textId="77777777" w:rsidR="00B364C6" w:rsidRDefault="00B364C6" w:rsidP="00B364C6">
            <w:pPr>
              <w:jc w:val="center"/>
            </w:pPr>
            <w: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B7DD1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69A75" w14:textId="77777777" w:rsidR="00B364C6" w:rsidRDefault="00B364C6" w:rsidP="008C2ABF">
            <w:r>
              <w:t>FAN CLAMP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6B0D" w14:textId="7D948D67" w:rsidR="00B364C6" w:rsidRDefault="00B364C6" w:rsidP="00B364C6">
            <w:pPr>
              <w:jc w:val="center"/>
            </w:pPr>
            <w:r>
              <w:t>1,200</w:t>
            </w:r>
          </w:p>
        </w:tc>
      </w:tr>
      <w:tr w:rsidR="00B364C6" w14:paraId="2F2A33B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B12D7" w14:textId="77777777" w:rsidR="00B364C6" w:rsidRDefault="00B364C6" w:rsidP="00B364C6">
            <w:pPr>
              <w:jc w:val="center"/>
            </w:pPr>
            <w: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8EC1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77B58" w14:textId="77777777" w:rsidR="00B364C6" w:rsidRDefault="00B364C6" w:rsidP="008C2ABF">
            <w:r>
              <w:t>250MM CABLE TI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DB21" w14:textId="2469DC33" w:rsidR="00B364C6" w:rsidRDefault="00B364C6" w:rsidP="00B364C6">
            <w:pPr>
              <w:jc w:val="center"/>
            </w:pPr>
            <w:r>
              <w:t>950</w:t>
            </w:r>
          </w:p>
        </w:tc>
      </w:tr>
      <w:tr w:rsidR="00B364C6" w14:paraId="13928A5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ECC33" w14:textId="77777777" w:rsidR="00B364C6" w:rsidRDefault="00B364C6" w:rsidP="00B364C6">
            <w:pPr>
              <w:jc w:val="center"/>
            </w:pPr>
            <w: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7667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17E5" w14:textId="77777777" w:rsidR="00B364C6" w:rsidRDefault="00B364C6" w:rsidP="008C2ABF">
            <w:r>
              <w:t>300 MM CABLE TE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CA6A9" w14:textId="5BDC2B93" w:rsidR="00B364C6" w:rsidRDefault="00B364C6" w:rsidP="00B364C6">
            <w:pPr>
              <w:jc w:val="center"/>
            </w:pPr>
            <w:r>
              <w:t>1,200</w:t>
            </w:r>
          </w:p>
        </w:tc>
      </w:tr>
      <w:tr w:rsidR="00B364C6" w14:paraId="1C3A306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32458" w14:textId="77777777" w:rsidR="00B364C6" w:rsidRDefault="00B364C6" w:rsidP="00B364C6">
            <w:pPr>
              <w:jc w:val="center"/>
            </w:pPr>
            <w:r>
              <w:lastRenderedPageBreak/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628E5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BCCCF" w14:textId="77777777" w:rsidR="00B364C6" w:rsidRDefault="00B364C6" w:rsidP="008C2ABF">
            <w:r>
              <w:t>Pvc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CDF2A" w14:textId="64E9FA83" w:rsidR="00B364C6" w:rsidRDefault="00B364C6" w:rsidP="00B364C6">
            <w:pPr>
              <w:jc w:val="center"/>
            </w:pPr>
            <w:r>
              <w:t>270</w:t>
            </w:r>
          </w:p>
        </w:tc>
      </w:tr>
      <w:tr w:rsidR="00B364C6" w14:paraId="1CC8F54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02A8C" w14:textId="77777777" w:rsidR="00B364C6" w:rsidRDefault="00B364C6" w:rsidP="00B364C6">
            <w:pPr>
              <w:jc w:val="center"/>
            </w:pPr>
            <w: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D271C" w14:textId="77777777" w:rsidR="00B364C6" w:rsidRDefault="00B364C6" w:rsidP="00B364C6">
            <w:pPr>
              <w:jc w:val="center"/>
            </w:pPr>
            <w:r>
              <w:t>20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22687" w14:textId="77777777" w:rsidR="00B364C6" w:rsidRDefault="00B364C6" w:rsidP="008C2ABF">
            <w:r>
              <w:t>Print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DC36" w14:textId="4ADA3F72" w:rsidR="00B364C6" w:rsidRDefault="00B364C6" w:rsidP="00B364C6">
            <w:pPr>
              <w:jc w:val="center"/>
            </w:pPr>
            <w:r>
              <w:t>2,54,400</w:t>
            </w:r>
          </w:p>
        </w:tc>
      </w:tr>
      <w:tr w:rsidR="00B364C6" w14:paraId="2F8002A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6BA0C" w14:textId="77777777" w:rsidR="00B364C6" w:rsidRDefault="00B364C6" w:rsidP="00B364C6">
            <w:pPr>
              <w:jc w:val="center"/>
            </w:pPr>
            <w: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C57F8" w14:textId="77777777" w:rsidR="00B364C6" w:rsidRDefault="00B364C6" w:rsidP="00B364C6">
            <w:pPr>
              <w:jc w:val="center"/>
            </w:pPr>
            <w:r>
              <w:t>14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975D" w14:textId="77777777" w:rsidR="00B364C6" w:rsidRDefault="00B364C6" w:rsidP="008C2ABF">
            <w:r>
              <w:t>1.5mm Single Core Copper Flexible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6B590" w14:textId="4FD87C0F" w:rsidR="00B364C6" w:rsidRDefault="00B364C6" w:rsidP="00B364C6">
            <w:pPr>
              <w:jc w:val="center"/>
            </w:pPr>
            <w:r>
              <w:t>26,092</w:t>
            </w:r>
          </w:p>
        </w:tc>
      </w:tr>
      <w:tr w:rsidR="00B364C6" w14:paraId="6FE301C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249A8" w14:textId="77777777" w:rsidR="00B364C6" w:rsidRDefault="00B364C6" w:rsidP="00B364C6">
            <w:pPr>
              <w:jc w:val="center"/>
            </w:pPr>
            <w: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0AA71" w14:textId="77777777" w:rsidR="00B364C6" w:rsidRDefault="00B364C6" w:rsidP="00B364C6">
            <w:pPr>
              <w:jc w:val="center"/>
            </w:pPr>
            <w:r>
              <w:t>14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786EA" w14:textId="77777777" w:rsidR="00B364C6" w:rsidRDefault="00B364C6" w:rsidP="008C2ABF">
            <w:r>
              <w:t>25mm PVC Conduct Pi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FC55B" w14:textId="3425ECB2" w:rsidR="00B364C6" w:rsidRDefault="00B364C6" w:rsidP="00B364C6">
            <w:pPr>
              <w:jc w:val="center"/>
            </w:pPr>
            <w:r>
              <w:t>2,400</w:t>
            </w:r>
          </w:p>
        </w:tc>
      </w:tr>
      <w:tr w:rsidR="00B364C6" w14:paraId="26A8CDF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7572D" w14:textId="77777777" w:rsidR="00B364C6" w:rsidRDefault="00B364C6" w:rsidP="00B364C6">
            <w:pPr>
              <w:jc w:val="center"/>
            </w:pPr>
            <w: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422C" w14:textId="77777777" w:rsidR="00B364C6" w:rsidRDefault="00B364C6" w:rsidP="00B364C6">
            <w:pPr>
              <w:jc w:val="center"/>
            </w:pPr>
            <w:r>
              <w:t>14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F7053" w14:textId="77777777" w:rsidR="00B364C6" w:rsidRDefault="00B364C6" w:rsidP="008C2ABF">
            <w:r>
              <w:t>25mm Ms Sadd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4C790" w14:textId="5ABB6809" w:rsidR="00B364C6" w:rsidRDefault="00B364C6" w:rsidP="00B364C6">
            <w:pPr>
              <w:jc w:val="center"/>
            </w:pPr>
            <w:r>
              <w:t>432</w:t>
            </w:r>
          </w:p>
        </w:tc>
      </w:tr>
      <w:tr w:rsidR="00B364C6" w14:paraId="6E16AA2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2FAE3" w14:textId="77777777" w:rsidR="00B364C6" w:rsidRDefault="00B364C6" w:rsidP="00B364C6">
            <w:pPr>
              <w:jc w:val="center"/>
            </w:pPr>
            <w: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FB519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369BB" w14:textId="77777777" w:rsidR="00B364C6" w:rsidRDefault="00B364C6" w:rsidP="008C2ABF">
            <w:r>
              <w:t>Model kitch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C091F" w14:textId="3CFA245C" w:rsidR="00B364C6" w:rsidRDefault="00B364C6" w:rsidP="00B364C6">
            <w:pPr>
              <w:jc w:val="center"/>
            </w:pPr>
            <w:r>
              <w:t>33,600</w:t>
            </w:r>
          </w:p>
        </w:tc>
      </w:tr>
      <w:tr w:rsidR="00B364C6" w14:paraId="782E955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57DC" w14:textId="77777777" w:rsidR="00B364C6" w:rsidRDefault="00B364C6" w:rsidP="00B364C6">
            <w:pPr>
              <w:jc w:val="center"/>
            </w:pPr>
            <w: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6991E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CFA07" w14:textId="77777777" w:rsidR="00B364C6" w:rsidRDefault="00B364C6" w:rsidP="008C2ABF">
            <w:r>
              <w:t>Almari 3 do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0A820" w14:textId="50B119DB" w:rsidR="00B364C6" w:rsidRDefault="00B364C6" w:rsidP="00B364C6">
            <w:pPr>
              <w:jc w:val="center"/>
            </w:pPr>
            <w:r>
              <w:t>12,480</w:t>
            </w:r>
          </w:p>
        </w:tc>
      </w:tr>
      <w:tr w:rsidR="00B364C6" w14:paraId="7537C84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3E98C" w14:textId="77777777" w:rsidR="00B364C6" w:rsidRDefault="00B364C6" w:rsidP="00B364C6">
            <w:pPr>
              <w:jc w:val="center"/>
            </w:pPr>
            <w: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36984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B5A3" w14:textId="77777777" w:rsidR="00B364C6" w:rsidRDefault="00B364C6" w:rsidP="008C2ABF">
            <w:r>
              <w:t>Nexa washroom vanity 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E909" w14:textId="059C4374" w:rsidR="00B364C6" w:rsidRDefault="00B364C6" w:rsidP="00B364C6">
            <w:pPr>
              <w:jc w:val="center"/>
            </w:pPr>
            <w:r>
              <w:t>2,340</w:t>
            </w:r>
          </w:p>
        </w:tc>
      </w:tr>
      <w:tr w:rsidR="00B364C6" w14:paraId="29180BB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BF721" w14:textId="77777777" w:rsidR="00B364C6" w:rsidRDefault="00B364C6" w:rsidP="00B364C6">
            <w:pPr>
              <w:jc w:val="center"/>
            </w:pPr>
            <w: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4A000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B194E" w14:textId="77777777" w:rsidR="00B364C6" w:rsidRDefault="00B364C6" w:rsidP="008C2ABF">
            <w:r>
              <w:t>Man counter Arena white col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6C888" w14:textId="2C581218" w:rsidR="00B364C6" w:rsidRDefault="00B364C6" w:rsidP="00B364C6">
            <w:pPr>
              <w:jc w:val="center"/>
            </w:pPr>
            <w:r>
              <w:t>6,240</w:t>
            </w:r>
          </w:p>
        </w:tc>
      </w:tr>
      <w:tr w:rsidR="00B364C6" w14:paraId="2583932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5F3CD" w14:textId="77777777" w:rsidR="00B364C6" w:rsidRDefault="00B364C6" w:rsidP="00B364C6">
            <w:pPr>
              <w:jc w:val="center"/>
            </w:pPr>
            <w: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6B92B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A7B36" w14:textId="77777777" w:rsidR="00B364C6" w:rsidRDefault="00B364C6" w:rsidP="008C2ABF">
            <w:r>
              <w:t>Table count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5C998" w14:textId="20590699" w:rsidR="00B364C6" w:rsidRDefault="00B364C6" w:rsidP="00B364C6">
            <w:pPr>
              <w:jc w:val="center"/>
            </w:pPr>
            <w:r>
              <w:t>4,680</w:t>
            </w:r>
          </w:p>
        </w:tc>
      </w:tr>
      <w:tr w:rsidR="00B364C6" w14:paraId="2EB7D87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1FFB6" w14:textId="77777777" w:rsidR="00B364C6" w:rsidRDefault="00B364C6" w:rsidP="00B364C6">
            <w:pPr>
              <w:jc w:val="center"/>
            </w:pPr>
            <w: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C535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93ECC" w14:textId="77777777" w:rsidR="00B364C6" w:rsidRDefault="00B364C6" w:rsidP="008C2ABF">
            <w:r>
              <w:t>Flush door nex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E8F5" w14:textId="5A1205EE" w:rsidR="00B364C6" w:rsidRDefault="00B364C6" w:rsidP="00B364C6">
            <w:pPr>
              <w:jc w:val="center"/>
            </w:pPr>
            <w:r>
              <w:t>1,070</w:t>
            </w:r>
          </w:p>
        </w:tc>
      </w:tr>
      <w:tr w:rsidR="00B364C6" w14:paraId="719F067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48C9" w14:textId="77777777" w:rsidR="00B364C6" w:rsidRDefault="00B364C6" w:rsidP="00B364C6">
            <w:pPr>
              <w:jc w:val="center"/>
            </w:pPr>
            <w: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3504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A6CF" w14:textId="77777777" w:rsidR="00B364C6" w:rsidRDefault="00B364C6" w:rsidP="008C2ABF">
            <w:r>
              <w:t>Door fra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70A32" w14:textId="72FB9C0D" w:rsidR="00B364C6" w:rsidRDefault="00B364C6" w:rsidP="00B364C6">
            <w:pPr>
              <w:jc w:val="center"/>
            </w:pPr>
            <w:r>
              <w:t>700</w:t>
            </w:r>
          </w:p>
        </w:tc>
      </w:tr>
      <w:tr w:rsidR="00B364C6" w14:paraId="5B68D03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6F490" w14:textId="77777777" w:rsidR="00B364C6" w:rsidRDefault="00B364C6" w:rsidP="00B364C6">
            <w:pPr>
              <w:jc w:val="center"/>
            </w:pPr>
            <w: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3E82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7E75A" w14:textId="77777777" w:rsidR="00B364C6" w:rsidRDefault="00B364C6" w:rsidP="008C2ABF">
            <w:r>
              <w:t>Pillar box for construction 4 pi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357B6" w14:textId="14CB0CD1" w:rsidR="00B364C6" w:rsidRDefault="00B364C6" w:rsidP="00B364C6">
            <w:pPr>
              <w:jc w:val="center"/>
            </w:pPr>
            <w:r>
              <w:t>1,500</w:t>
            </w:r>
          </w:p>
        </w:tc>
      </w:tr>
      <w:tr w:rsidR="00B364C6" w14:paraId="063606A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97605" w14:textId="77777777" w:rsidR="00B364C6" w:rsidRDefault="00B364C6" w:rsidP="00B364C6">
            <w:pPr>
              <w:jc w:val="center"/>
            </w:pPr>
            <w: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1910F" w14:textId="77777777" w:rsidR="00B364C6" w:rsidRDefault="00B364C6" w:rsidP="00B364C6">
            <w:pPr>
              <w:jc w:val="center"/>
            </w:pPr>
            <w:r>
              <w:t>2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6ADDD" w14:textId="77777777" w:rsidR="00B364C6" w:rsidRDefault="00B364C6" w:rsidP="008C2ABF">
            <w:r>
              <w:t>MS window pack pl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8C0B8" w14:textId="35E372C4" w:rsidR="00B364C6" w:rsidRDefault="00B364C6" w:rsidP="00B364C6">
            <w:pPr>
              <w:jc w:val="center"/>
            </w:pPr>
            <w:r>
              <w:t>1,000</w:t>
            </w:r>
          </w:p>
        </w:tc>
      </w:tr>
      <w:tr w:rsidR="00B364C6" w14:paraId="0959128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C8F1" w14:textId="77777777" w:rsidR="00B364C6" w:rsidRDefault="00B364C6" w:rsidP="00B364C6">
            <w:pPr>
              <w:jc w:val="center"/>
            </w:pPr>
            <w: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B4D2" w14:textId="77777777" w:rsidR="00B364C6" w:rsidRDefault="00B364C6" w:rsidP="00B364C6">
            <w:pPr>
              <w:jc w:val="center"/>
            </w:pPr>
            <w:r>
              <w:t>23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2AC03" w14:textId="77777777" w:rsidR="00B364C6" w:rsidRDefault="00B364C6" w:rsidP="008C2ABF">
            <w:r>
              <w:t>Scandinavian Fores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DD31F" w14:textId="069C8E8B" w:rsidR="00B364C6" w:rsidRDefault="00B364C6" w:rsidP="00B364C6">
            <w:pPr>
              <w:jc w:val="center"/>
            </w:pPr>
            <w:r>
              <w:t>7,816</w:t>
            </w:r>
          </w:p>
        </w:tc>
      </w:tr>
      <w:tr w:rsidR="00B364C6" w14:paraId="2C4BFC7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946DF" w14:textId="77777777" w:rsidR="00B364C6" w:rsidRDefault="00B364C6" w:rsidP="00B364C6">
            <w:pPr>
              <w:jc w:val="center"/>
            </w:pPr>
            <w: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0B3D2" w14:textId="77777777" w:rsidR="00B364C6" w:rsidRDefault="00B364C6" w:rsidP="00B364C6">
            <w:pPr>
              <w:jc w:val="center"/>
            </w:pPr>
            <w:r>
              <w:t>23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F852F" w14:textId="77777777" w:rsidR="00B364C6" w:rsidRDefault="00B364C6" w:rsidP="008C2ABF">
            <w:r>
              <w:t>Timber Oa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4CB2" w14:textId="277F32E4" w:rsidR="00B364C6" w:rsidRDefault="00B364C6" w:rsidP="00B364C6">
            <w:pPr>
              <w:jc w:val="center"/>
            </w:pPr>
            <w:r>
              <w:t>17,864</w:t>
            </w:r>
          </w:p>
        </w:tc>
      </w:tr>
      <w:tr w:rsidR="00B364C6" w14:paraId="413647D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423B" w14:textId="77777777" w:rsidR="00B364C6" w:rsidRDefault="00B364C6" w:rsidP="00B364C6">
            <w:pPr>
              <w:jc w:val="center"/>
            </w:pPr>
            <w: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9C0B4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8931" w14:textId="77777777" w:rsidR="00B364C6" w:rsidRDefault="00B364C6" w:rsidP="008C2ABF">
            <w:r>
              <w:t>16 Amp Switch Myrlus Legrand 67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5E16F" w14:textId="2B598D4D" w:rsidR="00B364C6" w:rsidRDefault="00B364C6" w:rsidP="00B364C6">
            <w:pPr>
              <w:jc w:val="center"/>
            </w:pPr>
            <w:r>
              <w:t>13,400</w:t>
            </w:r>
          </w:p>
        </w:tc>
      </w:tr>
      <w:tr w:rsidR="00B364C6" w14:paraId="0804A9C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38A8" w14:textId="77777777" w:rsidR="00B364C6" w:rsidRDefault="00B364C6" w:rsidP="00B364C6">
            <w:pPr>
              <w:jc w:val="center"/>
            </w:pPr>
            <w: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D634A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6FB0F" w14:textId="77777777" w:rsidR="00B364C6" w:rsidRDefault="00B364C6" w:rsidP="008C2ABF">
            <w:r>
              <w:t>26 Amp Socket Myrius Legran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A1496" w14:textId="6631E223" w:rsidR="00B364C6" w:rsidRDefault="00B364C6" w:rsidP="00B364C6">
            <w:pPr>
              <w:jc w:val="center"/>
            </w:pPr>
            <w:r>
              <w:t>11,200</w:t>
            </w:r>
          </w:p>
        </w:tc>
      </w:tr>
      <w:tr w:rsidR="00B364C6" w14:paraId="26D76A8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29F7F" w14:textId="77777777" w:rsidR="00B364C6" w:rsidRDefault="00B364C6" w:rsidP="00B364C6">
            <w:pPr>
              <w:jc w:val="center"/>
            </w:pPr>
            <w: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DA14E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02D4" w14:textId="77777777" w:rsidR="00B364C6" w:rsidRDefault="00B364C6" w:rsidP="008C2ABF">
            <w:r>
              <w:t>16 Amp Switch Myrius Legrand 673010 16 Amp Socket Myrius Legrand 6792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36286" w14:textId="50BEF272" w:rsidR="00B364C6" w:rsidRDefault="00B364C6" w:rsidP="00B364C6">
            <w:pPr>
              <w:jc w:val="center"/>
            </w:pPr>
            <w:r>
              <w:t>3,540</w:t>
            </w:r>
          </w:p>
        </w:tc>
      </w:tr>
      <w:tr w:rsidR="00B364C6" w14:paraId="0AC4799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F5BB8" w14:textId="77777777" w:rsidR="00B364C6" w:rsidRDefault="00B364C6" w:rsidP="00B364C6">
            <w:pPr>
              <w:jc w:val="center"/>
            </w:pPr>
            <w: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7A09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7D18" w14:textId="77777777" w:rsidR="00B364C6" w:rsidRDefault="00B364C6" w:rsidP="008C2ABF">
            <w:r>
              <w:t>12 Modular Sheet Mylus Legrand 6732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7C2AE" w14:textId="5328E2BB" w:rsidR="00B364C6" w:rsidRDefault="00B364C6" w:rsidP="00B364C6">
            <w:pPr>
              <w:jc w:val="center"/>
            </w:pPr>
            <w:r>
              <w:t>4,400</w:t>
            </w:r>
          </w:p>
        </w:tc>
      </w:tr>
      <w:tr w:rsidR="00B364C6" w14:paraId="509F24A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82F9A" w14:textId="77777777" w:rsidR="00B364C6" w:rsidRDefault="00B364C6" w:rsidP="00B364C6">
            <w:pPr>
              <w:jc w:val="center"/>
            </w:pPr>
            <w: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6F9D1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9CB9" w14:textId="77777777" w:rsidR="00B364C6" w:rsidRDefault="00B364C6" w:rsidP="008C2ABF">
            <w:r>
              <w:t>8 Modular Sheet Myrias Legrand 673208 6 Modular Sheet Myrius Legrand 6732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B17DB" w14:textId="2616044E" w:rsidR="00B364C6" w:rsidRDefault="00B364C6" w:rsidP="00B364C6">
            <w:pPr>
              <w:jc w:val="center"/>
            </w:pPr>
            <w:r>
              <w:t>3,430</w:t>
            </w:r>
          </w:p>
        </w:tc>
      </w:tr>
      <w:tr w:rsidR="00B364C6" w14:paraId="509E370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948F" w14:textId="77777777" w:rsidR="00B364C6" w:rsidRDefault="00B364C6" w:rsidP="00B364C6">
            <w:pPr>
              <w:jc w:val="center"/>
            </w:pPr>
            <w: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DCA8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0766" w14:textId="77777777" w:rsidR="00B364C6" w:rsidRDefault="00B364C6" w:rsidP="008C2ABF">
            <w:r>
              <w:t>84 Modular Sheet Myrius Legrand 6732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BC33F" w14:textId="3904F50F" w:rsidR="00B364C6" w:rsidRDefault="00B364C6" w:rsidP="00B364C6">
            <w:pPr>
              <w:jc w:val="center"/>
            </w:pPr>
            <w:r>
              <w:t>1,410</w:t>
            </w:r>
          </w:p>
        </w:tc>
      </w:tr>
      <w:tr w:rsidR="00B364C6" w14:paraId="1F04EE0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10996" w14:textId="77777777" w:rsidR="00B364C6" w:rsidRDefault="00B364C6" w:rsidP="00B364C6">
            <w:pPr>
              <w:jc w:val="center"/>
            </w:pPr>
            <w: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B2BC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A97B6" w14:textId="77777777" w:rsidR="00B364C6" w:rsidRDefault="00B364C6" w:rsidP="008C2ABF">
            <w:r>
              <w:t>48" Ceiling Fan Infinity Rich Brown Ush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AEA8C" w14:textId="64BC29D0" w:rsidR="00B364C6" w:rsidRDefault="00B364C6" w:rsidP="00B364C6">
            <w:pPr>
              <w:jc w:val="center"/>
            </w:pPr>
            <w:r>
              <w:t>2,070</w:t>
            </w:r>
          </w:p>
        </w:tc>
      </w:tr>
      <w:tr w:rsidR="00B364C6" w14:paraId="04A9235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5AA2" w14:textId="77777777" w:rsidR="00B364C6" w:rsidRDefault="00B364C6" w:rsidP="00B364C6">
            <w:pPr>
              <w:jc w:val="center"/>
            </w:pPr>
            <w: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0AA27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C87EF" w14:textId="77777777" w:rsidR="00B364C6" w:rsidRDefault="00B364C6" w:rsidP="008C2ABF">
            <w:r>
              <w:t>2.5 mm Copper Wire FR Polycab 300 Mtr 1.5 mm Copper Wire FR Polycab 300mt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7DFFF" w14:textId="1FAA971F" w:rsidR="00B364C6" w:rsidRDefault="00B364C6" w:rsidP="00B364C6">
            <w:pPr>
              <w:jc w:val="center"/>
            </w:pPr>
            <w:r>
              <w:t>920</w:t>
            </w:r>
          </w:p>
        </w:tc>
      </w:tr>
      <w:tr w:rsidR="00B364C6" w14:paraId="0A6CD47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E65A6" w14:textId="77777777" w:rsidR="00B364C6" w:rsidRDefault="00B364C6" w:rsidP="00B364C6">
            <w:pPr>
              <w:jc w:val="center"/>
            </w:pPr>
            <w: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E7A5C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C1DB" w14:textId="77777777" w:rsidR="00B364C6" w:rsidRDefault="00B364C6" w:rsidP="008C2ABF">
            <w:r>
              <w:t>21.0 mm Copper Wire Red Polycab 90 095 mm X3.5 Core Allu Armed Cable Polyca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F5BB" w14:textId="7D9DCC8D" w:rsidR="00B364C6" w:rsidRDefault="00B364C6" w:rsidP="00B364C6">
            <w:pPr>
              <w:jc w:val="center"/>
            </w:pPr>
            <w:r>
              <w:t>93,900</w:t>
            </w:r>
          </w:p>
        </w:tc>
      </w:tr>
      <w:tr w:rsidR="00B364C6" w14:paraId="244A97A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72D1" w14:textId="77777777" w:rsidR="00B364C6" w:rsidRDefault="00B364C6" w:rsidP="00B364C6">
            <w:pPr>
              <w:jc w:val="center"/>
            </w:pPr>
            <w: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16044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6EE38" w14:textId="77777777" w:rsidR="00B364C6" w:rsidRDefault="00B364C6" w:rsidP="008C2ABF">
            <w:r>
              <w:t>16 mm X4 Core Allu Armed Cable Polyca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D81D5" w14:textId="589776A0" w:rsidR="00B364C6" w:rsidRDefault="00B364C6" w:rsidP="00B364C6">
            <w:pPr>
              <w:jc w:val="center"/>
            </w:pPr>
            <w:r>
              <w:t>61,200</w:t>
            </w:r>
          </w:p>
        </w:tc>
      </w:tr>
      <w:tr w:rsidR="00B364C6" w14:paraId="5F52690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8C240" w14:textId="77777777" w:rsidR="00B364C6" w:rsidRDefault="00B364C6" w:rsidP="00B364C6">
            <w:pPr>
              <w:jc w:val="center"/>
            </w:pPr>
            <w: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F042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FA1A" w14:textId="77777777" w:rsidR="00B364C6" w:rsidRDefault="00B364C6" w:rsidP="008C2ABF">
            <w:r>
              <w:t>4.0 mm X4 Core Copper Flaxible Cable Empai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A763" w14:textId="59BD4499" w:rsidR="00B364C6" w:rsidRDefault="00B364C6" w:rsidP="00B364C6">
            <w:pPr>
              <w:jc w:val="center"/>
            </w:pPr>
            <w:r>
              <w:t>93,400</w:t>
            </w:r>
          </w:p>
        </w:tc>
      </w:tr>
      <w:tr w:rsidR="00B364C6" w14:paraId="47795FF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489EF" w14:textId="77777777" w:rsidR="00B364C6" w:rsidRDefault="00B364C6" w:rsidP="00B364C6">
            <w:pPr>
              <w:jc w:val="center"/>
            </w:pPr>
            <w: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85D8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77839" w14:textId="77777777" w:rsidR="00B364C6" w:rsidRDefault="00B364C6" w:rsidP="008C2ABF">
            <w:r>
              <w:t>1.5 mm X3 Core Copper Flexible Wire Polycab 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0ADC" w14:textId="382359FA" w:rsidR="00B364C6" w:rsidRDefault="00B364C6" w:rsidP="00B364C6">
            <w:pPr>
              <w:jc w:val="center"/>
            </w:pPr>
            <w:r>
              <w:t>34,300</w:t>
            </w:r>
          </w:p>
        </w:tc>
      </w:tr>
      <w:tr w:rsidR="00B364C6" w14:paraId="41E4553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F3A8" w14:textId="77777777" w:rsidR="00B364C6" w:rsidRDefault="00B364C6" w:rsidP="00B364C6">
            <w:pPr>
              <w:jc w:val="center"/>
            </w:pPr>
            <w: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734D9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320E1" w14:textId="77777777" w:rsidR="00B364C6" w:rsidRDefault="00B364C6" w:rsidP="008C2ABF">
            <w:r>
              <w:t>16 mm Copper Flexible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12C7C" w14:textId="08DFA944" w:rsidR="00B364C6" w:rsidRDefault="00B364C6" w:rsidP="00B364C6">
            <w:pPr>
              <w:jc w:val="center"/>
            </w:pPr>
            <w:r>
              <w:t>95,950</w:t>
            </w:r>
          </w:p>
        </w:tc>
      </w:tr>
      <w:tr w:rsidR="00B364C6" w14:paraId="2A2A153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9D82" w14:textId="77777777" w:rsidR="00B364C6" w:rsidRDefault="00B364C6" w:rsidP="00B364C6">
            <w:pPr>
              <w:jc w:val="center"/>
            </w:pPr>
            <w:r>
              <w:t>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585B3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71F70" w14:textId="77777777" w:rsidR="00B364C6" w:rsidRDefault="00B364C6" w:rsidP="008C2ABF">
            <w:r>
              <w:t>25X3 GI Strip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DC561" w14:textId="08A583FA" w:rsidR="00B364C6" w:rsidRDefault="00B364C6" w:rsidP="00B364C6">
            <w:pPr>
              <w:jc w:val="center"/>
            </w:pPr>
            <w:r>
              <w:t>31,200</w:t>
            </w:r>
          </w:p>
        </w:tc>
      </w:tr>
      <w:tr w:rsidR="00B364C6" w14:paraId="3639F78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FBDA" w14:textId="77777777" w:rsidR="00B364C6" w:rsidRDefault="00B364C6" w:rsidP="00B364C6">
            <w:pPr>
              <w:jc w:val="center"/>
            </w:pPr>
            <w:r>
              <w:t>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9A81F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38381" w14:textId="77777777" w:rsidR="00B364C6" w:rsidRDefault="00B364C6" w:rsidP="008C2ABF">
            <w:r>
              <w:t>12" Perforatted Cable Tray GI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8C853" w14:textId="2A5A4E33" w:rsidR="00B364C6" w:rsidRDefault="00B364C6" w:rsidP="00B364C6">
            <w:pPr>
              <w:jc w:val="center"/>
            </w:pPr>
            <w:r>
              <w:t>24,800</w:t>
            </w:r>
          </w:p>
        </w:tc>
      </w:tr>
      <w:tr w:rsidR="00B364C6" w14:paraId="04EADC4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A255F" w14:textId="77777777" w:rsidR="00B364C6" w:rsidRDefault="00B364C6" w:rsidP="00B364C6">
            <w:pPr>
              <w:jc w:val="center"/>
            </w:pPr>
            <w: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8AF37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69490" w14:textId="77777777" w:rsidR="00B364C6" w:rsidRDefault="00B364C6" w:rsidP="008C2ABF">
            <w:r>
              <w:t>28" Perforatted Cable Tray G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E525F" w14:textId="1AD7CAA9" w:rsidR="00B364C6" w:rsidRDefault="00B364C6" w:rsidP="00B364C6">
            <w:pPr>
              <w:jc w:val="center"/>
            </w:pPr>
            <w:r>
              <w:t>7,260</w:t>
            </w:r>
          </w:p>
        </w:tc>
      </w:tr>
      <w:tr w:rsidR="00B364C6" w14:paraId="792F631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2755A" w14:textId="77777777" w:rsidR="00B364C6" w:rsidRDefault="00B364C6" w:rsidP="00B364C6">
            <w:pPr>
              <w:jc w:val="center"/>
            </w:pPr>
            <w: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CCF70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0268" w14:textId="77777777" w:rsidR="00B364C6" w:rsidRDefault="00B364C6" w:rsidP="008C2ABF">
            <w:r>
              <w:t>4" Perforatted Cable Tray GI 125 Amp Fp MCCB Havells 25k 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C4065" w14:textId="3691A343" w:rsidR="00B364C6" w:rsidRDefault="00B364C6" w:rsidP="00B364C6">
            <w:pPr>
              <w:jc w:val="center"/>
            </w:pPr>
            <w:r>
              <w:t>12,960</w:t>
            </w:r>
          </w:p>
        </w:tc>
      </w:tr>
      <w:tr w:rsidR="00B364C6" w14:paraId="13FFC7F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A5C7A" w14:textId="77777777" w:rsidR="00B364C6" w:rsidRDefault="00B364C6" w:rsidP="00B364C6">
            <w:pPr>
              <w:jc w:val="center"/>
            </w:pPr>
            <w: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A816D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3E28E" w14:textId="77777777" w:rsidR="00B364C6" w:rsidRDefault="00B364C6" w:rsidP="008C2ABF">
            <w:r>
              <w:t>212 Way Load Line DB Havell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71EA6" w14:textId="51CFF22F" w:rsidR="00B364C6" w:rsidRDefault="00B364C6" w:rsidP="00B364C6">
            <w:pPr>
              <w:jc w:val="center"/>
            </w:pPr>
            <w:r>
              <w:t>9,500</w:t>
            </w:r>
          </w:p>
        </w:tc>
      </w:tr>
      <w:tr w:rsidR="00B364C6" w14:paraId="77C370D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5EF71" w14:textId="77777777" w:rsidR="00B364C6" w:rsidRDefault="00B364C6" w:rsidP="00B364C6">
            <w:pPr>
              <w:jc w:val="center"/>
            </w:pPr>
            <w: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FB72A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29C6D" w14:textId="77777777" w:rsidR="00B364C6" w:rsidRDefault="00B364C6" w:rsidP="008C2ABF">
            <w:r>
              <w:t>MCCB Box Havell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7D718" w14:textId="38C5AF6D" w:rsidR="00B364C6" w:rsidRDefault="00B364C6" w:rsidP="00B364C6">
            <w:pPr>
              <w:jc w:val="center"/>
            </w:pPr>
            <w:r>
              <w:t>16,800</w:t>
            </w:r>
          </w:p>
        </w:tc>
      </w:tr>
      <w:tr w:rsidR="00B364C6" w14:paraId="11DB3D6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D8A28" w14:textId="77777777" w:rsidR="00B364C6" w:rsidRDefault="00B364C6" w:rsidP="00B364C6">
            <w:pPr>
              <w:jc w:val="center"/>
            </w:pPr>
            <w: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9D91B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A999A" w14:textId="77777777" w:rsidR="00B364C6" w:rsidRDefault="00B364C6" w:rsidP="008C2ABF">
            <w:r>
              <w:t>20 Amp Tp MCB Havell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9D02" w14:textId="5E8006DA" w:rsidR="00B364C6" w:rsidRDefault="00B364C6" w:rsidP="00B364C6">
            <w:pPr>
              <w:jc w:val="center"/>
            </w:pPr>
            <w:r>
              <w:t>19,600</w:t>
            </w:r>
          </w:p>
        </w:tc>
      </w:tr>
      <w:tr w:rsidR="00B364C6" w14:paraId="53A9D3E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0676D" w14:textId="77777777" w:rsidR="00B364C6" w:rsidRDefault="00B364C6" w:rsidP="00B364C6">
            <w:pPr>
              <w:jc w:val="center"/>
            </w:pPr>
            <w: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C787F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766F1" w14:textId="77777777" w:rsidR="00B364C6" w:rsidRDefault="00B364C6" w:rsidP="008C2ABF">
            <w:r>
              <w:t>63 Amp Fp Mcb Havell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51E58" w14:textId="6F4ABACA" w:rsidR="00B364C6" w:rsidRDefault="00B364C6" w:rsidP="00B364C6">
            <w:pPr>
              <w:jc w:val="center"/>
            </w:pPr>
            <w:r>
              <w:t>7,875</w:t>
            </w:r>
          </w:p>
        </w:tc>
      </w:tr>
      <w:tr w:rsidR="00B364C6" w14:paraId="6F7FB17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459FC" w14:textId="77777777" w:rsidR="00B364C6" w:rsidRDefault="00B364C6" w:rsidP="00B364C6">
            <w:pPr>
              <w:jc w:val="center"/>
            </w:pPr>
            <w: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D58A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8E36D" w14:textId="77777777" w:rsidR="00B364C6" w:rsidRDefault="00B364C6" w:rsidP="008C2ABF">
            <w:r>
              <w:t>10 Amp Sp Mcb Havell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9B3B3" w14:textId="37B8B704" w:rsidR="00B364C6" w:rsidRDefault="00B364C6" w:rsidP="00B364C6">
            <w:pPr>
              <w:jc w:val="center"/>
            </w:pPr>
            <w:r>
              <w:t>9,580</w:t>
            </w:r>
          </w:p>
        </w:tc>
      </w:tr>
      <w:tr w:rsidR="00B364C6" w14:paraId="7760C4E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2176" w14:textId="77777777" w:rsidR="00B364C6" w:rsidRDefault="00B364C6" w:rsidP="00B364C6">
            <w:pPr>
              <w:jc w:val="center"/>
            </w:pPr>
            <w: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6FD3" w14:textId="77777777" w:rsidR="00B364C6" w:rsidRDefault="00B364C6" w:rsidP="00B364C6">
            <w:pPr>
              <w:jc w:val="center"/>
            </w:pPr>
            <w:r>
              <w:t>13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6E831" w14:textId="77777777" w:rsidR="00B364C6" w:rsidRDefault="00B364C6" w:rsidP="008C2ABF">
            <w:r>
              <w:t>PVC Tape Rol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660EA" w14:textId="17C4D2B0" w:rsidR="00B364C6" w:rsidRDefault="00B364C6" w:rsidP="00B364C6">
            <w:pPr>
              <w:jc w:val="center"/>
            </w:pPr>
            <w:r>
              <w:t>11,234</w:t>
            </w:r>
          </w:p>
        </w:tc>
      </w:tr>
      <w:tr w:rsidR="00B364C6" w14:paraId="1B2AC67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FA2B8" w14:textId="77777777" w:rsidR="00B364C6" w:rsidRDefault="00B364C6" w:rsidP="00B364C6">
            <w:pPr>
              <w:jc w:val="center"/>
            </w:pPr>
            <w: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258F8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BD9B1" w14:textId="77777777" w:rsidR="00B364C6" w:rsidRDefault="00B364C6" w:rsidP="008C2ABF">
            <w:r>
              <w:t>1.5mmxsingle Copper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2C9A" w14:textId="6ACAA7A7" w:rsidR="00B364C6" w:rsidRDefault="00B364C6" w:rsidP="00B364C6">
            <w:pPr>
              <w:jc w:val="center"/>
            </w:pPr>
            <w:r>
              <w:t>11,840</w:t>
            </w:r>
          </w:p>
        </w:tc>
      </w:tr>
      <w:tr w:rsidR="00B364C6" w14:paraId="433EE72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DB29A" w14:textId="77777777" w:rsidR="00B364C6" w:rsidRDefault="00B364C6" w:rsidP="00B364C6">
            <w:pPr>
              <w:jc w:val="center"/>
            </w:pPr>
            <w: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AE30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4505" w14:textId="77777777" w:rsidR="00B364C6" w:rsidRDefault="00B364C6" w:rsidP="008C2ABF">
            <w:r>
              <w:t>2 2.5mmxsingle Core Copper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CBFF" w14:textId="2A845E32" w:rsidR="00B364C6" w:rsidRDefault="00B364C6" w:rsidP="00B364C6">
            <w:pPr>
              <w:jc w:val="center"/>
            </w:pPr>
            <w:r>
              <w:t>7,320</w:t>
            </w:r>
          </w:p>
        </w:tc>
      </w:tr>
      <w:tr w:rsidR="00B364C6" w14:paraId="1C06376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A420" w14:textId="77777777" w:rsidR="00B364C6" w:rsidRDefault="00B364C6" w:rsidP="00B364C6">
            <w:pPr>
              <w:jc w:val="center"/>
            </w:pPr>
            <w:r>
              <w:lastRenderedPageBreak/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3B1D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9910" w14:textId="77777777" w:rsidR="00B364C6" w:rsidRDefault="00B364C6" w:rsidP="008C2ABF">
            <w:r>
              <w:t>3 2.5mmxsingle Core Flexible Copper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F9FE8" w14:textId="2EE9B6AE" w:rsidR="00B364C6" w:rsidRDefault="00B364C6" w:rsidP="00B364C6">
            <w:pPr>
              <w:jc w:val="center"/>
            </w:pPr>
            <w:r>
              <w:t>8,100</w:t>
            </w:r>
          </w:p>
        </w:tc>
      </w:tr>
      <w:tr w:rsidR="00B364C6" w14:paraId="5A290FD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9BF8" w14:textId="77777777" w:rsidR="00B364C6" w:rsidRDefault="00B364C6" w:rsidP="00B364C6">
            <w:pPr>
              <w:jc w:val="center"/>
            </w:pPr>
            <w: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74C1E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D844" w14:textId="77777777" w:rsidR="00B364C6" w:rsidRDefault="00B364C6" w:rsidP="008C2ABF">
            <w:r>
              <w:t>4 1.5mmxsingle Core Copper Flexible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8797A" w14:textId="6A7840CE" w:rsidR="00B364C6" w:rsidRDefault="00B364C6" w:rsidP="00B364C6">
            <w:pPr>
              <w:jc w:val="center"/>
            </w:pPr>
            <w:r>
              <w:t>3,288</w:t>
            </w:r>
          </w:p>
        </w:tc>
      </w:tr>
      <w:tr w:rsidR="00B364C6" w14:paraId="60674F2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09E3D" w14:textId="77777777" w:rsidR="00B364C6" w:rsidRDefault="00B364C6" w:rsidP="00B364C6">
            <w:pPr>
              <w:jc w:val="center"/>
            </w:pPr>
            <w: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77C8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7039A" w14:textId="77777777" w:rsidR="00B364C6" w:rsidRDefault="00B364C6" w:rsidP="008C2ABF">
            <w:r>
              <w:t>5 185MM ALLU. LU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23E2" w14:textId="1BD6DEE9" w:rsidR="00B364C6" w:rsidRDefault="00B364C6" w:rsidP="00B364C6">
            <w:pPr>
              <w:jc w:val="center"/>
            </w:pPr>
            <w:r>
              <w:t>320</w:t>
            </w:r>
          </w:p>
        </w:tc>
      </w:tr>
      <w:tr w:rsidR="00B364C6" w14:paraId="304C3FA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51C0E" w14:textId="77777777" w:rsidR="00B364C6" w:rsidRDefault="00B364C6" w:rsidP="00B364C6">
            <w:pPr>
              <w:jc w:val="center"/>
            </w:pPr>
            <w: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23375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D869" w14:textId="77777777" w:rsidR="00B364C6" w:rsidRDefault="00B364C6" w:rsidP="008C2ABF">
            <w:r>
              <w:t>6 6 Module Surface Boxes Whit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703DE" w14:textId="3100F62B" w:rsidR="00B364C6" w:rsidRDefault="00B364C6" w:rsidP="00B364C6">
            <w:pPr>
              <w:jc w:val="center"/>
            </w:pPr>
            <w:r>
              <w:t>840</w:t>
            </w:r>
          </w:p>
        </w:tc>
      </w:tr>
      <w:tr w:rsidR="00B364C6" w14:paraId="07C41AC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3BC7E" w14:textId="77777777" w:rsidR="00B364C6" w:rsidRDefault="00B364C6" w:rsidP="00B364C6">
            <w:pPr>
              <w:jc w:val="center"/>
            </w:pPr>
            <w: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31625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8AB2" w14:textId="77777777" w:rsidR="00B364C6" w:rsidRDefault="00B364C6" w:rsidP="008C2ABF">
            <w:r>
              <w:t>76MODULAR PLATE 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8EE0" w14:textId="088D9AF0" w:rsidR="00B364C6" w:rsidRDefault="00B364C6" w:rsidP="00B364C6">
            <w:pPr>
              <w:jc w:val="center"/>
            </w:pPr>
            <w:r>
              <w:t>1,456</w:t>
            </w:r>
          </w:p>
        </w:tc>
      </w:tr>
      <w:tr w:rsidR="00B364C6" w14:paraId="394EAF0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3A08E" w14:textId="77777777" w:rsidR="00B364C6" w:rsidRDefault="00B364C6" w:rsidP="00B364C6">
            <w:pPr>
              <w:jc w:val="center"/>
            </w:pPr>
            <w: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28C7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00ED2" w14:textId="77777777" w:rsidR="00B364C6" w:rsidRDefault="00B364C6" w:rsidP="008C2ABF">
            <w:r>
              <w:t>8 6AMP SOCKET 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4E6F" w14:textId="5DF86B88" w:rsidR="00B364C6" w:rsidRDefault="00B364C6" w:rsidP="00B364C6">
            <w:pPr>
              <w:jc w:val="center"/>
            </w:pPr>
            <w:r>
              <w:t>828</w:t>
            </w:r>
          </w:p>
        </w:tc>
      </w:tr>
      <w:tr w:rsidR="00B364C6" w14:paraId="2CDECAC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D4396" w14:textId="77777777" w:rsidR="00B364C6" w:rsidRDefault="00B364C6" w:rsidP="00B364C6">
            <w:pPr>
              <w:jc w:val="center"/>
            </w:pPr>
            <w: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69322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73753" w14:textId="77777777" w:rsidR="00B364C6" w:rsidRDefault="00B364C6" w:rsidP="008C2ABF">
            <w:r>
              <w:t>9 6AMP SWITCH PENTA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238EE" w14:textId="6990ED93" w:rsidR="00B364C6" w:rsidRDefault="00B364C6" w:rsidP="00B364C6">
            <w:pPr>
              <w:jc w:val="center"/>
            </w:pPr>
            <w:r>
              <w:t>288</w:t>
            </w:r>
          </w:p>
        </w:tc>
      </w:tr>
      <w:tr w:rsidR="00B364C6" w14:paraId="1B99B63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5A5E7" w14:textId="77777777" w:rsidR="00B364C6" w:rsidRDefault="00B364C6" w:rsidP="00B364C6">
            <w:pPr>
              <w:jc w:val="center"/>
            </w:pPr>
            <w: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93EB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61BA" w14:textId="77777777" w:rsidR="00B364C6" w:rsidRDefault="00B364C6" w:rsidP="008C2ABF">
            <w:r>
              <w:t>10 16AMP SWITCH MAKE-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72816" w14:textId="59FEE1C7" w:rsidR="00B364C6" w:rsidRDefault="00B364C6" w:rsidP="00B364C6">
            <w:pPr>
              <w:jc w:val="center"/>
            </w:pPr>
            <w:r>
              <w:t>744</w:t>
            </w:r>
          </w:p>
        </w:tc>
      </w:tr>
      <w:tr w:rsidR="00B364C6" w14:paraId="1D13FE9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08790" w14:textId="77777777" w:rsidR="00B364C6" w:rsidRDefault="00B364C6" w:rsidP="00B364C6">
            <w:pPr>
              <w:jc w:val="center"/>
            </w:pPr>
            <w: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D9DDF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1F8C" w14:textId="77777777" w:rsidR="00B364C6" w:rsidRDefault="00B364C6" w:rsidP="008C2ABF">
            <w:r>
              <w:t>11 16amp Socket Make-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05CB" w14:textId="073E6206" w:rsidR="00B364C6" w:rsidRDefault="00B364C6" w:rsidP="00B364C6">
            <w:pPr>
              <w:jc w:val="center"/>
            </w:pPr>
            <w:r>
              <w:t>1,344</w:t>
            </w:r>
          </w:p>
        </w:tc>
      </w:tr>
      <w:tr w:rsidR="00B364C6" w14:paraId="33EEEAD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B738D" w14:textId="77777777" w:rsidR="00B364C6" w:rsidRDefault="00B364C6" w:rsidP="00B364C6">
            <w:pPr>
              <w:jc w:val="center"/>
            </w:pPr>
            <w: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B522" w14:textId="77777777" w:rsidR="00B364C6" w:rsidRDefault="00B364C6" w:rsidP="00B364C6">
            <w:pPr>
              <w:jc w:val="center"/>
            </w:pPr>
            <w:r>
              <w:t>18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D7CC" w14:textId="77777777" w:rsidR="00B364C6" w:rsidRDefault="00B364C6" w:rsidP="008C2ABF">
            <w:r>
              <w:t>48 WATT LED STREET LIGHT HAVELL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6155" w14:textId="4DDCDFD4" w:rsidR="00B364C6" w:rsidRDefault="00B364C6" w:rsidP="00B364C6">
            <w:pPr>
              <w:jc w:val="center"/>
            </w:pPr>
            <w:r>
              <w:t>31,800</w:t>
            </w:r>
          </w:p>
        </w:tc>
      </w:tr>
      <w:tr w:rsidR="00B364C6" w14:paraId="33FCAC3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5438D" w14:textId="77777777" w:rsidR="00B364C6" w:rsidRDefault="00B364C6" w:rsidP="00B364C6">
            <w:pPr>
              <w:jc w:val="center"/>
            </w:pPr>
            <w: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708F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ED01" w14:textId="77777777" w:rsidR="00B364C6" w:rsidRDefault="00B364C6" w:rsidP="008C2ABF">
            <w:r>
              <w:t>WINMAX WHITE TEA POR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7E4AE" w14:textId="2C1934ED" w:rsidR="00B364C6" w:rsidRDefault="00B364C6" w:rsidP="00B364C6">
            <w:pPr>
              <w:jc w:val="center"/>
            </w:pPr>
            <w:r>
              <w:t>1,250</w:t>
            </w:r>
          </w:p>
        </w:tc>
      </w:tr>
      <w:tr w:rsidR="00B364C6" w14:paraId="6F2FFC1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7C558" w14:textId="77777777" w:rsidR="00B364C6" w:rsidRDefault="00B364C6" w:rsidP="00B364C6">
            <w:pPr>
              <w:jc w:val="center"/>
            </w:pPr>
            <w: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ABB7A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7108F" w14:textId="77777777" w:rsidR="00B364C6" w:rsidRDefault="00B364C6" w:rsidP="008C2ABF">
            <w:r>
              <w:t>Wooden Bowl with White Ston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2499" w14:textId="2C015C70" w:rsidR="00B364C6" w:rsidRDefault="00B364C6" w:rsidP="00B364C6">
            <w:pPr>
              <w:jc w:val="center"/>
            </w:pPr>
            <w:r>
              <w:t>1,276</w:t>
            </w:r>
          </w:p>
        </w:tc>
      </w:tr>
      <w:tr w:rsidR="00B364C6" w14:paraId="594C82C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6D799" w14:textId="77777777" w:rsidR="00B364C6" w:rsidRDefault="00B364C6" w:rsidP="00B364C6">
            <w:pPr>
              <w:jc w:val="center"/>
            </w:pPr>
            <w: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9C8F3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EC6E0" w14:textId="77777777" w:rsidR="00B364C6" w:rsidRDefault="00B364C6" w:rsidP="008C2ABF">
            <w:r>
              <w:t>Glass Jar for Coffee Bean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06CD9" w14:textId="0905CFB9" w:rsidR="00B364C6" w:rsidRDefault="00B364C6" w:rsidP="00B364C6">
            <w:pPr>
              <w:jc w:val="center"/>
            </w:pPr>
            <w:r>
              <w:t>849</w:t>
            </w:r>
          </w:p>
        </w:tc>
      </w:tr>
      <w:tr w:rsidR="00B364C6" w14:paraId="6058171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9369" w14:textId="77777777" w:rsidR="00B364C6" w:rsidRDefault="00B364C6" w:rsidP="00B364C6">
            <w:pPr>
              <w:jc w:val="center"/>
            </w:pPr>
            <w: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06CC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EB047" w14:textId="77777777" w:rsidR="00B364C6" w:rsidRDefault="00B364C6" w:rsidP="008C2ABF">
            <w:r>
              <w:t>Bodum Coffee Mak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D6A69" w14:textId="4B62F5AC" w:rsidR="00B364C6" w:rsidRDefault="00B364C6" w:rsidP="00B364C6">
            <w:pPr>
              <w:jc w:val="center"/>
            </w:pPr>
            <w:r>
              <w:t>1,950</w:t>
            </w:r>
          </w:p>
        </w:tc>
      </w:tr>
      <w:tr w:rsidR="00B364C6" w14:paraId="2504168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A71C6" w14:textId="77777777" w:rsidR="00B364C6" w:rsidRDefault="00B364C6" w:rsidP="00B364C6">
            <w:pPr>
              <w:jc w:val="center"/>
            </w:pPr>
            <w: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770C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D116" w14:textId="77777777" w:rsidR="00B364C6" w:rsidRDefault="00B364C6" w:rsidP="008C2ABF">
            <w:r>
              <w:t>Bonsal Pla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C2F02" w14:textId="41C7988B" w:rsidR="00B364C6" w:rsidRDefault="00B364C6" w:rsidP="00B364C6">
            <w:pPr>
              <w:jc w:val="center"/>
            </w:pPr>
            <w:r>
              <w:t>1,224</w:t>
            </w:r>
          </w:p>
        </w:tc>
      </w:tr>
      <w:tr w:rsidR="00B364C6" w14:paraId="53276C0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FFDE0" w14:textId="77777777" w:rsidR="00B364C6" w:rsidRDefault="00B364C6" w:rsidP="00B364C6">
            <w:pPr>
              <w:jc w:val="center"/>
            </w:pPr>
            <w: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37E4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C048A" w14:textId="77777777" w:rsidR="00B364C6" w:rsidRDefault="00B364C6" w:rsidP="008C2ABF">
            <w:r>
              <w:t>Bonsal Pla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6EC64" w14:textId="6031F63D" w:rsidR="00B364C6" w:rsidRDefault="00B364C6" w:rsidP="00B364C6">
            <w:pPr>
              <w:jc w:val="center"/>
            </w:pPr>
            <w:r>
              <w:t>918</w:t>
            </w:r>
          </w:p>
        </w:tc>
      </w:tr>
      <w:tr w:rsidR="00B364C6" w14:paraId="31D8C27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82F1F" w14:textId="77777777" w:rsidR="00B364C6" w:rsidRDefault="00B364C6" w:rsidP="00B364C6">
            <w:pPr>
              <w:jc w:val="center"/>
            </w:pPr>
            <w: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90C0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20372" w14:textId="77777777" w:rsidR="00B364C6" w:rsidRDefault="00B364C6" w:rsidP="008C2ABF">
            <w:r>
              <w:t>MUG Ceramic Mason Jar-Blue Col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B0342" w14:textId="2C3C9F27" w:rsidR="00B364C6" w:rsidRDefault="00B364C6" w:rsidP="00B364C6">
            <w:pPr>
              <w:jc w:val="center"/>
            </w:pPr>
            <w:r>
              <w:t>255</w:t>
            </w:r>
          </w:p>
        </w:tc>
      </w:tr>
      <w:tr w:rsidR="00B364C6" w14:paraId="2C926E6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8E748" w14:textId="77777777" w:rsidR="00B364C6" w:rsidRDefault="00B364C6" w:rsidP="00B364C6">
            <w:pPr>
              <w:jc w:val="center"/>
            </w:pPr>
            <w: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D9AC2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6EA01" w14:textId="77777777" w:rsidR="00B364C6" w:rsidRDefault="00B364C6" w:rsidP="008C2ABF">
            <w:r>
              <w:t>MUG Ceramic Coffee Mug-Brown Col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C06EC" w14:textId="532EB732" w:rsidR="00B364C6" w:rsidRDefault="00B364C6" w:rsidP="00B364C6">
            <w:pPr>
              <w:jc w:val="center"/>
            </w:pPr>
            <w:r>
              <w:t>306</w:t>
            </w:r>
          </w:p>
        </w:tc>
      </w:tr>
      <w:tr w:rsidR="00B364C6" w14:paraId="5F88C90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BAD1" w14:textId="77777777" w:rsidR="00B364C6" w:rsidRDefault="00B364C6" w:rsidP="00B364C6">
            <w:pPr>
              <w:jc w:val="center"/>
            </w:pPr>
            <w: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5A363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0766" w14:textId="77777777" w:rsidR="00B364C6" w:rsidRDefault="00B364C6" w:rsidP="008C2ABF">
            <w:r>
              <w:t>Book 1set 4bo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AA640" w14:textId="4ADF6F54" w:rsidR="00B364C6" w:rsidRDefault="00B364C6" w:rsidP="00B364C6">
            <w:pPr>
              <w:jc w:val="center"/>
            </w:pPr>
            <w:r>
              <w:t>6,542</w:t>
            </w:r>
          </w:p>
        </w:tc>
      </w:tr>
      <w:tr w:rsidR="00B364C6" w14:paraId="110C83D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F5D4" w14:textId="77777777" w:rsidR="00B364C6" w:rsidRDefault="00B364C6" w:rsidP="00B364C6">
            <w:pPr>
              <w:jc w:val="center"/>
            </w:pPr>
            <w: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49465" w14:textId="77777777" w:rsidR="00B364C6" w:rsidRDefault="00B364C6" w:rsidP="00B364C6">
            <w:pPr>
              <w:jc w:val="center"/>
            </w:pPr>
            <w:r>
              <w:t>24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D9A04" w14:textId="77777777" w:rsidR="00B364C6" w:rsidRDefault="00B364C6" w:rsidP="008C2ABF">
            <w:r>
              <w:t>PHOTO FRAME(42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A758E" w14:textId="4C5BA912" w:rsidR="00B364C6" w:rsidRDefault="00B364C6" w:rsidP="00B364C6">
            <w:pPr>
              <w:jc w:val="center"/>
            </w:pPr>
            <w:r>
              <w:t>1,914</w:t>
            </w:r>
          </w:p>
        </w:tc>
      </w:tr>
      <w:tr w:rsidR="00B364C6" w14:paraId="1D71BE1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3609" w14:textId="77777777" w:rsidR="00B364C6" w:rsidRDefault="00B364C6" w:rsidP="00B364C6">
            <w:pPr>
              <w:jc w:val="center"/>
            </w:pPr>
            <w: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4CA11" w14:textId="77777777" w:rsidR="00B364C6" w:rsidRDefault="00B364C6" w:rsidP="00B364C6">
            <w:pPr>
              <w:jc w:val="center"/>
            </w:pPr>
            <w:r>
              <w:t>16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8BD00" w14:textId="77777777" w:rsidR="00B364C6" w:rsidRDefault="00B364C6" w:rsidP="008C2ABF">
            <w:r>
              <w:t>BD 43/40 C EP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8623" w14:textId="7670DA75" w:rsidR="00B364C6" w:rsidRDefault="00B364C6" w:rsidP="00B364C6">
            <w:pPr>
              <w:jc w:val="center"/>
            </w:pPr>
            <w:r>
              <w:t>1,39,350</w:t>
            </w:r>
          </w:p>
        </w:tc>
      </w:tr>
      <w:tr w:rsidR="00B364C6" w14:paraId="3AE1860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635DF" w14:textId="77777777" w:rsidR="00B364C6" w:rsidRDefault="00B364C6" w:rsidP="00B364C6">
            <w:pPr>
              <w:jc w:val="center"/>
            </w:pPr>
            <w: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8AB9" w14:textId="77777777" w:rsidR="00B364C6" w:rsidRDefault="00B364C6" w:rsidP="00B364C6">
            <w:pPr>
              <w:jc w:val="center"/>
            </w:pPr>
            <w:r>
              <w:t>16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FA576" w14:textId="77777777" w:rsidR="00B364C6" w:rsidRDefault="00B364C6" w:rsidP="008C2ABF">
            <w:r>
              <w:t>PAD DISK COMPLETE D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79EE" w14:textId="71F40F65" w:rsidR="00B364C6" w:rsidRDefault="00B364C6" w:rsidP="00B364C6">
            <w:pPr>
              <w:jc w:val="center"/>
            </w:pPr>
            <w:r>
              <w:t>6,500</w:t>
            </w:r>
          </w:p>
        </w:tc>
      </w:tr>
      <w:tr w:rsidR="00B364C6" w14:paraId="0F0D12C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FABB" w14:textId="77777777" w:rsidR="00B364C6" w:rsidRDefault="00B364C6" w:rsidP="00B364C6">
            <w:pPr>
              <w:jc w:val="center"/>
            </w:pPr>
            <w: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2D49D" w14:textId="77777777" w:rsidR="00B364C6" w:rsidRDefault="00B364C6" w:rsidP="00B364C6">
            <w:pPr>
              <w:jc w:val="center"/>
            </w:pPr>
            <w:r>
              <w:t>16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6E77" w14:textId="77777777" w:rsidR="00B364C6" w:rsidRDefault="00B364C6" w:rsidP="008C2ABF">
            <w:r>
              <w:t>PAD RE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1A67E" w14:textId="7A73E085" w:rsidR="00B364C6" w:rsidRDefault="00B364C6" w:rsidP="00B364C6">
            <w:pPr>
              <w:jc w:val="center"/>
            </w:pPr>
            <w:r>
              <w:t>6,800</w:t>
            </w:r>
          </w:p>
        </w:tc>
      </w:tr>
      <w:tr w:rsidR="00B364C6" w14:paraId="45EF09F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54DEF" w14:textId="77777777" w:rsidR="00B364C6" w:rsidRDefault="00B364C6" w:rsidP="00B364C6">
            <w:pPr>
              <w:jc w:val="center"/>
            </w:pPr>
            <w: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B78CF" w14:textId="77777777" w:rsidR="00B364C6" w:rsidRDefault="00B364C6" w:rsidP="00B364C6">
            <w:pPr>
              <w:jc w:val="center"/>
            </w:pPr>
            <w:r>
              <w:t>16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64C68" w14:textId="77777777" w:rsidR="00B364C6" w:rsidRDefault="00B364C6" w:rsidP="008C2ABF">
            <w:r>
              <w:t>RM 69 20L INDUSTRIAL CLEAN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DF5E5" w14:textId="279E5A7B" w:rsidR="00B364C6" w:rsidRDefault="00B364C6" w:rsidP="00B364C6">
            <w:pPr>
              <w:jc w:val="center"/>
            </w:pPr>
            <w:r>
              <w:t>8,078</w:t>
            </w:r>
          </w:p>
        </w:tc>
      </w:tr>
      <w:tr w:rsidR="00B364C6" w14:paraId="645981C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1B6B" w14:textId="77777777" w:rsidR="00B364C6" w:rsidRDefault="00B364C6" w:rsidP="00B364C6">
            <w:pPr>
              <w:jc w:val="center"/>
            </w:pPr>
            <w: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1D2E7" w14:textId="77777777" w:rsidR="00B364C6" w:rsidRDefault="00B364C6" w:rsidP="00B364C6">
            <w:pPr>
              <w:jc w:val="center"/>
            </w:pPr>
            <w:r>
              <w:t>15-0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4CBA5" w14:textId="77777777" w:rsidR="00B364C6" w:rsidRDefault="00B364C6" w:rsidP="008C2ABF">
            <w:r>
              <w:t>Sofa Colambia 3 sat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57013" w14:textId="414B7701" w:rsidR="00B364C6" w:rsidRDefault="00B364C6" w:rsidP="00B364C6">
            <w:pPr>
              <w:jc w:val="center"/>
            </w:pPr>
            <w:r>
              <w:t>1,47,280</w:t>
            </w:r>
          </w:p>
        </w:tc>
      </w:tr>
      <w:tr w:rsidR="00B364C6" w14:paraId="5FC4F18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3EF3A" w14:textId="77777777" w:rsidR="00B364C6" w:rsidRDefault="00B364C6" w:rsidP="00B364C6">
            <w:pPr>
              <w:jc w:val="center"/>
            </w:pPr>
            <w: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D78A8" w14:textId="77777777" w:rsidR="00B364C6" w:rsidRDefault="00B364C6" w:rsidP="00B364C6">
            <w:pPr>
              <w:jc w:val="center"/>
            </w:pPr>
            <w:r>
              <w:t>15-0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AB726" w14:textId="77777777" w:rsidR="00B364C6" w:rsidRDefault="00B364C6" w:rsidP="008C2ABF">
            <w:r>
              <w:t>Centre table Cliff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0F8C8" w14:textId="1DBB9BA1" w:rsidR="00B364C6" w:rsidRDefault="00B364C6" w:rsidP="00B364C6">
            <w:pPr>
              <w:jc w:val="center"/>
            </w:pPr>
            <w:r>
              <w:t>21,583</w:t>
            </w:r>
          </w:p>
        </w:tc>
      </w:tr>
      <w:tr w:rsidR="00B364C6" w14:paraId="59BCE1D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30FA7" w14:textId="77777777" w:rsidR="00B364C6" w:rsidRDefault="00B364C6" w:rsidP="00B364C6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C4F4F" w14:textId="77777777" w:rsidR="00B364C6" w:rsidRDefault="00B364C6" w:rsidP="00B364C6">
            <w:pPr>
              <w:jc w:val="center"/>
            </w:pPr>
            <w:r>
              <w:t>15-0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7B23" w14:textId="77777777" w:rsidR="00B364C6" w:rsidRDefault="00B364C6" w:rsidP="008C2ABF">
            <w:r>
              <w:t>Nexa Visitor Chai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FEE10" w14:textId="6EA8A380" w:rsidR="00B364C6" w:rsidRDefault="00B364C6" w:rsidP="00B364C6">
            <w:pPr>
              <w:jc w:val="center"/>
            </w:pPr>
            <w:r>
              <w:t>64,450</w:t>
            </w:r>
          </w:p>
        </w:tc>
      </w:tr>
      <w:tr w:rsidR="00B364C6" w14:paraId="4747CEC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18D1D" w14:textId="77777777" w:rsidR="00B364C6" w:rsidRDefault="00B364C6" w:rsidP="00B364C6">
            <w:pPr>
              <w:jc w:val="center"/>
            </w:pPr>
            <w: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F635C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38163" w14:textId="77777777" w:rsidR="00B364C6" w:rsidRDefault="00B364C6" w:rsidP="008C2ABF">
            <w:r>
              <w:t>Wooden counter low height lo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778F3" w14:textId="3D06B528" w:rsidR="00B364C6" w:rsidRDefault="00B364C6" w:rsidP="00B364C6">
            <w:pPr>
              <w:jc w:val="center"/>
            </w:pPr>
            <w:r>
              <w:t>20,000</w:t>
            </w:r>
          </w:p>
        </w:tc>
      </w:tr>
      <w:tr w:rsidR="00B364C6" w14:paraId="03D7FF2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9398" w14:textId="77777777" w:rsidR="00B364C6" w:rsidRDefault="00B364C6" w:rsidP="00B364C6">
            <w:pPr>
              <w:jc w:val="center"/>
            </w:pPr>
            <w: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E5E3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3417" w14:textId="77777777" w:rsidR="00B364C6" w:rsidRDefault="00B364C6" w:rsidP="008C2ABF">
            <w:r>
              <w:t>Wooden door Wardrobe size 6x8= 48 naxa showroo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955AA" w14:textId="22482CF5" w:rsidR="00B364C6" w:rsidRDefault="00B364C6" w:rsidP="00B364C6">
            <w:pPr>
              <w:jc w:val="center"/>
            </w:pPr>
            <w:r>
              <w:t>12,480</w:t>
            </w:r>
          </w:p>
        </w:tc>
      </w:tr>
      <w:tr w:rsidR="00B364C6" w14:paraId="59361BD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1F78" w14:textId="77777777" w:rsidR="00B364C6" w:rsidRDefault="00B364C6" w:rsidP="00B364C6">
            <w:pPr>
              <w:jc w:val="center"/>
            </w:pPr>
            <w:r>
              <w:t>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4F8F5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8657" w14:textId="77777777" w:rsidR="00B364C6" w:rsidRDefault="00B364C6" w:rsidP="008C2ABF">
            <w:r>
              <w:t>Flush door nexa showroo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183B2" w14:textId="5CE640F6" w:rsidR="00B364C6" w:rsidRDefault="00B364C6" w:rsidP="00B364C6">
            <w:pPr>
              <w:jc w:val="center"/>
            </w:pPr>
            <w:r>
              <w:t>6,480</w:t>
            </w:r>
          </w:p>
        </w:tc>
      </w:tr>
      <w:tr w:rsidR="00B364C6" w14:paraId="622AF7E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60273" w14:textId="77777777" w:rsidR="00B364C6" w:rsidRDefault="00B364C6" w:rsidP="00B364C6">
            <w:pPr>
              <w:jc w:val="center"/>
            </w:pPr>
            <w:r>
              <w:t>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8A595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1AA0" w14:textId="77777777" w:rsidR="00B364C6" w:rsidRDefault="00B364C6" w:rsidP="008C2ABF">
            <w:r>
              <w:t>Low height tabl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B2943" w14:textId="0CF74B2D" w:rsidR="00B364C6" w:rsidRDefault="00B364C6" w:rsidP="00B364C6">
            <w:pPr>
              <w:jc w:val="center"/>
            </w:pPr>
            <w:r>
              <w:t>10,000</w:t>
            </w:r>
          </w:p>
        </w:tc>
      </w:tr>
      <w:tr w:rsidR="00B364C6" w14:paraId="15DDE99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66AC3" w14:textId="77777777" w:rsidR="00B364C6" w:rsidRDefault="00B364C6" w:rsidP="00B364C6">
            <w:pPr>
              <w:jc w:val="center"/>
            </w:pPr>
            <w: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A73A3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301EB" w14:textId="77777777" w:rsidR="00B364C6" w:rsidRDefault="00B364C6" w:rsidP="008C2ABF">
            <w:r>
              <w:t>Ballupur maintenance work nex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D55B6" w14:textId="0BE9E50A" w:rsidR="00B364C6" w:rsidRDefault="00B364C6" w:rsidP="00B364C6">
            <w:pPr>
              <w:jc w:val="center"/>
            </w:pPr>
            <w:r>
              <w:t>1,500</w:t>
            </w:r>
          </w:p>
        </w:tc>
      </w:tr>
      <w:tr w:rsidR="00B364C6" w14:paraId="31C1B9F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6B106" w14:textId="77777777" w:rsidR="00B364C6" w:rsidRDefault="00B364C6" w:rsidP="00B364C6">
            <w:pPr>
              <w:jc w:val="center"/>
            </w:pPr>
            <w: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2205B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E932" w14:textId="77777777" w:rsidR="00B364C6" w:rsidRDefault="00B364C6" w:rsidP="008C2ABF">
            <w:r>
              <w:t>Dehradun nexa and arena maintenance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0E77" w14:textId="705BA281" w:rsidR="00B364C6" w:rsidRDefault="00B364C6" w:rsidP="00B364C6">
            <w:pPr>
              <w:jc w:val="center"/>
            </w:pPr>
            <w:r>
              <w:t>5,500</w:t>
            </w:r>
          </w:p>
        </w:tc>
      </w:tr>
      <w:tr w:rsidR="00B364C6" w14:paraId="51DC5A6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8A859" w14:textId="77777777" w:rsidR="00B364C6" w:rsidRDefault="00B364C6" w:rsidP="00B364C6">
            <w:pPr>
              <w:jc w:val="center"/>
            </w:pPr>
            <w: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F5A31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C705" w14:textId="77777777" w:rsidR="00B364C6" w:rsidRDefault="00B364C6" w:rsidP="008C2ABF">
            <w:r>
              <w:t>Arena HR room wardrob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6CDA7" w14:textId="7ABCC1C0" w:rsidR="00B364C6" w:rsidRDefault="00B364C6" w:rsidP="00B364C6">
            <w:pPr>
              <w:jc w:val="center"/>
            </w:pPr>
            <w:r>
              <w:t>12,480</w:t>
            </w:r>
          </w:p>
        </w:tc>
      </w:tr>
      <w:tr w:rsidR="00B364C6" w14:paraId="353D6D3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5205A" w14:textId="77777777" w:rsidR="00B364C6" w:rsidRDefault="00B364C6" w:rsidP="00B364C6">
            <w:pPr>
              <w:jc w:val="center"/>
            </w:pPr>
            <w: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6C4A2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24D93" w14:textId="77777777" w:rsidR="00B364C6" w:rsidRDefault="00B364C6" w:rsidP="008C2ABF">
            <w:r>
              <w:t>Wooden table size 6x3 5 pi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6C843" w14:textId="636F266B" w:rsidR="00B364C6" w:rsidRDefault="00B364C6" w:rsidP="00B364C6">
            <w:pPr>
              <w:jc w:val="center"/>
            </w:pPr>
            <w:r>
              <w:t>18,000</w:t>
            </w:r>
          </w:p>
        </w:tc>
      </w:tr>
      <w:tr w:rsidR="00B364C6" w14:paraId="0292933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467CC" w14:textId="77777777" w:rsidR="00B364C6" w:rsidRDefault="00B364C6" w:rsidP="00B364C6">
            <w:pPr>
              <w:jc w:val="center"/>
            </w:pPr>
            <w:r>
              <w:t>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BE26" w14:textId="77777777" w:rsidR="00B364C6" w:rsidRDefault="00B364C6" w:rsidP="00B364C6">
            <w:pPr>
              <w:jc w:val="center"/>
            </w:pPr>
            <w:r>
              <w:t>22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184C1" w14:textId="77777777" w:rsidR="00B364C6" w:rsidRDefault="00B364C6" w:rsidP="008C2ABF">
            <w:r>
              <w:t>Wooden counter 12x3 3p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CEDC" w14:textId="3D19FE89" w:rsidR="00B364C6" w:rsidRDefault="00B364C6" w:rsidP="00B364C6">
            <w:pPr>
              <w:jc w:val="center"/>
            </w:pPr>
            <w:r>
              <w:t>15,600</w:t>
            </w:r>
          </w:p>
        </w:tc>
      </w:tr>
      <w:tr w:rsidR="00B364C6" w14:paraId="3CDBD89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718F2" w14:textId="77777777" w:rsidR="00B364C6" w:rsidRDefault="00B364C6" w:rsidP="00B364C6">
            <w:pPr>
              <w:jc w:val="center"/>
            </w:pPr>
            <w: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4E5F1" w14:textId="77777777" w:rsidR="00B364C6" w:rsidRDefault="00B364C6" w:rsidP="00B364C6">
            <w:pPr>
              <w:jc w:val="center"/>
            </w:pPr>
            <w:r>
              <w:t>09-01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19DA" w14:textId="77777777" w:rsidR="00B364C6" w:rsidRDefault="00B364C6" w:rsidP="008C2ABF">
            <w:r>
              <w:t>11KV unipacked compact sub statio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AF17" w14:textId="14FDCFD7" w:rsidR="00B364C6" w:rsidRDefault="00B364C6" w:rsidP="00B364C6">
            <w:pPr>
              <w:jc w:val="center"/>
            </w:pPr>
            <w:r>
              <w:t>11,25,000</w:t>
            </w:r>
          </w:p>
        </w:tc>
      </w:tr>
      <w:tr w:rsidR="00B364C6" w14:paraId="2FA74E9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15E37" w14:textId="77777777" w:rsidR="00B364C6" w:rsidRDefault="00B364C6" w:rsidP="00B364C6">
            <w:pPr>
              <w:jc w:val="center"/>
            </w:pPr>
            <w: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84EC2" w14:textId="77777777" w:rsidR="00B364C6" w:rsidRDefault="00B364C6" w:rsidP="00B364C6">
            <w:pPr>
              <w:jc w:val="center"/>
            </w:pPr>
            <w:r>
              <w:t>07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215BB" w14:textId="681B2BFE" w:rsidR="00B364C6" w:rsidRDefault="00B364C6" w:rsidP="008C2ABF">
            <w:r>
              <w:t>all Bathroom Complete fitt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89C0C" w14:textId="6E1A9B4A" w:rsidR="00B364C6" w:rsidRDefault="00B364C6" w:rsidP="00B364C6">
            <w:pPr>
              <w:jc w:val="center"/>
            </w:pPr>
            <w:r>
              <w:t>24,000</w:t>
            </w:r>
          </w:p>
        </w:tc>
      </w:tr>
      <w:tr w:rsidR="00B364C6" w14:paraId="1A1DF6B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F4668" w14:textId="77777777" w:rsidR="00B364C6" w:rsidRDefault="00B364C6" w:rsidP="00B364C6">
            <w:pPr>
              <w:jc w:val="center"/>
            </w:pPr>
            <w: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E32A" w14:textId="77777777" w:rsidR="00B364C6" w:rsidRDefault="00B364C6" w:rsidP="00B364C6">
            <w:pPr>
              <w:jc w:val="center"/>
            </w:pPr>
            <w:r>
              <w:t>07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A4DE" w14:textId="77777777" w:rsidR="00B364C6" w:rsidRDefault="00B364C6" w:rsidP="008C2ABF">
            <w:r>
              <w:t>20mm Dia CPVC PI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8D9F" w14:textId="3F5CD078" w:rsidR="00B364C6" w:rsidRDefault="00B364C6" w:rsidP="00B364C6">
            <w:pPr>
              <w:jc w:val="center"/>
            </w:pPr>
            <w:r>
              <w:t>7,500</w:t>
            </w:r>
          </w:p>
        </w:tc>
      </w:tr>
      <w:tr w:rsidR="00B364C6" w14:paraId="17D400B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8ED2" w14:textId="77777777" w:rsidR="00B364C6" w:rsidRDefault="00B364C6" w:rsidP="00B364C6">
            <w:pPr>
              <w:jc w:val="center"/>
            </w:pPr>
            <w: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B494" w14:textId="77777777" w:rsidR="00B364C6" w:rsidRDefault="00B364C6" w:rsidP="00B364C6">
            <w:pPr>
              <w:jc w:val="center"/>
            </w:pPr>
            <w:r>
              <w:t>07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164A4" w14:textId="77777777" w:rsidR="00B364C6" w:rsidRDefault="00B364C6" w:rsidP="008C2ABF">
            <w:r>
              <w:t>Motor + Washing area machinefitt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9703" w14:textId="7C83DA55" w:rsidR="00B364C6" w:rsidRDefault="00B364C6" w:rsidP="00B364C6">
            <w:pPr>
              <w:jc w:val="center"/>
            </w:pPr>
            <w:r>
              <w:t>500</w:t>
            </w:r>
          </w:p>
        </w:tc>
      </w:tr>
      <w:tr w:rsidR="00B364C6" w14:paraId="253EF28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D5646" w14:textId="77777777" w:rsidR="00B364C6" w:rsidRDefault="00B364C6" w:rsidP="00B364C6">
            <w:pPr>
              <w:jc w:val="center"/>
            </w:pPr>
            <w:r>
              <w:t>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8412" w14:textId="77777777" w:rsidR="00B364C6" w:rsidRDefault="00B364C6" w:rsidP="00B364C6">
            <w:pPr>
              <w:jc w:val="center"/>
            </w:pPr>
            <w:r>
              <w:t>07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9761" w14:textId="77777777" w:rsidR="00B364C6" w:rsidRDefault="00B364C6" w:rsidP="008C2ABF">
            <w:r>
              <w:t>water tank fitt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25335" w14:textId="05493D51" w:rsidR="00B364C6" w:rsidRDefault="00B364C6" w:rsidP="00B364C6">
            <w:pPr>
              <w:jc w:val="center"/>
            </w:pPr>
            <w:r>
              <w:t>3,000</w:t>
            </w:r>
          </w:p>
        </w:tc>
      </w:tr>
      <w:tr w:rsidR="00B364C6" w14:paraId="5767B0B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939D" w14:textId="77777777" w:rsidR="00B364C6" w:rsidRDefault="00B364C6" w:rsidP="00B364C6">
            <w:pPr>
              <w:jc w:val="center"/>
            </w:pPr>
            <w:r>
              <w:lastRenderedPageBreak/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D510" w14:textId="77777777" w:rsidR="00B364C6" w:rsidRDefault="00B364C6" w:rsidP="00B364C6">
            <w:pPr>
              <w:jc w:val="center"/>
            </w:pPr>
            <w:r>
              <w:t>07-03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C975B" w14:textId="77777777" w:rsidR="00B364C6" w:rsidRDefault="00B364C6" w:rsidP="008C2ABF">
            <w:r>
              <w:t>sewer lane laying &amp; Fitting 100mm dia pi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8861" w14:textId="5D3E4134" w:rsidR="00B364C6" w:rsidRDefault="00B364C6" w:rsidP="00B364C6">
            <w:pPr>
              <w:jc w:val="center"/>
            </w:pPr>
            <w:r>
              <w:t>10,000</w:t>
            </w:r>
          </w:p>
        </w:tc>
      </w:tr>
      <w:tr w:rsidR="00B364C6" w14:paraId="1091A77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BD76" w14:textId="77777777" w:rsidR="00B364C6" w:rsidRDefault="00B364C6" w:rsidP="00B364C6">
            <w:pPr>
              <w:jc w:val="center"/>
            </w:pPr>
            <w:r>
              <w:t>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2A10" w14:textId="77777777" w:rsidR="00B364C6" w:rsidRDefault="00B364C6" w:rsidP="00B364C6">
            <w:pPr>
              <w:jc w:val="center"/>
            </w:pPr>
            <w:r>
              <w:t>1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8B9D" w14:textId="3858469A" w:rsidR="00B364C6" w:rsidRDefault="00B364C6" w:rsidP="008C2ABF">
            <w:r>
              <w:t>Adhesiv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E0423" w14:textId="6D0D1A97" w:rsidR="00B364C6" w:rsidRDefault="00B364C6" w:rsidP="00B364C6">
            <w:pPr>
              <w:jc w:val="center"/>
            </w:pPr>
            <w:r>
              <w:t>5,400</w:t>
            </w:r>
          </w:p>
        </w:tc>
      </w:tr>
      <w:tr w:rsidR="00B364C6" w14:paraId="4280DE9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E6FB" w14:textId="77777777" w:rsidR="00B364C6" w:rsidRDefault="00B364C6" w:rsidP="00B364C6">
            <w:pPr>
              <w:jc w:val="center"/>
            </w:pPr>
            <w: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6FCDC" w14:textId="77777777" w:rsidR="00B364C6" w:rsidRDefault="00B364C6" w:rsidP="00B364C6">
            <w:pPr>
              <w:jc w:val="center"/>
            </w:pPr>
            <w:r>
              <w:t>1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36F2" w14:textId="77777777" w:rsidR="00B364C6" w:rsidRDefault="00B364C6" w:rsidP="008C2ABF">
            <w:r>
              <w:t>Epox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D681" w14:textId="6E8AE46C" w:rsidR="00B364C6" w:rsidRDefault="00B364C6" w:rsidP="00B364C6">
            <w:pPr>
              <w:jc w:val="center"/>
            </w:pPr>
            <w:r>
              <w:t>15,500</w:t>
            </w:r>
          </w:p>
        </w:tc>
      </w:tr>
      <w:tr w:rsidR="00B364C6" w14:paraId="07CA255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91F60" w14:textId="77777777" w:rsidR="00B364C6" w:rsidRDefault="00B364C6" w:rsidP="00B364C6">
            <w:pPr>
              <w:jc w:val="center"/>
            </w:pPr>
            <w: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86C1" w14:textId="77777777" w:rsidR="00B364C6" w:rsidRDefault="00B364C6" w:rsidP="00B364C6">
            <w:pPr>
              <w:jc w:val="center"/>
            </w:pPr>
            <w:r>
              <w:t>18-0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94FE" w14:textId="77777777" w:rsidR="00B364C6" w:rsidRDefault="00B364C6" w:rsidP="008C2ABF">
            <w:r>
              <w:t>Epox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D048" w14:textId="3A8B9770" w:rsidR="00B364C6" w:rsidRDefault="00B364C6" w:rsidP="00B364C6">
            <w:pPr>
              <w:jc w:val="center"/>
            </w:pPr>
            <w:r>
              <w:t>16,500</w:t>
            </w:r>
          </w:p>
        </w:tc>
      </w:tr>
      <w:tr w:rsidR="00B364C6" w14:paraId="280A8C4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28A7" w14:textId="77777777" w:rsidR="00B364C6" w:rsidRDefault="00B364C6" w:rsidP="00B364C6">
            <w:pPr>
              <w:jc w:val="center"/>
            </w:pPr>
            <w:r>
              <w:t>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29086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0FEA" w14:textId="77777777" w:rsidR="00B364C6" w:rsidRDefault="00B364C6" w:rsidP="008C2ABF">
            <w:r>
              <w:t>Oil Filtter Spanner Clip Type (Big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2566E" w14:textId="0A3C1343" w:rsidR="00B364C6" w:rsidRDefault="00B364C6" w:rsidP="00B364C6">
            <w:pPr>
              <w:jc w:val="center"/>
            </w:pPr>
            <w:r>
              <w:t>480</w:t>
            </w:r>
          </w:p>
        </w:tc>
      </w:tr>
      <w:tr w:rsidR="00B364C6" w14:paraId="6E15332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7E14" w14:textId="77777777" w:rsidR="00B364C6" w:rsidRDefault="00B364C6" w:rsidP="00B364C6">
            <w:pPr>
              <w:jc w:val="center"/>
            </w:pPr>
            <w: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294C4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1F255" w14:textId="77777777" w:rsidR="00B364C6" w:rsidRDefault="00B364C6" w:rsidP="008C2ABF">
            <w:r>
              <w:t>Spark Plug Socket 16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A532A" w14:textId="62611B16" w:rsidR="00B364C6" w:rsidRDefault="00B364C6" w:rsidP="00B364C6">
            <w:pPr>
              <w:jc w:val="center"/>
            </w:pPr>
            <w:r>
              <w:t>400</w:t>
            </w:r>
          </w:p>
        </w:tc>
      </w:tr>
      <w:tr w:rsidR="00B364C6" w14:paraId="533B0C8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7F7D2" w14:textId="77777777" w:rsidR="00B364C6" w:rsidRDefault="00B364C6" w:rsidP="00B364C6">
            <w:pPr>
              <w:jc w:val="center"/>
            </w:pPr>
            <w: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B03FC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4CC70" w14:textId="77777777" w:rsidR="00B364C6" w:rsidRDefault="00B364C6" w:rsidP="008C2ABF">
            <w:r>
              <w:t>Long Socket 1/2" 12mm(Ambitec/De Neers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C21F" w14:textId="6ED14634" w:rsidR="00B364C6" w:rsidRDefault="00B364C6" w:rsidP="00B364C6">
            <w:pPr>
              <w:jc w:val="center"/>
            </w:pPr>
            <w:r>
              <w:t>380</w:t>
            </w:r>
          </w:p>
        </w:tc>
      </w:tr>
      <w:tr w:rsidR="00B364C6" w14:paraId="63055AD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AAA0" w14:textId="77777777" w:rsidR="00B364C6" w:rsidRDefault="00B364C6" w:rsidP="00B364C6">
            <w:pPr>
              <w:jc w:val="center"/>
            </w:pPr>
            <w: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D75F9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38D9F" w14:textId="77777777" w:rsidR="00B364C6" w:rsidRDefault="00B364C6" w:rsidP="008C2ABF">
            <w:r>
              <w:t>T-Handle 1/2" (Ambitec/De Neers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D077F" w14:textId="4561F805" w:rsidR="00B364C6" w:rsidRDefault="00B364C6" w:rsidP="00B364C6">
            <w:pPr>
              <w:jc w:val="center"/>
            </w:pPr>
            <w:r>
              <w:t>800</w:t>
            </w:r>
          </w:p>
        </w:tc>
      </w:tr>
      <w:tr w:rsidR="00B364C6" w14:paraId="20AA312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AE3CA" w14:textId="77777777" w:rsidR="00B364C6" w:rsidRDefault="00B364C6" w:rsidP="00B364C6">
            <w:pPr>
              <w:jc w:val="center"/>
            </w:pPr>
            <w: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195A0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5DB69" w14:textId="77777777" w:rsidR="00B364C6" w:rsidRDefault="00B364C6" w:rsidP="008C2ABF">
            <w:r>
              <w:t>T Socket 10mm (Ambitec/De Neers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F4580" w14:textId="490CD47F" w:rsidR="00B364C6" w:rsidRDefault="00B364C6" w:rsidP="00B364C6">
            <w:pPr>
              <w:jc w:val="center"/>
            </w:pPr>
            <w:r>
              <w:t>1,160</w:t>
            </w:r>
          </w:p>
        </w:tc>
      </w:tr>
      <w:tr w:rsidR="00B364C6" w14:paraId="4B3B422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D073A" w14:textId="77777777" w:rsidR="00B364C6" w:rsidRDefault="00B364C6" w:rsidP="00B364C6">
            <w:pPr>
              <w:jc w:val="center"/>
            </w:pPr>
            <w: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1649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2BCAB" w14:textId="77777777" w:rsidR="00B364C6" w:rsidRDefault="00B364C6" w:rsidP="008C2ABF">
            <w:r>
              <w:t>T Socket 14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CD744" w14:textId="3272A618" w:rsidR="00B364C6" w:rsidRDefault="00B364C6" w:rsidP="00B364C6">
            <w:pPr>
              <w:jc w:val="center"/>
            </w:pPr>
            <w:r>
              <w:t>1,320</w:t>
            </w:r>
          </w:p>
        </w:tc>
      </w:tr>
      <w:tr w:rsidR="00B364C6" w14:paraId="5162785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625D7" w14:textId="77777777" w:rsidR="00B364C6" w:rsidRDefault="00B364C6" w:rsidP="00B364C6">
            <w:pPr>
              <w:jc w:val="center"/>
            </w:pPr>
            <w: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881D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0A6A9" w14:textId="77777777" w:rsidR="00B364C6" w:rsidRDefault="00B364C6" w:rsidP="008C2ABF">
            <w:r>
              <w:t>Screw Driver 863No (Taparia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69156" w14:textId="7AE207E5" w:rsidR="00B364C6" w:rsidRDefault="00B364C6" w:rsidP="00B364C6">
            <w:pPr>
              <w:jc w:val="center"/>
            </w:pPr>
            <w:r>
              <w:t>408</w:t>
            </w:r>
          </w:p>
        </w:tc>
      </w:tr>
      <w:tr w:rsidR="00B364C6" w14:paraId="268B3EA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EA0BB" w14:textId="77777777" w:rsidR="00B364C6" w:rsidRDefault="00B364C6" w:rsidP="00B364C6">
            <w:pPr>
              <w:jc w:val="center"/>
            </w:pPr>
            <w: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8EF96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C3C8A" w14:textId="77777777" w:rsidR="00B364C6" w:rsidRDefault="00B364C6" w:rsidP="008C2ABF">
            <w:r>
              <w:t>Screw Driver 827No(Taparia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34F3" w14:textId="1431693C" w:rsidR="00B364C6" w:rsidRDefault="00B364C6" w:rsidP="00B364C6">
            <w:pPr>
              <w:jc w:val="center"/>
            </w:pPr>
            <w:r>
              <w:t>600</w:t>
            </w:r>
          </w:p>
        </w:tc>
      </w:tr>
      <w:tr w:rsidR="00B364C6" w14:paraId="4046E29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011A5" w14:textId="77777777" w:rsidR="00B364C6" w:rsidRDefault="00B364C6" w:rsidP="00B364C6">
            <w:pPr>
              <w:jc w:val="center"/>
            </w:pPr>
            <w: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1B386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0C138" w14:textId="77777777" w:rsidR="00B364C6" w:rsidRDefault="00B364C6" w:rsidP="008C2ABF">
            <w:r>
              <w:t>Screw Driver 904No(Taparia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15B43" w14:textId="59498DAD" w:rsidR="00B364C6" w:rsidRDefault="00B364C6" w:rsidP="00B364C6">
            <w:pPr>
              <w:jc w:val="center"/>
            </w:pPr>
            <w:r>
              <w:t>216</w:t>
            </w:r>
          </w:p>
        </w:tc>
      </w:tr>
      <w:tr w:rsidR="00B364C6" w14:paraId="709D1C4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0B9F6" w14:textId="77777777" w:rsidR="00B364C6" w:rsidRDefault="00B364C6" w:rsidP="00B364C6">
            <w:pPr>
              <w:jc w:val="center"/>
            </w:pPr>
            <w: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B0827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AEB0" w14:textId="77777777" w:rsidR="00B364C6" w:rsidRDefault="00B364C6" w:rsidP="008C2ABF">
            <w:r>
              <w:t>Clutch Cent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6CB5" w14:textId="53D03C3D" w:rsidR="00B364C6" w:rsidRDefault="00B364C6" w:rsidP="00B364C6">
            <w:pPr>
              <w:jc w:val="center"/>
            </w:pPr>
            <w:r>
              <w:t>1,360</w:t>
            </w:r>
          </w:p>
        </w:tc>
      </w:tr>
      <w:tr w:rsidR="00B364C6" w14:paraId="008DDC5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459A" w14:textId="77777777" w:rsidR="00B364C6" w:rsidRDefault="00B364C6" w:rsidP="00B364C6">
            <w:pPr>
              <w:jc w:val="center"/>
            </w:pPr>
            <w: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50A2D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42309" w14:textId="77777777" w:rsidR="00B364C6" w:rsidRDefault="00B364C6" w:rsidP="008C2ABF">
            <w:r>
              <w:t>Lock Plier 7" (External) Ambitec/De Neer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0DD12" w14:textId="066C1DF3" w:rsidR="00B364C6" w:rsidRDefault="00B364C6" w:rsidP="00B364C6">
            <w:pPr>
              <w:jc w:val="center"/>
            </w:pPr>
            <w:r>
              <w:t>1,800</w:t>
            </w:r>
          </w:p>
        </w:tc>
      </w:tr>
      <w:tr w:rsidR="00B364C6" w14:paraId="6787536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B0FE2" w14:textId="77777777" w:rsidR="00B364C6" w:rsidRDefault="00B364C6" w:rsidP="00B364C6">
            <w:pPr>
              <w:jc w:val="center"/>
            </w:pPr>
            <w: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2ADE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5CD1" w14:textId="77777777" w:rsidR="00B364C6" w:rsidRDefault="00B364C6" w:rsidP="008C2ABF">
            <w:r>
              <w:t>Trolley Mounted Oiler 16 Ltr (Groz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F936C" w14:textId="454A8F68" w:rsidR="00B364C6" w:rsidRDefault="00B364C6" w:rsidP="00B364C6">
            <w:pPr>
              <w:jc w:val="center"/>
            </w:pPr>
            <w:r>
              <w:t>2,885</w:t>
            </w:r>
          </w:p>
        </w:tc>
      </w:tr>
      <w:tr w:rsidR="00B364C6" w14:paraId="5AF8916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66C1B" w14:textId="77777777" w:rsidR="00B364C6" w:rsidRDefault="00B364C6" w:rsidP="00B364C6">
            <w:pPr>
              <w:jc w:val="center"/>
            </w:pPr>
            <w: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26AC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E464F" w14:textId="77777777" w:rsidR="00B364C6" w:rsidRDefault="00B364C6" w:rsidP="008C2ABF">
            <w:r>
              <w:t>Hydraulic Transmission Ja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C3CE3" w14:textId="51103F6F" w:rsidR="00B364C6" w:rsidRDefault="00B364C6" w:rsidP="00B364C6">
            <w:pPr>
              <w:jc w:val="center"/>
            </w:pPr>
            <w:r>
              <w:t>15,500</w:t>
            </w:r>
          </w:p>
        </w:tc>
      </w:tr>
      <w:tr w:rsidR="00B364C6" w14:paraId="5D08224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FEEF3" w14:textId="77777777" w:rsidR="00B364C6" w:rsidRDefault="00B364C6" w:rsidP="00B364C6">
            <w:pPr>
              <w:jc w:val="center"/>
            </w:pPr>
            <w: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866A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7BCF" w14:textId="77777777" w:rsidR="00B364C6" w:rsidRDefault="00B364C6" w:rsidP="008C2ABF">
            <w:r>
              <w:t>Manual Oil Pump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56BE0" w14:textId="7A6460B4" w:rsidR="00B364C6" w:rsidRDefault="00B364C6" w:rsidP="00B364C6">
            <w:pPr>
              <w:jc w:val="center"/>
            </w:pPr>
            <w:r>
              <w:t>6,550</w:t>
            </w:r>
          </w:p>
        </w:tc>
      </w:tr>
      <w:tr w:rsidR="00B364C6" w14:paraId="4001C0C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7D696" w14:textId="77777777" w:rsidR="00B364C6" w:rsidRDefault="00B364C6" w:rsidP="00B364C6">
            <w:pPr>
              <w:jc w:val="center"/>
            </w:pPr>
            <w: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FF555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AA9B" w14:textId="77777777" w:rsidR="00B364C6" w:rsidRDefault="00B364C6" w:rsidP="008C2ABF">
            <w:r>
              <w:t>Bench Vice 6"(Orcan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49EED" w14:textId="39320648" w:rsidR="00B364C6" w:rsidRDefault="00B364C6" w:rsidP="00B364C6">
            <w:pPr>
              <w:jc w:val="center"/>
            </w:pPr>
            <w:r>
              <w:t>9,300</w:t>
            </w:r>
          </w:p>
        </w:tc>
      </w:tr>
      <w:tr w:rsidR="00B364C6" w14:paraId="1A1DE66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DFC4C" w14:textId="77777777" w:rsidR="00B364C6" w:rsidRDefault="00B364C6" w:rsidP="00B364C6">
            <w:pPr>
              <w:jc w:val="center"/>
            </w:pPr>
            <w: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4AD34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6334" w14:textId="77777777" w:rsidR="00B364C6" w:rsidRDefault="00B364C6" w:rsidP="008C2ABF">
            <w:r>
              <w:t>Jumper Cable (Snapon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BAE62" w14:textId="420C9F36" w:rsidR="00B364C6" w:rsidRDefault="00B364C6" w:rsidP="00B364C6">
            <w:pPr>
              <w:jc w:val="center"/>
            </w:pPr>
            <w:r>
              <w:t>1,500</w:t>
            </w:r>
          </w:p>
        </w:tc>
      </w:tr>
      <w:tr w:rsidR="00B364C6" w14:paraId="49A3EB5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E08D" w14:textId="77777777" w:rsidR="00B364C6" w:rsidRDefault="00B364C6" w:rsidP="00B364C6">
            <w:pPr>
              <w:jc w:val="center"/>
            </w:pPr>
            <w: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F409C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9423" w14:textId="77777777" w:rsidR="00B364C6" w:rsidRDefault="00B364C6" w:rsidP="008C2ABF">
            <w:r>
              <w:t>Master Ball Joint Adaptor Ki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D909" w14:textId="5A9B0BE2" w:rsidR="00B364C6" w:rsidRDefault="00B364C6" w:rsidP="00B364C6">
            <w:pPr>
              <w:jc w:val="center"/>
            </w:pPr>
            <w:r>
              <w:t>6,550</w:t>
            </w:r>
          </w:p>
        </w:tc>
      </w:tr>
      <w:tr w:rsidR="00B364C6" w14:paraId="05CFAAE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81D82" w14:textId="77777777" w:rsidR="00B364C6" w:rsidRDefault="00B364C6" w:rsidP="00B364C6">
            <w:pPr>
              <w:jc w:val="center"/>
            </w:pPr>
            <w: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0C0D7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2F648" w14:textId="77777777" w:rsidR="00B364C6" w:rsidRDefault="00B364C6" w:rsidP="008C2ABF">
            <w:r>
              <w:t>Ball Joint Remov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23DC" w14:textId="3C55F465" w:rsidR="00B364C6" w:rsidRDefault="00B364C6" w:rsidP="00B364C6">
            <w:pPr>
              <w:jc w:val="center"/>
            </w:pPr>
            <w:r>
              <w:t>850</w:t>
            </w:r>
          </w:p>
        </w:tc>
      </w:tr>
      <w:tr w:rsidR="00B364C6" w14:paraId="1B3ECA3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379E" w14:textId="77777777" w:rsidR="00B364C6" w:rsidRDefault="00B364C6" w:rsidP="00B364C6">
            <w:pPr>
              <w:jc w:val="center"/>
            </w:pPr>
            <w: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62FE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185C3" w14:textId="77777777" w:rsidR="00B364C6" w:rsidRDefault="00B364C6" w:rsidP="008C2ABF">
            <w:r>
              <w:t>Funnel (PVC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55B5C" w14:textId="78AB3D3C" w:rsidR="00B364C6" w:rsidRDefault="00B364C6" w:rsidP="00B364C6">
            <w:pPr>
              <w:jc w:val="center"/>
            </w:pPr>
            <w:r>
              <w:t>280</w:t>
            </w:r>
          </w:p>
        </w:tc>
      </w:tr>
      <w:tr w:rsidR="00B364C6" w14:paraId="544EAA7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5CB4" w14:textId="77777777" w:rsidR="00B364C6" w:rsidRDefault="00B364C6" w:rsidP="00B364C6">
            <w:pPr>
              <w:jc w:val="center"/>
            </w:pPr>
            <w:r>
              <w:t>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375D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EB9AE" w14:textId="77777777" w:rsidR="00B364C6" w:rsidRDefault="00B364C6" w:rsidP="008C2ABF">
            <w:r>
              <w:t>Washing Tray S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652AE" w14:textId="63457C3A" w:rsidR="00B364C6" w:rsidRDefault="00B364C6" w:rsidP="00B364C6">
            <w:pPr>
              <w:jc w:val="center"/>
            </w:pPr>
            <w:r>
              <w:t>500</w:t>
            </w:r>
          </w:p>
        </w:tc>
      </w:tr>
      <w:tr w:rsidR="00B364C6" w14:paraId="6D630FC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E551E" w14:textId="77777777" w:rsidR="00B364C6" w:rsidRDefault="00B364C6" w:rsidP="00B364C6">
            <w:pPr>
              <w:jc w:val="center"/>
            </w:pPr>
            <w: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46174" w14:textId="77777777" w:rsidR="00B364C6" w:rsidRDefault="00B364C6" w:rsidP="00B364C6">
            <w:pPr>
              <w:jc w:val="center"/>
            </w:pPr>
            <w:r>
              <w:t>06-1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B54CA" w14:textId="77777777" w:rsidR="00B364C6" w:rsidRDefault="00B364C6" w:rsidP="008C2ABF">
            <w:r>
              <w:t>Digital Thermomet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0A551" w14:textId="6ADAA94D" w:rsidR="00B364C6" w:rsidRDefault="00B364C6" w:rsidP="00B364C6">
            <w:pPr>
              <w:jc w:val="center"/>
            </w:pPr>
            <w:r>
              <w:t>500</w:t>
            </w:r>
          </w:p>
        </w:tc>
      </w:tr>
      <w:tr w:rsidR="00B364C6" w14:paraId="6CFF9D5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05E92" w14:textId="77777777" w:rsidR="00B364C6" w:rsidRDefault="00B364C6" w:rsidP="00B364C6">
            <w:pPr>
              <w:jc w:val="center"/>
            </w:pPr>
            <w: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B977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ED70" w14:textId="77777777" w:rsidR="00B364C6" w:rsidRDefault="00B364C6" w:rsidP="008C2ABF">
            <w:r>
              <w:t>MODULAR PLATE MAKE-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A80D" w14:textId="7EC5D2F1" w:rsidR="00B364C6" w:rsidRDefault="00B364C6" w:rsidP="00B364C6">
            <w:pPr>
              <w:jc w:val="center"/>
            </w:pPr>
            <w:r>
              <w:t>700</w:t>
            </w:r>
          </w:p>
        </w:tc>
      </w:tr>
      <w:tr w:rsidR="00B364C6" w14:paraId="4513307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3E94D" w14:textId="77777777" w:rsidR="00B364C6" w:rsidRDefault="00B364C6" w:rsidP="00B364C6">
            <w:pPr>
              <w:jc w:val="center"/>
            </w:pPr>
            <w: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9E898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CDCD8" w14:textId="77777777" w:rsidR="00B364C6" w:rsidRDefault="00B364C6" w:rsidP="008C2ABF">
            <w:r>
              <w:t>2 8modular Plate Make-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12B34" w14:textId="092F8E5A" w:rsidR="00B364C6" w:rsidRDefault="00B364C6" w:rsidP="00B364C6">
            <w:pPr>
              <w:jc w:val="center"/>
            </w:pPr>
            <w:r>
              <w:t>1,168</w:t>
            </w:r>
          </w:p>
        </w:tc>
      </w:tr>
      <w:tr w:rsidR="00B364C6" w14:paraId="4B5FD22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6FD8" w14:textId="77777777" w:rsidR="00B364C6" w:rsidRDefault="00B364C6" w:rsidP="00B364C6">
            <w:pPr>
              <w:jc w:val="center"/>
            </w:pPr>
            <w: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7BCC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2225" w14:textId="77777777" w:rsidR="00B364C6" w:rsidRDefault="00B364C6" w:rsidP="008C2ABF">
            <w:r>
              <w:t>3 16amp Modular Sock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6A188" w14:textId="18A191A7" w:rsidR="00B364C6" w:rsidRDefault="00B364C6" w:rsidP="00B364C6">
            <w:pPr>
              <w:jc w:val="center"/>
            </w:pPr>
            <w:r>
              <w:t>2,016</w:t>
            </w:r>
          </w:p>
        </w:tc>
      </w:tr>
      <w:tr w:rsidR="00B364C6" w14:paraId="0AF3F03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ADE3" w14:textId="77777777" w:rsidR="00B364C6" w:rsidRDefault="00B364C6" w:rsidP="00B364C6">
            <w:pPr>
              <w:jc w:val="center"/>
            </w:pPr>
            <w:r>
              <w:t>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1B760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4DCE1" w14:textId="77777777" w:rsidR="00B364C6" w:rsidRDefault="00B364C6" w:rsidP="008C2ABF">
            <w:r>
              <w:t>4 16amp Modular Switch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7915" w14:textId="62A08D34" w:rsidR="00B364C6" w:rsidRDefault="00B364C6" w:rsidP="00B364C6">
            <w:pPr>
              <w:jc w:val="center"/>
            </w:pPr>
            <w:r>
              <w:t>1,860</w:t>
            </w:r>
          </w:p>
        </w:tc>
      </w:tr>
      <w:tr w:rsidR="00B364C6" w14:paraId="2B88826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298A3" w14:textId="77777777" w:rsidR="00B364C6" w:rsidRDefault="00B364C6" w:rsidP="00B364C6">
            <w:pPr>
              <w:jc w:val="center"/>
            </w:pPr>
            <w:r>
              <w:t>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8353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E664" w14:textId="77777777" w:rsidR="00B364C6" w:rsidRDefault="00B364C6" w:rsidP="008C2ABF">
            <w:r>
              <w:t>&gt; 6amp Modular Socket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B38A2" w14:textId="2FD5B1BA" w:rsidR="00B364C6" w:rsidRDefault="00B364C6" w:rsidP="00B364C6">
            <w:pPr>
              <w:jc w:val="center"/>
            </w:pPr>
            <w:r>
              <w:t>2,190</w:t>
            </w:r>
          </w:p>
        </w:tc>
      </w:tr>
      <w:tr w:rsidR="00B364C6" w14:paraId="2091A6B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9F29" w14:textId="77777777" w:rsidR="00B364C6" w:rsidRDefault="00B364C6" w:rsidP="00B364C6">
            <w:pPr>
              <w:jc w:val="center"/>
            </w:pPr>
            <w: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6C2A2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5996B" w14:textId="77777777" w:rsidR="00B364C6" w:rsidRDefault="00B364C6" w:rsidP="008C2ABF">
            <w:r>
              <w:t>6 6AMP SWITCH 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B6C2B" w14:textId="61AB2BAA" w:rsidR="00B364C6" w:rsidRDefault="00B364C6" w:rsidP="00B364C6">
            <w:pPr>
              <w:jc w:val="center"/>
            </w:pPr>
            <w:r>
              <w:t>720</w:t>
            </w:r>
          </w:p>
        </w:tc>
      </w:tr>
      <w:tr w:rsidR="00B364C6" w14:paraId="5A58013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5359D" w14:textId="77777777" w:rsidR="00B364C6" w:rsidRDefault="00B364C6" w:rsidP="00B364C6">
            <w:pPr>
              <w:jc w:val="center"/>
            </w:pPr>
            <w: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682ED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9B576" w14:textId="77777777" w:rsidR="00B364C6" w:rsidRDefault="00B364C6" w:rsidP="008C2ABF">
            <w:r>
              <w:t>/ 2modular Plat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330E8" w14:textId="4FBE78A0" w:rsidR="00B364C6" w:rsidRDefault="00B364C6" w:rsidP="00B364C6">
            <w:pPr>
              <w:jc w:val="center"/>
            </w:pPr>
            <w:r>
              <w:t>980</w:t>
            </w:r>
          </w:p>
        </w:tc>
      </w:tr>
      <w:tr w:rsidR="00B364C6" w14:paraId="6CE341A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4232D" w14:textId="77777777" w:rsidR="00B364C6" w:rsidRDefault="00B364C6" w:rsidP="00B364C6">
            <w:pPr>
              <w:jc w:val="center"/>
            </w:pPr>
            <w: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66105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D768" w14:textId="77777777" w:rsidR="00B364C6" w:rsidRDefault="00B364C6" w:rsidP="008C2ABF">
            <w:r>
              <w:t>8 RJ45 RECEPTOR, 1 MODULE - PENTA MO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7B6A" w14:textId="357E0C92" w:rsidR="00B364C6" w:rsidRDefault="00B364C6" w:rsidP="00B364C6">
            <w:pPr>
              <w:jc w:val="center"/>
            </w:pPr>
            <w:r>
              <w:t>2,100</w:t>
            </w:r>
          </w:p>
        </w:tc>
      </w:tr>
      <w:tr w:rsidR="00B364C6" w14:paraId="06B902D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BCEE8" w14:textId="77777777" w:rsidR="00B364C6" w:rsidRDefault="00B364C6" w:rsidP="00B364C6">
            <w:pPr>
              <w:jc w:val="center"/>
            </w:pPr>
            <w: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8FB2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E6B58" w14:textId="77777777" w:rsidR="00B364C6" w:rsidRDefault="00B364C6" w:rsidP="008C2ABF">
            <w:r>
              <w:t>9 RJ11 Tel Jack Make;-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D3FA" w14:textId="20ABCDE1" w:rsidR="00B364C6" w:rsidRDefault="00B364C6" w:rsidP="00B364C6">
            <w:pPr>
              <w:jc w:val="center"/>
            </w:pPr>
            <w:r>
              <w:t>1,360</w:t>
            </w:r>
          </w:p>
        </w:tc>
      </w:tr>
      <w:tr w:rsidR="00B364C6" w14:paraId="514EC1E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2CCD" w14:textId="77777777" w:rsidR="00B364C6" w:rsidRDefault="00B364C6" w:rsidP="00B364C6">
            <w:pPr>
              <w:jc w:val="center"/>
            </w:pPr>
            <w: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96746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BC81D" w14:textId="77777777" w:rsidR="00B364C6" w:rsidRDefault="00B364C6" w:rsidP="008C2ABF">
            <w:r>
              <w:t>10 63amp 4pole Isolat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8EFA8" w14:textId="5121CBDB" w:rsidR="00B364C6" w:rsidRDefault="00B364C6" w:rsidP="00B364C6">
            <w:pPr>
              <w:jc w:val="center"/>
            </w:pPr>
            <w:r>
              <w:t>12,210</w:t>
            </w:r>
          </w:p>
        </w:tc>
      </w:tr>
      <w:tr w:rsidR="00B364C6" w14:paraId="4019CA7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13B11" w14:textId="77777777" w:rsidR="00B364C6" w:rsidRDefault="00B364C6" w:rsidP="00B364C6">
            <w:pPr>
              <w:jc w:val="center"/>
            </w:pPr>
            <w: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3E2F3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67411" w14:textId="77777777" w:rsidR="00B364C6" w:rsidRDefault="00B364C6" w:rsidP="008C2ABF">
            <w:r>
              <w:t>11 160amp 3pole Mccb Make-Ab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B0AF" w14:textId="5ECA0DB9" w:rsidR="00B364C6" w:rsidRDefault="00B364C6" w:rsidP="00B364C6">
            <w:pPr>
              <w:jc w:val="center"/>
            </w:pPr>
            <w:r>
              <w:t>18,018</w:t>
            </w:r>
          </w:p>
        </w:tc>
      </w:tr>
      <w:tr w:rsidR="00B364C6" w14:paraId="1C68553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2D78" w14:textId="77777777" w:rsidR="00B364C6" w:rsidRDefault="00B364C6" w:rsidP="00B364C6">
            <w:pPr>
              <w:jc w:val="center"/>
            </w:pPr>
            <w: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22033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0291" w14:textId="77777777" w:rsidR="00B364C6" w:rsidRDefault="00B364C6" w:rsidP="008C2ABF">
            <w:r>
              <w:t>12 SH201M-C 16A 1P MCB MAKE-AB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15DCD" w14:textId="4CE3571D" w:rsidR="00B364C6" w:rsidRDefault="00B364C6" w:rsidP="00B364C6">
            <w:pPr>
              <w:jc w:val="center"/>
            </w:pPr>
            <w:r>
              <w:t>14,670</w:t>
            </w:r>
          </w:p>
        </w:tc>
      </w:tr>
      <w:tr w:rsidR="00B364C6" w14:paraId="450EF28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B0835" w14:textId="77777777" w:rsidR="00B364C6" w:rsidRDefault="00B364C6" w:rsidP="00B364C6">
            <w:pPr>
              <w:jc w:val="center"/>
            </w:pPr>
            <w: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CD8A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823BD" w14:textId="77777777" w:rsidR="00B364C6" w:rsidRDefault="00B364C6" w:rsidP="008C2ABF">
            <w:r>
              <w:t>13 ANCHOR FASTN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FE632" w14:textId="1C69AE95" w:rsidR="00B364C6" w:rsidRDefault="00B364C6" w:rsidP="00B364C6">
            <w:pPr>
              <w:jc w:val="center"/>
            </w:pPr>
            <w:r>
              <w:t>700</w:t>
            </w:r>
          </w:p>
        </w:tc>
      </w:tr>
      <w:tr w:rsidR="00B364C6" w14:paraId="0D73454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A906F" w14:textId="77777777" w:rsidR="00B364C6" w:rsidRDefault="00B364C6" w:rsidP="00B364C6">
            <w:pPr>
              <w:jc w:val="center"/>
            </w:pPr>
            <w: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3F467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3D37C" w14:textId="77777777" w:rsidR="00B364C6" w:rsidRDefault="00B364C6" w:rsidP="008C2ABF">
            <w:r>
              <w:t>14 FAN CLAMP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4FB23" w14:textId="5536BCDA" w:rsidR="00B364C6" w:rsidRDefault="00B364C6" w:rsidP="00B364C6">
            <w:pPr>
              <w:jc w:val="center"/>
            </w:pPr>
            <w:r>
              <w:t>1,200</w:t>
            </w:r>
          </w:p>
        </w:tc>
      </w:tr>
      <w:tr w:rsidR="00B364C6" w14:paraId="2E29A44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6A824" w14:textId="77777777" w:rsidR="00B364C6" w:rsidRDefault="00B364C6" w:rsidP="00B364C6">
            <w:pPr>
              <w:jc w:val="center"/>
            </w:pPr>
            <w: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28A6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D2B4A" w14:textId="77777777" w:rsidR="00B364C6" w:rsidRDefault="00B364C6" w:rsidP="008C2ABF">
            <w:r>
              <w:t>15 250MM CABLE TI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29E8F" w14:textId="53377FA1" w:rsidR="00B364C6" w:rsidRDefault="00B364C6" w:rsidP="00B364C6">
            <w:pPr>
              <w:jc w:val="center"/>
            </w:pPr>
            <w:r>
              <w:t>950</w:t>
            </w:r>
          </w:p>
        </w:tc>
      </w:tr>
      <w:tr w:rsidR="00B364C6" w14:paraId="3422FFE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FE07B" w14:textId="77777777" w:rsidR="00B364C6" w:rsidRDefault="00B364C6" w:rsidP="00B364C6">
            <w:pPr>
              <w:jc w:val="center"/>
            </w:pPr>
            <w: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39A5D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A6CB" w14:textId="77777777" w:rsidR="00B364C6" w:rsidRDefault="00B364C6" w:rsidP="008C2ABF">
            <w:r>
              <w:t>16 300 MM CABLE TE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C9EC0" w14:textId="03C93EE6" w:rsidR="00B364C6" w:rsidRDefault="00B364C6" w:rsidP="00B364C6">
            <w:pPr>
              <w:jc w:val="center"/>
            </w:pPr>
            <w:r>
              <w:t>1,200</w:t>
            </w:r>
          </w:p>
        </w:tc>
      </w:tr>
      <w:tr w:rsidR="00B364C6" w14:paraId="7F293FE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FCD5B" w14:textId="77777777" w:rsidR="00B364C6" w:rsidRDefault="00B364C6" w:rsidP="00B364C6">
            <w:pPr>
              <w:jc w:val="center"/>
            </w:pPr>
            <w:r>
              <w:lastRenderedPageBreak/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FBBF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78023" w14:textId="77777777" w:rsidR="00B364C6" w:rsidRDefault="00B364C6" w:rsidP="008C2ABF">
            <w:r>
              <w:t>17 Pvc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BAFEE" w14:textId="4B8238BF" w:rsidR="00B364C6" w:rsidRDefault="00B364C6" w:rsidP="00B364C6">
            <w:pPr>
              <w:jc w:val="center"/>
            </w:pPr>
            <w:r>
              <w:t>270</w:t>
            </w:r>
          </w:p>
        </w:tc>
      </w:tr>
      <w:tr w:rsidR="00B364C6" w14:paraId="678E4C0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5B09F" w14:textId="77777777" w:rsidR="00B364C6" w:rsidRDefault="00B364C6" w:rsidP="00B364C6">
            <w:pPr>
              <w:jc w:val="center"/>
            </w:pPr>
            <w: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5C204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0EFD7" w14:textId="77777777" w:rsidR="00B364C6" w:rsidRDefault="00B364C6" w:rsidP="008C2ABF">
            <w:r>
              <w:t>1.5mmxsingle Copper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DE385" w14:textId="57C917B0" w:rsidR="00B364C6" w:rsidRDefault="00B364C6" w:rsidP="00B364C6">
            <w:pPr>
              <w:jc w:val="center"/>
            </w:pPr>
            <w:r>
              <w:t>52,740</w:t>
            </w:r>
          </w:p>
        </w:tc>
      </w:tr>
      <w:tr w:rsidR="00B364C6" w14:paraId="6C52C0F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81CF5" w14:textId="77777777" w:rsidR="00B364C6" w:rsidRDefault="00B364C6" w:rsidP="00B364C6">
            <w:pPr>
              <w:jc w:val="center"/>
            </w:pPr>
            <w: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BD07A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99A42" w14:textId="77777777" w:rsidR="00B364C6" w:rsidRDefault="00B364C6" w:rsidP="008C2ABF">
            <w:r>
              <w:t>22.5mmxsingle Core Copper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FA9D3" w14:textId="56C9E772" w:rsidR="00B364C6" w:rsidRDefault="00B364C6" w:rsidP="00B364C6">
            <w:pPr>
              <w:jc w:val="center"/>
            </w:pPr>
            <w:r>
              <w:t>93,600</w:t>
            </w:r>
          </w:p>
        </w:tc>
      </w:tr>
      <w:tr w:rsidR="00B364C6" w14:paraId="4D7A478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0CDB8" w14:textId="77777777" w:rsidR="00B364C6" w:rsidRDefault="00B364C6" w:rsidP="00B364C6">
            <w:pPr>
              <w:jc w:val="center"/>
            </w:pPr>
            <w:r>
              <w:t>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E28A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F81AE" w14:textId="77777777" w:rsidR="00B364C6" w:rsidRDefault="00B364C6" w:rsidP="008C2ABF">
            <w:r>
              <w:t>PVC GIT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B6DF" w14:textId="76B7DC4B" w:rsidR="00B364C6" w:rsidRDefault="00B364C6" w:rsidP="00B364C6">
            <w:pPr>
              <w:jc w:val="center"/>
            </w:pPr>
            <w:r>
              <w:t>450</w:t>
            </w:r>
          </w:p>
        </w:tc>
      </w:tr>
      <w:tr w:rsidR="00B364C6" w14:paraId="48A02C2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5E612" w14:textId="77777777" w:rsidR="00B364C6" w:rsidRDefault="00B364C6" w:rsidP="00B364C6">
            <w:pPr>
              <w:jc w:val="center"/>
            </w:pPr>
            <w: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821F2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1FD8" w14:textId="77777777" w:rsidR="00B364C6" w:rsidRDefault="00B364C6" w:rsidP="008C2ABF">
            <w:r>
              <w:t>35X8MM WODDEN SCR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1A6FD" w14:textId="2548E0F0" w:rsidR="00B364C6" w:rsidRDefault="00B364C6" w:rsidP="00B364C6">
            <w:pPr>
              <w:jc w:val="center"/>
            </w:pPr>
            <w:r>
              <w:t>520</w:t>
            </w:r>
          </w:p>
        </w:tc>
      </w:tr>
      <w:tr w:rsidR="00B364C6" w14:paraId="03B162E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96E6" w14:textId="77777777" w:rsidR="00B364C6" w:rsidRDefault="00B364C6" w:rsidP="00B364C6">
            <w:pPr>
              <w:jc w:val="center"/>
            </w:pPr>
            <w: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D624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9DBB9" w14:textId="77777777" w:rsidR="00B364C6" w:rsidRDefault="00B364C6" w:rsidP="008C2ABF">
            <w:r>
              <w:t>Cat-6 Lan Cab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2E57" w14:textId="6BE0E850" w:rsidR="00B364C6" w:rsidRDefault="00B364C6" w:rsidP="00B364C6">
            <w:pPr>
              <w:jc w:val="center"/>
            </w:pPr>
            <w:r>
              <w:t>61,000</w:t>
            </w:r>
          </w:p>
        </w:tc>
      </w:tr>
      <w:tr w:rsidR="00B364C6" w14:paraId="102477A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BDA3C" w14:textId="77777777" w:rsidR="00B364C6" w:rsidRDefault="00B364C6" w:rsidP="00B364C6">
            <w:pPr>
              <w:jc w:val="center"/>
            </w:pPr>
            <w: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010FA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83737" w14:textId="77777777" w:rsidR="00B364C6" w:rsidRDefault="00B364C6" w:rsidP="008C2ABF">
            <w:r>
              <w:t>2PAIR TELEPHON WIRE MAKE-ANCH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AFE23" w14:textId="7AC30B0F" w:rsidR="00B364C6" w:rsidRDefault="00B364C6" w:rsidP="00B364C6">
            <w:pPr>
              <w:jc w:val="center"/>
            </w:pPr>
            <w:r>
              <w:t>8,500</w:t>
            </w:r>
          </w:p>
        </w:tc>
      </w:tr>
      <w:tr w:rsidR="00B364C6" w14:paraId="14D0341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F33EF" w14:textId="77777777" w:rsidR="00B364C6" w:rsidRDefault="00B364C6" w:rsidP="00B364C6">
            <w:pPr>
              <w:jc w:val="center"/>
            </w:pPr>
            <w: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831BC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8F84C" w14:textId="77777777" w:rsidR="00B364C6" w:rsidRDefault="00B364C6" w:rsidP="008C2ABF">
            <w:r>
              <w:t>32mm Ms Sadd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A7752" w14:textId="46A068A1" w:rsidR="00B364C6" w:rsidRDefault="00B364C6" w:rsidP="00B364C6">
            <w:pPr>
              <w:jc w:val="center"/>
            </w:pPr>
            <w:r>
              <w:t>1,120</w:t>
            </w:r>
          </w:p>
        </w:tc>
      </w:tr>
      <w:tr w:rsidR="00B364C6" w14:paraId="374B593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A619F" w14:textId="77777777" w:rsidR="00B364C6" w:rsidRDefault="00B364C6" w:rsidP="00B364C6">
            <w:pPr>
              <w:jc w:val="center"/>
            </w:pPr>
            <w: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FC464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DE993" w14:textId="77777777" w:rsidR="00B364C6" w:rsidRDefault="00B364C6" w:rsidP="008C2ABF">
            <w:r>
              <w:rPr>
                <w:rFonts w:ascii="Segoe UI Symbol" w:hAnsi="Segoe UI Symbol" w:cs="Segoe UI Symbol"/>
              </w:rPr>
              <w:t>✔</w:t>
            </w:r>
            <w:r>
              <w:t xml:space="preserve"> Pvc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67D8C" w14:textId="6E077A8E" w:rsidR="00B364C6" w:rsidRDefault="00B364C6" w:rsidP="00B364C6">
            <w:pPr>
              <w:jc w:val="center"/>
            </w:pPr>
            <w:r>
              <w:t>300</w:t>
            </w:r>
          </w:p>
        </w:tc>
      </w:tr>
      <w:tr w:rsidR="00B364C6" w14:paraId="09DC00F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BE63" w14:textId="77777777" w:rsidR="00B364C6" w:rsidRDefault="00B364C6" w:rsidP="00B364C6">
            <w:pPr>
              <w:jc w:val="center"/>
            </w:pPr>
            <w: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B307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164C" w14:textId="77777777" w:rsidR="00B364C6" w:rsidRDefault="00B364C6" w:rsidP="008C2ABF">
            <w:r>
              <w:t>2.5mmxsingle Core Copper Flexible Wire Ke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213BC" w14:textId="7A172333" w:rsidR="00B364C6" w:rsidRDefault="00B364C6" w:rsidP="00B364C6">
            <w:pPr>
              <w:jc w:val="center"/>
            </w:pPr>
            <w:r>
              <w:t>13,000</w:t>
            </w:r>
          </w:p>
        </w:tc>
      </w:tr>
      <w:tr w:rsidR="00B364C6" w14:paraId="02C1749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E71D" w14:textId="77777777" w:rsidR="00B364C6" w:rsidRDefault="00B364C6" w:rsidP="00B364C6">
            <w:pPr>
              <w:jc w:val="center"/>
            </w:pPr>
            <w: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3162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3B04" w14:textId="77777777" w:rsidR="00B364C6" w:rsidRDefault="00B364C6" w:rsidP="008C2ABF">
            <w:r>
              <w:t>25MM PVC FLEXIBLE PI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EE0F" w14:textId="1140F867" w:rsidR="00B364C6" w:rsidRDefault="00B364C6" w:rsidP="00B364C6">
            <w:pPr>
              <w:jc w:val="center"/>
            </w:pPr>
            <w:r>
              <w:t>1,400</w:t>
            </w:r>
          </w:p>
        </w:tc>
      </w:tr>
      <w:tr w:rsidR="00B364C6" w14:paraId="4E4FE64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38998" w14:textId="77777777" w:rsidR="00B364C6" w:rsidRDefault="00B364C6" w:rsidP="00B364C6">
            <w:pPr>
              <w:jc w:val="center"/>
            </w:pPr>
            <w: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26EE6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566DE" w14:textId="77777777" w:rsidR="00B364C6" w:rsidRDefault="00B364C6" w:rsidP="008C2ABF">
            <w:r>
              <w:t>250MM CABLE TI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090D" w14:textId="2F03B88B" w:rsidR="00B364C6" w:rsidRDefault="00B364C6" w:rsidP="00B364C6">
            <w:pPr>
              <w:jc w:val="center"/>
            </w:pPr>
            <w:r>
              <w:t>475</w:t>
            </w:r>
          </w:p>
        </w:tc>
      </w:tr>
      <w:tr w:rsidR="00B364C6" w14:paraId="335EE76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1DBC" w14:textId="77777777" w:rsidR="00B364C6" w:rsidRDefault="00B364C6" w:rsidP="00B364C6">
            <w:pPr>
              <w:jc w:val="center"/>
            </w:pPr>
            <w: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E9222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8FE37" w14:textId="77777777" w:rsidR="00B364C6" w:rsidRDefault="00B364C6" w:rsidP="008C2ABF">
            <w:r>
              <w:t>12 150MM CABLE TI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D51FB" w14:textId="63D6E67A" w:rsidR="00B364C6" w:rsidRDefault="00B364C6" w:rsidP="00B364C6">
            <w:pPr>
              <w:jc w:val="center"/>
            </w:pPr>
            <w:r>
              <w:t>325</w:t>
            </w:r>
          </w:p>
        </w:tc>
      </w:tr>
      <w:tr w:rsidR="00B364C6" w14:paraId="57B7395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E608" w14:textId="77777777" w:rsidR="00B364C6" w:rsidRDefault="00B364C6" w:rsidP="00B364C6">
            <w:pPr>
              <w:jc w:val="center"/>
            </w:pPr>
            <w: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A0AA" w14:textId="77777777" w:rsidR="00B364C6" w:rsidRDefault="00B364C6" w:rsidP="00B364C6">
            <w:pPr>
              <w:jc w:val="center"/>
            </w:pPr>
            <w:r>
              <w:t>30-0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78D7" w14:textId="77777777" w:rsidR="00B364C6" w:rsidRDefault="00B364C6" w:rsidP="008C2ABF">
            <w:r>
              <w:t>12MM FASHN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0BD33" w14:textId="3D01E385" w:rsidR="00B364C6" w:rsidRDefault="00B364C6" w:rsidP="00B364C6">
            <w:pPr>
              <w:jc w:val="center"/>
            </w:pPr>
            <w:r>
              <w:t>1,200</w:t>
            </w:r>
          </w:p>
        </w:tc>
      </w:tr>
      <w:tr w:rsidR="00B364C6" w14:paraId="1937FFF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F3DC" w14:textId="77777777" w:rsidR="00B364C6" w:rsidRDefault="00B364C6" w:rsidP="00B364C6">
            <w:pPr>
              <w:jc w:val="center"/>
            </w:pPr>
            <w: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0150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E0AFF" w14:textId="77777777" w:rsidR="00B364C6" w:rsidRDefault="00B364C6" w:rsidP="008C2ABF">
            <w:r>
              <w:t>2 VE SVTDBM12 T1 12WAY VTPN DB MAKE-AB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7D34" w14:textId="7B089B59" w:rsidR="00B364C6" w:rsidRDefault="00B364C6" w:rsidP="00B364C6">
            <w:pPr>
              <w:jc w:val="center"/>
            </w:pPr>
            <w:r>
              <w:t>12,114</w:t>
            </w:r>
          </w:p>
        </w:tc>
      </w:tr>
      <w:tr w:rsidR="00B364C6" w14:paraId="26EFE85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A868" w14:textId="77777777" w:rsidR="00B364C6" w:rsidRDefault="00B364C6" w:rsidP="00B364C6">
            <w:pPr>
              <w:jc w:val="center"/>
            </w:pPr>
            <w: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347D1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6F2F1" w14:textId="77777777" w:rsidR="00B364C6" w:rsidRDefault="00B364C6" w:rsidP="008C2ABF">
            <w:r>
              <w:t>3SDA067409R1 125AMP 4POLE MCCB MAKE-AB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2F579" w14:textId="743FFAC1" w:rsidR="00B364C6" w:rsidRDefault="00B364C6" w:rsidP="00B364C6">
            <w:pPr>
              <w:jc w:val="center"/>
            </w:pPr>
            <w:r>
              <w:t>7,556</w:t>
            </w:r>
          </w:p>
        </w:tc>
      </w:tr>
      <w:tr w:rsidR="00B364C6" w14:paraId="10C9748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13316" w14:textId="77777777" w:rsidR="00B364C6" w:rsidRDefault="00B364C6" w:rsidP="00B364C6">
            <w:pPr>
              <w:jc w:val="center"/>
            </w:pPr>
            <w: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1B8E6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F043A" w14:textId="77777777" w:rsidR="00B364C6" w:rsidRDefault="00B364C6" w:rsidP="008C2ABF">
            <w:r>
              <w:t>470mmx3.5core Allu Armoured Cab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1983" w14:textId="38E429DD" w:rsidR="00B364C6" w:rsidRDefault="00B364C6" w:rsidP="00B364C6">
            <w:pPr>
              <w:jc w:val="center"/>
            </w:pPr>
            <w:r>
              <w:t>24,180</w:t>
            </w:r>
          </w:p>
        </w:tc>
      </w:tr>
      <w:tr w:rsidR="00B364C6" w14:paraId="523239A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94DBF" w14:textId="77777777" w:rsidR="00B364C6" w:rsidRDefault="00B364C6" w:rsidP="00B364C6">
            <w:pPr>
              <w:jc w:val="center"/>
            </w:pPr>
            <w: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849E9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7253" w14:textId="77777777" w:rsidR="00B364C6" w:rsidRDefault="00B364C6" w:rsidP="008C2ABF">
            <w:r>
              <w:t>535mmx3.5core Allu Armoured Cable 68H203M-C 63A 3P MCB MAKE-AB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853C" w14:textId="7F0FA80C" w:rsidR="00B364C6" w:rsidRDefault="00B364C6" w:rsidP="00B364C6">
            <w:pPr>
              <w:jc w:val="center"/>
            </w:pPr>
            <w:r>
              <w:t>10,971</w:t>
            </w:r>
          </w:p>
        </w:tc>
      </w:tr>
      <w:tr w:rsidR="00B364C6" w14:paraId="001A9BA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4987" w14:textId="77777777" w:rsidR="00B364C6" w:rsidRDefault="00B364C6" w:rsidP="00B364C6">
            <w:pPr>
              <w:jc w:val="center"/>
            </w:pPr>
            <w:r>
              <w:t>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3B109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7CD0" w14:textId="77777777" w:rsidR="00B364C6" w:rsidRDefault="00B364C6" w:rsidP="008C2ABF">
            <w:r>
              <w:t>SH203M-C 16A 3P MCB MAKE-AB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00988" w14:textId="4C42C84D" w:rsidR="00B364C6" w:rsidRDefault="00B364C6" w:rsidP="00B364C6">
            <w:pPr>
              <w:jc w:val="center"/>
            </w:pPr>
            <w:r>
              <w:t>11,480</w:t>
            </w:r>
          </w:p>
        </w:tc>
      </w:tr>
      <w:tr w:rsidR="00B364C6" w14:paraId="37F7430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2D34E" w14:textId="77777777" w:rsidR="00B364C6" w:rsidRDefault="00B364C6" w:rsidP="00B364C6">
            <w:pPr>
              <w:jc w:val="center"/>
            </w:pPr>
            <w: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10532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1174D" w14:textId="77777777" w:rsidR="00B364C6" w:rsidRDefault="00B364C6" w:rsidP="008C2ABF">
            <w:r>
              <w:t>Pvc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C396" w14:textId="7B37F50C" w:rsidR="00B364C6" w:rsidRDefault="00B364C6" w:rsidP="00B364C6">
            <w:pPr>
              <w:jc w:val="center"/>
            </w:pPr>
            <w:r>
              <w:t>7,520</w:t>
            </w:r>
          </w:p>
        </w:tc>
      </w:tr>
      <w:tr w:rsidR="00B364C6" w14:paraId="1EA2EC8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284C3" w14:textId="77777777" w:rsidR="00B364C6" w:rsidRDefault="00B364C6" w:rsidP="00B364C6">
            <w:pPr>
              <w:jc w:val="center"/>
            </w:pPr>
            <w: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BE8EE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3E63A" w14:textId="77777777" w:rsidR="00B364C6" w:rsidRDefault="00B364C6" w:rsidP="008C2ABF">
            <w:r>
              <w:t>Cat-6 Lan Cab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40AE7" w14:textId="7861E419" w:rsidR="00B364C6" w:rsidRDefault="00B364C6" w:rsidP="00B364C6">
            <w:pPr>
              <w:jc w:val="center"/>
            </w:pPr>
            <w:r>
              <w:t>270</w:t>
            </w:r>
          </w:p>
        </w:tc>
      </w:tr>
      <w:tr w:rsidR="00B364C6" w14:paraId="685F985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7C743" w14:textId="77777777" w:rsidR="00B364C6" w:rsidRDefault="00B364C6" w:rsidP="00B364C6">
            <w:pPr>
              <w:jc w:val="center"/>
            </w:pPr>
            <w: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413D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78A37" w14:textId="77777777" w:rsidR="00B364C6" w:rsidRDefault="00B364C6" w:rsidP="008C2ABF">
            <w:r>
              <w:t>10 100X25MM GI CABLE TRA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E3DA5" w14:textId="51ABD55E" w:rsidR="00B364C6" w:rsidRDefault="00B364C6" w:rsidP="00B364C6">
            <w:pPr>
              <w:jc w:val="center"/>
            </w:pPr>
            <w:r>
              <w:t>17,080</w:t>
            </w:r>
          </w:p>
        </w:tc>
      </w:tr>
      <w:tr w:rsidR="00B364C6" w14:paraId="726D95A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5152E" w14:textId="77777777" w:rsidR="00B364C6" w:rsidRDefault="00B364C6" w:rsidP="00B364C6">
            <w:pPr>
              <w:jc w:val="center"/>
            </w:pPr>
            <w: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670B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E8F6" w14:textId="77777777" w:rsidR="00B364C6" w:rsidRDefault="00B364C6" w:rsidP="008C2ABF">
            <w:r>
              <w:t>4MMX4core Copper Flexible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908A7" w14:textId="5C97D4F3" w:rsidR="00B364C6" w:rsidRDefault="00B364C6" w:rsidP="00B364C6">
            <w:pPr>
              <w:jc w:val="center"/>
            </w:pPr>
            <w:r>
              <w:t>12,600</w:t>
            </w:r>
          </w:p>
        </w:tc>
      </w:tr>
      <w:tr w:rsidR="00B364C6" w14:paraId="1229300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22CB6" w14:textId="77777777" w:rsidR="00B364C6" w:rsidRDefault="00B364C6" w:rsidP="00B364C6">
            <w:pPr>
              <w:jc w:val="center"/>
            </w:pPr>
            <w: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A302F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774D4" w14:textId="77777777" w:rsidR="00B364C6" w:rsidRDefault="00B364C6" w:rsidP="008C2ABF">
            <w:r>
              <w:t>10" Exhaust F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9EF96" w14:textId="43DF4C07" w:rsidR="00B364C6" w:rsidRDefault="00B364C6" w:rsidP="00B364C6">
            <w:pPr>
              <w:jc w:val="center"/>
            </w:pPr>
            <w:r>
              <w:t>32,200</w:t>
            </w:r>
          </w:p>
        </w:tc>
      </w:tr>
      <w:tr w:rsidR="00B364C6" w14:paraId="05741BD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2A8C" w14:textId="77777777" w:rsidR="00B364C6" w:rsidRDefault="00B364C6" w:rsidP="00B364C6">
            <w:pPr>
              <w:jc w:val="center"/>
            </w:pPr>
            <w: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12AED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8BFC8" w14:textId="77777777" w:rsidR="00B364C6" w:rsidRDefault="00B364C6" w:rsidP="008C2ABF">
            <w:r>
              <w:t>2.5mmx4core Copper Flexible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234E6" w14:textId="563F77DA" w:rsidR="00B364C6" w:rsidRDefault="00B364C6" w:rsidP="00B364C6">
            <w:pPr>
              <w:jc w:val="center"/>
            </w:pPr>
            <w:r>
              <w:t>6,250</w:t>
            </w:r>
          </w:p>
        </w:tc>
      </w:tr>
      <w:tr w:rsidR="00B364C6" w14:paraId="4096706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D0176" w14:textId="77777777" w:rsidR="00B364C6" w:rsidRDefault="00B364C6" w:rsidP="00B364C6">
            <w:pPr>
              <w:jc w:val="center"/>
            </w:pPr>
            <w: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DFD75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1596F" w14:textId="77777777" w:rsidR="00B364C6" w:rsidRDefault="00B364C6" w:rsidP="008C2ABF">
            <w:r>
              <w:t>50x3mtr Gi Electrode Jel Earth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0A853" w14:textId="1C351AB5" w:rsidR="00B364C6" w:rsidRDefault="00B364C6" w:rsidP="00B364C6">
            <w:pPr>
              <w:jc w:val="center"/>
            </w:pPr>
            <w:r>
              <w:t>9,630</w:t>
            </w:r>
          </w:p>
        </w:tc>
      </w:tr>
      <w:tr w:rsidR="00B364C6" w14:paraId="178E812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35A70" w14:textId="77777777" w:rsidR="00B364C6" w:rsidRDefault="00B364C6" w:rsidP="00B364C6">
            <w:pPr>
              <w:jc w:val="center"/>
            </w:pPr>
            <w: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162EB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C77E2" w14:textId="77777777" w:rsidR="00B364C6" w:rsidRDefault="00B364C6" w:rsidP="008C2ABF">
            <w:r>
              <w:t>Batch Primary Bat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00E0" w14:textId="214CDF69" w:rsidR="00B364C6" w:rsidRDefault="00B364C6" w:rsidP="00B364C6">
            <w:pPr>
              <w:jc w:val="center"/>
            </w:pPr>
            <w:r>
              <w:t>97,500</w:t>
            </w:r>
          </w:p>
        </w:tc>
      </w:tr>
      <w:tr w:rsidR="00B364C6" w14:paraId="765E2E8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28C2" w14:textId="77777777" w:rsidR="00B364C6" w:rsidRDefault="00B364C6" w:rsidP="00B364C6">
            <w:pPr>
              <w:jc w:val="center"/>
            </w:pPr>
            <w: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E8806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1716" w14:textId="77777777" w:rsidR="00B364C6" w:rsidRDefault="00B364C6" w:rsidP="008C2ABF">
            <w:r>
              <w:t>35mm ALLU. Lug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376B7" w14:textId="7632D570" w:rsidR="00B364C6" w:rsidRDefault="00B364C6" w:rsidP="00B364C6">
            <w:pPr>
              <w:jc w:val="center"/>
            </w:pPr>
            <w:r>
              <w:t>64</w:t>
            </w:r>
          </w:p>
        </w:tc>
      </w:tr>
      <w:tr w:rsidR="00B364C6" w14:paraId="13D7F89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B1DE0" w14:textId="77777777" w:rsidR="00B364C6" w:rsidRDefault="00B364C6" w:rsidP="00B364C6">
            <w:pPr>
              <w:jc w:val="center"/>
            </w:pPr>
            <w:r>
              <w:t>1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5DC8A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5C85" w14:textId="77777777" w:rsidR="00B364C6" w:rsidRDefault="00B364C6" w:rsidP="008C2ABF">
            <w:r>
              <w:t>70mm Allu LUG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319B" w14:textId="1D62A99D" w:rsidR="00B364C6" w:rsidRDefault="00B364C6" w:rsidP="00B364C6">
            <w:pPr>
              <w:jc w:val="center"/>
            </w:pPr>
            <w:r>
              <w:t>144</w:t>
            </w:r>
          </w:p>
        </w:tc>
      </w:tr>
      <w:tr w:rsidR="00B364C6" w14:paraId="786B1AE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8F7FF" w14:textId="77777777" w:rsidR="00B364C6" w:rsidRDefault="00B364C6" w:rsidP="00B364C6">
            <w:pPr>
              <w:jc w:val="center"/>
            </w:pPr>
            <w: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ED97C" w14:textId="77777777" w:rsidR="00B364C6" w:rsidRDefault="00B364C6" w:rsidP="00B364C6">
            <w:pPr>
              <w:jc w:val="center"/>
            </w:pPr>
            <w:r>
              <w:t>23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60CF" w14:textId="77777777" w:rsidR="00B364C6" w:rsidRDefault="00B364C6" w:rsidP="008C2ABF">
            <w:r>
              <w:t>GI NUT BOL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0BB38" w14:textId="5B43322E" w:rsidR="00B364C6" w:rsidRDefault="00B364C6" w:rsidP="00B364C6">
            <w:pPr>
              <w:jc w:val="center"/>
            </w:pPr>
            <w:r>
              <w:t>260</w:t>
            </w:r>
          </w:p>
        </w:tc>
      </w:tr>
      <w:tr w:rsidR="00B364C6" w14:paraId="37D628C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3D54D" w14:textId="77777777" w:rsidR="00B364C6" w:rsidRDefault="00B364C6" w:rsidP="00B364C6">
            <w:pPr>
              <w:jc w:val="center"/>
            </w:pPr>
            <w: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ACC9C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823C9" w14:textId="77777777" w:rsidR="00B364C6" w:rsidRDefault="00B364C6" w:rsidP="008C2ABF">
            <w:r>
              <w:t>50watt Led Ligh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A8D1" w14:textId="714AF999" w:rsidR="00B364C6" w:rsidRDefault="00B364C6" w:rsidP="00B364C6">
            <w:pPr>
              <w:jc w:val="center"/>
            </w:pPr>
            <w:r>
              <w:t>49,500</w:t>
            </w:r>
          </w:p>
        </w:tc>
      </w:tr>
      <w:tr w:rsidR="00B364C6" w14:paraId="3D30461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2AE3" w14:textId="77777777" w:rsidR="00B364C6" w:rsidRDefault="00B364C6" w:rsidP="00B364C6">
            <w:pPr>
              <w:jc w:val="center"/>
            </w:pPr>
            <w: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17D6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7509F" w14:textId="77777777" w:rsidR="00B364C6" w:rsidRDefault="00B364C6" w:rsidP="008C2ABF">
            <w:r>
              <w:t>2 8modular Plate Make-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CC28C" w14:textId="609A1074" w:rsidR="00B364C6" w:rsidRDefault="00B364C6" w:rsidP="00B364C6">
            <w:pPr>
              <w:jc w:val="center"/>
            </w:pPr>
            <w:r>
              <w:t>730</w:t>
            </w:r>
          </w:p>
        </w:tc>
      </w:tr>
      <w:tr w:rsidR="00B364C6" w14:paraId="44270A4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D6991" w14:textId="77777777" w:rsidR="00B364C6" w:rsidRDefault="00B364C6" w:rsidP="00B364C6">
            <w:pPr>
              <w:jc w:val="center"/>
            </w:pPr>
            <w: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7ECFE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95EE" w14:textId="77777777" w:rsidR="00B364C6" w:rsidRDefault="00B364C6" w:rsidP="008C2ABF">
            <w:r>
              <w:t>3 Ceiling Ro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39425" w14:textId="7DDDD27E" w:rsidR="00B364C6" w:rsidRDefault="00B364C6" w:rsidP="00B364C6">
            <w:pPr>
              <w:jc w:val="center"/>
            </w:pPr>
            <w:r>
              <w:t>276</w:t>
            </w:r>
          </w:p>
        </w:tc>
      </w:tr>
      <w:tr w:rsidR="00B364C6" w14:paraId="6E0207A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7660" w14:textId="77777777" w:rsidR="00B364C6" w:rsidRDefault="00B364C6" w:rsidP="00B364C6">
            <w:pPr>
              <w:jc w:val="center"/>
            </w:pPr>
            <w: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F6AD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20E5B" w14:textId="77777777" w:rsidR="00B364C6" w:rsidRDefault="00B364C6" w:rsidP="008C2ABF">
            <w:r>
              <w:t>4 20 WATT LED BATT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DAC27" w14:textId="748C5C92" w:rsidR="00B364C6" w:rsidRDefault="00B364C6" w:rsidP="00B364C6">
            <w:pPr>
              <w:jc w:val="center"/>
            </w:pPr>
            <w:r>
              <w:t>2,500</w:t>
            </w:r>
          </w:p>
        </w:tc>
      </w:tr>
      <w:tr w:rsidR="00B364C6" w14:paraId="5098D52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C169D" w14:textId="77777777" w:rsidR="00B364C6" w:rsidRDefault="00B364C6" w:rsidP="00B364C6">
            <w:pPr>
              <w:jc w:val="center"/>
            </w:pPr>
            <w: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C5E94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50991" w14:textId="77777777" w:rsidR="00B364C6" w:rsidRDefault="00B364C6" w:rsidP="008C2ABF">
            <w:r>
              <w:t>5 50MM ALLU. LU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CC32F" w14:textId="67655694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166BD81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6861A" w14:textId="77777777" w:rsidR="00B364C6" w:rsidRDefault="00B364C6" w:rsidP="00B364C6">
            <w:pPr>
              <w:jc w:val="center"/>
            </w:pPr>
            <w: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3EC1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B4B80" w14:textId="77777777" w:rsidR="00B364C6" w:rsidRDefault="00B364C6" w:rsidP="008C2ABF">
            <w:r>
              <w:t>6 35mm ALLU. Lu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6216" w14:textId="58797D7B" w:rsidR="00B364C6" w:rsidRDefault="00B364C6" w:rsidP="00B364C6">
            <w:pPr>
              <w:jc w:val="center"/>
            </w:pPr>
            <w:r>
              <w:t>150</w:t>
            </w:r>
          </w:p>
        </w:tc>
      </w:tr>
      <w:tr w:rsidR="00B364C6" w14:paraId="5FD07E4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E7639" w14:textId="77777777" w:rsidR="00B364C6" w:rsidRDefault="00B364C6" w:rsidP="00B364C6">
            <w:pPr>
              <w:jc w:val="center"/>
            </w:pPr>
            <w: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A508E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14E59" w14:textId="77777777" w:rsidR="00B364C6" w:rsidRDefault="00B364C6" w:rsidP="008C2ABF">
            <w:r>
              <w:t>12way VTPN Double Door Db Make-Ab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7825A" w14:textId="07418331" w:rsidR="00B364C6" w:rsidRDefault="00B364C6" w:rsidP="00B364C6">
            <w:pPr>
              <w:jc w:val="center"/>
            </w:pPr>
            <w:r>
              <w:t>15,800</w:t>
            </w:r>
          </w:p>
        </w:tc>
      </w:tr>
      <w:tr w:rsidR="00B364C6" w14:paraId="403C9AA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848FF" w14:textId="77777777" w:rsidR="00B364C6" w:rsidRDefault="00B364C6" w:rsidP="00B364C6">
            <w:pPr>
              <w:jc w:val="center"/>
            </w:pPr>
            <w: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5401E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9A4CE" w14:textId="77777777" w:rsidR="00B364C6" w:rsidRDefault="00B364C6" w:rsidP="008C2ABF">
            <w:r>
              <w:t>1SDA116249R1 125amp 4pole Mccb Ab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42783" w14:textId="35A18C90" w:rsidR="00B364C6" w:rsidRDefault="00B364C6" w:rsidP="00B364C6">
            <w:pPr>
              <w:jc w:val="center"/>
            </w:pPr>
            <w:r>
              <w:t>8,059</w:t>
            </w:r>
          </w:p>
        </w:tc>
      </w:tr>
      <w:tr w:rsidR="00B364C6" w14:paraId="05C7C88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64FEF" w14:textId="77777777" w:rsidR="00B364C6" w:rsidRDefault="00B364C6" w:rsidP="00B364C6">
            <w:pPr>
              <w:jc w:val="center"/>
            </w:pPr>
            <w: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57E68" w14:textId="77777777" w:rsidR="00B364C6" w:rsidRDefault="00B364C6" w:rsidP="00B364C6">
            <w:pPr>
              <w:jc w:val="center"/>
            </w:pPr>
            <w:r>
              <w:t>1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F3BEA" w14:textId="77777777" w:rsidR="00B364C6" w:rsidRDefault="00B364C6" w:rsidP="008C2ABF">
            <w:r>
              <w:t>9 16amp Single Pole Mc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A5B92" w14:textId="6807413C" w:rsidR="00B364C6" w:rsidRDefault="00B364C6" w:rsidP="00B364C6">
            <w:pPr>
              <w:jc w:val="center"/>
            </w:pPr>
            <w:r>
              <w:t>2,752</w:t>
            </w:r>
          </w:p>
        </w:tc>
      </w:tr>
      <w:tr w:rsidR="00B364C6" w14:paraId="305061F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4D0BD" w14:textId="77777777" w:rsidR="00B364C6" w:rsidRDefault="00B364C6" w:rsidP="00B364C6">
            <w:pPr>
              <w:jc w:val="center"/>
            </w:pPr>
            <w: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B981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15158" w14:textId="77777777" w:rsidR="00B364C6" w:rsidRDefault="00B364C6" w:rsidP="008C2ABF">
            <w:r>
              <w:t>Dril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A81C0" w14:textId="38B5D6FD" w:rsidR="00B364C6" w:rsidRDefault="00B364C6" w:rsidP="00B364C6">
            <w:pPr>
              <w:jc w:val="center"/>
            </w:pPr>
            <w:r>
              <w:t>170</w:t>
            </w:r>
          </w:p>
        </w:tc>
      </w:tr>
      <w:tr w:rsidR="00B364C6" w14:paraId="5331690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C0C71" w14:textId="77777777" w:rsidR="00B364C6" w:rsidRDefault="00B364C6" w:rsidP="00B364C6">
            <w:pPr>
              <w:jc w:val="center"/>
            </w:pPr>
            <w: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60340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76A91" w14:textId="77777777" w:rsidR="00B364C6" w:rsidRDefault="00B364C6" w:rsidP="008C2ABF">
            <w:r>
              <w:t>Scr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01EFB" w14:textId="75F06D2D" w:rsidR="00B364C6" w:rsidRDefault="00B364C6" w:rsidP="00B364C6">
            <w:pPr>
              <w:jc w:val="center"/>
            </w:pPr>
            <w:r>
              <w:t>13</w:t>
            </w:r>
          </w:p>
        </w:tc>
      </w:tr>
      <w:tr w:rsidR="00B364C6" w14:paraId="225D4C9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66C29" w14:textId="77777777" w:rsidR="00B364C6" w:rsidRDefault="00B364C6" w:rsidP="00B364C6">
            <w:pPr>
              <w:jc w:val="center"/>
            </w:pPr>
            <w:r>
              <w:lastRenderedPageBreak/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03318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4DD2A" w14:textId="77777777" w:rsidR="00B364C6" w:rsidRDefault="00B364C6" w:rsidP="008C2ABF">
            <w:r>
              <w:t>Scr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545A3" w14:textId="4C984FC8" w:rsidR="00B364C6" w:rsidRDefault="00B364C6" w:rsidP="00B364C6">
            <w:pPr>
              <w:jc w:val="center"/>
            </w:pPr>
            <w:r>
              <w:t>20</w:t>
            </w:r>
          </w:p>
        </w:tc>
      </w:tr>
      <w:tr w:rsidR="00B364C6" w14:paraId="5CD6C54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0168B" w14:textId="77777777" w:rsidR="00B364C6" w:rsidRDefault="00B364C6" w:rsidP="00B364C6">
            <w:pPr>
              <w:jc w:val="center"/>
            </w:pPr>
            <w: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DBC98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8F4DA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61CAC" w14:textId="59E32068" w:rsidR="00B364C6" w:rsidRDefault="00B364C6" w:rsidP="00B364C6">
            <w:pPr>
              <w:jc w:val="center"/>
            </w:pPr>
            <w:r>
              <w:t>2,305</w:t>
            </w:r>
          </w:p>
        </w:tc>
      </w:tr>
      <w:tr w:rsidR="00B364C6" w14:paraId="6C2180A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B29FB" w14:textId="77777777" w:rsidR="00B364C6" w:rsidRDefault="00B364C6" w:rsidP="00B364C6">
            <w:pPr>
              <w:jc w:val="center"/>
            </w:pPr>
            <w:r>
              <w:t>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65F51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39E2A" w14:textId="77777777" w:rsidR="00B364C6" w:rsidRDefault="00B364C6" w:rsidP="008C2ABF">
            <w:r>
              <w:t>Adhesiv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76EC6" w14:textId="4E7CBD38" w:rsidR="00B364C6" w:rsidRDefault="00B364C6" w:rsidP="00B364C6">
            <w:pPr>
              <w:jc w:val="center"/>
            </w:pPr>
            <w:r>
              <w:t>4,384</w:t>
            </w:r>
          </w:p>
        </w:tc>
      </w:tr>
      <w:tr w:rsidR="00B364C6" w14:paraId="1969838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0DDD5" w14:textId="77777777" w:rsidR="00B364C6" w:rsidRDefault="00B364C6" w:rsidP="00B364C6">
            <w:pPr>
              <w:jc w:val="center"/>
            </w:pPr>
            <w: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B0E85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8CB80" w14:textId="77777777" w:rsidR="00B364C6" w:rsidRDefault="00B364C6" w:rsidP="008C2ABF">
            <w:r>
              <w:t>1-INCH-17NO-NAILX-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3B668" w14:textId="53450A13" w:rsidR="00B364C6" w:rsidRDefault="00B364C6" w:rsidP="00B364C6">
            <w:pPr>
              <w:jc w:val="center"/>
            </w:pPr>
            <w:r>
              <w:t>71</w:t>
            </w:r>
          </w:p>
        </w:tc>
      </w:tr>
      <w:tr w:rsidR="00B364C6" w14:paraId="37C6609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CFE4" w14:textId="77777777" w:rsidR="00B364C6" w:rsidRDefault="00B364C6" w:rsidP="00B364C6">
            <w:pPr>
              <w:jc w:val="center"/>
            </w:pPr>
            <w:r>
              <w:t>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24A79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FEC7C" w14:textId="77777777" w:rsidR="00B364C6" w:rsidRDefault="00B364C6" w:rsidP="008C2ABF">
            <w:r>
              <w:t>125-INCH-17NO-NAILX-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0136F" w14:textId="136CD3DF" w:rsidR="00B364C6" w:rsidRDefault="00B364C6" w:rsidP="00B364C6">
            <w:pPr>
              <w:jc w:val="center"/>
            </w:pPr>
            <w:r>
              <w:t>71</w:t>
            </w:r>
          </w:p>
        </w:tc>
      </w:tr>
      <w:tr w:rsidR="00B364C6" w14:paraId="23CFB81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55853" w14:textId="77777777" w:rsidR="00B364C6" w:rsidRDefault="00B364C6" w:rsidP="00B364C6">
            <w:pPr>
              <w:jc w:val="center"/>
            </w:pPr>
            <w: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5A91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15487" w14:textId="77777777" w:rsidR="00B364C6" w:rsidRDefault="00B364C6" w:rsidP="008C2ABF">
            <w:r>
              <w:t>150-INCH-GITTIX-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48F72" w14:textId="5A30CB33" w:rsidR="00B364C6" w:rsidRDefault="00B364C6" w:rsidP="00B364C6">
            <w:pPr>
              <w:jc w:val="center"/>
            </w:pPr>
            <w:r>
              <w:t>150</w:t>
            </w:r>
          </w:p>
        </w:tc>
      </w:tr>
      <w:tr w:rsidR="00B364C6" w14:paraId="1BD0B68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55218" w14:textId="77777777" w:rsidR="00B364C6" w:rsidRDefault="00B364C6" w:rsidP="00B364C6">
            <w:pPr>
              <w:jc w:val="center"/>
            </w:pPr>
            <w:r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B4E76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0CDD" w14:textId="77777777" w:rsidR="00B364C6" w:rsidRDefault="00B364C6" w:rsidP="008C2ABF">
            <w:r>
              <w:t>16-INCH-HETTICH-CHANNELX-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047D5" w14:textId="492F7CA5" w:rsidR="00B364C6" w:rsidRDefault="00B364C6" w:rsidP="00B364C6">
            <w:pPr>
              <w:jc w:val="center"/>
            </w:pPr>
            <w:r>
              <w:t>5087 98</w:t>
            </w:r>
          </w:p>
        </w:tc>
      </w:tr>
      <w:tr w:rsidR="00B364C6" w14:paraId="16CEB4A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66415" w14:textId="77777777" w:rsidR="00B364C6" w:rsidRDefault="00B364C6" w:rsidP="00B364C6">
            <w:pPr>
              <w:jc w:val="center"/>
            </w:pPr>
            <w:r>
              <w:t>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A3EB6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B817" w14:textId="77777777" w:rsidR="00B364C6" w:rsidRDefault="00B364C6" w:rsidP="008C2ABF">
            <w:r>
              <w:t>BUBBLE-SHEETX-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71A74" w14:textId="15CABE12" w:rsidR="00B364C6" w:rsidRDefault="00B364C6" w:rsidP="00B364C6">
            <w:pPr>
              <w:jc w:val="center"/>
            </w:pPr>
            <w:r>
              <w:t>1,500</w:t>
            </w:r>
          </w:p>
        </w:tc>
      </w:tr>
      <w:tr w:rsidR="00B364C6" w14:paraId="699E9D0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1C59" w14:textId="77777777" w:rsidR="00B364C6" w:rsidRDefault="00B364C6" w:rsidP="00B364C6">
            <w:pPr>
              <w:jc w:val="center"/>
            </w:pPr>
            <w: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D4637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B9B8D" w14:textId="77777777" w:rsidR="00B364C6" w:rsidRDefault="00B364C6" w:rsidP="008C2ABF">
            <w:r>
              <w:t>DURO-PLYX12mmX2 44X1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B3574" w14:textId="470A926F" w:rsidR="00B364C6" w:rsidRDefault="00B364C6" w:rsidP="00B364C6">
            <w:pPr>
              <w:jc w:val="center"/>
            </w:pPr>
            <w:r>
              <w:t>72,320</w:t>
            </w:r>
          </w:p>
        </w:tc>
      </w:tr>
      <w:tr w:rsidR="00B364C6" w14:paraId="4810B0B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BC395" w14:textId="77777777" w:rsidR="00B364C6" w:rsidRDefault="00B364C6" w:rsidP="00B364C6">
            <w:pPr>
              <w:jc w:val="center"/>
            </w:pPr>
            <w:r>
              <w:t>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AE606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7452D" w14:textId="77777777" w:rsidR="00B364C6" w:rsidRDefault="00B364C6" w:rsidP="008C2ABF">
            <w:r>
              <w:t>LAMINATE MIRAJX1mmX2 44X1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B6BF" w14:textId="5722981F" w:rsidR="00B364C6" w:rsidRDefault="00B364C6" w:rsidP="00B364C6">
            <w:pPr>
              <w:jc w:val="center"/>
            </w:pPr>
            <w:r>
              <w:t>60,000</w:t>
            </w:r>
          </w:p>
        </w:tc>
      </w:tr>
      <w:tr w:rsidR="00B364C6" w14:paraId="6F0369F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7B1C5" w14:textId="77777777" w:rsidR="00B364C6" w:rsidRDefault="00B364C6" w:rsidP="00B364C6">
            <w:pPr>
              <w:jc w:val="center"/>
            </w:pPr>
            <w: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BBE3E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E04AC" w14:textId="77777777" w:rsidR="00B364C6" w:rsidRDefault="00B364C6" w:rsidP="008C2ABF">
            <w:r>
              <w:t>LAMINATEX 8mmX2 44X1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62482" w14:textId="6556B5BC" w:rsidR="00B364C6" w:rsidRDefault="00B364C6" w:rsidP="00B364C6">
            <w:pPr>
              <w:jc w:val="center"/>
            </w:pPr>
            <w:r>
              <w:t>7,650</w:t>
            </w:r>
          </w:p>
        </w:tc>
      </w:tr>
      <w:tr w:rsidR="00B364C6" w14:paraId="38E4E2E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5014B" w14:textId="77777777" w:rsidR="00B364C6" w:rsidRDefault="00B364C6" w:rsidP="00B364C6">
            <w:pPr>
              <w:jc w:val="center"/>
            </w:pPr>
            <w:r>
              <w:t>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F8F0F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132F" w14:textId="77777777" w:rsidR="00B364C6" w:rsidRDefault="00B364C6" w:rsidP="008C2ABF">
            <w:r>
              <w:t>TAPE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B8A9" w14:textId="354C596E" w:rsidR="00B364C6" w:rsidRDefault="00B364C6" w:rsidP="00B364C6">
            <w:pPr>
              <w:jc w:val="center"/>
            </w:pPr>
            <w:r>
              <w:t>1,584</w:t>
            </w:r>
          </w:p>
        </w:tc>
      </w:tr>
      <w:tr w:rsidR="00B364C6" w14:paraId="7D0E2A6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1BB3" w14:textId="77777777" w:rsidR="00B364C6" w:rsidRDefault="00B364C6" w:rsidP="00B364C6">
            <w:pPr>
              <w:jc w:val="center"/>
            </w:pPr>
            <w:r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D830F" w14:textId="77777777" w:rsidR="00B364C6" w:rsidRDefault="00B364C6" w:rsidP="00B364C6">
            <w:pPr>
              <w:jc w:val="center"/>
            </w:pPr>
            <w:r>
              <w:t>11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9B8E8" w14:textId="77777777" w:rsidR="00B364C6" w:rsidRDefault="00B364C6" w:rsidP="008C2ABF">
            <w:r>
              <w:t>X-FREIGHTX-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769AF" w14:textId="6E433EB1" w:rsidR="00B364C6" w:rsidRDefault="00B364C6" w:rsidP="00B364C6">
            <w:pPr>
              <w:jc w:val="center"/>
            </w:pPr>
            <w:r>
              <w:t>2,714</w:t>
            </w:r>
          </w:p>
        </w:tc>
      </w:tr>
      <w:tr w:rsidR="00B364C6" w14:paraId="779977E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D845E" w14:textId="77777777" w:rsidR="00B364C6" w:rsidRDefault="00B364C6" w:rsidP="00B364C6">
            <w:pPr>
              <w:jc w:val="center"/>
            </w:pPr>
            <w: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C0A0" w14:textId="77777777" w:rsidR="00B364C6" w:rsidRDefault="00B364C6" w:rsidP="00B364C6">
            <w:pPr>
              <w:jc w:val="center"/>
            </w:pPr>
            <w:r>
              <w:t>23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6F9F" w14:textId="77777777" w:rsidR="00B364C6" w:rsidRDefault="00B364C6" w:rsidP="008C2ABF">
            <w:r>
              <w:t>Service Brandwall with S Log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C1B20" w14:textId="4EE34EC4" w:rsidR="00B364C6" w:rsidRDefault="00B364C6" w:rsidP="00B364C6">
            <w:pPr>
              <w:jc w:val="center"/>
            </w:pPr>
            <w:r>
              <w:t>46,580</w:t>
            </w:r>
          </w:p>
        </w:tc>
      </w:tr>
      <w:tr w:rsidR="00B364C6" w14:paraId="2A3630D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A04F4" w14:textId="77777777" w:rsidR="00B364C6" w:rsidRDefault="00B364C6" w:rsidP="00B364C6">
            <w:pPr>
              <w:jc w:val="center"/>
            </w:pPr>
            <w:r>
              <w:t>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CE048" w14:textId="77777777" w:rsidR="00B364C6" w:rsidRDefault="00B364C6" w:rsidP="00B364C6">
            <w:pPr>
              <w:jc w:val="center"/>
            </w:pPr>
            <w:r>
              <w:t>23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4E341" w14:textId="77777777" w:rsidR="00B364C6" w:rsidRDefault="00B364C6" w:rsidP="008C2ABF">
            <w:r>
              <w:t>Service Brandwall with S Log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F7D3" w14:textId="327338F4" w:rsidR="00B364C6" w:rsidRDefault="00B364C6" w:rsidP="00B364C6">
            <w:pPr>
              <w:jc w:val="center"/>
            </w:pPr>
            <w:r>
              <w:t>46,580</w:t>
            </w:r>
          </w:p>
        </w:tc>
      </w:tr>
      <w:tr w:rsidR="00B364C6" w14:paraId="338FD6B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9EF8" w14:textId="77777777" w:rsidR="00B364C6" w:rsidRDefault="00B364C6" w:rsidP="00B364C6">
            <w:pPr>
              <w:jc w:val="center"/>
            </w:pPr>
            <w: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86A1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1B61D" w14:textId="095CA689" w:rsidR="00B364C6" w:rsidRDefault="00B364C6" w:rsidP="008C2ABF">
            <w:r>
              <w:t>Adhesiv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5863" w14:textId="01240162" w:rsidR="00B364C6" w:rsidRDefault="00B364C6" w:rsidP="00B364C6">
            <w:pPr>
              <w:jc w:val="center"/>
            </w:pPr>
            <w:r>
              <w:t>3,483</w:t>
            </w:r>
          </w:p>
        </w:tc>
      </w:tr>
      <w:tr w:rsidR="00B364C6" w14:paraId="054A098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CAA0" w14:textId="77777777" w:rsidR="00B364C6" w:rsidRDefault="00B364C6" w:rsidP="00B364C6">
            <w:pPr>
              <w:jc w:val="center"/>
            </w:pPr>
            <w: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6330B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FB73" w14:textId="77777777" w:rsidR="00B364C6" w:rsidRDefault="00B364C6" w:rsidP="008C2ABF">
            <w:r>
              <w:t>Hardwa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2512" w14:textId="3E156CAC" w:rsidR="00B364C6" w:rsidRDefault="00B364C6" w:rsidP="00B364C6">
            <w:pPr>
              <w:jc w:val="center"/>
            </w:pPr>
            <w:r>
              <w:t>2,308</w:t>
            </w:r>
          </w:p>
        </w:tc>
      </w:tr>
      <w:tr w:rsidR="00B364C6" w14:paraId="4933F20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EF0A" w14:textId="77777777" w:rsidR="00B364C6" w:rsidRDefault="00B364C6" w:rsidP="00B364C6">
            <w:pPr>
              <w:jc w:val="center"/>
            </w:pPr>
            <w: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DFD31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213C" w14:textId="56F6D26F" w:rsidR="00B364C6" w:rsidRDefault="00B364C6" w:rsidP="008C2ABF">
            <w:r>
              <w:t>Chair K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2CBDE" w14:textId="02EF377A" w:rsidR="00B364C6" w:rsidRDefault="00B364C6" w:rsidP="00B364C6">
            <w:pPr>
              <w:jc w:val="center"/>
            </w:pPr>
            <w:r>
              <w:t>36,000</w:t>
            </w:r>
          </w:p>
        </w:tc>
      </w:tr>
      <w:tr w:rsidR="00B364C6" w14:paraId="7E716A1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872A5" w14:textId="77777777" w:rsidR="00B364C6" w:rsidRDefault="00B364C6" w:rsidP="00B364C6">
            <w:pPr>
              <w:jc w:val="center"/>
            </w:pPr>
            <w: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3130F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F0E9A" w14:textId="2E300675" w:rsidR="00B364C6" w:rsidRDefault="00B364C6" w:rsidP="008C2ABF">
            <w:r>
              <w:t>Chair K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EFDC" w14:textId="28627933" w:rsidR="00B364C6" w:rsidRDefault="00B364C6" w:rsidP="00B364C6">
            <w:pPr>
              <w:jc w:val="center"/>
            </w:pPr>
            <w:r>
              <w:t>16,000</w:t>
            </w:r>
          </w:p>
        </w:tc>
      </w:tr>
      <w:tr w:rsidR="00B364C6" w14:paraId="4BE162F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E3C6" w14:textId="77777777" w:rsidR="00B364C6" w:rsidRDefault="00B364C6" w:rsidP="00B364C6">
            <w:pPr>
              <w:jc w:val="center"/>
            </w:pPr>
            <w: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0E4D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B84F9" w14:textId="77777777" w:rsidR="00B364C6" w:rsidRDefault="00B364C6" w:rsidP="008C2ABF">
            <w:r>
              <w:t>Chair 6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93EF6" w14:textId="2909AFCD" w:rsidR="00B364C6" w:rsidRDefault="00B364C6" w:rsidP="00B364C6">
            <w:pPr>
              <w:jc w:val="center"/>
            </w:pPr>
            <w:r>
              <w:t>17,900</w:t>
            </w:r>
          </w:p>
        </w:tc>
      </w:tr>
      <w:tr w:rsidR="00B364C6" w14:paraId="1E2E5AE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AABF" w14:textId="77777777" w:rsidR="00B364C6" w:rsidRDefault="00B364C6" w:rsidP="00B364C6">
            <w:pPr>
              <w:jc w:val="center"/>
            </w:pPr>
            <w: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93563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1BBD5" w14:textId="77777777" w:rsidR="00B364C6" w:rsidRDefault="00B364C6" w:rsidP="008C2ABF">
            <w:r>
              <w:t>Chair 6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F9BF1" w14:textId="5DD708BB" w:rsidR="00B364C6" w:rsidRDefault="00B364C6" w:rsidP="00B364C6">
            <w:pPr>
              <w:jc w:val="center"/>
            </w:pPr>
            <w:r>
              <w:t>17,900</w:t>
            </w:r>
          </w:p>
        </w:tc>
      </w:tr>
      <w:tr w:rsidR="00B364C6" w14:paraId="09F1035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2D8A3" w14:textId="77777777" w:rsidR="00B364C6" w:rsidRDefault="00B364C6" w:rsidP="00B364C6">
            <w:pPr>
              <w:jc w:val="center"/>
            </w:pPr>
            <w: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DB4E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FD01" w14:textId="77777777" w:rsidR="00B364C6" w:rsidRDefault="00B364C6" w:rsidP="008C2ABF">
            <w:r>
              <w:t>Chair 60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D5A5" w14:textId="711A05C1" w:rsidR="00B364C6" w:rsidRDefault="00B364C6" w:rsidP="00B364C6">
            <w:pPr>
              <w:jc w:val="center"/>
            </w:pPr>
            <w:r>
              <w:t>12,000</w:t>
            </w:r>
          </w:p>
        </w:tc>
      </w:tr>
      <w:tr w:rsidR="00B364C6" w14:paraId="78E68FE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9153C" w14:textId="77777777" w:rsidR="00B364C6" w:rsidRDefault="00B364C6" w:rsidP="00B364C6">
            <w:pPr>
              <w:jc w:val="center"/>
            </w:pPr>
            <w:r>
              <w:t>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0A4B2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0AEA" w14:textId="77777777" w:rsidR="00B364C6" w:rsidRDefault="00B364C6" w:rsidP="008C2ABF">
            <w:r>
              <w:t>Sof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B36F" w14:textId="6E52B700" w:rsidR="00B364C6" w:rsidRDefault="00B364C6" w:rsidP="00B364C6">
            <w:pPr>
              <w:jc w:val="center"/>
            </w:pPr>
            <w:r>
              <w:t>30,000</w:t>
            </w:r>
          </w:p>
        </w:tc>
      </w:tr>
      <w:tr w:rsidR="00B364C6" w14:paraId="0177D0A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B5E05" w14:textId="77777777" w:rsidR="00B364C6" w:rsidRDefault="00B364C6" w:rsidP="00B364C6">
            <w:pPr>
              <w:jc w:val="center"/>
            </w:pPr>
            <w:r>
              <w:t>1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BC35" w14:textId="77777777" w:rsidR="00B364C6" w:rsidRDefault="00B364C6" w:rsidP="00B364C6">
            <w:pPr>
              <w:jc w:val="center"/>
            </w:pPr>
            <w:r>
              <w:t>16-1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B27A6" w14:textId="77777777" w:rsidR="00B364C6" w:rsidRDefault="00B364C6" w:rsidP="008C2ABF">
            <w:r>
              <w:t>Sof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D08CF" w14:textId="14AC794B" w:rsidR="00B364C6" w:rsidRDefault="00B364C6" w:rsidP="00B364C6">
            <w:pPr>
              <w:jc w:val="center"/>
            </w:pPr>
            <w:r>
              <w:t>34,000</w:t>
            </w:r>
          </w:p>
        </w:tc>
      </w:tr>
      <w:tr w:rsidR="00B364C6" w14:paraId="79FA225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B8BC0" w14:textId="77777777" w:rsidR="00B364C6" w:rsidRDefault="00B364C6" w:rsidP="00B364C6">
            <w:pPr>
              <w:jc w:val="center"/>
            </w:pPr>
            <w:r>
              <w:t>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27BB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A145E" w14:textId="37B5FE00" w:rsidR="00B364C6" w:rsidRDefault="00B364C6" w:rsidP="008C2ABF">
            <w:r>
              <w:t>DRS37953BIUFSM RIMLESS WALL HUNG WC WITH UF SOF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0F0D" w14:textId="716484B3" w:rsidR="00B364C6" w:rsidRDefault="00B364C6" w:rsidP="00B364C6">
            <w:pPr>
              <w:jc w:val="center"/>
            </w:pPr>
            <w:r>
              <w:t>14,572</w:t>
            </w:r>
          </w:p>
        </w:tc>
      </w:tr>
      <w:tr w:rsidR="00B364C6" w14:paraId="08CC9FC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43B6D" w14:textId="77777777" w:rsidR="00B364C6" w:rsidRDefault="00B364C6" w:rsidP="00B364C6">
            <w:pPr>
              <w:jc w:val="center"/>
            </w:pPr>
            <w: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87395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CA55" w14:textId="77777777" w:rsidR="00B364C6" w:rsidRDefault="00B364C6" w:rsidP="008C2ABF">
            <w:r>
              <w:t>2 DRS37601 COUNTER TOP BASI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D095B" w14:textId="1A72DD4A" w:rsidR="00B364C6" w:rsidRDefault="00B364C6" w:rsidP="00B364C6">
            <w:pPr>
              <w:jc w:val="center"/>
            </w:pPr>
            <w:r>
              <w:t>4,797</w:t>
            </w:r>
          </w:p>
        </w:tc>
      </w:tr>
      <w:tr w:rsidR="00B364C6" w14:paraId="63E3748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B8112" w14:textId="77777777" w:rsidR="00B364C6" w:rsidRDefault="00B364C6" w:rsidP="00B364C6">
            <w:pPr>
              <w:jc w:val="center"/>
            </w:pPr>
            <w:r>
              <w:t>1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36436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28D6" w14:textId="77777777" w:rsidR="00B364C6" w:rsidRDefault="00B364C6" w:rsidP="008C2ABF">
            <w:r>
              <w:t>3 FLR5053N ANGULAR STOP COC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5C94" w14:textId="729CF95A" w:rsidR="00B364C6" w:rsidRDefault="00B364C6" w:rsidP="00B364C6">
            <w:pPr>
              <w:jc w:val="center"/>
            </w:pPr>
            <w:r>
              <w:t>6,312</w:t>
            </w:r>
          </w:p>
        </w:tc>
      </w:tr>
      <w:tr w:rsidR="00B364C6" w14:paraId="32F8F26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9516E" w14:textId="77777777" w:rsidR="00B364C6" w:rsidRDefault="00B364C6" w:rsidP="00B364C6">
            <w:pPr>
              <w:jc w:val="center"/>
            </w:pPr>
            <w:r>
              <w:t>1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B743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5810" w14:textId="77777777" w:rsidR="00B364C6" w:rsidRDefault="00B364C6" w:rsidP="008C2ABF">
            <w:r>
              <w:t>SNR51449 BLUSS TALL BOY DECK MOU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25AB" w14:textId="0B282C46" w:rsidR="00B364C6" w:rsidRDefault="00B364C6" w:rsidP="00B364C6">
            <w:pPr>
              <w:jc w:val="center"/>
            </w:pPr>
            <w:r>
              <w:t>7,496</w:t>
            </w:r>
          </w:p>
        </w:tc>
      </w:tr>
      <w:tr w:rsidR="00B364C6" w14:paraId="031A027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443D" w14:textId="77777777" w:rsidR="00B364C6" w:rsidRDefault="00B364C6" w:rsidP="00B364C6">
            <w:pPr>
              <w:jc w:val="center"/>
            </w:pPr>
            <w:r>
              <w:t>1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9932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F067B" w14:textId="77777777" w:rsidR="00B364C6" w:rsidRDefault="00B364C6" w:rsidP="008C2ABF">
            <w:r>
              <w:t>5 ALD573 HEALTH FAUTH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6510" w14:textId="2121C4B5" w:rsidR="00B364C6" w:rsidRDefault="00B364C6" w:rsidP="00B364C6">
            <w:pPr>
              <w:jc w:val="center"/>
            </w:pPr>
            <w:r>
              <w:t>2,339</w:t>
            </w:r>
          </w:p>
        </w:tc>
      </w:tr>
      <w:tr w:rsidR="00B364C6" w14:paraId="4F1F93C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E2990" w14:textId="77777777" w:rsidR="00B364C6" w:rsidRDefault="00B364C6" w:rsidP="00B364C6">
            <w:pPr>
              <w:jc w:val="center"/>
            </w:pPr>
            <w: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3CFA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90E1F" w14:textId="77777777" w:rsidR="00B364C6" w:rsidRDefault="00B364C6" w:rsidP="008C2ABF">
            <w:r>
              <w:t>6 BOTTLE TRAP PIPE 12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FAA28" w14:textId="1254EEBC" w:rsidR="00B364C6" w:rsidRDefault="00B364C6" w:rsidP="00B364C6">
            <w:pPr>
              <w:jc w:val="center"/>
            </w:pPr>
            <w:r>
              <w:t>500</w:t>
            </w:r>
          </w:p>
        </w:tc>
      </w:tr>
      <w:tr w:rsidR="00B364C6" w14:paraId="7B66A32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0B91" w14:textId="77777777" w:rsidR="00B364C6" w:rsidRDefault="00B364C6" w:rsidP="00B364C6">
            <w:pPr>
              <w:jc w:val="center"/>
            </w:pPr>
            <w: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97E15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6E59D" w14:textId="77777777" w:rsidR="00B364C6" w:rsidRDefault="00B364C6" w:rsidP="008C2ABF">
            <w:r>
              <w:t>7 S.S DRAIN JAL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386CA" w14:textId="342F025A" w:rsidR="00B364C6" w:rsidRDefault="00B364C6" w:rsidP="00B364C6">
            <w:pPr>
              <w:jc w:val="center"/>
            </w:pPr>
            <w:r>
              <w:t>360</w:t>
            </w:r>
          </w:p>
        </w:tc>
      </w:tr>
      <w:tr w:rsidR="00B364C6" w14:paraId="6B2F807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3DEF" w14:textId="77777777" w:rsidR="00B364C6" w:rsidRDefault="00B364C6" w:rsidP="00B364C6">
            <w:pPr>
              <w:jc w:val="center"/>
            </w:pPr>
            <w: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B70B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5E3D5" w14:textId="77777777" w:rsidR="00B364C6" w:rsidRDefault="00B364C6" w:rsidP="008C2ABF">
            <w:r>
              <w:t>8 EXTENSION PEC 1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23D1E" w14:textId="08718297" w:rsidR="00B364C6" w:rsidRDefault="00B364C6" w:rsidP="00B364C6">
            <w:pPr>
              <w:jc w:val="center"/>
            </w:pPr>
            <w:r>
              <w:t>450</w:t>
            </w:r>
          </w:p>
        </w:tc>
      </w:tr>
      <w:tr w:rsidR="00B364C6" w14:paraId="5B95BBC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02389" w14:textId="77777777" w:rsidR="00B364C6" w:rsidRDefault="00B364C6" w:rsidP="00B364C6">
            <w:pPr>
              <w:jc w:val="center"/>
            </w:pPr>
            <w: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FEB34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EF8B8" w14:textId="77777777" w:rsidR="00B364C6" w:rsidRDefault="00B364C6" w:rsidP="008C2ABF">
            <w:r>
              <w:t>9 TAFLONE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619F" w14:textId="23323106" w:rsidR="00B364C6" w:rsidRDefault="00B364C6" w:rsidP="00B364C6">
            <w:pPr>
              <w:jc w:val="center"/>
            </w:pPr>
            <w:r>
              <w:t>254</w:t>
            </w:r>
          </w:p>
        </w:tc>
      </w:tr>
      <w:tr w:rsidR="00B364C6" w14:paraId="0C71E50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15873" w14:textId="77777777" w:rsidR="00B364C6" w:rsidRDefault="00B364C6" w:rsidP="00B364C6">
            <w:pPr>
              <w:jc w:val="center"/>
            </w:pPr>
            <w: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AEC20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51E1" w14:textId="77777777" w:rsidR="00B364C6" w:rsidRDefault="00B364C6" w:rsidP="008C2ABF">
            <w:r>
              <w:t>ALD705L130 WASTE COUPLING 32MM F. THREAD 130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FECE" w14:textId="37CBB9E1" w:rsidR="00B364C6" w:rsidRDefault="00B364C6" w:rsidP="00B364C6">
            <w:pPr>
              <w:jc w:val="center"/>
            </w:pPr>
            <w:r>
              <w:t>475</w:t>
            </w:r>
          </w:p>
        </w:tc>
      </w:tr>
      <w:tr w:rsidR="00B364C6" w14:paraId="67E4652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F0C1" w14:textId="77777777" w:rsidR="00B364C6" w:rsidRDefault="00B364C6" w:rsidP="00B364C6">
            <w:pPr>
              <w:jc w:val="center"/>
            </w:pPr>
            <w: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CC519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37A2" w14:textId="77777777" w:rsidR="00B364C6" w:rsidRDefault="00B364C6" w:rsidP="008C2ABF">
            <w:r>
              <w:t>ALD705 WASTE COUPL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D1CBE" w14:textId="20CC9C92" w:rsidR="00B364C6" w:rsidRDefault="00B364C6" w:rsidP="00B364C6">
            <w:pPr>
              <w:jc w:val="center"/>
            </w:pPr>
            <w:r>
              <w:t>831</w:t>
            </w:r>
          </w:p>
        </w:tc>
      </w:tr>
      <w:tr w:rsidR="00B364C6" w14:paraId="2F420EB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9C251" w14:textId="77777777" w:rsidR="00B364C6" w:rsidRDefault="00B364C6" w:rsidP="00B364C6">
            <w:pPr>
              <w:jc w:val="center"/>
            </w:pPr>
            <w: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070E5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E85E" w14:textId="77777777" w:rsidR="00B364C6" w:rsidRDefault="00B364C6" w:rsidP="008C2ABF">
            <w:r>
              <w:t>FLR5083NK EXPOSED PART KIT OF CNCLD BIB COCK WITH WALL FLANGE FLR5047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A3C90" w14:textId="4FAE14C4" w:rsidR="00B364C6" w:rsidRDefault="00B364C6" w:rsidP="00B364C6">
            <w:pPr>
              <w:jc w:val="center"/>
            </w:pPr>
            <w:r>
              <w:t>797</w:t>
            </w:r>
          </w:p>
        </w:tc>
      </w:tr>
      <w:tr w:rsidR="00B364C6" w14:paraId="6074F08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A86DA" w14:textId="77777777" w:rsidR="00B364C6" w:rsidRDefault="00B364C6" w:rsidP="00B364C6">
            <w:pPr>
              <w:jc w:val="center"/>
            </w:pPr>
            <w: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236A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5CE8" w14:textId="77777777" w:rsidR="00B364C6" w:rsidRDefault="00B364C6" w:rsidP="008C2ABF">
            <w:r>
              <w:t>AKP35753PS TOILET ROLL HOLDER WITH STAINLES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C05BC" w14:textId="4071E7F8" w:rsidR="00B364C6" w:rsidRDefault="00B364C6" w:rsidP="00B364C6">
            <w:pPr>
              <w:jc w:val="center"/>
            </w:pPr>
            <w:r>
              <w:t>2,593</w:t>
            </w:r>
          </w:p>
        </w:tc>
      </w:tr>
      <w:tr w:rsidR="00B364C6" w14:paraId="02B4589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9FB3" w14:textId="77777777" w:rsidR="00B364C6" w:rsidRDefault="00B364C6" w:rsidP="00B364C6">
            <w:pPr>
              <w:jc w:val="center"/>
            </w:pPr>
            <w: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74709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CFCE" w14:textId="77777777" w:rsidR="00B364C6" w:rsidRDefault="00B364C6" w:rsidP="008C2ABF">
            <w:r>
              <w:t>SINK 16X18 H W.C CONNECTO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E544" w14:textId="6FBC1B8A" w:rsidR="00B364C6" w:rsidRDefault="00B364C6" w:rsidP="00B364C6">
            <w:pPr>
              <w:jc w:val="center"/>
            </w:pPr>
            <w:r>
              <w:t>2,695</w:t>
            </w:r>
          </w:p>
        </w:tc>
      </w:tr>
      <w:tr w:rsidR="00B364C6" w14:paraId="5C97AE6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6F32A" w14:textId="77777777" w:rsidR="00B364C6" w:rsidRDefault="00B364C6" w:rsidP="00B364C6">
            <w:pPr>
              <w:jc w:val="center"/>
            </w:pPr>
            <w: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8474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519BA" w14:textId="77777777" w:rsidR="00B364C6" w:rsidRDefault="00B364C6" w:rsidP="008C2ABF">
            <w:r>
              <w:t>JCP352415 CNTRL PLT KUBI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C843" w14:textId="365F9744" w:rsidR="00B364C6" w:rsidRDefault="00B364C6" w:rsidP="00B364C6">
            <w:pPr>
              <w:jc w:val="center"/>
            </w:pPr>
            <w:r>
              <w:t>2,000</w:t>
            </w:r>
          </w:p>
        </w:tc>
      </w:tr>
      <w:tr w:rsidR="00B364C6" w14:paraId="146BF3D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3748" w14:textId="77777777" w:rsidR="00B364C6" w:rsidRDefault="00B364C6" w:rsidP="00B364C6">
            <w:pPr>
              <w:jc w:val="center"/>
            </w:pPr>
            <w:r>
              <w:t>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49B06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C152A" w14:textId="77777777" w:rsidR="00B364C6" w:rsidRDefault="00B364C6" w:rsidP="008C2ABF">
            <w:r>
              <w:t>3 25MM PVC PIPE 8KG 3 MTR AS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4B9E1" w14:textId="482092B7" w:rsidR="00B364C6" w:rsidRDefault="00B364C6" w:rsidP="00B364C6">
            <w:pPr>
              <w:jc w:val="center"/>
            </w:pPr>
            <w:r>
              <w:t>119</w:t>
            </w:r>
          </w:p>
        </w:tc>
      </w:tr>
      <w:tr w:rsidR="00B364C6" w14:paraId="4F762EE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1F67" w14:textId="77777777" w:rsidR="00B364C6" w:rsidRDefault="00B364C6" w:rsidP="00B364C6">
            <w:pPr>
              <w:jc w:val="center"/>
            </w:pPr>
            <w: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F70E9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B60DA" w14:textId="77777777" w:rsidR="00B364C6" w:rsidRDefault="00B364C6" w:rsidP="008C2ABF">
            <w:r>
              <w:t>19 PVC ELBOW 25MM (ASTRAL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F6C9A" w14:textId="0DBA9421" w:rsidR="00B364C6" w:rsidRDefault="00B364C6" w:rsidP="00B364C6">
            <w:pPr>
              <w:jc w:val="center"/>
            </w:pPr>
            <w:r>
              <w:t>1,195</w:t>
            </w:r>
          </w:p>
        </w:tc>
      </w:tr>
      <w:tr w:rsidR="00B364C6" w14:paraId="5F3805C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4CE7" w14:textId="77777777" w:rsidR="00B364C6" w:rsidRDefault="00B364C6" w:rsidP="00B364C6">
            <w:pPr>
              <w:jc w:val="center"/>
            </w:pPr>
            <w:r>
              <w:lastRenderedPageBreak/>
              <w:t>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E141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6250" w14:textId="77777777" w:rsidR="00B364C6" w:rsidRDefault="00B364C6" w:rsidP="008C2ABF">
            <w:r>
              <w:t>20 RACK BOL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57FE3" w14:textId="02D8DF9F" w:rsidR="00B364C6" w:rsidRDefault="00B364C6" w:rsidP="00B364C6">
            <w:pPr>
              <w:jc w:val="center"/>
            </w:pPr>
            <w:r>
              <w:t>2,712</w:t>
            </w:r>
          </w:p>
        </w:tc>
      </w:tr>
      <w:tr w:rsidR="00B364C6" w14:paraId="5198990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35741" w14:textId="77777777" w:rsidR="00B364C6" w:rsidRDefault="00B364C6" w:rsidP="00B364C6">
            <w:pPr>
              <w:jc w:val="center"/>
            </w:pPr>
            <w: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6FA8E" w14:textId="77777777" w:rsidR="00B364C6" w:rsidRDefault="00B364C6" w:rsidP="00B364C6">
            <w:pPr>
              <w:jc w:val="center"/>
            </w:pPr>
            <w:r>
              <w:t>18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6FE4A" w14:textId="77777777" w:rsidR="00B364C6" w:rsidRDefault="00B364C6" w:rsidP="008C2ABF">
            <w:r>
              <w:t>FREIGH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65286" w14:textId="1C100631" w:rsidR="00B364C6" w:rsidRDefault="00B364C6" w:rsidP="00B364C6">
            <w:pPr>
              <w:jc w:val="center"/>
            </w:pPr>
            <w:r>
              <w:t>85</w:t>
            </w:r>
          </w:p>
        </w:tc>
      </w:tr>
      <w:tr w:rsidR="00B364C6" w14:paraId="76E0AF6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4E4E" w14:textId="77777777" w:rsidR="00B364C6" w:rsidRDefault="00B364C6" w:rsidP="00B364C6">
            <w:pPr>
              <w:jc w:val="center"/>
            </w:pPr>
            <w: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CE438" w14:textId="77777777" w:rsidR="00B364C6" w:rsidRDefault="00B364C6" w:rsidP="00B364C6">
            <w:pPr>
              <w:jc w:val="center"/>
            </w:pPr>
            <w:r>
              <w:t>1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C290A" w14:textId="77777777" w:rsidR="00B364C6" w:rsidRDefault="00B364C6" w:rsidP="008C2ABF">
            <w:r>
              <w:t>ALD083 CONCLEAD STOP COCK REGULAR BOD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F1F4E" w14:textId="44F54895" w:rsidR="00B364C6" w:rsidRDefault="00B364C6" w:rsidP="00B364C6">
            <w:pPr>
              <w:jc w:val="center"/>
            </w:pPr>
            <w:r>
              <w:t>1,691</w:t>
            </w:r>
          </w:p>
        </w:tc>
      </w:tr>
      <w:tr w:rsidR="00B364C6" w14:paraId="2073820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6DC5D" w14:textId="77777777" w:rsidR="00B364C6" w:rsidRDefault="00B364C6" w:rsidP="00B364C6">
            <w:pPr>
              <w:jc w:val="center"/>
            </w:pPr>
            <w:r>
              <w:t>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0A7B1" w14:textId="77777777" w:rsidR="00B364C6" w:rsidRDefault="00B364C6" w:rsidP="00B364C6">
            <w:pPr>
              <w:jc w:val="center"/>
            </w:pPr>
            <w:r>
              <w:t>1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DE4D9" w14:textId="77777777" w:rsidR="00B364C6" w:rsidRDefault="00B364C6" w:rsidP="008C2ABF">
            <w:r>
              <w:t>2 JCS2400 SINGLE PIECE SLIM CONCEALED CISTER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57D6" w14:textId="217EE71D" w:rsidR="00B364C6" w:rsidRDefault="00B364C6" w:rsidP="00B364C6">
            <w:pPr>
              <w:jc w:val="center"/>
            </w:pPr>
            <w:r>
              <w:t>3,501</w:t>
            </w:r>
          </w:p>
        </w:tc>
      </w:tr>
      <w:tr w:rsidR="00B364C6" w14:paraId="4D0D07A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F7BB1" w14:textId="77777777" w:rsidR="00B364C6" w:rsidRDefault="00B364C6" w:rsidP="00B364C6">
            <w:pPr>
              <w:jc w:val="center"/>
            </w:pPr>
            <w: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8FD89" w14:textId="77777777" w:rsidR="00B364C6" w:rsidRDefault="00B364C6" w:rsidP="00B364C6">
            <w:pPr>
              <w:jc w:val="center"/>
            </w:pPr>
            <w:r>
              <w:t>1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2824" w14:textId="77777777" w:rsidR="00B364C6" w:rsidRDefault="00B364C6" w:rsidP="008C2ABF">
            <w:r>
              <w:t>3 CPVC MABT 20X15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7CFD6" w14:textId="518D9939" w:rsidR="00B364C6" w:rsidRDefault="00B364C6" w:rsidP="00B364C6">
            <w:pPr>
              <w:jc w:val="center"/>
            </w:pPr>
            <w:r>
              <w:t>373</w:t>
            </w:r>
          </w:p>
        </w:tc>
      </w:tr>
      <w:tr w:rsidR="00B364C6" w14:paraId="6906775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B7361" w14:textId="77777777" w:rsidR="00B364C6" w:rsidRDefault="00B364C6" w:rsidP="00B364C6">
            <w:pPr>
              <w:jc w:val="center"/>
            </w:pPr>
            <w:r>
              <w:t>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5FE51" w14:textId="77777777" w:rsidR="00B364C6" w:rsidRDefault="00B364C6" w:rsidP="00B364C6">
            <w:pPr>
              <w:jc w:val="center"/>
            </w:pPr>
            <w:r>
              <w:t>1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A5E76" w14:textId="77777777" w:rsidR="00B364C6" w:rsidRDefault="00B364C6" w:rsidP="008C2ABF">
            <w:r>
              <w:t>4 CPVC SOLVENT 118 M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CA94" w14:textId="57BEC315" w:rsidR="00B364C6" w:rsidRDefault="00B364C6" w:rsidP="00B364C6">
            <w:pPr>
              <w:jc w:val="center"/>
            </w:pPr>
            <w:r>
              <w:t>177</w:t>
            </w:r>
          </w:p>
        </w:tc>
      </w:tr>
      <w:tr w:rsidR="00B364C6" w14:paraId="3E8F101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C3977" w14:textId="77777777" w:rsidR="00B364C6" w:rsidRDefault="00B364C6" w:rsidP="00B364C6">
            <w:pPr>
              <w:jc w:val="center"/>
            </w:pPr>
            <w:r>
              <w:t>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5584F" w14:textId="77777777" w:rsidR="00B364C6" w:rsidRDefault="00B364C6" w:rsidP="00B364C6">
            <w:pPr>
              <w:jc w:val="center"/>
            </w:pPr>
            <w:r>
              <w:t>12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98C83" w14:textId="77777777" w:rsidR="00B364C6" w:rsidRDefault="00B364C6" w:rsidP="008C2ABF">
            <w:r>
              <w:t>5 PVC SOLVENT 100 M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782C" w14:textId="091EB8E8" w:rsidR="00B364C6" w:rsidRDefault="00B364C6" w:rsidP="00B364C6">
            <w:pPr>
              <w:jc w:val="center"/>
            </w:pPr>
            <w:r>
              <w:t>76</w:t>
            </w:r>
          </w:p>
        </w:tc>
      </w:tr>
      <w:tr w:rsidR="00B364C6" w14:paraId="54F6F57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A2A77" w14:textId="77777777" w:rsidR="00B364C6" w:rsidRDefault="00B364C6" w:rsidP="00B364C6">
            <w:pPr>
              <w:jc w:val="center"/>
            </w:pPr>
            <w: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BC95C" w14:textId="77777777" w:rsidR="00B364C6" w:rsidRDefault="00B364C6" w:rsidP="00B364C6">
            <w:pPr>
              <w:jc w:val="center"/>
            </w:pPr>
            <w:r>
              <w:t>05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895C0" w14:textId="77777777" w:rsidR="00B364C6" w:rsidRDefault="00B364C6" w:rsidP="008C2ABF">
            <w:r>
              <w:t>FLR5357N SINK COCK TABLE MOUNTED WT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E3F4" w14:textId="2481A8BD" w:rsidR="00B364C6" w:rsidRDefault="00B364C6" w:rsidP="00B364C6">
            <w:pPr>
              <w:jc w:val="center"/>
            </w:pPr>
            <w:r>
              <w:t>1,847</w:t>
            </w:r>
          </w:p>
        </w:tc>
      </w:tr>
      <w:tr w:rsidR="00B364C6" w14:paraId="52C5AFD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7AD4" w14:textId="77777777" w:rsidR="00B364C6" w:rsidRDefault="00B364C6" w:rsidP="00B364C6">
            <w:pPr>
              <w:jc w:val="center"/>
            </w:pPr>
            <w:r>
              <w:t>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8D641" w14:textId="77777777" w:rsidR="00B364C6" w:rsidRDefault="00B364C6" w:rsidP="00B364C6">
            <w:pPr>
              <w:jc w:val="center"/>
            </w:pPr>
            <w:r>
              <w:t>05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6124" w14:textId="77777777" w:rsidR="00B364C6" w:rsidRDefault="00B364C6" w:rsidP="008C2ABF">
            <w:r>
              <w:t>2 FLR5001B S/L/B/M WITHOUT POP WAST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B80B7" w14:textId="4E277E8E" w:rsidR="00B364C6" w:rsidRDefault="00B364C6" w:rsidP="00B364C6">
            <w:pPr>
              <w:jc w:val="center"/>
            </w:pPr>
            <w:r>
              <w:t>2,796</w:t>
            </w:r>
          </w:p>
        </w:tc>
      </w:tr>
      <w:tr w:rsidR="00B364C6" w14:paraId="01FE5EF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B043" w14:textId="77777777" w:rsidR="00B364C6" w:rsidRDefault="00B364C6" w:rsidP="00B364C6">
            <w:pPr>
              <w:jc w:val="center"/>
            </w:pPr>
            <w: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B60F" w14:textId="77777777" w:rsidR="00B364C6" w:rsidRDefault="00B364C6" w:rsidP="00B364C6">
            <w:pPr>
              <w:jc w:val="center"/>
            </w:pPr>
            <w:r>
              <w:t>05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22E5F" w14:textId="77777777" w:rsidR="00B364C6" w:rsidRDefault="00B364C6" w:rsidP="008C2ABF">
            <w:r>
              <w:t>3 TAFLONE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9D2F2" w14:textId="0DE158BD" w:rsidR="00B364C6" w:rsidRDefault="00B364C6" w:rsidP="00B364C6">
            <w:pPr>
              <w:jc w:val="center"/>
            </w:pPr>
            <w:r>
              <w:t>101</w:t>
            </w:r>
          </w:p>
        </w:tc>
      </w:tr>
      <w:tr w:rsidR="00B364C6" w14:paraId="37F6329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ED7EB" w14:textId="77777777" w:rsidR="00B364C6" w:rsidRDefault="00B364C6" w:rsidP="00B364C6">
            <w:pPr>
              <w:jc w:val="center"/>
            </w:pPr>
            <w: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E1B35" w14:textId="77777777" w:rsidR="00B364C6" w:rsidRDefault="00B364C6" w:rsidP="00B364C6">
            <w:pPr>
              <w:jc w:val="center"/>
            </w:pPr>
            <w:r>
              <w:t>05-07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79A6" w14:textId="77777777" w:rsidR="00B364C6" w:rsidRDefault="00B364C6" w:rsidP="008C2ABF">
            <w:r>
              <w:t>4 SEAT COVER HING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5B465" w14:textId="7DD43E96" w:rsidR="00B364C6" w:rsidRDefault="00B364C6" w:rsidP="00B364C6">
            <w:pPr>
              <w:jc w:val="center"/>
            </w:pPr>
            <w:r>
              <w:t>423</w:t>
            </w:r>
          </w:p>
        </w:tc>
      </w:tr>
      <w:tr w:rsidR="00B364C6" w14:paraId="005C03E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E926B" w14:textId="77777777" w:rsidR="00B364C6" w:rsidRDefault="00B364C6" w:rsidP="00B364C6">
            <w:pPr>
              <w:jc w:val="center"/>
            </w:pPr>
            <w:r>
              <w:t>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FBC6" w14:textId="77777777" w:rsidR="00B364C6" w:rsidRDefault="00B364C6" w:rsidP="00B364C6">
            <w:pPr>
              <w:jc w:val="center"/>
            </w:pPr>
            <w:r>
              <w:t>16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99CC" w14:textId="77777777" w:rsidR="00B364C6" w:rsidRDefault="00B364C6" w:rsidP="008C2ABF">
            <w:r>
              <w:t>HU 6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EE9CB" w14:textId="7BD92FAA" w:rsidR="00B364C6" w:rsidRDefault="00B364C6" w:rsidP="00B364C6">
            <w:pPr>
              <w:jc w:val="center"/>
            </w:pPr>
            <w:r>
              <w:t>68,040</w:t>
            </w:r>
          </w:p>
        </w:tc>
      </w:tr>
      <w:tr w:rsidR="00B364C6" w14:paraId="06820B4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EE273" w14:textId="77777777" w:rsidR="00B364C6" w:rsidRDefault="00B364C6" w:rsidP="00B364C6">
            <w:pPr>
              <w:jc w:val="center"/>
            </w:pPr>
            <w: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49B2" w14:textId="77777777" w:rsidR="00B364C6" w:rsidRDefault="00B364C6" w:rsidP="00B364C6">
            <w:pPr>
              <w:jc w:val="center"/>
            </w:pPr>
            <w:r>
              <w:t>15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1F373" w14:textId="77777777" w:rsidR="00B364C6" w:rsidRDefault="00B364C6" w:rsidP="008C2ABF">
            <w:r>
              <w:t>1. 22MM 160MM*2.90M (WPC PANEL)M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56F0C" w14:textId="53EA7015" w:rsidR="00B364C6" w:rsidRDefault="00B364C6" w:rsidP="00B364C6">
            <w:pPr>
              <w:jc w:val="center"/>
            </w:pPr>
            <w:r>
              <w:t>59,918</w:t>
            </w:r>
          </w:p>
        </w:tc>
      </w:tr>
      <w:tr w:rsidR="00B364C6" w14:paraId="52A019A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6AC08" w14:textId="77777777" w:rsidR="00B364C6" w:rsidRDefault="00B364C6" w:rsidP="00B364C6">
            <w:pPr>
              <w:jc w:val="center"/>
            </w:pPr>
            <w: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28C92" w14:textId="77777777" w:rsidR="00B364C6" w:rsidRDefault="00B364C6" w:rsidP="00B364C6">
            <w:pPr>
              <w:jc w:val="center"/>
            </w:pPr>
            <w:r>
              <w:t>15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77276" w14:textId="77777777" w:rsidR="00B364C6" w:rsidRDefault="00B364C6" w:rsidP="008C2ABF">
            <w:r>
              <w:t>2. 14MM 200MM*2.90M (WPC PANEL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F0644" w14:textId="588FF47F" w:rsidR="00B364C6" w:rsidRDefault="00B364C6" w:rsidP="00B364C6">
            <w:pPr>
              <w:jc w:val="center"/>
            </w:pPr>
            <w:r>
              <w:t>56,470</w:t>
            </w:r>
          </w:p>
        </w:tc>
      </w:tr>
      <w:tr w:rsidR="00B364C6" w14:paraId="32BB833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B373" w14:textId="77777777" w:rsidR="00B364C6" w:rsidRDefault="00B364C6" w:rsidP="00B364C6">
            <w:pPr>
              <w:jc w:val="center"/>
            </w:pPr>
            <w: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23185" w14:textId="77777777" w:rsidR="00B364C6" w:rsidRDefault="00B364C6" w:rsidP="00B364C6">
            <w:pPr>
              <w:jc w:val="center"/>
            </w:pPr>
            <w:r>
              <w:t>15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A6FC" w14:textId="77777777" w:rsidR="00B364C6" w:rsidRDefault="00B364C6" w:rsidP="008C2ABF">
            <w:r>
              <w:t>3. Louver Cip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D1280" w14:textId="0E90EB66" w:rsidR="00B364C6" w:rsidRDefault="00B364C6" w:rsidP="00B364C6">
            <w:pPr>
              <w:jc w:val="center"/>
            </w:pPr>
            <w:r>
              <w:t>5,380</w:t>
            </w:r>
          </w:p>
        </w:tc>
      </w:tr>
      <w:tr w:rsidR="00B364C6" w14:paraId="01EB888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53F66" w14:textId="77777777" w:rsidR="00B364C6" w:rsidRDefault="00B364C6" w:rsidP="00B364C6">
            <w:pPr>
              <w:jc w:val="center"/>
            </w:pPr>
            <w: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E2046" w14:textId="77777777" w:rsidR="00B364C6" w:rsidRDefault="00B364C6" w:rsidP="00B364C6">
            <w:pPr>
              <w:jc w:val="center"/>
            </w:pPr>
            <w:r>
              <w:t>15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8C656" w14:textId="77777777" w:rsidR="00B364C6" w:rsidRDefault="00B364C6" w:rsidP="008C2ABF">
            <w:r>
              <w:t>4. L-PVC Accessori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D830" w14:textId="5F964F95" w:rsidR="00B364C6" w:rsidRDefault="00B364C6" w:rsidP="00B364C6">
            <w:pPr>
              <w:jc w:val="center"/>
            </w:pPr>
            <w:r>
              <w:t>359</w:t>
            </w:r>
          </w:p>
        </w:tc>
      </w:tr>
      <w:tr w:rsidR="00B364C6" w14:paraId="6475E99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14369" w14:textId="77777777" w:rsidR="00B364C6" w:rsidRDefault="00B364C6" w:rsidP="00B364C6">
            <w:pPr>
              <w:jc w:val="center"/>
            </w:pPr>
            <w: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FEF8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9492F" w14:textId="77777777" w:rsidR="00B364C6" w:rsidRDefault="00B364C6" w:rsidP="008C2ABF">
            <w:r>
              <w:t>Side Storag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968C9" w14:textId="29991241" w:rsidR="00B364C6" w:rsidRDefault="00B364C6" w:rsidP="00B364C6">
            <w:pPr>
              <w:jc w:val="center"/>
            </w:pPr>
            <w:r>
              <w:t>1,07,380</w:t>
            </w:r>
          </w:p>
        </w:tc>
      </w:tr>
      <w:tr w:rsidR="00B364C6" w14:paraId="2978152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04351" w14:textId="77777777" w:rsidR="00B364C6" w:rsidRDefault="00B364C6" w:rsidP="00B364C6">
            <w:pPr>
              <w:jc w:val="center"/>
            </w:pPr>
            <w:r>
              <w:t>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34A00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AB819" w14:textId="77777777" w:rsidR="00B364C6" w:rsidRDefault="00B364C6" w:rsidP="008C2ABF">
            <w:r>
              <w:t>Side Storag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53F3E" w14:textId="635EF188" w:rsidR="00B364C6" w:rsidRDefault="00B364C6" w:rsidP="00B364C6">
            <w:pPr>
              <w:jc w:val="center"/>
            </w:pPr>
            <w:r>
              <w:t>1,77,000</w:t>
            </w:r>
          </w:p>
        </w:tc>
      </w:tr>
      <w:tr w:rsidR="00B364C6" w14:paraId="6146B42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401F" w14:textId="77777777" w:rsidR="00B364C6" w:rsidRDefault="00B364C6" w:rsidP="00B364C6">
            <w:pPr>
              <w:jc w:val="center"/>
            </w:pPr>
            <w: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E5FE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F726" w14:textId="77777777" w:rsidR="00B364C6" w:rsidRDefault="00B364C6" w:rsidP="008C2ABF">
            <w:r>
              <w:t>Laminated She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53748" w14:textId="525A1F70" w:rsidR="00B364C6" w:rsidRDefault="00B364C6" w:rsidP="00B364C6">
            <w:pPr>
              <w:jc w:val="center"/>
            </w:pPr>
            <w:r>
              <w:t>2,737</w:t>
            </w:r>
          </w:p>
        </w:tc>
      </w:tr>
      <w:tr w:rsidR="00B364C6" w14:paraId="47C1687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09D6" w14:textId="77777777" w:rsidR="00B364C6" w:rsidRDefault="00B364C6" w:rsidP="00B364C6">
            <w:pPr>
              <w:jc w:val="center"/>
            </w:pPr>
            <w: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4B41" w14:textId="77777777" w:rsidR="00B364C6" w:rsidRDefault="00B364C6" w:rsidP="00B364C6">
            <w:pPr>
              <w:jc w:val="center"/>
            </w:pPr>
            <w:r>
              <w:t>20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E7D7" w14:textId="77777777" w:rsidR="00B364C6" w:rsidRDefault="00B364C6" w:rsidP="008C2ABF">
            <w:r>
              <w:t>22MM 160MM*2.90M (WPC PANEL)M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4D3E3" w14:textId="2C264E45" w:rsidR="00B364C6" w:rsidRDefault="00B364C6" w:rsidP="00B364C6">
            <w:pPr>
              <w:jc w:val="center"/>
            </w:pPr>
            <w:r>
              <w:t>14,595</w:t>
            </w:r>
          </w:p>
        </w:tc>
      </w:tr>
      <w:tr w:rsidR="00B364C6" w14:paraId="70A3076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124CC" w14:textId="77777777" w:rsidR="00B364C6" w:rsidRDefault="00B364C6" w:rsidP="00B364C6">
            <w:pPr>
              <w:jc w:val="center"/>
            </w:pPr>
            <w:r>
              <w:t>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D8D36" w14:textId="77777777" w:rsidR="00B364C6" w:rsidRDefault="00B364C6" w:rsidP="00B364C6">
            <w:pPr>
              <w:jc w:val="center"/>
            </w:pPr>
            <w:r>
              <w:t>20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F280E" w14:textId="77777777" w:rsidR="00B364C6" w:rsidRDefault="00B364C6" w:rsidP="008C2ABF">
            <w:r>
              <w:t>L-PVC Accessori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0A051" w14:textId="05E41549" w:rsidR="00B364C6" w:rsidRDefault="00B364C6" w:rsidP="00B364C6">
            <w:pPr>
              <w:jc w:val="center"/>
            </w:pPr>
            <w:r>
              <w:t>1,439</w:t>
            </w:r>
          </w:p>
        </w:tc>
      </w:tr>
      <w:tr w:rsidR="00B364C6" w14:paraId="08084CB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3124" w14:textId="77777777" w:rsidR="00B364C6" w:rsidRDefault="00B364C6" w:rsidP="00B364C6">
            <w:pPr>
              <w:jc w:val="center"/>
            </w:pPr>
            <w:r>
              <w:t>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CF358" w14:textId="77777777" w:rsidR="00B364C6" w:rsidRDefault="00B364C6" w:rsidP="00B364C6">
            <w:pPr>
              <w:jc w:val="center"/>
            </w:pPr>
            <w:r>
              <w:t>20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03277" w14:textId="77777777" w:rsidR="00B364C6" w:rsidRDefault="00B364C6" w:rsidP="008C2ABF">
            <w:r>
              <w:t>Louver Clip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BB40" w14:textId="25C422F6" w:rsidR="00B364C6" w:rsidRDefault="00B364C6" w:rsidP="00B364C6">
            <w:pPr>
              <w:jc w:val="center"/>
            </w:pPr>
            <w:r>
              <w:t>778</w:t>
            </w:r>
          </w:p>
        </w:tc>
      </w:tr>
      <w:tr w:rsidR="00B364C6" w14:paraId="5ADA1D8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A586" w14:textId="77777777" w:rsidR="00B364C6" w:rsidRDefault="00B364C6" w:rsidP="00B364C6">
            <w:pPr>
              <w:jc w:val="center"/>
            </w:pPr>
            <w: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D840" w14:textId="77777777" w:rsidR="00B364C6" w:rsidRDefault="00B364C6" w:rsidP="00B364C6">
            <w:pPr>
              <w:jc w:val="center"/>
            </w:pPr>
            <w:r>
              <w:t>20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8EF88" w14:textId="77777777" w:rsidR="00B364C6" w:rsidRDefault="00B364C6" w:rsidP="008C2ABF">
            <w:r>
              <w:t>4. FEVICOL 280ML WHIT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A1DE9" w14:textId="2F053453" w:rsidR="00B364C6" w:rsidRDefault="00B364C6" w:rsidP="00B364C6">
            <w:pPr>
              <w:jc w:val="center"/>
            </w:pPr>
            <w:r>
              <w:t>826</w:t>
            </w:r>
          </w:p>
        </w:tc>
      </w:tr>
      <w:tr w:rsidR="00B364C6" w14:paraId="5F43E69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BB27C" w14:textId="77777777" w:rsidR="00B364C6" w:rsidRDefault="00B364C6" w:rsidP="00B364C6">
            <w:pPr>
              <w:jc w:val="center"/>
            </w:pPr>
            <w:r>
              <w:t>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3535" w14:textId="77777777" w:rsidR="00B364C6" w:rsidRDefault="00B364C6" w:rsidP="00B364C6">
            <w:pPr>
              <w:jc w:val="center"/>
            </w:pPr>
            <w:r>
              <w:t>20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51D54" w14:textId="77777777" w:rsidR="00B364C6" w:rsidRDefault="00B364C6" w:rsidP="008C2ABF">
            <w:r>
              <w:t>. 14MM 200MM*2.90M (WPC PANEL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E8A6" w14:textId="40A152BE" w:rsidR="00B364C6" w:rsidRDefault="00B364C6" w:rsidP="00B364C6">
            <w:pPr>
              <w:jc w:val="center"/>
            </w:pPr>
            <w:r>
              <w:t>4,705</w:t>
            </w:r>
          </w:p>
        </w:tc>
      </w:tr>
      <w:tr w:rsidR="00B364C6" w14:paraId="480AEFB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46B4" w14:textId="77777777" w:rsidR="00B364C6" w:rsidRDefault="00B364C6" w:rsidP="00B364C6">
            <w:pPr>
              <w:jc w:val="center"/>
            </w:pPr>
            <w: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2552A" w14:textId="77777777" w:rsidR="00B364C6" w:rsidRDefault="00B364C6" w:rsidP="00B364C6">
            <w:pPr>
              <w:jc w:val="center"/>
            </w:pPr>
            <w:r>
              <w:t>11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9E3B5" w14:textId="77777777" w:rsidR="00B364C6" w:rsidRDefault="00B364C6" w:rsidP="008C2ABF">
            <w:r>
              <w:t>Ceme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5A1E" w14:textId="202BABFF" w:rsidR="00B364C6" w:rsidRDefault="00B364C6" w:rsidP="00B364C6">
            <w:pPr>
              <w:jc w:val="center"/>
            </w:pPr>
            <w:r>
              <w:t>16,797</w:t>
            </w:r>
          </w:p>
        </w:tc>
      </w:tr>
      <w:tr w:rsidR="00B364C6" w14:paraId="5CB958E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A1504" w14:textId="77777777" w:rsidR="00B364C6" w:rsidRDefault="00B364C6" w:rsidP="00B364C6">
            <w:pPr>
              <w:jc w:val="center"/>
            </w:pPr>
            <w:r>
              <w:t>1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31BD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20017" w14:textId="77777777" w:rsidR="00B364C6" w:rsidRDefault="00B364C6" w:rsidP="008C2ABF">
            <w:r>
              <w:t>Paint 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69CA" w14:textId="219A9AC7" w:rsidR="00B364C6" w:rsidRDefault="00B364C6" w:rsidP="00B364C6">
            <w:pPr>
              <w:jc w:val="center"/>
            </w:pPr>
            <w:r>
              <w:t>2,46,000</w:t>
            </w:r>
          </w:p>
        </w:tc>
      </w:tr>
      <w:tr w:rsidR="00B364C6" w14:paraId="2F98F35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6CC2" w14:textId="77777777" w:rsidR="00B364C6" w:rsidRDefault="00B364C6" w:rsidP="00B364C6">
            <w:pPr>
              <w:jc w:val="center"/>
            </w:pPr>
            <w:r>
              <w:t>1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3C52" w14:textId="77777777" w:rsidR="00B364C6" w:rsidRDefault="00B364C6" w:rsidP="00B364C6">
            <w:pPr>
              <w:jc w:val="center"/>
            </w:pPr>
            <w:r>
              <w:t>22-05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FFA91" w14:textId="77777777" w:rsidR="00B364C6" w:rsidRDefault="00B364C6" w:rsidP="008C2ABF">
            <w:r>
              <w:t>Granite Slab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C7248" w14:textId="35869134" w:rsidR="00B364C6" w:rsidRDefault="00B364C6" w:rsidP="00B364C6">
            <w:pPr>
              <w:jc w:val="center"/>
            </w:pPr>
            <w:r>
              <w:t>7,599</w:t>
            </w:r>
          </w:p>
        </w:tc>
      </w:tr>
      <w:tr w:rsidR="00B364C6" w14:paraId="5CF651A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B6F5B" w14:textId="77777777" w:rsidR="00B364C6" w:rsidRDefault="00B364C6" w:rsidP="00B364C6">
            <w:pPr>
              <w:jc w:val="center"/>
            </w:pPr>
            <w:r>
              <w:t>1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A304" w14:textId="77777777" w:rsidR="00B364C6" w:rsidRDefault="00B364C6" w:rsidP="00B364C6">
            <w:pPr>
              <w:jc w:val="center"/>
            </w:pPr>
            <w:r>
              <w:t>17-05-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A9B1" w14:textId="067D56AE" w:rsidR="00B364C6" w:rsidRDefault="00B364C6" w:rsidP="008C2ABF">
            <w:r>
              <w:t>Flooring Profil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FD1F4" w14:textId="033D147C" w:rsidR="00B364C6" w:rsidRDefault="00B364C6" w:rsidP="00B364C6">
            <w:pPr>
              <w:jc w:val="center"/>
            </w:pPr>
            <w:r>
              <w:t>2,186</w:t>
            </w:r>
          </w:p>
        </w:tc>
      </w:tr>
      <w:tr w:rsidR="00B364C6" w14:paraId="65614D3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6A571" w14:textId="77777777" w:rsidR="00B364C6" w:rsidRDefault="00B364C6" w:rsidP="00B364C6">
            <w:pPr>
              <w:jc w:val="center"/>
            </w:pPr>
            <w: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5C7FA" w14:textId="77777777" w:rsidR="00B364C6" w:rsidRDefault="00B364C6" w:rsidP="00B364C6">
            <w:pPr>
              <w:jc w:val="center"/>
            </w:pPr>
            <w:r>
              <w:t>17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59942" w14:textId="77777777" w:rsidR="00B364C6" w:rsidRDefault="00B364C6" w:rsidP="008C2ABF">
            <w:r>
              <w:t>Cutter Blad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57834" w14:textId="2ADDCBB9" w:rsidR="00B364C6" w:rsidRDefault="00B364C6" w:rsidP="00B364C6">
            <w:pPr>
              <w:jc w:val="center"/>
            </w:pPr>
            <w:r>
              <w:t>127</w:t>
            </w:r>
          </w:p>
        </w:tc>
      </w:tr>
      <w:tr w:rsidR="00B364C6" w14:paraId="1AF6019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C0727" w14:textId="77777777" w:rsidR="00B364C6" w:rsidRDefault="00B364C6" w:rsidP="00B364C6">
            <w:pPr>
              <w:jc w:val="center"/>
            </w:pPr>
            <w:r>
              <w:t>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B4AA4" w14:textId="77777777" w:rsidR="00B364C6" w:rsidRDefault="00B364C6" w:rsidP="00B364C6">
            <w:pPr>
              <w:jc w:val="center"/>
            </w:pPr>
            <w:r>
              <w:t>17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B6FDC" w14:textId="77777777" w:rsidR="00B364C6" w:rsidRDefault="00B364C6" w:rsidP="008C2ABF">
            <w:r>
              <w:t>Nail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F358C" w14:textId="596AF5FF" w:rsidR="00B364C6" w:rsidRDefault="00B364C6" w:rsidP="00B364C6">
            <w:pPr>
              <w:jc w:val="center"/>
            </w:pPr>
            <w:r>
              <w:t>8</w:t>
            </w:r>
          </w:p>
        </w:tc>
      </w:tr>
      <w:tr w:rsidR="00B364C6" w14:paraId="72B974D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8E85B" w14:textId="77777777" w:rsidR="00B364C6" w:rsidRDefault="00B364C6" w:rsidP="00B364C6">
            <w:pPr>
              <w:jc w:val="center"/>
            </w:pPr>
            <w:r>
              <w:t>1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E2B7" w14:textId="77777777" w:rsidR="00B364C6" w:rsidRDefault="00B364C6" w:rsidP="00B364C6">
            <w:pPr>
              <w:jc w:val="center"/>
            </w:pPr>
            <w:r>
              <w:t>18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489C1" w14:textId="77777777" w:rsidR="00B364C6" w:rsidRDefault="00B364C6" w:rsidP="008C2ABF">
            <w:r>
              <w:t>Cement Interlock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593F2" w14:textId="0B4B5FF0" w:rsidR="00B364C6" w:rsidRDefault="00B364C6" w:rsidP="00B364C6">
            <w:pPr>
              <w:jc w:val="center"/>
            </w:pPr>
            <w:r>
              <w:t>34,375</w:t>
            </w:r>
          </w:p>
        </w:tc>
      </w:tr>
      <w:tr w:rsidR="00B364C6" w14:paraId="1EB0CFE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4D34" w14:textId="77777777" w:rsidR="00B364C6" w:rsidRDefault="00B364C6" w:rsidP="00B364C6">
            <w:pPr>
              <w:jc w:val="center"/>
            </w:pPr>
            <w:r>
              <w:t>1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94BD" w14:textId="77777777" w:rsidR="00B364C6" w:rsidRDefault="00B364C6" w:rsidP="00B364C6">
            <w:pPr>
              <w:jc w:val="center"/>
            </w:pPr>
            <w:r>
              <w:t>17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9F020" w14:textId="77777777" w:rsidR="00B364C6" w:rsidRDefault="00B364C6" w:rsidP="008C2ABF">
            <w:r>
              <w:t>Interlocking tile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DD0D1" w14:textId="1C858039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09B1EE7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5D17" w14:textId="77777777" w:rsidR="00B364C6" w:rsidRDefault="00B364C6" w:rsidP="00B364C6">
            <w:pPr>
              <w:jc w:val="center"/>
            </w:pPr>
            <w:r>
              <w:t>1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0F25B" w14:textId="77777777" w:rsidR="00B364C6" w:rsidRDefault="00B364C6" w:rsidP="00B364C6">
            <w:pPr>
              <w:jc w:val="center"/>
            </w:pPr>
            <w:r>
              <w:t>17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E4CF9" w14:textId="77777777" w:rsidR="00B364C6" w:rsidRDefault="00B364C6" w:rsidP="008C2ABF">
            <w:r>
              <w:t>Cement Interlock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BD25B" w14:textId="0CCCA8B3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54E0D5E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5F305" w14:textId="77777777" w:rsidR="00B364C6" w:rsidRDefault="00B364C6" w:rsidP="00B364C6">
            <w:pPr>
              <w:jc w:val="center"/>
            </w:pPr>
            <w:r>
              <w:t>1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8CB9B" w14:textId="77777777" w:rsidR="00B364C6" w:rsidRDefault="00B364C6" w:rsidP="00B364C6">
            <w:pPr>
              <w:jc w:val="center"/>
            </w:pPr>
            <w:r>
              <w:t>16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A30B" w14:textId="77777777" w:rsidR="00B364C6" w:rsidRDefault="00B364C6" w:rsidP="008C2ABF">
            <w:r>
              <w:t>Cement Interlock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6BD82" w14:textId="52B04131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16AD90E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E92A" w14:textId="77777777" w:rsidR="00B364C6" w:rsidRDefault="00B364C6" w:rsidP="00B364C6">
            <w:pPr>
              <w:jc w:val="center"/>
            </w:pPr>
            <w:r>
              <w:t>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FDFD4" w14:textId="77777777" w:rsidR="00B364C6" w:rsidRDefault="00B364C6" w:rsidP="00B364C6">
            <w:pPr>
              <w:jc w:val="center"/>
            </w:pPr>
            <w:r>
              <w:t>15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A8D41" w14:textId="77777777" w:rsidR="00B364C6" w:rsidRDefault="00B364C6" w:rsidP="008C2ABF">
            <w:r>
              <w:t>I shape Ceme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A3CB" w14:textId="7B4C84D1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38ECF64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C5545" w14:textId="77777777" w:rsidR="00B364C6" w:rsidRDefault="00B364C6" w:rsidP="00B364C6">
            <w:pPr>
              <w:jc w:val="center"/>
            </w:pPr>
            <w:r>
              <w:t>1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FF4C2" w14:textId="77777777" w:rsidR="00B364C6" w:rsidRDefault="00B364C6" w:rsidP="00B364C6">
            <w:pPr>
              <w:jc w:val="center"/>
            </w:pPr>
            <w:r>
              <w:t>15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D9542" w14:textId="77777777" w:rsidR="00B364C6" w:rsidRDefault="00B364C6" w:rsidP="008C2ABF">
            <w:r>
              <w:t>Cement Interlock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3FC8F" w14:textId="568335DF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3F79E1D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00290" w14:textId="77777777" w:rsidR="00B364C6" w:rsidRDefault="00B364C6" w:rsidP="00B364C6">
            <w:pPr>
              <w:jc w:val="center"/>
            </w:pPr>
            <w:r>
              <w:t>1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3E2D" w14:textId="77777777" w:rsidR="00B364C6" w:rsidRDefault="00B364C6" w:rsidP="00B364C6">
            <w:pPr>
              <w:jc w:val="center"/>
            </w:pPr>
            <w:r>
              <w:t>15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14BE4" w14:textId="77777777" w:rsidR="00B364C6" w:rsidRDefault="00B364C6" w:rsidP="008C2ABF">
            <w:r>
              <w:t>Cement Interlocki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95A4C" w14:textId="32B7C5A6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278D858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8B7FD" w14:textId="77777777" w:rsidR="00B364C6" w:rsidRDefault="00B364C6" w:rsidP="00B364C6">
            <w:pPr>
              <w:jc w:val="center"/>
            </w:pPr>
            <w:r>
              <w:t>1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72D11" w14:textId="77777777" w:rsidR="00B364C6" w:rsidRDefault="00B364C6" w:rsidP="00B364C6">
            <w:pPr>
              <w:jc w:val="center"/>
            </w:pPr>
            <w:r>
              <w:t>1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BBF1" w14:textId="77777777" w:rsidR="00B364C6" w:rsidRDefault="00B364C6" w:rsidP="008C2ABF">
            <w:r>
              <w:t>I shape Ceme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F36E" w14:textId="08B3AEED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0347168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3E5D" w14:textId="77777777" w:rsidR="00B364C6" w:rsidRDefault="00B364C6" w:rsidP="00B364C6">
            <w:pPr>
              <w:jc w:val="center"/>
            </w:pPr>
            <w:r>
              <w:t>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5ED5" w14:textId="77777777" w:rsidR="00B364C6" w:rsidRDefault="00B364C6" w:rsidP="00B364C6">
            <w:pPr>
              <w:jc w:val="center"/>
            </w:pPr>
            <w:r>
              <w:t>14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304B2" w14:textId="77777777" w:rsidR="00B364C6" w:rsidRDefault="00B364C6" w:rsidP="008C2ABF">
            <w:r>
              <w:t>I shape Ceme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7E91F" w14:textId="717A3C29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568B277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8286" w14:textId="77777777" w:rsidR="00B364C6" w:rsidRDefault="00B364C6" w:rsidP="00B364C6">
            <w:pPr>
              <w:jc w:val="center"/>
            </w:pPr>
            <w: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3914" w14:textId="77777777" w:rsidR="00B364C6" w:rsidRDefault="00B364C6" w:rsidP="00B364C6">
            <w:pPr>
              <w:jc w:val="center"/>
            </w:pPr>
            <w:r>
              <w:t>13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EA26A" w14:textId="77777777" w:rsidR="00B364C6" w:rsidRDefault="00B364C6" w:rsidP="008C2ABF">
            <w:r>
              <w:t>I shape Ceme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9706F" w14:textId="6024C7BB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0E0438C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0114" w14:textId="77777777" w:rsidR="00B364C6" w:rsidRDefault="00B364C6" w:rsidP="00B364C6">
            <w:pPr>
              <w:jc w:val="center"/>
            </w:pPr>
            <w: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2CBE" w14:textId="77777777" w:rsidR="00B364C6" w:rsidRDefault="00B364C6" w:rsidP="00B364C6">
            <w:pPr>
              <w:jc w:val="center"/>
            </w:pPr>
            <w:r>
              <w:t>13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2BA5" w14:textId="77777777" w:rsidR="00B364C6" w:rsidRDefault="00B364C6" w:rsidP="008C2ABF">
            <w:r>
              <w:t>I shape Ceme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342BE" w14:textId="26C64128" w:rsidR="00B364C6" w:rsidRDefault="00B364C6" w:rsidP="00B364C6">
            <w:pPr>
              <w:jc w:val="center"/>
            </w:pPr>
            <w:r>
              <w:t>37,125</w:t>
            </w:r>
          </w:p>
        </w:tc>
      </w:tr>
      <w:tr w:rsidR="00B364C6" w14:paraId="0FF15EA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2E9E" w14:textId="77777777" w:rsidR="00B364C6" w:rsidRDefault="00B364C6" w:rsidP="00B364C6">
            <w:pPr>
              <w:jc w:val="center"/>
            </w:pPr>
            <w:r>
              <w:lastRenderedPageBreak/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034B2" w14:textId="77777777" w:rsidR="00B364C6" w:rsidRDefault="00B364C6" w:rsidP="00B364C6">
            <w:pPr>
              <w:jc w:val="center"/>
            </w:pPr>
            <w:r>
              <w:t>19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26D93" w14:textId="77777777" w:rsidR="00B364C6" w:rsidRDefault="00B364C6" w:rsidP="008C2ABF">
            <w:r>
              <w:t>Scr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2833C" w14:textId="0787BEC7" w:rsidR="00B364C6" w:rsidRDefault="00B364C6" w:rsidP="00B364C6">
            <w:pPr>
              <w:jc w:val="center"/>
            </w:pPr>
            <w:r>
              <w:t>330</w:t>
            </w:r>
          </w:p>
        </w:tc>
      </w:tr>
      <w:tr w:rsidR="00B364C6" w14:paraId="45D36AD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9F06F" w14:textId="77777777" w:rsidR="00B364C6" w:rsidRDefault="00B364C6" w:rsidP="00B364C6">
            <w:pPr>
              <w:jc w:val="center"/>
            </w:pPr>
            <w:r>
              <w:t>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9A725" w14:textId="77777777" w:rsidR="00B364C6" w:rsidRDefault="00B364C6" w:rsidP="00B364C6">
            <w:pPr>
              <w:jc w:val="center"/>
            </w:pPr>
            <w:r>
              <w:t>19-05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E0198" w14:textId="77777777" w:rsidR="00B364C6" w:rsidRDefault="00B364C6" w:rsidP="008C2ABF">
            <w:r>
              <w:t>Scr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0052D" w14:textId="2F3173D7" w:rsidR="00B364C6" w:rsidRDefault="00B364C6" w:rsidP="00B364C6">
            <w:pPr>
              <w:jc w:val="center"/>
            </w:pPr>
            <w:r>
              <w:t>366</w:t>
            </w:r>
          </w:p>
        </w:tc>
      </w:tr>
      <w:tr w:rsidR="00B364C6" w14:paraId="2ABD566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66543" w14:textId="77777777" w:rsidR="00B364C6" w:rsidRDefault="00B364C6" w:rsidP="00B364C6">
            <w:pPr>
              <w:jc w:val="center"/>
            </w:pPr>
            <w:r>
              <w:t>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AD28" w14:textId="77777777" w:rsidR="00B364C6" w:rsidRDefault="00B364C6" w:rsidP="00B364C6">
            <w:pPr>
              <w:jc w:val="center"/>
            </w:pPr>
            <w:r>
              <w:t>0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AE00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20102" w14:textId="04723463" w:rsidR="00B364C6" w:rsidRDefault="00B364C6" w:rsidP="00B364C6">
            <w:pPr>
              <w:jc w:val="center"/>
            </w:pPr>
            <w:r>
              <w:t>23,760</w:t>
            </w:r>
          </w:p>
        </w:tc>
      </w:tr>
      <w:tr w:rsidR="00B364C6" w14:paraId="533A87D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D155" w14:textId="77777777" w:rsidR="00B364C6" w:rsidRDefault="00B364C6" w:rsidP="00B364C6">
            <w:pPr>
              <w:jc w:val="center"/>
            </w:pPr>
            <w: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68628" w14:textId="77777777" w:rsidR="00B364C6" w:rsidRDefault="00B364C6" w:rsidP="00B364C6">
            <w:pPr>
              <w:jc w:val="center"/>
            </w:pPr>
            <w:r>
              <w:t>09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56747" w14:textId="77777777" w:rsidR="00B364C6" w:rsidRDefault="00B364C6" w:rsidP="008C2ABF">
            <w:r>
              <w:t>CR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7D1DB" w14:textId="25BF8B80" w:rsidR="00B364C6" w:rsidRDefault="00B364C6" w:rsidP="00B364C6">
            <w:pPr>
              <w:jc w:val="center"/>
            </w:pPr>
            <w:r>
              <w:t>21,600</w:t>
            </w:r>
          </w:p>
        </w:tc>
      </w:tr>
      <w:tr w:rsidR="00B364C6" w14:paraId="6D9510F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A0F50" w14:textId="77777777" w:rsidR="00B364C6" w:rsidRDefault="00B364C6" w:rsidP="00B364C6">
            <w:pPr>
              <w:jc w:val="center"/>
            </w:pPr>
            <w:r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A191F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A8C8" w14:textId="77777777" w:rsidR="00B364C6" w:rsidRDefault="00B364C6" w:rsidP="008C2ABF">
            <w:r>
              <w:t>CPVC BRASS ELBOW 20 X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D780" w14:textId="742D1D1C" w:rsidR="00B364C6" w:rsidRDefault="00B364C6" w:rsidP="00B364C6">
            <w:pPr>
              <w:jc w:val="center"/>
            </w:pPr>
            <w:r>
              <w:t>1,017</w:t>
            </w:r>
          </w:p>
        </w:tc>
      </w:tr>
      <w:tr w:rsidR="00B364C6" w14:paraId="2BF1EFA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51F7" w14:textId="77777777" w:rsidR="00B364C6" w:rsidRDefault="00B364C6" w:rsidP="00B364C6">
            <w:pPr>
              <w:jc w:val="center"/>
            </w:pPr>
            <w:r>
              <w:t>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A300D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2027F" w14:textId="77777777" w:rsidR="00B364C6" w:rsidRDefault="00B364C6" w:rsidP="008C2ABF">
            <w:r>
              <w:t>CPVC ELBOW 20 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67636" w14:textId="23EF0267" w:rsidR="00B364C6" w:rsidRDefault="00B364C6" w:rsidP="00B364C6">
            <w:pPr>
              <w:jc w:val="center"/>
            </w:pPr>
            <w:r>
              <w:t>542</w:t>
            </w:r>
          </w:p>
        </w:tc>
      </w:tr>
      <w:tr w:rsidR="00B364C6" w14:paraId="2DF5105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439A0" w14:textId="77777777" w:rsidR="00B364C6" w:rsidRDefault="00B364C6" w:rsidP="00B364C6">
            <w:pPr>
              <w:jc w:val="center"/>
            </w:pPr>
            <w:r>
              <w:t>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3AC68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9E03C" w14:textId="77777777" w:rsidR="00B364C6" w:rsidRDefault="00B364C6" w:rsidP="008C2ABF">
            <w:r>
              <w:t>CPVC PIPE SOMMX3M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C1817" w14:textId="4ED1D51C" w:rsidR="00B364C6" w:rsidRDefault="00B364C6" w:rsidP="00B364C6">
            <w:pPr>
              <w:jc w:val="center"/>
            </w:pPr>
            <w:r>
              <w:t>14,305</w:t>
            </w:r>
          </w:p>
        </w:tc>
      </w:tr>
      <w:tr w:rsidR="00B364C6" w14:paraId="34F7E62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6EE3" w14:textId="77777777" w:rsidR="00B364C6" w:rsidRDefault="00B364C6" w:rsidP="00B364C6">
            <w:pPr>
              <w:jc w:val="center"/>
            </w:pPr>
            <w:r>
              <w:t>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AC46C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E216E" w14:textId="77777777" w:rsidR="00B364C6" w:rsidRDefault="00B364C6" w:rsidP="008C2ABF">
            <w:r>
              <w:t>CPVC COUPLER 50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234C" w14:textId="317D8CF3" w:rsidR="00B364C6" w:rsidRDefault="00B364C6" w:rsidP="00B364C6">
            <w:pPr>
              <w:jc w:val="center"/>
            </w:pPr>
            <w:r>
              <w:t>890</w:t>
            </w:r>
          </w:p>
        </w:tc>
      </w:tr>
      <w:tr w:rsidR="00B364C6" w14:paraId="534BCC5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4AA27" w14:textId="77777777" w:rsidR="00B364C6" w:rsidRDefault="00B364C6" w:rsidP="00B364C6">
            <w:pPr>
              <w:jc w:val="center"/>
            </w:pPr>
            <w: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0610D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8031D" w14:textId="77777777" w:rsidR="00B364C6" w:rsidRDefault="00B364C6" w:rsidP="008C2ABF">
            <w:r>
              <w:t>SWR PIPE TYPE A S/S 3MTR 110MM SUPRE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C761B" w14:textId="4C206F05" w:rsidR="00B364C6" w:rsidRDefault="00B364C6" w:rsidP="00B364C6">
            <w:pPr>
              <w:jc w:val="center"/>
            </w:pPr>
            <w:r>
              <w:t>8,009</w:t>
            </w:r>
          </w:p>
        </w:tc>
      </w:tr>
      <w:tr w:rsidR="00B364C6" w14:paraId="0D584ED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AF9FA" w14:textId="77777777" w:rsidR="00B364C6" w:rsidRDefault="00B364C6" w:rsidP="00B364C6">
            <w:pPr>
              <w:jc w:val="center"/>
            </w:pPr>
            <w:r>
              <w:t>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4B387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8155D" w14:textId="77777777" w:rsidR="00B364C6" w:rsidRDefault="00B364C6" w:rsidP="008C2ABF">
            <w:r>
              <w:t>TAFLONE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86A06" w14:textId="7A7C0E9E" w:rsidR="00B364C6" w:rsidRDefault="00B364C6" w:rsidP="00B364C6">
            <w:pPr>
              <w:jc w:val="center"/>
            </w:pPr>
            <w:r>
              <w:t>750</w:t>
            </w:r>
          </w:p>
        </w:tc>
      </w:tr>
      <w:tr w:rsidR="00B364C6" w14:paraId="1685FF3F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51587" w14:textId="77777777" w:rsidR="00B364C6" w:rsidRDefault="00B364C6" w:rsidP="00B364C6">
            <w:pPr>
              <w:jc w:val="center"/>
            </w:pPr>
            <w:r>
              <w:t>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8ED7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FD427" w14:textId="77777777" w:rsidR="00B364C6" w:rsidRDefault="00B364C6" w:rsidP="008C2ABF">
            <w:r>
              <w:t>CPVC PIPE 25MM 3 MTR AS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AB45C" w14:textId="1A2FDBBC" w:rsidR="00B364C6" w:rsidRDefault="00B364C6" w:rsidP="00B364C6">
            <w:pPr>
              <w:jc w:val="center"/>
            </w:pPr>
            <w:r>
              <w:t>5,382</w:t>
            </w:r>
          </w:p>
        </w:tc>
      </w:tr>
      <w:tr w:rsidR="00B364C6" w14:paraId="5491EB0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D4DA" w14:textId="77777777" w:rsidR="00B364C6" w:rsidRDefault="00B364C6" w:rsidP="00B364C6">
            <w:pPr>
              <w:jc w:val="center"/>
            </w:pPr>
            <w:r>
              <w:t>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B752E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B3237" w14:textId="77777777" w:rsidR="00B364C6" w:rsidRDefault="00B364C6" w:rsidP="008C2ABF">
            <w:r>
              <w:t>FREIGH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22CE9" w14:textId="531796D5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080055D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2DD55" w14:textId="77777777" w:rsidR="00B364C6" w:rsidRDefault="00B364C6" w:rsidP="00B364C6">
            <w:pPr>
              <w:jc w:val="center"/>
            </w:pPr>
            <w:r>
              <w:t>1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20C01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3B3D" w14:textId="77777777" w:rsidR="00B364C6" w:rsidRDefault="00B364C6" w:rsidP="008C2ABF">
            <w:r>
              <w:t>BALL VALVE BOMM N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44177" w14:textId="34B94066" w:rsidR="00B364C6" w:rsidRDefault="00B364C6" w:rsidP="00B364C6">
            <w:pPr>
              <w:jc w:val="center"/>
            </w:pPr>
            <w:r>
              <w:t>15,969</w:t>
            </w:r>
          </w:p>
        </w:tc>
      </w:tr>
      <w:tr w:rsidR="00B364C6" w14:paraId="0E4D4AC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8CF7A" w14:textId="77777777" w:rsidR="00B364C6" w:rsidRDefault="00B364C6" w:rsidP="00B364C6">
            <w:pPr>
              <w:jc w:val="center"/>
            </w:pPr>
            <w: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C36A9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EC33" w14:textId="77777777" w:rsidR="00B364C6" w:rsidRDefault="00B364C6" w:rsidP="008C2ABF">
            <w:r>
              <w:t>2 NIPPLE 80MMX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755A3" w14:textId="0ABC61A7" w:rsidR="00B364C6" w:rsidRDefault="00B364C6" w:rsidP="00B364C6">
            <w:pPr>
              <w:jc w:val="center"/>
            </w:pPr>
            <w:r>
              <w:t>560</w:t>
            </w:r>
          </w:p>
        </w:tc>
      </w:tr>
      <w:tr w:rsidR="00B364C6" w14:paraId="7CAB53A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56E1" w14:textId="77777777" w:rsidR="00B364C6" w:rsidRDefault="00B364C6" w:rsidP="00B364C6">
            <w:pPr>
              <w:jc w:val="center"/>
            </w:pPr>
            <w:r>
              <w:t>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6D93F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901C2" w14:textId="77777777" w:rsidR="00B364C6" w:rsidRDefault="00B364C6" w:rsidP="008C2ABF">
            <w:r>
              <w:t>HEX NIPPLE 80MM N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27F9" w14:textId="71B17A91" w:rsidR="00B364C6" w:rsidRDefault="00B364C6" w:rsidP="00B364C6">
            <w:pPr>
              <w:jc w:val="center"/>
            </w:pPr>
            <w:r>
              <w:t>761</w:t>
            </w:r>
          </w:p>
        </w:tc>
      </w:tr>
      <w:tr w:rsidR="00B364C6" w14:paraId="277BFC6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4D920" w14:textId="77777777" w:rsidR="00B364C6" w:rsidRDefault="00B364C6" w:rsidP="00B364C6">
            <w:pPr>
              <w:jc w:val="center"/>
            </w:pPr>
            <w:r>
              <w:t>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A87F3" w14:textId="77777777" w:rsidR="00B364C6" w:rsidRDefault="00B364C6" w:rsidP="00B364C6">
            <w:pPr>
              <w:jc w:val="center"/>
            </w:pPr>
            <w:r>
              <w:t>18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61A0" w14:textId="77777777" w:rsidR="00B364C6" w:rsidRDefault="00B364C6" w:rsidP="008C2ABF">
            <w:r>
              <w:t>4 CI BIB COCK 15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403A1" w14:textId="7000E36A" w:rsidR="00B364C6" w:rsidRDefault="00B364C6" w:rsidP="00B364C6">
            <w:pPr>
              <w:jc w:val="center"/>
            </w:pPr>
            <w:r>
              <w:t>150</w:t>
            </w:r>
          </w:p>
        </w:tc>
      </w:tr>
      <w:tr w:rsidR="00B364C6" w14:paraId="3B96C4E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9945" w14:textId="77777777" w:rsidR="00B364C6" w:rsidRDefault="00B364C6" w:rsidP="00B364C6">
            <w:pPr>
              <w:jc w:val="center"/>
            </w:pPr>
            <w:r>
              <w:t>1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7C455" w14:textId="77777777" w:rsidR="00B364C6" w:rsidRDefault="00B364C6" w:rsidP="00B364C6">
            <w:pPr>
              <w:jc w:val="center"/>
            </w:pPr>
            <w:r>
              <w:t>31-0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C9AC" w14:textId="77777777" w:rsidR="00B364C6" w:rsidRDefault="00B364C6" w:rsidP="008C2ABF">
            <w:r>
              <w:t>ceiling F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C8854" w14:textId="3053B148" w:rsidR="00B364C6" w:rsidRDefault="00B364C6" w:rsidP="00B364C6">
            <w:pPr>
              <w:jc w:val="center"/>
            </w:pPr>
            <w:r>
              <w:t>58,000</w:t>
            </w:r>
          </w:p>
        </w:tc>
      </w:tr>
      <w:tr w:rsidR="00B364C6" w14:paraId="6FE3219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8E5B" w14:textId="77777777" w:rsidR="00B364C6" w:rsidRDefault="00B364C6" w:rsidP="00B364C6">
            <w:pPr>
              <w:jc w:val="center"/>
            </w:pPr>
            <w:r>
              <w:t>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10FC0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18A9" w14:textId="77777777" w:rsidR="00B364C6" w:rsidRDefault="00B364C6" w:rsidP="008C2ABF">
            <w:r>
              <w:t>2 MODULER PLATE MAKE;- ROM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D20C" w14:textId="3CB7D6D4" w:rsidR="00B364C6" w:rsidRDefault="00B364C6" w:rsidP="00B364C6">
            <w:pPr>
              <w:jc w:val="center"/>
            </w:pPr>
            <w:r>
              <w:t>4,620</w:t>
            </w:r>
          </w:p>
        </w:tc>
      </w:tr>
      <w:tr w:rsidR="00B364C6" w14:paraId="2E966C6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F11F" w14:textId="77777777" w:rsidR="00B364C6" w:rsidRDefault="00B364C6" w:rsidP="00B364C6">
            <w:pPr>
              <w:jc w:val="center"/>
            </w:pPr>
            <w: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E21AE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EEDF3" w14:textId="77777777" w:rsidR="00B364C6" w:rsidRDefault="00B364C6" w:rsidP="008C2ABF">
            <w:r>
              <w:t>6modular Plat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B3FAC" w14:textId="2B2038BB" w:rsidR="00B364C6" w:rsidRDefault="00B364C6" w:rsidP="00B364C6">
            <w:pPr>
              <w:jc w:val="center"/>
            </w:pPr>
            <w:r>
              <w:t>5,520</w:t>
            </w:r>
          </w:p>
        </w:tc>
      </w:tr>
      <w:tr w:rsidR="00B364C6" w14:paraId="5252837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94066" w14:textId="77777777" w:rsidR="00B364C6" w:rsidRDefault="00B364C6" w:rsidP="00B364C6">
            <w:pPr>
              <w:jc w:val="center"/>
            </w:pPr>
            <w: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85D80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7C62E" w14:textId="77777777" w:rsidR="00B364C6" w:rsidRDefault="00B364C6" w:rsidP="008C2ABF">
            <w:r>
              <w:t>21011 10 Amp Switch Make Rom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7B8C" w14:textId="73B6A728" w:rsidR="00B364C6" w:rsidRDefault="00B364C6" w:rsidP="00B364C6">
            <w:pPr>
              <w:jc w:val="center"/>
            </w:pPr>
            <w:r>
              <w:t>4,200</w:t>
            </w:r>
          </w:p>
        </w:tc>
      </w:tr>
      <w:tr w:rsidR="00B364C6" w14:paraId="49EE8D0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9C16" w14:textId="77777777" w:rsidR="00B364C6" w:rsidRDefault="00B364C6" w:rsidP="00B364C6">
            <w:pPr>
              <w:jc w:val="center"/>
            </w:pPr>
            <w:r>
              <w:t>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2DDBE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1B57D" w14:textId="77777777" w:rsidR="00B364C6" w:rsidRDefault="00B364C6" w:rsidP="008C2ABF">
            <w:r>
              <w:t>21066 20 Amp Switch Make Rom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C52BB" w14:textId="0D83398D" w:rsidR="00B364C6" w:rsidRDefault="00B364C6" w:rsidP="00B364C6">
            <w:pPr>
              <w:jc w:val="center"/>
            </w:pPr>
            <w:r>
              <w:t>4,850</w:t>
            </w:r>
          </w:p>
        </w:tc>
      </w:tr>
      <w:tr w:rsidR="00B364C6" w14:paraId="252C2D3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1443" w14:textId="77777777" w:rsidR="00B364C6" w:rsidRDefault="00B364C6" w:rsidP="00B364C6">
            <w:pPr>
              <w:jc w:val="center"/>
            </w:pPr>
            <w:r>
              <w:t>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3152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2EE9C" w14:textId="77777777" w:rsidR="00B364C6" w:rsidRDefault="00B364C6" w:rsidP="008C2ABF">
            <w:r>
              <w:t>30373 10amp Socket Make Rom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885A7" w14:textId="7F3A52E1" w:rsidR="00B364C6" w:rsidRDefault="00B364C6" w:rsidP="00B364C6">
            <w:pPr>
              <w:jc w:val="center"/>
            </w:pPr>
            <w:r>
              <w:t>4,600</w:t>
            </w:r>
          </w:p>
        </w:tc>
      </w:tr>
      <w:tr w:rsidR="00B364C6" w14:paraId="3DD9E3B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04FA8" w14:textId="77777777" w:rsidR="00B364C6" w:rsidRDefault="00B364C6" w:rsidP="00B364C6">
            <w:pPr>
              <w:jc w:val="center"/>
            </w:pPr>
            <w:r>
              <w:t>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B959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F5296" w14:textId="77777777" w:rsidR="00B364C6" w:rsidRDefault="00B364C6" w:rsidP="008C2ABF">
            <w:r>
              <w:t>30828 20amp Socket Make-Rom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03ABA" w14:textId="097465A6" w:rsidR="00B364C6" w:rsidRDefault="00B364C6" w:rsidP="00B364C6">
            <w:pPr>
              <w:jc w:val="center"/>
            </w:pPr>
            <w:r>
              <w:t>15,000</w:t>
            </w:r>
          </w:p>
        </w:tc>
      </w:tr>
      <w:tr w:rsidR="00B364C6" w14:paraId="0B6F78C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A2EA" w14:textId="77777777" w:rsidR="00B364C6" w:rsidRDefault="00B364C6" w:rsidP="00B364C6">
            <w:pPr>
              <w:jc w:val="center"/>
            </w:pPr>
            <w:r>
              <w:t>1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6CBE5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8BE6B" w14:textId="77777777" w:rsidR="00B364C6" w:rsidRDefault="00B364C6" w:rsidP="008C2ABF">
            <w:r>
              <w:t>2.5mmxsingle Core Copper Flexible Wire 90m Ak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E11D9" w14:textId="42E4EF54" w:rsidR="00B364C6" w:rsidRDefault="00B364C6" w:rsidP="00B364C6">
            <w:pPr>
              <w:jc w:val="center"/>
            </w:pPr>
            <w:r>
              <w:t>18,720</w:t>
            </w:r>
          </w:p>
        </w:tc>
      </w:tr>
      <w:tr w:rsidR="00B364C6" w14:paraId="3470B6D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9B7BF" w14:textId="77777777" w:rsidR="00B364C6" w:rsidRDefault="00B364C6" w:rsidP="00B364C6">
            <w:pPr>
              <w:jc w:val="center"/>
            </w:pPr>
            <w:r>
              <w:t>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AF67A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62DD" w14:textId="77777777" w:rsidR="00B364C6" w:rsidRDefault="00B364C6" w:rsidP="008C2ABF">
            <w:r>
              <w:t>Pvc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38922" w14:textId="12732B08" w:rsidR="00B364C6" w:rsidRDefault="00B364C6" w:rsidP="00B364C6">
            <w:pPr>
              <w:jc w:val="center"/>
            </w:pPr>
            <w:r>
              <w:t>270</w:t>
            </w:r>
          </w:p>
        </w:tc>
      </w:tr>
      <w:tr w:rsidR="00B364C6" w14:paraId="3A8C3AD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2451E" w14:textId="77777777" w:rsidR="00B364C6" w:rsidRDefault="00B364C6" w:rsidP="00B364C6">
            <w:pPr>
              <w:jc w:val="center"/>
            </w:pPr>
            <w:r>
              <w:t>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27DE5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4868C" w14:textId="77777777" w:rsidR="00B364C6" w:rsidRDefault="00B364C6" w:rsidP="008C2ABF">
            <w:r>
              <w:t>120MM ALLU. LU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5FDB" w14:textId="1760D350" w:rsidR="00B364C6" w:rsidRDefault="00B364C6" w:rsidP="00B364C6">
            <w:pPr>
              <w:jc w:val="center"/>
            </w:pPr>
            <w:r>
              <w:t>300</w:t>
            </w:r>
          </w:p>
        </w:tc>
      </w:tr>
      <w:tr w:rsidR="00B364C6" w14:paraId="64D933E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9FB42" w14:textId="77777777" w:rsidR="00B364C6" w:rsidRDefault="00B364C6" w:rsidP="00B364C6">
            <w:pPr>
              <w:jc w:val="center"/>
            </w:pPr>
            <w:r>
              <w:t>1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8F2CF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7D541" w14:textId="77777777" w:rsidR="00B364C6" w:rsidRDefault="00B364C6" w:rsidP="008C2ABF">
            <w:r>
              <w:t>95MM ALLU. LUG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CE13A" w14:textId="6025E4E4" w:rsidR="00B364C6" w:rsidRDefault="00B364C6" w:rsidP="00B364C6">
            <w:pPr>
              <w:jc w:val="center"/>
            </w:pPr>
            <w:r>
              <w:t>72</w:t>
            </w:r>
          </w:p>
        </w:tc>
      </w:tr>
      <w:tr w:rsidR="00B364C6" w14:paraId="2E95AF7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909D8" w14:textId="77777777" w:rsidR="00B364C6" w:rsidRDefault="00B364C6" w:rsidP="00B364C6">
            <w:pPr>
              <w:jc w:val="center"/>
            </w:pPr>
            <w:r>
              <w:t>1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B9703" w14:textId="77777777" w:rsidR="00B364C6" w:rsidRDefault="00B364C6" w:rsidP="00B364C6">
            <w:pPr>
              <w:jc w:val="center"/>
            </w:pPr>
            <w:r>
              <w:t>22-09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D0529" w14:textId="77777777" w:rsidR="00B364C6" w:rsidRDefault="00B364C6" w:rsidP="008C2ABF">
            <w:r>
              <w:t>1 Cat-6 Lan Cabl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E324" w14:textId="0B03517C" w:rsidR="00B364C6" w:rsidRDefault="00B364C6" w:rsidP="00B364C6">
            <w:pPr>
              <w:jc w:val="center"/>
            </w:pPr>
            <w:r>
              <w:t>8,540</w:t>
            </w:r>
          </w:p>
        </w:tc>
      </w:tr>
      <w:tr w:rsidR="00B364C6" w14:paraId="6DED799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9952A" w14:textId="77777777" w:rsidR="00B364C6" w:rsidRDefault="00B364C6" w:rsidP="00B364C6">
            <w:pPr>
              <w:jc w:val="center"/>
            </w:pPr>
            <w: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4ECA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76FC1" w14:textId="77777777" w:rsidR="00B364C6" w:rsidRDefault="00B364C6" w:rsidP="008C2ABF">
            <w:r>
              <w:t>Hardware Hinges4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706D1" w14:textId="2064F510" w:rsidR="00B364C6" w:rsidRDefault="00B364C6" w:rsidP="00B364C6">
            <w:pPr>
              <w:jc w:val="center"/>
            </w:pPr>
            <w:r>
              <w:t>642</w:t>
            </w:r>
          </w:p>
        </w:tc>
      </w:tr>
      <w:tr w:rsidR="00B364C6" w14:paraId="6C4D62E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F2EE9" w14:textId="77777777" w:rsidR="00B364C6" w:rsidRDefault="00B364C6" w:rsidP="00B364C6">
            <w:pPr>
              <w:jc w:val="center"/>
            </w:pPr>
            <w:r>
              <w:t>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875F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227A" w14:textId="77777777" w:rsidR="00B364C6" w:rsidRDefault="00B364C6" w:rsidP="008C2ABF">
            <w:r>
              <w:t>bading F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4696D" w14:textId="729741B9" w:rsidR="00B364C6" w:rsidRDefault="00B364C6" w:rsidP="00B364C6">
            <w:pPr>
              <w:jc w:val="center"/>
            </w:pPr>
            <w:r>
              <w:t>403</w:t>
            </w:r>
          </w:p>
        </w:tc>
      </w:tr>
      <w:tr w:rsidR="00B364C6" w14:paraId="45C08BBB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7E566" w14:textId="77777777" w:rsidR="00B364C6" w:rsidRDefault="00B364C6" w:rsidP="00B364C6">
            <w:pPr>
              <w:jc w:val="center"/>
            </w:pPr>
            <w:r>
              <w:t>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85DC9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2B8DE" w14:textId="77777777" w:rsidR="00B364C6" w:rsidRDefault="00B364C6" w:rsidP="008C2ABF">
            <w:r>
              <w:t>3 Screw (Pcs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AF61D" w14:textId="2373B60E" w:rsidR="00B364C6" w:rsidRDefault="00B364C6" w:rsidP="00B364C6">
            <w:pPr>
              <w:jc w:val="center"/>
            </w:pPr>
            <w:r>
              <w:t>13</w:t>
            </w:r>
          </w:p>
        </w:tc>
      </w:tr>
      <w:tr w:rsidR="00B364C6" w14:paraId="5323E9A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D4C92" w14:textId="77777777" w:rsidR="00B364C6" w:rsidRDefault="00B364C6" w:rsidP="00B364C6">
            <w:pPr>
              <w:jc w:val="center"/>
            </w:pPr>
            <w: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F2308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A0E7" w14:textId="77777777" w:rsidR="00B364C6" w:rsidRDefault="00B364C6" w:rsidP="008C2ABF">
            <w:r>
              <w:t>4 Masking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A432" w14:textId="30193B71" w:rsidR="00B364C6" w:rsidRDefault="00B364C6" w:rsidP="00B364C6">
            <w:pPr>
              <w:jc w:val="center"/>
            </w:pPr>
            <w:r>
              <w:t>203</w:t>
            </w:r>
          </w:p>
        </w:tc>
      </w:tr>
      <w:tr w:rsidR="00B364C6" w14:paraId="1C3A13D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8980C" w14:textId="77777777" w:rsidR="00B364C6" w:rsidRDefault="00B364C6" w:rsidP="00B364C6">
            <w:pPr>
              <w:jc w:val="center"/>
            </w:pPr>
            <w: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DC40C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6E956" w14:textId="77777777" w:rsidR="00B364C6" w:rsidRDefault="00B364C6" w:rsidP="008C2ABF">
            <w:r>
              <w:t>5 Pvc Edge Band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4E13" w14:textId="4793B415" w:rsidR="00B364C6" w:rsidRDefault="00B364C6" w:rsidP="00B364C6">
            <w:pPr>
              <w:jc w:val="center"/>
            </w:pPr>
            <w:r>
              <w:t>1,102</w:t>
            </w:r>
          </w:p>
        </w:tc>
      </w:tr>
      <w:tr w:rsidR="00B364C6" w14:paraId="160AACF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79F8D" w14:textId="77777777" w:rsidR="00B364C6" w:rsidRDefault="00B364C6" w:rsidP="00B364C6">
            <w:pPr>
              <w:jc w:val="center"/>
            </w:pPr>
            <w: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E7DF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C3565" w14:textId="77777777" w:rsidR="00B364C6" w:rsidRDefault="00B364C6" w:rsidP="008C2ABF">
            <w:r>
              <w:t>6 Hardware Handle Lock (B. Decor 2747 N.S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9464D" w14:textId="5915363E" w:rsidR="00B364C6" w:rsidRDefault="00B364C6" w:rsidP="00B364C6">
            <w:pPr>
              <w:jc w:val="center"/>
            </w:pPr>
            <w:r>
              <w:t>10,409</w:t>
            </w:r>
          </w:p>
        </w:tc>
      </w:tr>
      <w:tr w:rsidR="00B364C6" w14:paraId="7E4C5C9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9A9DD" w14:textId="77777777" w:rsidR="00B364C6" w:rsidRDefault="00B364C6" w:rsidP="00B364C6">
            <w:pPr>
              <w:jc w:val="center"/>
            </w:pPr>
            <w: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656FB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B0E8" w14:textId="77777777" w:rsidR="00B364C6" w:rsidRDefault="00B364C6" w:rsidP="008C2ABF">
            <w:r>
              <w:t>7 Mica 107 Su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65FF7" w14:textId="1F8D60C3" w:rsidR="00B364C6" w:rsidRDefault="00B364C6" w:rsidP="00B364C6">
            <w:pPr>
              <w:jc w:val="center"/>
            </w:pPr>
            <w:r>
              <w:t>67,585</w:t>
            </w:r>
          </w:p>
        </w:tc>
      </w:tr>
      <w:tr w:rsidR="00B364C6" w14:paraId="1C590A5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93990" w14:textId="77777777" w:rsidR="00B364C6" w:rsidRDefault="00B364C6" w:rsidP="00B364C6">
            <w:pPr>
              <w:jc w:val="center"/>
            </w:pPr>
            <w:r>
              <w:t>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23D60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7394" w14:textId="77777777" w:rsidR="00B364C6" w:rsidRDefault="00B364C6" w:rsidP="008C2ABF">
            <w:r>
              <w:t>8 Plywood 8 x 4 x 18 mm WP Green Ecolek Pt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3B73B" w14:textId="7A7DD71A" w:rsidR="00B364C6" w:rsidRDefault="00B364C6" w:rsidP="00B364C6">
            <w:pPr>
              <w:jc w:val="center"/>
            </w:pPr>
            <w:r>
              <w:t>87,864</w:t>
            </w:r>
          </w:p>
        </w:tc>
      </w:tr>
      <w:tr w:rsidR="00B364C6" w14:paraId="590CF557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E25B0" w14:textId="77777777" w:rsidR="00B364C6" w:rsidRDefault="00B364C6" w:rsidP="00B364C6">
            <w:pPr>
              <w:jc w:val="center"/>
            </w:pPr>
            <w:r>
              <w:t>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89D5E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DD1C" w14:textId="77777777" w:rsidR="00B364C6" w:rsidRDefault="00B364C6" w:rsidP="008C2ABF">
            <w:r>
              <w:t>9 Plywood 8 x 4 x 4 mm Unibest Pl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483B1" w14:textId="6C577A16" w:rsidR="00B364C6" w:rsidRDefault="00B364C6" w:rsidP="00B364C6">
            <w:pPr>
              <w:jc w:val="center"/>
            </w:pPr>
            <w:r>
              <w:t>1,193</w:t>
            </w:r>
          </w:p>
        </w:tc>
      </w:tr>
      <w:tr w:rsidR="00B364C6" w14:paraId="28BCEB9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F4DA" w14:textId="77777777" w:rsidR="00B364C6" w:rsidRDefault="00B364C6" w:rsidP="00B364C6">
            <w:pPr>
              <w:jc w:val="center"/>
            </w:pPr>
            <w:r>
              <w:t>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3EC4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AA70" w14:textId="77777777" w:rsidR="00B364C6" w:rsidRDefault="00B364C6" w:rsidP="008C2ABF">
            <w:r>
              <w:t>10 Mic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55E3C" w14:textId="046AF41F" w:rsidR="00B364C6" w:rsidRDefault="00B364C6" w:rsidP="00B364C6">
            <w:pPr>
              <w:jc w:val="center"/>
            </w:pPr>
            <w:r>
              <w:t>4,055</w:t>
            </w:r>
          </w:p>
        </w:tc>
      </w:tr>
      <w:tr w:rsidR="00B364C6" w14:paraId="7E1E5C5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6670D" w14:textId="77777777" w:rsidR="00B364C6" w:rsidRDefault="00B364C6" w:rsidP="00B364C6">
            <w:pPr>
              <w:jc w:val="center"/>
            </w:pPr>
            <w: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C5934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06EA" w14:textId="77777777" w:rsidR="00B364C6" w:rsidRDefault="00B364C6" w:rsidP="008C2ABF">
            <w:r>
              <w:t>11 Doors 75 x 30 x 30 mm Black Pear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135EA" w14:textId="7FD716FB" w:rsidR="00B364C6" w:rsidRDefault="00B364C6" w:rsidP="00B364C6">
            <w:pPr>
              <w:jc w:val="center"/>
            </w:pPr>
            <w:r>
              <w:t>4,778</w:t>
            </w:r>
          </w:p>
        </w:tc>
      </w:tr>
      <w:tr w:rsidR="00B364C6" w14:paraId="27436A3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8C1FA" w14:textId="77777777" w:rsidR="00B364C6" w:rsidRDefault="00B364C6" w:rsidP="00B364C6">
            <w:pPr>
              <w:jc w:val="center"/>
            </w:pPr>
            <w:r>
              <w:t>1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68E54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F05C1" w14:textId="77777777" w:rsidR="00B364C6" w:rsidRDefault="00B364C6" w:rsidP="008C2ABF">
            <w:r>
              <w:t>12 Doors 75 x 36 x 30 mm Black Pear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CA3C4" w14:textId="14893B1D" w:rsidR="00B364C6" w:rsidRDefault="00B364C6" w:rsidP="00B364C6">
            <w:pPr>
              <w:jc w:val="center"/>
            </w:pPr>
            <w:r>
              <w:t>1,911</w:t>
            </w:r>
          </w:p>
        </w:tc>
      </w:tr>
      <w:tr w:rsidR="00B364C6" w14:paraId="2064607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DF1C1" w14:textId="77777777" w:rsidR="00B364C6" w:rsidRDefault="00B364C6" w:rsidP="00B364C6">
            <w:pPr>
              <w:jc w:val="center"/>
            </w:pPr>
            <w: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0610A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79400" w14:textId="77777777" w:rsidR="00B364C6" w:rsidRDefault="00B364C6" w:rsidP="008C2ABF">
            <w:r>
              <w:t>13 Doors 93 x 36 x 30 mm Black Pear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595E5" w14:textId="6C523F66" w:rsidR="00B364C6" w:rsidRDefault="00B364C6" w:rsidP="00B364C6">
            <w:pPr>
              <w:jc w:val="center"/>
            </w:pPr>
            <w:r>
              <w:t>2,362</w:t>
            </w:r>
          </w:p>
        </w:tc>
      </w:tr>
      <w:tr w:rsidR="00B364C6" w14:paraId="6C8991D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65D46" w14:textId="77777777" w:rsidR="00B364C6" w:rsidRDefault="00B364C6" w:rsidP="00B364C6">
            <w:pPr>
              <w:jc w:val="center"/>
            </w:pPr>
            <w:r>
              <w:lastRenderedPageBreak/>
              <w:t>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5134E" w14:textId="77777777" w:rsidR="00B364C6" w:rsidRDefault="00B364C6" w:rsidP="00B364C6">
            <w:pPr>
              <w:jc w:val="center"/>
            </w:pPr>
            <w:r>
              <w:t>2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7F1C" w14:textId="77777777" w:rsidR="00B364C6" w:rsidRDefault="00B364C6" w:rsidP="008C2ABF">
            <w:r>
              <w:t>14 Doors 81 x 30 x 30 mm Black Pear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344F7" w14:textId="6B4FC87B" w:rsidR="00B364C6" w:rsidRDefault="00B364C6" w:rsidP="00B364C6">
            <w:pPr>
              <w:jc w:val="center"/>
            </w:pPr>
            <w:r>
              <w:t>1,716</w:t>
            </w:r>
          </w:p>
        </w:tc>
      </w:tr>
      <w:tr w:rsidR="00B364C6" w14:paraId="7953071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DF31" w14:textId="77777777" w:rsidR="00B364C6" w:rsidRDefault="00B364C6" w:rsidP="00B364C6">
            <w:pPr>
              <w:jc w:val="center"/>
            </w:pPr>
            <w:r>
              <w:t>1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84A38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42414" w14:textId="77777777" w:rsidR="00B364C6" w:rsidRDefault="00B364C6" w:rsidP="008C2ABF">
            <w:r>
              <w:t>STEEL TUBE 18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8F606" w14:textId="00A9EF3F" w:rsidR="00B364C6" w:rsidRDefault="00B364C6" w:rsidP="00B364C6">
            <w:pPr>
              <w:jc w:val="center"/>
            </w:pPr>
            <w:r>
              <w:t>3,017</w:t>
            </w:r>
          </w:p>
        </w:tc>
      </w:tr>
      <w:tr w:rsidR="00B364C6" w14:paraId="5D3DAE6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DF11" w14:textId="77777777" w:rsidR="00B364C6" w:rsidRDefault="00B364C6" w:rsidP="00B364C6">
            <w:pPr>
              <w:jc w:val="center"/>
            </w:pPr>
            <w: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3D42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DBA7" w14:textId="77777777" w:rsidR="00B364C6" w:rsidRDefault="00B364C6" w:rsidP="008C2ABF">
            <w:r>
              <w:t>ELBOW 18 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2705E" w14:textId="084EF199" w:rsidR="00B364C6" w:rsidRDefault="00B364C6" w:rsidP="00B364C6">
            <w:pPr>
              <w:jc w:val="center"/>
            </w:pPr>
            <w:r>
              <w:t>445</w:t>
            </w:r>
          </w:p>
        </w:tc>
      </w:tr>
      <w:tr w:rsidR="00B364C6" w14:paraId="6012998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8D5BA" w14:textId="77777777" w:rsidR="00B364C6" w:rsidRDefault="00B364C6" w:rsidP="00B364C6">
            <w:pPr>
              <w:jc w:val="center"/>
            </w:pPr>
            <w: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C0368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8784" w14:textId="77777777" w:rsidR="00B364C6" w:rsidRDefault="00B364C6" w:rsidP="008C2ABF">
            <w:r>
              <w:t>TEE 18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AD1E1" w14:textId="5F544599" w:rsidR="00B364C6" w:rsidRDefault="00B364C6" w:rsidP="00B364C6">
            <w:pPr>
              <w:jc w:val="center"/>
            </w:pPr>
            <w:r>
              <w:t>76</w:t>
            </w:r>
          </w:p>
        </w:tc>
      </w:tr>
      <w:tr w:rsidR="00B364C6" w14:paraId="5676C1B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996F5" w14:textId="77777777" w:rsidR="00B364C6" w:rsidRDefault="00B364C6" w:rsidP="00B364C6">
            <w:pPr>
              <w:jc w:val="center"/>
            </w:pPr>
            <w: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0FB96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08760" w14:textId="77777777" w:rsidR="00B364C6" w:rsidRDefault="00B364C6" w:rsidP="008C2ABF">
            <w:r>
              <w:t>SOCKET 16MM HB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5E91" w14:textId="515CDD6F" w:rsidR="00B364C6" w:rsidRDefault="00B364C6" w:rsidP="00B364C6">
            <w:pPr>
              <w:jc w:val="center"/>
            </w:pPr>
            <w:r>
              <w:t>153</w:t>
            </w:r>
          </w:p>
        </w:tc>
      </w:tr>
      <w:tr w:rsidR="00B364C6" w14:paraId="0A50A84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1F36" w14:textId="77777777" w:rsidR="00B364C6" w:rsidRDefault="00B364C6" w:rsidP="00B364C6">
            <w:pPr>
              <w:jc w:val="center"/>
            </w:pPr>
            <w:r>
              <w:t>1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2804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013A4" w14:textId="77777777" w:rsidR="00B364C6" w:rsidRDefault="00B364C6" w:rsidP="008C2ABF">
            <w:r>
              <w:t>HEX NIPP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E73E2" w14:textId="27D0DE9D" w:rsidR="00B364C6" w:rsidRDefault="00B364C6" w:rsidP="00B364C6">
            <w:pPr>
              <w:jc w:val="center"/>
            </w:pPr>
            <w:r>
              <w:t>210</w:t>
            </w:r>
          </w:p>
        </w:tc>
      </w:tr>
      <w:tr w:rsidR="00B364C6" w14:paraId="230991D8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56DE9" w14:textId="77777777" w:rsidR="00B364C6" w:rsidRDefault="00B364C6" w:rsidP="00B364C6">
            <w:pPr>
              <w:jc w:val="center"/>
            </w:pPr>
            <w:r>
              <w:t>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589E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581F" w14:textId="77777777" w:rsidR="00B364C6" w:rsidRDefault="00B364C6" w:rsidP="008C2ABF">
            <w:r>
              <w:t>BALL VALVE 15MM N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B9C57" w14:textId="75A95B22" w:rsidR="00B364C6" w:rsidRDefault="00B364C6" w:rsidP="00B364C6">
            <w:pPr>
              <w:jc w:val="center"/>
            </w:pPr>
            <w:r>
              <w:t>580</w:t>
            </w:r>
          </w:p>
        </w:tc>
      </w:tr>
      <w:tr w:rsidR="00B364C6" w14:paraId="50D1D6A0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CD5F3" w14:textId="77777777" w:rsidR="00B364C6" w:rsidRDefault="00B364C6" w:rsidP="00B364C6">
            <w:pPr>
              <w:jc w:val="center"/>
            </w:pPr>
            <w:r>
              <w:t>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893E1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E1F50" w14:textId="77777777" w:rsidR="00B364C6" w:rsidRDefault="00B364C6" w:rsidP="008C2ABF">
            <w:r>
              <w:t>R. SOCKET 25X15MM NE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3494" w14:textId="6BC8EE3B" w:rsidR="00B364C6" w:rsidRDefault="00B364C6" w:rsidP="00B364C6">
            <w:pPr>
              <w:jc w:val="center"/>
            </w:pPr>
            <w:r>
              <w:t>119</w:t>
            </w:r>
          </w:p>
        </w:tc>
      </w:tr>
      <w:tr w:rsidR="00B364C6" w14:paraId="2739B9B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8F32" w14:textId="77777777" w:rsidR="00B364C6" w:rsidRDefault="00B364C6" w:rsidP="00B364C6">
            <w:pPr>
              <w:jc w:val="center"/>
            </w:pPr>
            <w:r>
              <w:t>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9272F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134DA" w14:textId="77777777" w:rsidR="00B364C6" w:rsidRDefault="00B364C6" w:rsidP="008C2ABF">
            <w:r>
              <w:t>CPVC MABT 20X15M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75ED" w14:textId="3A54B984" w:rsidR="00B364C6" w:rsidRDefault="00B364C6" w:rsidP="00B364C6">
            <w:pPr>
              <w:jc w:val="center"/>
            </w:pPr>
            <w:r>
              <w:t>373</w:t>
            </w:r>
          </w:p>
        </w:tc>
      </w:tr>
      <w:tr w:rsidR="00B364C6" w14:paraId="163FB4B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5CF22" w14:textId="77777777" w:rsidR="00B364C6" w:rsidRDefault="00B364C6" w:rsidP="00B364C6">
            <w:pPr>
              <w:jc w:val="center"/>
            </w:pPr>
            <w:r>
              <w:t>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833A7" w14:textId="77777777" w:rsidR="00B364C6" w:rsidRDefault="00B364C6" w:rsidP="00B364C6">
            <w:pPr>
              <w:jc w:val="center"/>
            </w:pPr>
            <w:r>
              <w:t>17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6183" w14:textId="77777777" w:rsidR="00B364C6" w:rsidRDefault="00B364C6" w:rsidP="008C2ABF">
            <w:r>
              <w:t>FREIGH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3C23E" w14:textId="2AE9BF3E" w:rsidR="00B364C6" w:rsidRDefault="00B364C6" w:rsidP="00B364C6">
            <w:pPr>
              <w:jc w:val="center"/>
            </w:pPr>
            <w:r>
              <w:t>200</w:t>
            </w:r>
          </w:p>
        </w:tc>
      </w:tr>
      <w:tr w:rsidR="00B364C6" w14:paraId="35CDBF39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3C0EB" w14:textId="77777777" w:rsidR="00B364C6" w:rsidRDefault="00B364C6" w:rsidP="00B364C6">
            <w:pPr>
              <w:jc w:val="center"/>
            </w:pPr>
            <w:r>
              <w:t>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CD050" w14:textId="77777777" w:rsidR="00B364C6" w:rsidRDefault="00B364C6" w:rsidP="00B364C6">
            <w:pPr>
              <w:jc w:val="center"/>
            </w:pPr>
            <w:r>
              <w:t>1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57D8" w14:textId="77777777" w:rsidR="00B364C6" w:rsidRDefault="00B364C6" w:rsidP="008C2ABF">
            <w:r>
              <w:t>Plywoo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6B795" w14:textId="7E8F3D65" w:rsidR="00B364C6" w:rsidRDefault="00B364C6" w:rsidP="00B364C6">
            <w:pPr>
              <w:jc w:val="center"/>
            </w:pPr>
            <w:r>
              <w:t>29,288</w:t>
            </w:r>
          </w:p>
        </w:tc>
      </w:tr>
      <w:tr w:rsidR="00B364C6" w14:paraId="040B21D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DBD5B" w14:textId="77777777" w:rsidR="00B364C6" w:rsidRDefault="00B364C6" w:rsidP="00B364C6">
            <w:pPr>
              <w:jc w:val="center"/>
            </w:pPr>
            <w:r>
              <w:t>1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6291F" w14:textId="77777777" w:rsidR="00B364C6" w:rsidRDefault="00B364C6" w:rsidP="00B364C6">
            <w:pPr>
              <w:jc w:val="center"/>
            </w:pPr>
            <w:r>
              <w:t>1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454AA" w14:textId="77777777" w:rsidR="00B364C6" w:rsidRDefault="00B364C6" w:rsidP="008C2ABF">
            <w:r>
              <w:t>Heading Fi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E5C2" w14:textId="434C7E01" w:rsidR="00B364C6" w:rsidRDefault="00B364C6" w:rsidP="00B364C6">
            <w:pPr>
              <w:jc w:val="center"/>
            </w:pPr>
            <w:r>
              <w:t>428</w:t>
            </w:r>
          </w:p>
        </w:tc>
      </w:tr>
      <w:tr w:rsidR="00B364C6" w14:paraId="3B33436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CF657" w14:textId="77777777" w:rsidR="00B364C6" w:rsidRDefault="00B364C6" w:rsidP="00B364C6">
            <w:pPr>
              <w:jc w:val="center"/>
            </w:pPr>
            <w: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32FEA" w14:textId="77777777" w:rsidR="00B364C6" w:rsidRDefault="00B364C6" w:rsidP="00B364C6">
            <w:pPr>
              <w:jc w:val="center"/>
            </w:pPr>
            <w:r>
              <w:t>1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1E259" w14:textId="77777777" w:rsidR="00B364C6" w:rsidRDefault="00B364C6" w:rsidP="008C2ABF">
            <w:r>
              <w:t>Plywoo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54EF7" w14:textId="2F022924" w:rsidR="00B364C6" w:rsidRDefault="00B364C6" w:rsidP="00B364C6">
            <w:pPr>
              <w:jc w:val="center"/>
            </w:pPr>
            <w:r>
              <w:t>1,152</w:t>
            </w:r>
          </w:p>
        </w:tc>
      </w:tr>
      <w:tr w:rsidR="00B364C6" w14:paraId="1127106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BE6D" w14:textId="77777777" w:rsidR="00B364C6" w:rsidRDefault="00B364C6" w:rsidP="00B364C6">
            <w:pPr>
              <w:jc w:val="center"/>
            </w:pPr>
            <w:r>
              <w:t>1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1B6F" w14:textId="77777777" w:rsidR="00B364C6" w:rsidRDefault="00B364C6" w:rsidP="00B364C6">
            <w:pPr>
              <w:jc w:val="center"/>
            </w:pPr>
            <w:r>
              <w:t>13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683D" w14:textId="77777777" w:rsidR="00B364C6" w:rsidRDefault="00B364C6" w:rsidP="008C2ABF">
            <w:r>
              <w:t>Masking Tap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A9C0" w14:textId="3CDF2CD9" w:rsidR="00B364C6" w:rsidRDefault="00B364C6" w:rsidP="00B364C6">
            <w:pPr>
              <w:jc w:val="center"/>
            </w:pPr>
            <w:r>
              <w:t>510</w:t>
            </w:r>
          </w:p>
        </w:tc>
      </w:tr>
      <w:tr w:rsidR="00B364C6" w14:paraId="113A3B8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E122C" w14:textId="77777777" w:rsidR="00B364C6" w:rsidRDefault="00B364C6" w:rsidP="00B364C6">
            <w:pPr>
              <w:jc w:val="center"/>
            </w:pPr>
            <w:r>
              <w:t>1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BDD08" w14:textId="77777777" w:rsidR="00B364C6" w:rsidRDefault="00B364C6" w:rsidP="00B364C6">
            <w:pPr>
              <w:jc w:val="center"/>
            </w:pPr>
            <w:r>
              <w:t>01-0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B3479" w14:textId="77777777" w:rsidR="00B364C6" w:rsidRDefault="00B364C6" w:rsidP="008C2ABF">
            <w:r>
              <w:t>Chemical 3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90B7A" w14:textId="17208E95" w:rsidR="00B364C6" w:rsidRDefault="00B364C6" w:rsidP="00B364C6">
            <w:pPr>
              <w:jc w:val="center"/>
            </w:pPr>
            <w:r>
              <w:t>40,728</w:t>
            </w:r>
          </w:p>
        </w:tc>
      </w:tr>
      <w:tr w:rsidR="00B364C6" w14:paraId="0A1412B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C61F" w14:textId="77777777" w:rsidR="00B364C6" w:rsidRDefault="00B364C6" w:rsidP="00B364C6">
            <w:pPr>
              <w:jc w:val="center"/>
            </w:pPr>
            <w:r>
              <w:t>1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5472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79AAB" w14:textId="570AB13C" w:rsidR="00B364C6" w:rsidRDefault="00B364C6" w:rsidP="008C2ABF">
            <w:r>
              <w:t>4MODULAR PVC BO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6943" w14:textId="7D3B19EC" w:rsidR="00B364C6" w:rsidRDefault="00B364C6" w:rsidP="00B364C6">
            <w:pPr>
              <w:jc w:val="center"/>
            </w:pPr>
            <w:r>
              <w:t>364</w:t>
            </w:r>
          </w:p>
        </w:tc>
      </w:tr>
      <w:tr w:rsidR="00B364C6" w14:paraId="3EA84D94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E0AF5" w14:textId="77777777" w:rsidR="00B364C6" w:rsidRDefault="00B364C6" w:rsidP="00B364C6">
            <w:pPr>
              <w:jc w:val="center"/>
            </w:pPr>
            <w:r>
              <w:t>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7401A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2341" w14:textId="77777777" w:rsidR="00B364C6" w:rsidRDefault="00B364C6" w:rsidP="008C2ABF">
            <w:r>
              <w:t>2.5mmxsingle Core Copper Wira/ GMODULAR MS BO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C2731" w14:textId="46E4C211" w:rsidR="00B364C6" w:rsidRDefault="00B364C6" w:rsidP="00B364C6">
            <w:pPr>
              <w:jc w:val="center"/>
            </w:pPr>
            <w:r>
              <w:t>19,520</w:t>
            </w:r>
          </w:p>
        </w:tc>
      </w:tr>
      <w:tr w:rsidR="00B364C6" w14:paraId="466FA0A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50B3E" w14:textId="77777777" w:rsidR="00B364C6" w:rsidRDefault="00B364C6" w:rsidP="00B364C6">
            <w:pPr>
              <w:jc w:val="center"/>
            </w:pPr>
            <w: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399F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8320D" w14:textId="77777777" w:rsidR="00B364C6" w:rsidRDefault="00B364C6" w:rsidP="008C2ABF">
            <w:r>
              <w:t>6 Modular Ms bo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D36C" w14:textId="053AD8A3" w:rsidR="00B364C6" w:rsidRDefault="00B364C6" w:rsidP="00B364C6">
            <w:pPr>
              <w:jc w:val="center"/>
            </w:pPr>
            <w:r>
              <w:t>996</w:t>
            </w:r>
          </w:p>
        </w:tc>
      </w:tr>
      <w:tr w:rsidR="00B364C6" w14:paraId="55B013D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27537" w14:textId="77777777" w:rsidR="00B364C6" w:rsidRDefault="00B364C6" w:rsidP="00B364C6">
            <w:pPr>
              <w:jc w:val="center"/>
            </w:pPr>
            <w:r>
              <w:t>1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9D51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AFA33" w14:textId="77777777" w:rsidR="00B364C6" w:rsidRDefault="00B364C6" w:rsidP="008C2ABF">
            <w:r>
              <w:t>4 MODULAR PLATE MAKE-PENT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D6533" w14:textId="2CEA88AD" w:rsidR="00B364C6" w:rsidRDefault="00B364C6" w:rsidP="00B364C6">
            <w:pPr>
              <w:jc w:val="center"/>
            </w:pPr>
            <w:r>
              <w:t>1,140</w:t>
            </w:r>
          </w:p>
        </w:tc>
      </w:tr>
      <w:tr w:rsidR="00B364C6" w14:paraId="598AEC5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0A48" w14:textId="77777777" w:rsidR="00B364C6" w:rsidRDefault="00B364C6" w:rsidP="00B364C6">
            <w:pPr>
              <w:jc w:val="center"/>
            </w:pPr>
            <w:r>
              <w:t>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255CE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9E05" w14:textId="77777777" w:rsidR="00B364C6" w:rsidRDefault="00B364C6" w:rsidP="008C2ABF">
            <w:r>
              <w:t>95MM ALLU. LUG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50C04" w14:textId="1956A855" w:rsidR="00B364C6" w:rsidRDefault="00B364C6" w:rsidP="00B364C6">
            <w:pPr>
              <w:jc w:val="center"/>
            </w:pPr>
            <w:r>
              <w:t>68</w:t>
            </w:r>
          </w:p>
        </w:tc>
      </w:tr>
      <w:tr w:rsidR="00B364C6" w14:paraId="5E105923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A8FBD" w14:textId="77777777" w:rsidR="00B364C6" w:rsidRDefault="00B364C6" w:rsidP="00B364C6">
            <w:pPr>
              <w:jc w:val="center"/>
            </w:pPr>
            <w: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92B56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6EBD" w14:textId="77777777" w:rsidR="00B364C6" w:rsidRDefault="00B364C6" w:rsidP="008C2ABF">
            <w:r>
              <w:t>120MM ALLU. LU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52319" w14:textId="71FE61BC" w:rsidR="00B364C6" w:rsidRDefault="00B364C6" w:rsidP="00B364C6">
            <w:pPr>
              <w:jc w:val="center"/>
            </w:pPr>
            <w:r>
              <w:t>276</w:t>
            </w:r>
          </w:p>
        </w:tc>
      </w:tr>
      <w:tr w:rsidR="00B364C6" w14:paraId="74B447ED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7280" w14:textId="77777777" w:rsidR="00B364C6" w:rsidRDefault="00B364C6" w:rsidP="00B364C6">
            <w:pPr>
              <w:jc w:val="center"/>
            </w:pPr>
            <w: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69B8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DB426" w14:textId="77777777" w:rsidR="00B364C6" w:rsidRDefault="00B364C6" w:rsidP="008C2ABF">
            <w:r>
              <w:t>2 Modular Pvc Bo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4FCD5" w14:textId="42224EC3" w:rsidR="00B364C6" w:rsidRDefault="00B364C6" w:rsidP="00B364C6">
            <w:pPr>
              <w:jc w:val="center"/>
            </w:pPr>
            <w:r>
              <w:t>152</w:t>
            </w:r>
          </w:p>
        </w:tc>
      </w:tr>
      <w:tr w:rsidR="00B364C6" w14:paraId="35107DE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8330D" w14:textId="77777777" w:rsidR="00B364C6" w:rsidRDefault="00B364C6" w:rsidP="00B364C6">
            <w:pPr>
              <w:jc w:val="center"/>
            </w:pPr>
            <w: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5F8C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784A" w14:textId="77777777" w:rsidR="00B364C6" w:rsidRDefault="00B364C6" w:rsidP="008C2ABF">
            <w:r>
              <w:t>48watt Led Street Light Havell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CA772" w14:textId="2BBD4015" w:rsidR="00B364C6" w:rsidRDefault="00B364C6" w:rsidP="00B364C6">
            <w:pPr>
              <w:jc w:val="center"/>
            </w:pPr>
            <w:r>
              <w:t>21,200</w:t>
            </w:r>
          </w:p>
        </w:tc>
      </w:tr>
      <w:tr w:rsidR="00B364C6" w14:paraId="2131B48C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BF22B" w14:textId="77777777" w:rsidR="00B364C6" w:rsidRDefault="00B364C6" w:rsidP="00B364C6">
            <w:pPr>
              <w:jc w:val="center"/>
            </w:pPr>
            <w:r>
              <w:t>1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64C3D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79A3A" w14:textId="77777777" w:rsidR="00B364C6" w:rsidRDefault="00B364C6" w:rsidP="008C2ABF">
            <w:r>
              <w:t>185MM ALLU, LU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6348" w14:textId="1BE83B13" w:rsidR="00B364C6" w:rsidRDefault="00B364C6" w:rsidP="00B364C6">
            <w:pPr>
              <w:jc w:val="center"/>
            </w:pPr>
            <w:r>
              <w:t>320</w:t>
            </w:r>
          </w:p>
        </w:tc>
      </w:tr>
      <w:tr w:rsidR="00B364C6" w14:paraId="0EA4D62E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2E36" w14:textId="77777777" w:rsidR="00B364C6" w:rsidRDefault="00B364C6" w:rsidP="00B364C6">
            <w:pPr>
              <w:jc w:val="center"/>
            </w:pPr>
            <w:r>
              <w:t>1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18ECF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04FB9" w14:textId="77777777" w:rsidR="00B364C6" w:rsidRDefault="00B364C6" w:rsidP="008C2ABF">
            <w:r>
              <w:t>150MM ALLU LU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F52B5" w14:textId="239085D5" w:rsidR="00B364C6" w:rsidRDefault="00B364C6" w:rsidP="00B364C6">
            <w:pPr>
              <w:jc w:val="center"/>
            </w:pPr>
            <w:r>
              <w:t>64</w:t>
            </w:r>
          </w:p>
        </w:tc>
      </w:tr>
      <w:tr w:rsidR="00B364C6" w14:paraId="17E97986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4FD1" w14:textId="77777777" w:rsidR="00B364C6" w:rsidRDefault="00B364C6" w:rsidP="00B364C6">
            <w:pPr>
              <w:jc w:val="center"/>
            </w:pPr>
            <w:r>
              <w:t>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EC1A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97FDA" w14:textId="77777777" w:rsidR="00B364C6" w:rsidRDefault="00B364C6" w:rsidP="008C2ABF">
            <w:r>
              <w:t>12watt Led Bulb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AC94D" w14:textId="739A5510" w:rsidR="00B364C6" w:rsidRDefault="00B364C6" w:rsidP="00B364C6">
            <w:pPr>
              <w:jc w:val="center"/>
            </w:pPr>
            <w:r>
              <w:t>2,040</w:t>
            </w:r>
          </w:p>
        </w:tc>
      </w:tr>
      <w:tr w:rsidR="00B364C6" w14:paraId="07DF05B5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7C864" w14:textId="77777777" w:rsidR="00B364C6" w:rsidRDefault="00B364C6" w:rsidP="00B364C6">
            <w:pPr>
              <w:jc w:val="center"/>
            </w:pPr>
            <w:r>
              <w:t>1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FA5CE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8A4E2" w14:textId="77777777" w:rsidR="00B364C6" w:rsidRDefault="00B364C6" w:rsidP="008C2ABF">
            <w:r>
              <w:t>Cat-6 Lan Cabl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2BCC" w14:textId="58D9B4A6" w:rsidR="00B364C6" w:rsidRDefault="00B364C6" w:rsidP="00B364C6">
            <w:pPr>
              <w:jc w:val="center"/>
            </w:pPr>
            <w:r>
              <w:t>8,540</w:t>
            </w:r>
          </w:p>
        </w:tc>
      </w:tr>
      <w:tr w:rsidR="00B364C6" w14:paraId="4B1D004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AA701" w14:textId="77777777" w:rsidR="00B364C6" w:rsidRDefault="00B364C6" w:rsidP="00B364C6">
            <w:pPr>
              <w:jc w:val="center"/>
            </w:pPr>
            <w:r>
              <w:t>1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59851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15C27" w14:textId="77777777" w:rsidR="00B364C6" w:rsidRDefault="00B364C6" w:rsidP="008C2ABF">
            <w:r>
              <w:t>15watt Led Panel Light Eveready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92068" w14:textId="59860201" w:rsidR="00B364C6" w:rsidRDefault="00B364C6" w:rsidP="00B364C6">
            <w:pPr>
              <w:jc w:val="center"/>
            </w:pPr>
            <w:r>
              <w:t>17,600</w:t>
            </w:r>
          </w:p>
        </w:tc>
      </w:tr>
      <w:tr w:rsidR="00B364C6" w14:paraId="41EA9B62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FD2F2" w14:textId="77777777" w:rsidR="00B364C6" w:rsidRDefault="00B364C6" w:rsidP="00B364C6">
            <w:pPr>
              <w:jc w:val="center"/>
            </w:pPr>
            <w:r>
              <w:t>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6821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8824" w14:textId="77777777" w:rsidR="00B364C6" w:rsidRDefault="00B364C6" w:rsidP="008C2ABF">
            <w:r>
              <w:t>BATTEN KEE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A91DE" w14:textId="163F9A64" w:rsidR="00B364C6" w:rsidRDefault="00B364C6" w:rsidP="00B364C6">
            <w:pPr>
              <w:jc w:val="center"/>
            </w:pPr>
            <w:r>
              <w:t>150</w:t>
            </w:r>
          </w:p>
        </w:tc>
      </w:tr>
      <w:tr w:rsidR="00B364C6" w14:paraId="454848D1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7DF1C" w14:textId="77777777" w:rsidR="00B364C6" w:rsidRDefault="00B364C6" w:rsidP="00B364C6">
            <w:pPr>
              <w:jc w:val="center"/>
            </w:pPr>
            <w:r>
              <w:t>1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18AE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8714" w14:textId="77777777" w:rsidR="00B364C6" w:rsidRDefault="00B364C6" w:rsidP="008C2ABF">
            <w:r>
              <w:t>4mnixsingle Core Copper Wi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CE921" w14:textId="64295E3F" w:rsidR="00B364C6" w:rsidRDefault="00B364C6" w:rsidP="00B364C6">
            <w:pPr>
              <w:jc w:val="center"/>
            </w:pPr>
            <w:r>
              <w:t>28,352</w:t>
            </w:r>
          </w:p>
        </w:tc>
      </w:tr>
      <w:tr w:rsidR="00B364C6" w14:paraId="34C9AE6A" w14:textId="77777777" w:rsidTr="008C2AB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E4BC0" w14:textId="77777777" w:rsidR="00B364C6" w:rsidRDefault="00B364C6" w:rsidP="00B364C6">
            <w:pPr>
              <w:jc w:val="center"/>
            </w:pPr>
            <w:r>
              <w:t>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C5B8" w14:textId="77777777" w:rsidR="00B364C6" w:rsidRDefault="00B364C6" w:rsidP="00B364C6">
            <w:pPr>
              <w:jc w:val="center"/>
            </w:pPr>
            <w:r>
              <w:t>30-1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C377" w14:textId="77777777" w:rsidR="00B364C6" w:rsidRDefault="00B364C6" w:rsidP="008C2ABF">
            <w:r>
              <w:t>16"wall Mount Fa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843B" w14:textId="13EA4C8E" w:rsidR="00B364C6" w:rsidRDefault="00B364C6" w:rsidP="00B364C6">
            <w:pPr>
              <w:jc w:val="center"/>
            </w:pPr>
            <w:r>
              <w:t>5,550</w:t>
            </w:r>
          </w:p>
        </w:tc>
      </w:tr>
      <w:tr w:rsidR="008C2ABF" w:rsidRPr="008C2ABF" w14:paraId="7A4C5EB4" w14:textId="77777777" w:rsidTr="008C2ABF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4F053" w14:textId="77777777" w:rsidR="00B364C6" w:rsidRPr="008C2ABF" w:rsidRDefault="00B364C6" w:rsidP="008C2ABF">
            <w:pPr>
              <w:jc w:val="right"/>
              <w:rPr>
                <w:b/>
                <w:bCs/>
                <w:color w:val="000000" w:themeColor="text1"/>
              </w:rPr>
            </w:pPr>
            <w:r w:rsidRPr="008C2ABF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4757E" w14:textId="5195DFAD" w:rsidR="00B364C6" w:rsidRPr="008C2ABF" w:rsidRDefault="00B364C6" w:rsidP="008C2ABF">
            <w:pPr>
              <w:jc w:val="right"/>
              <w:rPr>
                <w:b/>
                <w:bCs/>
                <w:color w:val="000000" w:themeColor="text1"/>
              </w:rPr>
            </w:pPr>
            <w:r w:rsidRPr="008C2ABF">
              <w:rPr>
                <w:b/>
                <w:bCs/>
                <w:color w:val="000000" w:themeColor="text1"/>
              </w:rPr>
              <w:t>3,41,78,807</w:t>
            </w:r>
          </w:p>
        </w:tc>
      </w:tr>
    </w:tbl>
    <w:p w14:paraId="2CA690F6" w14:textId="1E41742D" w:rsidR="00DC0AD8" w:rsidRDefault="00DC0AD8">
      <w:pPr>
        <w:spacing w:after="160" w:line="259" w:lineRule="auto"/>
      </w:pPr>
    </w:p>
    <w:p w14:paraId="70EA9502" w14:textId="77777777" w:rsidR="008C2ABF" w:rsidRDefault="00B364C6">
      <w:pPr>
        <w:spacing w:after="160" w:line="259" w:lineRule="auto"/>
      </w:pPr>
      <w:r>
        <w:t xml:space="preserve"> </w:t>
      </w:r>
      <w:r w:rsidR="00DC0AD8">
        <w:t xml:space="preserve">                     </w:t>
      </w:r>
      <w:r w:rsidR="00B97B39">
        <w:t xml:space="preserve">                    </w:t>
      </w:r>
    </w:p>
    <w:p w14:paraId="674725A1" w14:textId="77777777" w:rsidR="008C2ABF" w:rsidRDefault="008C2ABF">
      <w:pPr>
        <w:spacing w:after="160" w:line="259" w:lineRule="auto"/>
      </w:pPr>
      <w:r>
        <w:br w:type="page"/>
      </w:r>
    </w:p>
    <w:p w14:paraId="0183F7D1" w14:textId="2F7B75D2" w:rsidR="00B97B39" w:rsidRDefault="00F474DA" w:rsidP="008C2ABF">
      <w:pPr>
        <w:spacing w:after="160" w:line="259" w:lineRule="auto"/>
        <w:jc w:val="center"/>
        <w:rPr>
          <w:b/>
          <w:sz w:val="32"/>
          <w:u w:val="thick"/>
        </w:rPr>
      </w:pPr>
      <w:r w:rsidRPr="00B97B39">
        <w:rPr>
          <w:b/>
          <w:sz w:val="32"/>
          <w:u w:val="thick"/>
        </w:rPr>
        <w:lastRenderedPageBreak/>
        <w:t xml:space="preserve">Total </w:t>
      </w:r>
      <w:r w:rsidR="00DC0AD8" w:rsidRPr="00B97B39">
        <w:rPr>
          <w:b/>
          <w:sz w:val="32"/>
          <w:u w:val="thick"/>
        </w:rPr>
        <w:t>Consolidated Invoice</w:t>
      </w:r>
      <w:r w:rsidRPr="00B97B39">
        <w:rPr>
          <w:b/>
          <w:sz w:val="32"/>
          <w:u w:val="thick"/>
        </w:rPr>
        <w:t>s</w:t>
      </w:r>
      <w:r w:rsidR="00DC0AD8" w:rsidRPr="00B97B39">
        <w:rPr>
          <w:b/>
          <w:sz w:val="32"/>
          <w:u w:val="thick"/>
        </w:rPr>
        <w:t xml:space="preserve"> </w:t>
      </w:r>
      <w:r w:rsidRPr="00B97B39">
        <w:rPr>
          <w:b/>
          <w:sz w:val="32"/>
          <w:u w:val="thick"/>
        </w:rPr>
        <w:t>for All Sites</w:t>
      </w:r>
    </w:p>
    <w:tbl>
      <w:tblPr>
        <w:tblW w:w="5807" w:type="dxa"/>
        <w:jc w:val="center"/>
        <w:tblLook w:val="04A0" w:firstRow="1" w:lastRow="0" w:firstColumn="1" w:lastColumn="0" w:noHBand="0" w:noVBand="1"/>
      </w:tblPr>
      <w:tblGrid>
        <w:gridCol w:w="960"/>
        <w:gridCol w:w="2863"/>
        <w:gridCol w:w="1984"/>
      </w:tblGrid>
      <w:tr w:rsidR="00B97B39" w:rsidRPr="00B97B39" w14:paraId="705A5300" w14:textId="77777777" w:rsidTr="008C2AB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660B9F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B97B39">
              <w:rPr>
                <w:rFonts w:eastAsia="Times New Roman"/>
                <w:b/>
                <w:bCs/>
                <w:color w:val="FFFFFF"/>
              </w:rPr>
              <w:t>S. No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D8A913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B97B39">
              <w:rPr>
                <w:rFonts w:eastAsia="Times New Roman"/>
                <w:b/>
                <w:bCs/>
                <w:color w:val="FFFFFF"/>
              </w:rPr>
              <w:t>Sit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DB47B2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B97B39">
              <w:rPr>
                <w:rFonts w:eastAsia="Times New Roman"/>
                <w:b/>
                <w:bCs/>
                <w:color w:val="FFFFFF"/>
              </w:rPr>
              <w:t>Invoice Amount</w:t>
            </w:r>
          </w:p>
        </w:tc>
      </w:tr>
      <w:tr w:rsidR="00B97B39" w:rsidRPr="00B97B39" w14:paraId="1A99672E" w14:textId="77777777" w:rsidTr="008C2A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10F3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0E20" w14:textId="77777777" w:rsidR="00B97B39" w:rsidRPr="00B97B39" w:rsidRDefault="00B97B39" w:rsidP="008C2ABF">
            <w:pPr>
              <w:spacing w:line="240" w:lineRule="auto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Laks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9EEB" w14:textId="1FE3E216" w:rsidR="00B97B39" w:rsidRPr="00B97B39" w:rsidRDefault="00B97B39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19,65,512</w:t>
            </w:r>
          </w:p>
        </w:tc>
      </w:tr>
      <w:tr w:rsidR="00B97B39" w:rsidRPr="00B97B39" w14:paraId="1DE152D2" w14:textId="77777777" w:rsidTr="008C2A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FFF8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7FAB" w14:textId="77777777" w:rsidR="00B97B39" w:rsidRPr="00B97B39" w:rsidRDefault="00B97B39" w:rsidP="008C2ABF">
            <w:pPr>
              <w:spacing w:line="240" w:lineRule="auto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Lambga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B443" w14:textId="36E7D2BF" w:rsidR="00B97B39" w:rsidRPr="00B97B39" w:rsidRDefault="00B97B39" w:rsidP="008C2ABF">
            <w:pPr>
              <w:spacing w:line="240" w:lineRule="auto"/>
              <w:jc w:val="right"/>
              <w:rPr>
                <w:rFonts w:eastAsia="Times New Roman"/>
              </w:rPr>
            </w:pPr>
            <w:bookmarkStart w:id="1" w:name="RANGE!G6"/>
            <w:r w:rsidRPr="00B97B39">
              <w:rPr>
                <w:rFonts w:eastAsia="Times New Roman"/>
              </w:rPr>
              <w:t>6,05,585</w:t>
            </w:r>
            <w:bookmarkEnd w:id="1"/>
          </w:p>
        </w:tc>
      </w:tr>
      <w:tr w:rsidR="00B97B39" w:rsidRPr="00B97B39" w14:paraId="434234A6" w14:textId="77777777" w:rsidTr="008C2A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0C04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EB78" w14:textId="3F49E26B" w:rsidR="00B97B39" w:rsidRPr="00B97B39" w:rsidRDefault="00B97B39" w:rsidP="008C2ABF">
            <w:pPr>
              <w:spacing w:line="240" w:lineRule="auto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Banswara</w:t>
            </w:r>
            <w:r w:rsidR="0018578E" w:rsidRPr="0018578E">
              <w:rPr>
                <w:rFonts w:eastAsia="Times New Roman"/>
              </w:rPr>
              <w:t xml:space="preserve">(Near </w:t>
            </w:r>
            <w:r w:rsidR="00522959" w:rsidRPr="0018578E">
              <w:rPr>
                <w:rFonts w:eastAsia="Times New Roman"/>
              </w:rPr>
              <w:t>Chandrapuri</w:t>
            </w:r>
            <w:r w:rsidR="0018578E" w:rsidRPr="0018578E">
              <w:rPr>
                <w:rFonts w:eastAsia="Times New Roman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114A" w14:textId="0C705B07" w:rsidR="00B97B39" w:rsidRPr="00B97B39" w:rsidRDefault="00B97B39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7,42,781</w:t>
            </w:r>
          </w:p>
        </w:tc>
      </w:tr>
      <w:tr w:rsidR="00B97B39" w:rsidRPr="00B97B39" w14:paraId="7B2570A4" w14:textId="77777777" w:rsidTr="008C2A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C4E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0AAD" w14:textId="77777777" w:rsidR="00B97B39" w:rsidRPr="00B97B39" w:rsidRDefault="00B97B39" w:rsidP="008C2ABF">
            <w:pPr>
              <w:spacing w:line="240" w:lineRule="auto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Pau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642" w14:textId="13CADD52" w:rsidR="00B97B39" w:rsidRPr="00B97B39" w:rsidRDefault="00B97B39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11,08,898</w:t>
            </w:r>
          </w:p>
        </w:tc>
      </w:tr>
      <w:tr w:rsidR="00B97B39" w:rsidRPr="00B97B39" w14:paraId="5F0F3C0E" w14:textId="77777777" w:rsidTr="008C2A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4EA5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EE93" w14:textId="77777777" w:rsidR="00B97B39" w:rsidRPr="00B97B39" w:rsidRDefault="00B97B39" w:rsidP="008C2ABF">
            <w:pPr>
              <w:spacing w:line="240" w:lineRule="auto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Noorp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670C" w14:textId="5EB007C4" w:rsidR="00B97B39" w:rsidRPr="00B97B39" w:rsidRDefault="00B97B39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52,80,617</w:t>
            </w:r>
          </w:p>
        </w:tc>
      </w:tr>
      <w:tr w:rsidR="00B97B39" w:rsidRPr="00B97B39" w14:paraId="261A659B" w14:textId="77777777" w:rsidTr="008C2A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94C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2E3F" w14:textId="77777777" w:rsidR="00B97B39" w:rsidRPr="00B97B39" w:rsidRDefault="00B97B39" w:rsidP="008C2ABF">
            <w:pPr>
              <w:spacing w:line="240" w:lineRule="auto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Narendra Nag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0778" w14:textId="45B71A99" w:rsidR="00B97B39" w:rsidRPr="00B97B39" w:rsidRDefault="00B97B39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16,72,714</w:t>
            </w:r>
          </w:p>
        </w:tc>
      </w:tr>
      <w:tr w:rsidR="00B97B39" w:rsidRPr="00B97B39" w14:paraId="4F63BEC7" w14:textId="77777777" w:rsidTr="008C2A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AB12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C17C" w14:textId="77777777" w:rsidR="00B97B39" w:rsidRPr="00B97B39" w:rsidRDefault="00B97B39" w:rsidP="008C2ABF">
            <w:pPr>
              <w:spacing w:line="240" w:lineRule="auto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True Value Dehrad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73C2" w14:textId="16820295" w:rsidR="00B97B39" w:rsidRPr="00B97B39" w:rsidRDefault="00B97B39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35,60,536</w:t>
            </w:r>
          </w:p>
        </w:tc>
      </w:tr>
      <w:tr w:rsidR="00B97B39" w:rsidRPr="00B97B39" w14:paraId="2EA00249" w14:textId="77777777" w:rsidTr="008C2A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C850" w14:textId="77777777" w:rsidR="00B97B39" w:rsidRPr="00B97B39" w:rsidRDefault="00B97B39" w:rsidP="00B97B39">
            <w:pPr>
              <w:spacing w:line="240" w:lineRule="auto"/>
              <w:jc w:val="center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6DBF" w14:textId="77777777" w:rsidR="00B97B39" w:rsidRPr="00B97B39" w:rsidRDefault="00B97B39" w:rsidP="008C2ABF">
            <w:pPr>
              <w:spacing w:line="240" w:lineRule="auto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Dehrad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334" w14:textId="526C06D6" w:rsidR="00B97B39" w:rsidRPr="00B97B39" w:rsidRDefault="00B97B39" w:rsidP="008C2ABF">
            <w:pPr>
              <w:spacing w:line="240" w:lineRule="auto"/>
              <w:jc w:val="right"/>
              <w:rPr>
                <w:rFonts w:eastAsia="Times New Roman"/>
              </w:rPr>
            </w:pPr>
            <w:r w:rsidRPr="00B97B39">
              <w:rPr>
                <w:rFonts w:eastAsia="Times New Roman"/>
              </w:rPr>
              <w:t>4,99,67,177</w:t>
            </w:r>
          </w:p>
        </w:tc>
      </w:tr>
      <w:tr w:rsidR="008C2ABF" w:rsidRPr="008C2ABF" w14:paraId="1F523B4A" w14:textId="77777777" w:rsidTr="008C2ABF">
        <w:trPr>
          <w:trHeight w:val="300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846FAE" w14:textId="77777777" w:rsidR="00B97B39" w:rsidRPr="008C2ABF" w:rsidRDefault="00B97B39" w:rsidP="008C2AB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8C2ABF">
              <w:rPr>
                <w:rFonts w:eastAsia="Times New Roman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BD32CA" w14:textId="1A32D129" w:rsidR="00B97B39" w:rsidRPr="008C2ABF" w:rsidRDefault="00B97B39" w:rsidP="008C2AB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 w:themeColor="text1"/>
              </w:rPr>
            </w:pPr>
            <w:r w:rsidRPr="008C2ABF">
              <w:rPr>
                <w:rFonts w:eastAsia="Times New Roman"/>
                <w:b/>
                <w:bCs/>
                <w:color w:val="000000" w:themeColor="text1"/>
              </w:rPr>
              <w:t>6,49,03,820</w:t>
            </w:r>
          </w:p>
        </w:tc>
      </w:tr>
    </w:tbl>
    <w:p w14:paraId="6F72DC44" w14:textId="3EC6C14D" w:rsidR="0086419A" w:rsidRPr="00DC0AD8" w:rsidRDefault="0086419A">
      <w:pPr>
        <w:spacing w:after="160" w:line="259" w:lineRule="auto"/>
        <w:rPr>
          <w:b/>
          <w:u w:val="thick"/>
        </w:rPr>
      </w:pPr>
      <w:r w:rsidRPr="00DC0AD8">
        <w:rPr>
          <w:b/>
          <w:u w:val="thick"/>
        </w:rPr>
        <w:br w:type="page"/>
      </w:r>
    </w:p>
    <w:p w14:paraId="232E5C1C" w14:textId="5C57B1AC" w:rsidR="002641AE" w:rsidRPr="00B97B39" w:rsidRDefault="00B97B39" w:rsidP="008C2ABF">
      <w:pPr>
        <w:spacing w:after="160" w:line="259" w:lineRule="auto"/>
        <w:jc w:val="center"/>
      </w:pPr>
      <w:r w:rsidRPr="00C22DCE">
        <w:rPr>
          <w:rFonts w:ascii="Arial" w:eastAsia="Arial" w:hAnsi="Arial" w:cs="Arial"/>
          <w:b/>
          <w:sz w:val="24"/>
        </w:rPr>
        <w:lastRenderedPageBreak/>
        <w:t>ANNEXURE: - II (PHOTOGRAPHS OF THE ASSETS – LAKSAR UNIT)</w:t>
      </w:r>
    </w:p>
    <w:p w14:paraId="301E811D" w14:textId="272B1537" w:rsidR="0010352F" w:rsidRPr="00243821" w:rsidRDefault="006870CE" w:rsidP="007D1448">
      <w:pPr>
        <w:pStyle w:val="Heading1"/>
        <w:ind w:left="0" w:firstLine="0"/>
      </w:pPr>
      <w:r>
        <w:t xml:space="preserve">     </w:t>
      </w:r>
      <w:r w:rsidR="0010352F" w:rsidRPr="0024382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362DC3" wp14:editId="4037862F">
                <wp:simplePos x="0" y="0"/>
                <wp:positionH relativeFrom="margin">
                  <wp:align>left</wp:align>
                </wp:positionH>
                <wp:positionV relativeFrom="page">
                  <wp:posOffset>1459865</wp:posOffset>
                </wp:positionV>
                <wp:extent cx="5753101" cy="28956"/>
                <wp:effectExtent l="0" t="19050" r="19050" b="0"/>
                <wp:wrapSquare wrapText="bothSides"/>
                <wp:docPr id="849511785" name="Group 849511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1480452332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0523A8" id="Group 849511785" o:spid="_x0000_s1026" style="position:absolute;margin-left:0;margin-top:114.95pt;width:453pt;height:2.3pt;z-index:251667456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">
                <v:shape id="Shape 8402" o:spid="_x0000_s1027" style="position:absolute;width:57531;height:0;visibility:visible;mso-wrap-style:square;v-text-anchor:top" coordsize="5753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</w:p>
    <w:tbl>
      <w:tblPr>
        <w:tblStyle w:val="TableGrid0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243821" w:rsidRPr="00243821" w14:paraId="0F0CB4E9" w14:textId="77777777" w:rsidTr="00243821">
        <w:trPr>
          <w:trHeight w:val="3302"/>
        </w:trPr>
        <w:tc>
          <w:tcPr>
            <w:tcW w:w="4591" w:type="dxa"/>
          </w:tcPr>
          <w:p w14:paraId="2D170CD8" w14:textId="373129C4" w:rsidR="0010352F" w:rsidRPr="00243821" w:rsidRDefault="0010352F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63A6B390" wp14:editId="0A09776A">
                  <wp:extent cx="2879407" cy="2066925"/>
                  <wp:effectExtent l="19050" t="19050" r="16510" b="9525"/>
                  <wp:docPr id="20183555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51" cy="20680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68548F5C" w14:textId="741C1383" w:rsidR="0010352F" w:rsidRPr="00243821" w:rsidRDefault="0010352F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61F4E8FC" wp14:editId="5B01B973">
                  <wp:extent cx="2879407" cy="2047875"/>
                  <wp:effectExtent l="19050" t="19050" r="16510" b="9525"/>
                  <wp:docPr id="1542555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487" cy="20507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821" w:rsidRPr="00243821" w14:paraId="38F5A5FE" w14:textId="77777777" w:rsidTr="00243821">
        <w:trPr>
          <w:trHeight w:val="5353"/>
        </w:trPr>
        <w:tc>
          <w:tcPr>
            <w:tcW w:w="4591" w:type="dxa"/>
          </w:tcPr>
          <w:p w14:paraId="7585051D" w14:textId="5747B55F" w:rsidR="0010352F" w:rsidRPr="00243821" w:rsidRDefault="00243821" w:rsidP="00243821">
            <w:pPr>
              <w:jc w:val="right"/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7505EB81" wp14:editId="10D4FC9E">
                  <wp:extent cx="3407322" cy="2855214"/>
                  <wp:effectExtent l="28258" t="9842" r="12382" b="12383"/>
                  <wp:docPr id="5228762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53124" cy="2893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0B222BC4" w14:textId="179142C8" w:rsidR="0010352F" w:rsidRPr="00243821" w:rsidRDefault="0010352F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1F9D0DC8" wp14:editId="2CB8B25E">
                  <wp:extent cx="3399978" cy="2863215"/>
                  <wp:effectExtent l="20637" t="17463" r="11748" b="11747"/>
                  <wp:docPr id="4688348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23834" cy="2883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821" w:rsidRPr="00243821" w14:paraId="7DB2C45D" w14:textId="77777777" w:rsidTr="00243821">
        <w:trPr>
          <w:trHeight w:val="3785"/>
        </w:trPr>
        <w:tc>
          <w:tcPr>
            <w:tcW w:w="4591" w:type="dxa"/>
          </w:tcPr>
          <w:p w14:paraId="42EDC60F" w14:textId="254EAF89" w:rsidR="0010352F" w:rsidRPr="00243821" w:rsidRDefault="0010352F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D9424D7" wp14:editId="60F9C22F">
                  <wp:extent cx="2879407" cy="2371725"/>
                  <wp:effectExtent l="19050" t="19050" r="16510" b="9525"/>
                  <wp:docPr id="174225044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51" cy="23729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36D3FD8C" w14:textId="54B4278C" w:rsidR="0010352F" w:rsidRPr="00243821" w:rsidRDefault="00243821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1E5E0F70" wp14:editId="005BE8AC">
                  <wp:extent cx="2369820" cy="2852199"/>
                  <wp:effectExtent l="25717" t="12383" r="18098" b="18097"/>
                  <wp:docPr id="121364685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6589" cy="28723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821" w:rsidRPr="00243821" w14:paraId="2F3FA3D8" w14:textId="77777777" w:rsidTr="00243821">
        <w:trPr>
          <w:trHeight w:val="4313"/>
        </w:trPr>
        <w:tc>
          <w:tcPr>
            <w:tcW w:w="4591" w:type="dxa"/>
          </w:tcPr>
          <w:p w14:paraId="3DA57C91" w14:textId="28A24F0D" w:rsidR="0010352F" w:rsidRPr="00243821" w:rsidRDefault="0010352F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77475A82" wp14:editId="5B239D71">
                  <wp:extent cx="2693760" cy="2868567"/>
                  <wp:effectExtent l="26987" t="11113" r="19368" b="19367"/>
                  <wp:docPr id="127967476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2805" cy="28781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10A89A99" w14:textId="75BF65B5" w:rsidR="0010352F" w:rsidRPr="00243821" w:rsidRDefault="0010352F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2C860E78" wp14:editId="0FA8D5ED">
                  <wp:extent cx="2689316" cy="2850786"/>
                  <wp:effectExtent l="14605" t="23495" r="11430" b="11430"/>
                  <wp:docPr id="29817393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0736" cy="28628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821" w:rsidRPr="00243821" w14:paraId="39720050" w14:textId="77777777" w:rsidTr="00243821">
        <w:trPr>
          <w:trHeight w:val="3724"/>
        </w:trPr>
        <w:tc>
          <w:tcPr>
            <w:tcW w:w="4591" w:type="dxa"/>
          </w:tcPr>
          <w:p w14:paraId="377D5B27" w14:textId="54AAB932" w:rsidR="0010352F" w:rsidRPr="00243821" w:rsidRDefault="0010352F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135E0E99" wp14:editId="05DD2388">
                  <wp:extent cx="2324735" cy="2862042"/>
                  <wp:effectExtent l="17145" t="20955" r="16510" b="16510"/>
                  <wp:docPr id="28763992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5536" cy="28753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5F1EBE28" w14:textId="7E55BB1F" w:rsidR="0010352F" w:rsidRPr="00243821" w:rsidRDefault="00243821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39F89D15" wp14:editId="730E4795">
                  <wp:extent cx="2879407" cy="2324100"/>
                  <wp:effectExtent l="19050" t="19050" r="16510" b="19050"/>
                  <wp:docPr id="93836687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68" cy="23256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821" w:rsidRPr="00243821" w14:paraId="2BCECA0C" w14:textId="77777777" w:rsidTr="00243821">
        <w:trPr>
          <w:trHeight w:val="3453"/>
        </w:trPr>
        <w:tc>
          <w:tcPr>
            <w:tcW w:w="4591" w:type="dxa"/>
          </w:tcPr>
          <w:p w14:paraId="134000DE" w14:textId="11DE0C37" w:rsidR="00243821" w:rsidRPr="00243821" w:rsidRDefault="00243821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E8752DB" wp14:editId="010334D4">
                  <wp:extent cx="2880000" cy="2160080"/>
                  <wp:effectExtent l="19050" t="19050" r="15875" b="12065"/>
                  <wp:docPr id="104614421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196DFEA5" w14:textId="658DCB2C" w:rsidR="00243821" w:rsidRPr="00243821" w:rsidRDefault="00243821" w:rsidP="0010352F">
            <w:pPr>
              <w:rPr>
                <w:rFonts w:ascii="Arial" w:hAnsi="Arial" w:cs="Arial"/>
              </w:rPr>
            </w:pPr>
            <w:r w:rsidRPr="00243821">
              <w:rPr>
                <w:rFonts w:ascii="Arial" w:hAnsi="Arial" w:cs="Arial"/>
                <w:noProof/>
              </w:rPr>
              <w:drawing>
                <wp:inline distT="0" distB="0" distL="0" distR="0" wp14:anchorId="0BB850AC" wp14:editId="12F2A07A">
                  <wp:extent cx="2880000" cy="2160080"/>
                  <wp:effectExtent l="19050" t="19050" r="15875" b="12065"/>
                  <wp:docPr id="167157775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677EE" w14:textId="4E30DE21" w:rsidR="0010352F" w:rsidRPr="00243821" w:rsidRDefault="0010352F" w:rsidP="0010352F">
      <w:pPr>
        <w:rPr>
          <w:rFonts w:ascii="Arial" w:hAnsi="Arial" w:cs="Arial"/>
        </w:rPr>
      </w:pPr>
    </w:p>
    <w:p w14:paraId="429D85B0" w14:textId="77777777" w:rsidR="0010352F" w:rsidRPr="00243821" w:rsidRDefault="0010352F" w:rsidP="0010352F">
      <w:pPr>
        <w:rPr>
          <w:rFonts w:ascii="Arial" w:hAnsi="Arial" w:cs="Arial"/>
        </w:rPr>
      </w:pPr>
    </w:p>
    <w:p w14:paraId="55BAD34D" w14:textId="5A5BAC13" w:rsidR="00F42410" w:rsidRPr="00243821" w:rsidRDefault="00F42410" w:rsidP="00F42410">
      <w:pPr>
        <w:rPr>
          <w:rFonts w:ascii="Arial" w:hAnsi="Arial" w:cs="Arial"/>
        </w:rPr>
      </w:pPr>
    </w:p>
    <w:p w14:paraId="3559803F" w14:textId="48D8ADFD" w:rsidR="006870CE" w:rsidRDefault="006870CE">
      <w:pPr>
        <w:spacing w:after="160" w:line="259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61A7A68C" w14:textId="6F03A7A6" w:rsidR="006870CE" w:rsidRPr="006870CE" w:rsidRDefault="006870CE" w:rsidP="006870CE">
      <w:pPr>
        <w:pStyle w:val="Heading1"/>
        <w:ind w:left="0" w:firstLine="0"/>
      </w:pPr>
      <w:r w:rsidRPr="00243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88FF662" wp14:editId="388C43D7">
                <wp:simplePos x="0" y="0"/>
                <wp:positionH relativeFrom="margin">
                  <wp:posOffset>-85725</wp:posOffset>
                </wp:positionH>
                <wp:positionV relativeFrom="page">
                  <wp:posOffset>1511300</wp:posOffset>
                </wp:positionV>
                <wp:extent cx="5753101" cy="28956"/>
                <wp:effectExtent l="0" t="19050" r="1905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8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173CE" id="Group 7" o:spid="_x0000_s1026" style="position:absolute;margin-left:-6.75pt;margin-top:119pt;width:453pt;height:2.3pt;z-index:251675648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V978A&#10;AADaAAAADwAAAGRycy9kb3ducmV2LnhtbERPzW6CQBC+N+k7bKaJt7LIoTXIYkiTGtP2IvgAIzsC&#10;ys4SdhV8++7BxOOX7z/bzKYXNxpdZ1nBMopBENdWd9woOFTf7ysQziNr7C2Tgjs52OSvLxmm2k68&#10;p1vpGxFC2KWooPV+SKV0dUsGXWQH4sCd7GjQBzg2Uo84hXDTyySOP6TBjkNDiwN9tVRfyqtRUBRV&#10;cv5Z9lXxl/C8reLd5/HXKrV4m4s1CE+zf4of7p1WELaGK+EG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YVX3vwAAANoAAAAPAAAAAAAAAAAAAAAAAJgCAABkcnMvZG93bnJl&#10;di54bWxQSwUGAAAAAAQABAD1AAAAhAMAAAAA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>
        <w:t xml:space="preserve">         </w:t>
      </w:r>
      <w:r w:rsidRPr="00243821">
        <w:t>ANNEXURE: - II (PHOTOGRAPHS OF THE ASSETS</w:t>
      </w:r>
      <w:r>
        <w:t xml:space="preserve"> – PAURI UNIT</w:t>
      </w:r>
      <w:r w:rsidR="00897F96">
        <w:t>)</w:t>
      </w:r>
      <w:r>
        <w:tab/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00"/>
      </w:tblGrid>
      <w:tr w:rsidR="006870CE" w14:paraId="34BF785E" w14:textId="77777777" w:rsidTr="000B3FE2">
        <w:tc>
          <w:tcPr>
            <w:tcW w:w="4509" w:type="dxa"/>
          </w:tcPr>
          <w:p w14:paraId="1B25FBD4" w14:textId="47AEE923" w:rsidR="006870CE" w:rsidRDefault="006870CE" w:rsidP="006870CE">
            <w:pPr>
              <w:tabs>
                <w:tab w:val="left" w:pos="2295"/>
              </w:tabs>
            </w:pPr>
            <w:r w:rsidRPr="006870CE">
              <w:rPr>
                <w:noProof/>
              </w:rPr>
              <w:drawing>
                <wp:inline distT="0" distB="0" distL="0" distR="0" wp14:anchorId="65B34881" wp14:editId="5790CF61">
                  <wp:extent cx="2790825" cy="2159635"/>
                  <wp:effectExtent l="19050" t="19050" r="28575" b="12065"/>
                  <wp:docPr id="9" name="Picture 9" descr="Y:\In Progress Files\Anirban Roy\VIS(2023-24)-PL578-489-766, 767 &amp; 768 (Laksar &amp; others), except Bijnaur - shakumbhari\VIS(2023-24)-PL578-489-766\SiteImage\c_TimePhoto_20231219_10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In Progress Files\Anirban Roy\VIS(2023-24)-PL578-489-766, 767 &amp; 768 (Laksar &amp; others), except Bijnaur - shakumbhari\VIS(2023-24)-PL578-489-766\SiteImage\c_TimePhoto_20231219_105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9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B3AAB04" w14:textId="06158FC0" w:rsidR="006870CE" w:rsidRDefault="006870CE" w:rsidP="006870CE">
            <w:pPr>
              <w:tabs>
                <w:tab w:val="left" w:pos="2295"/>
              </w:tabs>
            </w:pPr>
            <w:r w:rsidRPr="006870CE">
              <w:rPr>
                <w:noProof/>
              </w:rPr>
              <w:drawing>
                <wp:inline distT="0" distB="0" distL="0" distR="0" wp14:anchorId="3544214F" wp14:editId="7A9DCF26">
                  <wp:extent cx="2733675" cy="2159635"/>
                  <wp:effectExtent l="19050" t="19050" r="28575" b="12065"/>
                  <wp:docPr id="12" name="Picture 12" descr="Y:\In Progress Files\Anirban Roy\VIS(2023-24)-PL578-489-766, 767 &amp; 768 (Laksar &amp; others), except Bijnaur - shakumbhari\VIS(2023-24)-PL578-489-766\SiteImage\c_TimePhoto_20231219_11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In Progress Files\Anirban Roy\VIS(2023-24)-PL578-489-766, 767 &amp; 768 (Laksar &amp; others), except Bijnaur - shakumbhari\VIS(2023-24)-PL578-489-766\SiteImage\c_TimePhoto_20231219_11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3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0CE" w14:paraId="2AE248E9" w14:textId="77777777" w:rsidTr="000B3FE2">
        <w:tc>
          <w:tcPr>
            <w:tcW w:w="4509" w:type="dxa"/>
          </w:tcPr>
          <w:p w14:paraId="307985AA" w14:textId="659FB0F7" w:rsidR="006870CE" w:rsidRDefault="006870CE" w:rsidP="006870CE">
            <w:pPr>
              <w:tabs>
                <w:tab w:val="left" w:pos="2295"/>
              </w:tabs>
            </w:pPr>
            <w:r w:rsidRPr="006870CE">
              <w:rPr>
                <w:noProof/>
              </w:rPr>
              <w:drawing>
                <wp:inline distT="0" distB="0" distL="0" distR="0" wp14:anchorId="64C5589C" wp14:editId="20355E52">
                  <wp:extent cx="2790825" cy="2159635"/>
                  <wp:effectExtent l="19050" t="19050" r="28575" b="12065"/>
                  <wp:docPr id="13" name="Picture 13" descr="Y:\In Progress Files\Anirban Roy\VIS(2023-24)-PL578-489-766, 767 &amp; 768 (Laksar &amp; others), except Bijnaur - shakumbhari\VIS(2023-24)-PL578-489-766\SiteImage\c_TimePhoto_20231219_10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In Progress Files\Anirban Roy\VIS(2023-24)-PL578-489-766, 767 &amp; 768 (Laksar &amp; others), except Bijnaur - shakumbhari\VIS(2023-24)-PL578-489-766\SiteImage\c_TimePhoto_20231219_10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9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4109AA97" w14:textId="46AA0850" w:rsidR="006870CE" w:rsidRDefault="006870CE" w:rsidP="006870CE">
            <w:pPr>
              <w:tabs>
                <w:tab w:val="left" w:pos="2295"/>
              </w:tabs>
            </w:pPr>
            <w:r w:rsidRPr="006870CE">
              <w:rPr>
                <w:noProof/>
              </w:rPr>
              <w:drawing>
                <wp:inline distT="0" distB="0" distL="0" distR="0" wp14:anchorId="503332EF" wp14:editId="1014E4C2">
                  <wp:extent cx="2752725" cy="2159635"/>
                  <wp:effectExtent l="19050" t="19050" r="28575" b="12065"/>
                  <wp:docPr id="14" name="Picture 14" descr="Y:\In Progress Files\Anirban Roy\VIS(2023-24)-PL578-489-766, 767 &amp; 768 (Laksar &amp; others), except Bijnaur - shakumbhari\VIS(2023-24)-PL578-489-766\SiteImage\c_TimePhoto_20231219_105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In Progress Files\Anirban Roy\VIS(2023-24)-PL578-489-766, 767 &amp; 768 (Laksar &amp; others), except Bijnaur - shakumbhari\VIS(2023-24)-PL578-489-766\SiteImage\c_TimePhoto_20231219_105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192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0CE" w14:paraId="64508C20" w14:textId="77777777" w:rsidTr="000B3FE2">
        <w:tc>
          <w:tcPr>
            <w:tcW w:w="4509" w:type="dxa"/>
          </w:tcPr>
          <w:p w14:paraId="4613D541" w14:textId="6ABF6207" w:rsidR="006870CE" w:rsidRDefault="006870CE" w:rsidP="006870CE">
            <w:pPr>
              <w:tabs>
                <w:tab w:val="left" w:pos="2295"/>
              </w:tabs>
            </w:pPr>
            <w:r w:rsidRPr="006870CE">
              <w:rPr>
                <w:noProof/>
              </w:rPr>
              <w:drawing>
                <wp:inline distT="0" distB="0" distL="0" distR="0" wp14:anchorId="1D731C98" wp14:editId="48B1D699">
                  <wp:extent cx="2879513" cy="2754736"/>
                  <wp:effectExtent l="24130" t="13970" r="21590" b="21590"/>
                  <wp:docPr id="15" name="Picture 15" descr="Y:\In Progress Files\Anirban Roy\VIS(2023-24)-PL578-489-766, 767 &amp; 768 (Laksar &amp; others), except Bijnaur - shakumbhari\VIS(2023-24)-PL578-489-766\SiteImage\c_TimePhoto_20231219_10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In Progress Files\Anirban Roy\VIS(2023-24)-PL578-489-766, 767 &amp; 768 (Laksar &amp; others), except Bijnaur - shakumbhari\VIS(2023-24)-PL578-489-766\SiteImage\c_TimePhoto_20231219_10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90172" cy="27649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01E90AD0" w14:textId="18BF3159" w:rsidR="006870CE" w:rsidRDefault="006870CE" w:rsidP="006870CE">
            <w:pPr>
              <w:tabs>
                <w:tab w:val="left" w:pos="2295"/>
              </w:tabs>
            </w:pPr>
            <w:r w:rsidRPr="006870CE">
              <w:rPr>
                <w:noProof/>
              </w:rPr>
              <w:drawing>
                <wp:inline distT="0" distB="0" distL="0" distR="0" wp14:anchorId="700A5FFB" wp14:editId="239D899C">
                  <wp:extent cx="2771775" cy="2867025"/>
                  <wp:effectExtent l="19050" t="19050" r="28575" b="28575"/>
                  <wp:docPr id="16" name="Picture 16" descr="Y:\In Progress Files\Anirban Roy\VIS(2023-24)-PL578-489-766, 767 &amp; 768 (Laksar &amp; others), except Bijnaur - shakumbhari\VIS(2023-24)-PL578-489-766\SiteImage\c_TimePhoto_20231219_11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In Progress Files\Anirban Roy\VIS(2023-24)-PL578-489-766, 767 &amp; 768 (Laksar &amp; others), except Bijnaur - shakumbhari\VIS(2023-24)-PL578-489-766\SiteImage\c_TimePhoto_20231219_110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245" cy="28675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A2EC8" w14:textId="66EB43A0" w:rsidR="006870CE" w:rsidRDefault="006870CE" w:rsidP="006870CE">
      <w:pPr>
        <w:tabs>
          <w:tab w:val="left" w:pos="2295"/>
        </w:tabs>
      </w:pPr>
    </w:p>
    <w:p w14:paraId="6A8E4DA7" w14:textId="77777777" w:rsidR="006870CE" w:rsidRDefault="006870CE">
      <w:pPr>
        <w:spacing w:after="160" w:line="259" w:lineRule="auto"/>
      </w:pPr>
      <w:r>
        <w:br w:type="page"/>
      </w:r>
    </w:p>
    <w:p w14:paraId="552F6E90" w14:textId="17B4E13C" w:rsidR="006870CE" w:rsidRDefault="006870CE" w:rsidP="006870CE">
      <w:pPr>
        <w:tabs>
          <w:tab w:val="left" w:pos="2295"/>
        </w:tabs>
      </w:pPr>
    </w:p>
    <w:p w14:paraId="17B17623" w14:textId="00D5F4E7" w:rsidR="006870CE" w:rsidRDefault="00897F96" w:rsidP="00897F96">
      <w:pPr>
        <w:pStyle w:val="Heading1"/>
        <w:ind w:left="0" w:firstLine="0"/>
        <w:jc w:val="center"/>
      </w:pPr>
      <w:r w:rsidRPr="00243821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F6A008F" wp14:editId="4E526B6C">
                <wp:simplePos x="0" y="0"/>
                <wp:positionH relativeFrom="margin">
                  <wp:align>left</wp:align>
                </wp:positionH>
                <wp:positionV relativeFrom="page">
                  <wp:posOffset>1800860</wp:posOffset>
                </wp:positionV>
                <wp:extent cx="5753101" cy="28956"/>
                <wp:effectExtent l="0" t="19050" r="1905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18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FE0D6" id="Group 17" o:spid="_x0000_s1026" style="position:absolute;margin-left:0;margin-top:141.8pt;width:453pt;height:2.3pt;z-index:251706368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frMMA&#10;AADbAAAADwAAAGRycy9kb3ducmV2LnhtbESPwW7CQAxE75X4h5WRems25ECrwIIiJBCCXkr6AW7W&#10;JIGsN8oukP49PlTqzdaMZ56X69F16k5DaD0bmCUpKOLK25ZrA9/l9u0DVIjIFjvPZOCXAqxXk5cl&#10;5tY/+Ivup1grCeGQo4Emxj7XOlQNOQyJ74lFO/vBYZR1qLUd8CHhrtNZms61w5alocGeNg1V19PN&#10;GSiKMrscZl1ZfGY87sp0//5z9Ma8TsdiASrSGP/Nf9d7K/gCK7/IA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pfrMMAAADbAAAADwAAAAAAAAAAAAAAAACYAgAAZHJzL2Rv&#10;d25yZXYueG1sUEsFBgAAAAAEAAQA9QAAAIg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="00AF72B4">
        <w:t xml:space="preserve">ANNEXURE: - II </w:t>
      </w:r>
      <w:r w:rsidR="00857ADE">
        <w:t>BANSWARA</w:t>
      </w:r>
      <w:r w:rsidR="008C2ABF">
        <w:t xml:space="preserve"> </w:t>
      </w:r>
      <w:r>
        <w:t>(</w:t>
      </w:r>
      <w:r w:rsidR="00FD1416">
        <w:t>NEAR CH</w:t>
      </w:r>
      <w:r w:rsidR="00522959">
        <w:t>AN</w:t>
      </w:r>
      <w:r w:rsidR="00FD1416">
        <w:t>DRAPURI)</w:t>
      </w:r>
      <w:r w:rsidR="00857ADE">
        <w:t xml:space="preserve"> </w:t>
      </w:r>
      <w:r w:rsidR="00C766FE">
        <w:t>UNIT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00"/>
      </w:tblGrid>
      <w:tr w:rsidR="00C766FE" w14:paraId="777BEAA1" w14:textId="77777777" w:rsidTr="000B3FE2">
        <w:tc>
          <w:tcPr>
            <w:tcW w:w="4581" w:type="dxa"/>
          </w:tcPr>
          <w:p w14:paraId="5A05DA2B" w14:textId="353E54B3" w:rsidR="00C766FE" w:rsidRDefault="00C766FE" w:rsidP="006870CE">
            <w:pPr>
              <w:tabs>
                <w:tab w:val="left" w:pos="2295"/>
              </w:tabs>
            </w:pPr>
            <w:r w:rsidRPr="00C766FE">
              <w:rPr>
                <w:noProof/>
              </w:rPr>
              <w:drawing>
                <wp:inline distT="0" distB="0" distL="0" distR="0" wp14:anchorId="3697023C" wp14:editId="4AE40BFD">
                  <wp:extent cx="2643653" cy="2735284"/>
                  <wp:effectExtent l="11430" t="26670" r="15875" b="15875"/>
                  <wp:docPr id="19" name="Picture 19" descr="Y:\In Progress Files\Anirban Roy\VIS(2023-24)-PL578-489-766, 767 &amp; 768 (Laksar &amp; others), except Bijnaur - shakumbhari\VIS(2023-24)-PL578-489-767\SiteImage\c_TimePhoto_20231219_15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In Progress Files\Anirban Roy\VIS(2023-24)-PL578-489-766, 767 &amp; 768 (Laksar &amp; others), except Bijnaur - shakumbhari\VIS(2023-24)-PL578-489-767\SiteImage\c_TimePhoto_20231219_15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0409" cy="27422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2D8F8F5F" w14:textId="10B71C4B" w:rsidR="00C766FE" w:rsidRDefault="00C766FE" w:rsidP="006870CE">
            <w:pPr>
              <w:tabs>
                <w:tab w:val="left" w:pos="2295"/>
              </w:tabs>
            </w:pPr>
            <w:r w:rsidRPr="00C766FE">
              <w:rPr>
                <w:noProof/>
              </w:rPr>
              <w:drawing>
                <wp:inline distT="0" distB="0" distL="0" distR="0" wp14:anchorId="3D4BA792" wp14:editId="3602D847">
                  <wp:extent cx="2626360" cy="2699579"/>
                  <wp:effectExtent l="20637" t="17463" r="23178" b="23177"/>
                  <wp:docPr id="20" name="Picture 20" descr="Y:\In Progress Files\Anirban Roy\VIS(2023-24)-PL578-489-766, 767 &amp; 768 (Laksar &amp; others), except Bijnaur - shakumbhari\VIS(2023-24)-PL578-489-767\SiteImage\c_TimePhoto_20231219_15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:\In Progress Files\Anirban Roy\VIS(2023-24)-PL578-489-766, 767 &amp; 768 (Laksar &amp; others), except Bijnaur - shakumbhari\VIS(2023-24)-PL578-489-767\SiteImage\c_TimePhoto_20231219_15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40350" cy="27139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6FE" w14:paraId="37DD4739" w14:textId="77777777" w:rsidTr="000B3FE2">
        <w:tc>
          <w:tcPr>
            <w:tcW w:w="4581" w:type="dxa"/>
          </w:tcPr>
          <w:p w14:paraId="67E50863" w14:textId="48456662" w:rsidR="00C766FE" w:rsidRDefault="00C766FE" w:rsidP="006870CE">
            <w:pPr>
              <w:tabs>
                <w:tab w:val="left" w:pos="2295"/>
              </w:tabs>
            </w:pPr>
            <w:r w:rsidRPr="00C766FE">
              <w:rPr>
                <w:noProof/>
              </w:rPr>
              <w:drawing>
                <wp:inline distT="0" distB="0" distL="0" distR="0" wp14:anchorId="7CF9A148" wp14:editId="505C3217">
                  <wp:extent cx="2665318" cy="2715260"/>
                  <wp:effectExtent l="13018" t="25082" r="14922" b="14923"/>
                  <wp:docPr id="21" name="Picture 21" descr="Y:\In Progress Files\Anirban Roy\VIS(2023-24)-PL578-489-766, 767 &amp; 768 (Laksar &amp; others), except Bijnaur - shakumbhari\VIS(2023-24)-PL578-489-767\SiteImage\c_TimePhoto_20231219_145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In Progress Files\Anirban Roy\VIS(2023-24)-PL578-489-766, 767 &amp; 768 (Laksar &amp; others), except Bijnaur - shakumbhari\VIS(2023-24)-PL578-489-767\SiteImage\c_TimePhoto_20231219_145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67600" cy="2717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587FBF5D" w14:textId="2C91022B" w:rsidR="00C766FE" w:rsidRDefault="00C766FE" w:rsidP="006870CE">
            <w:pPr>
              <w:tabs>
                <w:tab w:val="left" w:pos="2295"/>
              </w:tabs>
            </w:pPr>
            <w:r w:rsidRPr="00C766FE">
              <w:rPr>
                <w:noProof/>
              </w:rPr>
              <w:drawing>
                <wp:inline distT="0" distB="0" distL="0" distR="0" wp14:anchorId="5CDAC483" wp14:editId="27B414E9">
                  <wp:extent cx="2696149" cy="2704465"/>
                  <wp:effectExtent l="14605" t="23495" r="24130" b="24130"/>
                  <wp:docPr id="22" name="Picture 22" descr="Y:\In Progress Files\Anirban Roy\VIS(2023-24)-PL578-489-766, 767 &amp; 768 (Laksar &amp; others), except Bijnaur - shakumbhari\VIS(2023-24)-PL578-489-767\SiteImage\c_TimePhoto_20231219_145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:\In Progress Files\Anirban Roy\VIS(2023-24)-PL578-489-766, 767 &amp; 768 (Laksar &amp; others), except Bijnaur - shakumbhari\VIS(2023-24)-PL578-489-767\SiteImage\c_TimePhoto_20231219_145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4332" cy="27227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6FE" w14:paraId="130F52B6" w14:textId="77777777" w:rsidTr="000B3FE2">
        <w:tc>
          <w:tcPr>
            <w:tcW w:w="4581" w:type="dxa"/>
          </w:tcPr>
          <w:p w14:paraId="3F0239E3" w14:textId="476D19C7" w:rsidR="00C766FE" w:rsidRDefault="00C766FE" w:rsidP="006870CE">
            <w:pPr>
              <w:tabs>
                <w:tab w:val="left" w:pos="2295"/>
              </w:tabs>
            </w:pPr>
            <w:r w:rsidRPr="00C766FE">
              <w:rPr>
                <w:noProof/>
              </w:rPr>
              <w:drawing>
                <wp:inline distT="0" distB="0" distL="0" distR="0" wp14:anchorId="030E371B" wp14:editId="246428DC">
                  <wp:extent cx="2664000" cy="2091957"/>
                  <wp:effectExtent l="19050" t="19050" r="22225" b="22860"/>
                  <wp:docPr id="23" name="Picture 23" descr="Y:\In Progress Files\Anirban Roy\VIS(2023-24)-PL578-489-766, 767 &amp; 768 (Laksar &amp; others), except Bijnaur - shakumbhari\VIS(2023-24)-PL578-489-767\SiteImage\c_TimePhoto_20231219_150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:\In Progress Files\Anirban Roy\VIS(2023-24)-PL578-489-766, 767 &amp; 768 (Laksar &amp; others), except Bijnaur - shakumbhari\VIS(2023-24)-PL578-489-767\SiteImage\c_TimePhoto_20231219_150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0919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53738DAF" w14:textId="1634759B" w:rsidR="00C766FE" w:rsidRDefault="008B7CA6" w:rsidP="006870CE">
            <w:pPr>
              <w:tabs>
                <w:tab w:val="left" w:pos="2295"/>
              </w:tabs>
            </w:pPr>
            <w:r w:rsidRPr="008B7CA6">
              <w:rPr>
                <w:noProof/>
              </w:rPr>
              <w:drawing>
                <wp:inline distT="0" distB="0" distL="0" distR="0" wp14:anchorId="72A527C3" wp14:editId="1FFBD546">
                  <wp:extent cx="2664000" cy="2232017"/>
                  <wp:effectExtent l="19050" t="19050" r="22225" b="16510"/>
                  <wp:docPr id="24" name="Picture 24" descr="Y:\In Progress Files\Anirban Roy\VIS(2023-24)-PL578-489-766, 767 &amp; 768 (Laksar &amp; others), except Bijnaur - shakumbhari\VIS(2023-24)-PL578-489-767\SiteImage\c_TimePhoto_20231219_15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In Progress Files\Anirban Roy\VIS(2023-24)-PL578-489-766, 767 &amp; 768 (Laksar &amp; others), except Bijnaur - shakumbhari\VIS(2023-24)-PL578-489-767\SiteImage\c_TimePhoto_20231219_15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2320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041FF" w14:textId="32E64F49" w:rsidR="008C2ABF" w:rsidRDefault="00042701" w:rsidP="00042701">
      <w:pPr>
        <w:pStyle w:val="Heading1"/>
        <w:ind w:left="0" w:firstLine="0"/>
      </w:pPr>
      <w:r w:rsidRPr="00243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F83177" wp14:editId="5E2D90D5">
                <wp:simplePos x="0" y="0"/>
                <wp:positionH relativeFrom="margin">
                  <wp:align>left</wp:align>
                </wp:positionH>
                <wp:positionV relativeFrom="page">
                  <wp:posOffset>1454150</wp:posOffset>
                </wp:positionV>
                <wp:extent cx="5753101" cy="28956"/>
                <wp:effectExtent l="0" t="19050" r="1905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6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18449" id="Group 25" o:spid="_x0000_s1026" style="position:absolute;margin-left:0;margin-top:114.5pt;width:453pt;height:2.3pt;z-index:251679744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k+MMA&#10;AADbAAAADwAAAGRycy9kb3ducmV2LnhtbESPQWvCQBSE7wX/w/KE3uomOcSSukoQlNB6MekPeM2+&#10;JtHs25BdNf33riD0OMzMN8xqM5leXGl0nWUF8SICQVxb3XGj4Lvavb2DcB5ZY2+ZFPyRg8169rLC&#10;TNsbH+la+kYECLsMFbTeD5mUrm7JoFvYgTh4v3Y06IMcG6lHvAW46WUSRak02HFYaHGgbUv1ubwY&#10;BXleJafPuK/yQ8LTvoqK5c+XVep1PuUfIDxN/j/8bBdaQZLC40v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Wk+MMAAADbAAAADwAAAAAAAAAAAAAAAACYAgAAZHJzL2Rv&#10;d25yZXYueG1sUEsFBgAAAAAEAAQA9QAAAIg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>
        <w:t xml:space="preserve">      </w:t>
      </w:r>
      <w:r w:rsidR="00AF72B4" w:rsidRPr="00243821">
        <w:t>ANNEXURE: - II (PHOTOGRAPHS OF THE ASSETS</w:t>
      </w:r>
      <w:r w:rsidR="00AF72B4">
        <w:t xml:space="preserve"> – LAMBGAON UNIT)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471"/>
      </w:tblGrid>
      <w:tr w:rsidR="00042701" w14:paraId="0908470D" w14:textId="77777777" w:rsidTr="00AF72B4">
        <w:tc>
          <w:tcPr>
            <w:tcW w:w="4558" w:type="dxa"/>
          </w:tcPr>
          <w:p w14:paraId="1FFC9957" w14:textId="6DEDFC44" w:rsidR="00042701" w:rsidRDefault="00042701" w:rsidP="00042701">
            <w:r w:rsidRPr="00042701">
              <w:rPr>
                <w:noProof/>
              </w:rPr>
              <w:drawing>
                <wp:inline distT="0" distB="0" distL="0" distR="0" wp14:anchorId="5A67A015" wp14:editId="6EC9AAC1">
                  <wp:extent cx="2762250" cy="2159635"/>
                  <wp:effectExtent l="19050" t="19050" r="19050" b="12065"/>
                  <wp:docPr id="27" name="Picture 27" descr="Y:\In Progress Files\Anirban Roy\VIS(2023-24)-PL578-489-766, 767 &amp; 768 (Laksar &amp; others), except Bijnaur - shakumbhari\VIS(2023-24)-PL578-489-768\SiteImage\c_TimePhoto_20231218_144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:\In Progress Files\Anirban Roy\VIS(2023-24)-PL578-489-766, 767 &amp; 768 (Laksar &amp; others), except Bijnaur - shakumbhari\VIS(2023-24)-PL578-489-768\SiteImage\c_TimePhoto_20231218_144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18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</w:tcPr>
          <w:p w14:paraId="3893614B" w14:textId="764E13C3" w:rsidR="00042701" w:rsidRDefault="00042701" w:rsidP="00042701">
            <w:r w:rsidRPr="00042701">
              <w:rPr>
                <w:noProof/>
              </w:rPr>
              <w:drawing>
                <wp:inline distT="0" distB="0" distL="0" distR="0" wp14:anchorId="2D0C2389" wp14:editId="47D36F34">
                  <wp:extent cx="2714625" cy="2159635"/>
                  <wp:effectExtent l="19050" t="19050" r="28575" b="12065"/>
                  <wp:docPr id="28" name="Picture 28" descr="Y:\In Progress Files\Anirban Roy\VIS(2023-24)-PL578-489-766, 767 &amp; 768 (Laksar &amp; others), except Bijnaur - shakumbhari\VIS(2023-24)-PL578-489-768\SiteImage\c_TimePhoto_20231218_144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:\In Progress Files\Anirban Roy\VIS(2023-24)-PL578-489-766, 767 &amp; 768 (Laksar &amp; others), except Bijnaur - shakumbhari\VIS(2023-24)-PL578-489-768\SiteImage\c_TimePhoto_20231218_144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085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701" w14:paraId="1D4B8CC0" w14:textId="77777777" w:rsidTr="00AF72B4">
        <w:tc>
          <w:tcPr>
            <w:tcW w:w="4558" w:type="dxa"/>
          </w:tcPr>
          <w:p w14:paraId="1D9A782B" w14:textId="7CEA29AF" w:rsidR="00042701" w:rsidRDefault="00042701" w:rsidP="00042701">
            <w:r w:rsidRPr="00042701">
              <w:rPr>
                <w:noProof/>
              </w:rPr>
              <w:drawing>
                <wp:inline distT="0" distB="0" distL="0" distR="0" wp14:anchorId="7399882F" wp14:editId="3B20C28A">
                  <wp:extent cx="2781300" cy="2159635"/>
                  <wp:effectExtent l="19050" t="19050" r="19050" b="12065"/>
                  <wp:docPr id="29" name="Picture 29" descr="Y:\In Progress Files\Anirban Roy\VIS(2023-24)-PL578-489-766, 767 &amp; 768 (Laksar &amp; others), except Bijnaur - shakumbhari\VIS(2023-24)-PL578-489-768\SiteImage\c_TimePhoto_20231218_144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Y:\In Progress Files\Anirban Roy\VIS(2023-24)-PL578-489-766, 767 &amp; 768 (Laksar &amp; others), except Bijnaur - shakumbhari\VIS(2023-24)-PL578-489-768\SiteImage\c_TimePhoto_20231218_144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771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</w:tcPr>
          <w:p w14:paraId="4A00D72C" w14:textId="49D630BE" w:rsidR="00042701" w:rsidRDefault="00042701" w:rsidP="00042701">
            <w:r w:rsidRPr="00042701">
              <w:rPr>
                <w:noProof/>
              </w:rPr>
              <w:drawing>
                <wp:inline distT="0" distB="0" distL="0" distR="0" wp14:anchorId="58A5432D" wp14:editId="598CA58F">
                  <wp:extent cx="2176145" cy="2725157"/>
                  <wp:effectExtent l="11430" t="26670" r="26035" b="26035"/>
                  <wp:docPr id="30" name="Picture 30" descr="Y:\In Progress Files\Anirban Roy\VIS(2023-24)-PL578-489-766, 767 &amp; 768 (Laksar &amp; others), except Bijnaur - shakumbhari\VIS(2023-24)-PL578-489-768\SiteImage\c_TimePhoto_20231218_144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:\In Progress Files\Anirban Roy\VIS(2023-24)-PL578-489-766, 767 &amp; 768 (Laksar &amp; others), except Bijnaur - shakumbhari\VIS(2023-24)-PL578-489-768\SiteImage\c_TimePhoto_20231218_144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0105" cy="27426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701" w14:paraId="61488384" w14:textId="77777777" w:rsidTr="00AF72B4">
        <w:tc>
          <w:tcPr>
            <w:tcW w:w="4558" w:type="dxa"/>
          </w:tcPr>
          <w:p w14:paraId="76636C73" w14:textId="13848177" w:rsidR="00042701" w:rsidRDefault="00042701" w:rsidP="00042701">
            <w:r w:rsidRPr="00042701">
              <w:rPr>
                <w:noProof/>
              </w:rPr>
              <w:drawing>
                <wp:inline distT="0" distB="0" distL="0" distR="0" wp14:anchorId="66DD244D" wp14:editId="1BE76144">
                  <wp:extent cx="2790825" cy="2159635"/>
                  <wp:effectExtent l="19050" t="19050" r="28575" b="12065"/>
                  <wp:docPr id="31" name="Picture 31" descr="Y:\In Progress Files\Anirban Roy\VIS(2023-24)-PL578-489-766, 767 &amp; 768 (Laksar &amp; others), except Bijnaur - shakumbhari\VIS(2023-24)-PL578-489-768\SiteImage\c_TimePhoto_20231218_14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:\In Progress Files\Anirban Roy\VIS(2023-24)-PL578-489-766, 767 &amp; 768 (Laksar &amp; others), except Bijnaur - shakumbhari\VIS(2023-24)-PL578-489-768\SiteImage\c_TimePhoto_20231218_14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98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</w:tcPr>
          <w:p w14:paraId="5F447BA6" w14:textId="7F23EB0B" w:rsidR="00042701" w:rsidRDefault="00042701" w:rsidP="00042701">
            <w:r w:rsidRPr="00042701">
              <w:rPr>
                <w:noProof/>
              </w:rPr>
              <w:drawing>
                <wp:inline distT="0" distB="0" distL="0" distR="0" wp14:anchorId="51D09DD0" wp14:editId="4943E807">
                  <wp:extent cx="2733675" cy="2159635"/>
                  <wp:effectExtent l="19050" t="19050" r="28575" b="12065"/>
                  <wp:docPr id="32" name="Picture 32" descr="Y:\In Progress Files\Anirban Roy\VIS(2023-24)-PL578-489-766, 767 &amp; 768 (Laksar &amp; others), except Bijnaur - shakumbhari\VIS(2023-24)-PL578-489-768\SiteImage\c_TimePhoto_20231218_144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:\In Progress Files\Anirban Roy\VIS(2023-24)-PL578-489-766, 767 &amp; 768 (Laksar &amp; others), except Bijnaur - shakumbhari\VIS(2023-24)-PL578-489-768\SiteImage\c_TimePhoto_20231218_144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38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2A334" w14:textId="77A80590" w:rsidR="003219BF" w:rsidRDefault="003219BF" w:rsidP="00042701"/>
    <w:p w14:paraId="4EE9D14B" w14:textId="3571AB17" w:rsidR="003219BF" w:rsidRDefault="003219BF" w:rsidP="008C2ABF">
      <w:pPr>
        <w:pStyle w:val="Heading1"/>
        <w:ind w:left="0" w:firstLine="0"/>
        <w:jc w:val="center"/>
      </w:pPr>
      <w:r w:rsidRPr="00243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D02DD9" wp14:editId="0604BF8B">
                <wp:simplePos x="0" y="0"/>
                <wp:positionH relativeFrom="margin">
                  <wp:posOffset>-123825</wp:posOffset>
                </wp:positionH>
                <wp:positionV relativeFrom="page">
                  <wp:posOffset>1444625</wp:posOffset>
                </wp:positionV>
                <wp:extent cx="5753101" cy="28956"/>
                <wp:effectExtent l="0" t="19050" r="19050" b="0"/>
                <wp:wrapSquare wrapText="bothSides"/>
                <wp:docPr id="287639914" name="Group 287639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87639915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DFFB0" id="Group 287639914" o:spid="_x0000_s1026" style="position:absolute;margin-left:-9.75pt;margin-top:113.75pt;width:453pt;height:2.3pt;z-index:251689984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kuMoA&#10;AADiAAAADwAAAGRycy9kb3ducmV2LnhtbESP3WrCQBSE7wXfYTlC73STFP+iqwShIrY3NX2AY/Y0&#10;Sc2eDdmtxrd3hUIvh5n5hllve9OIK3WutqwgnkQgiAuray4VfOVv4wUI55E1NpZJwZ0cbDfDwRpT&#10;bW/8SdeTL0WAsEtRQeV9m0rpiooMuoltiYP3bTuDPsiulLrDW4CbRiZRNJMGaw4LFba0q6i4nH6N&#10;gizLk59j3OTZR8L9Po8O8/O7Vepl1GcrEJ56/x/+ax+0gmQxn70ul/EUnpfCHZCbB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kV5LjKAAAA4gAAAA8AAAAAAAAAAAAAAAAAmAIA&#10;AGRycy9kb3ducmV2LnhtbFBLBQYAAAAABAAEAPUAAACPAwAAAAA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Pr="00243821">
        <w:t>ANNEXURE: - II (PHOTOGRAPHS OF THE ASSETS</w:t>
      </w:r>
      <w:r>
        <w:t xml:space="preserve"> – NOORPUR UNIT)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5"/>
      </w:tblGrid>
      <w:tr w:rsidR="00F205AC" w14:paraId="5827DD7A" w14:textId="77777777" w:rsidTr="00AE3962">
        <w:tc>
          <w:tcPr>
            <w:tcW w:w="4509" w:type="dxa"/>
          </w:tcPr>
          <w:p w14:paraId="7FF011B7" w14:textId="31B3CB49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7940CC7F" wp14:editId="0E1DDF9A">
                  <wp:extent cx="2880000" cy="2160000"/>
                  <wp:effectExtent l="19050" t="19050" r="15875" b="12065"/>
                  <wp:docPr id="287639923" name="Picture 287639923" descr="E:\Nischay\WIP\Shakumbari_Nischay\VIS(2023-24)-PL578-489-770 Noorpur Site\uploads\VIS(2023-24)-PL578-489-770\SiteImage\c_TimePhoto_20240108_163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Nischay\WIP\Shakumbari_Nischay\VIS(2023-24)-PL578-489-770 Noorpur Site\uploads\VIS(2023-24)-PL578-489-770\SiteImage\c_TimePhoto_20240108_163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7E49B55" w14:textId="67B20563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56B421EF" wp14:editId="132754C0">
                  <wp:extent cx="2880000" cy="2160000"/>
                  <wp:effectExtent l="19050" t="19050" r="15875" b="12065"/>
                  <wp:docPr id="287639924" name="Picture 287639924" descr="E:\Nischay\WIP\Shakumbari_Nischay\VIS(2023-24)-PL578-489-770 Noorpur Site\uploads\VIS(2023-24)-PL578-489-770\SiteImage\c_TimePhoto_20240108_164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Nischay\WIP\Shakumbari_Nischay\VIS(2023-24)-PL578-489-770 Noorpur Site\uploads\VIS(2023-24)-PL578-489-770\SiteImage\c_TimePhoto_20240108_164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AC" w14:paraId="464A01E4" w14:textId="77777777" w:rsidTr="00AE3962">
        <w:tc>
          <w:tcPr>
            <w:tcW w:w="4509" w:type="dxa"/>
          </w:tcPr>
          <w:p w14:paraId="0C6863BF" w14:textId="789B5994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1AE892BD" wp14:editId="2ADCA468">
                  <wp:extent cx="2880000" cy="2160000"/>
                  <wp:effectExtent l="19050" t="19050" r="15875" b="12065"/>
                  <wp:docPr id="287639925" name="Picture 287639925" descr="E:\Nischay\WIP\Shakumbari_Nischay\VIS(2023-24)-PL578-489-770 Noorpur Site\uploads\VIS(2023-24)-PL578-489-770\SiteImage\c_TimePhoto_20240108_164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Nischay\WIP\Shakumbari_Nischay\VIS(2023-24)-PL578-489-770 Noorpur Site\uploads\VIS(2023-24)-PL578-489-770\SiteImage\c_TimePhoto_20240108_164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BC7425F" w14:textId="0C1E143A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15F1ABEF" wp14:editId="61155F53">
                  <wp:extent cx="2880000" cy="2160000"/>
                  <wp:effectExtent l="19050" t="19050" r="15875" b="12065"/>
                  <wp:docPr id="287639926" name="Picture 287639926" descr="E:\Nischay\WIP\Shakumbari_Nischay\VIS(2023-24)-PL578-489-770 Noorpur Site\uploads\VIS(2023-24)-PL578-489-770\SiteImage\c_TimePhoto_20240108_165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Nischay\WIP\Shakumbari_Nischay\VIS(2023-24)-PL578-489-770 Noorpur Site\uploads\VIS(2023-24)-PL578-489-770\SiteImage\c_TimePhoto_20240108_165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AC" w14:paraId="480B6639" w14:textId="77777777" w:rsidTr="00AE3962">
        <w:tc>
          <w:tcPr>
            <w:tcW w:w="4509" w:type="dxa"/>
          </w:tcPr>
          <w:p w14:paraId="20375754" w14:textId="6924B0F5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339FE5E6" wp14:editId="1A059133">
                  <wp:extent cx="2880000" cy="2160000"/>
                  <wp:effectExtent l="19050" t="19050" r="15875" b="12065"/>
                  <wp:docPr id="287639927" name="Picture 287639927" descr="E:\Nischay\WIP\Shakumbari_Nischay\VIS(2023-24)-PL578-489-770 Noorpur Site\uploads\VIS(2023-24)-PL578-489-770\SiteImage\c_TimePhoto_20240108_164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Nischay\WIP\Shakumbari_Nischay\VIS(2023-24)-PL578-489-770 Noorpur Site\uploads\VIS(2023-24)-PL578-489-770\SiteImage\c_TimePhoto_20240108_164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061E00A5" w14:textId="55C5B6E6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1F2C38B7" wp14:editId="34A412B8">
                  <wp:extent cx="2880000" cy="2160000"/>
                  <wp:effectExtent l="19050" t="19050" r="15875" b="12065"/>
                  <wp:docPr id="287639928" name="Picture 287639928" descr="E:\Nischay\WIP\Shakumbari_Nischay\VIS(2023-24)-PL578-489-770 Noorpur Site\uploads\VIS(2023-24)-PL578-489-770\SiteImage\c_TimePhoto_20240108_165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Nischay\WIP\Shakumbari_Nischay\VIS(2023-24)-PL578-489-770 Noorpur Site\uploads\VIS(2023-24)-PL578-489-770\SiteImage\c_TimePhoto_20240108_165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999A4" w14:textId="010455A9" w:rsidR="003219BF" w:rsidRDefault="003219BF">
      <w:pPr>
        <w:spacing w:after="160" w:line="259" w:lineRule="auto"/>
      </w:pPr>
      <w:r>
        <w:br w:type="page"/>
      </w:r>
    </w:p>
    <w:p w14:paraId="3ADD9F67" w14:textId="4C3318F0" w:rsidR="003219BF" w:rsidRDefault="003219BF" w:rsidP="003219BF">
      <w:pPr>
        <w:pStyle w:val="Heading1"/>
        <w:ind w:left="0" w:firstLine="0"/>
      </w:pPr>
      <w:r w:rsidRPr="00243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338F600" wp14:editId="1B425810">
                <wp:simplePos x="0" y="0"/>
                <wp:positionH relativeFrom="margin">
                  <wp:posOffset>-123825</wp:posOffset>
                </wp:positionH>
                <wp:positionV relativeFrom="page">
                  <wp:posOffset>1444625</wp:posOffset>
                </wp:positionV>
                <wp:extent cx="5753101" cy="28956"/>
                <wp:effectExtent l="0" t="19050" r="19050" b="0"/>
                <wp:wrapSquare wrapText="bothSides"/>
                <wp:docPr id="287639916" name="Group 287639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87639917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7B1C0" id="Group 287639916" o:spid="_x0000_s1026" style="position:absolute;margin-left:-9.75pt;margin-top:113.75pt;width:453pt;height:2.3pt;z-index:251692032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fVMkA&#10;AADiAAAADwAAAGRycy9kb3ducmV2LnhtbESP0WrCQBRE3wv9h+UKfaubpGA0ukooWET7UtMPuGav&#10;STR7N2RXTf/eFQo+DjNzhlmsBtOKK/WusawgHkcgiEurG64U/Bbr9ykI55E1tpZJwR85WC1fXxaY&#10;aXvjH7rufSUChF2GCmrvu0xKV9Zk0I1tRxy8o+0N+iD7SuoebwFuWplE0UQabDgs1NjRZ03leX8x&#10;CvK8SE7buC3y74SHryLapIedVeptNORzEJ4G/wz/tzdaQTJNJx+zWZzC41K4A3J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ovfVMkAAADiAAAADwAAAAAAAAAAAAAAAACYAgAA&#10;ZHJzL2Rvd25yZXYueG1sUEsFBgAAAAAEAAQA9QAAAI4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Pr="00243821">
        <w:t>ANNEXURE: - II (PHOTOGRAPHS OF THE ASSETS</w:t>
      </w:r>
      <w:r>
        <w:t>- NARENDRA NAGAR UNIT)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5"/>
      </w:tblGrid>
      <w:tr w:rsidR="00F205AC" w14:paraId="362AED45" w14:textId="77777777" w:rsidTr="00AE3962">
        <w:tc>
          <w:tcPr>
            <w:tcW w:w="4509" w:type="dxa"/>
          </w:tcPr>
          <w:p w14:paraId="235594F7" w14:textId="1B8BF4F0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2CC7913A" wp14:editId="1EA117A3">
                  <wp:extent cx="2880000" cy="2160000"/>
                  <wp:effectExtent l="19050" t="19050" r="15875" b="12065"/>
                  <wp:docPr id="287639930" name="Picture 287639930" descr="E:\Nischay\WIP\Shakumbari_Nischay\VIS(2023-24)-PL578-489-765 Narender Unit\uploads\VIS(2023-24)-PL578-489-765\SiteImage\c_TimePhoto_20231218_105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Nischay\WIP\Shakumbari_Nischay\VIS(2023-24)-PL578-489-765 Narender Unit\uploads\VIS(2023-24)-PL578-489-765\SiteImage\c_TimePhoto_20231218_105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5407DE8" w14:textId="4C37ACF2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73386641" wp14:editId="21D39932">
                  <wp:extent cx="2880000" cy="2160000"/>
                  <wp:effectExtent l="19050" t="19050" r="15875" b="12065"/>
                  <wp:docPr id="287639931" name="Picture 287639931" descr="E:\Nischay\WIP\Shakumbari_Nischay\VIS(2023-24)-PL578-489-765 Narender Unit\uploads\VIS(2023-24)-PL578-489-765\SiteImage\c_TimePhoto_20231218_105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Nischay\WIP\Shakumbari_Nischay\VIS(2023-24)-PL578-489-765 Narender Unit\uploads\VIS(2023-24)-PL578-489-765\SiteImage\c_TimePhoto_20231218_105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AC" w14:paraId="63498140" w14:textId="77777777" w:rsidTr="00AE3962">
        <w:tc>
          <w:tcPr>
            <w:tcW w:w="4509" w:type="dxa"/>
          </w:tcPr>
          <w:p w14:paraId="27DD4E8E" w14:textId="2D42529F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742D938E" wp14:editId="5CDEF8BF">
                  <wp:extent cx="2880000" cy="2160000"/>
                  <wp:effectExtent l="19050" t="19050" r="15875" b="12065"/>
                  <wp:docPr id="287639932" name="Picture 287639932" descr="E:\Nischay\WIP\Shakumbari_Nischay\VIS(2023-24)-PL578-489-765 Narender Unit\uploads\VIS(2023-24)-PL578-489-765\SiteImage\c_TimePhoto_20231218_11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Nischay\WIP\Shakumbari_Nischay\VIS(2023-24)-PL578-489-765 Narender Unit\uploads\VIS(2023-24)-PL578-489-765\SiteImage\c_TimePhoto_20231218_11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701B52EF" w14:textId="6E1C5F54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349A03C9" wp14:editId="5E9FD5D6">
                  <wp:extent cx="2880000" cy="2160000"/>
                  <wp:effectExtent l="19050" t="19050" r="15875" b="12065"/>
                  <wp:docPr id="287639933" name="Picture 287639933" descr="E:\Nischay\WIP\Shakumbari_Nischay\VIS(2023-24)-PL578-489-765 Narender Unit\uploads\VIS(2023-24)-PL578-489-765\SiteImage\c_TimePhoto_20231218_105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Nischay\WIP\Shakumbari_Nischay\VIS(2023-24)-PL578-489-765 Narender Unit\uploads\VIS(2023-24)-PL578-489-765\SiteImage\c_TimePhoto_20231218_105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AC" w14:paraId="623A5EE0" w14:textId="77777777" w:rsidTr="00AE3962">
        <w:tc>
          <w:tcPr>
            <w:tcW w:w="4509" w:type="dxa"/>
          </w:tcPr>
          <w:p w14:paraId="15F059C8" w14:textId="6F1DBA88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35A767AA" wp14:editId="33F710B4">
                  <wp:extent cx="2500780" cy="2735285"/>
                  <wp:effectExtent l="16192" t="21908" r="11113" b="11112"/>
                  <wp:docPr id="287639934" name="Picture 287639934" descr="E:\Nischay\WIP\Shakumbari_Nischay\VIS(2023-24)-PL578-489-765 Narender Unit\uploads\VIS(2023-24)-PL578-489-765\SiteImage\c_TimePhoto_20231218_105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Nischay\WIP\Shakumbari_Nischay\VIS(2023-24)-PL578-489-765 Narender Unit\uploads\VIS(2023-24)-PL578-489-765\SiteImage\c_TimePhoto_20231218_105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0858" cy="27463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40B105DA" w14:textId="0D31CDE4" w:rsidR="00F205AC" w:rsidRDefault="00F205AC">
            <w:pPr>
              <w:spacing w:after="160" w:line="259" w:lineRule="auto"/>
            </w:pPr>
            <w:r w:rsidRPr="00F205AC">
              <w:rPr>
                <w:noProof/>
              </w:rPr>
              <w:drawing>
                <wp:inline distT="0" distB="0" distL="0" distR="0" wp14:anchorId="2ECA92A7" wp14:editId="06E15224">
                  <wp:extent cx="2879513" cy="2495550"/>
                  <wp:effectExtent l="19050" t="19050" r="16510" b="19050"/>
                  <wp:docPr id="287639935" name="Picture 287639935" descr="E:\Nischay\WIP\Shakumbari_Nischay\VIS(2023-24)-PL578-489-765 Narender Unit\uploads\VIS(2023-24)-PL578-489-765\SiteImage\c_TimePhoto_20231218_11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Nischay\WIP\Shakumbari_Nischay\VIS(2023-24)-PL578-489-765 Narender Unit\uploads\VIS(2023-24)-PL578-489-765\SiteImage\c_TimePhoto_20231218_11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354" cy="25014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9B081" w14:textId="430AE0BA" w:rsidR="00F205AC" w:rsidRDefault="00F205AC">
      <w:pPr>
        <w:spacing w:after="160" w:line="259" w:lineRule="auto"/>
      </w:pPr>
      <w:r>
        <w:br w:type="page"/>
      </w:r>
    </w:p>
    <w:p w14:paraId="2E76BEDE" w14:textId="5188517A" w:rsidR="00F205AC" w:rsidRDefault="00250379" w:rsidP="00250379">
      <w:pPr>
        <w:pStyle w:val="Heading1"/>
        <w:ind w:left="0" w:firstLine="0"/>
        <w:jc w:val="center"/>
      </w:pPr>
      <w:r w:rsidRPr="00243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8BAE332" wp14:editId="3567D541">
                <wp:simplePos x="0" y="0"/>
                <wp:positionH relativeFrom="margin">
                  <wp:align>left</wp:align>
                </wp:positionH>
                <wp:positionV relativeFrom="page">
                  <wp:posOffset>1595120</wp:posOffset>
                </wp:positionV>
                <wp:extent cx="5753101" cy="28956"/>
                <wp:effectExtent l="0" t="19050" r="19050" b="0"/>
                <wp:wrapSquare wrapText="bothSides"/>
                <wp:docPr id="287639918" name="Group 287639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87639919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66683" id="Group 287639918" o:spid="_x0000_s1026" style="position:absolute;margin-left:0;margin-top:125.6pt;width:453pt;height:2.3pt;z-index:251702272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uvckA&#10;AADiAAAADwAAAGRycy9kb3ducmV2LnhtbESP0WrCQBRE3wX/YblC33STCGpSVwlCRWpfNH7AbfY2&#10;Sc3eDdmtpn/fFQo+DjNzhllvB9OKG/WusawgnkUgiEurG64UXIq36QqE88gaW8uk4JccbDfj0Roz&#10;be98otvZVyJA2GWooPa+y6R0ZU0G3cx2xMH7sr1BH2RfSd3jPcBNK5MoWkiDDYeFGjva1VRezz9G&#10;QZ4Xyfd73Bb5R8LDvogOy8+jVeplMuSvIDwN/hn+bx+0gmS1XMzTNE7hcSncAbn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FjuvckAAADiAAAADwAAAAAAAAAAAAAAAACYAgAA&#10;ZHJzL2Rvd25yZXYueG1sUEsFBgAAAAAEAAQA9QAAAI4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 w:rsidR="00F205AC" w:rsidRPr="00243821">
        <w:t>ANNEXURE: - II (PHOTOGRAPHS OF THE ASSETS</w:t>
      </w:r>
      <w:r w:rsidR="00F205AC">
        <w:t xml:space="preserve">- </w:t>
      </w:r>
      <w:r>
        <w:t xml:space="preserve">TRUE VALUE </w:t>
      </w:r>
      <w:r w:rsidR="00F205AC">
        <w:t>DEHRADUN UNIT)</w:t>
      </w:r>
      <w:r w:rsidRPr="00250379">
        <w:rPr>
          <w:noProof/>
        </w:rPr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5"/>
      </w:tblGrid>
      <w:tr w:rsidR="00915288" w14:paraId="417BF3A1" w14:textId="77777777" w:rsidTr="00AE3962">
        <w:tc>
          <w:tcPr>
            <w:tcW w:w="4509" w:type="dxa"/>
          </w:tcPr>
          <w:p w14:paraId="38BA317F" w14:textId="78A3F7EC" w:rsidR="00915288" w:rsidRDefault="004F4098">
            <w:pPr>
              <w:spacing w:after="160" w:line="259" w:lineRule="auto"/>
            </w:pPr>
            <w:r w:rsidRPr="004F4098">
              <w:rPr>
                <w:noProof/>
              </w:rPr>
              <w:drawing>
                <wp:inline distT="0" distB="0" distL="0" distR="0" wp14:anchorId="3F2D16C4" wp14:editId="78B8A085">
                  <wp:extent cx="2880000" cy="2160000"/>
                  <wp:effectExtent l="19050" t="19050" r="15875" b="12065"/>
                  <wp:docPr id="35" name="Picture 35" descr="E:\Nischay\WIP\Shakumbari_Nischay\VIS(2023-24)-PL578-489-769 true value Dehradun\uploads\VIS(2023-24)-PL578-489-769\SiteImage\c_TimePhoto_20231216_131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Nischay\WIP\Shakumbari_Nischay\VIS(2023-24)-PL578-489-769 true value Dehradun\uploads\VIS(2023-24)-PL578-489-769\SiteImage\c_TimePhoto_20231216_131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A09B545" w14:textId="7E440A4D" w:rsidR="00915288" w:rsidRDefault="004F4098">
            <w:pPr>
              <w:spacing w:after="160" w:line="259" w:lineRule="auto"/>
            </w:pPr>
            <w:r w:rsidRPr="004F4098">
              <w:rPr>
                <w:noProof/>
              </w:rPr>
              <w:drawing>
                <wp:inline distT="0" distB="0" distL="0" distR="0" wp14:anchorId="47A054AE" wp14:editId="392A0691">
                  <wp:extent cx="2880000" cy="2160000"/>
                  <wp:effectExtent l="19050" t="19050" r="15875" b="12065"/>
                  <wp:docPr id="36" name="Picture 36" descr="E:\Nischay\WIP\Shakumbari_Nischay\VIS(2023-24)-PL578-489-769 true value Dehradun\uploads\VIS(2023-24)-PL578-489-769\SiteImage\c_TimePhoto_20231216_131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Nischay\WIP\Shakumbari_Nischay\VIS(2023-24)-PL578-489-769 true value Dehradun\uploads\VIS(2023-24)-PL578-489-769\SiteImage\c_TimePhoto_20231216_131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288" w14:paraId="00A969CD" w14:textId="77777777" w:rsidTr="00AE3962">
        <w:tc>
          <w:tcPr>
            <w:tcW w:w="4509" w:type="dxa"/>
          </w:tcPr>
          <w:p w14:paraId="4B3E3FFA" w14:textId="4C932DC5" w:rsidR="00915288" w:rsidRDefault="004F4098">
            <w:pPr>
              <w:spacing w:after="160" w:line="259" w:lineRule="auto"/>
            </w:pPr>
            <w:r w:rsidRPr="004F4098">
              <w:rPr>
                <w:noProof/>
              </w:rPr>
              <w:drawing>
                <wp:inline distT="0" distB="0" distL="0" distR="0" wp14:anchorId="0B3F014F" wp14:editId="7A5D1BE6">
                  <wp:extent cx="2371189" cy="2763327"/>
                  <wp:effectExtent l="13652" t="24448" r="23813" b="23812"/>
                  <wp:docPr id="37" name="Picture 37" descr="E:\Nischay\WIP\Shakumbari_Nischay\VIS(2023-24)-PL578-489-769 true value Dehradun\uploads\VIS(2023-24)-PL578-489-769\SiteImage\c_TimePhoto_20231216_131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Nischay\WIP\Shakumbari_Nischay\VIS(2023-24)-PL578-489-769 true value Dehradun\uploads\VIS(2023-24)-PL578-489-769\SiteImage\c_TimePhoto_20231216_13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5447" cy="27799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E294784" w14:textId="46FEB51F" w:rsidR="00915288" w:rsidRDefault="004F4098">
            <w:pPr>
              <w:spacing w:after="160" w:line="259" w:lineRule="auto"/>
            </w:pPr>
            <w:r w:rsidRPr="004F4098">
              <w:rPr>
                <w:noProof/>
              </w:rPr>
              <w:drawing>
                <wp:inline distT="0" distB="0" distL="0" distR="0" wp14:anchorId="727F343A" wp14:editId="7B521B46">
                  <wp:extent cx="2363798" cy="2762869"/>
                  <wp:effectExtent l="10160" t="27940" r="27940" b="27940"/>
                  <wp:docPr id="38" name="Picture 38" descr="E:\Nischay\WIP\Shakumbari_Nischay\VIS(2023-24)-PL578-489-769 true value Dehradun\uploads\VIS(2023-24)-PL578-489-769\SiteImage\c_TimePhoto_20231216_13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Nischay\WIP\Shakumbari_Nischay\VIS(2023-24)-PL578-489-769 true value Dehradun\uploads\VIS(2023-24)-PL578-489-769\SiteImage\c_TimePhoto_20231216_13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1438" cy="2783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288" w14:paraId="61DF7711" w14:textId="77777777" w:rsidTr="00AE3962">
        <w:tc>
          <w:tcPr>
            <w:tcW w:w="4509" w:type="dxa"/>
          </w:tcPr>
          <w:p w14:paraId="7E4C7E96" w14:textId="5E93C580" w:rsidR="00915288" w:rsidRDefault="004F4098">
            <w:pPr>
              <w:spacing w:after="160" w:line="259" w:lineRule="auto"/>
            </w:pPr>
            <w:r w:rsidRPr="004F4098">
              <w:rPr>
                <w:noProof/>
              </w:rPr>
              <w:drawing>
                <wp:inline distT="0" distB="0" distL="0" distR="0" wp14:anchorId="79C01B59" wp14:editId="03D8A917">
                  <wp:extent cx="2880000" cy="2160000"/>
                  <wp:effectExtent l="19050" t="19050" r="15875" b="12065"/>
                  <wp:docPr id="39" name="Picture 39" descr="E:\Nischay\WIP\Shakumbari_Nischay\VIS(2023-24)-PL578-489-769 true value Dehradun\uploads\VIS(2023-24)-PL578-489-769\SiteImage\c_TimePhoto_20231216_132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Nischay\WIP\Shakumbari_Nischay\VIS(2023-24)-PL578-489-769 true value Dehradun\uploads\VIS(2023-24)-PL578-489-769\SiteImage\c_TimePhoto_20231216_132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7A14BA2" w14:textId="4EEEAF7F" w:rsidR="00915288" w:rsidRDefault="004F4098">
            <w:pPr>
              <w:spacing w:after="160" w:line="259" w:lineRule="auto"/>
            </w:pPr>
            <w:r w:rsidRPr="004F4098">
              <w:rPr>
                <w:noProof/>
              </w:rPr>
              <w:drawing>
                <wp:inline distT="0" distB="0" distL="0" distR="0" wp14:anchorId="3B21ED69" wp14:editId="6201374E">
                  <wp:extent cx="2880000" cy="2160000"/>
                  <wp:effectExtent l="19050" t="19050" r="15875" b="12065"/>
                  <wp:docPr id="40" name="Picture 40" descr="E:\Nischay\WIP\Shakumbari_Nischay\VIS(2023-24)-PL578-489-769 true value Dehradun\uploads\VIS(2023-24)-PL578-489-769\SiteImage\c_TimePhoto_20231216_131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Nischay\WIP\Shakumbari_Nischay\VIS(2023-24)-PL578-489-769 true value Dehradun\uploads\VIS(2023-24)-PL578-489-769\SiteImage\c_TimePhoto_20231216_131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C2480" w14:textId="32A70F42" w:rsidR="00F205AC" w:rsidRDefault="00F205AC">
      <w:pPr>
        <w:spacing w:after="160" w:line="259" w:lineRule="auto"/>
      </w:pPr>
      <w:r>
        <w:br w:type="page"/>
      </w:r>
    </w:p>
    <w:p w14:paraId="68E32310" w14:textId="190259BC" w:rsidR="00F205AC" w:rsidRDefault="00F205AC" w:rsidP="00F205AC">
      <w:pPr>
        <w:pStyle w:val="Heading1"/>
        <w:ind w:left="0" w:firstLine="0"/>
      </w:pPr>
      <w:r w:rsidRPr="00243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4EF997B" wp14:editId="07258E73">
                <wp:simplePos x="0" y="0"/>
                <wp:positionH relativeFrom="margin">
                  <wp:align>left</wp:align>
                </wp:positionH>
                <wp:positionV relativeFrom="page">
                  <wp:posOffset>1444625</wp:posOffset>
                </wp:positionV>
                <wp:extent cx="5753101" cy="28956"/>
                <wp:effectExtent l="0" t="19050" r="19050" b="0"/>
                <wp:wrapSquare wrapText="bothSides"/>
                <wp:docPr id="287639920" name="Group 287639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1" cy="28956"/>
                          <a:chOff x="0" y="0"/>
                          <a:chExt cx="5753101" cy="28956"/>
                        </a:xfrm>
                      </wpg:grpSpPr>
                      <wps:wsp>
                        <wps:cNvPr id="287639922" name="Shape 8402"/>
                        <wps:cNvSpPr/>
                        <wps:spPr>
                          <a:xfrm>
                            <a:off x="0" y="0"/>
                            <a:ext cx="5753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1">
                                <a:moveTo>
                                  <a:pt x="0" y="0"/>
                                </a:moveTo>
                                <a:lnTo>
                                  <a:pt x="575310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B44DF" id="Group 287639920" o:spid="_x0000_s1026" style="position:absolute;margin-left:0;margin-top:113.75pt;width:453pt;height:2.3pt;z-index:251696128;mso-position-horizontal:left;mso-position-horizontal-relative:margin;mso-position-vertical-relative:page" coordsize="5753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">
                <v:shape id="Shape 8402" o:spid="_x0000_s1027" style="position:absolute;width:57531;height:0;visibility:visible;mso-wrap-style:square;v-text-anchor:top" coordsize="5753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2cckA&#10;AADiAAAADwAAAGRycy9kb3ducmV2LnhtbESP3WrCQBSE7wXfYTlC73TjCv6krhKEitTeaHyA0+xp&#10;kpo9G7JbTd++KxS8HGbmG2a97W0jbtT52rGG6SQBQVw4U3Op4ZK/jZcgfEA22DgmDb/kYbsZDtaY&#10;GnfnE93OoRQRwj5FDVUIbSqlLyqy6CeuJY7el+sshii7UpoO7xFuG6mSZC4t1hwXKmxpV1FxPf9Y&#10;DVmWq+/3aZNnH4r7fZ4cFp9Hp/XLqM9eQQTqwzP83z4YDWq5mM9WK6XgcSneAbn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JC2cckAAADiAAAADwAAAAAAAAAAAAAAAACYAgAA&#10;ZHJzL2Rvd25yZXYueG1sUEsFBgAAAAAEAAQA9QAAAI4DAAAAAA==&#10;" path="m,l5753101,e" filled="f" strokecolor="#4a7ebb" strokeweight="2.28pt">
                  <v:path arrowok="t" textboxrect="0,0,5753101,0"/>
                </v:shape>
                <w10:wrap type="square" anchorx="margin" anchory="page"/>
              </v:group>
            </w:pict>
          </mc:Fallback>
        </mc:AlternateContent>
      </w:r>
      <w:r>
        <w:t xml:space="preserve">        </w:t>
      </w:r>
      <w:r w:rsidRPr="00243821">
        <w:t>ANNEXURE: - II (PHOTOGRAPHS OF THE ASSETS</w:t>
      </w:r>
      <w:r>
        <w:t>- DEHRADUN UNIT)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5"/>
      </w:tblGrid>
      <w:tr w:rsidR="00915288" w14:paraId="276C1C02" w14:textId="77777777" w:rsidTr="00F64800">
        <w:tc>
          <w:tcPr>
            <w:tcW w:w="4509" w:type="dxa"/>
          </w:tcPr>
          <w:p w14:paraId="1B34C2D5" w14:textId="6831869A" w:rsidR="00915288" w:rsidRDefault="004F4098" w:rsidP="00042701">
            <w:r w:rsidRPr="004F4098">
              <w:rPr>
                <w:noProof/>
              </w:rPr>
              <w:drawing>
                <wp:inline distT="0" distB="0" distL="0" distR="0" wp14:anchorId="67A91FFC" wp14:editId="0A02DF74">
                  <wp:extent cx="2880000" cy="2160000"/>
                  <wp:effectExtent l="19050" t="19050" r="15875" b="12065"/>
                  <wp:docPr id="41" name="Picture 41" descr="E:\Nischay\WIP\Shakumbari_Nischay\VIS(2023-24)-PL578-489-763 Dehradun\uploads\VIS(2023-24)-PL578-489-763\SiteImage\c_TimePhoto_20231216_121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Nischay\WIP\Shakumbari_Nischay\VIS(2023-24)-PL578-489-763 Dehradun\uploads\VIS(2023-24)-PL578-489-763\SiteImage\c_TimePhoto_20231216_121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2231867" w14:textId="41F93801" w:rsidR="00915288" w:rsidRDefault="004F4098" w:rsidP="00042701">
            <w:r w:rsidRPr="004F4098">
              <w:rPr>
                <w:noProof/>
              </w:rPr>
              <w:drawing>
                <wp:inline distT="0" distB="0" distL="0" distR="0" wp14:anchorId="4D860267" wp14:editId="48423500">
                  <wp:extent cx="2880000" cy="2160000"/>
                  <wp:effectExtent l="19050" t="19050" r="15875" b="12065"/>
                  <wp:docPr id="42" name="Picture 42" descr="E:\Nischay\WIP\Shakumbari_Nischay\VIS(2023-24)-PL578-489-763 Dehradun\uploads\VIS(2023-24)-PL578-489-763\SiteImage\c_TimePhoto_20231216_123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Nischay\WIP\Shakumbari_Nischay\VIS(2023-24)-PL578-489-763 Dehradun\uploads\VIS(2023-24)-PL578-489-763\SiteImage\c_TimePhoto_20231216_123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288" w14:paraId="3716AA6D" w14:textId="77777777" w:rsidTr="00F64800">
        <w:tc>
          <w:tcPr>
            <w:tcW w:w="4509" w:type="dxa"/>
          </w:tcPr>
          <w:p w14:paraId="797B447A" w14:textId="4D00B153" w:rsidR="00915288" w:rsidRDefault="004F4098" w:rsidP="00042701">
            <w:r w:rsidRPr="004F4098">
              <w:rPr>
                <w:noProof/>
              </w:rPr>
              <w:drawing>
                <wp:inline distT="0" distB="0" distL="0" distR="0" wp14:anchorId="2F77CEA3" wp14:editId="00B729EF">
                  <wp:extent cx="2880000" cy="2160000"/>
                  <wp:effectExtent l="19050" t="19050" r="15875" b="12065"/>
                  <wp:docPr id="43" name="Picture 43" descr="E:\Nischay\WIP\Shakumbari_Nischay\VIS(2023-24)-PL578-489-763 Dehradun\uploads\VIS(2023-24)-PL578-489-763\SiteImage\c_TimePhoto_20231216_124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Nischay\WIP\Shakumbari_Nischay\VIS(2023-24)-PL578-489-763 Dehradun\uploads\VIS(2023-24)-PL578-489-763\SiteImage\c_TimePhoto_20231216_124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08FEEEAA" w14:textId="25664741" w:rsidR="00915288" w:rsidRDefault="004F4098" w:rsidP="00042701">
            <w:r w:rsidRPr="004F4098">
              <w:rPr>
                <w:noProof/>
              </w:rPr>
              <w:drawing>
                <wp:inline distT="0" distB="0" distL="0" distR="0" wp14:anchorId="39207DE7" wp14:editId="1055F5C9">
                  <wp:extent cx="2880000" cy="2160000"/>
                  <wp:effectExtent l="19050" t="19050" r="15875" b="12065"/>
                  <wp:docPr id="44" name="Picture 44" descr="E:\Nischay\WIP\Shakumbari_Nischay\VIS(2023-24)-PL578-489-763 Dehradun\uploads\VIS(2023-24)-PL578-489-763\SiteImage\c_TimePhoto_20231216_125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Nischay\WIP\Shakumbari_Nischay\VIS(2023-24)-PL578-489-763 Dehradun\uploads\VIS(2023-24)-PL578-489-763\SiteImage\c_TimePhoto_20231216_125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288" w14:paraId="30375F50" w14:textId="77777777" w:rsidTr="00F64800">
        <w:tc>
          <w:tcPr>
            <w:tcW w:w="4509" w:type="dxa"/>
          </w:tcPr>
          <w:p w14:paraId="7B94FA0D" w14:textId="7153ACCC" w:rsidR="00915288" w:rsidRDefault="004F4098" w:rsidP="00042701">
            <w:r w:rsidRPr="004F4098">
              <w:rPr>
                <w:noProof/>
              </w:rPr>
              <w:drawing>
                <wp:inline distT="0" distB="0" distL="0" distR="0" wp14:anchorId="625DFF4F" wp14:editId="6ABDFF48">
                  <wp:extent cx="2880000" cy="2160000"/>
                  <wp:effectExtent l="19050" t="19050" r="15875" b="12065"/>
                  <wp:docPr id="45" name="Picture 45" descr="E:\Nischay\WIP\Shakumbari_Nischay\VIS(2023-24)-PL578-489-763 Dehradun\uploads\VIS(2023-24)-PL578-489-763\SiteImage\c_TimePhoto_20231216_123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Nischay\WIP\Shakumbari_Nischay\VIS(2023-24)-PL578-489-763 Dehradun\uploads\VIS(2023-24)-PL578-489-763\SiteImage\c_TimePhoto_20231216_123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D49B87D" w14:textId="3A96603B" w:rsidR="00915288" w:rsidRDefault="004F4098" w:rsidP="00042701">
            <w:r w:rsidRPr="004F4098">
              <w:rPr>
                <w:noProof/>
              </w:rPr>
              <w:drawing>
                <wp:inline distT="0" distB="0" distL="0" distR="0" wp14:anchorId="3B1D4E63" wp14:editId="4FC6989F">
                  <wp:extent cx="2880000" cy="2160000"/>
                  <wp:effectExtent l="19050" t="19050" r="15875" b="12065"/>
                  <wp:docPr id="46" name="Picture 46" descr="E:\Nischay\WIP\Shakumbari_Nischay\VIS(2023-24)-PL578-489-763 Dehradun\uploads\VIS(2023-24)-PL578-489-763\SiteImage\c_TimePhoto_20231216_123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Nischay\WIP\Shakumbari_Nischay\VIS(2023-24)-PL578-489-763 Dehradun\uploads\VIS(2023-24)-PL578-489-763\SiteImage\c_TimePhoto_20231216_123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133AA" w14:textId="77777777" w:rsidR="00042701" w:rsidRPr="00042701" w:rsidRDefault="00042701" w:rsidP="00042701"/>
    <w:sectPr w:rsidR="00042701" w:rsidRPr="00042701" w:rsidSect="00742901">
      <w:headerReference w:type="default" r:id="rId64"/>
      <w:pgSz w:w="11909" w:h="16834"/>
      <w:pgMar w:top="1440" w:right="1440" w:bottom="1560" w:left="1440" w:header="720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8DDC" w14:textId="77777777" w:rsidR="008C2ABF" w:rsidRDefault="008C2ABF">
      <w:pPr>
        <w:spacing w:line="240" w:lineRule="auto"/>
      </w:pPr>
      <w:r>
        <w:separator/>
      </w:r>
    </w:p>
  </w:endnote>
  <w:endnote w:type="continuationSeparator" w:id="0">
    <w:p w14:paraId="6A8CA85F" w14:textId="77777777" w:rsidR="008C2ABF" w:rsidRDefault="008C2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8EAC" w14:textId="5F4DC933" w:rsidR="008C2ABF" w:rsidRPr="00E31911" w:rsidRDefault="008C2ABF" w:rsidP="00E31911">
    <w:pPr>
      <w:widowControl w:val="0"/>
      <w:tabs>
        <w:tab w:val="left" w:pos="3315"/>
      </w:tabs>
      <w:autoSpaceDE w:val="0"/>
      <w:autoSpaceDN w:val="0"/>
      <w:spacing w:line="14" w:lineRule="auto"/>
      <w:rPr>
        <w:rFonts w:ascii="Arial" w:eastAsia="Arial" w:hAnsi="Arial" w:cs="Arial"/>
        <w:iCs/>
        <w:color w:val="auto"/>
        <w:sz w:val="18"/>
        <w:lang w:val="en-US" w:eastAsia="en-US"/>
      </w:rPr>
    </w:pPr>
    <w:r w:rsidRPr="00E31911">
      <w:rPr>
        <w:rFonts w:ascii="Arial" w:eastAsia="Arial" w:hAnsi="Arial" w:cs="Arial"/>
        <w:i/>
        <w:iCs/>
        <w:noProof/>
        <w:color w:val="auto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B8F189" wp14:editId="23E4E6EB">
              <wp:simplePos x="0" y="0"/>
              <wp:positionH relativeFrom="page">
                <wp:posOffset>6391910</wp:posOffset>
              </wp:positionH>
              <wp:positionV relativeFrom="page">
                <wp:posOffset>10085705</wp:posOffset>
              </wp:positionV>
              <wp:extent cx="596900" cy="189865"/>
              <wp:effectExtent l="635" t="0" r="2540" b="1905"/>
              <wp:wrapNone/>
              <wp:docPr id="22591903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8859F" w14:textId="05DD9C17" w:rsidR="008C2ABF" w:rsidRDefault="008C2ABF" w:rsidP="00E31911">
                          <w:pPr>
                            <w:spacing w:before="20"/>
                            <w:ind w:left="60"/>
                            <w:rPr>
                              <w:rFonts w:ascii="Cambria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5356">
                            <w:rPr>
                              <w:rFonts w:ascii="Cambria"/>
                              <w:b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of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</w:rPr>
                            <w:t>71</w:t>
                          </w:r>
                        </w:p>
                        <w:p w14:paraId="5CDB15C1" w14:textId="77777777" w:rsidR="008C2ABF" w:rsidRDefault="008C2ABF" w:rsidP="00E31911">
                          <w:pPr>
                            <w:spacing w:before="20"/>
                            <w:ind w:left="60"/>
                            <w:rPr>
                              <w:rFonts w:ascii="Cambri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8F18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503.3pt;margin-top:794.15pt;width:47pt;height:14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u0sg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" filled="f" stroked="f">
              <v:textbox inset="0,0,0,0">
                <w:txbxContent>
                  <w:p w14:paraId="7868859F" w14:textId="05DD9C17" w:rsidR="008C2ABF" w:rsidRDefault="008C2ABF" w:rsidP="00E31911">
                    <w:pPr>
                      <w:spacing w:before="20"/>
                      <w:ind w:left="60"/>
                      <w:rPr>
                        <w:rFonts w:ascii="Cambria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5356">
                      <w:rPr>
                        <w:rFonts w:ascii="Cambria"/>
                        <w:b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Cambria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of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</w:rPr>
                      <w:t>71</w:t>
                    </w:r>
                  </w:p>
                  <w:p w14:paraId="5CDB15C1" w14:textId="77777777" w:rsidR="008C2ABF" w:rsidRDefault="008C2ABF" w:rsidP="00E31911">
                    <w:pPr>
                      <w:spacing w:before="20"/>
                      <w:ind w:left="60"/>
                      <w:rPr>
                        <w:rFonts w:ascii="Cambria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31911">
      <w:rPr>
        <w:rFonts w:ascii="Arial" w:eastAsia="Arial" w:hAnsi="Arial" w:cs="Arial"/>
        <w:i/>
        <w:iCs/>
        <w:noProof/>
        <w:color w:val="auto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2170C95" wp14:editId="0A4298D6">
              <wp:simplePos x="0" y="0"/>
              <wp:positionH relativeFrom="page">
                <wp:posOffset>901700</wp:posOffset>
              </wp:positionH>
              <wp:positionV relativeFrom="page">
                <wp:posOffset>10085705</wp:posOffset>
              </wp:positionV>
              <wp:extent cx="2548255" cy="189865"/>
              <wp:effectExtent l="0" t="0" r="0" b="1905"/>
              <wp:wrapNone/>
              <wp:docPr id="15555474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2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63A7" w14:textId="1B9607BC" w:rsidR="008C2ABF" w:rsidRDefault="008C2ABF" w:rsidP="00E31911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color w:val="0E233D"/>
                            </w:rPr>
                          </w:pPr>
                        </w:p>
                        <w:p w14:paraId="65B38838" w14:textId="77777777" w:rsidR="008C2ABF" w:rsidRDefault="008C2ABF" w:rsidP="00E31911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70C95" id="Text Box 35" o:spid="_x0000_s1027" type="#_x0000_t202" style="position:absolute;margin-left:71pt;margin-top:794.15pt;width:200.65pt;height:14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zWtwIAALk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" filled="f" stroked="f">
              <v:textbox inset="0,0,0,0">
                <w:txbxContent>
                  <w:p w14:paraId="5BDE63A7" w14:textId="1B9607BC" w:rsidR="008C2ABF" w:rsidRDefault="008C2ABF" w:rsidP="00E31911">
                    <w:pPr>
                      <w:spacing w:before="20"/>
                      <w:ind w:left="20"/>
                      <w:rPr>
                        <w:rFonts w:ascii="Cambria"/>
                        <w:b/>
                        <w:color w:val="0E233D"/>
                      </w:rPr>
                    </w:pPr>
                  </w:p>
                  <w:p w14:paraId="65B38838" w14:textId="77777777" w:rsidR="008C2ABF" w:rsidRDefault="008C2ABF" w:rsidP="00E31911">
                    <w:pPr>
                      <w:spacing w:before="20"/>
                      <w:ind w:left="20"/>
                      <w:rPr>
                        <w:rFonts w:ascii="Cambria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31911">
      <w:rPr>
        <w:rFonts w:ascii="Arial" w:eastAsia="Arial" w:hAnsi="Arial" w:cs="Arial"/>
        <w:i/>
        <w:iCs/>
        <w:noProof/>
        <w:color w:val="auto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94A749D" wp14:editId="23A3EA8D">
              <wp:simplePos x="0" y="0"/>
              <wp:positionH relativeFrom="page">
                <wp:posOffset>945515</wp:posOffset>
              </wp:positionH>
              <wp:positionV relativeFrom="page">
                <wp:posOffset>10004425</wp:posOffset>
              </wp:positionV>
              <wp:extent cx="5753100" cy="0"/>
              <wp:effectExtent l="21590" t="22225" r="16510" b="15875"/>
              <wp:wrapNone/>
              <wp:docPr id="64166598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28956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F9412D" id="Straight Connector 3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5pt,787.75pt" to="527.45pt,7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" strokecolor="#497dba" strokeweight="2.28pt">
              <w10:wrap anchorx="page" anchory="page"/>
            </v:line>
          </w:pict>
        </mc:Fallback>
      </mc:AlternateContent>
    </w:r>
    <w:r w:rsidRPr="00E31911">
      <w:rPr>
        <w:rFonts w:ascii="Arial" w:eastAsia="Arial" w:hAnsi="Arial" w:cs="Arial"/>
        <w:iCs/>
        <w:color w:val="auto"/>
        <w:sz w:val="18"/>
        <w:lang w:val="en-US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0F7C2" w14:textId="77777777" w:rsidR="008C2ABF" w:rsidRDefault="008C2ABF">
      <w:pPr>
        <w:spacing w:line="240" w:lineRule="auto"/>
      </w:pPr>
      <w:r>
        <w:separator/>
      </w:r>
    </w:p>
  </w:footnote>
  <w:footnote w:type="continuationSeparator" w:id="0">
    <w:p w14:paraId="30991C7A" w14:textId="77777777" w:rsidR="008C2ABF" w:rsidRDefault="008C2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AD49" w14:textId="7765BE21" w:rsidR="008C2ABF" w:rsidRDefault="006A5356">
    <w:pPr>
      <w:pStyle w:val="Header"/>
    </w:pPr>
    <w:sdt>
      <w:sdtPr>
        <w:id w:val="159443454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FA59D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4" type="#_x0000_t136" style="position:absolute;margin-left:0;margin-top:0;width:412.4pt;height:247.45pt;rotation:315;z-index:-2516459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386AB51E" w14:textId="77777777" w:rsidR="008C2ABF" w:rsidRDefault="008C2ABF"/>
  <w:p w14:paraId="70B31371" w14:textId="77777777" w:rsidR="008C2ABF" w:rsidRDefault="008C2ABF"/>
  <w:p w14:paraId="20FDC433" w14:textId="77777777" w:rsidR="008C2ABF" w:rsidRDefault="008C2A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A64F7" w14:textId="77777777" w:rsidR="008C2ABF" w:rsidRDefault="008C2ABF">
    <w:pPr>
      <w:pStyle w:val="Header"/>
    </w:pPr>
    <w:r w:rsidRPr="001F49B3">
      <w:rPr>
        <w:b/>
        <w:bCs/>
        <w:noProof/>
        <w:color w:val="44546A" w:themeColor="text2"/>
        <w:sz w:val="28"/>
        <w:szCs w:val="28"/>
      </w:rPr>
      <w:drawing>
        <wp:anchor distT="0" distB="0" distL="114300" distR="114300" simplePos="0" relativeHeight="251676672" behindDoc="0" locked="0" layoutInCell="1" allowOverlap="1" wp14:anchorId="2558AC31" wp14:editId="55D29091">
          <wp:simplePos x="0" y="0"/>
          <wp:positionH relativeFrom="column">
            <wp:posOffset>4486275</wp:posOffset>
          </wp:positionH>
          <wp:positionV relativeFrom="paragraph">
            <wp:posOffset>-313690</wp:posOffset>
          </wp:positionV>
          <wp:extent cx="2013585" cy="644525"/>
          <wp:effectExtent l="0" t="0" r="5715" b="3175"/>
          <wp:wrapNone/>
          <wp:docPr id="1237890100" name="Picture 1237890100" descr="Z:\Satyajeet  Sagar\logo\FINAL RK ASSOCIATE VALUERS NEW LOGO FOR FI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atyajeet  Sagar\logo\FINAL RK ASSOCIATE VALUERS NEW LOGO FOR FI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3254">
      <w:rPr>
        <w:b/>
        <w:i/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0A00F06F" wp14:editId="6114790F">
          <wp:simplePos x="0" y="0"/>
          <wp:positionH relativeFrom="column">
            <wp:posOffset>-819150</wp:posOffset>
          </wp:positionH>
          <wp:positionV relativeFrom="paragraph">
            <wp:posOffset>-361950</wp:posOffset>
          </wp:positionV>
          <wp:extent cx="1771650" cy="980881"/>
          <wp:effectExtent l="0" t="0" r="0" b="0"/>
          <wp:wrapNone/>
          <wp:docPr id="1927368518" name="Picture 1927368518" descr="Y:\Satyajeet  Sagar\logo\FINAL NEW  VIS NEW LOGO FOR FI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Y:\Satyajeet  Sagar\logo\FINAL NEW  VIS NEW LOGO FOR FIL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80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7072451"/>
        <w:docPartObj>
          <w:docPartGallery w:val="Watermarks"/>
          <w:docPartUnique/>
        </w:docPartObj>
      </w:sdtPr>
      <w:sdtEndPr/>
      <w:sdtContent>
        <w:r w:rsidR="006A5356">
          <w:rPr>
            <w:noProof/>
          </w:rPr>
          <w:pict w14:anchorId="6B504E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5" type="#_x0000_t136" style="position:absolute;margin-left:0;margin-top:0;width:412.4pt;height:247.45pt;rotation:315;z-index:-2516418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7D20231B" w14:textId="77777777" w:rsidR="008C2ABF" w:rsidRDefault="008C2ABF"/>
  <w:p w14:paraId="54EFB8AB" w14:textId="77777777" w:rsidR="008C2ABF" w:rsidRDefault="008C2ABF"/>
  <w:p w14:paraId="0B8C6DB0" w14:textId="77777777" w:rsidR="008C2ABF" w:rsidRDefault="008C2A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4181"/>
    <w:multiLevelType w:val="hybridMultilevel"/>
    <w:tmpl w:val="5CAEDE38"/>
    <w:lvl w:ilvl="0" w:tplc="B5A02D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3542"/>
    <w:multiLevelType w:val="hybridMultilevel"/>
    <w:tmpl w:val="AD3A188C"/>
    <w:lvl w:ilvl="0" w:tplc="092C3D9A">
      <w:start w:val="1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26144">
      <w:start w:val="1"/>
      <w:numFmt w:val="decimal"/>
      <w:lvlText w:val="%2."/>
      <w:lvlJc w:val="left"/>
      <w:pPr>
        <w:ind w:left="79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9A2C42">
      <w:start w:val="1"/>
      <w:numFmt w:val="lowerRoman"/>
      <w:lvlText w:val="%3"/>
      <w:lvlJc w:val="left"/>
      <w:pPr>
        <w:ind w:left="151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09E2E">
      <w:start w:val="1"/>
      <w:numFmt w:val="decimal"/>
      <w:lvlText w:val="%4"/>
      <w:lvlJc w:val="left"/>
      <w:pPr>
        <w:ind w:left="223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322DFC">
      <w:start w:val="1"/>
      <w:numFmt w:val="lowerLetter"/>
      <w:lvlText w:val="%5"/>
      <w:lvlJc w:val="left"/>
      <w:pPr>
        <w:ind w:left="295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4A22A">
      <w:start w:val="1"/>
      <w:numFmt w:val="lowerRoman"/>
      <w:lvlText w:val="%6"/>
      <w:lvlJc w:val="left"/>
      <w:pPr>
        <w:ind w:left="367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5EF43E">
      <w:start w:val="1"/>
      <w:numFmt w:val="decimal"/>
      <w:lvlText w:val="%7"/>
      <w:lvlJc w:val="left"/>
      <w:pPr>
        <w:ind w:left="439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0DF26">
      <w:start w:val="1"/>
      <w:numFmt w:val="lowerLetter"/>
      <w:lvlText w:val="%8"/>
      <w:lvlJc w:val="left"/>
      <w:pPr>
        <w:ind w:left="511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010A2">
      <w:start w:val="1"/>
      <w:numFmt w:val="lowerRoman"/>
      <w:lvlText w:val="%9"/>
      <w:lvlJc w:val="left"/>
      <w:pPr>
        <w:ind w:left="5836"/>
      </w:pPr>
      <w:rPr>
        <w:rFonts w:ascii="Arial" w:eastAsia="Arial" w:hAnsi="Arial" w:cs="Arial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1C68AD"/>
    <w:multiLevelType w:val="hybridMultilevel"/>
    <w:tmpl w:val="22B4C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0B53"/>
    <w:multiLevelType w:val="hybridMultilevel"/>
    <w:tmpl w:val="A7AE4750"/>
    <w:lvl w:ilvl="0" w:tplc="FFFFFFFF">
      <w:start w:val="1"/>
      <w:numFmt w:val="lowerLetter"/>
      <w:lvlText w:val="%1."/>
      <w:lvlJc w:val="left"/>
      <w:pPr>
        <w:ind w:left="826" w:hanging="363"/>
      </w:pPr>
      <w:rPr>
        <w:rFonts w:hint="default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57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4">
    <w:nsid w:val="1D336D9E"/>
    <w:multiLevelType w:val="hybridMultilevel"/>
    <w:tmpl w:val="6C4AB9B0"/>
    <w:lvl w:ilvl="0" w:tplc="6AFA8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34E33"/>
    <w:multiLevelType w:val="hybridMultilevel"/>
    <w:tmpl w:val="9852310A"/>
    <w:lvl w:ilvl="0" w:tplc="83ACDE9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50" w:hanging="360"/>
      </w:pPr>
    </w:lvl>
    <w:lvl w:ilvl="2" w:tplc="4009001B" w:tentative="1">
      <w:start w:val="1"/>
      <w:numFmt w:val="lowerRoman"/>
      <w:lvlText w:val="%3."/>
      <w:lvlJc w:val="right"/>
      <w:pPr>
        <w:ind w:left="3870" w:hanging="180"/>
      </w:pPr>
    </w:lvl>
    <w:lvl w:ilvl="3" w:tplc="4009000F" w:tentative="1">
      <w:start w:val="1"/>
      <w:numFmt w:val="decimal"/>
      <w:lvlText w:val="%4."/>
      <w:lvlJc w:val="left"/>
      <w:pPr>
        <w:ind w:left="4590" w:hanging="360"/>
      </w:pPr>
    </w:lvl>
    <w:lvl w:ilvl="4" w:tplc="40090019" w:tentative="1">
      <w:start w:val="1"/>
      <w:numFmt w:val="lowerLetter"/>
      <w:lvlText w:val="%5."/>
      <w:lvlJc w:val="left"/>
      <w:pPr>
        <w:ind w:left="5310" w:hanging="360"/>
      </w:pPr>
    </w:lvl>
    <w:lvl w:ilvl="5" w:tplc="4009001B" w:tentative="1">
      <w:start w:val="1"/>
      <w:numFmt w:val="lowerRoman"/>
      <w:lvlText w:val="%6."/>
      <w:lvlJc w:val="right"/>
      <w:pPr>
        <w:ind w:left="6030" w:hanging="180"/>
      </w:pPr>
    </w:lvl>
    <w:lvl w:ilvl="6" w:tplc="4009000F" w:tentative="1">
      <w:start w:val="1"/>
      <w:numFmt w:val="decimal"/>
      <w:lvlText w:val="%7."/>
      <w:lvlJc w:val="left"/>
      <w:pPr>
        <w:ind w:left="6750" w:hanging="360"/>
      </w:pPr>
    </w:lvl>
    <w:lvl w:ilvl="7" w:tplc="40090019" w:tentative="1">
      <w:start w:val="1"/>
      <w:numFmt w:val="lowerLetter"/>
      <w:lvlText w:val="%8."/>
      <w:lvlJc w:val="left"/>
      <w:pPr>
        <w:ind w:left="7470" w:hanging="360"/>
      </w:pPr>
    </w:lvl>
    <w:lvl w:ilvl="8" w:tplc="40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>
    <w:nsid w:val="2543347D"/>
    <w:multiLevelType w:val="hybridMultilevel"/>
    <w:tmpl w:val="A4BAE2B4"/>
    <w:lvl w:ilvl="0" w:tplc="C36ECA92">
      <w:start w:val="1"/>
      <w:numFmt w:val="bullet"/>
      <w:lvlText w:val="•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9A6C56">
      <w:start w:val="1"/>
      <w:numFmt w:val="bullet"/>
      <w:lvlText w:val="o"/>
      <w:lvlJc w:val="left"/>
      <w:pPr>
        <w:ind w:left="1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470BE">
      <w:start w:val="1"/>
      <w:numFmt w:val="bullet"/>
      <w:lvlText w:val="▪"/>
      <w:lvlJc w:val="left"/>
      <w:pPr>
        <w:ind w:left="2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12B918">
      <w:start w:val="1"/>
      <w:numFmt w:val="bullet"/>
      <w:lvlText w:val="•"/>
      <w:lvlJc w:val="left"/>
      <w:pPr>
        <w:ind w:left="2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CE926">
      <w:start w:val="1"/>
      <w:numFmt w:val="bullet"/>
      <w:lvlText w:val="o"/>
      <w:lvlJc w:val="left"/>
      <w:pPr>
        <w:ind w:left="3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63886">
      <w:start w:val="1"/>
      <w:numFmt w:val="bullet"/>
      <w:lvlText w:val="▪"/>
      <w:lvlJc w:val="left"/>
      <w:pPr>
        <w:ind w:left="4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C6F88">
      <w:start w:val="1"/>
      <w:numFmt w:val="bullet"/>
      <w:lvlText w:val="•"/>
      <w:lvlJc w:val="left"/>
      <w:pPr>
        <w:ind w:left="5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48554">
      <w:start w:val="1"/>
      <w:numFmt w:val="bullet"/>
      <w:lvlText w:val="o"/>
      <w:lvlJc w:val="left"/>
      <w:pPr>
        <w:ind w:left="5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8082B6">
      <w:start w:val="1"/>
      <w:numFmt w:val="bullet"/>
      <w:lvlText w:val="▪"/>
      <w:lvlJc w:val="left"/>
      <w:pPr>
        <w:ind w:left="6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F2461C"/>
    <w:multiLevelType w:val="hybridMultilevel"/>
    <w:tmpl w:val="D4927E34"/>
    <w:lvl w:ilvl="0" w:tplc="C9DA3750">
      <w:start w:val="1"/>
      <w:numFmt w:val="decimal"/>
      <w:lvlText w:val="%1."/>
      <w:lvlJc w:val="left"/>
      <w:pPr>
        <w:ind w:left="826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0090017">
      <w:start w:val="1"/>
      <w:numFmt w:val="lowerLetter"/>
      <w:lvlText w:val="%2)"/>
      <w:lvlJc w:val="left"/>
      <w:pPr>
        <w:ind w:left="1057" w:hanging="360"/>
      </w:pPr>
      <w:rPr>
        <w:rFonts w:hint="default"/>
        <w:i/>
        <w:iCs/>
        <w:spacing w:val="-1"/>
        <w:w w:val="100"/>
        <w:sz w:val="22"/>
        <w:szCs w:val="22"/>
        <w:lang w:val="en-US" w:eastAsia="en-US" w:bidi="ar-SA"/>
      </w:rPr>
    </w:lvl>
    <w:lvl w:ilvl="2" w:tplc="EA72B9E8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87AA014C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4" w:tplc="1F76747A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5" w:tplc="F6D04304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4E64A99A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7" w:tplc="FD044AE8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0D46AB42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8">
    <w:nsid w:val="650B16AB"/>
    <w:multiLevelType w:val="hybridMultilevel"/>
    <w:tmpl w:val="A7AE4750"/>
    <w:lvl w:ilvl="0" w:tplc="40090019">
      <w:start w:val="1"/>
      <w:numFmt w:val="lowerLetter"/>
      <w:lvlText w:val="%1."/>
      <w:lvlJc w:val="left"/>
      <w:pPr>
        <w:ind w:left="826" w:hanging="363"/>
      </w:pPr>
      <w:rPr>
        <w:rFonts w:hint="default"/>
        <w:spacing w:val="-1"/>
        <w:w w:val="100"/>
        <w:sz w:val="22"/>
        <w:szCs w:val="22"/>
        <w:lang w:val="en-US" w:eastAsia="en-US" w:bidi="ar-SA"/>
      </w:rPr>
    </w:lvl>
    <w:lvl w:ilvl="1" w:tplc="58E4BEF8">
      <w:start w:val="1"/>
      <w:numFmt w:val="decimal"/>
      <w:lvlText w:val="%2."/>
      <w:lvlJc w:val="left"/>
      <w:pPr>
        <w:ind w:left="1057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n-US" w:eastAsia="en-US" w:bidi="ar-SA"/>
      </w:rPr>
    </w:lvl>
    <w:lvl w:ilvl="2" w:tplc="EA72B9E8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87AA014C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4" w:tplc="1F76747A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5" w:tplc="F6D04304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4E64A99A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7" w:tplc="FD044AE8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0D46AB42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9">
    <w:nsid w:val="6AA91C3E"/>
    <w:multiLevelType w:val="hybridMultilevel"/>
    <w:tmpl w:val="23CCB8F6"/>
    <w:lvl w:ilvl="0" w:tplc="CB4A569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04"/>
    <w:rsid w:val="000040B8"/>
    <w:rsid w:val="00011A9A"/>
    <w:rsid w:val="0002208D"/>
    <w:rsid w:val="00042701"/>
    <w:rsid w:val="00042A05"/>
    <w:rsid w:val="000632EE"/>
    <w:rsid w:val="00086C10"/>
    <w:rsid w:val="000B263F"/>
    <w:rsid w:val="000B3FE2"/>
    <w:rsid w:val="000B5382"/>
    <w:rsid w:val="000C434A"/>
    <w:rsid w:val="000D0C0E"/>
    <w:rsid w:val="000D1126"/>
    <w:rsid w:val="000D3ACA"/>
    <w:rsid w:val="000D5EC6"/>
    <w:rsid w:val="000D7BB2"/>
    <w:rsid w:val="000E05F1"/>
    <w:rsid w:val="000E6876"/>
    <w:rsid w:val="000F01A5"/>
    <w:rsid w:val="000F0A93"/>
    <w:rsid w:val="0010352F"/>
    <w:rsid w:val="00103B37"/>
    <w:rsid w:val="001045C1"/>
    <w:rsid w:val="00126E43"/>
    <w:rsid w:val="00133084"/>
    <w:rsid w:val="0014209A"/>
    <w:rsid w:val="00147B56"/>
    <w:rsid w:val="00151A39"/>
    <w:rsid w:val="00153268"/>
    <w:rsid w:val="00153531"/>
    <w:rsid w:val="0016674F"/>
    <w:rsid w:val="0017262E"/>
    <w:rsid w:val="00176562"/>
    <w:rsid w:val="00182E04"/>
    <w:rsid w:val="0018578E"/>
    <w:rsid w:val="001969E1"/>
    <w:rsid w:val="001A1363"/>
    <w:rsid w:val="001A13A2"/>
    <w:rsid w:val="001A7CD4"/>
    <w:rsid w:val="001B2AEF"/>
    <w:rsid w:val="001B4F95"/>
    <w:rsid w:val="001D3BDE"/>
    <w:rsid w:val="001D536D"/>
    <w:rsid w:val="001E062E"/>
    <w:rsid w:val="001E2761"/>
    <w:rsid w:val="001E4473"/>
    <w:rsid w:val="001E4E11"/>
    <w:rsid w:val="001F6C55"/>
    <w:rsid w:val="001F7ADE"/>
    <w:rsid w:val="0020672D"/>
    <w:rsid w:val="0020773D"/>
    <w:rsid w:val="00213F22"/>
    <w:rsid w:val="00225B71"/>
    <w:rsid w:val="00243821"/>
    <w:rsid w:val="00250379"/>
    <w:rsid w:val="002524F5"/>
    <w:rsid w:val="00252A39"/>
    <w:rsid w:val="002611A8"/>
    <w:rsid w:val="00262C90"/>
    <w:rsid w:val="002641AE"/>
    <w:rsid w:val="00270AF9"/>
    <w:rsid w:val="0027353F"/>
    <w:rsid w:val="00281F0B"/>
    <w:rsid w:val="002A602B"/>
    <w:rsid w:val="002B70CB"/>
    <w:rsid w:val="002D6330"/>
    <w:rsid w:val="002F1570"/>
    <w:rsid w:val="002F4F59"/>
    <w:rsid w:val="0030096C"/>
    <w:rsid w:val="003053A6"/>
    <w:rsid w:val="003219BF"/>
    <w:rsid w:val="00331CD6"/>
    <w:rsid w:val="003321C4"/>
    <w:rsid w:val="00334832"/>
    <w:rsid w:val="00346DDD"/>
    <w:rsid w:val="00364028"/>
    <w:rsid w:val="00365E1B"/>
    <w:rsid w:val="00373240"/>
    <w:rsid w:val="0037418D"/>
    <w:rsid w:val="0039055C"/>
    <w:rsid w:val="003B2778"/>
    <w:rsid w:val="003B65DD"/>
    <w:rsid w:val="003C707B"/>
    <w:rsid w:val="003D16BB"/>
    <w:rsid w:val="003D411B"/>
    <w:rsid w:val="003D4959"/>
    <w:rsid w:val="00404444"/>
    <w:rsid w:val="0041566F"/>
    <w:rsid w:val="004247FA"/>
    <w:rsid w:val="00433397"/>
    <w:rsid w:val="00442063"/>
    <w:rsid w:val="00444D3C"/>
    <w:rsid w:val="004521C6"/>
    <w:rsid w:val="004604B3"/>
    <w:rsid w:val="004628E9"/>
    <w:rsid w:val="00476292"/>
    <w:rsid w:val="00485C5C"/>
    <w:rsid w:val="004A3A8B"/>
    <w:rsid w:val="004B3480"/>
    <w:rsid w:val="004D2394"/>
    <w:rsid w:val="004D7EA5"/>
    <w:rsid w:val="004E235E"/>
    <w:rsid w:val="004E2FA9"/>
    <w:rsid w:val="004F4098"/>
    <w:rsid w:val="00504A38"/>
    <w:rsid w:val="005056DB"/>
    <w:rsid w:val="00506A88"/>
    <w:rsid w:val="00507758"/>
    <w:rsid w:val="00511C36"/>
    <w:rsid w:val="00516E93"/>
    <w:rsid w:val="00520C16"/>
    <w:rsid w:val="00522959"/>
    <w:rsid w:val="00533265"/>
    <w:rsid w:val="00542336"/>
    <w:rsid w:val="005459D7"/>
    <w:rsid w:val="00563333"/>
    <w:rsid w:val="005647B7"/>
    <w:rsid w:val="00580566"/>
    <w:rsid w:val="005A0A71"/>
    <w:rsid w:val="005B7B94"/>
    <w:rsid w:val="005C115C"/>
    <w:rsid w:val="005C1E62"/>
    <w:rsid w:val="005C6DAF"/>
    <w:rsid w:val="005F6500"/>
    <w:rsid w:val="00604B2F"/>
    <w:rsid w:val="00614897"/>
    <w:rsid w:val="00615185"/>
    <w:rsid w:val="00622BF9"/>
    <w:rsid w:val="00624949"/>
    <w:rsid w:val="0062696B"/>
    <w:rsid w:val="00646287"/>
    <w:rsid w:val="00647B0E"/>
    <w:rsid w:val="00656200"/>
    <w:rsid w:val="00657587"/>
    <w:rsid w:val="00671861"/>
    <w:rsid w:val="00674ED8"/>
    <w:rsid w:val="006870CE"/>
    <w:rsid w:val="006A0B35"/>
    <w:rsid w:val="006A5356"/>
    <w:rsid w:val="006B2515"/>
    <w:rsid w:val="006C4244"/>
    <w:rsid w:val="006D125D"/>
    <w:rsid w:val="006E40D5"/>
    <w:rsid w:val="006F2136"/>
    <w:rsid w:val="006F3C04"/>
    <w:rsid w:val="006F3CD7"/>
    <w:rsid w:val="0070265A"/>
    <w:rsid w:val="00704E05"/>
    <w:rsid w:val="00704F2F"/>
    <w:rsid w:val="0070531C"/>
    <w:rsid w:val="00710FE3"/>
    <w:rsid w:val="00712081"/>
    <w:rsid w:val="00712A9D"/>
    <w:rsid w:val="00714F2F"/>
    <w:rsid w:val="00716FE5"/>
    <w:rsid w:val="00742901"/>
    <w:rsid w:val="007429D0"/>
    <w:rsid w:val="007438EE"/>
    <w:rsid w:val="00750252"/>
    <w:rsid w:val="00751CEF"/>
    <w:rsid w:val="00760368"/>
    <w:rsid w:val="0076246A"/>
    <w:rsid w:val="00765AEA"/>
    <w:rsid w:val="00770548"/>
    <w:rsid w:val="00775596"/>
    <w:rsid w:val="00776C23"/>
    <w:rsid w:val="007959B6"/>
    <w:rsid w:val="007B473D"/>
    <w:rsid w:val="007B4C3E"/>
    <w:rsid w:val="007B6D72"/>
    <w:rsid w:val="007C023C"/>
    <w:rsid w:val="007C0F7F"/>
    <w:rsid w:val="007C35A8"/>
    <w:rsid w:val="007D115B"/>
    <w:rsid w:val="007D1448"/>
    <w:rsid w:val="007D3F98"/>
    <w:rsid w:val="007D5526"/>
    <w:rsid w:val="007F063F"/>
    <w:rsid w:val="007F1367"/>
    <w:rsid w:val="007F171B"/>
    <w:rsid w:val="008036C7"/>
    <w:rsid w:val="0081040F"/>
    <w:rsid w:val="008362B8"/>
    <w:rsid w:val="00840963"/>
    <w:rsid w:val="00855E6B"/>
    <w:rsid w:val="00857ADE"/>
    <w:rsid w:val="0086419A"/>
    <w:rsid w:val="00867CC7"/>
    <w:rsid w:val="00894724"/>
    <w:rsid w:val="008954A4"/>
    <w:rsid w:val="00895EC1"/>
    <w:rsid w:val="00896F6C"/>
    <w:rsid w:val="00897F96"/>
    <w:rsid w:val="008B14F9"/>
    <w:rsid w:val="008B7CA6"/>
    <w:rsid w:val="008C2ABF"/>
    <w:rsid w:val="008D21DD"/>
    <w:rsid w:val="008E110C"/>
    <w:rsid w:val="008E2211"/>
    <w:rsid w:val="008E683C"/>
    <w:rsid w:val="008F589D"/>
    <w:rsid w:val="008F671C"/>
    <w:rsid w:val="008F673C"/>
    <w:rsid w:val="008F720B"/>
    <w:rsid w:val="00915288"/>
    <w:rsid w:val="0092256E"/>
    <w:rsid w:val="0093142E"/>
    <w:rsid w:val="009314F6"/>
    <w:rsid w:val="009322E9"/>
    <w:rsid w:val="00932D91"/>
    <w:rsid w:val="00953D11"/>
    <w:rsid w:val="009A62C7"/>
    <w:rsid w:val="009A6EC5"/>
    <w:rsid w:val="009D1767"/>
    <w:rsid w:val="009D1EE6"/>
    <w:rsid w:val="009E2031"/>
    <w:rsid w:val="009E4260"/>
    <w:rsid w:val="009F376E"/>
    <w:rsid w:val="00A0196A"/>
    <w:rsid w:val="00A034B9"/>
    <w:rsid w:val="00A0380F"/>
    <w:rsid w:val="00A134AD"/>
    <w:rsid w:val="00A20F4A"/>
    <w:rsid w:val="00A26738"/>
    <w:rsid w:val="00A56F1B"/>
    <w:rsid w:val="00A639BF"/>
    <w:rsid w:val="00A65D0A"/>
    <w:rsid w:val="00A71436"/>
    <w:rsid w:val="00A72EF2"/>
    <w:rsid w:val="00A72F2D"/>
    <w:rsid w:val="00A8253C"/>
    <w:rsid w:val="00A82B59"/>
    <w:rsid w:val="00A84606"/>
    <w:rsid w:val="00A877AA"/>
    <w:rsid w:val="00A91138"/>
    <w:rsid w:val="00A95232"/>
    <w:rsid w:val="00AB38A6"/>
    <w:rsid w:val="00AC021D"/>
    <w:rsid w:val="00AD4F63"/>
    <w:rsid w:val="00AE3962"/>
    <w:rsid w:val="00AF1C8A"/>
    <w:rsid w:val="00AF72B4"/>
    <w:rsid w:val="00AF72E7"/>
    <w:rsid w:val="00B223EE"/>
    <w:rsid w:val="00B249B2"/>
    <w:rsid w:val="00B30455"/>
    <w:rsid w:val="00B30C3F"/>
    <w:rsid w:val="00B32C6A"/>
    <w:rsid w:val="00B364C6"/>
    <w:rsid w:val="00B37AAF"/>
    <w:rsid w:val="00B37EF2"/>
    <w:rsid w:val="00B455D1"/>
    <w:rsid w:val="00B54693"/>
    <w:rsid w:val="00B55D1B"/>
    <w:rsid w:val="00B56160"/>
    <w:rsid w:val="00B571B9"/>
    <w:rsid w:val="00B60FE4"/>
    <w:rsid w:val="00B62952"/>
    <w:rsid w:val="00B65002"/>
    <w:rsid w:val="00B66A6A"/>
    <w:rsid w:val="00B80327"/>
    <w:rsid w:val="00B820DB"/>
    <w:rsid w:val="00B97B39"/>
    <w:rsid w:val="00BA7F2B"/>
    <w:rsid w:val="00BB00C3"/>
    <w:rsid w:val="00BB1D84"/>
    <w:rsid w:val="00BB3E48"/>
    <w:rsid w:val="00BB4CF6"/>
    <w:rsid w:val="00BB5AA3"/>
    <w:rsid w:val="00BC5D6B"/>
    <w:rsid w:val="00BC74A2"/>
    <w:rsid w:val="00BE50D6"/>
    <w:rsid w:val="00BE654A"/>
    <w:rsid w:val="00BF3D34"/>
    <w:rsid w:val="00C038D3"/>
    <w:rsid w:val="00C10052"/>
    <w:rsid w:val="00C13F75"/>
    <w:rsid w:val="00C15073"/>
    <w:rsid w:val="00C1589D"/>
    <w:rsid w:val="00C15BA1"/>
    <w:rsid w:val="00C22DCE"/>
    <w:rsid w:val="00C244A6"/>
    <w:rsid w:val="00C400CF"/>
    <w:rsid w:val="00C43BB3"/>
    <w:rsid w:val="00C43DD5"/>
    <w:rsid w:val="00C514FD"/>
    <w:rsid w:val="00C72965"/>
    <w:rsid w:val="00C766FE"/>
    <w:rsid w:val="00C82278"/>
    <w:rsid w:val="00C832E6"/>
    <w:rsid w:val="00CA0FA3"/>
    <w:rsid w:val="00CB0ED6"/>
    <w:rsid w:val="00CC6707"/>
    <w:rsid w:val="00CE2EC4"/>
    <w:rsid w:val="00CE673E"/>
    <w:rsid w:val="00D00BE6"/>
    <w:rsid w:val="00D07F05"/>
    <w:rsid w:val="00D4053C"/>
    <w:rsid w:val="00D41865"/>
    <w:rsid w:val="00D43A81"/>
    <w:rsid w:val="00D473F4"/>
    <w:rsid w:val="00D535C5"/>
    <w:rsid w:val="00D77C64"/>
    <w:rsid w:val="00D84472"/>
    <w:rsid w:val="00D95D25"/>
    <w:rsid w:val="00DB229A"/>
    <w:rsid w:val="00DB6B79"/>
    <w:rsid w:val="00DC0AD8"/>
    <w:rsid w:val="00DD29DE"/>
    <w:rsid w:val="00DD2CB9"/>
    <w:rsid w:val="00DD6A4E"/>
    <w:rsid w:val="00DD7CFE"/>
    <w:rsid w:val="00DE17D1"/>
    <w:rsid w:val="00DE70E6"/>
    <w:rsid w:val="00DF7A3D"/>
    <w:rsid w:val="00E04FAF"/>
    <w:rsid w:val="00E05863"/>
    <w:rsid w:val="00E104EA"/>
    <w:rsid w:val="00E12ECF"/>
    <w:rsid w:val="00E31911"/>
    <w:rsid w:val="00E36A0B"/>
    <w:rsid w:val="00E41616"/>
    <w:rsid w:val="00E4422E"/>
    <w:rsid w:val="00E52C84"/>
    <w:rsid w:val="00E56866"/>
    <w:rsid w:val="00E57DA9"/>
    <w:rsid w:val="00E61FF8"/>
    <w:rsid w:val="00E646C8"/>
    <w:rsid w:val="00E65410"/>
    <w:rsid w:val="00E65CF5"/>
    <w:rsid w:val="00E6779E"/>
    <w:rsid w:val="00E734B8"/>
    <w:rsid w:val="00E8042C"/>
    <w:rsid w:val="00E92514"/>
    <w:rsid w:val="00EA129F"/>
    <w:rsid w:val="00EB5104"/>
    <w:rsid w:val="00EB7D9E"/>
    <w:rsid w:val="00ED04CE"/>
    <w:rsid w:val="00ED2C85"/>
    <w:rsid w:val="00EE5765"/>
    <w:rsid w:val="00EE6B7F"/>
    <w:rsid w:val="00F002A8"/>
    <w:rsid w:val="00F01C50"/>
    <w:rsid w:val="00F01E90"/>
    <w:rsid w:val="00F03AB4"/>
    <w:rsid w:val="00F054BC"/>
    <w:rsid w:val="00F06E9D"/>
    <w:rsid w:val="00F11E9F"/>
    <w:rsid w:val="00F205AC"/>
    <w:rsid w:val="00F374AA"/>
    <w:rsid w:val="00F42410"/>
    <w:rsid w:val="00F43DB5"/>
    <w:rsid w:val="00F474DA"/>
    <w:rsid w:val="00F55656"/>
    <w:rsid w:val="00F63529"/>
    <w:rsid w:val="00F64800"/>
    <w:rsid w:val="00F65DBC"/>
    <w:rsid w:val="00F776DF"/>
    <w:rsid w:val="00F80104"/>
    <w:rsid w:val="00F91867"/>
    <w:rsid w:val="00F93E58"/>
    <w:rsid w:val="00FC5A11"/>
    <w:rsid w:val="00FD1416"/>
    <w:rsid w:val="00FD76AF"/>
    <w:rsid w:val="00FE0B94"/>
    <w:rsid w:val="00FE1AD7"/>
    <w:rsid w:val="00FE298F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B310"/>
  <w15:docId w15:val="{425073A5-DE15-423E-9963-1C2F0093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95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8" w:line="246" w:lineRule="auto"/>
      <w:ind w:left="86" w:right="-15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C021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81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F0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1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38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4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2EF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2C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C84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59"/>
    <w:rsid w:val="00E52C8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39"/>
    <w:rsid w:val="00E5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D11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2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2641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1AE"/>
    <w:rPr>
      <w:color w:val="800080"/>
      <w:u w:val="single"/>
    </w:rPr>
  </w:style>
  <w:style w:type="paragraph" w:customStyle="1" w:styleId="font5">
    <w:name w:val="font5"/>
    <w:basedOn w:val="Normal"/>
    <w:rsid w:val="002641AE"/>
    <w:pPr>
      <w:spacing w:before="100" w:beforeAutospacing="1" w:after="100" w:afterAutospacing="1" w:line="240" w:lineRule="auto"/>
    </w:pPr>
    <w:rPr>
      <w:rFonts w:eastAsia="Times New Roman"/>
      <w:b/>
      <w:bCs/>
      <w:color w:val="FFFFFF"/>
    </w:rPr>
  </w:style>
  <w:style w:type="paragraph" w:customStyle="1" w:styleId="font6">
    <w:name w:val="font6"/>
    <w:basedOn w:val="Normal"/>
    <w:rsid w:val="002641AE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FFFFFF"/>
    </w:rPr>
  </w:style>
  <w:style w:type="paragraph" w:customStyle="1" w:styleId="font7">
    <w:name w:val="font7"/>
    <w:basedOn w:val="Normal"/>
    <w:rsid w:val="002641AE"/>
    <w:pPr>
      <w:spacing w:before="100" w:beforeAutospacing="1" w:after="100" w:afterAutospacing="1" w:line="240" w:lineRule="auto"/>
    </w:pPr>
    <w:rPr>
      <w:rFonts w:eastAsia="Times New Roman"/>
      <w:b/>
      <w:bCs/>
    </w:rPr>
  </w:style>
  <w:style w:type="paragraph" w:customStyle="1" w:styleId="xl67">
    <w:name w:val="xl67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8">
    <w:name w:val="xl78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9">
    <w:name w:val="xl79"/>
    <w:basedOn w:val="Normal"/>
    <w:rsid w:val="0026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0">
    <w:name w:val="xl80"/>
    <w:basedOn w:val="Normal"/>
    <w:rsid w:val="002641AE"/>
    <w:pPr>
      <w:pBdr>
        <w:top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81">
    <w:name w:val="xl81"/>
    <w:basedOn w:val="Normal"/>
    <w:rsid w:val="002641AE"/>
    <w:pPr>
      <w:pBdr>
        <w:top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ECA3-2E89-4A9F-9CEE-A28EF05FEED4}"/>
      </w:docPartPr>
      <w:docPartBody>
        <w:p w:rsidR="001B1E6A" w:rsidRDefault="00227343">
          <w:r w:rsidRPr="006431FE">
            <w:rPr>
              <w:rStyle w:val="PlaceholderText"/>
            </w:rPr>
            <w:t>Click here to enter a date.</w:t>
          </w:r>
        </w:p>
      </w:docPartBody>
    </w:docPart>
    <w:docPart>
      <w:docPartPr>
        <w:name w:val="3680AC28E5D0409EA914CFDC717E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52EE-349B-4CE0-B265-D9B314F8878D}"/>
      </w:docPartPr>
      <w:docPartBody>
        <w:p w:rsidR="001B1E6A" w:rsidRDefault="00227343" w:rsidP="00227343">
          <w:pPr>
            <w:pStyle w:val="3680AC28E5D0409EA914CFDC717EFC5B"/>
          </w:pPr>
          <w:r w:rsidRPr="006431FE">
            <w:rPr>
              <w:rStyle w:val="PlaceholderText"/>
            </w:rPr>
            <w:t>Click here to enter a date.</w:t>
          </w:r>
        </w:p>
      </w:docPartBody>
    </w:docPart>
    <w:docPart>
      <w:docPartPr>
        <w:name w:val="9705FDB2BC2C4D47A3A925C73F0A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AA9A-6EDD-4509-99C3-72FD93C24651}"/>
      </w:docPartPr>
      <w:docPartBody>
        <w:p w:rsidR="00083D47" w:rsidRDefault="00DA3C3C" w:rsidP="00DA3C3C">
          <w:pPr>
            <w:pStyle w:val="9705FDB2BC2C4D47A3A925C73F0A3712"/>
          </w:pPr>
          <w:r w:rsidRPr="006431FE">
            <w:rPr>
              <w:rStyle w:val="PlaceholderText"/>
            </w:rPr>
            <w:t>Click here to enter a date.</w:t>
          </w:r>
        </w:p>
      </w:docPartBody>
    </w:docPart>
    <w:docPart>
      <w:docPartPr>
        <w:name w:val="BA5723F569EE44369C68B0BC788E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31FF-0BC8-4A0D-AC13-EE001A8B4782}"/>
      </w:docPartPr>
      <w:docPartBody>
        <w:p w:rsidR="00083D47" w:rsidRDefault="00DA3C3C" w:rsidP="00DA3C3C">
          <w:pPr>
            <w:pStyle w:val="BA5723F569EE44369C68B0BC788E243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FF1662C8634D9DAD2104D5C7D5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1762-254E-43A0-9F6B-00CA52267731}"/>
      </w:docPartPr>
      <w:docPartBody>
        <w:p w:rsidR="00083D47" w:rsidRDefault="00DA3C3C" w:rsidP="00DA3C3C">
          <w:pPr>
            <w:pStyle w:val="2DFF1662C8634D9DAD2104D5C7D591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BBFE6C212646088628607BCC6C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9C0D-B95A-46F6-AE40-CDF042CA2F06}"/>
      </w:docPartPr>
      <w:docPartBody>
        <w:p w:rsidR="00083D47" w:rsidRDefault="00DA3C3C" w:rsidP="00DA3C3C">
          <w:pPr>
            <w:pStyle w:val="8CBBFE6C212646088628607BCC6CC32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43"/>
    <w:rsid w:val="00083D47"/>
    <w:rsid w:val="000B426E"/>
    <w:rsid w:val="001B1E6A"/>
    <w:rsid w:val="00227343"/>
    <w:rsid w:val="0027197F"/>
    <w:rsid w:val="00315CB2"/>
    <w:rsid w:val="00387387"/>
    <w:rsid w:val="003E7C02"/>
    <w:rsid w:val="0047506E"/>
    <w:rsid w:val="004E61D5"/>
    <w:rsid w:val="004F5947"/>
    <w:rsid w:val="00523484"/>
    <w:rsid w:val="00523D44"/>
    <w:rsid w:val="005A2618"/>
    <w:rsid w:val="00C50F22"/>
    <w:rsid w:val="00DA3C3C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C3C"/>
  </w:style>
  <w:style w:type="paragraph" w:customStyle="1" w:styleId="3680AC28E5D0409EA914CFDC717EFC5B">
    <w:name w:val="3680AC28E5D0409EA914CFDC717EFC5B"/>
    <w:rsid w:val="00227343"/>
  </w:style>
  <w:style w:type="paragraph" w:customStyle="1" w:styleId="9705FDB2BC2C4D47A3A925C73F0A3712">
    <w:name w:val="9705FDB2BC2C4D47A3A925C73F0A3712"/>
    <w:rsid w:val="00DA3C3C"/>
    <w:rPr>
      <w:kern w:val="2"/>
      <w14:ligatures w14:val="standardContextual"/>
    </w:rPr>
  </w:style>
  <w:style w:type="paragraph" w:customStyle="1" w:styleId="C85D1D3301D64151A5E9AD6FC66F46B9">
    <w:name w:val="C85D1D3301D64151A5E9AD6FC66F46B9"/>
    <w:rsid w:val="00DA3C3C"/>
    <w:rPr>
      <w:kern w:val="2"/>
      <w14:ligatures w14:val="standardContextual"/>
    </w:rPr>
  </w:style>
  <w:style w:type="paragraph" w:customStyle="1" w:styleId="BA5723F569EE44369C68B0BC788E243D">
    <w:name w:val="BA5723F569EE44369C68B0BC788E243D"/>
    <w:rsid w:val="00DA3C3C"/>
    <w:rPr>
      <w:kern w:val="2"/>
      <w14:ligatures w14:val="standardContextual"/>
    </w:rPr>
  </w:style>
  <w:style w:type="paragraph" w:customStyle="1" w:styleId="2DFF1662C8634D9DAD2104D5C7D59171">
    <w:name w:val="2DFF1662C8634D9DAD2104D5C7D59171"/>
    <w:rsid w:val="00DA3C3C"/>
    <w:rPr>
      <w:kern w:val="2"/>
      <w14:ligatures w14:val="standardContextual"/>
    </w:rPr>
  </w:style>
  <w:style w:type="paragraph" w:customStyle="1" w:styleId="8CBBFE6C212646088628607BCC6CC326">
    <w:name w:val="8CBBFE6C212646088628607BCC6CC326"/>
    <w:rsid w:val="00DA3C3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4E8E-46FC-4784-B2F2-566022DF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71</Pages>
  <Words>15044</Words>
  <Characters>85753</Characters>
  <Application>Microsoft Office Word</Application>
  <DocSecurity>0</DocSecurity>
  <Lines>71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Agarwal</dc:creator>
  <cp:keywords/>
  <dc:description/>
  <cp:lastModifiedBy>Abhinav Chaturvedi</cp:lastModifiedBy>
  <cp:revision>163</cp:revision>
  <cp:lastPrinted>2024-02-14T11:48:00Z</cp:lastPrinted>
  <dcterms:created xsi:type="dcterms:W3CDTF">2021-04-02T16:14:00Z</dcterms:created>
  <dcterms:modified xsi:type="dcterms:W3CDTF">2024-02-15T13:23:00Z</dcterms:modified>
</cp:coreProperties>
</file>